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9C" w:rsidRDefault="00CD62A0" w:rsidP="00885E6E">
      <w:pPr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-29.25pt;margin-top:-1.05pt;width:7in;height:49.05pt;z-index:251660288" filled="f" fillcolor="#fc0" stroked="f">
            <v:textbox style="mso-next-textbox:#_x0000_s1029">
              <w:txbxContent>
                <w:p w:rsidR="00BC1A5F" w:rsidRPr="00BC1A5F" w:rsidRDefault="00BC1A5F" w:rsidP="00BC1A5F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0000FF"/>
                      <w:sz w:val="72"/>
                      <w:szCs w:val="72"/>
                    </w:rPr>
                  </w:pPr>
                  <w:r w:rsidRPr="00BC1A5F">
                    <w:rPr>
                      <w:rFonts w:ascii="Times New Roman" w:hAnsi="Times New Roman" w:cs="Times New Roman"/>
                      <w:b/>
                      <w:shadow/>
                      <w:color w:val="0000FF"/>
                      <w:sz w:val="72"/>
                      <w:szCs w:val="72"/>
                    </w:rPr>
                    <w:t>ПМУ хабаршы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28" style="position:absolute;left:0;text-align:left;flip:y;z-index:251659264" from="99pt,70.65pt" to="342pt,70.65pt" strokecolor="blue" strokeweight="4.5pt">
            <v:stroke linestyle="thickThin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in;margin-top:52.65pt;width:4in;height:279pt;z-index:251658240" stroked="f">
            <v:textbox style="mso-next-textbox:#_x0000_s1027">
              <w:txbxContent>
                <w:p w:rsidR="00BC1A5F" w:rsidRDefault="00BC1A5F" w:rsidP="00BC1A5F">
                  <w:pPr>
                    <w:jc w:val="center"/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</w:rPr>
                  </w:pPr>
                </w:p>
                <w:p w:rsidR="00BC1A5F" w:rsidRDefault="00BC1A5F" w:rsidP="00BC1A5F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</w:rPr>
                    <w:t>Журнал</w:t>
                  </w:r>
                </w:p>
                <w:p w:rsidR="00BC1A5F" w:rsidRDefault="00BC1A5F" w:rsidP="00BC1A5F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  <w:lang w:val="ru-MO"/>
                    </w:rPr>
                    <w:t>м</w:t>
                  </w:r>
                  <w:r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</w:rPr>
                    <w:t>азм</w:t>
                  </w:r>
                  <w:r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  <w:lang w:val="ru-MO"/>
                    </w:rPr>
                    <w:t>ұнының</w:t>
                  </w:r>
                </w:p>
                <w:p w:rsidR="00BC1A5F" w:rsidRDefault="00BC1A5F" w:rsidP="00BC1A5F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KZ Times New Roman" w:hAnsi="KZ Times New Roman"/>
                      <w:b/>
                      <w:color w:val="0000FF"/>
                      <w:sz w:val="72"/>
                      <w:szCs w:val="72"/>
                      <w:lang w:val="ru-MO"/>
                    </w:rPr>
                    <w:t>к</w:t>
                  </w:r>
                  <w:r>
                    <w:rPr>
                      <w:rFonts w:ascii="KZ Times New Roman" w:hAnsi="KZ Times New Roman" w:cs="Tahoma"/>
                      <w:b/>
                      <w:color w:val="0000FF"/>
                      <w:sz w:val="72"/>
                      <w:szCs w:val="72"/>
                      <w:lang w:val="ru-MO"/>
                    </w:rPr>
                    <w:t>өрсеткіші</w:t>
                  </w:r>
                </w:p>
                <w:p w:rsidR="00BC1A5F" w:rsidRDefault="00BC1A5F" w:rsidP="00BC1A5F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72"/>
                      <w:szCs w:val="72"/>
                    </w:rPr>
                  </w:pPr>
                </w:p>
                <w:p w:rsidR="00BC1A5F" w:rsidRPr="00BC1A5F" w:rsidRDefault="00BC1A5F" w:rsidP="00BC1A5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val="kk-KZ"/>
                    </w:rPr>
                  </w:pPr>
                  <w:r w:rsidRPr="00BC1A5F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val="kk-KZ"/>
                    </w:rPr>
                    <w:t>2015</w:t>
                  </w:r>
                  <w:r w:rsidRPr="00BC1A5F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- 2018</w:t>
                  </w:r>
                </w:p>
              </w:txbxContent>
            </v:textbox>
          </v:rect>
        </w:pict>
      </w:r>
    </w:p>
    <w:p w:rsidR="00761854" w:rsidRPr="00761854" w:rsidRDefault="001448BA" w:rsidP="00453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4377690</wp:posOffset>
            </wp:positionV>
            <wp:extent cx="1419225" cy="2000250"/>
            <wp:effectExtent l="19050" t="0" r="9525" b="0"/>
            <wp:wrapThrough wrapText="bothSides">
              <wp:wrapPolygon edited="0">
                <wp:start x="-290" y="0"/>
                <wp:lineTo x="-290" y="21394"/>
                <wp:lineTo x="21745" y="21394"/>
                <wp:lineTo x="21745" y="0"/>
                <wp:lineTo x="-290" y="0"/>
              </wp:wrapPolygon>
            </wp:wrapThrough>
            <wp:docPr id="8" name="Рисунок 5" descr="D:\Documents\kapasheva.r\Desktop\вестник пгу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ocuments\kapasheva.r\Desktop\вестник пгу\1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4568190</wp:posOffset>
            </wp:positionV>
            <wp:extent cx="1405255" cy="1929130"/>
            <wp:effectExtent l="228600" t="133350" r="213995" b="128270"/>
            <wp:wrapThrough wrapText="bothSides">
              <wp:wrapPolygon edited="0">
                <wp:start x="-774" y="173"/>
                <wp:lineTo x="-826" y="3691"/>
                <wp:lineTo x="-593" y="7159"/>
                <wp:lineTo x="-748" y="17712"/>
                <wp:lineTo x="-312" y="21802"/>
                <wp:lineTo x="14243" y="22123"/>
                <wp:lineTo x="16807" y="21678"/>
                <wp:lineTo x="20143" y="21756"/>
                <wp:lineTo x="20428" y="21706"/>
                <wp:lineTo x="21852" y="21459"/>
                <wp:lineTo x="22137" y="21409"/>
                <wp:lineTo x="22286" y="20945"/>
                <wp:lineTo x="21933" y="20787"/>
                <wp:lineTo x="22053" y="17477"/>
                <wp:lineTo x="21985" y="17269"/>
                <wp:lineTo x="22105" y="13959"/>
                <wp:lineTo x="22037" y="13752"/>
                <wp:lineTo x="22157" y="10441"/>
                <wp:lineTo x="22089" y="10234"/>
                <wp:lineTo x="21924" y="6973"/>
                <wp:lineTo x="21856" y="6766"/>
                <wp:lineTo x="21976" y="3456"/>
                <wp:lineTo x="21908" y="3248"/>
                <wp:lineTo x="21743" y="-12"/>
                <wp:lineTo x="21675" y="-220"/>
                <wp:lineTo x="1505" y="-223"/>
                <wp:lineTo x="-774" y="173"/>
              </wp:wrapPolygon>
            </wp:wrapThrough>
            <wp:docPr id="9" name="Рисунок 1" descr="D:\Documents\kapasheva.r\Desktop\вестник пгу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kapasheva.r\Desktop\вестник пгу\1 - 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05206">
                      <a:off x="0" y="0"/>
                      <a:ext cx="140525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4568190</wp:posOffset>
            </wp:positionV>
            <wp:extent cx="1406525" cy="2011045"/>
            <wp:effectExtent l="228600" t="133350" r="212725" b="122555"/>
            <wp:wrapThrough wrapText="bothSides">
              <wp:wrapPolygon edited="0">
                <wp:start x="20006" y="-239"/>
                <wp:lineTo x="-146" y="-237"/>
                <wp:lineTo x="-663" y="3042"/>
                <wp:lineTo x="-509" y="13165"/>
                <wp:lineTo x="-742" y="16492"/>
                <wp:lineTo x="-597" y="21354"/>
                <wp:lineTo x="1110" y="21639"/>
                <wp:lineTo x="1680" y="21734"/>
                <wp:lineTo x="9838" y="21624"/>
                <wp:lineTo x="14391" y="22384"/>
                <wp:lineTo x="21547" y="21685"/>
                <wp:lineTo x="22023" y="20292"/>
                <wp:lineTo x="21903" y="17117"/>
                <wp:lineTo x="21971" y="16918"/>
                <wp:lineTo x="21852" y="13742"/>
                <wp:lineTo x="21920" y="13543"/>
                <wp:lineTo x="22085" y="10416"/>
                <wp:lineTo x="22153" y="10217"/>
                <wp:lineTo x="22033" y="7041"/>
                <wp:lineTo x="22101" y="6842"/>
                <wp:lineTo x="21982" y="3667"/>
                <wp:lineTo x="22050" y="3468"/>
                <wp:lineTo x="21930" y="293"/>
                <wp:lineTo x="21998" y="94"/>
                <wp:lineTo x="20006" y="-239"/>
              </wp:wrapPolygon>
            </wp:wrapThrough>
            <wp:docPr id="10" name="Рисунок 6" descr="D:\Documents\kapasheva.r\Desktop\вестник пгу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Documents\kapasheva.r\Desktop\вестник пгу\1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805497">
                      <a:off x="0" y="0"/>
                      <a:ext cx="1406525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6560185</wp:posOffset>
            </wp:positionV>
            <wp:extent cx="1420495" cy="1976120"/>
            <wp:effectExtent l="133350" t="76200" r="103505" b="62230"/>
            <wp:wrapThrough wrapText="bothSides">
              <wp:wrapPolygon edited="0">
                <wp:start x="-615" y="29"/>
                <wp:lineTo x="-814" y="13458"/>
                <wp:lineTo x="-363" y="21804"/>
                <wp:lineTo x="9365" y="22473"/>
                <wp:lineTo x="19438" y="21646"/>
                <wp:lineTo x="22028" y="21433"/>
                <wp:lineTo x="22144" y="18489"/>
                <wp:lineTo x="22111" y="18283"/>
                <wp:lineTo x="21906" y="15156"/>
                <wp:lineTo x="21873" y="14949"/>
                <wp:lineTo x="21955" y="11798"/>
                <wp:lineTo x="21922" y="11591"/>
                <wp:lineTo x="22005" y="8441"/>
                <wp:lineTo x="21972" y="8234"/>
                <wp:lineTo x="22055" y="5084"/>
                <wp:lineTo x="22022" y="4877"/>
                <wp:lineTo x="21816" y="1750"/>
                <wp:lineTo x="21389" y="-940"/>
                <wp:lineTo x="1975" y="-184"/>
                <wp:lineTo x="-615" y="29"/>
              </wp:wrapPolygon>
            </wp:wrapThrough>
            <wp:docPr id="6" name="Рисунок 2" descr="D:\Documents\kapasheva.r\Desktop\вестник пгу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ocuments\kapasheva.r\Desktop\вестник пгу\1 - 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90947">
                      <a:off x="0" y="0"/>
                      <a:ext cx="142049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6616065</wp:posOffset>
            </wp:positionV>
            <wp:extent cx="1434465" cy="1994535"/>
            <wp:effectExtent l="209550" t="133350" r="184785" b="120015"/>
            <wp:wrapThrough wrapText="bothSides">
              <wp:wrapPolygon edited="0">
                <wp:start x="20781" y="-227"/>
                <wp:lineTo x="-258" y="-381"/>
                <wp:lineTo x="-733" y="3339"/>
                <wp:lineTo x="-531" y="6739"/>
                <wp:lineTo x="-768" y="16812"/>
                <wp:lineTo x="-566" y="20212"/>
                <wp:lineTo x="-630" y="21466"/>
                <wp:lineTo x="494" y="21632"/>
                <wp:lineTo x="1337" y="21756"/>
                <wp:lineTo x="8931" y="21823"/>
                <wp:lineTo x="8989" y="21621"/>
                <wp:lineTo x="14890" y="22491"/>
                <wp:lineTo x="21533" y="21786"/>
                <wp:lineTo x="21994" y="20169"/>
                <wp:lineTo x="22015" y="17013"/>
                <wp:lineTo x="22073" y="16811"/>
                <wp:lineTo x="22094" y="13655"/>
                <wp:lineTo x="22152" y="13453"/>
                <wp:lineTo x="21892" y="10256"/>
                <wp:lineTo x="21950" y="10054"/>
                <wp:lineTo x="21971" y="6898"/>
                <wp:lineTo x="22029" y="6696"/>
                <wp:lineTo x="22050" y="3540"/>
                <wp:lineTo x="22107" y="3338"/>
                <wp:lineTo x="21848" y="141"/>
                <wp:lineTo x="21905" y="-61"/>
                <wp:lineTo x="20781" y="-227"/>
              </wp:wrapPolygon>
            </wp:wrapThrough>
            <wp:docPr id="7" name="Рисунок 3" descr="D:\Documents\kapasheva.r\Desktop\вестник пгу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ocuments\kapasheva.r\Desktop\вестник пгу\1 - 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695303">
                      <a:off x="0" y="0"/>
                      <a:ext cx="143446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09C">
        <w:rPr>
          <w:rFonts w:ascii="Times New Roman" w:hAnsi="Times New Roman" w:cs="Times New Roman"/>
          <w:b/>
          <w:sz w:val="28"/>
          <w:szCs w:val="28"/>
          <w:lang w:val="ru-MO"/>
        </w:rPr>
        <w:br w:type="page"/>
      </w:r>
      <w:r w:rsidR="00761854" w:rsidRPr="00761854">
        <w:rPr>
          <w:rFonts w:ascii="Times New Roman" w:hAnsi="Times New Roman" w:cs="Times New Roman"/>
          <w:b/>
          <w:sz w:val="28"/>
          <w:szCs w:val="28"/>
          <w:lang w:val="ru-MO"/>
        </w:rPr>
        <w:lastRenderedPageBreak/>
        <w:t>Қазақстан Республикасының білім және ғылым министрлігі</w:t>
      </w:r>
    </w:p>
    <w:p w:rsidR="00761854" w:rsidRPr="00761854" w:rsidRDefault="00761854" w:rsidP="00453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С. Торайғыров атындағы Павлодар мемлекеттік университеті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Академик С. Бейсембаев атындағы ғылыми кітапхана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761854" w:rsidRPr="00761854" w:rsidRDefault="00761854" w:rsidP="007618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Министерство образования и науки Республики Казахстан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Павлодарский государственный университет им. С. Торайгырова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Научная библиотека им. академика С. Бейсембаева</w:t>
      </w:r>
    </w:p>
    <w:p w:rsidR="00761854" w:rsidRDefault="00761854" w:rsidP="00761854">
      <w:pPr>
        <w:jc w:val="center"/>
        <w:rPr>
          <w:rFonts w:ascii="KZ Times New Roman" w:hAnsi="KZ Times New Roman" w:cs="Tahoma"/>
          <w:sz w:val="28"/>
          <w:szCs w:val="28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sz w:val="28"/>
          <w:szCs w:val="28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sz w:val="28"/>
          <w:szCs w:val="28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sz w:val="28"/>
          <w:szCs w:val="28"/>
          <w:lang w:val="ru-MO"/>
        </w:rPr>
      </w:pPr>
    </w:p>
    <w:p w:rsidR="00761854" w:rsidRDefault="00761854" w:rsidP="00761854">
      <w:pPr>
        <w:spacing w:after="0" w:line="240" w:lineRule="auto"/>
        <w:jc w:val="center"/>
        <w:rPr>
          <w:rFonts w:ascii="KZ Times New Roman" w:hAnsi="KZ Times New Roman" w:cs="Tahoma"/>
          <w:b/>
          <w:i/>
          <w:sz w:val="52"/>
          <w:szCs w:val="52"/>
          <w:lang w:val="ru-MO"/>
        </w:rPr>
      </w:pPr>
    </w:p>
    <w:p w:rsidR="00761854" w:rsidRPr="00761854" w:rsidRDefault="00761854" w:rsidP="00761854">
      <w:pPr>
        <w:spacing w:after="0" w:line="240" w:lineRule="auto"/>
        <w:jc w:val="center"/>
        <w:rPr>
          <w:rFonts w:ascii="KZ Times New Roman" w:hAnsi="KZ Times New Roman" w:cs="Tahoma"/>
          <w:b/>
          <w:i/>
          <w:sz w:val="52"/>
          <w:szCs w:val="52"/>
          <w:lang w:val="ru-MO"/>
        </w:rPr>
      </w:pPr>
      <w:r>
        <w:rPr>
          <w:rFonts w:ascii="KZ Times New Roman" w:hAnsi="KZ Times New Roman" w:cs="Tahoma"/>
          <w:b/>
          <w:i/>
          <w:sz w:val="52"/>
          <w:szCs w:val="52"/>
          <w:lang w:val="ru-MO"/>
        </w:rPr>
        <w:t>«ПМУ хабаршысы»</w:t>
      </w:r>
    </w:p>
    <w:p w:rsidR="00761854" w:rsidRPr="005720A7" w:rsidRDefault="00761854" w:rsidP="00761854">
      <w:pPr>
        <w:spacing w:after="0" w:line="240" w:lineRule="auto"/>
        <w:jc w:val="center"/>
        <w:rPr>
          <w:rFonts w:ascii="KZ Times New Roman" w:hAnsi="KZ Times New Roman" w:cs="Tahoma"/>
          <w:b/>
          <w:i/>
          <w:sz w:val="36"/>
          <w:szCs w:val="36"/>
        </w:rPr>
      </w:pPr>
      <w:r>
        <w:rPr>
          <w:rFonts w:ascii="KZ Times New Roman" w:hAnsi="KZ Times New Roman" w:cs="Tahoma"/>
          <w:b/>
          <w:i/>
          <w:sz w:val="36"/>
          <w:szCs w:val="36"/>
          <w:lang w:val="ru-MO"/>
        </w:rPr>
        <w:t xml:space="preserve">журналы мазмұнының көрсеткіші 2015-2018 </w:t>
      </w:r>
      <w:r w:rsidRPr="005720A7">
        <w:rPr>
          <w:rFonts w:ascii="KZ Times New Roman" w:hAnsi="KZ Times New Roman" w:cs="Tahoma"/>
          <w:b/>
          <w:i/>
          <w:sz w:val="36"/>
          <w:szCs w:val="36"/>
        </w:rPr>
        <w:t>=</w:t>
      </w:r>
    </w:p>
    <w:p w:rsidR="00761854" w:rsidRPr="00936900" w:rsidRDefault="00761854" w:rsidP="00761854">
      <w:pPr>
        <w:spacing w:after="0" w:line="240" w:lineRule="auto"/>
        <w:jc w:val="center"/>
        <w:outlineLvl w:val="0"/>
        <w:rPr>
          <w:rFonts w:ascii="KZ Times New Roman" w:hAnsi="KZ Times New Roman" w:cs="Tahoma"/>
          <w:b/>
          <w:i/>
          <w:sz w:val="36"/>
          <w:szCs w:val="36"/>
          <w:lang w:val="ru-MO"/>
        </w:rPr>
      </w:pPr>
      <w:r w:rsidRPr="00936900">
        <w:rPr>
          <w:rFonts w:ascii="KZ Times New Roman" w:hAnsi="KZ Times New Roman" w:cs="Tahoma"/>
          <w:b/>
          <w:i/>
          <w:sz w:val="36"/>
          <w:szCs w:val="36"/>
          <w:lang w:val="ru-MO"/>
        </w:rPr>
        <w:t>Указатель</w:t>
      </w:r>
      <w:r w:rsidRPr="005720A7">
        <w:rPr>
          <w:rFonts w:ascii="KZ Times New Roman" w:hAnsi="KZ Times New Roman" w:cs="Tahoma"/>
          <w:b/>
          <w:i/>
          <w:sz w:val="36"/>
          <w:szCs w:val="36"/>
        </w:rPr>
        <w:t xml:space="preserve"> </w:t>
      </w:r>
      <w:r w:rsidRPr="00936900">
        <w:rPr>
          <w:rFonts w:ascii="KZ Times New Roman" w:hAnsi="KZ Times New Roman" w:cs="Tahoma"/>
          <w:b/>
          <w:i/>
          <w:sz w:val="36"/>
          <w:szCs w:val="36"/>
          <w:lang w:val="ru-MO"/>
        </w:rPr>
        <w:t>содержания журнала</w:t>
      </w:r>
      <w:r>
        <w:rPr>
          <w:rFonts w:ascii="KZ Times New Roman" w:hAnsi="KZ Times New Roman" w:cs="Tahoma"/>
          <w:b/>
          <w:i/>
          <w:sz w:val="36"/>
          <w:szCs w:val="36"/>
          <w:lang w:val="ru-MO"/>
        </w:rPr>
        <w:t xml:space="preserve"> 2015-2018</w:t>
      </w:r>
    </w:p>
    <w:p w:rsidR="00761854" w:rsidRPr="00A950BE" w:rsidRDefault="00761854" w:rsidP="00761854">
      <w:pPr>
        <w:spacing w:after="0" w:line="240" w:lineRule="auto"/>
        <w:jc w:val="center"/>
        <w:rPr>
          <w:rFonts w:ascii="KZ Times New Roman" w:hAnsi="KZ Times New Roman" w:cs="Tahoma"/>
          <w:b/>
          <w:i/>
          <w:sz w:val="52"/>
          <w:szCs w:val="52"/>
          <w:lang w:val="ru-MO"/>
        </w:rPr>
      </w:pPr>
      <w:r w:rsidRPr="00A950BE">
        <w:rPr>
          <w:rFonts w:ascii="KZ Times New Roman" w:hAnsi="KZ Times New Roman" w:cs="Tahoma"/>
          <w:b/>
          <w:i/>
          <w:sz w:val="52"/>
          <w:szCs w:val="52"/>
          <w:lang w:val="ru-MO"/>
        </w:rPr>
        <w:t>«ВЕСТНИК ПГУ»</w:t>
      </w: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b/>
          <w:i/>
          <w:sz w:val="36"/>
          <w:szCs w:val="36"/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 w:cs="Tahoma"/>
          <w:sz w:val="28"/>
          <w:szCs w:val="28"/>
          <w:lang w:val="ru-MO"/>
        </w:rPr>
      </w:pPr>
    </w:p>
    <w:p w:rsid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Павлодар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</w:rPr>
        <w:t>«</w:t>
      </w: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КЕРЕКУ</w:t>
      </w:r>
      <w:r w:rsidRPr="007618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баспасы</w:t>
      </w: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2019</w:t>
      </w:r>
    </w:p>
    <w:p w:rsidR="00761854" w:rsidRPr="00761854" w:rsidRDefault="00761854" w:rsidP="0076185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KZ Times New Roman" w:hAnsi="KZ Times New Roman"/>
          <w:b/>
          <w:sz w:val="28"/>
          <w:szCs w:val="28"/>
          <w:lang w:val="ru-MO"/>
        </w:rPr>
        <w:br w:type="page"/>
      </w:r>
      <w:r w:rsidRPr="00761854">
        <w:rPr>
          <w:rFonts w:ascii="Times New Roman" w:hAnsi="Times New Roman" w:cs="Times New Roman"/>
          <w:b/>
          <w:sz w:val="28"/>
          <w:szCs w:val="28"/>
        </w:rPr>
        <w:lastRenderedPageBreak/>
        <w:t>УДК 011 (574)</w:t>
      </w: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>ББК</w:t>
      </w:r>
      <w:r w:rsidRPr="0076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 xml:space="preserve">91 (5Каз) </w:t>
      </w:r>
      <w:r w:rsidRPr="007618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b/>
          <w:sz w:val="28"/>
          <w:szCs w:val="28"/>
          <w:lang w:val="ru-MO"/>
        </w:rPr>
        <w:t xml:space="preserve">П 12 </w:t>
      </w:r>
      <w:r w:rsidRPr="007618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761854" w:rsidRDefault="00761854" w:rsidP="00761854">
      <w:pPr>
        <w:rPr>
          <w:lang w:val="ru-MO"/>
        </w:rPr>
      </w:pPr>
    </w:p>
    <w:p w:rsidR="00761854" w:rsidRDefault="00761854" w:rsidP="00761854">
      <w:pPr>
        <w:rPr>
          <w:lang w:val="ru-MO"/>
        </w:rPr>
      </w:pPr>
    </w:p>
    <w:p w:rsidR="00761854" w:rsidRDefault="00761854" w:rsidP="00761854">
      <w:pPr>
        <w:rPr>
          <w:lang w:val="ru-MO"/>
        </w:rPr>
      </w:pPr>
    </w:p>
    <w:p w:rsidR="00761854" w:rsidRDefault="00761854" w:rsidP="00761854">
      <w:pPr>
        <w:jc w:val="center"/>
        <w:rPr>
          <w:rFonts w:ascii="KZ Times New Roman" w:hAnsi="KZ Times New Roman"/>
        </w:rPr>
      </w:pPr>
    </w:p>
    <w:p w:rsidR="00761854" w:rsidRPr="006707EC" w:rsidRDefault="00761854" w:rsidP="00761854">
      <w:pPr>
        <w:jc w:val="center"/>
        <w:rPr>
          <w:rFonts w:ascii="KZ Times New Roman" w:hAnsi="KZ Times New Roman"/>
        </w:rPr>
      </w:pPr>
    </w:p>
    <w:p w:rsidR="00761854" w:rsidRPr="006707EC" w:rsidRDefault="00761854" w:rsidP="00761854">
      <w:pPr>
        <w:jc w:val="center"/>
        <w:rPr>
          <w:rFonts w:ascii="KZ Times New Roman" w:hAnsi="KZ Times New Roman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sz w:val="28"/>
          <w:szCs w:val="28"/>
          <w:lang w:val="ru-MO"/>
        </w:rPr>
        <w:t xml:space="preserve">Құрастырушылар: </w:t>
      </w:r>
      <w:r w:rsidR="00735CE8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Амантаева Б. К.</w:t>
      </w: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  <w:r w:rsidRPr="00761854">
        <w:rPr>
          <w:rFonts w:ascii="Times New Roman" w:hAnsi="Times New Roman" w:cs="Times New Roman"/>
          <w:sz w:val="28"/>
          <w:szCs w:val="28"/>
          <w:lang w:val="ru-MO"/>
        </w:rPr>
        <w:t xml:space="preserve">Редактор:               </w:t>
      </w:r>
      <w:r w:rsidR="00735CE8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4B2EA2">
        <w:rPr>
          <w:rFonts w:ascii="Times New Roman" w:hAnsi="Times New Roman" w:cs="Times New Roman"/>
          <w:sz w:val="28"/>
          <w:szCs w:val="28"/>
          <w:lang w:val="ru-MO"/>
        </w:rPr>
        <w:t>Супрунова Т.В.</w:t>
      </w:r>
    </w:p>
    <w:p w:rsidR="00761854" w:rsidRPr="00761854" w:rsidRDefault="00761854" w:rsidP="00761854">
      <w:pPr>
        <w:spacing w:after="0" w:line="240" w:lineRule="auto"/>
        <w:jc w:val="both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  <w:lang w:val="ru-MO"/>
        </w:rPr>
      </w:pPr>
    </w:p>
    <w:p w:rsidR="00761854" w:rsidRPr="00761854" w:rsidRDefault="00761854" w:rsidP="00761854">
      <w:pPr>
        <w:spacing w:after="0" w:line="240" w:lineRule="auto"/>
        <w:rPr>
          <w:rFonts w:ascii="Times New Roman" w:hAnsi="Times New Roman" w:cs="Times New Roman"/>
        </w:rPr>
      </w:pPr>
    </w:p>
    <w:p w:rsidR="00761854" w:rsidRPr="00761854" w:rsidRDefault="00761854" w:rsidP="0076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854">
        <w:rPr>
          <w:rFonts w:ascii="Times New Roman" w:hAnsi="Times New Roman" w:cs="Times New Roman"/>
          <w:sz w:val="28"/>
          <w:szCs w:val="28"/>
        </w:rPr>
        <w:t xml:space="preserve">П 12 «ПМУ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хабаршысы</w:t>
      </w:r>
      <w:r w:rsidRPr="00761854">
        <w:rPr>
          <w:rFonts w:ascii="Times New Roman" w:hAnsi="Times New Roman" w:cs="Times New Roman"/>
          <w:sz w:val="28"/>
          <w:szCs w:val="28"/>
        </w:rPr>
        <w:t xml:space="preserve">»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журналы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мазмұнының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көрсеткіші</w:t>
      </w:r>
      <w:r w:rsidRPr="00761854">
        <w:rPr>
          <w:rFonts w:ascii="Times New Roman" w:hAnsi="Times New Roman" w:cs="Times New Roman"/>
          <w:sz w:val="28"/>
          <w:szCs w:val="28"/>
        </w:rPr>
        <w:t xml:space="preserve"> = «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Вестник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ПГУ</w:t>
      </w:r>
      <w:r w:rsidRPr="00761854">
        <w:rPr>
          <w:rFonts w:ascii="Times New Roman" w:hAnsi="Times New Roman" w:cs="Times New Roman"/>
          <w:sz w:val="28"/>
          <w:szCs w:val="28"/>
        </w:rPr>
        <w:t xml:space="preserve">» :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указатель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содержания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журнала</w:t>
      </w:r>
      <w:r w:rsidRPr="00761854">
        <w:rPr>
          <w:rFonts w:ascii="Times New Roman" w:hAnsi="Times New Roman" w:cs="Times New Roman"/>
          <w:sz w:val="28"/>
          <w:szCs w:val="28"/>
        </w:rPr>
        <w:t xml:space="preserve"> /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С</w:t>
      </w:r>
      <w:r w:rsidRPr="00761854">
        <w:rPr>
          <w:rFonts w:ascii="Times New Roman" w:hAnsi="Times New Roman" w:cs="Times New Roman"/>
          <w:sz w:val="28"/>
          <w:szCs w:val="28"/>
        </w:rPr>
        <w:t xml:space="preserve">.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Торайғыров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атындағы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ПМУ</w:t>
      </w:r>
      <w:r w:rsidRPr="00761854">
        <w:rPr>
          <w:rFonts w:ascii="Times New Roman" w:hAnsi="Times New Roman" w:cs="Times New Roman"/>
          <w:sz w:val="28"/>
          <w:szCs w:val="28"/>
        </w:rPr>
        <w:t xml:space="preserve">;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Академик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С</w:t>
      </w:r>
      <w:r w:rsidRPr="00761854">
        <w:rPr>
          <w:rFonts w:ascii="Times New Roman" w:hAnsi="Times New Roman" w:cs="Times New Roman"/>
          <w:sz w:val="28"/>
          <w:szCs w:val="28"/>
        </w:rPr>
        <w:t xml:space="preserve">.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Бейсембаев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атындағы</w:t>
      </w:r>
      <w:r w:rsidRPr="00761854">
        <w:rPr>
          <w:rFonts w:ascii="Times New Roman" w:hAnsi="Times New Roman" w:cs="Times New Roman"/>
          <w:sz w:val="28"/>
          <w:szCs w:val="28"/>
        </w:rPr>
        <w:t xml:space="preserve">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ҒК</w:t>
      </w:r>
      <w:r w:rsidRPr="00761854">
        <w:rPr>
          <w:rFonts w:ascii="Times New Roman" w:hAnsi="Times New Roman" w:cs="Times New Roman"/>
          <w:sz w:val="28"/>
          <w:szCs w:val="28"/>
        </w:rPr>
        <w:t xml:space="preserve">. –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Павлодар</w:t>
      </w:r>
      <w:r w:rsidRPr="00761854">
        <w:rPr>
          <w:rFonts w:ascii="Times New Roman" w:hAnsi="Times New Roman" w:cs="Times New Roman"/>
          <w:sz w:val="28"/>
          <w:szCs w:val="28"/>
        </w:rPr>
        <w:t xml:space="preserve"> : «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КЕРЕКУ</w:t>
      </w:r>
      <w:r w:rsidRPr="00761854">
        <w:rPr>
          <w:rFonts w:ascii="Times New Roman" w:hAnsi="Times New Roman" w:cs="Times New Roman"/>
          <w:sz w:val="28"/>
          <w:szCs w:val="28"/>
        </w:rPr>
        <w:t xml:space="preserve">»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баспасы</w:t>
      </w:r>
      <w:r w:rsidRPr="00761854">
        <w:rPr>
          <w:rFonts w:ascii="Times New Roman" w:hAnsi="Times New Roman" w:cs="Times New Roman"/>
          <w:sz w:val="28"/>
          <w:szCs w:val="28"/>
        </w:rPr>
        <w:t xml:space="preserve">, 2019. – 290 </w:t>
      </w:r>
      <w:r w:rsidRPr="00761854">
        <w:rPr>
          <w:rFonts w:ascii="Times New Roman" w:hAnsi="Times New Roman" w:cs="Times New Roman"/>
          <w:sz w:val="28"/>
          <w:szCs w:val="28"/>
          <w:lang w:val="ru-MO"/>
        </w:rPr>
        <w:t>б</w:t>
      </w:r>
      <w:r w:rsidRPr="00761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54" w:rsidRPr="006707EC" w:rsidRDefault="00761854" w:rsidP="00761854">
      <w:pPr>
        <w:ind w:firstLine="708"/>
        <w:jc w:val="both"/>
        <w:rPr>
          <w:sz w:val="28"/>
          <w:szCs w:val="28"/>
        </w:rPr>
      </w:pPr>
    </w:p>
    <w:p w:rsidR="00761854" w:rsidRPr="006707EC" w:rsidRDefault="00761854" w:rsidP="00761854">
      <w:pPr>
        <w:ind w:firstLine="708"/>
        <w:jc w:val="both"/>
        <w:rPr>
          <w:sz w:val="28"/>
          <w:szCs w:val="28"/>
        </w:rPr>
      </w:pPr>
    </w:p>
    <w:p w:rsidR="00761854" w:rsidRDefault="00761854" w:rsidP="00761854">
      <w:pPr>
        <w:jc w:val="center"/>
        <w:rPr>
          <w:b/>
          <w:sz w:val="32"/>
          <w:szCs w:val="32"/>
          <w:lang w:val="kk-KZ"/>
        </w:rPr>
      </w:pPr>
    </w:p>
    <w:p w:rsidR="00761854" w:rsidRDefault="00761854" w:rsidP="00761854">
      <w:pPr>
        <w:jc w:val="center"/>
        <w:rPr>
          <w:b/>
          <w:sz w:val="32"/>
          <w:szCs w:val="32"/>
          <w:lang w:val="kk-KZ"/>
        </w:rPr>
      </w:pPr>
    </w:p>
    <w:p w:rsidR="00761854" w:rsidRDefault="00761854" w:rsidP="00761854">
      <w:pPr>
        <w:jc w:val="center"/>
        <w:rPr>
          <w:b/>
          <w:sz w:val="32"/>
          <w:szCs w:val="32"/>
          <w:lang w:val="kk-KZ"/>
        </w:rPr>
      </w:pPr>
    </w:p>
    <w:p w:rsidR="00761854" w:rsidRPr="00761854" w:rsidRDefault="00761854" w:rsidP="007618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61854" w:rsidRPr="00761854" w:rsidRDefault="00761854" w:rsidP="00761854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854">
        <w:rPr>
          <w:rFonts w:ascii="Times New Roman" w:hAnsi="Times New Roman" w:cs="Times New Roman"/>
          <w:sz w:val="28"/>
          <w:szCs w:val="28"/>
          <w:lang w:val="kk-KZ"/>
        </w:rPr>
        <w:t>© «ПМУ хабаршысы» журналы мазмұнының көрсеткіші, 2019</w:t>
      </w:r>
    </w:p>
    <w:p w:rsidR="00761854" w:rsidRPr="00761854" w:rsidRDefault="004B2EA2" w:rsidP="00761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707EC">
        <w:rPr>
          <w:sz w:val="28"/>
          <w:szCs w:val="28"/>
          <w:lang w:val="kk-KZ"/>
        </w:rPr>
        <w:t>©</w:t>
      </w:r>
      <w:r w:rsidR="00761854" w:rsidRPr="007618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854" w:rsidRPr="00761854">
        <w:rPr>
          <w:rFonts w:ascii="Times New Roman" w:hAnsi="Times New Roman" w:cs="Times New Roman"/>
          <w:sz w:val="28"/>
          <w:szCs w:val="28"/>
          <w:lang w:val="ru-MO"/>
        </w:rPr>
        <w:t>С. Торайғыров атындағы Павлодар мемлекеттік университеті</w:t>
      </w:r>
      <w:r w:rsidR="00761854" w:rsidRPr="0076185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61854" w:rsidRPr="00761854" w:rsidRDefault="00761854" w:rsidP="007618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854">
        <w:rPr>
          <w:rFonts w:ascii="Times New Roman" w:hAnsi="Times New Roman" w:cs="Times New Roman"/>
          <w:sz w:val="28"/>
          <w:szCs w:val="28"/>
          <w:lang w:val="ru-MO"/>
        </w:rPr>
        <w:t>Академик С. Бейсембаев атындағы ғылыми кітапхана</w:t>
      </w:r>
      <w:r w:rsidRPr="00761854">
        <w:rPr>
          <w:rFonts w:ascii="Times New Roman" w:hAnsi="Times New Roman" w:cs="Times New Roman"/>
          <w:sz w:val="28"/>
          <w:szCs w:val="28"/>
          <w:lang w:val="kk-KZ"/>
        </w:rPr>
        <w:t>, 2019</w:t>
      </w:r>
    </w:p>
    <w:p w:rsidR="00761854" w:rsidRPr="008F3745" w:rsidRDefault="00761854" w:rsidP="00761854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3745">
        <w:rPr>
          <w:rFonts w:ascii="Times New Roman" w:hAnsi="Times New Roman"/>
          <w:b/>
          <w:sz w:val="28"/>
          <w:szCs w:val="28"/>
          <w:lang w:val="kk-KZ"/>
        </w:rPr>
        <w:lastRenderedPageBreak/>
        <w:t>Құрастырушылардан</w:t>
      </w:r>
    </w:p>
    <w:p w:rsidR="00761854" w:rsidRPr="008F3745" w:rsidRDefault="00761854" w:rsidP="00761854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F3745">
        <w:rPr>
          <w:rFonts w:ascii="Times New Roman" w:hAnsi="Times New Roman"/>
          <w:sz w:val="28"/>
          <w:szCs w:val="28"/>
          <w:lang w:val="kk-KZ"/>
        </w:rPr>
        <w:t>Мазмұн көрсеткіштері кез келген журналдың ажырамас бөлігі болып табылады және оның ғылыми, мәдени құндылығын арттырады. Олар оқырмандарға көмек көрсетуде жеке сұрақтар бойынша қажетті деректерді тез табуға бейімделген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F3745">
        <w:rPr>
          <w:rFonts w:ascii="Times New Roman" w:hAnsi="Times New Roman"/>
          <w:sz w:val="28"/>
          <w:szCs w:val="28"/>
          <w:lang w:val="kk-KZ"/>
        </w:rPr>
        <w:t>«ПМУ хабаршысы» журналындағы ақпараттарды іздеуді жеделдету үшін осы көрсеткіш оның мазмұны құрастырылған.</w:t>
      </w:r>
    </w:p>
    <w:p w:rsidR="00761854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F3745">
        <w:rPr>
          <w:rFonts w:ascii="Times New Roman" w:hAnsi="Times New Roman"/>
          <w:sz w:val="28"/>
          <w:szCs w:val="28"/>
          <w:lang w:val="kk-KZ"/>
        </w:rPr>
        <w:t>Библиографиялық құрал 201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8F3745">
        <w:rPr>
          <w:rFonts w:ascii="Times New Roman" w:hAnsi="Times New Roman"/>
          <w:sz w:val="28"/>
          <w:szCs w:val="28"/>
          <w:lang w:val="kk-KZ"/>
        </w:rPr>
        <w:t xml:space="preserve"> жылдан 201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Pr="008F3745">
        <w:rPr>
          <w:rFonts w:ascii="Times New Roman" w:hAnsi="Times New Roman"/>
          <w:sz w:val="28"/>
          <w:szCs w:val="28"/>
          <w:lang w:val="kk-KZ"/>
        </w:rPr>
        <w:t xml:space="preserve"> жылдардағы басылған мақалалардың тізімін көрсетеді. 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MO"/>
        </w:rPr>
      </w:pPr>
      <w:r w:rsidRPr="008F3745">
        <w:rPr>
          <w:rFonts w:ascii="Times New Roman" w:hAnsi="Times New Roman"/>
          <w:sz w:val="28"/>
          <w:szCs w:val="28"/>
          <w:lang w:val="ru-MO"/>
        </w:rPr>
        <w:t xml:space="preserve">Материал журнал басылымдарының хронологиясымен орналасқан. Ол «ПМУ хабаршысының» басылым тарихын қадағалап отыруға көмектеседі. 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MO"/>
        </w:rPr>
      </w:pPr>
      <w:r w:rsidRPr="008F3745">
        <w:rPr>
          <w:rFonts w:ascii="Times New Roman" w:hAnsi="Times New Roman"/>
          <w:sz w:val="28"/>
          <w:szCs w:val="28"/>
          <w:lang w:val="ru-MO"/>
        </w:rPr>
        <w:t xml:space="preserve">Библиографиялық құралда көмекші есімдер көрсеткіші бар.Есімдер көрсеткішіне барлық авторлардың және бірлесіп жазған авторлардың есімдері енгізілген. 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MO"/>
        </w:rPr>
      </w:pPr>
      <w:r w:rsidRPr="008F3745">
        <w:rPr>
          <w:rFonts w:ascii="Times New Roman" w:hAnsi="Times New Roman"/>
          <w:sz w:val="28"/>
          <w:szCs w:val="28"/>
          <w:lang w:val="ru-MO"/>
        </w:rPr>
        <w:t>Көмекші көрсеткішпен қолдануға ыңғайлы болу үшін мақалалардың реттік нөмірлеріне сілтемелер беріледі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MO"/>
        </w:rPr>
      </w:pPr>
      <w:r w:rsidRPr="008F3745">
        <w:rPr>
          <w:rFonts w:ascii="Times New Roman" w:hAnsi="Times New Roman"/>
          <w:sz w:val="28"/>
          <w:szCs w:val="28"/>
          <w:lang w:val="ru-MO"/>
        </w:rPr>
        <w:t xml:space="preserve">Көрсеткіш зерттеуші ғалымдарға, оқытушыларға, магистранттарға және журналдың барлық оқырмандарына үлкен көмегін тигізеді. </w:t>
      </w:r>
    </w:p>
    <w:p w:rsidR="00761854" w:rsidRPr="008F3745" w:rsidRDefault="00761854" w:rsidP="00761854">
      <w:pPr>
        <w:pStyle w:val="ad"/>
        <w:jc w:val="both"/>
        <w:rPr>
          <w:rFonts w:ascii="Times New Roman" w:hAnsi="Times New Roman"/>
          <w:sz w:val="28"/>
          <w:szCs w:val="28"/>
          <w:lang w:val="ru-MO"/>
        </w:rPr>
      </w:pPr>
    </w:p>
    <w:p w:rsidR="00761854" w:rsidRPr="008F3745" w:rsidRDefault="00761854" w:rsidP="00761854">
      <w:pPr>
        <w:pStyle w:val="ad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854" w:rsidRPr="008F3745" w:rsidRDefault="00761854" w:rsidP="0076185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745">
        <w:rPr>
          <w:rFonts w:ascii="Times New Roman" w:hAnsi="Times New Roman"/>
          <w:b/>
          <w:sz w:val="28"/>
          <w:szCs w:val="28"/>
        </w:rPr>
        <w:t>От составителей</w:t>
      </w:r>
    </w:p>
    <w:p w:rsidR="00761854" w:rsidRPr="008F3745" w:rsidRDefault="00761854" w:rsidP="0076185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Указатели содержания являются неотъемлемой частью любого журнала и повышают его научную и культурную ценность. Они призваны помочь читателю быстро найти необходимые данные по отдельным вопросам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Для повышения оперативности поиска информации в журнале «Вестник ПГУ» составлен настоящий указатель его содержания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Библиографическое пособие представляет собой перечень статей</w:t>
      </w:r>
      <w:r w:rsidRPr="008F3745">
        <w:rPr>
          <w:rFonts w:ascii="Times New Roman" w:hAnsi="Times New Roman"/>
          <w:sz w:val="28"/>
          <w:szCs w:val="28"/>
          <w:lang w:val="kk-KZ"/>
        </w:rPr>
        <w:t>,</w:t>
      </w:r>
      <w:r w:rsidRPr="008F3745">
        <w:rPr>
          <w:rFonts w:ascii="Times New Roman" w:hAnsi="Times New Roman"/>
          <w:sz w:val="28"/>
          <w:szCs w:val="28"/>
        </w:rPr>
        <w:t xml:space="preserve"> опубликованных в 20</w:t>
      </w:r>
      <w:r w:rsidRPr="008F3745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8F3745">
        <w:rPr>
          <w:rFonts w:ascii="Times New Roman" w:hAnsi="Times New Roman"/>
          <w:sz w:val="28"/>
          <w:szCs w:val="28"/>
        </w:rPr>
        <w:t>–20</w:t>
      </w:r>
      <w:r w:rsidRPr="008F3745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Pr="008F374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F3745">
        <w:rPr>
          <w:rFonts w:ascii="Times New Roman" w:hAnsi="Times New Roman"/>
          <w:sz w:val="28"/>
          <w:szCs w:val="28"/>
        </w:rPr>
        <w:t xml:space="preserve">гг. 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Материал расположен в хронологии издания журналов, что позволяет проследить историю издания «Вестника ПГУ»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В библиографическом пособии имеется вспомогательный указатель – именной. В него вошли фамилии авторов и соавторов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F3745">
        <w:rPr>
          <w:rFonts w:ascii="Times New Roman" w:hAnsi="Times New Roman"/>
          <w:sz w:val="28"/>
          <w:szCs w:val="28"/>
        </w:rPr>
        <w:t>Для удобства пользования во вспомогательном указателе ссылки даются</w:t>
      </w:r>
      <w:r w:rsidRPr="008F374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F3745">
        <w:rPr>
          <w:rFonts w:ascii="Times New Roman" w:hAnsi="Times New Roman"/>
          <w:sz w:val="28"/>
          <w:szCs w:val="28"/>
        </w:rPr>
        <w:t>на порядковые номера статей.</w:t>
      </w:r>
    </w:p>
    <w:p w:rsidR="00761854" w:rsidRPr="008F3745" w:rsidRDefault="00761854" w:rsidP="0076185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3745">
        <w:rPr>
          <w:rFonts w:ascii="Times New Roman" w:hAnsi="Times New Roman"/>
          <w:sz w:val="28"/>
          <w:szCs w:val="28"/>
        </w:rPr>
        <w:t>Указатель окажет большую помощь преподавателям, магистрантам и всем читателям журнала.</w:t>
      </w:r>
    </w:p>
    <w:p w:rsidR="00761854" w:rsidRPr="008F3745" w:rsidRDefault="00761854" w:rsidP="00761854">
      <w:pPr>
        <w:pStyle w:val="ad"/>
        <w:rPr>
          <w:rFonts w:ascii="Times New Roman" w:hAnsi="Times New Roman"/>
          <w:b/>
          <w:sz w:val="28"/>
          <w:szCs w:val="28"/>
          <w:lang w:val="ru-MO"/>
        </w:rPr>
      </w:pPr>
    </w:p>
    <w:p w:rsidR="00170F6C" w:rsidRDefault="00170F6C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уманитарлық серия</w:t>
      </w:r>
    </w:p>
    <w:p w:rsidR="00A10CDA" w:rsidRPr="00165858" w:rsidRDefault="00A10CD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Гуманитарная серия</w:t>
      </w:r>
    </w:p>
    <w:p w:rsidR="007947AD" w:rsidRDefault="007947A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0CDA" w:rsidRPr="00165858" w:rsidRDefault="00A10CD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A10CDA" w:rsidRPr="00165858" w:rsidRDefault="00A10CDA" w:rsidP="00855B03">
      <w:pPr>
        <w:pStyle w:val="Pa8"/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CDA" w:rsidRPr="00165858" w:rsidRDefault="00A10CDA" w:rsidP="00855B03">
      <w:pPr>
        <w:pStyle w:val="Pa8"/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кошева М. К., Рахимжанов К. Х. </w:t>
      </w:r>
    </w:p>
    <w:p w:rsidR="00A10CDA" w:rsidRPr="00165858" w:rsidRDefault="00A10CDA" w:rsidP="00855B03">
      <w:pPr>
        <w:pStyle w:val="Pa8"/>
        <w:tabs>
          <w:tab w:val="lef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 общественно-политической деятельности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усипбека Аймауыто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 </w:t>
      </w:r>
    </w:p>
    <w:p w:rsidR="00A10CDA" w:rsidRPr="00165858" w:rsidRDefault="00A10CD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жанов Е. А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ческая этика Ибрая Алтынсарина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жанов Е. А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омадические традиции казахов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ирбекова А. Т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еномен постмодернизма в архитектур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9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гулова Б. Т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ир философии в образовательном процесс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4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дирбеков И. О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мвол и художественный образ: анализ семантических связ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8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райгыров Е. М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ко-русские отношения в Прииртышье в XVIII век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5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райгыров Е. М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рождение торговых отношений в районе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ртышской военной лин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0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7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лыбекова А. М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з истории театрального искусства Казахстана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ослевоенные год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5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Кривощекова Л. П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ның аймақтарының 2011 жылғы тұтынушылық деңгейлерінің талдау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1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Жанат М., Сартова Р. Б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Өңірлердегі халықтың 2011 жылғы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үліктік қамтамасыздандырылуы деңгейінің талдау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9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маров О. Е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ая языковая ситуация в Павлодарской области: социологический анализ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5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укенова А. Г., Сартова Р. Б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организации социальных рабочих мест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овышении уровня занятости целевых групп населен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5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а Д. Н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вопросу о кадровом обеспечении государственной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лодежной политики Республики Казахстан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2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озуля Т. Н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литическая стабильность и опасность риск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6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яхин В. П., Теренченко И. С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вопросу о перспективах развития Евразийства: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згляд из Казахстана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3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ктушаков А. Е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о понятии и сущности политических риск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08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уренов Д. Б., Пряхин В. П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лигиозно-политического экстремизма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15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Янчук Э. Т., Воронова Т. Э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Третьий сектор» как связующее звено между гражданами, государством и обществом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2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 А. С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о правовой культуре гражданского общест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7 </w:t>
      </w:r>
    </w:p>
    <w:p w:rsidR="00A10CDA" w:rsidRPr="00165858" w:rsidRDefault="00A10CD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10CDA" w:rsidRPr="00165858" w:rsidRDefault="00A10CDA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бовицкая О. Б., Дубовицкая Л. С.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правового регулирования: институт экологического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рахования и экологические риски в РК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4 </w:t>
      </w:r>
    </w:p>
    <w:p w:rsidR="00A10CDA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688D" w:rsidRPr="00165858" w:rsidRDefault="00A10CD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41</w:t>
      </w:r>
    </w:p>
    <w:p w:rsidR="00CF674A" w:rsidRPr="00165858" w:rsidRDefault="0081688D" w:rsidP="007947A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  <w:r w:rsidR="00CF674A"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D844A2" w:rsidRPr="00165858" w:rsidRDefault="00D844A2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ебина Н. А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К обретению смысла жизни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пеисова Г. Т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ты кезеңдерден қалған естеліктер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укитаева З. С., Кайранов Е. Б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ртефакты искусства древних номадов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современной станковой живописи Казахстана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кенов З. Ш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арихтағы тау тұлға – академик Тоқмұхамед Сәлменұлы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дыков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сатаев С. Ш., Молдабаева С. К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лемдік тәжірибедегі этносаясаттың тұжырымдамалар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бданбекова Ә. Ә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ихтың міндеттері мен рөлі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амшудинова Г. Т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Демографическое развитие павлодарского региона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а переписной период с 1989 по 1999 гг.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7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уғанова А. Т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андық журналистиканың мамандандырылу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53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миргалиев Е. Р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держание социальной работы в сфере здравоохранения: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вопросы практики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9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илов А. Б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еспечение занятости мигрантов как один из факторов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их успешной адаптации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Хасенова С. М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ңірлердегі денсаулық сақтау деңгейінің талдау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2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Дәуіт Ж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Өңірлердегі халықтың білімге қолжетімділігі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ңгейінің талдау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ңірлердегі тұрғын халықтың жинақтау деңгейінің талдау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илибаев Ф. П., Чудинова Г. А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лирование управления трансформацией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жизнедеятельности населения сельского социума Казахстана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(на примере Восточного региона)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3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озуля Т. Н., Сакенова С. М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Особенности социализации маргинального человека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1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озуля Т. Н., Гаркава Е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играционные процессы и их влияние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Межнациональные браки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9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өлеген Г. М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Павлодар-Қазақстан» арнасының қалыптасу жолындағы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иындықтар мен даму мүмкіндіктері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7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ронова Т. Э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тенциальные угрозы для развития Казахстана,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как состоявшегося государства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4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яхин В. П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едвыборные технологии в административно–государственном управлении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0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реник О. Д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еоретический аспект форм взаимодействия органов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7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ктушаков А. Е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литические риски: основные подходы исследования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и методы анализа</w:t>
      </w:r>
      <w:r w:rsidR="00E1473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6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убовицкая Л. С., Дубовицкая О. Б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ктуальные вопросы правового механизма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E1473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6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юсебаев Н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алған кәсіпкерлік мысалында кәсіпкерлік қызметті жүргізудің қағидаттарын бұзатын қылмыстарды қылмыстық–құқықтық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ттеудің шетелдік тәжірибесі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0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ралиева Н. А., Мусаева А. Я., Суркова С. С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таңда нормативтік актілерді жүйелеудің маңыздылығы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6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ыркулов А. Ж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 Республикасында кәмелетке толмағандардың құқық бұзушылығын алдын алуға байланысты құқықтық нормаларды жетілдіру мәселелері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4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ейменов М. А. </w:t>
      </w:r>
    </w:p>
    <w:p w:rsidR="00E14738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формирования правовой культуры в условиях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й модернизации общества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9 </w:t>
      </w:r>
    </w:p>
    <w:p w:rsidR="00D844A2" w:rsidRPr="00165858" w:rsidRDefault="00D844A2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844A2" w:rsidRPr="00165858" w:rsidRDefault="00D844A2" w:rsidP="00855B03">
      <w:pPr>
        <w:pStyle w:val="Pa8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ксан Р. С., Ким Д. А.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законодательства Республики Казахстан </w:t>
      </w:r>
    </w:p>
    <w:p w:rsidR="00D844A2" w:rsidRPr="00165858" w:rsidRDefault="00D844A2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борьбе с правонарушениями в сфере быта</w:t>
      </w:r>
      <w:r w:rsidR="00E1473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5 </w:t>
      </w:r>
    </w:p>
    <w:p w:rsidR="00D844A2" w:rsidRPr="00165858" w:rsidRDefault="00D844A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44A2" w:rsidRPr="00165858" w:rsidRDefault="00D844A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193</w:t>
      </w:r>
    </w:p>
    <w:p w:rsidR="00D844A2" w:rsidRPr="00165858" w:rsidRDefault="00D844A2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F674A" w:rsidRPr="00165858" w:rsidRDefault="00CF674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5, № </w:t>
      </w:r>
      <w:r w:rsidR="0018192A" w:rsidRPr="00165858">
        <w:rPr>
          <w:rFonts w:ascii="Times New Roman" w:hAnsi="Times New Roman" w:cs="Times New Roman"/>
          <w:b/>
          <w:sz w:val="28"/>
          <w:szCs w:val="28"/>
        </w:rPr>
        <w:t>3</w:t>
      </w:r>
    </w:p>
    <w:p w:rsidR="00CF674A" w:rsidRPr="00165858" w:rsidRDefault="00CF674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әрсенбаева Б. Ғ., Сүтжанов С. Н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ухани ағартушылықтағы ислам әлемі</w:t>
      </w:r>
      <w:r w:rsidR="00A724A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мабаева Қ. Ө., Мырзабеков Ж. Е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үpкiлік өpкeниeттегі тектілік, кісілік, тұлға ұғымдары және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. Дулати тұжырымдары</w:t>
      </w:r>
      <w:r w:rsidR="00A724A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хметова Г. М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 вопросу о развитии рабочего движения в 1885-1905 гг.</w:t>
      </w:r>
      <w:r w:rsidR="00A724A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рмаханова Э. С., Карымсаков А. Ж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оль и значение монументального искусства мавзолея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Ходжи Ахмета Ясави в современной культуре Казахстана</w:t>
      </w:r>
      <w:r w:rsidR="00A724A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лиев Н. Ж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еченежский эпос в византийской хронике</w:t>
      </w:r>
      <w:r w:rsidR="00A724A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диржанова Г. А., Сартова Р. Б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циологический аспект формирования инновационной среды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 контексте индустриально-инновационного развития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A724A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3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eissenov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ion of social responsibility of business in Kazakhstan</w:t>
      </w:r>
      <w:r w:rsidR="00A724A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0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литова З. Х., Есимова А. Б. </w:t>
      </w:r>
    </w:p>
    <w:p w:rsidR="00694755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Зарубежный опыт исследовательских практик имиджа </w:t>
      </w:r>
    </w:p>
    <w:p w:rsidR="0018192A" w:rsidRPr="00165858" w:rsidRDefault="00694755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</w:t>
      </w:r>
      <w:r w:rsidR="0018192A" w:rsidRPr="00165858">
        <w:rPr>
          <w:rFonts w:ascii="Times New Roman" w:hAnsi="Times New Roman" w:cs="Times New Roman"/>
          <w:sz w:val="28"/>
          <w:szCs w:val="28"/>
        </w:rPr>
        <w:t>ерриторий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18192A" w:rsidRPr="00165858">
        <w:rPr>
          <w:rFonts w:ascii="Times New Roman" w:hAnsi="Times New Roman" w:cs="Times New Roman"/>
          <w:sz w:val="28"/>
          <w:szCs w:val="28"/>
        </w:rPr>
        <w:t xml:space="preserve">66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илов А. Б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едиация как один из видов превентивного воздействия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в социальной работе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1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имова А. Б., Валитова З. Х., Байгараева А. Е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мидж региона: роль визуальной информации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8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ның өңірлеріндегі мәдениет–өнер–демалыс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ңгейлерінің талдауы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ңірлердегі салауаттылық деңгейінің талдауы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аров О. Е., Трубецкая К. И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чество высшего образования в оценках основных субъектов образовательного процесса: социологический анализ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4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анов Ж. К., Ткаченко А. А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ихотомии формирования патриотической идентичности новых поколений (социологический аспект)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4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аров О. Е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атриотизм как идеологическая основа консолидации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ражданского общества в Казахстане: социологический аспект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4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рманова А. А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захстанская модель политической системы - новая формула стабильной общественно-политической ситуации в стране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1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дралиева Н. А., Мусаева А. Я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литическая глобализация в контексте процессов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одернизации и трансформации политической системы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9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ралиева Н. А., Мусаева А. Я., Кадралиев Е. А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әстүрлі қазақ қоғамындағы ереже түзу ісінің қалыптасуы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7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баева Д. П., Қадралиева Н. А., Муслимова С. М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ссамблея – татулық темірқазығы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44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медова П. И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оспитание культуры толерантного поведения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олиэтничной среде в Жамбылской области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0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реник О. Д. </w:t>
      </w:r>
    </w:p>
    <w:p w:rsidR="00694755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еоретический аспект форм взаимодействия органов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18192A" w:rsidRPr="00165858" w:rsidRDefault="0018192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джанова Г. Б., Григорьева Р. В., Олжабаев Б. Х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з истории развития сравнительного правоведения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8 </w:t>
      </w:r>
    </w:p>
    <w:p w:rsidR="0018192A" w:rsidRPr="00165858" w:rsidRDefault="0018192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ригорьева Р. В., Нургазинов Б. К., Бастемиев С. К. </w:t>
      </w:r>
    </w:p>
    <w:p w:rsidR="0018192A" w:rsidRPr="00165858" w:rsidRDefault="0018192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Европейское право и сравнительное правоведение</w:t>
      </w:r>
      <w:r w:rsidR="0069475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76</w:t>
      </w:r>
    </w:p>
    <w:p w:rsidR="00A724A1" w:rsidRPr="00165858" w:rsidRDefault="00A724A1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ыркулов А. Ж. </w:t>
      </w:r>
    </w:p>
    <w:p w:rsidR="0018192A" w:rsidRPr="00165858" w:rsidRDefault="0018192A" w:rsidP="00855B03">
      <w:pPr>
        <w:pStyle w:val="P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 Республикасында кәмелетке толмағандардың </w:t>
      </w:r>
    </w:p>
    <w:p w:rsidR="00694755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ұқық бұзушылығын алдын алуға байланысты құқықтық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ормаларды жетілдіру мәселелері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5 </w:t>
      </w:r>
    </w:p>
    <w:p w:rsidR="0018192A" w:rsidRPr="00165858" w:rsidRDefault="0018192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ева А. Я., Кадралиева Н. А., Қонысова А. А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әмелетке толмағандарға қарсы қылмыстар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0 </w:t>
      </w:r>
    </w:p>
    <w:p w:rsidR="0018192A" w:rsidRPr="00165858" w:rsidRDefault="0018192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ева А. Я., Кадралиева Н. А., Қонысова А. А. </w:t>
      </w:r>
    </w:p>
    <w:p w:rsidR="0018192A" w:rsidRPr="00165858" w:rsidRDefault="0018192A" w:rsidP="00855B03">
      <w:pPr>
        <w:pStyle w:val="P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диация тәсілі сот ісіндегі тазалықты, әділ төрелікті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мтамасыз етудің бірден-бір жолы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4</w:t>
      </w:r>
    </w:p>
    <w:p w:rsidR="0018192A" w:rsidRPr="00165858" w:rsidRDefault="0018192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pStyle w:val="P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супова Г. Б., Молдакимова А. С. </w:t>
      </w:r>
    </w:p>
    <w:p w:rsidR="0018192A" w:rsidRPr="00165858" w:rsidRDefault="0018192A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клад заключенных в строительстве социализма</w:t>
      </w:r>
      <w:r w:rsidR="0069475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1 </w:t>
      </w:r>
    </w:p>
    <w:p w:rsidR="0018192A" w:rsidRPr="00165858" w:rsidRDefault="0018192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192A" w:rsidRPr="00165858" w:rsidRDefault="0018192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69475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07</w:t>
      </w: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A40" w:rsidRPr="00165858" w:rsidRDefault="00735A4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735A40" w:rsidRPr="00165858" w:rsidRDefault="00735A4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анов Б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уховные образовательные учреждения Казахстана: дореволюционная историограф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мурзаев Б. А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ундаментальные концепции джихада в ислам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5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шрапов Е. М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ое воздействие радикальных исламских организаций на религиозно-политические и мотивационные установки женщин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хитденова Б. М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кусство эстрады как социокультурный феномен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6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хитденова Б. М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омер как ведущий компонент эстрадного искусст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1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сенбаева А. М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ущность и содержание культурной политик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8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скарина А. Е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левидение в нашей жизн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2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E52" w:rsidRPr="00051E52" w:rsidRDefault="00051E52" w:rsidP="00051E52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мбаева Г. М., Мусина А. Ж. </w:t>
      </w:r>
    </w:p>
    <w:p w:rsidR="00051E52" w:rsidRPr="00051E52" w:rsidRDefault="00051E52" w:rsidP="00051E52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E52">
        <w:rPr>
          <w:rFonts w:ascii="Times New Roman" w:hAnsi="Times New Roman" w:cs="Times New Roman"/>
          <w:color w:val="000000"/>
          <w:sz w:val="28"/>
          <w:szCs w:val="28"/>
        </w:rPr>
        <w:t>Миграция населения: понятие, причины, последствия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3 </w:t>
      </w:r>
    </w:p>
    <w:p w:rsidR="00051E52" w:rsidRPr="00051E52" w:rsidRDefault="00051E52" w:rsidP="00051E52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051E52" w:rsidRDefault="00735A40" w:rsidP="00051E52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анбеков Н. Ж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 Республикасының орта деңгейлі қалаларындағы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басы институтының трансформацияс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6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иржанова Г.А., Сартова Р. Б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авовое государство в контексте развития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ражданского общест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5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алимжанова Ж. Б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етические подходы к изучению идентичност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8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Азимхан А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Өңірлерде халықтың әлеуметтік қорғалу деңгейінің талдау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4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Дәуіт Ж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ның өңірлерінің экологиялық қолайлылығы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ңгейінің талдау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1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ңірлердің демографиялық деңгейінің талдау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88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маров О. Е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языковой политики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авлодарской области: социологический анализ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8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а Д. Н., Зигангиров С. А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ерство в сфере молодежной политики: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пыт Федеративной Республики Герман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06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а Д. Н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молодежных организаций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креплении интеграционных процесс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11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русенко П. В., Зайыр К. К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цептуализация формирования политического маркетинг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16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оронова Т. Э., Янчук Э. Т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взглядов на демократию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.-Л. Монтескье и Ж.-Ж. Руссо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3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ралиева Н. А., Мусаева А. Я., Суркова С. С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таңда нормативтік актілерді жүйелеудің маңыздылығ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9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райгыров Е. М., Жакетаев Ж. А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оль политического маркетинга в государственном управлен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6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pStyle w:val="a6"/>
        <w:numPr>
          <w:ilvl w:val="0"/>
          <w:numId w:val="9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Янчук Э. Т., Воронова Т. Э.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нцепций демократии в современной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рубежной политической мысл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42 </w:t>
      </w:r>
    </w:p>
    <w:p w:rsidR="00735A40" w:rsidRPr="00165858" w:rsidRDefault="00735A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5A40" w:rsidRPr="00165858" w:rsidRDefault="00735A4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46</w:t>
      </w:r>
    </w:p>
    <w:p w:rsidR="00CF674A" w:rsidRPr="00165858" w:rsidRDefault="00735A40" w:rsidP="0085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45FA" w:rsidRPr="00165858" w:rsidRDefault="007845F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7845FA" w:rsidRPr="00165858" w:rsidRDefault="007845F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21BD" w:rsidRPr="00165858" w:rsidRDefault="00BD21BD" w:rsidP="00855B03">
      <w:pPr>
        <w:pStyle w:val="Pa9"/>
        <w:numPr>
          <w:ilvl w:val="0"/>
          <w:numId w:val="9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жеева А. М. </w:t>
      </w:r>
    </w:p>
    <w:p w:rsidR="00BD21BD" w:rsidRPr="00165858" w:rsidRDefault="00BD21B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. Эйзенштейннің «Иван Грозный» фильмінің бір кадрындағы </w:t>
      </w:r>
    </w:p>
    <w:p w:rsidR="004F20CB" w:rsidRPr="00165858" w:rsidRDefault="00BD21B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тша жалғыздығының бейнелену нұсқас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20CB" w:rsidRPr="00165858">
        <w:rPr>
          <w:rFonts w:ascii="Times New Roman" w:hAnsi="Times New Roman" w:cs="Times New Roman"/>
          <w:sz w:val="28"/>
          <w:szCs w:val="28"/>
        </w:rPr>
        <w:t xml:space="preserve">11 </w:t>
      </w:r>
    </w:p>
    <w:p w:rsidR="0063574F" w:rsidRPr="00165858" w:rsidRDefault="0063574F" w:rsidP="00855B03">
      <w:pPr>
        <w:pStyle w:val="Default"/>
        <w:tabs>
          <w:tab w:val="left" w:pos="426"/>
          <w:tab w:val="left" w:leader="dot" w:pos="8080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855B03">
      <w:pPr>
        <w:pStyle w:val="Pa9"/>
        <w:numPr>
          <w:ilvl w:val="0"/>
          <w:numId w:val="9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лдаякова А. А., Калиакбарова Л. Т. </w:t>
      </w:r>
    </w:p>
    <w:p w:rsidR="002E6B85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ктуальные проблемы изучения анализа песенного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ворчества Шамши Калдаяков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051E52" w:rsidRPr="00051E52" w:rsidRDefault="00051E52" w:rsidP="00051E52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E52" w:rsidRPr="00165858" w:rsidRDefault="00051E52" w:rsidP="00051E52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иргалинова А. К. </w:t>
      </w:r>
    </w:p>
    <w:p w:rsidR="00051E52" w:rsidRDefault="00051E52" w:rsidP="00051E52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оль живописи в диалоге культур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5 </w:t>
      </w:r>
    </w:p>
    <w:p w:rsidR="00051E52" w:rsidRPr="00051E52" w:rsidRDefault="00051E52" w:rsidP="00051E52">
      <w:pPr>
        <w:pStyle w:val="Default"/>
      </w:pPr>
    </w:p>
    <w:p w:rsidR="004F20CB" w:rsidRPr="00051E52" w:rsidRDefault="004F20CB" w:rsidP="00051E52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аева А. И., Калыш А. Б. </w:t>
      </w:r>
    </w:p>
    <w:p w:rsidR="002E6B85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радиционная этнография казахов Туркестана в трудах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дровых русских генералов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10655E" w:rsidRPr="00165858" w:rsidRDefault="0010655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Қалдыбаева А. К. </w:t>
      </w:r>
    </w:p>
    <w:p w:rsidR="002E6B85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Фестиваль кочевой цивилизации «Тысячилетия вокруг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станы» в культурном пространстве Казахстан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6 </w:t>
      </w:r>
    </w:p>
    <w:p w:rsidR="0010655E" w:rsidRPr="00165858" w:rsidRDefault="0010655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хитденова Б. М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кскурс в историю возникновения эстрадного искусств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3 </w:t>
      </w:r>
    </w:p>
    <w:p w:rsidR="0010655E" w:rsidRPr="00165858" w:rsidRDefault="0010655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дирова Г. Е., Мустафаева А. А. </w:t>
      </w:r>
    </w:p>
    <w:p w:rsidR="002E6B85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зор зарубежного религиозного образования: опыт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ля Казахстан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2 </w:t>
      </w:r>
    </w:p>
    <w:p w:rsidR="0010655E" w:rsidRPr="00165858" w:rsidRDefault="0010655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дица Н. Б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иссия образования в современном казахстанском обществ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8 </w:t>
      </w:r>
    </w:p>
    <w:p w:rsidR="0010655E" w:rsidRPr="00165858" w:rsidRDefault="0010655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ишева К. К. </w:t>
      </w:r>
    </w:p>
    <w:p w:rsidR="00564A30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лияние управления социальными рисками</w:t>
      </w:r>
      <w:r w:rsidR="00564A30" w:rsidRPr="00165858">
        <w:rPr>
          <w:rFonts w:ascii="Times New Roman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sz w:val="28"/>
          <w:szCs w:val="28"/>
        </w:rPr>
        <w:t>на повышение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чества жизни населения.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ельдинова Л. Е. </w:t>
      </w:r>
    </w:p>
    <w:p w:rsidR="0030671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циокультурная среда как фактор мотивации обучения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тудентов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4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217B76" w:rsidRPr="00165858" w:rsidRDefault="00217B76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манбалаева Ш. Е., Маульшариф М., Тленчиева Ш. М. </w:t>
      </w:r>
    </w:p>
    <w:p w:rsidR="004F20CB" w:rsidRPr="00165858" w:rsidRDefault="00217B76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калық университетті зерттеу типтегі ЖОО-на өзгертудегі университеттің корпоративтік мәдениетін қалыптастырудың маңыздылығы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="004F20CB" w:rsidRPr="00165858">
        <w:rPr>
          <w:rFonts w:ascii="Times New Roman" w:hAnsi="Times New Roman" w:cs="Times New Roman"/>
          <w:sz w:val="28"/>
          <w:szCs w:val="28"/>
        </w:rPr>
        <w:t xml:space="preserve">82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F4938" w:rsidRPr="00165858" w:rsidRDefault="005F4938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нат М. </w:t>
      </w:r>
    </w:p>
    <w:p w:rsidR="004F20CB" w:rsidRPr="00165858" w:rsidRDefault="005F493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Өңірлердің қауіпсіздік деңгейінің талдауы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4F20CB" w:rsidRPr="00165858">
        <w:rPr>
          <w:rFonts w:ascii="Times New Roman" w:hAnsi="Times New Roman" w:cs="Times New Roman"/>
          <w:sz w:val="28"/>
          <w:szCs w:val="28"/>
        </w:rPr>
        <w:t xml:space="preserve">94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аров О. Е. </w:t>
      </w:r>
    </w:p>
    <w:p w:rsidR="004F20CB" w:rsidRPr="00165858" w:rsidRDefault="004F20C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довлетворенность студентов качеством полиязычного педагогического образования: социологический анализ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3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дица Н. Б., Тинезбаева Д. Х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ущность современной семьи как социокультурного феномен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8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магуль Г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туденческая молодежь в Республике Казахстан: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щая характеристика проблем и перспектив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6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аукенова З. К., Коновалов С. А.,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чинская Ю. В., Муканова А. Ж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тоги 2015 года: социологический анализ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2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йтжанова Д. Н., Салиходжаев И. В. </w:t>
      </w:r>
    </w:p>
    <w:p w:rsidR="004F20CB" w:rsidRPr="00165858" w:rsidRDefault="004F20CB" w:rsidP="00855B03">
      <w:pPr>
        <w:pStyle w:val="Pa9"/>
        <w:tabs>
          <w:tab w:val="left" w:pos="-368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формационное обеспечение государственной молодежной политики в Павлодарской области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7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ембаев Н. А. </w:t>
      </w:r>
    </w:p>
    <w:p w:rsidR="0030671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как одно </w:t>
      </w:r>
    </w:p>
    <w:p w:rsidR="0030671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социальной политики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2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галиев Д. </w:t>
      </w:r>
    </w:p>
    <w:p w:rsidR="004F20CB" w:rsidRPr="00165858" w:rsidRDefault="004F20C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нешнеполитические интересы США и России в процессе формирования евразийской системы безопасности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9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труненко А. А., Хасенова С. М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дровая политика организации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6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дица Н. Б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Значимость диаспор и их влияние на социально-экономические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политические процессы в современном мир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1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урсукпаев А. К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 в развитии физкультуры </w:t>
      </w:r>
    </w:p>
    <w:p w:rsidR="007845FA" w:rsidRPr="00165858" w:rsidRDefault="004F20CB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спорта: применение зарубежного опыта</w:t>
      </w:r>
      <w:r w:rsidR="002E6B85" w:rsidRPr="00165858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57</w:t>
      </w:r>
    </w:p>
    <w:p w:rsidR="00843FCC" w:rsidRPr="00165858" w:rsidRDefault="00843FCC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укенова З. К., Коновалов С. А.,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чинская Ю. В., Муканова А. Ж. </w:t>
      </w:r>
    </w:p>
    <w:p w:rsidR="0030671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нова для проведения досрочных парламентских выборов </w:t>
      </w:r>
    </w:p>
    <w:p w:rsidR="0030671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(по результатам мониторинга общественно-политической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туации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1 </w:t>
      </w:r>
    </w:p>
    <w:p w:rsidR="00843FCC" w:rsidRPr="00165858" w:rsidRDefault="00843FCC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F20CB" w:rsidRPr="00165858" w:rsidRDefault="004F20C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Янчук Э. Т., Темирбулатов А. А. </w:t>
      </w:r>
    </w:p>
    <w:p w:rsidR="004F20CB" w:rsidRPr="00165858" w:rsidRDefault="004F20CB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облемы в деятельности государственных органов </w:t>
      </w:r>
    </w:p>
    <w:p w:rsidR="004F20CB" w:rsidRPr="00165858" w:rsidRDefault="004F20CB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предупреждению и ликвидации чрезвычайных ситуаций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67</w:t>
      </w:r>
    </w:p>
    <w:p w:rsidR="00D3736B" w:rsidRPr="00165858" w:rsidRDefault="00D3736B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8D045D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9</w:t>
      </w:r>
    </w:p>
    <w:p w:rsidR="007845FA" w:rsidRPr="00165858" w:rsidRDefault="007845FA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845FA" w:rsidRPr="00165858" w:rsidRDefault="007845FA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7845FA" w:rsidRPr="00165858" w:rsidRDefault="007845FA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Default"/>
        <w:numPr>
          <w:ilvl w:val="0"/>
          <w:numId w:val="13"/>
        </w:numPr>
        <w:tabs>
          <w:tab w:val="left" w:pos="426"/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Мусахан Д. Е.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стетика киномузыки композитора Еркегали Рахмадиев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D27A0" w:rsidRPr="00165858" w:rsidRDefault="004D27A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чибаева У. С., Мейрманов А. Б., Актаев С. К. </w:t>
      </w:r>
    </w:p>
    <w:p w:rsidR="004D27A0" w:rsidRPr="00165858" w:rsidRDefault="004D27A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 Республикасындағы бұқаралық спорттың даму </w:t>
      </w:r>
    </w:p>
    <w:p w:rsidR="007845FA" w:rsidRPr="00165858" w:rsidRDefault="004D27A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үдерісі мен спорттық маркетинг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D27A0" w:rsidRPr="00165858" w:rsidRDefault="004D27A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чибаева У. С., Мейрманов А. Б., Актаев С. К. </w:t>
      </w:r>
    </w:p>
    <w:p w:rsidR="007845FA" w:rsidRPr="00165858" w:rsidRDefault="004D27A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оғызқұмалақ ұлттық ойынындағы комбинация жасау арқылы құмалақтарды ұтудың жолдар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D27A0" w:rsidRPr="00165858" w:rsidRDefault="004D27A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марова Г. Н., Күзеубай А. Ұ. </w:t>
      </w:r>
    </w:p>
    <w:p w:rsidR="004D27A0" w:rsidRPr="00165858" w:rsidRDefault="004D27A0" w:rsidP="00855B03">
      <w:pPr>
        <w:pStyle w:val="Pa8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н өнеріндегі терминдердің қолданыс ерекшеліктері</w:t>
      </w:r>
    </w:p>
    <w:p w:rsidR="007845FA" w:rsidRPr="00165858" w:rsidRDefault="004D27A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Арқа дәстүрі бойынша)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иргалинова А. К. </w:t>
      </w:r>
    </w:p>
    <w:p w:rsidR="0030671B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лияние картин исторического жанра на межкультурные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тношения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1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дикакимов М. Т., Бегимтаев А. И. </w:t>
      </w:r>
    </w:p>
    <w:p w:rsidR="0030671B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циально-экономическая модернизация и изменение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ценностей в обществ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6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аров О. Е. </w:t>
      </w:r>
    </w:p>
    <w:p w:rsidR="007845FA" w:rsidRPr="00165858" w:rsidRDefault="007845FA" w:rsidP="00855B03">
      <w:pPr>
        <w:pStyle w:val="Pa8"/>
        <w:tabs>
          <w:tab w:val="left" w:pos="-2694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довлетворенность студентов организацией воспитательного процесса в ПГПИ: социологический анализ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7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оваловС. А., Кучинская Ю. В., Муканова А. Ж.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ерспективы развития местного самоуправления в Казахстан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2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D27A0" w:rsidRPr="00165858" w:rsidRDefault="004D27A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tiyeva Kh. A. </w:t>
      </w:r>
    </w:p>
    <w:p w:rsidR="004D27A0" w:rsidRPr="00165858" w:rsidRDefault="004D27A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rth caucfsian nations in Kazakhstan: socio-demographic </w:t>
      </w:r>
    </w:p>
    <w:p w:rsidR="007845FA" w:rsidRPr="00165858" w:rsidRDefault="004D27A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and ethno-cultural characteristics</w:t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68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6667D" w:rsidRPr="00051E52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Шаукено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оновало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учинская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канова А. Ж. </w:t>
      </w:r>
    </w:p>
    <w:p w:rsidR="007845FA" w:rsidRPr="00165858" w:rsidRDefault="007845F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зменение социально-демографической структуры Казахстана: детское населени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2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D27A0" w:rsidRPr="00165858" w:rsidRDefault="004D27A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Abdykalikova M. N., DavletbayevaZh. Zh. </w:t>
      </w:r>
    </w:p>
    <w:p w:rsidR="007845FA" w:rsidRPr="00165858" w:rsidRDefault="004D27A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ention of corruption in european countries</w:t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79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6523B" w:rsidRPr="00165858" w:rsidRDefault="0026523B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орантаева Ф. Ж. </w:t>
      </w:r>
    </w:p>
    <w:p w:rsidR="0026523B" w:rsidRPr="00165858" w:rsidRDefault="0026523B" w:rsidP="00855B03">
      <w:pPr>
        <w:pStyle w:val="P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орея Республикасының саяси мәдениетіндегі </w:t>
      </w:r>
    </w:p>
    <w:p w:rsidR="007845FA" w:rsidRPr="00165858" w:rsidRDefault="0026523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онфуциандықтың рөлі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A16F02" w:rsidRPr="00165858">
        <w:rPr>
          <w:rFonts w:ascii="Times New Roman" w:hAnsi="Times New Roman" w:cs="Times New Roman"/>
          <w:sz w:val="28"/>
          <w:szCs w:val="28"/>
        </w:rPr>
        <w:t>85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26523B" w:rsidRPr="00165858" w:rsidRDefault="0026523B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льмуратов Ғ. Ж., Сагандыкова М. С. </w:t>
      </w:r>
    </w:p>
    <w:p w:rsidR="0026523B" w:rsidRPr="00165858" w:rsidRDefault="0026523B" w:rsidP="00855B03">
      <w:pPr>
        <w:pStyle w:val="Pa8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</w:rPr>
        <w:t>Бұқаралық ақпарат құралдар – саяси-</w:t>
      </w:r>
      <w:r w:rsidRPr="0016585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165858">
        <w:rPr>
          <w:rFonts w:ascii="Times New Roman" w:hAnsi="Times New Roman" w:cs="Times New Roman"/>
          <w:sz w:val="28"/>
          <w:szCs w:val="28"/>
        </w:rPr>
        <w:t xml:space="preserve">леуметтік </w:t>
      </w:r>
    </w:p>
    <w:p w:rsidR="007845FA" w:rsidRPr="00165858" w:rsidRDefault="0026523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құбылыс ретінде</w:t>
      </w:r>
      <w:r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</w:rPr>
        <w:t xml:space="preserve">95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64BE5" w:rsidRPr="00165858" w:rsidRDefault="00864BE5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льмуратов Ғ. Ж., Сагандыкова М. С. </w:t>
      </w:r>
    </w:p>
    <w:p w:rsidR="00864BE5" w:rsidRPr="00165858" w:rsidRDefault="00864BE5" w:rsidP="00855B03">
      <w:pPr>
        <w:pStyle w:val="Pa8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қпараттық саясат және бұқаралық ақпарат құралдардың қазақстандық азаматтық қоғамдағы орны мен </w:t>
      </w:r>
    </w:p>
    <w:p w:rsidR="007845FA" w:rsidRPr="00165858" w:rsidRDefault="00864BE5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  <w:lang w:val="kk-KZ"/>
        </w:rPr>
        <w:t>рөлінің қалыптасуы</w:t>
      </w:r>
      <w:r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110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64BE5" w:rsidRPr="00165858" w:rsidRDefault="00864BE5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Жандосова Ә. М. </w:t>
      </w:r>
    </w:p>
    <w:p w:rsidR="00864BE5" w:rsidRPr="00165858" w:rsidRDefault="00864BE5" w:rsidP="00855B03">
      <w:pPr>
        <w:pStyle w:val="Pa8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имиджді зерттеудегі негізгі </w:t>
      </w:r>
    </w:p>
    <w:p w:rsidR="007845FA" w:rsidRPr="00165858" w:rsidRDefault="00864BE5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  <w:lang w:val="kk-KZ"/>
        </w:rPr>
        <w:t>тұжырымдамалық әдістер</w:t>
      </w:r>
      <w:r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45FA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126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ликов С. Т.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литическая социализация молодежи и ее особенности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1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ликов С. Т. </w:t>
      </w:r>
    </w:p>
    <w:p w:rsidR="007845FA" w:rsidRPr="00165858" w:rsidRDefault="007845FA" w:rsidP="00855B03">
      <w:pPr>
        <w:pStyle w:val="Pa8"/>
        <w:tabs>
          <w:tab w:val="left" w:pos="-4678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заимодействие СМИ и НПО в политической социализации молодежи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0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йыр К. </w:t>
      </w:r>
    </w:p>
    <w:p w:rsidR="007845FA" w:rsidRPr="00165858" w:rsidRDefault="007845FA" w:rsidP="00855B03">
      <w:pPr>
        <w:pStyle w:val="Pa8"/>
        <w:tabs>
          <w:tab w:val="left" w:pos="-3261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литико-правовые принципы и технологии противодействия коррупции в современном Казахстане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7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лжабаев Б. Х., Тлеуленов А. М.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онституционно-правовые основы местного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 Республике Казахстан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его роль в реализации социальной политики государства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3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165858" w:rsidRDefault="007845FA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лжабаев Б. Х., Ахметов Т. У.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оль первого президента Республики Казахстан </w:t>
      </w:r>
    </w:p>
    <w:p w:rsidR="007845FA" w:rsidRPr="00165858" w:rsidRDefault="007845FA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осуществлении конституционных реформ в Казахстане.</w:t>
      </w:r>
      <w:r w:rsidR="002E6B8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2 </w:t>
      </w:r>
    </w:p>
    <w:p w:rsidR="007845FA" w:rsidRPr="00165858" w:rsidRDefault="007845FA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845FA" w:rsidRPr="00E52605" w:rsidRDefault="007845FA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84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845FA" w:rsidRPr="00165858" w:rsidRDefault="007845FA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8D045D" w:rsidRPr="00165858" w:rsidRDefault="008D045D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былов Д. Б., Айт Б. А. </w:t>
      </w:r>
    </w:p>
    <w:p w:rsidR="00E97E97" w:rsidRPr="00165858" w:rsidRDefault="00E97E97" w:rsidP="00855B03">
      <w:pPr>
        <w:pStyle w:val="Pa9"/>
        <w:tabs>
          <w:tab w:val="left" w:pos="-4962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еометрическая гармонизация как основа художественного формирования интерьер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заров Е. Т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влиянии угроз на обеспечение безопасности социум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алитова З. Х., Есимова А. Б. </w:t>
      </w:r>
    </w:p>
    <w:p w:rsidR="0030671B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нтальные карты как метод изучения территориального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мидж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нзина Т. А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осприятие и коммуникация в медиации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симова А. Б., Валитова З. Х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еномен имиджа региона: Российский опыт исследований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хтарова Г. С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тория галерейного дела в Казахстане (1991-2015 гг.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7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E3124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хтарова Г. С</w:t>
      </w:r>
      <w:r w:rsidR="004E3124"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ая галерея как социо-культурное явление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истеме массовой коммуникации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</w:p>
    <w:p w:rsidR="004E3124" w:rsidRPr="00165858" w:rsidRDefault="004E3124" w:rsidP="00855B03">
      <w:pPr>
        <w:pStyle w:val="Defaul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ейменов М. А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е как ключевой социальный институт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ұрсынбекова Ж. Д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деятельности социального работника </w:t>
      </w:r>
    </w:p>
    <w:p w:rsidR="002E6B85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первичном звене здравоохранения (ПМСП)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по данным опроса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а Д. Н., Турсукпаев А. К. </w:t>
      </w:r>
    </w:p>
    <w:p w:rsidR="00E97E97" w:rsidRPr="00165858" w:rsidRDefault="00E97E97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государственно-частного партнерства в сфере физкультуры и спорта Павлодарской области 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7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заров Е. Т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вопросу о социальной компоненте понятия </w:t>
      </w:r>
    </w:p>
    <w:p w:rsidR="00E97E97" w:rsidRPr="00165858" w:rsidRDefault="00E97E97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Национальная безопасность»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3</w:t>
      </w:r>
    </w:p>
    <w:p w:rsidR="00E97E97" w:rsidRPr="00165858" w:rsidRDefault="00E97E97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стемиев С. К., Кайырбек Е. С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династии Юань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9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ейменов М. А. </w:t>
      </w:r>
    </w:p>
    <w:p w:rsidR="00E97E97" w:rsidRPr="00165858" w:rsidRDefault="00E97E97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которые проблемы преподавания Истории Казахстана в Вуз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6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хомиров Ю. В. </w:t>
      </w:r>
    </w:p>
    <w:p w:rsidR="00E97E97" w:rsidRPr="00165858" w:rsidRDefault="00E97E97" w:rsidP="00855B03">
      <w:pPr>
        <w:pStyle w:val="Pa9"/>
        <w:tabs>
          <w:tab w:val="left" w:pos="-453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 одном вопросе истории становления национальной валюты Республики Казахстан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5 </w:t>
      </w:r>
    </w:p>
    <w:p w:rsidR="00E97E97" w:rsidRPr="00165858" w:rsidRDefault="00E97E97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97E97" w:rsidRPr="00165858" w:rsidRDefault="00E97E97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4</w:t>
      </w:r>
    </w:p>
    <w:p w:rsidR="00E97E97" w:rsidRPr="00165858" w:rsidRDefault="00E97E97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D7155" w:rsidRPr="00165858" w:rsidRDefault="009D7155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9D7155" w:rsidRPr="00165858" w:rsidRDefault="009D7155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E1B" w:rsidRPr="00165858" w:rsidRDefault="005C4E1B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какимов М. Т. </w:t>
      </w:r>
    </w:p>
    <w:p w:rsidR="009D7155" w:rsidRPr="00165858" w:rsidRDefault="005C4E1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Ел тәуелсіздігі: жаңа мемлекеттегі жаңа ұғымдар және жаңа құндылықта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9D7155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ова Л. Г.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ая работа как предмет научных исследований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заров Е. Т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ногоаспектная категория «Национальная безопасность»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государственно-правовом дискурс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гнатова Е. В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правление системой высшего образования Каз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хстана </w:t>
      </w:r>
    </w:p>
    <w:p w:rsidR="009D7155" w:rsidRPr="00165858" w:rsidRDefault="002E6B8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словиях модерниза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7155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гнатова Е. В. </w:t>
      </w:r>
    </w:p>
    <w:p w:rsidR="009D7155" w:rsidRPr="00165858" w:rsidRDefault="009D7155" w:rsidP="00855B03">
      <w:pPr>
        <w:pStyle w:val="Pa9"/>
        <w:tabs>
          <w:tab w:val="left" w:pos="-297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ратегический менеджмент как фактор обеспечения конкурентоспособности вузов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Янчук Э. Т., Воронова Т. Э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внешних уроз и внутренних противоречий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развитие Казахстан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ев И. А., Янчук Э. Т., Воронова Т. Э. </w:t>
      </w:r>
    </w:p>
    <w:p w:rsidR="002E6B8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казахстанского пути демократических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образований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зукаева Г. И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ое лидерство и политическое руководство: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ломарчук Б. В.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GR-консалтинг: теоретические и практические аспекты явления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0</w:t>
      </w:r>
    </w:p>
    <w:p w:rsidR="009D7155" w:rsidRPr="00165858" w:rsidRDefault="009D7155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финова М. Л., Гусева А. В.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методов и приемов перевода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утентичных произведений об истории Казахстана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на основе книги «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kirgiz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pes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John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Wardel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7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Торайғыров Е. М., Храмова В. П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емейно-брачные отношения в традиционном казахском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ществ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8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165858">
      <w:pPr>
        <w:pStyle w:val="Pa9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еков К.Т., Мустафина Л. Л., Баймагамбетова М. А. </w:t>
      </w:r>
    </w:p>
    <w:p w:rsidR="0030671B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нновационных методов в раскрытии </w:t>
      </w:r>
    </w:p>
    <w:p w:rsidR="009D7155" w:rsidRPr="00165858" w:rsidRDefault="009D7155" w:rsidP="00855B03">
      <w:pPr>
        <w:pStyle w:val="Pa9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ступлений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7 </w:t>
      </w:r>
    </w:p>
    <w:p w:rsidR="009D7155" w:rsidRPr="00165858" w:rsidRDefault="009D7155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D7155" w:rsidRPr="00165858" w:rsidRDefault="009D7155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3</w:t>
      </w:r>
    </w:p>
    <w:p w:rsidR="009D7155" w:rsidRPr="00165858" w:rsidRDefault="009D7155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E78EB" w:rsidRPr="00165858" w:rsidRDefault="008E78EB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E97E97" w:rsidRPr="00165858" w:rsidRDefault="00E97E97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бина Н. А., Хамитов М. Х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мореализация как таинство сотворения собственной жизни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пысбаева Д. Б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зменения в современном обществ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заров Е. Т. </w:t>
      </w:r>
    </w:p>
    <w:p w:rsidR="0030671B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феномене безопасности как объекте социологического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мысления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гентаев М. М., Айтжанова Д. Н. </w:t>
      </w:r>
    </w:p>
    <w:p w:rsidR="0030671B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гражданской активности населения Павлодарской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ласти на основе результатов 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>социологического исследования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D0D34" w:rsidRPr="00165858" w:rsidRDefault="003D0D34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лықов Қ. З. </w:t>
      </w:r>
    </w:p>
    <w:p w:rsidR="003F2F40" w:rsidRPr="00165858" w:rsidRDefault="003D0D34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үркі мәдениеті рухани құндылықтарының әлеуметтік-мәдени негіздер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3F2F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имова Д. Е. </w:t>
      </w:r>
    </w:p>
    <w:p w:rsidR="003F2F40" w:rsidRPr="00165858" w:rsidRDefault="003F2F40" w:rsidP="00855B03">
      <w:pPr>
        <w:pStyle w:val="Pa8"/>
        <w:tabs>
          <w:tab w:val="left" w:pos="-3261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актор имиджа университета в образовательных стратегиях выпускников школ г. Караганды (на примере КарГУ им. Е. А. Букетова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урызбаева А. С. </w:t>
      </w:r>
    </w:p>
    <w:p w:rsidR="00E470BA" w:rsidRPr="00165858" w:rsidRDefault="003F2F4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исследования казахского декоративно-прикладного искусства и его синтез в предметно-пространственной</w:t>
      </w:r>
    </w:p>
    <w:p w:rsidR="003F2F40" w:rsidRPr="00165858" w:rsidRDefault="003F2F4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реде жилищ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китаев Р. Х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лигиозный экстремизм: историко-политические истоки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E6175" w:rsidRPr="00165858" w:rsidRDefault="003E6175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vanov I. </w:t>
      </w:r>
    </w:p>
    <w:p w:rsidR="003F2F40" w:rsidRPr="00165858" w:rsidRDefault="003E6175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ne wolf terrorism: nature, history and motivation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F2F4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72</w:t>
      </w:r>
    </w:p>
    <w:p w:rsidR="003F2F40" w:rsidRPr="00165858" w:rsidRDefault="003F2F40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ткулов С. К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краинский кризис и вопросы консолидации социум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паев Р. С., Торайгыров Е. М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тан в системе коллективной безопасности стран СНГ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4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тиева М. Ш. </w:t>
      </w:r>
    </w:p>
    <w:p w:rsidR="003F2F40" w:rsidRPr="00165858" w:rsidRDefault="003F2F40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лигиозный фактор в формировании сознания современной молодежи 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ликова М. Д. </w:t>
      </w:r>
    </w:p>
    <w:p w:rsidR="00E470BA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экономические зоны как основной инструмент </w:t>
      </w:r>
    </w:p>
    <w:p w:rsidR="00E470BA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я государственной инвес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иционной политики </w:t>
      </w:r>
    </w:p>
    <w:p w:rsidR="003F2F40" w:rsidRPr="00165858" w:rsidRDefault="002E6B85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захстан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2F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8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улитов А. Е., Николева О. В., Мусатаева Ф. М. </w:t>
      </w:r>
    </w:p>
    <w:p w:rsidR="00E470BA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казахстанской молодежи в контексте парадигмы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щества Всеобщего Труда 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4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маров Д. К., Торайгыров Е. М. </w:t>
      </w:r>
    </w:p>
    <w:p w:rsidR="003F2F40" w:rsidRPr="00165858" w:rsidRDefault="003F2F40" w:rsidP="00855B03">
      <w:pPr>
        <w:pStyle w:val="Pa8"/>
        <w:tabs>
          <w:tab w:val="left" w:pos="-453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глобализации экономики на экономическое развитие Республики Казахстан 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2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гулов Е. Е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Казахстана в международных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ношениях на современном этап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9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кенова Д.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енно-казачья колонизация территории </w:t>
      </w:r>
    </w:p>
    <w:p w:rsidR="003F2F40" w:rsidRPr="00165858" w:rsidRDefault="003F2F40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влодарского Прииртышья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6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D0D34" w:rsidRPr="00165858" w:rsidRDefault="003D0D34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өппаев М. Ш. </w:t>
      </w:r>
    </w:p>
    <w:p w:rsidR="003F2F40" w:rsidRPr="00165858" w:rsidRDefault="003D0D34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зықсыз күнә артылған Бекежан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2F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3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F2F40" w:rsidRPr="00165858" w:rsidRDefault="003F2F40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кыткан Д. Б. </w:t>
      </w:r>
    </w:p>
    <w:p w:rsidR="003F2F40" w:rsidRPr="00165858" w:rsidRDefault="003F2F40" w:rsidP="00855B03">
      <w:pPr>
        <w:pStyle w:val="Pa8"/>
        <w:tabs>
          <w:tab w:val="left" w:pos="-3544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й опыт криминализации </w:t>
      </w:r>
      <w:r w:rsidR="00480FB9" w:rsidRPr="00165858">
        <w:rPr>
          <w:rFonts w:ascii="Times New Roman" w:hAnsi="Times New Roman" w:cs="Times New Roman"/>
          <w:color w:val="000000"/>
          <w:sz w:val="28"/>
          <w:szCs w:val="28"/>
        </w:rPr>
        <w:t>ненасильственного полового</w:t>
      </w:r>
      <w:r w:rsidR="00480FB9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ношения и иных действий сексуального характера </w:t>
      </w:r>
    </w:p>
    <w:p w:rsidR="003F2F40" w:rsidRPr="00165858" w:rsidRDefault="003F2F40" w:rsidP="00855B03">
      <w:pPr>
        <w:pStyle w:val="Pa8"/>
        <w:tabs>
          <w:tab w:val="left" w:pos="-3544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тношении несовершеннолетнего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7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80FB9" w:rsidRPr="00165858" w:rsidRDefault="00480FB9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рсаева Р. А. </w:t>
      </w:r>
    </w:p>
    <w:p w:rsidR="00480FB9" w:rsidRPr="00165858" w:rsidRDefault="00480FB9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әмелетке толмағандардың құқықтық санасын қалыптастыру </w:t>
      </w:r>
    </w:p>
    <w:p w:rsidR="003F2F40" w:rsidRPr="00165858" w:rsidRDefault="00480FB9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сты мақсат ретінд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3F2F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7 </w:t>
      </w:r>
    </w:p>
    <w:p w:rsidR="003F2F40" w:rsidRPr="00165858" w:rsidRDefault="003F2F40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3F2F40" w:rsidP="00855B03">
      <w:pPr>
        <w:tabs>
          <w:tab w:val="left" w:pos="426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61</w:t>
      </w:r>
    </w:p>
    <w:p w:rsidR="008078AE" w:rsidRPr="00165858" w:rsidRDefault="008078AE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078AE" w:rsidRPr="00165858" w:rsidRDefault="008078AE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8078AE" w:rsidRPr="00165858" w:rsidRDefault="008078AE" w:rsidP="00855B03">
      <w:pPr>
        <w:tabs>
          <w:tab w:val="left" w:pos="426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AE" w:rsidRPr="00165858" w:rsidRDefault="008078AE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какимов М. Т., Бегимтаев А. И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ндром культурных перемен в ускоряющемся обществе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96C7B" w:rsidRPr="00165858" w:rsidRDefault="00896C7B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нова А. А. </w:t>
      </w:r>
    </w:p>
    <w:p w:rsidR="00896C7B" w:rsidRPr="00165858" w:rsidRDefault="00896C7B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іргі қоғам жағдайында еңбек қатынастарын </w:t>
      </w:r>
    </w:p>
    <w:p w:rsidR="008078AE" w:rsidRPr="00165858" w:rsidRDefault="00896C7B" w:rsidP="00855B03">
      <w:pPr>
        <w:pStyle w:val="Pa8"/>
        <w:tabs>
          <w:tab w:val="left" w:leader="do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ерттеудің өзектіліг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78AE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алитова З. Х., Есимова А. Б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диа-имиджи регионов Казахстана (на материалах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азеты «Казахстанская Правда»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16585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симова А. Б., Валитова З. Х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миджи регионов Казахстана: визуальный аспект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8078AE" w:rsidRPr="00165858" w:rsidRDefault="008078AE" w:rsidP="00165858">
      <w:pPr>
        <w:pStyle w:val="Default"/>
        <w:tabs>
          <w:tab w:val="left" w:pos="426"/>
          <w:tab w:val="left" w:leader="dot" w:pos="808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таева Ф. М., Аубакирова Ш. К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молодежи о престижности профессии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социально-экономической трансформации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96C7B" w:rsidRPr="00051E52" w:rsidRDefault="00896C7B" w:rsidP="00ED346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ashtemkha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R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rakbay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U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8078AE" w:rsidRPr="00165858" w:rsidRDefault="00896C7B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al interaction between India and Central Asian states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8078AE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6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6C7B" w:rsidRPr="00165858" w:rsidRDefault="00896C7B" w:rsidP="00ED346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ушева Ш. А. </w:t>
      </w:r>
    </w:p>
    <w:p w:rsidR="00896C7B" w:rsidRPr="00165858" w:rsidRDefault="00896C7B" w:rsidP="00855B03">
      <w:pPr>
        <w:pStyle w:val="Pa8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Шетелдегі іскерлік туризм индустриясының </w:t>
      </w:r>
    </w:p>
    <w:p w:rsidR="008078AE" w:rsidRPr="00165858" w:rsidRDefault="00896C7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аму алғышарттарының жағдай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78AE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узбаева Н. А., Аетов С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ъездной туризм Республики Казахстан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инструменты его стимулирования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</w:p>
    <w:p w:rsidR="008078AE" w:rsidRPr="00165858" w:rsidRDefault="008078AE" w:rsidP="00855B03">
      <w:pPr>
        <w:pStyle w:val="Default"/>
        <w:tabs>
          <w:tab w:val="left" w:pos="426"/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узбаева Н. А., Аетов С.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туристского маршрута как фактора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въездного туризма (на примере </w:t>
      </w:r>
    </w:p>
    <w:p w:rsidR="008078AE" w:rsidRPr="00165858" w:rsidRDefault="008078AE" w:rsidP="00855B03">
      <w:pPr>
        <w:pStyle w:val="Pa8"/>
        <w:tabs>
          <w:tab w:val="left" w:pos="426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багатайского района ВКО)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8078AE" w:rsidRPr="00165858" w:rsidRDefault="008078A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римбаев А. Р. </w:t>
      </w:r>
    </w:p>
    <w:p w:rsidR="008078AE" w:rsidRPr="00165858" w:rsidRDefault="008078A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тернет-коммуникации и современная политик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4</w:t>
      </w:r>
    </w:p>
    <w:p w:rsidR="0014036D" w:rsidRPr="00165858" w:rsidRDefault="0014036D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96C7B" w:rsidRPr="00165858" w:rsidRDefault="00896C7B" w:rsidP="00ED3468">
      <w:pPr>
        <w:pStyle w:val="Pa8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bbasova A. T., Akhmuldinov B. T., Kuanysheva B. T. </w:t>
      </w:r>
    </w:p>
    <w:p w:rsidR="00896C7B" w:rsidRPr="00165858" w:rsidRDefault="00896C7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«Alash» party as an embodiment of the national idea </w:t>
      </w:r>
    </w:p>
    <w:p w:rsidR="008078AE" w:rsidRPr="00165858" w:rsidRDefault="00896C7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Kazakh’s statehood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8078AE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2 </w:t>
      </w:r>
    </w:p>
    <w:p w:rsidR="008078AE" w:rsidRPr="00165858" w:rsidRDefault="008078A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078AE" w:rsidRPr="00051E52" w:rsidRDefault="008078AE" w:rsidP="00ED3468">
      <w:pPr>
        <w:pStyle w:val="Pa8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усуп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утин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8078AE" w:rsidRPr="00165858" w:rsidRDefault="008078A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нфессии в центральном Казахстане: к истории </w:t>
      </w:r>
    </w:p>
    <w:p w:rsidR="008078AE" w:rsidRPr="00165858" w:rsidRDefault="008078A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заимоотношений власти и религии в 1930-1950-е гг.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8 </w:t>
      </w:r>
    </w:p>
    <w:p w:rsidR="008078AE" w:rsidRPr="00165858" w:rsidRDefault="008078A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игорьева Р. В. </w:t>
      </w:r>
    </w:p>
    <w:p w:rsidR="008078AE" w:rsidRPr="00165858" w:rsidRDefault="008078A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з истории сравнительного правоведения. Становление </w:t>
      </w:r>
    </w:p>
    <w:p w:rsidR="008078AE" w:rsidRPr="00165858" w:rsidRDefault="008078A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развитие правовых систем Скандинавских стран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9 </w:t>
      </w:r>
    </w:p>
    <w:p w:rsidR="008078AE" w:rsidRPr="00165858" w:rsidRDefault="008078A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ED3468">
      <w:pPr>
        <w:pStyle w:val="Pa8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болат Н. </w:t>
      </w:r>
    </w:p>
    <w:p w:rsidR="008078AE" w:rsidRPr="00165858" w:rsidRDefault="008078A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дупреждение организованного мошенничества</w:t>
      </w:r>
      <w:r w:rsidR="002E6B8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8 </w:t>
      </w:r>
    </w:p>
    <w:p w:rsidR="008078AE" w:rsidRPr="00165858" w:rsidRDefault="008078A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78AE" w:rsidRPr="00165858" w:rsidRDefault="008078A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E6B85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0</w:t>
      </w:r>
    </w:p>
    <w:p w:rsidR="008078AE" w:rsidRPr="00165858" w:rsidRDefault="008078A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00AA" w:rsidRPr="00165858" w:rsidRDefault="00BB00A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55A53" w:rsidRPr="00ED3468" w:rsidRDefault="00D55A53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лтай А. Д., Айтуғанова</w:t>
      </w:r>
      <w:r w:rsidR="005942D4"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. Ш.</w:t>
      </w:r>
    </w:p>
    <w:p w:rsidR="00D55A53" w:rsidRPr="00165858" w:rsidRDefault="00D55A5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өтеш ақын толғауларындағы көркемдік шындық </w:t>
      </w:r>
    </w:p>
    <w:p w:rsidR="00BB00AA" w:rsidRPr="00165858" w:rsidRDefault="00D55A5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әне құбылмалы дүние философияс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BB00AA"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жуманиязова Р. К., Мылтыкбаева М. Ш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лияние традиционной культуры на современную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узыку в условиях глобализации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стемиев С. К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династии курайшитов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8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канова К. М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ологические исследования готовности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селения к действиям в условиях катастроф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0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авлетбаева Ж. Ж., Рысбекова Ж. К., Жаров Е. К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логические аспекты изучения коррупции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8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бетова К. А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логические подходы к измерению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чества жизни детей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0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ьмуратов Г. Ж., Кумпекеев А. А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явления экстремизма в молодежной среде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азахстанского общества 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2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китаев Р. Х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лигиозный экстремизм: историко-политические истоки</w:t>
      </w:r>
      <w:r w:rsidR="002E6B8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9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ев И. А., Поломарчук Б. В.</w:t>
      </w:r>
    </w:p>
    <w:p w:rsidR="00BB00AA" w:rsidRPr="00165858" w:rsidRDefault="00BB00AA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ко-методологические основы понятия «терроризм»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5</w:t>
      </w:r>
    </w:p>
    <w:p w:rsidR="0014036D" w:rsidRPr="00ED3468" w:rsidRDefault="0014036D" w:rsidP="00ED3468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мпекеев А. А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логические проблемы исследования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нятия «экстремизм»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1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оломарчук Б. В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лигиозный экстремизм в средствах массовой информации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7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ED3468" w:rsidRDefault="00BB00AA" w:rsidP="00ED3468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ED346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Филиппов А. В.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ая политика Республики Казахстан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о противодействию терроризму 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3</w:t>
      </w:r>
    </w:p>
    <w:p w:rsidR="00BB00AA" w:rsidRPr="00165858" w:rsidRDefault="00BB00A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B00AA" w:rsidRPr="00165858" w:rsidRDefault="00BB00AA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543A82" w:rsidRPr="00165858">
        <w:rPr>
          <w:rFonts w:ascii="Times New Roman" w:eastAsia="KZArial" w:hAnsi="Times New Roman" w:cs="Times New Roman"/>
          <w:b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9</w:t>
      </w:r>
    </w:p>
    <w:p w:rsidR="00BB00AA" w:rsidRPr="00165858" w:rsidRDefault="00BB00AA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132DE6" w:rsidRPr="00165858" w:rsidRDefault="00132DE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BB00AA" w:rsidRPr="00165858" w:rsidRDefault="00BB00AA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гманова А. Е., Абыльбекова А. Б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формирования этностереотипов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языковом сознании билингв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ыздықова Г. М., Жаримбетова Д. К.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 әдет-ғұрпындағы некелесу дәстүрі мен некелесу түрлер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17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ихомиров Ю. В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значении образцов денежных знаков в бонистических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ях на примере казахстанской валюты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0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шербаев Д. Б.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яси консалтинг: имидж құрушы мамандар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42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рлыбекова А. М., Букушев А. Б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ные направления в области образовательной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литики республики каз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>хстан и их правовое обеспечение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4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икакимов М. Т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мерение формирования гражданских ценностей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примере молодежи восточного казахстан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4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икакимов М. Т.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стан жастарының саяси құндылықтарының ерекшеліктері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75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арбек Н.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оғамның рухани құндылықтарын өндіру ұстанымдары: заманауи дискурс секция «құқықтану»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88</w:t>
      </w:r>
    </w:p>
    <w:p w:rsidR="00543A82" w:rsidRPr="00165858" w:rsidRDefault="00543A8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А. Е., Таштемханова Р. М., Есиркепова М.</w:t>
      </w:r>
    </w:p>
    <w:p w:rsidR="00F65529" w:rsidRPr="00165858" w:rsidRDefault="00F65529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Еуропалық Одақпен Орталық Азия арасындағы білім 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асындағы ынтымақтастық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104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аева К. К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функционирования православных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рганизаций в г. 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>А</w:t>
      </w:r>
      <w:r w:rsidRPr="00165858">
        <w:rPr>
          <w:rFonts w:ascii="Times New Roman" w:eastAsia="KZArial" w:hAnsi="Times New Roman" w:cs="Times New Roman"/>
          <w:sz w:val="28"/>
          <w:szCs w:val="28"/>
        </w:rPr>
        <w:t>стан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6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65529" w:rsidRPr="002B595B" w:rsidRDefault="00F65529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абаева А. Б., Байғабылов Н. О.</w:t>
      </w:r>
    </w:p>
    <w:p w:rsidR="00132DE6" w:rsidRPr="00165858" w:rsidRDefault="00F6552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Қазақстандағы өзбек этникалық тобы және олардың тілдік ерекшеліктер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132DE6" w:rsidRPr="00165858">
        <w:rPr>
          <w:rFonts w:ascii="Times New Roman" w:eastAsia="KZArial" w:hAnsi="Times New Roman" w:cs="Times New Roman"/>
          <w:sz w:val="28"/>
          <w:szCs w:val="28"/>
        </w:rPr>
        <w:t>126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132DE6" w:rsidRPr="002B595B" w:rsidRDefault="00132DE6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имова Л. Л.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которые проблемы правосознания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6</w:t>
      </w:r>
    </w:p>
    <w:p w:rsidR="00132DE6" w:rsidRPr="00165858" w:rsidRDefault="00132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32DE6" w:rsidRPr="00165858" w:rsidRDefault="00132DE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543A82" w:rsidRPr="00165858">
        <w:rPr>
          <w:rFonts w:ascii="Times New Roman" w:eastAsia="KZArial" w:hAnsi="Times New Roman" w:cs="Times New Roman"/>
          <w:b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1</w:t>
      </w:r>
    </w:p>
    <w:p w:rsidR="00132DE6" w:rsidRPr="00165858" w:rsidRDefault="00132DE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2582" w:rsidRPr="002B595B" w:rsidRDefault="00A82582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ушева Ш. А. </w:t>
      </w:r>
    </w:p>
    <w:p w:rsidR="00A82582" w:rsidRPr="00165858" w:rsidRDefault="00A82582" w:rsidP="00855B03">
      <w:pPr>
        <w:pStyle w:val="Pa9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зия-Тынық мұхиты аймағындағы көшбасшы </w:t>
      </w:r>
    </w:p>
    <w:p w:rsidR="009E6A11" w:rsidRPr="00165858" w:rsidRDefault="00A82582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нгапурдың іскерлік туризмі дамуына талда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6A1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гозова Ж. Н., Султанова М. Э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рани актуальной художественной действительности Казахстана в творческих экспериментах Зулькайнара Кожамкулова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на материалах экспозиции «Наше все»)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лжанов Б. Б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рный процесс разрешения конфликтов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Центрально-азиатском регион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лжанов Б. Б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днестровский конфликт: содержание текущей локализации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зикеев Б. А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играционная политика – ее интерпретация и структурировани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зикеев Б. А., Молдабаева С. К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ы миграции и особенности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играционной политики стран ЕС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9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штемханова Р. М., Рахматулин О. И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«мягкой силы» Китая в Казахстане: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торико-философские аспекты и современность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илиппов А. В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эскалации при урегулировании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або-израильского конфликта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тыбасарова М. А., Шамшудинова Г. Т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экстремизм: причины распространения </w:t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бществе и проблемы борьбы с ним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7</w:t>
      </w:r>
    </w:p>
    <w:p w:rsidR="00BA3651" w:rsidRPr="00165858" w:rsidRDefault="00BA365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2582" w:rsidRPr="002B595B" w:rsidRDefault="00A82582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ғабылов Н. О. </w:t>
      </w:r>
    </w:p>
    <w:p w:rsidR="00742B60" w:rsidRPr="00165858" w:rsidRDefault="00A82582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ібек жолы экономикалық белдеуі – халықаралық </w:t>
      </w:r>
    </w:p>
    <w:p w:rsidR="009E6A11" w:rsidRPr="00165858" w:rsidRDefault="00A82582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йланыстардың жаңа көкжиегі</w:t>
      </w:r>
      <w:r w:rsidR="00742B6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6A11" w:rsidRPr="00165858">
        <w:rPr>
          <w:rFonts w:ascii="Times New Roman" w:hAnsi="Times New Roman" w:cs="Times New Roman"/>
          <w:sz w:val="28"/>
          <w:szCs w:val="28"/>
        </w:rPr>
        <w:t xml:space="preserve">127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нджиголян А. А., Ламанова А. С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пыт реализации проекта молодежных инициатив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Zhasproject в контексте поиска новых моделей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циализации казахстанской молодежи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4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уребеков Б. Ж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лиентоориентированный подход при оказании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циальных услуг пожилым людям в Республике Казахстан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2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ктурсын З. Н., Воронова Т. Э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 вопросу об алиментных обязательствах родителей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содержанию детей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2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нс С. В., Каимова Л. Л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екоторые проблемы правосознания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0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имова М. М., Бенс С. В., Досымжан А. Д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блемные стороны правового регулирования статуса государственного служащего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5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мова Л. Л., Алқамбек А. Н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ащита прав потребителей в суде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8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мова Л. Л., Алқамбек А. Н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несудебный порядок защиты прав потребителей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4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мова Л. Л., Кали М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отношение прокурорского надзора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государственного контроля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0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мова Л. Л., Кали М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существление надзора за законностью в РК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8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мова Л. Л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радиционное право чеченцев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4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ибаева Ж. К., Авилхан А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уманистическое значение отсрочки отбывания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наказания беременным женщинам и женщинам,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меющим малолетних детей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9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маров А. Р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онституционные аспекты гуманизации системы наказаний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уголовном законодательстве Казахстана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6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лбаев Е. К.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ссмотрение уголовных дел в апелляционном производстве</w:t>
      </w:r>
      <w:r w:rsidR="00543A8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22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Правила для авторов</w:t>
      </w:r>
      <w:r w:rsidR="00543A82" w:rsidRPr="00165858">
        <w:rPr>
          <w:rFonts w:ascii="Times New Roman" w:hAnsi="Times New Roman" w:cs="Times New Roman"/>
          <w:b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28</w:t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дыбаева О. В., Калдыбаев М. С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лигиозность в секулярную эпоху: особенности религиозного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знания и поведения молодежи современного Казахстан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жибеков А. Е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лобализация и национальное государство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жибеков А. Е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ко-методологические основы процесса глобализации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7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заков А. С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основных признаках и целях электронного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авительств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5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заков А. С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дели электронного правительства и мировой опыт внедрения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формационных технологий в государственное управление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7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былхаирова А., Бенс С. В., Досымжан </w:t>
      </w:r>
      <w:r w:rsidR="005942D4"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 Д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действительность и незаключенность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ражданско-правового договора: проблемы теории и практики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4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E026D" w:rsidRPr="002B595B" w:rsidRDefault="001E026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адиева А. Т.</w:t>
      </w:r>
    </w:p>
    <w:p w:rsidR="001E026D" w:rsidRPr="00165858" w:rsidRDefault="001E026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Қазақстан Республикасы азаматтық іс жүргізу заңнамасының </w:t>
      </w:r>
    </w:p>
    <w:p w:rsidR="009E6A11" w:rsidRPr="00165858" w:rsidRDefault="001E02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ңа институттар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E6A11" w:rsidRPr="00165858">
        <w:rPr>
          <w:rFonts w:ascii="Times New Roman" w:eastAsia="KZArial" w:hAnsi="Times New Roman" w:cs="Times New Roman"/>
          <w:sz w:val="28"/>
          <w:szCs w:val="28"/>
        </w:rPr>
        <w:t>95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дов К. М., Тажибаев Р. Х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равнительно-правовой анализ института приобретения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ражданства в странах дальнего и ближнего зарубежья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3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ымжан А. Д., Есимова М. М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авовой статус государственного служащего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спублики Казахстан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4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E026D" w:rsidRPr="002B595B" w:rsidRDefault="001E026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ымжан Ә. Д., Калимуллина К. Ж., Бенс С. В.</w:t>
      </w:r>
    </w:p>
    <w:p w:rsidR="009E6A11" w:rsidRPr="00165858" w:rsidRDefault="001E02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іргі таңдағы ақпараттық қылмыстардың мәселелері: интернет алаяқтық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E6A11" w:rsidRPr="00165858">
        <w:rPr>
          <w:rFonts w:ascii="Times New Roman" w:eastAsia="KZArial" w:hAnsi="Times New Roman" w:cs="Times New Roman"/>
          <w:sz w:val="28"/>
          <w:szCs w:val="28"/>
        </w:rPr>
        <w:t>127</w:t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муллина К. Ж., Абылхаирова А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Проблемные аспекты в заключении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ражданско-правового договор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7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икакимов М. Т., Бегимтаев А. И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альное доверие в современном Казахстанском обществе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8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80B68" w:rsidRPr="002B595B" w:rsidRDefault="00380B68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ын Д. А.</w:t>
      </w:r>
    </w:p>
    <w:p w:rsidR="00380B68" w:rsidRPr="00165858" w:rsidRDefault="00380B6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дам саудасы құрбандарына әлеуметтік қызмет көрсету: </w:t>
      </w:r>
    </w:p>
    <w:p w:rsidR="009E6A11" w:rsidRPr="00165858" w:rsidRDefault="00380B6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змұны мен әдістер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E6A11" w:rsidRPr="00165858">
        <w:rPr>
          <w:rFonts w:ascii="Times New Roman" w:eastAsia="KZArial" w:hAnsi="Times New Roman" w:cs="Times New Roman"/>
          <w:sz w:val="28"/>
          <w:szCs w:val="28"/>
        </w:rPr>
        <w:t>164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ембетова Л. И., Боранбаева С. Т., Амиркенова Э. Ж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альное сопровождение семей с особенными детьми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2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габекова У. Р.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к Деррида как основатель теории деконструктивизма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0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88493F" w:rsidRPr="002B595B" w:rsidRDefault="0088493F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Agybetova R. E., Gizzatzhanova </w:t>
      </w: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 G., Omarova A. S.</w:t>
      </w:r>
    </w:p>
    <w:p w:rsidR="0088493F" w:rsidRPr="00165858" w:rsidRDefault="0088493F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New directions for preparation in the national museum </w:t>
      </w:r>
    </w:p>
    <w:p w:rsidR="009E6A11" w:rsidRPr="00165858" w:rsidRDefault="008849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the Republic of Kazakhstan: quest – travel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E6A11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88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E6A11" w:rsidRPr="002B595B" w:rsidRDefault="009E6A11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еджидова Н. Г.</w:t>
      </w:r>
    </w:p>
    <w:p w:rsidR="00AB775E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ктуальные проблемы современной</w:t>
      </w:r>
      <w:r w:rsidR="00AB775E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лософской антропологии</w:t>
      </w:r>
      <w:r w:rsidR="00543A8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0</w:t>
      </w:r>
    </w:p>
    <w:p w:rsidR="009E6A11" w:rsidRPr="00165858" w:rsidRDefault="009E6A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543A82" w:rsidRPr="00165858">
        <w:rPr>
          <w:rFonts w:ascii="Times New Roman" w:eastAsia="KZArial" w:hAnsi="Times New Roman" w:cs="Times New Roman"/>
          <w:b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8</w:t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9E6A11" w:rsidRPr="00165858" w:rsidRDefault="009E6A11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07D4A" w:rsidRPr="002B595B" w:rsidRDefault="00607D4A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қажанова А. А. </w:t>
      </w:r>
    </w:p>
    <w:p w:rsidR="00714E40" w:rsidRPr="00165858" w:rsidRDefault="00607D4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биғи заттарды қолданып ойнайтын ойын атаулары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D4A" w:rsidRPr="002B595B" w:rsidRDefault="00607D4A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қажанова А. А. </w:t>
      </w:r>
    </w:p>
    <w:p w:rsidR="00714E40" w:rsidRPr="00165858" w:rsidRDefault="00607D4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сық ойын атаулары және оның этномәдени сипаты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2B595B" w:rsidRDefault="00714E40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зина Ю. И., Камзина Н. Е.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идактика компетентностного подхода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профессиональной подготовке дизайнеров,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к основа развития творческого мышления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2B595B" w:rsidRDefault="00714E40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зюбан Е. В.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ьюис Генри Морган: основоположник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мериканской культурной антропологии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2B595B" w:rsidRDefault="00714E40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льмуратов Г. Ж.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еномен глобализации: теоретико-методологические аспекты содержания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2B595B" w:rsidRDefault="00714E40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ев И. А., Ельмуратов Г. Ж.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е ценности ислама в структуре духовной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политической жизни современного Казахстана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2B595B" w:rsidRDefault="00714E40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ев И. А.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танская молодежь и современные процессы глобализации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D4A" w:rsidRPr="002B595B" w:rsidRDefault="00607D4A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ssylkhanova G. J., Gappassova L. A. 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ole of inter-ethnic marriages in the mutual influence of national culture in the Republic of Kazakhstan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0 </w:t>
      </w:r>
    </w:p>
    <w:p w:rsidR="00714E40" w:rsidRPr="00165858" w:rsidRDefault="00714E4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07D4A" w:rsidRPr="002B595B" w:rsidRDefault="00607D4A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 Ә. С., Таштемханова Р. М. </w:t>
      </w:r>
    </w:p>
    <w:p w:rsidR="00607D4A" w:rsidRPr="00165858" w:rsidRDefault="00607D4A" w:rsidP="00855B03">
      <w:pPr>
        <w:pStyle w:val="Pa1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талық Азиядағы мемлекетаралық қатынастардың бүгінгі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ңдағы жағдайы мен келешег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</w:rPr>
        <w:t>87</w:t>
      </w:r>
    </w:p>
    <w:p w:rsidR="00714E40" w:rsidRPr="00165858" w:rsidRDefault="00714E4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E40" w:rsidRPr="00165858" w:rsidRDefault="00714E4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яндина Г. Д., Қайырлы Н. А.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отрасли телекоммуникаций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социально-экономических изменений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ом обществ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7 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607D4A" w:rsidRPr="00165858" w:rsidRDefault="00607D4A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>Beissenov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genov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607D4A" w:rsidRPr="00165858" w:rsidRDefault="00607D4A" w:rsidP="00855B03">
      <w:pPr>
        <w:pStyle w:val="Pa1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ategy of Kazakh youth marriage selection 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(According to the results of sociological research)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07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494B" w:rsidRPr="00165858" w:rsidRDefault="00607D4A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Beissenova A., Zhunissova K. </w:t>
      </w:r>
    </w:p>
    <w:p w:rsidR="00BB494B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atures of gender attitudes of parents concerning socialization 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boys and girls in the Kazakh families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18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07D4A" w:rsidRPr="00165858" w:rsidRDefault="00607D4A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хова Г. Д., Салықжанов Р. С. 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ономика теориясындағы неке мен ажырасу тұжырымдарын әлеуметтанулық талдауда қолдану тәжірибес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5 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14E40" w:rsidRPr="00165858" w:rsidRDefault="00714E4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ратқызы А.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грационные процессы в Республике Казахстан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ценках населения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5 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607D4A" w:rsidRPr="00165858" w:rsidRDefault="00607D4A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мбина Ж. Ж. </w:t>
      </w:r>
    </w:p>
    <w:p w:rsidR="00714E40" w:rsidRPr="00165858" w:rsidRDefault="00607D4A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леуметтік түсініктерді зерттеудің әлеуметтанулық теориялық ағышарттар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E4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9 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14E40" w:rsidRPr="00165858" w:rsidRDefault="00714E4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штемханова Р. М., Максутов М. С.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онные проблемы в рамках ЕС </w:t>
      </w:r>
    </w:p>
    <w:p w:rsidR="00714E40" w:rsidRPr="00165858" w:rsidRDefault="00714E4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9 </w:t>
      </w:r>
    </w:p>
    <w:p w:rsidR="00714E40" w:rsidRPr="00165858" w:rsidRDefault="00714E4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14E40" w:rsidRPr="00165858" w:rsidRDefault="00714E4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543A82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8</w:t>
      </w:r>
    </w:p>
    <w:p w:rsidR="00714E40" w:rsidRPr="00165858" w:rsidRDefault="00714E4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514D" w:rsidRPr="00165858" w:rsidRDefault="009C514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714E40" w:rsidRPr="00165858" w:rsidRDefault="00714E4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озуля Т. Н., Жакубалдина А. К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кросс-культурных коммуникаций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формирование политического имиджа страны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озуля Т. Н., Сембаева Г. У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Рухани жаңғыру» модернизация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щественного сознания – требование времени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озуля Т. Н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разрывная связь поколений великой степи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ков А. Б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подходы в исследовании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го партнерства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ев И. А., Зада Б. С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рубежный опыт социального партнерства местного самоуправления, общественных организаций и бизнеса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қсат Р. М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института президентства в становлении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рламентаризма независимого Казахстана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4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қсат Р. М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развития института парламентаризма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Англии на рубеже XIII–XV вв.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йкебаева Ж. Т., Исаков А. Б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законодательная база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 регулированию процессов социального партнерства 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1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ренченко И. С., Айтмухамет А. А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ое консультирование в избирательном процессе 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2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ренченко И. С., Тайкебаева Ж. Т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ратегическое планирование в политконсалтинг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2 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лыбекова А. М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просы складывания этнической идентичности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и молодежи Казахстана в рамках модернизации </w:t>
      </w:r>
    </w:p>
    <w:p w:rsidR="00955E20" w:rsidRPr="00165858" w:rsidRDefault="00955E2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знания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33</w:t>
      </w:r>
    </w:p>
    <w:p w:rsidR="00583825" w:rsidRPr="00165858" w:rsidRDefault="0058382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64C2" w:rsidRPr="00165858" w:rsidRDefault="008064C2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narbek N. </w:t>
      </w:r>
    </w:p>
    <w:p w:rsidR="008064C2" w:rsidRPr="00165858" w:rsidRDefault="008064C2" w:rsidP="00855B03">
      <w:pPr>
        <w:pStyle w:val="Pa1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nguage policy in the context of spiritual </w:t>
      </w:r>
    </w:p>
    <w:p w:rsidR="00955E20" w:rsidRPr="00165858" w:rsidRDefault="008064C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rnization of society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955E2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42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E20" w:rsidRPr="00051E52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умасултан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джиголя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543A82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сто ценностей единства в структуре национальной </w:t>
      </w:r>
    </w:p>
    <w:p w:rsidR="00FC401D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дентичности казахстанцев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словиях моде</w:t>
      </w:r>
      <w:r w:rsidR="00543A8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низации </w:t>
      </w:r>
    </w:p>
    <w:p w:rsidR="00955E20" w:rsidRPr="00165858" w:rsidRDefault="00543A8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щественного сознан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5E20" w:rsidRPr="00165858">
        <w:rPr>
          <w:rFonts w:ascii="Times New Roman" w:hAnsi="Times New Roman" w:cs="Times New Roman"/>
          <w:color w:val="000000"/>
          <w:sz w:val="28"/>
          <w:szCs w:val="28"/>
        </w:rPr>
        <w:t>153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деубаева Ж. М., Таштемханова Р. М. </w:t>
      </w:r>
    </w:p>
    <w:p w:rsidR="00FC401D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нешнеполитический курс Узбекистана </w:t>
      </w:r>
    </w:p>
    <w:p w:rsidR="00FC401D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Ш.Мирзиееве: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и возможности для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гионализации в Центральной Азии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64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творова Т. П., Легостаева А. А.,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ян О. А., Орынбасарова Е. Д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частичной и временной занятости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переходных экономиках: свидетельство из Казахстана 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5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64C2" w:rsidRPr="00165858" w:rsidRDefault="008064C2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штемханова Р. М., Абжаппарова Б. Ж. </w:t>
      </w:r>
    </w:p>
    <w:p w:rsidR="008064C2" w:rsidRPr="00165858" w:rsidRDefault="008064C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ерманияның академиялық қоғамдастығының Қазақстанның</w:t>
      </w:r>
    </w:p>
    <w:p w:rsidR="00955E20" w:rsidRPr="00165858" w:rsidRDefault="008064C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ыртқы саясаты жайлы талдауы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5E20" w:rsidRPr="00165858">
        <w:rPr>
          <w:rFonts w:ascii="Times New Roman" w:hAnsi="Times New Roman" w:cs="Times New Roman"/>
          <w:color w:val="000000"/>
          <w:sz w:val="28"/>
          <w:szCs w:val="28"/>
        </w:rPr>
        <w:t>189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064C2" w:rsidRPr="00165858" w:rsidRDefault="008064C2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Uruzbayeva N. A., Nassanbekova S. T., Rodríguez Zapatero M. </w:t>
      </w:r>
    </w:p>
    <w:p w:rsidR="00955E20" w:rsidRPr="00165858" w:rsidRDefault="008064C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 aspects of tourism sphere digitalization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955E2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02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55E20" w:rsidRPr="00165858" w:rsidRDefault="00955E20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узбаева Н. А., Сапаров Қ. Т.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оциальной функции </w:t>
      </w:r>
    </w:p>
    <w:p w:rsidR="00955E20" w:rsidRPr="00165858" w:rsidRDefault="00955E20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в Казахстане </w:t>
      </w:r>
      <w:r w:rsidR="00FC40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11</w:t>
      </w:r>
    </w:p>
    <w:p w:rsidR="00955E20" w:rsidRPr="00165858" w:rsidRDefault="00955E20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955E2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C401D" w:rsidRPr="001658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21</w:t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52605" w:rsidRPr="00E52605" w:rsidRDefault="00E5260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05">
        <w:rPr>
          <w:rFonts w:ascii="Times New Roman" w:hAnsi="Times New Roman" w:cs="Times New Roman"/>
          <w:b/>
          <w:sz w:val="28"/>
          <w:szCs w:val="28"/>
        </w:rPr>
        <w:lastRenderedPageBreak/>
        <w:t>Педагогикалық серия</w:t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Педагогическая серия</w:t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бусейтов Б. З., Әбділлаев Ә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ғары оқу орындардағы студенттерінің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ауатты өмір сүру үлгісін қалыптастыру негіздер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быкенова Д.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КТ-компетентность преподавателя Вуза в структуре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фессионально-педагогической компетентност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лпысов А. Қ., Джарасова Г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Есептерді шешуде анализ бен синтез әдісін қолдана біл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лпысов А. Қ., Джарасова Г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қпараттық технология негізінде логарифмдік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ңдеулерді шеш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3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ubakirova S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problem of inclusive education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4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ширбаева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Әскери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мектеп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үлегіні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зияткерлік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қабілеттеріні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құрылымы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4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хметов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Ә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ңа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қазақстанды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атриотизмні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үп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-</w:t>
      </w:r>
      <w:r w:rsidRPr="00165858">
        <w:rPr>
          <w:rFonts w:ascii="Times New Roman" w:eastAsia="KZArial" w:hAnsi="Times New Roman" w:cs="Times New Roman"/>
          <w:sz w:val="28"/>
          <w:szCs w:val="28"/>
        </w:rPr>
        <w:t>төркін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5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Әміреев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Ә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әдістемесіндег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жазуды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зерттелу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5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Баетов К. Д., Баетов Б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моконтроль занимающихся спортом в зрелом возраст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6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Байгожина Ж. М., Жакибаева Г. Б.,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исабекова А. А., Масакбаева С. Р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овационные методы преподавания дисциплин в Вуз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7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Баймухамбетова Б. Ш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й анализ понятия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«Исследовательская деятельность магистранта»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8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Берикханова Г. Е., Мусатаева И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эффективности образовательного процесса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основе использования информационно-образовательной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реды Вуз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авлеткалиева Е. С., Мулдашева Б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Условия развития рефлексивных способностей учителей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амках уровневых курсов повышения квалификаци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аумова Б.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ие основания процесса формирования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тнической толерантности старшеклассников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овременной школ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0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жубанова Г. Д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а контроля речевых навыков и умений студентов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оцессе обучения русскому языку на начальном этап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0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Жетписбаева Б. А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араметры педагогического описания языковой ситуации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(применительно к полиязычному образованию)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1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Жунусбекова А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ребования к профессиональной компетентности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удущих учителей начальных классов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области управления образованием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Жұматаева Е., Беисова А. Е., Искакова З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ғары мектеп парадигмасының ғылыми негіз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Жұматаева Е., Беисова А. Е., Искакова З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мазмұнын жеке мүмкіндікке бағдарла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36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Искакова К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 сыныпта «Step by step» технологиясын іске асыр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4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Қалиев Н. Қ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Дене тәрбие сабағында студенттердің қарым-қатынас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әдениетін қалыптастыр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4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Капенова Ж. Ж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опросы методики обучения языкам в условиях полиязычного образован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5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пенова </w:t>
      </w:r>
      <w:r w:rsidRPr="002B595B">
        <w:rPr>
          <w:rFonts w:ascii="Times New Roman" w:hAnsi="Times New Roman" w:cs="Times New Roman"/>
          <w:b/>
          <w:sz w:val="28"/>
          <w:szCs w:val="28"/>
        </w:rPr>
        <w:t>Ж. Ж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нципы и методы изучения языка в условиях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ликультурного пространств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6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Кударова Н. А., Асаинова Ж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 халқының этнопедагогикасы мен этнопсихологиясындағы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стетика ұғымын мектеп оқушыларының түсінігіне енгіз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6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Қонақбаева Ұ. Ж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Бейіндік оқытуды енгізу жағдайында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ұғалімге қойылатын жаңа талаптар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7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Лепешев Д. В., Гринвальд Н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а образования в Казахстане и за рубежом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7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Мирза Н. В., Маженова Р. Б., Гаак А. Ю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ектепке дейінгі мекемелерде салауатты өмір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тын қалыптастыр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8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yrzabekova A. B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problem of formation students’ life orientations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the context of professional self-determination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19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арықбай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имыл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-</w:t>
      </w:r>
      <w:r w:rsidRPr="00165858">
        <w:rPr>
          <w:rFonts w:ascii="Times New Roman" w:eastAsia="KZArial" w:hAnsi="Times New Roman" w:cs="Times New Roman"/>
          <w:sz w:val="28"/>
          <w:szCs w:val="28"/>
        </w:rPr>
        <w:t>қозғалыс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йындары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арқылы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туденттердің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ұйымдастырушылы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іскерліктері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арттыру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19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Омарбекова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Өзі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-</w:t>
      </w:r>
      <w:r w:rsidRPr="00165858">
        <w:rPr>
          <w:rFonts w:ascii="Times New Roman" w:eastAsia="KZArial" w:hAnsi="Times New Roman" w:cs="Times New Roman"/>
          <w:sz w:val="28"/>
          <w:szCs w:val="28"/>
        </w:rPr>
        <w:t>өз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ану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әніні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этнопедагогика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әніме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ықпалдастығы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20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Сейдахметов Е. Е., Абусейтов Б. З., Баймуханбетов Б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О кейінгі білім беру үдерісінде магистранттарды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манауи технологияларды пайдалануға дайында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1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ұрғанбаева Б. Ш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іргі қоғамдағы құқықтық тәрбиенің маңыз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1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ұрғанбаева Б. Ш., Қариев Ә. Д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қушыларға құқықтық мәдениетті қалыптастырудың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гізгі бағыттар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2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Уалиева Н. Т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убъектность и субъектный опыт как ожидаемый результат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мостоятельной работы обучающихся в вуз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3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Утегенова Б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Ценностные ориентации студентов в контексте подготовки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удущих учителей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4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Ушакова Н. М., Хаймулдина А. Ю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спекты глобализации образован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4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Ушакова Н. М., Мырзабекова А.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сихологические основы профессионального</w:t>
      </w:r>
      <w:r w:rsidR="002B595B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амоопределения личност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5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Шаяхметова М. Н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 сынып оқушыларының танымдық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ызығушылығын арттыру жолдар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5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Шаяхметова М. Н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Бастауыш мектептің оқыту процесінде жобалау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әдісін пайдалан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6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71</w:t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қназаров С. Б., Оразбаев Е. Д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Ұлттық ойындардың тәрбиелік мазмұны және мән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хмедов Б. А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12 жылдық білім беру: оқушы тұлғасының даму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Аширбаева Н. Н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Әскери мектеп түлегінің зияткерлік қабілеттерінің құрылым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айрабаев М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Болашақ дене мәдениеті мамандарының кәсіби даярлау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үдерісіндегі педагогикалық тәжірибенің мән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жубанова Г. Д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а контроля речевых навыков и умений студентов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оцессе обучения русскому языку на начальном этап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3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инаева Б. Б., Сапина С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ілді меңгеру деңгейін бағалаудың Қазақстандық жүйес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4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Дроботун Б. Н., Джарасова Г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 вопросу изучения синтаксической составляющей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числения предикат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 xml:space="preserve"> 4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Жилисбаев Н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не тәрбиесі жүйесінде қимыл-қозғалыс ойындарын өткізу әдістемес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6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Иманчиев Ж. Е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агистранттардың кәсіби-мәнді сапаларын қалыптастыруға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рналған анықтаушы эксперимент әдістемес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6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Исмуратова Ш. И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овременное положение формирования педагогического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ворчества будущих специалистов педагог-психолог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7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удышева А. А., Ганиева Э. С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тивация и ее роль в обучении иностранному язык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8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Қалымбетов Б. Т., Хабибуллаев Ж. О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тематик бакалаврларды дайындау үрдісінде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нгуляр ауытқыған есептерді оқыт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8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атросова А. Д., Нугуманова М. А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гра как метод обучения иностранному языку и способ передачи социально-культурного и исторического опыт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афенбеер М. В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лияние форм и видов обучения на формирование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бщечеловеческих ценностей у детей и подростков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группы риска»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ухаметжанова А. О., Курымбаева С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сновные направления модернизации среднего общего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бразования в Казахстане в условиях перехода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12-летнее обучени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0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Мухаметжанова А.О., Ксембаева С. К.,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Құрымбаева С. Қ., Мухаметжанова Б. О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манауи білім және тәрбие беру жүйесіндегі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калық инновациялар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1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азаров А. А., Әбділлаев Ә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лалар мен жасөспірімдер спорт мектептерінің спорттық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беру жүйесі ретінде қарастырылу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акаткова О. И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овационный менеджмент как образовательный фактор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я педагогической наук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6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051E52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yshano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utano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Effective strategies for teaching vocabulary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  <w:t>13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Огольцова Е. Г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оспитательная система вуза как фактор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фессионального развит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3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Оданова С. А., Орақбаева Ж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ілдік үнем заңының ғылымда танылуы мен даму үрдіс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4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марбекова А. И., Байсеитова Ж.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мамандарды даярлауда интерактивті технологияларды қолдануды жетілдір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5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Өтебаев И. С., Бокаева Г. Б., Иманбетов А. Н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педагогтардың кәсіби құзыреттіліктерін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лыптастырудағы бағытталудың ерекшелігі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Ремезова Т. Ю., Гауриева Г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обходимость овладения основными видами чтения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 подготовке к международным экзаменам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atilmis Y., Selim G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sking deep questions as a technique in science teaching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70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lim G., Satilmis Y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Problem posing and problem solving supported by mentoring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ctivities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76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051E52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Сейдахмето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Мухамеджано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Қ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>.,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Баймуханбетов Б. М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гистранттарды заманауи технологиялар арқылы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әсіби дайындаудың құрылымдық-мазмұндық моделі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тарченко Г. Н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ормирование культуры речи учащихся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в процессе лингвоэстетического анализа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художественного текста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тарченко Г. Н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учение видам речевой деятельности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а материале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художественных текстов на уроках русского языка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9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arczay G., Zhapargazinova K. H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Race for students at the Institute of Chemistry of Eötvös University,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Budapest and S. Toraighyrov Pavlodar State University, Kazakhstan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0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емербаева Ж. А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станционное обучение и внутренняя культура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бразования студентов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емирбулатова А. Н., Ниязова А. Е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Формирование устной речи учащихся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ачальных классов 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уроках английского языка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 использованием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пьютерных технологий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8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уманова А.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пользование художественного текста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 изучении темы «Сложноподчиненное предложение»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занятиях по русскому языку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24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Турашева А. М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Дислексия, как причина ограниченной успеваемости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школьников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2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Ушакова Н. М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держание образования –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еждисциплинарная категория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ки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7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Фомина Т. Н., Толеубай С. К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ворчество на уроках изобразительного искусства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к фактор внутреннего развития учащихся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разных ступенях школьной системы</w:t>
      </w:r>
      <w:r w:rsidR="00C26DE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45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say E. N.</w:t>
      </w:r>
    </w:p>
    <w:p w:rsidR="00C26DE6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Foreign language communication: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teaching professionally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riented foreign language communication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5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400D" w:rsidRPr="002B595B" w:rsidRDefault="0044400D" w:rsidP="002B595B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Шаяхметова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2B59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ілім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ерудег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қытудың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іргі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заманғы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едагогикалы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ехнологиялары</w:t>
      </w:r>
      <w:r w:rsidR="00C26DE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58</w:t>
      </w:r>
    </w:p>
    <w:p w:rsidR="00C26DE6" w:rsidRPr="00165858" w:rsidRDefault="00C26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C26DE6" w:rsidRPr="00165858" w:rsidRDefault="00C26DE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br w:type="page"/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3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Default"/>
        <w:numPr>
          <w:ilvl w:val="0"/>
          <w:numId w:val="13"/>
        </w:numPr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Абильдина С. К., Данек Ян., Ланцева Т. В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новации и модернизация современного образования в системе школы и вуза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2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ілдина С. Қ. 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тың ұлы ағартушыларының тәлімгерлік еңбектері –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да этномәдени білім берудің бастауы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ьпеисова Г. Т.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тносольфеджио – музыкалық-теориялық циклдің пәні ретінде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саинова А. Ж., Мунсызбаева А. К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еб-юзабилити цифровых образовательных ресурсов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3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убакирова С. Д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троспективный анализ становления деонтологии как науки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8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краденова А. Б., Жұбантаева Ж. Қ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 мамандарды дуалды оқыту жүйесі арқылы дайындау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исмильдина Д. Д. 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Практикалық қазақ тілі» пәнінен студенттің өзіндік жұмысы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СӨЖ) ерекшеліктері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51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051E52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ekzhigit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ake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lzahrani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2C0292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sychology of studying foreign language in the non-linguistic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ies of the university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5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051E52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ғали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ұмабек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2C0292" w:rsidRPr="00051E52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етел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бағында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ақал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телдерд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рқыл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уденттерді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олерантты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рым</w:t>
      </w:r>
      <w:r w:rsidR="002C0292" w:rsidRPr="000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>қатынастарын</w:t>
      </w:r>
      <w:r w:rsidR="002C0292"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400D" w:rsidRPr="00165858" w:rsidRDefault="002C0292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тыру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4400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0 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ұмагуло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и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сөспірімд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әрбиелеудег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ұжым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н отбасының рөлі: психологиялық талдау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.6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saev A. V., Tukhlov I. A. </w:t>
      </w:r>
    </w:p>
    <w:p w:rsidR="002C0292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sessment of the functional condition of students with different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otive level, studying in the higher school system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73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мурато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сихолог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мандар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шығармашылығ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тыру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ағдайы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78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azbekova M. K., Zhusupova R. F.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metacognitive strategies in reading comprehension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89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алие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оғар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тег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об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ыту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рекшеліктері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95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rlkyzy G. 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dern pedagogical basis of game methods realization in English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es of 7</w:t>
      </w:r>
      <w:r w:rsidRPr="00165858">
        <w:rPr>
          <w:rFonts w:ascii="Times New Roman" w:hAnsi="Times New Roman" w:cs="Times New Roman"/>
          <w:color w:val="000000"/>
          <w:position w:val="6"/>
          <w:sz w:val="28"/>
          <w:szCs w:val="28"/>
          <w:vertAlign w:val="superscript"/>
          <w:lang w:val="en-US"/>
        </w:rPr>
        <w:t xml:space="preserve">th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e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03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10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оровайко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Формирование профессиональной речи в вузе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09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lakhmetova M., Sarsenbayeva A.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s of updating the content of professionally-oriented foreign language teaching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13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Куралбаева А. А., Пралиев С. Ж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нтегрированные уроки предметов самопознания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познания мира в начальных классах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19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Мальгина Л. Ф., Ушакова Н. М.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вышение квалификации как средство развития личности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зрослого человека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2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Марковская В. В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акаливание в условиях стационарного палаточного лагеря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31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йірбеков А. Қ., Елікбаев Б. К., Меирбеков А. Қ.</w:t>
      </w:r>
    </w:p>
    <w:p w:rsidR="002C0292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лаларға арналған тұрмыс-салт жырларындағы қалау,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ек мәнді сөйлеу актілерінің тәрбиелік-педагогикалық маңыздылығы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9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Нуржанова З. М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проведения круглого стола на занятиях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профессиональному русскому языку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45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урланова В. С., Ыбышова С. Т.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таңда оқушы жастарды әлеуметтендіру мәселесі</w:t>
      </w:r>
      <w:r w:rsidR="002C029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52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Огольцова Е. Г.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оспитательная система вуза как фактор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5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Потапчук Т. В.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ультурные ценности в смысловой сфере личности студентов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62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Пфейфер Н. Э., Абыкенова Д. Б.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КТ-компетентность педагога в условиях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форматизации образования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71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химжанова Г. Р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вязь содержания обучения с будущей профессией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75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мезова Т. Ю., Гауриева Г. М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Необходимость овладения основными видами чтения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 подготовке к международным экзаменам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80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лиева А. Ж., Кашхынбай Б. Б. </w:t>
      </w:r>
    </w:p>
    <w:p w:rsidR="002C0292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едагогическая практика в процессе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фессиональной подготовки будущих специалистов по специальности «Социальная педагогика и самопознание»</w:t>
      </w:r>
      <w:r w:rsidR="002C0292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8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alybekova F., Baikadamova S. 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otentials of modern technologies in teaching foreign language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92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ербаева Ж. А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ульдік технологияның жоғары оқу орнында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йдаланудың ұтымдылығы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9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ұрғанбаева Б. Ш.</w:t>
      </w:r>
    </w:p>
    <w:p w:rsidR="0044400D" w:rsidRPr="00165858" w:rsidRDefault="0044400D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стауыш сынып оқушыларының мектепке бейімделуіндегі қиыншылықтарды жеңу жолдары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06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шакова Н. М., Слинько И. А.</w:t>
      </w:r>
    </w:p>
    <w:p w:rsidR="00C26DE6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развития молодежной политики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Республике Казахстан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14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ихова Б. К., Даутова З. С., Шелехова И. Г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ические аспекты реализации уроков-зачетов в преподавании химии в условиях общеобразовательной школы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21</w:t>
      </w:r>
    </w:p>
    <w:p w:rsidR="00C26DE6" w:rsidRPr="00165858" w:rsidRDefault="00C26DE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9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яхметова М. Н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мектептерде «Тәй-тәй» бағдарламасын </w:t>
      </w:r>
    </w:p>
    <w:p w:rsidR="0044400D" w:rsidRPr="00165858" w:rsidRDefault="0044400D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қолдану тиімділігі</w:t>
      </w:r>
      <w:r w:rsidR="00C26DE6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29</w:t>
      </w:r>
    </w:p>
    <w:p w:rsidR="0044400D" w:rsidRPr="00165858" w:rsidRDefault="0044400D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C26DE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35</w:t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4400D" w:rsidRPr="00165858" w:rsidRDefault="0044400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1B24AC" w:rsidRPr="00165858" w:rsidRDefault="001B24AC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дашева К. С.</w:t>
      </w:r>
    </w:p>
    <w:p w:rsidR="0044400D" w:rsidRPr="00165858" w:rsidRDefault="0032594A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</w:t>
      </w:r>
      <w:r w:rsidR="0044400D" w:rsidRPr="00165858">
        <w:rPr>
          <w:rFonts w:ascii="Times New Roman" w:hAnsi="Times New Roman" w:cs="Times New Roman"/>
          <w:color w:val="000000"/>
          <w:sz w:val="28"/>
          <w:szCs w:val="28"/>
        </w:rPr>
        <w:t>ңа сөздерді меңгерту арқылы оқушының лингвомәдени құзыреттілігін қалыптастыру: теориялық алғышарттар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400D" w:rsidRPr="00165858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тыров М. Е., Британов А. Ю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ормирование педагогических компетентностей у курсантов в процессе образова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кова Р. Т., Жолдасбек А. С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ктуальные стратегии организации процесса формирования гражданской активности старшеклассников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дина Е. И., Донцов А. С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ормирование профессиональной иноязычной компетентности в системе послевузовского образования Республики Казахстан: постановка вопроса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аниева Э. С.</w:t>
      </w:r>
    </w:p>
    <w:p w:rsidR="0032594A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отивации изучения иностранного языка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 студентов вузов в условиях полиязычного обучения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лубаева П. К.</w:t>
      </w:r>
      <w:r w:rsidRPr="0016585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кова Т. Д. </w:t>
      </w:r>
    </w:p>
    <w:p w:rsidR="0032594A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коммуникативных комплексов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фессионального тезауруса регионоведа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3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anysbayeva A. P.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ffectiveness of group discussion method in English classes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51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кибаева Б. А., Тулеубаева Ш. К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держательный компонент профессионально-ориентированного обучения иностранному языку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тписбаева Б. А., Шайхызада Ж. Г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цептуальные основы непрерывной языковой подготовки инженерных кадров в Казахстане в системе «колледж-вуз»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кенова А., Кадырова А. С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омпетенций будущих cпециалистов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тике при изучении курса робототехники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азе конструктора LEGO Mindstorms EV3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1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льина Т. А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тория становления и развития пенитенциарной педагогики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6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skakova R., Tileuzhanova K. T., Kupeeva Zh. S.</w:t>
      </w:r>
    </w:p>
    <w:p w:rsidR="0032594A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substantial component of profession-oriented foreign 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ing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3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рманова Ж. А., Шарзадин Ә. М., Манашова Г. Н.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 түлектерін жоғары оқу орындарындағы оқыту процесіне бейімдеу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енжебалина Г. Н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иды трудовой деятельности в высшей школе Казахстана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6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юх О. А., Тулекова Г. М.</w:t>
      </w:r>
    </w:p>
    <w:p w:rsidR="0032594A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ь уровня стрессоустойчивости от способности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нимать, знать и регулировать эмоции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5</w:t>
      </w:r>
    </w:p>
    <w:p w:rsidR="001B24AC" w:rsidRPr="00165858" w:rsidRDefault="001B24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olyukh O., Pacheco-Unguetti A. P. </w:t>
      </w:r>
    </w:p>
    <w:p w:rsidR="0032594A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oss-cultural differences in the manifestation of emotional states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in the perception of emotional intelligence among masters of Kazakhstan and Spain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12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роленко В. Л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лияние работы классного руководителя на эффективность морального воспитания школьников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9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anysheva B. T., Kabzhanova G. A. 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innovative technologies at English lessons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24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абенов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</w:t>
      </w:r>
    </w:p>
    <w:p w:rsidR="0032594A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ердел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йелерд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д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алауд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ұйымдастыру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сы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0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йірбеков А. Қ., Елікбаев Б. К., Меирбеков А. Қ.</w:t>
      </w:r>
    </w:p>
    <w:p w:rsidR="0032594A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лаларға арналған тұрмыс-салт жырларындағы қалау, 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ек мәнді сөйлеу актілерінің тәрбиелік-педагогикалық маңыздылығы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7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атис В. И., Мергалиев Д. М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едагогические условия воспитания культуры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жнационального общения в поликультурном регионе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44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ukatayeva K. B.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does higher education quality mean in Kazakhstan?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52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йманова А. Б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мостоятельный вывод математических формул учащимися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59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панова Н. Н., Мыктыбаева А. Т.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Web-бағдарламалау» курсынан мобильдік қосымшаны әзірлеу технологиясы және оқыту үрдісінде қолдану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65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нгилбаев О. С., Кенжебаева Т. Б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типов общения как фактора эффективности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ятельности педагога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1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нирбергенова А. Ш., Тойбасарова С. З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т-терапияның теориялық негіздері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9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ербаева Ж. А.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редиттік оқыту жүйедегі интерактив тәсілінің орны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86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рыбаева Ж. З., Тойбекова Б. А. </w:t>
      </w:r>
    </w:p>
    <w:p w:rsidR="0032594A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тің оқу-тәрбие үдерісінде көптілді жеке тұлғаны </w:t>
      </w:r>
    </w:p>
    <w:p w:rsidR="0044400D" w:rsidRPr="00165858" w:rsidRDefault="0044400D" w:rsidP="00855B03">
      <w:pPr>
        <w:pStyle w:val="Pa11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тыру ерекшеліктері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0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шакова Н. М., Барматина И. В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проблеме конструирования образовательной программы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7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ирова Г. М., Алдажарова А. М., Джумадильдинова Ж. С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ингвокультурологический аспект в обучении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усскому языку как иностранному</w:t>
      </w:r>
      <w:r w:rsidR="0032594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06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жердималиева Р. Р., Кайсиди И. Г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 музыкального образования и музыкальное 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полнительство: проблемы и пути совершенствования</w:t>
      </w:r>
      <w:r w:rsidR="001B24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11</w:t>
      </w:r>
    </w:p>
    <w:p w:rsidR="001B24AC" w:rsidRPr="00165858" w:rsidRDefault="001B24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жердималиева Р. Р., Тулешев Ж. Т.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офизиологические особенности эстрадного волнения </w:t>
      </w:r>
    </w:p>
    <w:p w:rsidR="0044400D" w:rsidRPr="00165858" w:rsidRDefault="0044400D" w:rsidP="00855B03">
      <w:pPr>
        <w:pStyle w:val="Pa10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нта-исполнителя</w:t>
      </w:r>
      <w:r w:rsidR="001B24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17</w:t>
      </w:r>
    </w:p>
    <w:p w:rsidR="001B24AC" w:rsidRPr="00165858" w:rsidRDefault="001B24A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400D" w:rsidRPr="00165858" w:rsidRDefault="0044400D" w:rsidP="002B595B">
      <w:pPr>
        <w:pStyle w:val="Pa11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анайхан Б., Хасен Б.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герлердің гуманистік көзқарасын қалыптастырудағы педагогикалық тұжырымдар жүйесі</w:t>
      </w:r>
      <w:r w:rsidR="001B24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21</w:t>
      </w: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400D" w:rsidRPr="00165858" w:rsidRDefault="004440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1B24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29</w:t>
      </w:r>
    </w:p>
    <w:p w:rsidR="0044400D" w:rsidRPr="00165858" w:rsidRDefault="0044400D" w:rsidP="00855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3B788D" w:rsidRPr="00165858" w:rsidRDefault="003B788D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474E25" w:rsidRPr="00165858" w:rsidRDefault="00474E25" w:rsidP="002B595B">
      <w:pPr>
        <w:pStyle w:val="Default"/>
        <w:numPr>
          <w:ilvl w:val="0"/>
          <w:numId w:val="13"/>
        </w:numPr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шынбaевa Ж. Е., Сaрбaсовa Қ. A., Қалтаева Г. К. </w:t>
      </w:r>
    </w:p>
    <w:p w:rsidR="003B788D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уaльды оқыту жүйесін енгізудің мүмкіндіктері мен келешегі</w:t>
      </w:r>
      <w:r w:rsidR="003B788D" w:rsidRPr="00165858">
        <w:rPr>
          <w:rFonts w:ascii="Times New Roman" w:hAnsi="Times New Roman" w:cs="Times New Roman"/>
          <w:sz w:val="28"/>
          <w:szCs w:val="28"/>
        </w:rPr>
        <w:tab/>
      </w:r>
      <w:r w:rsidR="00FE4769" w:rsidRPr="00165858">
        <w:rPr>
          <w:rFonts w:ascii="Times New Roman" w:hAnsi="Times New Roman" w:cs="Times New Roman"/>
          <w:sz w:val="28"/>
          <w:szCs w:val="28"/>
        </w:rPr>
        <w:t>12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74E25" w:rsidRPr="00165858" w:rsidRDefault="00474E25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ирова А. С. </w:t>
      </w:r>
    </w:p>
    <w:p w:rsidR="003B788D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дактикалық ойындар арқылы бастауыш сынып оқушыларының тілдік құзыреттілігін қалыптастыру әдістемес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саинова А. Ж., Мухамедиева К. М., Абыкенова Д. Б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знавательная самостоятельность как качество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КТ-компетентности будущего педагога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5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убакирова С. Д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блема готовности педагогов к инклюзивному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разованию: обзор зарубежных исследований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3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ймухамбетова Б. Ш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лияние синдрома эмоционального выгорания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профессиональную деятельность учителя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7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74E25" w:rsidRPr="00165858" w:rsidRDefault="00474E25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назарова Т. Б., Дюсембаева С. К. </w:t>
      </w:r>
    </w:p>
    <w:p w:rsidR="00474E25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 жасына дейінгі балаларды көп мәдениеттілікке </w:t>
      </w:r>
    </w:p>
    <w:p w:rsidR="003B788D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әрбиеле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43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74E25" w:rsidRPr="00165858" w:rsidRDefault="00474E25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қраденова А., Абдырова А. </w:t>
      </w:r>
    </w:p>
    <w:p w:rsidR="00474E25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сыныпта өлең талдауда ТРИЗ-технологиясын </w:t>
      </w:r>
    </w:p>
    <w:p w:rsidR="003B788D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52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474E25" w:rsidRPr="00165858" w:rsidRDefault="00474E25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нбекова Г. Б., Абдрашева Б. Ж., Шакимова Д. Д. </w:t>
      </w:r>
    </w:p>
    <w:p w:rsidR="003B788D" w:rsidRPr="00165858" w:rsidRDefault="00474E2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 кадрлардың біліктілігін арттыру үдерісінде формативті бағалауды қолдану аспектілер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59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аумова Б. Б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развития толерантности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 студентов в высшем учебном заведении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жубанова Г. Д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учение профессионально-ориентированной лексике </w:t>
      </w:r>
    </w:p>
    <w:p w:rsidR="00FE4769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тудентов-юристов в процессе освоения русского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языка как второго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0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нцов А. С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следование уровня сформированности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оязычной компетентности ПГУ имени С. Торайгырова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6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C5B78" w:rsidRPr="00165858" w:rsidRDefault="008C5B78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а У. К. </w:t>
      </w:r>
    </w:p>
    <w:p w:rsidR="003B788D" w:rsidRPr="00165858" w:rsidRDefault="008C5B78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стауыш сынып оқушыларына экологиялық білім және тәрбие беру жайлы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82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C5B78" w:rsidRPr="00165858" w:rsidRDefault="008C5B78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манова Ж. А., Манашова Г. Н., Абылайхан С. М. </w:t>
      </w:r>
    </w:p>
    <w:p w:rsidR="008C5B78" w:rsidRPr="00165858" w:rsidRDefault="008C5B78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іргі қоғамға сәйкес жастардың патриоттығын </w:t>
      </w:r>
    </w:p>
    <w:p w:rsidR="003B788D" w:rsidRPr="00165858" w:rsidRDefault="008C5B78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тырудың негізгі принциптер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88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люх О. А., Сатбаева Д. И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емейная терапия в работе с лицами,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овлечёнными в деструктивный культ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3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636E6" w:rsidRPr="00165858" w:rsidRDefault="001636E6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дарова Н. А., Кодекова Г. Б. </w:t>
      </w:r>
    </w:p>
    <w:p w:rsidR="003B788D" w:rsidRPr="00165858" w:rsidRDefault="001636E6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стаздар мен студенттердің бойында қолбасшылық қабілеттерді қалыптастырудың психологиялық ерекшеліктері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98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615A83" w:rsidRPr="00165858" w:rsidRDefault="00615A83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үдеринова Қ. Б. </w:t>
      </w:r>
    </w:p>
    <w:p w:rsidR="003B788D" w:rsidRPr="00165858" w:rsidRDefault="00615A8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тілі орфоэпиясын оқытуда ескеретін мәселелер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105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ракбаева А. С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Условия организации работы с одаренными учащимися </w:t>
      </w:r>
    </w:p>
    <w:p w:rsidR="00FE4769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уроках английского языка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12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076639" w:rsidRPr="00165858" w:rsidRDefault="00076639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баева </w:t>
      </w:r>
      <w:r w:rsidR="002B595B"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. Қ.</w:t>
      </w:r>
    </w:p>
    <w:p w:rsidR="00FE4769" w:rsidRPr="00165858" w:rsidRDefault="000766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ингвоелтанымдық сөздік жасаудың әдіснамалық негіздері және елдің туристік имиджін арттыру мәселелері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>119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7371A8" w:rsidRPr="00165858" w:rsidRDefault="007371A8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eiramova S. A., Ayapbergenov A. M. </w:t>
      </w:r>
    </w:p>
    <w:p w:rsidR="003B788D" w:rsidRPr="00165858" w:rsidRDefault="007371A8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r in discourse use in the classroom of English in the higner education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26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йрамова С. А., Оракова А. О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пользование учебных текстов в обучении профессионально- ориентированной речи на занятиях английского языка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неязыковом вузе в контексте полиязычия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2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D6A65" w:rsidRPr="00165858" w:rsidRDefault="00DD6A65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А. Б. Мейрманов </w:t>
      </w:r>
    </w:p>
    <w:p w:rsidR="003B788D" w:rsidRPr="00165858" w:rsidRDefault="00DD6A6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берудені интерактивтік технологиялар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</w:rPr>
        <w:t xml:space="preserve">138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2B595B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нжанов Н. А., Абдакимова М. К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нтерактивное обучение как условие формирования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ниверсальных компетенций будущего социального работника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7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C00C1" w:rsidRPr="00165858" w:rsidRDefault="001C00C1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ukatova E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C00C1" w:rsidRPr="00165858" w:rsidRDefault="001C00C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atures of the method of acquiring knowledge </w:t>
      </w:r>
    </w:p>
    <w:p w:rsidR="003B788D" w:rsidRPr="00165858" w:rsidRDefault="001C00C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intelligent systems</w:t>
      </w:r>
      <w:r w:rsidR="00FE4769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B788D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55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B788D" w:rsidRPr="00051E52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Мурзин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Навий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витие учебно-профессиональной мотивации </w:t>
      </w:r>
    </w:p>
    <w:p w:rsidR="005C181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тудентов в контексте концепции обучения</w:t>
      </w:r>
      <w:r w:rsidR="005C181D" w:rsidRPr="00165858">
        <w:rPr>
          <w:rFonts w:ascii="Times New Roman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sz w:val="28"/>
          <w:szCs w:val="28"/>
        </w:rPr>
        <w:t xml:space="preserve"> в течение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сей жизни</w:t>
      </w:r>
      <w:r w:rsidR="0083607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9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панова Б. Р., Баймамыров С. А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 особенностях профессиональной направленности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тудентов технических вузов на занятиях русского языка 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4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канов К. Т., Козионов В. А., Кудерин М. К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пыт подготовки специалистов для строительного комплекса Павлодарской области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3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парбекова Г. А., Садыбеков Р. Ш., Турсынбаев Ж. С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 компонентах гуманитаного потенциала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атематического образования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0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рсенбаева Б. Г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будущего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едагога-психолога в ВУЗЕ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7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рсенбаева Б. Г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узовский учебный процесс как доминанта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одготовке будущего учителя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3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нова Л. А., Хамзина Ш. Ш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аршрутная карта дисциплины как средство </w:t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существления индивидуального подхода в обучении</w:t>
      </w:r>
      <w:r w:rsidR="00FE476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00</w:t>
      </w:r>
    </w:p>
    <w:p w:rsidR="00FE4769" w:rsidRPr="00165858" w:rsidRDefault="00FE476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EB" w:rsidRPr="00165858" w:rsidRDefault="00C37AEB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йтказина Ж. </w:t>
      </w:r>
    </w:p>
    <w:p w:rsidR="003B788D" w:rsidRPr="00165858" w:rsidRDefault="00C37AE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12 жылдық білім берудегі мектепке дейінгі ұйымдардың жаңаша құрастырудың теориялық негіз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6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ыздыкбаева А. Д., Землянская Е. Н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сследовательской компетентности </w:t>
      </w:r>
    </w:p>
    <w:p w:rsidR="00836073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удущего учителя начальных классов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результаты исследования)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4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иров К. У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ая компетентность студентов вуза как фактор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я экотуристического кластера в Республике Казахстан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2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D6A65" w:rsidRPr="00165858" w:rsidRDefault="00DD6A65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uleubayeva Sh. K. </w:t>
      </w:r>
    </w:p>
    <w:p w:rsidR="003B788D" w:rsidRPr="00165858" w:rsidRDefault="00DD6A6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ining fellowship in the study of professionally-oriented foreign language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B788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28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шакова Н. М., Барматина И.В., Слинько И. А. </w:t>
      </w:r>
    </w:p>
    <w:p w:rsidR="00FE4769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ерство как тип взаимодействия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я и экономики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7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D6A65" w:rsidRPr="00165858" w:rsidRDefault="00DD6A65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say E. N. </w:t>
      </w:r>
    </w:p>
    <w:p w:rsidR="00DD6A65" w:rsidRPr="00165858" w:rsidRDefault="00DD6A6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ight on foreign language teaching in the light of intercultural </w:t>
      </w:r>
    </w:p>
    <w:p w:rsidR="003B788D" w:rsidRPr="00165858" w:rsidRDefault="00DD6A65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digm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788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7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A832F0">
      <w:pPr>
        <w:pStyle w:val="Pa4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кутина Л. А., Жекибаева Б. А., Рамазанова М. М. </w:t>
      </w:r>
    </w:p>
    <w:p w:rsidR="003B788D" w:rsidRPr="00165858" w:rsidRDefault="003B788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етическая модель этнического воспитания школьников</w:t>
      </w:r>
      <w:r w:rsidR="00FE4769" w:rsidRPr="00165858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2 </w:t>
      </w:r>
    </w:p>
    <w:p w:rsidR="00FE4769" w:rsidRPr="00165858" w:rsidRDefault="00FE476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E476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59</w:t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93" w:rsidRPr="00A832F0" w:rsidRDefault="001E1093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кишева А. К.</w:t>
      </w:r>
    </w:p>
    <w:p w:rsidR="003B788D" w:rsidRPr="00165858" w:rsidRDefault="001E10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беру жүйесін реформалау жағдайында шағын жинақталған мектептер мұғалімдерінің біліктілігін арттыру</w:t>
      </w:r>
      <w:r w:rsidR="004F762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2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F762C" w:rsidRPr="00A832F0" w:rsidRDefault="004F762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бай Г. Е.</w:t>
      </w:r>
    </w:p>
    <w:p w:rsidR="003B788D" w:rsidRPr="00165858" w:rsidRDefault="004F762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санды интеллект. Пайдасы мен зияны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F762C" w:rsidRPr="00A832F0" w:rsidRDefault="004F762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Қ. , Киреева А. К.</w:t>
      </w:r>
    </w:p>
    <w:p w:rsidR="003B788D" w:rsidRPr="00165858" w:rsidRDefault="004F762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ейіндік оқытуды ұйымдастырудың әдістемелік ерекшеліктері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F762C" w:rsidRPr="00A832F0" w:rsidRDefault="004F762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К., Кисабекова А. А.</w:t>
      </w:r>
    </w:p>
    <w:p w:rsidR="004F762C" w:rsidRPr="00165858" w:rsidRDefault="004F762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әрбиелік және дамыта оқыту жүйесіндегі математикалық </w:t>
      </w:r>
    </w:p>
    <w:p w:rsidR="003B788D" w:rsidRPr="00165858" w:rsidRDefault="004F762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нің мазмұн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33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ьпеисова Г. Т., Мергалиев Д. М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своение казахского музыкального языка в курсе </w:t>
      </w:r>
    </w:p>
    <w:p w:rsidR="003B788D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тносольфеджио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как фактор формирования национальной идентичност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4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арбаев А. К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лассификация соревновательной деятельности в зависимости 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т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морфофункциональных и индивидуальных особенностей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рцов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етова Ж. Б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Үздіксіз педагогикалық білім беру серпінді дамып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еле жатқан жүйе ретінде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5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женова Э. Д., Ахаева А. Ш., Шалкарбекова М. Ф.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Білімгерлердің академиялық ұтқырлығы» санатының контент-талдауы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6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дігенова А. Ж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лалар дарындылығының түрлерін топтастырудың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ғылыми-теориялық негізі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73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олдасбеков А. А., Жолдасбекова Б. А., Есалиев А. А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Денсаулық сақтау технологиясы арқылы студенттердің 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ауатты өмір салтын дамыт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Иминова Д. Е., Нурекенова А. Н., Ибраева Л. С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одульная технология при обучении курса «Методические </w:t>
      </w:r>
    </w:p>
    <w:p w:rsidR="003B788D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спекты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преподавания физической химии и электрохимии»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8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имбаев Е. Т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Ересектерге арналған білім» аймақтық бағдарламасын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үзеге асыру: жаңалықтар және даму үдерістері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9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ина С. С., Маханoва Б. Р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Жoғары oқу oрнындағы тұлға тәрбиeсі мәсeлeлeрі жәнe 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oны шeшу жoлдар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0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айрбеков Н. Е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еподавательская среда богословов в Самарканде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эпоху Караханидов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5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арманова Ж. А., Жарылгасин С., Манашова Г. Н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именение «Интеллект-карт» в обучении и оценивании 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чителей</w:t>
      </w:r>
      <w:r w:rsidR="00B9048C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3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F11148" w:rsidRPr="00A832F0" w:rsidRDefault="00F1114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nol M. V.</w:t>
      </w:r>
    </w:p>
    <w:p w:rsidR="003B788D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spect of inclusive learning</w:t>
      </w:r>
      <w:r w:rsidR="00B9048C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37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ағымжанова Қ. М., Сағынбекова Е. Р.</w:t>
      </w:r>
    </w:p>
    <w:p w:rsidR="00F11148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Бастауыш сынып оқушыларының инновациялық білім беру 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ртасында</w:t>
      </w:r>
      <w:r w:rsidR="00F11148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убъектілік белсенділігін дамытудың әдіснамалық қағидалары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4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ургалиева С. А., Ибрагимов А. И., Нургалиева А. Е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качества профессиональной подготовки студентов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ыпускных курсов по педагогическим специальностям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5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9048C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Нургалиева С. А., Попова М. В., 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Есполова Г. К., Дюсембинова Г. К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ловия и механизмы повышения качества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клюзивного образования в Казахстане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3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сеитов Д. Ф., Байсеитова Ж. Б.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арындылықты зерттеудің тарихи аспектісі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69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lastRenderedPageBreak/>
        <w:t xml:space="preserve">Нурумжанова </w:t>
      </w:r>
      <w:r w:rsidRPr="00A832F0">
        <w:rPr>
          <w:rFonts w:ascii="Times New Roman" w:eastAsia="KZArial" w:hAnsi="Times New Roman" w:cs="Times New Roman"/>
          <w:b/>
          <w:sz w:val="28"/>
          <w:szCs w:val="28"/>
        </w:rPr>
        <w:t>К. А., Кисабекова А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 опыта применения технологии Пассова Е. И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 изучении физики на английском языке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урумжанова К. А., Рахимбаева Б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ое обоснование интерактивных электронных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учающих средств по физике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9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Одинцова С. А., Одинцова Е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авовые представления как объект научного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ого исследования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5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Павлютина Л. Ю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 вопросу о реализации образовательного потенциала </w:t>
      </w:r>
    </w:p>
    <w:p w:rsidR="003B788D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тудент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 xml:space="preserve">вуза при формировании их здорового образа жизни 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91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Потапчук Т. В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Эстетическое воспитание студентов в личностно </w:t>
      </w:r>
    </w:p>
    <w:p w:rsidR="003B788D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риентированном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образовательном процесс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19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Рахимжанова Г. Р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фессиональная направленность обучения как важнейшее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ловие профессиональной подготовки специалиста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4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Cадыбекoв P. Ш., Cапаpбекoва Г. А., Туpcынбаев Ж. C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женеpлеpлік мамандықтаpды кәcіби даяpлауда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oвациялық технoлoгияны пайдалану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1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50F1C" w:rsidRPr="00A832F0" w:rsidRDefault="00750F1C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таева Н. Т.</w:t>
      </w:r>
    </w:p>
    <w:p w:rsidR="00750F1C" w:rsidRPr="00165858" w:rsidRDefault="00750F1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 сынып оқушыларының зерттеушілік</w:t>
      </w:r>
    </w:p>
    <w:p w:rsidR="003B788D" w:rsidRPr="00165858" w:rsidRDefault="00750F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іс-әрекеті – ғылыми танымға бастар басты жол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16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улейменов И. Э., Панченко С. В., Витулева Е. С.,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ун Г. А., Копишев Э. Е., Камкин В. А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 понятию информационной технологии: трактовка с точки </w:t>
      </w:r>
    </w:p>
    <w:p w:rsidR="003B788D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рен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 xml:space="preserve">становления экономики знаний 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21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жигулова Б. М.</w:t>
      </w:r>
    </w:p>
    <w:p w:rsidR="00B9048C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омпетентностный подход к разработке модульной 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бразовательной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 xml:space="preserve">программы подготовки магистров по 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пециальности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6М010800 «Физическая культура и спорт»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1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симова А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рода и источник образования личности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словиях модернизации казахстанского общества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8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емербаева Ж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компетентности студентов при изучении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рафических дисциплин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48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орыбаева Ж. З., Нуридинова Г. А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правление качеством взаимодействия школы и семьи по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иобщению школьников к здоровому образу жизни 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52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11148" w:rsidRPr="00A832F0" w:rsidRDefault="00F1114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Ualiyev N. S., Sakabayev A. A., Serubay A. K., Zhakhankyzy G.</w:t>
      </w:r>
    </w:p>
    <w:p w:rsidR="00F11148" w:rsidRPr="00165858" w:rsidRDefault="00F1114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mobile educational environment as the factor of forming</w:t>
      </w:r>
    </w:p>
    <w:p w:rsidR="00F11148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the Web 3.0 technology and informatization of educational </w:t>
      </w:r>
    </w:p>
    <w:p w:rsidR="003B788D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process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60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A832F0" w:rsidRDefault="003B788D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разбаева Г. Т.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пецифические особенности социальной работы 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65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F11148" w:rsidRPr="00A832F0" w:rsidRDefault="00F1114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hatayeva G. K.</w:t>
      </w:r>
    </w:p>
    <w:p w:rsidR="00F11148" w:rsidRPr="00165858" w:rsidRDefault="00F1114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Grammar speech skills formation via communicative approach</w:t>
      </w:r>
    </w:p>
    <w:p w:rsidR="003B788D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teaching English in non-language high school</w:t>
      </w:r>
      <w:r w:rsidR="00B9048C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73</w:t>
      </w:r>
    </w:p>
    <w:p w:rsidR="00B9048C" w:rsidRPr="00165858" w:rsidRDefault="00B904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F11148" w:rsidRPr="00A832F0" w:rsidRDefault="00F1114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яхметова</w:t>
      </w: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</w:t>
      </w: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</w:t>
      </w:r>
      <w:r w:rsidRPr="00A832F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F11148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қытушыны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едагогикалы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шығармашылығыны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</w:p>
    <w:p w:rsidR="003B788D" w:rsidRPr="00165858" w:rsidRDefault="00F1114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акторлары</w:t>
      </w:r>
      <w:r w:rsidR="00B9048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80</w:t>
      </w:r>
    </w:p>
    <w:p w:rsidR="003B788D" w:rsidRPr="00165858" w:rsidRDefault="003B788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B788D" w:rsidRPr="00165858" w:rsidRDefault="00B9048C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</w:t>
      </w:r>
      <w:r w:rsidR="003B788D" w:rsidRPr="00165858">
        <w:rPr>
          <w:rFonts w:ascii="Times New Roman" w:eastAsia="KZArial" w:hAnsi="Times New Roman" w:cs="Times New Roman"/>
          <w:b/>
          <w:sz w:val="28"/>
          <w:szCs w:val="28"/>
        </w:rPr>
        <w:t>равила для автор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B788D" w:rsidRPr="00165858">
        <w:rPr>
          <w:rFonts w:ascii="Times New Roman" w:eastAsia="KZArial" w:hAnsi="Times New Roman" w:cs="Times New Roman"/>
          <w:sz w:val="28"/>
          <w:szCs w:val="28"/>
        </w:rPr>
        <w:t>287</w:t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3B788D" w:rsidRPr="00165858" w:rsidRDefault="003B788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7755A8" w:rsidRPr="00165858" w:rsidRDefault="007755A8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льдинова Г. М., Оспанова Н. Н.,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канова А. С., Салғараева Ұ. Б.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ілім беру үрдісінде СБР-ды қолданудың қажеттілігіне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оның түрлеріне талдама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ова В. Х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етентностный подход к формированию культуры интеллектуального труда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ова В. Х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ческие основы формирования культуры интеллектуального труда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 Т. Ә.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раханидтік ғұламалардың педагогикалық көзқарастарының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ухани бастаулары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а А. Қ.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тегі музыкалық білім беруде айтыс өнерінің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ным-тәрбиелік маңызы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ласенко Н. С., Антонов А. А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кцентуация характера студентов первокурсников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 адаптации в вузе и формы коррекции их поведения 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Jaksybekova A. S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ological ways of teaching vocabulary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9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генисова А. Қ., Қалиева Э. І. </w:t>
      </w:r>
    </w:p>
    <w:p w:rsidR="000814A0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үмкіндігі шектеулі балаларға инклюзивті білім беру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селелері</w:t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дилова К. Б., Курманалина Ж. А., Пашкова А. С.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мектепте математика сабақтарында өзіндік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лар арқылы оқушылардың оқу-танымдық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лсенділігін арттырудың жолдары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тписбаева Б. А., Шункеева С. А., Затынейко А. М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Языковая подготовка инженерных кадров: зарубежный опыт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уев М. И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высших учебных заведений Украины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доуниверситетской подготовке одаренной молодежи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7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а А. Б., Омарова Х. С. </w:t>
      </w:r>
    </w:p>
    <w:p w:rsidR="002B6E08" w:rsidRPr="00165858" w:rsidRDefault="002B6E0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фференцированный подход в обучении английскому языку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5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313" w:rsidRPr="00165858" w:rsidRDefault="00364313" w:rsidP="00A832F0">
      <w:pPr>
        <w:pStyle w:val="Default"/>
        <w:numPr>
          <w:ilvl w:val="0"/>
          <w:numId w:val="13"/>
        </w:numPr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браимова Л. Н., Темербаева Ж. А.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бай Құнанбаев мұраларындағы эстетикалық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әрбие беру мәселелері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101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имова Л. Н., Темербаева Ж. А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.Момышұлы және патриоттық тәрбие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105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каков Б. А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нализ результатов экспериментальной работы по развитию медиакомпетентности учителей в условиях ресурсного центра 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9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лиева Э. І., Егенисова А. Қ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 пәндердің мазмұнын жобалау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120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манова Ж. А., Иванова В. В., Манашова Г. Н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отовность педагога к воспитательной работе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7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10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манова Ж. А., Тастанова М. М., Манашова Г. Н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еоретические основы процесса формативного оценивания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учебной деятельности: исторический аспект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5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сымова А. Х., Мухамбеталиев С. Х., Кушеккалиев А. Н.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новациялық оқытудың дуальдық элементтерін еңгізу: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әжірибе, мәселелер, перспективалар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144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роленко В. Л. </w:t>
      </w:r>
    </w:p>
    <w:p w:rsidR="003F0710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иоритет моральных ценностей над другими ценностями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 детей старшего школьного возраста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2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lsharipova Z. K., Issabekova B. B.,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ntlessova A. B., Issabekov Zh. B.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erience and analysis of the current situation: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 family support services in the educational institutions</w:t>
      </w:r>
      <w:r w:rsidR="003F0710" w:rsidRPr="00165858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="002B6E08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59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нанбаева М. Ш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ущность непрерывного образования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6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ratova O. A., Mamunova D. I. </w:t>
      </w:r>
    </w:p>
    <w:p w:rsidR="00364313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aracteristics of using authentic materials and tasks as a means of teaching foreign language communication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linguistic university</w:t>
      </w:r>
      <w:r w:rsidR="003F0710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73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Лакова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– высшая форма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чебной деятельности в вузе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9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сымбаев М. С., Мусатаева И. С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пользование цифровых ресурсов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реподавании компьютерной графики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0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чкин Д. П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екоторые аспекты решения проблемы развития навыков критического мышления у студентов – будущих учителей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6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ғымжанова Қ. М., Карменова Р. А., Қожаева А. Б.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сынып оқушыларының инновациялық білім беру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ртасында тұлғалық белсенділігінің арттырудың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иялық аспектілері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02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бесаева Ж. О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нтеграция артпедагогики как средства применения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лементов искусства в образовательном процессе 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5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бекова Ж. К., Токжигитова Н. К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изуалды программалау бойынша білімді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льти-критериалды бақылау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22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галиева С. А., Тулекова Г. М. </w:t>
      </w:r>
    </w:p>
    <w:p w:rsidR="003F0710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Дистанционное образование в Казахстане: состояние и </w:t>
      </w:r>
    </w:p>
    <w:p w:rsidR="002B6E08" w:rsidRPr="00165858" w:rsidRDefault="00A16F0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</w:t>
      </w:r>
      <w:r w:rsidR="002B6E08" w:rsidRPr="00165858">
        <w:rPr>
          <w:rFonts w:ascii="Times New Roman" w:hAnsi="Times New Roman" w:cs="Times New Roman"/>
          <w:sz w:val="28"/>
          <w:szCs w:val="28"/>
        </w:rPr>
        <w:t>ерспективы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30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бекова М. Н. </w:t>
      </w:r>
    </w:p>
    <w:p w:rsidR="000814A0" w:rsidRPr="00165858" w:rsidRDefault="00364313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РИЗ-технологиясы негізінде бастауыш сынып оқушыларының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 рефлексиясын дамытудың мүмкіндіктері</w:t>
      </w:r>
      <w:r w:rsidR="000814A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39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щерина Т. В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блема формирования самоутверждения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у старшеклассников в научно-исследовательской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еятельности Малой академии наук Украины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51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14A0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ейсенбеков Е. К., Дауленбаев М. Т., Тугелбаев Е. Н.</w:t>
      </w:r>
    </w:p>
    <w:p w:rsidR="00364313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амандарды даярлаудағы оқу үдерісінде «Олимпиадалық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беру» пәнін енгізудің педагогикалық маңызы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59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лейменов И. Э., Мун Г. А.,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пишев Э. Е., Панченко С. В., Ниязова Г. Б. </w:t>
      </w:r>
    </w:p>
    <w:p w:rsidR="003F0710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тановление экономики знаний: роль междициплинарных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новаций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5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уланов С. С., Аширбаева Н. Н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найы әскери мектеп оқушыларының зияткерлігін дамытудың теориялық негіздері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sz w:val="28"/>
          <w:szCs w:val="28"/>
        </w:rPr>
        <w:t xml:space="preserve">274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нтекбаева Ж. М., Бекжигитова З. С. </w:t>
      </w:r>
    </w:p>
    <w:p w:rsidR="003F0710" w:rsidRPr="00165858" w:rsidRDefault="002B6E0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Условия для эффективного внедрения механизма оценки </w:t>
      </w:r>
    </w:p>
    <w:p w:rsidR="002B6E08" w:rsidRPr="00165858" w:rsidRDefault="002B6E0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зультатов учебных достижений студентов</w:t>
      </w:r>
      <w:r w:rsidR="003F0710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79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апицын С. Ю., Книсарина М. М., Тенеряднова С. П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ие условия формирования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правленческих умений у младших школьников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5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тегенова Б. М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флексивных технологий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чебном процессе Вуза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3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B6E08" w:rsidRPr="00165858" w:rsidRDefault="002B6E0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шакова Н. М. </w:t>
      </w:r>
    </w:p>
    <w:p w:rsidR="002B6E08" w:rsidRPr="00165858" w:rsidRDefault="002B6E0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ческая картина мира – предмет общей дидактики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9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ырхынбай Ж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 жоғары оқу орындарындағы дифференциалдық теңдеулерді оқытудың кейбір мәселелері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2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ырхынбай Ж., Жанайхан Е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мазмұнын оқыту ұстанымдарына сай саралап таңдау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0 </w:t>
      </w:r>
    </w:p>
    <w:p w:rsidR="003F0710" w:rsidRPr="00165858" w:rsidRDefault="003F07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64313" w:rsidRPr="00165858" w:rsidRDefault="00364313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Шаймерденова Г. З., Есимов Б. К. </w:t>
      </w:r>
    </w:p>
    <w:p w:rsidR="002B6E08" w:rsidRPr="00165858" w:rsidRDefault="00364313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берудің мазмұнын виртуалды зертхана құралдары арқылы жетілдіру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9 </w:t>
      </w:r>
    </w:p>
    <w:p w:rsidR="003F0710" w:rsidRPr="00165858" w:rsidRDefault="003F07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24981" w:rsidRPr="00165858" w:rsidRDefault="0042498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haukhanov A. A. </w:t>
      </w:r>
    </w:p>
    <w:p w:rsidR="00424981" w:rsidRPr="00165858" w:rsidRDefault="00424981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uthor Program of special course «The use of personality-oriented </w:t>
      </w:r>
    </w:p>
    <w:p w:rsidR="002B6E08" w:rsidRPr="00165858" w:rsidRDefault="0042498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educational technologies (historical disciplines)»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37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:rsidR="00424981" w:rsidRPr="00165858" w:rsidRDefault="0042498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hayakhmetova D. B., Sadirova Zh. B. </w:t>
      </w:r>
    </w:p>
    <w:p w:rsidR="00424981" w:rsidRPr="00165858" w:rsidRDefault="00424981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mation of methodological competence as the essential </w:t>
      </w:r>
    </w:p>
    <w:p w:rsidR="002B6E08" w:rsidRPr="00165858" w:rsidRDefault="0042498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 of professional training of FL teacher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43 </w:t>
      </w:r>
    </w:p>
    <w:p w:rsidR="000A194F" w:rsidRPr="00165858" w:rsidRDefault="000A194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:rsidR="00424981" w:rsidRPr="00165858" w:rsidRDefault="0042498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Ыбырайым Ә. О., Байдалиев Д. Д. </w:t>
      </w:r>
    </w:p>
    <w:p w:rsidR="002B6E08" w:rsidRPr="00165858" w:rsidRDefault="0042498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-тәрбие үрдісіндегі өлкетану жұмыстарының дамуы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E0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1 </w:t>
      </w:r>
    </w:p>
    <w:p w:rsidR="003F0710" w:rsidRPr="00165858" w:rsidRDefault="003F07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2B6E0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3F071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58</w:t>
      </w:r>
    </w:p>
    <w:p w:rsidR="007755A8" w:rsidRPr="00165858" w:rsidRDefault="007755A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755A8" w:rsidRPr="00165858" w:rsidRDefault="007755A8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44FA" w:rsidRPr="00165858" w:rsidRDefault="00AB44FA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ғапбарова Ұ. М. </w:t>
      </w:r>
    </w:p>
    <w:p w:rsidR="007755A8" w:rsidRPr="00165858" w:rsidRDefault="00AB44FA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лашақ педагогтардың даярлығын дуальді-бағдарлық оқыту жағдайында жетілдіру</w:t>
      </w:r>
      <w:r w:rsidR="00A126C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FA" w:rsidRPr="00165858" w:rsidRDefault="00AB44FA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kbayeva G. N. </w:t>
      </w:r>
    </w:p>
    <w:p w:rsidR="00AB44FA" w:rsidRPr="00165858" w:rsidRDefault="00AB44FA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ientific and pedagogical conditions of foreign students’ </w:t>
      </w:r>
    </w:p>
    <w:p w:rsidR="007755A8" w:rsidRPr="00165858" w:rsidRDefault="00AB44FA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daptation to the multicultural educational environment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22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пысов А. Қ., Оспанова Н. Н. </w:t>
      </w:r>
    </w:p>
    <w:p w:rsidR="000071AA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Есептің құрылымын күрделендіру арқылы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қалыптастыру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 Т. Ә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тағасырлық түркі ойшылдары идеяларының өзара үндестігі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а А. Қ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лттық музыка арқылы оқушылардың адамгершілік қасиеттерін қалыптастыру мәселелері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чинов Р. Т., Коккозева К. Ш. </w:t>
      </w:r>
    </w:p>
    <w:p w:rsidR="000071AA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ЖД кездесетін мектепке дейінгі ересек жастағы балалардың байланыстырып сөйлеу тілін дамытуда мнемосызбаны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</w:t>
      </w:r>
      <w:r w:rsidR="000071A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үкембай Г. Н., Зүнімова Г. Д. </w:t>
      </w:r>
    </w:p>
    <w:p w:rsidR="000071AA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терде ағылшын тілін оқытудың заманауи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лары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йхан Е., Хырхынбай Ж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әсіби мамандардың біліктілігін үздіксіз білім беру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йесі арқылы жетілдіру мәселелері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тілесова А. Б., Кульшарипова З. К. ,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а Б. Б., Исабеков Ж. Б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огуманитарная динамика: общенаучные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естественнонаучные методы исследования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5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валко Н. А., Стеблецова И. С., Айтпаева Ж. Ж. </w:t>
      </w:r>
    </w:p>
    <w:p w:rsidR="008D71EF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овых подходов к выявлению и развитию </w:t>
      </w:r>
    </w:p>
    <w:p w:rsidR="008D71EF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аренных детей как одно из условий модернизации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 Ж. Б., Кульшарипова З. К.,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хметова Н. К., Сергазина Ж. Ж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ая позиция и экономическая оценка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ффективности инновации в образовательных процессах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1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ирбекова Б. Д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деонтологической готовности </w:t>
      </w:r>
    </w:p>
    <w:p w:rsidR="007755A8" w:rsidRPr="00165858" w:rsidRDefault="007755A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удущего учителя сельской школы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енбаева М. А., Байменова А. Г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іші мектеп жасындағы оқушының ойлау қабілетін дамытуда логикалық есептерді пайдалану әдістемесі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енбаева М. А., Калкенова А. М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мектептің математика сабағында оқушыларды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зін-өзі тексере білуге үйрету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енбаева М. А., Қабыкен Д. Н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стауыш мектептің математика сабағында заманауи технологияларды қолдану әдістемесі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0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пишев Э. Е., Сулейменов И. Э., Мун Г. А.,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нченко С. В., Ниязова Г. Б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и построения теории рейтинга университетов: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обоснованию понятия целевого рейтинга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5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C8" w:rsidRPr="00165858" w:rsidRDefault="009972C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ulsharipova Z. K., Issabekova B. B.,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ntlessova A. B., Issabekov Zh. B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nerative education and its functional relevance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higher education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26C7" w:rsidRPr="00051E52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али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генис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9972C8" w:rsidRPr="00051E52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ерудег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ұжырымдамалы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71EF" w:rsidRPr="00051E52" w:rsidRDefault="009972C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126C7" w:rsidRPr="00165858">
        <w:rPr>
          <w:rFonts w:ascii="Times New Roman" w:hAnsi="Times New Roman" w:cs="Times New Roman"/>
          <w:color w:val="000000"/>
          <w:sz w:val="28"/>
          <w:szCs w:val="28"/>
        </w:rPr>
        <w:t>ұғырлар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051E52">
        <w:rPr>
          <w:rFonts w:ascii="Times New Roman" w:hAnsi="Times New Roman" w:cs="Times New Roman"/>
          <w:color w:val="000000"/>
          <w:sz w:val="28"/>
          <w:szCs w:val="28"/>
        </w:rPr>
        <w:t>153</w:t>
      </w:r>
    </w:p>
    <w:p w:rsidR="007755A8" w:rsidRPr="00051E52" w:rsidRDefault="007755A8" w:rsidP="00855B03">
      <w:pPr>
        <w:pStyle w:val="Pa6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дарова Н. А., Попандопуло А. С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ормирование лидерского потенциала в вузе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9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Kudarova N. A., Popandopulo A. S., Kazhikenova G. M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ion of leadership potential in high school</w:t>
      </w:r>
      <w:r w:rsidR="008D71EF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дышева А. А., Зенов К. М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ь формирования лидерских компетенций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истеме субъектно-объектных отношений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8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збакова Г. Ж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предпосылки инновационного метода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итмического воспитания в высшем музыкальном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и Казахстана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6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гауова А. С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родная педагогика как объект исследования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тнопедагогической науки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5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чибаева У. С., Тажигулова Б. М., Актаев С. К. </w:t>
      </w:r>
    </w:p>
    <w:p w:rsidR="009972C8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оғызқұмалақ зияткерлік ұлттық ойынының жарыстарына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тысушы спортшылардың негізгі міндеттері мен тәртібі</w:t>
      </w:r>
      <w:r w:rsidR="009972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>193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ргалиев Д. М., Абдалимова Ж. С. 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ая мобильность и программа привлечения 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х ученых в образовательном процессе 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авлодарского государственного университета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мени С. Торайгырова 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9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urzina S. A., Aipova D. A. </w:t>
      </w:r>
    </w:p>
    <w:p w:rsidR="009972C8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fessional English in training of psychology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pedagogy students</w:t>
      </w:r>
      <w:r w:rsidR="009972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5 </w:t>
      </w:r>
    </w:p>
    <w:p w:rsidR="000E2A78" w:rsidRPr="00165858" w:rsidRDefault="000E2A7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26C7" w:rsidRPr="00051E52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сат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ликан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A126C7" w:rsidRPr="00051E52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шылард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графикалы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обалау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гізінде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5A8" w:rsidRPr="00051E52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ьютерлік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ьдеуді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дістеріне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үйрету</w:t>
      </w:r>
      <w:r w:rsidR="00AD4BBF" w:rsidRPr="00051E52">
        <w:rPr>
          <w:rFonts w:ascii="Times New Roman" w:hAnsi="Times New Roman" w:cs="Times New Roman"/>
          <w:color w:val="000000"/>
          <w:sz w:val="28"/>
          <w:szCs w:val="28"/>
        </w:rPr>
        <w:tab/>
        <w:t>213</w:t>
      </w:r>
    </w:p>
    <w:p w:rsidR="008D71EF" w:rsidRPr="00051E52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чкин Д. П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которые аспекты развития креативности учащихся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0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галиева М. Е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уденттердің өздік жұмысы болашақ маманның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еке әлеуетін дамытудың факторы ретінде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Оралбекова А. К.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клюзивті білім беру жағдайында болашақ бастауыш сынып мұғалімдерінің ақпараттық-коммуникациялық құзіреттілігін қалыптастырудың педагогикалық шарттары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2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бекова Г. О., Зұлпыхар Ж. Е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оғары оқу орындарында шет тілін оқытудың қазіргі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 әдістері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0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гимбекова Г. Е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учно-теоретические предпосылки формирования вторичной языковой личности в языковом вузе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8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1EF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гитова Ж. М., Мырзамбетова Ж. К., Сарсенбаева А. С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ь профессионально-значимых компетенций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в юридической области 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C8" w:rsidRPr="00165858" w:rsidRDefault="009972C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ейсенбеков Е. К., Тастанов Ә. Ж.,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шімханов Ғ. Р., Тугелбаев Е. Н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дағы тактикалық дайындықты оқу-жаттықтыру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үдерісіне енгізу әдістері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1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уланов С. С., Аширбаева Н. Н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Әскери мектеп оқушыларының әскери мектеп-интернатындағы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қу жағдайларына әлеуметтік-психологиялық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йімделу ерекшеліктері</w:t>
      </w:r>
      <w:r w:rsidR="009972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0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emerbayeva Zh. A., Temerbayeva A. E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tance learning as a condition for improving </w:t>
      </w:r>
    </w:p>
    <w:p w:rsidR="007755A8" w:rsidRPr="00165858" w:rsidRDefault="00A126C7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ognitive activity of engineering specialties </w:t>
      </w:r>
      <w:r w:rsidR="009972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92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emerbayeva Zh. A., Temerbayeva A. E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aptation of first-year students as a basis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further successful education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9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55A8" w:rsidRPr="00051E52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ним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урсынбек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формирования профессиональных компетенций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2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лекова Г. М., Калдыбаева А. Т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формирования управленческого потенциала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 студентов технических специальностей в вузах Казахстана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8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айханова М. А., Ушакова Н. М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ультурологические аспекты образования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9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темуратова Б. К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Профессиональное самоопределение»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зарубежной педагогической литературе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3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шакова Н. М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инхронный метод исследования и идентификация понятий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дидактике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8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мзина Ш. Ш., Матвеева Н. И. 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ы инновационного инженерного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я при изучении дисциплины «Экология и ОБЖ»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7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C7" w:rsidRPr="00165858" w:rsidRDefault="00A126C7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ырхынбай Ж., Сарымова Ш. Н. </w:t>
      </w:r>
    </w:p>
    <w:p w:rsidR="00A126C7" w:rsidRPr="00165858" w:rsidRDefault="00A126C7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ілімді игеру өнімділігін және кәсіби бағытын арттыруда </w:t>
      </w:r>
    </w:p>
    <w:p w:rsidR="007755A8" w:rsidRPr="00165858" w:rsidRDefault="00A126C7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қылау-эксперименттің тиімділігі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5A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4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валиева З. Ш.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е воспитание и формирование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ологической культуры школьников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2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A8" w:rsidRPr="00165858" w:rsidRDefault="007755A8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райманова Г. С., Турсынова Ж. Ж.,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жигулова Г. О., Казимова Д. А. 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новные этапы развития системы профессионально-</w:t>
      </w:r>
    </w:p>
    <w:p w:rsidR="000E2A7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образования карагандинской области </w:t>
      </w:r>
    </w:p>
    <w:p w:rsidR="007755A8" w:rsidRPr="00165858" w:rsidRDefault="007755A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1960-1970 годы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1 </w:t>
      </w:r>
    </w:p>
    <w:p w:rsidR="008D71EF" w:rsidRPr="00165858" w:rsidRDefault="008D71EF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65" w:rsidRPr="00165858" w:rsidRDefault="007755A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A7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79</w:t>
      </w:r>
    </w:p>
    <w:p w:rsidR="00547565" w:rsidRPr="00165858" w:rsidRDefault="0054756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7565" w:rsidRPr="00165858" w:rsidRDefault="0054756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7755A8" w:rsidRPr="00165858" w:rsidRDefault="007755A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кулова З. Қ., Шырынбекова Б. Ж. </w:t>
      </w:r>
    </w:p>
    <w:p w:rsidR="00AD4BBF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интернационализации </w:t>
      </w:r>
    </w:p>
    <w:p w:rsidR="00711161" w:rsidRPr="00165858" w:rsidRDefault="00AD4BB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>ысшего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>образования Казахстана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кенова Р. А., Досанова А. Ж., Омарова С. К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ульно-интегративная технология формирования профессиональной компетенции студентов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бытова Н. П.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оғары білім берудің бәсекеге қабілеттілігін арттыру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санова А. К.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әдениетаралық қатысым субьектісін қалыптастыруда «тіл – мәдениет – тұлға» үш тағаны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ғапбарова Ұ. М. </w:t>
      </w:r>
    </w:p>
    <w:p w:rsidR="000A369E" w:rsidRPr="00165858" w:rsidRDefault="000A369E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олашақ педагогтардың даярлығын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уальді-бағдарлық оқыту жағдайында жетілдіру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ембетова Л. И., Амиркенова Э. Ж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сихолого-педагогического cопровождения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словиях инклюзивного образования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дина Е. И., Мучкин Д. П., Нуржумбаева А. З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я и описание структурной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когнитивной модели лидерского потенциала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агистранта-стартапера 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3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анова А. Ж., Тлегенова К. А., Капарова Ә. М. </w:t>
      </w:r>
    </w:p>
    <w:p w:rsidR="009671D2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ауат ашу әдістемесі тарихындағы орфографиялық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ңдылықтар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кипова М. М., Анесова А. Ж. </w:t>
      </w:r>
    </w:p>
    <w:p w:rsidR="000A369E" w:rsidRPr="00165858" w:rsidRDefault="000A369E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ыни тұрғыдан ойлау бағытында жүргізілетін </w:t>
      </w:r>
    </w:p>
    <w:p w:rsidR="00B03659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ттығулардың эссе жазудағы тиімділігі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>75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дилова Қ. Б., Жумабаева А. Е. </w:t>
      </w:r>
    </w:p>
    <w:p w:rsidR="000A369E" w:rsidRPr="00165858" w:rsidRDefault="000A369E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Өлкетану деректері арқылы қазақстандық патриотизмді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амытудың жолдары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зарова З. К.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етел тілі мұғалімінің кәсіби біліктілігінің метакоммуникативті компоненті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5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ова Б. М. </w:t>
      </w:r>
    </w:p>
    <w:p w:rsidR="00711161" w:rsidRPr="00165858" w:rsidRDefault="000A369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новациялық кластерді дамытуда білім мен ғылымды жаңғыртудың маңызы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>91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тписбаева Б. А., Сырымбетова Л. С., Кубеева А. Е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и учебного процесса по уровневому обучению трем языкам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илбаев Ж. О., Сырымбетова Л. С., Жетписбаева Б. А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ация школьного образования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Республике Казахстан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8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бекова Г. А., Кенжебаева А. Т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культура педагога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7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ирбекова Б. Д., Жекибаева Б. А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аспекты формирования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муникативных навыков</w:t>
      </w:r>
      <w:r w:rsidR="00B0365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1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матаева А. М., Абдуллаева А. М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е социального потенциала у детей с ограниченными возможностями здоровья</w:t>
      </w:r>
      <w:r w:rsidR="000A0E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BF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манова Ж. А., Тасмагамбетова А. Б., Манашова Г. Н.,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баданова Р. С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стереотипов на развитие этнокультурной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олерантности личности </w:t>
      </w:r>
      <w:r w:rsidR="000A0E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F2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рманова Ж. А., Тасмагамбетова А. Б., Манашова Г. Н.,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ишов С. Е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этнокультурной толерантности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 развития общества</w:t>
      </w:r>
      <w:r w:rsidR="000A0E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3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жебаева Т. Б.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ият феноменінің табиғатын түсінудегі негізгі амалдар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Қонақбаева Ұ. Ж., Әкетөре М. </w:t>
      </w:r>
    </w:p>
    <w:p w:rsidR="000A369E" w:rsidRPr="00165858" w:rsidRDefault="000A369E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 технологиялық бағытта бейіндеу үдерісін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зеге асыру мүмкіндіктері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69E" w:rsidRPr="00165858" w:rsidRDefault="000A369E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онақбаева Ұ. Ж., Төребай А. </w:t>
      </w:r>
    </w:p>
    <w:p w:rsidR="000A369E" w:rsidRPr="00165858" w:rsidRDefault="000A369E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лық бағыт бойынша оқушылардың бейіндік </w:t>
      </w:r>
    </w:p>
    <w:p w:rsidR="00711161" w:rsidRPr="00165858" w:rsidRDefault="000A369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ларын пәнарлық байланыстар негізінде жүзеге асыру</w:t>
      </w:r>
      <w:r w:rsidR="009671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8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пишев Э. Е., Ниязова Г. Б., Мнанова Г. О. </w:t>
      </w:r>
    </w:p>
    <w:p w:rsidR="009671D2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тегі орта білім үшін виртуалды химиялық зертхана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зірлеу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5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роленко В. Л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новы процесса морального воспитания в школе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збакова Г. Ж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предпосылки инновационного метода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итмического воспитания в высшем</w:t>
      </w:r>
      <w:r w:rsidR="00AD4BBF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льном образовании Казахстана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0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хадил З. Ш.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ункционалды сауаттылығын қалыптастыру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AD4BBF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</w:t>
      </w:r>
      <w:r w:rsidR="00711161"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кебаева З. А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тнопедагогические основы обучения и воспитания детей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0 </w:t>
      </w:r>
    </w:p>
    <w:p w:rsidR="00AD4BBF" w:rsidRPr="00165858" w:rsidRDefault="00AD4BB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бараков А. М., Копеев Ж. Б.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вергенттік және дивергенттік сабақтастық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0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таева Г. Е., Балгожина С. Е., Смагулова А. А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ураторская работа как одно из основных направлений воспитательного процесса в Учебных центрах МВД РК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чкин Д. П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проблеме развития эмоционального интеллекта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роцессе образования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0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гманова Ф. Б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ложительной мотивации к изучению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матики у студентов колледжа на основе усиления профессиональной направленности обучения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urgaliyeva S., Rovnaykova I., Ganiyeva E. </w:t>
      </w:r>
    </w:p>
    <w:p w:rsidR="009671D2" w:rsidRPr="00165858" w:rsidRDefault="009671D2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the issue of professional-oriented foreign language teaching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universities of Kazakhstan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47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сеитов Д. Ф., Байсеитова Ж. Б., Нурсеитова М. Ф. </w:t>
      </w:r>
    </w:p>
    <w:p w:rsidR="009671D2" w:rsidRPr="00165858" w:rsidRDefault="009671D2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ның зияткерлік мектептері оқушыларын салауатты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мір салтына ынталандыруды қалыптастырудағы ерекшеліктер</w:t>
      </w:r>
      <w:r w:rsidR="000A3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нкубаев С. Т., Бухарбаева И. А., Канапина А. К. </w:t>
      </w:r>
    </w:p>
    <w:p w:rsidR="009671D2" w:rsidRPr="00165858" w:rsidRDefault="009671D2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манауи мұғалімді қалыптастыруда ХІХ-ХХ ғғ.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ғартушыларының ілімдерін қолдану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геева В. В. </w:t>
      </w:r>
    </w:p>
    <w:p w:rsidR="004C22F2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ь формирования патриотической культуры будущих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ов и технология ее реализации в педагогическом вузе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7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женова Г. С.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диабілімдер – медиақұзыреттілікті қалыптастыратын негіз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жигулова Б. М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бучения как инструмент разработки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для магистратуры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специальности «Физическая культура и спорт»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нтекбаева Ж. М., Бекжигитова З. С. </w:t>
      </w:r>
    </w:p>
    <w:p w:rsidR="004C22F2" w:rsidRPr="00165858" w:rsidRDefault="0071116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эффективного внедрения механизма оценки </w:t>
      </w:r>
    </w:p>
    <w:p w:rsidR="00711161" w:rsidRPr="00165858" w:rsidRDefault="0071116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зультатов учебных достижений студентов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98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супбекова Г. Т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соотношении содержания некоторых педагогических понятий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4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супбекова Г. Т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аксономия целей современной системы образования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9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7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ксикбаев Е., Миндетбаева А. А. </w:t>
      </w:r>
    </w:p>
    <w:p w:rsidR="00711161" w:rsidRPr="00165858" w:rsidRDefault="009671D2" w:rsidP="00855B03">
      <w:pPr>
        <w:pStyle w:val="Pa7"/>
        <w:tabs>
          <w:tab w:val="left" w:leader="dot" w:pos="8080"/>
        </w:tabs>
        <w:spacing w:line="240" w:lineRule="auto"/>
        <w:rPr>
          <w:rStyle w:val="A20"/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 информатика пәнін ұлттық тәрбие беру негізінде оқыту әдісін жетілдіру</w:t>
      </w:r>
      <w:r w:rsidR="004C22F2" w:rsidRPr="00165858">
        <w:rPr>
          <w:rStyle w:val="A20"/>
          <w:rFonts w:ascii="Times New Roman" w:hAnsi="Times New Roman" w:cs="Times New Roman"/>
          <w:sz w:val="28"/>
          <w:szCs w:val="28"/>
        </w:rPr>
        <w:tab/>
      </w:r>
      <w:r w:rsidR="00711161" w:rsidRPr="00165858">
        <w:rPr>
          <w:rStyle w:val="A20"/>
          <w:rFonts w:ascii="Times New Roman" w:hAnsi="Times New Roman" w:cs="Times New Roman"/>
          <w:sz w:val="28"/>
          <w:szCs w:val="28"/>
        </w:rPr>
        <w:t xml:space="preserve">316 </w:t>
      </w:r>
    </w:p>
    <w:p w:rsidR="00B03659" w:rsidRPr="00165858" w:rsidRDefault="00B036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7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ырхынбай Ж., Киреева А. К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роблемы изучения дифференциальных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равнений в педагогических вузах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8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61" w:rsidRPr="00165858" w:rsidRDefault="00711161" w:rsidP="00A832F0">
      <w:pPr>
        <w:pStyle w:val="Pa7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Чех Т.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едагогика в Чешской Республике – развитие дисциплины и место социального педагога в Чешской </w:t>
      </w:r>
    </w:p>
    <w:p w:rsidR="00711161" w:rsidRPr="00165858" w:rsidRDefault="00711161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-воспитательной системе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6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яхметова М. Н. </w:t>
      </w:r>
    </w:p>
    <w:p w:rsidR="009671D2" w:rsidRPr="00165858" w:rsidRDefault="009671D2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лық талаптың, педагогикалық бағалаудың және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ны бекітудің технологиясының ерекшеліктері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8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D2" w:rsidRPr="00165858" w:rsidRDefault="009671D2" w:rsidP="00A832F0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hayakhmetova D. B., Shuyebayeva D. A. </w:t>
      </w:r>
    </w:p>
    <w:p w:rsidR="009671D2" w:rsidRPr="00165858" w:rsidRDefault="009671D2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ming of psycho-pedagogical conditions on the basis </w:t>
      </w:r>
    </w:p>
    <w:p w:rsidR="00711161" w:rsidRPr="00165858" w:rsidRDefault="009671D2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information and communication technologies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1116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52 </w:t>
      </w:r>
    </w:p>
    <w:p w:rsidR="00B03659" w:rsidRPr="00165858" w:rsidRDefault="00B0365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161" w:rsidRPr="00165858" w:rsidRDefault="0071116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4C22F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62</w:t>
      </w:r>
    </w:p>
    <w:p w:rsidR="00711161" w:rsidRPr="00165858" w:rsidRDefault="0071116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1161" w:rsidRPr="00165858" w:rsidRDefault="00711161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E97E97" w:rsidRPr="00165858" w:rsidRDefault="00E97E97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кулова З. К., Шырынбекова Б. Ж. </w:t>
      </w:r>
    </w:p>
    <w:p w:rsidR="00D22D59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повышение конкурентоспособности </w:t>
      </w:r>
    </w:p>
    <w:p w:rsidR="00D22D59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специальности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Электроэнергетика»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шева С. И., Темербаева Ж. А., Абишева Г. К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мпатия в системе подготовки студентов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ворческих специальностей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анов К. Б., Иманбетов А. Н.,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жанова У. А., Бакирова И. Д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тің кәсіби қызметін басқаруының кейбір аспектілері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ова В. Х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обучения культуре интеллектуального труда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предметном содержании общеобразовательных дисциплин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кенова Р. А., Досанова А. Ж., Омарова С. К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стематизация терминов в профессиональной лексике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ипова А. К., Галиева Б. Х., Дарьянова К. Ш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етические основы обучения профессионально- ориентированному иностранному языку в высшей школе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пысов А. Қ, Дигай А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танымдық ынтасын қалыптастырудың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иялық негіздері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DE3CD9" w:rsidRDefault="00C06E4E" w:rsidP="00855B03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3CD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пысов А. Қ, Тангирбаев Қ. А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 курсында оқушылардың алгоритмдік </w:t>
      </w:r>
    </w:p>
    <w:p w:rsidR="00C06E4E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йімділігін қалыптастырудың ерекшелігі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преподавания темы «Многогранники»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ирова А. С., Шарипходжаева Ж. Б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тербелсенді әдістерді қолдану арқылы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сынып оқушыларының зияткерлігін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амыту – педагогикалық проблема ретінде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1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езова Н. С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Тіршілік әрекеті қауіпсіздігі» пәнінің болашақ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мандарды қалыптастырудағы рөлі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лекбаева С. Е., Жинтимирова Д. Б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Шет тілін меңгеру барысында кездесетін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мперамент пен қиындықтар арасындағы байланыс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дина Е. И., Булекбаева С. Е., Танат З. Х. </w:t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менение элементов дуального обучения при формировании профессиональных компетенций медицинских сестер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0</w:t>
      </w:r>
    </w:p>
    <w:p w:rsidR="00F2291D" w:rsidRPr="00165858" w:rsidRDefault="00F2291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урдина Е. И., Нургожина Б. В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нятие «Предпринимательская компетентность личности»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тенденции ее формирования в процессе профессиональной подготовки</w:t>
      </w:r>
      <w:r w:rsidR="00F2291D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7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абылтаева Р. Е., Куратова О. А. </w:t>
      </w:r>
    </w:p>
    <w:p w:rsidR="00D22D59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едагогические условия формирования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учно-исследовательской компетенции будущих учителей иностранного языка</w:t>
      </w:r>
      <w:r w:rsidR="00F2291D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инаева Б. Б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кадемиялық адалдық қағидаты: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МҚУ университетінің тәжірибес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17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анова А. Ж., Айкенова Р. А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. Байтұрсынов негіздеген араб әліпбиінде оқыту әдістемес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23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ыс А. Б., Нуркасымова С. Н., Макатов Е. К., </w:t>
      </w:r>
    </w:p>
    <w:p w:rsidR="00C06E4E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лыкова А. К., Сералиева А. А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егізгі мектеп сыныптарында математиканы оқытуда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ьютерлік технологияны қолданудың әдістемелік негіздер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30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ова Б. М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-тәрбие үрдісінде экологиялық тәрбие мәcелес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44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имова Д. Д., Жумабаева А. К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ффективность применения тематических карт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 изучении краеведения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0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бекова Г. А., Кенжебаева А. Т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ноязычного общения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имова Л. Н., Темербаева Ж. А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басы тәрбиесі – қуатты мемлекет негіз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61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имова Л. Н., Темербаева Ж. А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һандық бәсекеге қабілеттілік – заман талабы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73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ббасова А. Т., Сакенова Н. Б., Мусаев Ж. Б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идактические принципы в методике преподавания электротехнических дисциплин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зиев Қ. О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үйзеліс (стресс) және оны жеңу тәсілдер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8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лесбаев Д. Н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ниверситеттерде сапаны жақсартуда СФТ әдісін қолдану</w:t>
      </w:r>
      <w:r w:rsidR="0046027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18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нтонова А. Ж., Андасова Б. З., Ермаганбетова М. А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зработка интеллектуального электронного учебного издания на основе технологий OSTIS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rakbayeva A. S., Zhumabekova B. K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ing methods at work with gifted students at English lesson</w:t>
      </w:r>
      <w:r w:rsidR="00060F6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1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рбанбеков Б. А., Турмамбеков Т. А.,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манкулов Ш. Ж., Уалиханова Б. С., Досымов Е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лашақ физика мұғалімдерінің тәжірибелік-зерттеушілік құзыреттілігін қалыптастыру практикасы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21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myrbekova A. K., Berdi D. K.,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Usembayeva I. B., Ramankulov Sh. Zh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the technology of critical thinking at lessons</w:t>
      </w:r>
      <w:r w:rsidR="00060F6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26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хметова Н. К., Ахмульдиева А. Н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та-аналар мен балалар арасындағы қарым-қатынастың психология-педагогикалық ерекшеліктер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23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қанова Қ. Қ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тілін меңгертуде жүргізілетін кешенді жұмыс түрлері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240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Мусатаева И. С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одель современного учителя информатики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4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чкин Д. П., Нуржумбаева А. З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дготовка студентов будущих учителей к самообразованию – реальность и перспективы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56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галиева А. К., Жапарова Б. М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сновы деятельности классного руководителя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формированию лидерства школьников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идинова Г. А., Торыбаева Ж. З. </w:t>
      </w:r>
    </w:p>
    <w:p w:rsidR="00773212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 проблеме профилактики тревожности у детей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73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ұрсейіт Р., Ксембаева С. К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лашақ педагогтің коммуникативтік құзыреттілігін қалыптастырудың амалдары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sz w:val="28"/>
          <w:szCs w:val="28"/>
        </w:rPr>
        <w:t xml:space="preserve">284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динцова С. А., Гаркуша К. Г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новление содержания программы по музыке в контексте реформирования начального образования в Казахстане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0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нчук А. П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уристическая индустрия Украины: теоретические аспекты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8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тапчук Т. В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едагогически регулированная деятельность: </w:t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собенности влечения студентов</w:t>
      </w:r>
      <w:r w:rsidR="00060F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05</w:t>
      </w:r>
    </w:p>
    <w:p w:rsidR="00F2291D" w:rsidRPr="00165858" w:rsidRDefault="00F2291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жанова Г. Р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ажное условие профессиональной подготовки специалиста – овладение языком специальности, профессиональной речью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7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нова А. А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уалды оқыту жағдайында болашақ педагогтардың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әсіби даярлығын қалыптастыру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шкенбаева Ж. М., Әбдіров А. М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ерттеу университеті мұғалімдерінің креативтілік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білеттілігін қалыптастыру ерекшеліктері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emerbayeva A.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erbayeva Zh.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rn educational technology of modular education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41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erbayeva Zh. A., Temerbayeva A. E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dit technology education as a condition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educational systems integration in Kazakhstan and Russia</w:t>
      </w:r>
      <w:r w:rsidR="0046027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47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валиева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еруд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аңа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новация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дісте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қпаратт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лард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53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яхметова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C06E4E" w:rsidRPr="00165858" w:rsidRDefault="00C06E4E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алапт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алау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кітуді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сын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рекшеліктері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60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6E4E" w:rsidRPr="00A832F0" w:rsidRDefault="00C06E4E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яхметова М. Н., Асетова Ж. Б. </w:t>
      </w:r>
    </w:p>
    <w:p w:rsidR="00572E88" w:rsidRPr="00165858" w:rsidRDefault="00C06E4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икалық жобалаудың мәні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2E88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5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A832F0" w:rsidRDefault="00572E88" w:rsidP="00A832F0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2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кутина Л. А., Данек Я., Рымханова А. Р., Рамазан А.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и перспективы развития тьюторского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провождения в инклюзивной практике</w:t>
      </w:r>
      <w:r w:rsidR="00060F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2 </w:t>
      </w:r>
    </w:p>
    <w:p w:rsidR="00F2291D" w:rsidRPr="00165858" w:rsidRDefault="00F2291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54EA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2291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86</w:t>
      </w:r>
    </w:p>
    <w:p w:rsidR="00D054EA" w:rsidRDefault="00D05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711161" w:rsidRPr="00165858" w:rsidRDefault="0071116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дилова В. Х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ловия формирования культуры интеллектуального труда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удентов – будущих педагогов в учебном процессе вуза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ипова А. К., Галиева Б. Х., Дарьянова К. Ш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роли национально-культурных стереотипов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межкультурной коммуникации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бытова Н. П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старды қазақстандық патриотизм рухында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әрбиелеу мүмкіндіктер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2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бытова Н. П., Сламбекова Т. С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калық шеберлік – іс-әрекеттік-тұлғалық феномен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3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Қ., Жумагельдинова Ш. М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йналу денелер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46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Қ., Мұқанова Б. Қ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Көпжақтар» тақырыбын оқыту ерекшеліктер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5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андосова Р. С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квалификации – неотъемлемая часть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ого образовательного процесса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есова А. Ж., Жакипова М. М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лаш партиясының зиялы өкілі Жүсіпбек Аймауытовтың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Қартқожа» романындағы тартыс пен психологизм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68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бакирова Р. Ж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проблеме формирования личности воспитателя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ошкольных образовательных учреждений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ова А. К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оль педагогической практики в процессе совершенствования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ой техники учителя музыки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ова А. Қ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музыка мұғалімінің оқушылармен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лекция-концертті өткізудің тиімділіг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91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ширбекова Г., Ксембаева С. К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ниверситеттік білім беру жүйесінің әлемдегі дамуы: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арихи көзқарас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101</w:t>
      </w:r>
    </w:p>
    <w:p w:rsidR="00AF0EBF" w:rsidRPr="00165858" w:rsidRDefault="00AF0EBF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ішева К. М., Тапанова С. Е.,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ағымжанова Қ. М., Барлыбаева С. А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уденттердің зияткерлік қабілеттіліктерін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ссоциациялау арқылы жетілдіру әдістемес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108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оровка М. И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ражение установок патриархатной гендерной культуры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образовательных проектах эпохи Модерна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6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жердималиева Р. Р., Ахметова А. К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вербальные средства общения –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а педагогического мастерства учителя музыки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нцов А. С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ализация методики предметно-языкового</w:t>
      </w:r>
      <w:r w:rsidR="00773212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интегрированного обучения: опыт Чешской Республики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полова С. К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Биология» пәнінен зертханалық және практикалық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бақтарды өткізудің ғылыми әдістемес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149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үйсеева Г. О., Беркімбаев К. М., Оразбекұлы Қ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бильді оқытудың технологиялық ерекшеліктері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156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051E52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anys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urkasym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akatk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O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I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,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akatov E. K., Salykova A. K., Seralieva A. A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Modern mathematical principles of training in effective use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information and communication technologies</w:t>
      </w:r>
      <w:r w:rsidR="00FE50F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6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umabaeva Z. E., Osipova S. V., Botalova O. B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fluence of the social environment on development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creative potential in preschool children</w:t>
      </w:r>
      <w:r w:rsidR="00FE50F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8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адуллаева С. Ж., Нургалиева А. А., Ажмолдаева К. Б.,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сымова А., Жандавлетова Р. Б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lastRenderedPageBreak/>
        <w:t>Особенности развития познавательной активности учащихся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191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ина С. С., Маханoва Б. Р., Минжанов Н. А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һандану жағдайында жастарға патриоттық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әрбие берудің ерекшеліктері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199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bylbek A. E., Dunenkulova R. G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Content and language integrated learning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  <w:t>208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zimova D., Spirina Y., Yeszhanova R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content of readiness of information specialties students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o professional activity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  <w:t>21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  <w:lang w:val="en-US"/>
        </w:rPr>
      </w:pPr>
    </w:p>
    <w:p w:rsidR="00572E88" w:rsidRPr="00051E52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мбетов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маро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Проблемные ситуации на основе графиков функций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при обучении математическому анализу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2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мбетов Б. Т., Омарова И. М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Проектно-исследовательская деятельность студентов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математических специальностей при изучении приложений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пределов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30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D054EA" w:rsidRDefault="00572E88" w:rsidP="00855B03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манова Ж. А., Тазабекова Б. Н.,</w:t>
      </w:r>
      <w:r w:rsidR="00773212"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Сагиндыкова А. С., </w:t>
      </w:r>
    </w:p>
    <w:p w:rsidR="00572E88" w:rsidRPr="00D054EA" w:rsidRDefault="00572E88" w:rsidP="00D054EA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нашова Г. Н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Критическое мышление как основа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для постоянного развития педагога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3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D054EA" w:rsidRDefault="00572E88" w:rsidP="00855B03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рманова Ж. А., Тян Е. В., Бейсенбекова Г. Б., </w:t>
      </w:r>
    </w:p>
    <w:p w:rsidR="00572E88" w:rsidRPr="00D054EA" w:rsidRDefault="00572E88" w:rsidP="00D054EA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нашова Г. Н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Влияние театрализованной деятельности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и сюжетно-ролевых игр на адаптацию детей к школе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41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енжебаева Т. Б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ияткерлік әлеует ұғымының мәні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4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нтонова А. Ж., Андасова Б. З., Ермаганбетова М. А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Вопросы стандартизации электронного обучения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5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бланова О. Н., Абдуразова П. А., Райымбеков Е. Б.,</w:t>
      </w:r>
    </w:p>
    <w:p w:rsidR="00A4006E" w:rsidRPr="009B255A" w:rsidRDefault="00A4006E" w:rsidP="009B255A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9B255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стамбеков Б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блемалық оқыту негізінде химиядан оқушыларға тәжірибелік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дағдыларды сатылай қалыптастырудың технологиясы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6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нратбаев О. Ф., Кударова Н. А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уденттің жоғарғы оқу орнына жеке тұлғаның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ейімделуінің ерекшеліктерін кешенді түрде зерттеуі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7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дышева А. А., Темиргалинова А. К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Роль картин портретного жанра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в формировании этнокультурной компетентности студентов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7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льгильдинова Т. А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Актуализация процесса формирования субъекта межкультурной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коммуникации в текстовой деятельности студентов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8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рдахаев Л. В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Диссертация и диссертационная деятельность соискателя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29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жанова А. Д., Кударова Н. А.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әсіби құзыреттілікті дамыту негізі ретінде бизнес-кейс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304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танова Д. Ю., Беркимбаев К. М., Нышанова С. Т.</w:t>
      </w:r>
    </w:p>
    <w:p w:rsidR="00FE50F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 xml:space="preserve">Профессионально-ориентированная подготовка </w:t>
      </w:r>
    </w:p>
    <w:p w:rsidR="00FE50F8" w:rsidRPr="00165858" w:rsidRDefault="00FE50F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К</w:t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оммуникативной</w:t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 xml:space="preserve"> </w:t>
      </w:r>
      <w:r w:rsidR="00572E8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 xml:space="preserve">культуры будущего учителя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иностранного языка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31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адеева Р. М., Акохова Н. В., Нурмаганбетов Ж. О.</w:t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Проблемы полиязычия в образовании</w:t>
      </w:r>
      <w:r w:rsidR="00FE50F8"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bCs/>
          <w:iCs/>
          <w:sz w:val="28"/>
          <w:szCs w:val="28"/>
        </w:rPr>
        <w:t>319</w:t>
      </w:r>
    </w:p>
    <w:p w:rsidR="00AF0EBF" w:rsidRPr="00165858" w:rsidRDefault="00AF0EBF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айманов Б. А., Найманова А. Б.</w:t>
      </w:r>
    </w:p>
    <w:p w:rsidR="00773212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проблеме реализации прикладной направленности</w:t>
      </w:r>
      <w:r w:rsidR="00773212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бучения на практических занятиях по курсу</w:t>
      </w:r>
      <w:r w:rsidR="00773212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«Дифференциальные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равнения» в педагогическом институте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26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гузбаев А. Е., Харченко Е. А., Аипова А. К.</w:t>
      </w:r>
    </w:p>
    <w:p w:rsidR="00FE50F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проблемах первичного ознакомления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 культурой 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учаемого языка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31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удабаева Д. Е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 социально-психологическом климате в коллективе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38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ламбекова Т. С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Болашақ маманның ғылыми зерттеу мәдениеті: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ункционалдық-мазмұндық шолу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34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хова О. В., Решетова О. П., Мергалиев Д. М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ормирование полисоциокультурной компетенции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оцессе языкового образования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6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әңірбергенова А. Ш., Әбішева К. М., Барлыбаева С. А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ыни ойлау стратегиясын қолдану арқылы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қушылардың зияткерлік қабілеттілігін дамыту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367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панова С. Е., Әбішева К. М., Байкадамова М. С.</w:t>
      </w:r>
    </w:p>
    <w:p w:rsidR="00D8713A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Іскери және саяси әрекеттегіманипулятивтік 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ықпалдың түрлері</w:t>
      </w:r>
      <w:r w:rsidR="00D8713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</w:rPr>
        <w:t>375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D054EA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шакова Н. М., Иванова В. А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держание образования билингвальной личности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оликультурном пространстве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82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hayakhmetova D. B., Makhmudova A. A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matic-textual units (TTU) as the coceptual basis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formation of professional communicative competence</w:t>
      </w:r>
      <w:r w:rsidR="00FE50F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95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A4006E" w:rsidRPr="00D054EA" w:rsidRDefault="00A4006E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katayeva K. B.</w:t>
      </w:r>
    </w:p>
    <w:p w:rsidR="00A4006E" w:rsidRPr="00165858" w:rsidRDefault="00A4006E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Realisation of the Bologna Declaration Objectives</w:t>
      </w:r>
    </w:p>
    <w:p w:rsidR="00572E88" w:rsidRPr="00165858" w:rsidRDefault="00A4006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t a Kazakhstan university</w:t>
      </w:r>
      <w:r w:rsidR="00FE50F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572E88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403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572E88" w:rsidRPr="00051E52" w:rsidRDefault="00572E88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аирбекова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.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Д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.,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Жекибаева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 xml:space="preserve">.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.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цепция формирования деонтологической готовности</w:t>
      </w:r>
    </w:p>
    <w:p w:rsidR="00572E88" w:rsidRPr="00165858" w:rsidRDefault="00572E8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удущего учителя сельской школы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08</w:t>
      </w:r>
    </w:p>
    <w:p w:rsidR="00AF0EBF" w:rsidRPr="00165858" w:rsidRDefault="00AF0E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FE50F8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16</w:t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572E88" w:rsidRPr="00165858" w:rsidRDefault="00572E8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лдібаева Т. Ә., Сапарбекова Ж. Е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тематика мен физиканы байланыстырып оқыту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сапасын арттыру шарттарының бірі ретінде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метов Н. Ш., Жорабекова А. Н.</w:t>
      </w:r>
    </w:p>
    <w:p w:rsidR="004F2D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нновационный менеджмент полиязычного образования 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школе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Қ., Найманова А. Б.</w:t>
      </w:r>
    </w:p>
    <w:p w:rsidR="005A217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атематикалық білім беруді жетілдірудің 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дактикалық негіздері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2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ов А. Қ., Найманов Б. А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беру технологияларын оқу үрдісіне қолдану</w:t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.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35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гандыков Д. Р., Кошель Н. Н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едпосылки создания систем управления развитием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теллектуального потенциала образовательных организаций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ического и профессионального образования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бакирова Р., Мамедова М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агностика уровня сформированности рефлексивност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 учащихся юношеского возраста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бакирова Р., Юсупова Б.</w:t>
      </w:r>
    </w:p>
    <w:p w:rsidR="004F2D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агностика профессиональной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правленност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аршеклассников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0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джанов А. Б., Жұматаева Е., Беисова А. Е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Халықтық дәстүрлердің адам құқығын қорғауға ықпалы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77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aideldinova G. M., Nugumanova M. A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formation of students’ creative independence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the context of technical university</w:t>
      </w:r>
      <w:r w:rsidR="004F2D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8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рикханова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қпараттық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ілім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еру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ртасында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қытушының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қыту процесін жобалауды дайындау мазмұны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93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Бронский Е. В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ехнология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восстановления техники «Утраченных» двигательных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ействий в сложно-координационных видах спорта</w:t>
      </w:r>
      <w:r w:rsidR="004F2D32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0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узелбаева А. Б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беруді жаңартудың әлеуметтік-экономикалық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лғышарттары арнайы педагогтарды даярлаудың негізі ретінде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08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ева П. К., Қызайбай Г. А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әсіби ағылшын тілі оқулығы құрылымын жаңарту туралы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16</w:t>
      </w:r>
    </w:p>
    <w:p w:rsidR="00984F5E" w:rsidRPr="00165858" w:rsidRDefault="00984F5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кипова С. А., Криворучко В. А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нтез информационно-коммуникационных технологий</w:t>
      </w:r>
    </w:p>
    <w:p w:rsidR="00F11813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развитие технологии критического мышления 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одготовке</w:t>
      </w:r>
      <w:r w:rsidR="00F1181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удущих информатиков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7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ова Б. М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қушылардың құзыреттілігін тәрбиелеуде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пасөздің алатын орны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38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илбаев Ж. О., Сырымбетова Л. С., Тастанова А. К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итема квалификаций как стратегия непрерывного обучения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7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баева З. Е., Боталова О. Б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лабақшаны басқарудағы трансформациялық үдерістер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56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супова Ж. А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деалды адамды қалыптастырудағы ұлттық тәрбие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н білімнің сабақтастығы</w:t>
      </w:r>
      <w:r w:rsidR="004F2D32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63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мжанова Р. Л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процесса развития речевой культуры будущих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альных педагогов в условиях информационно-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муникационных технологий обучения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манова Ж. А., Манашова Г. Н., Абылайхан С. М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ктепке дейінгі ұйымда компьютерлік технологияны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олдану тәсілі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182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rmanova Zh. A., Mirza N. V., Makarenko T. V.,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ajaryan L. K., Manashova G. N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lastRenderedPageBreak/>
        <w:t>Features of teaching in medical school</w:t>
      </w:r>
      <w:r w:rsidR="00984F5E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88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манова Ж. А., Тазабекова Б. Н., Сагиндыкова А. С.,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нашова Г. Н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ритическое мышление: исторический и современный подходы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определении понятия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6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ененбаева М. А., Бейсембаева Г. А., Күзербаева Ұ. Қ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 мектептің математика сабағында оқушының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шығармашылық қабілетін дамыту әдістемесі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202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ененбаева М. А., Болат М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ілім сапасын көтеруде топтық жұмыстың маңызы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210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Kenzhebayeva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</w:t>
      </w: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, Turalina G. B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Challenges of inclusive education implementation in Kazakhstan</w:t>
      </w:r>
      <w:r w:rsidR="00984F5E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1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ертаева Г. М., Магауова А. С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альное благополучие детства: деонтологический аспект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0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ульшарипова З. К., Сырымбетова Л. С., Каирбекова Б. Д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а педагогических условий подготовк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удущих специалистов профессионального обучения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словиях педагогического вуза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42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йгельдиева Ш. М., Байулов Г. Б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узыкалық білімнің оқу-тәрбиелік мүмкіндіктері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24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eiramova S. A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Critical thinking use in English teaching and learning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multilingual education context</w:t>
      </w:r>
      <w:r w:rsidR="00F11813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58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ефедова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В</w:t>
      </w: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роли социального проектирования в деятельност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лодежных общественных организаций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68</w:t>
      </w:r>
    </w:p>
    <w:p w:rsidR="00F11813" w:rsidRPr="00165858" w:rsidRDefault="00F1181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урбекова Ж. К., Мухамедиева К. М., Асаинова А. Ж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компетенции в области методики преподавания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обототехники будущего учителя физико-математического</w:t>
      </w:r>
    </w:p>
    <w:p w:rsidR="00F11813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офиля посредством организации обучения 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неформальных</w:t>
      </w:r>
      <w:r w:rsidR="00F1181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>группах</w:t>
      </w:r>
      <w:r w:rsidR="00F1181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7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Пфейфер Н. Э., Тулекова Г. М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блемы формирования эстетической культуры подростков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средством казахского декоративно-прикладного исскуства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8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agimbaeva A. E., Abildinova G. M., Zhaxylykov A. E.</w:t>
      </w:r>
    </w:p>
    <w:p w:rsidR="005A2172" w:rsidRPr="00165858" w:rsidRDefault="005A2172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ssue of the application of the multi-level semantic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formation system for learning outcomes monitoring</w:t>
      </w:r>
      <w:r w:rsidR="00984F5E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02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емкин А. В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ределение и классификация моделей при изучени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тематики в колледже технического профиля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16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румбетова А. Е.</w:t>
      </w:r>
    </w:p>
    <w:p w:rsidR="005A217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омбыра репертуарындағы жаңашылдық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әне көне ырғақтардың сақталуы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327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мирбекова А. Н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Әлеуметтік зияттылықты зерттеудің негізгі амалдары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333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A2172" w:rsidRPr="00D054EA" w:rsidRDefault="005A217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нгарбаева Г. Р., Ибадуллаева С. Ж.</w:t>
      </w:r>
    </w:p>
    <w:p w:rsidR="00355032" w:rsidRPr="00165858" w:rsidRDefault="005A217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ерттеушілік құзыреттілік ұғымының зерттелуі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55032" w:rsidRPr="00165858">
        <w:rPr>
          <w:rFonts w:ascii="Times New Roman" w:eastAsia="KZArial" w:hAnsi="Times New Roman" w:cs="Times New Roman"/>
          <w:sz w:val="28"/>
          <w:szCs w:val="28"/>
        </w:rPr>
        <w:t>344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Фомина Т. Н., Машгутова Д. Е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ые аспекты коррекционно-развивающего обучения</w:t>
      </w:r>
    </w:p>
    <w:p w:rsidR="00EB51D4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начальной школе через творчество 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изобразительную</w:t>
      </w:r>
      <w:r w:rsidR="00EB51D4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деятельность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0</w:t>
      </w:r>
    </w:p>
    <w:p w:rsidR="00984F5E" w:rsidRPr="00165858" w:rsidRDefault="00984F5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55032" w:rsidRPr="00D054EA" w:rsidRDefault="00355032" w:rsidP="00D054EA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054EA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мзина Ш. Ш.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пецифика построения вариативного компонента элективной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сциплины «Экология транспорта и городских сетей» для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пециальностей «Экология», «Безопасность жизнедеятельности</w:t>
      </w:r>
    </w:p>
    <w:p w:rsidR="00355032" w:rsidRPr="00165858" w:rsidRDefault="003550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защита окружающей среды»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9</w:t>
      </w:r>
    </w:p>
    <w:p w:rsidR="00984F5E" w:rsidRPr="00165858" w:rsidRDefault="00984F5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24CE0" w:rsidRPr="00165858" w:rsidRDefault="00355032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984F5E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67</w:t>
      </w:r>
    </w:p>
    <w:p w:rsidR="00724CE0" w:rsidRPr="00165858" w:rsidRDefault="00724CE0" w:rsidP="00E5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724CE0" w:rsidRPr="00165858" w:rsidRDefault="00724CE0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355032" w:rsidRPr="00165858" w:rsidRDefault="0035503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льдинова Г. М., Оспанова Н. Н., Аканова А. С. </w:t>
      </w:r>
    </w:p>
    <w:p w:rsidR="00D22D59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обзор существующих программ и инструментарие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автоматизированному документообороту в школе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dyrbekova G., Orasbai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Zhurchabayeva L., Alibekova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development of communicative and organizational skills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students at chemistry lessons in the conditions of use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personality-oriented technologies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1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051E52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ип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рдин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циональный характер как объективная реальность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Р., Адилова В., Оспанова К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следование внутриличностного конфликта как причины психосоматических заболеваний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С. Д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еонтологической готовности будущих педагог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работе в условиях инклюзивного образования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керімова П. Ж., Әбдікерімова Н. Ж.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 мұғалімінің оқушылардың музыкалық мәдениетін қалыптастырудағы іс-әрекеті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мзе М.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бай атындағы МАОБТ дирижерлары: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узьмич Федор Андреевич (1908–1963)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051E52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ubakir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umabek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ed learning in foreign language teaching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2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айулов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ні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ксиология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спектілері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9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871C8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лагазова С. Т., Момбек А. А., Искакова А. Т., </w:t>
      </w:r>
    </w:p>
    <w:p w:rsidR="00A826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мзина Ш. Ш., Ведилина Е. А., Жумабаева З. Е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ипова С. В., Сакенов Д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развитии информационной компетенции студент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к будущих педагогов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9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мбаева Г. А., Кененбаева М. А., Әмірбекова Қ. К.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мектепте сыныптан тыс жұмыс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оны ұйымдастыру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0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хбай Б., Кударинова А. С., Бегежанова Р. К.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рек-қимыл аппараты зақымдалған балалардың физикалық даму ерекшеліктеріне жалпы шолу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7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үкембай Н. С., Дүкембай Г. Н., Махамбетова А. </w:t>
      </w:r>
    </w:p>
    <w:p w:rsidR="000E641B" w:rsidRPr="00165858" w:rsidRDefault="0011426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 сабағында қандай әндер айтып жүрміз?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>128</w:t>
      </w:r>
    </w:p>
    <w:p w:rsidR="000E641B" w:rsidRPr="00165858" w:rsidRDefault="000E641B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114263" w:rsidRPr="00165858" w:rsidRDefault="00114263" w:rsidP="00D054EA">
      <w:pPr>
        <w:pStyle w:val="Default"/>
        <w:numPr>
          <w:ilvl w:val="0"/>
          <w:numId w:val="13"/>
        </w:numPr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купов А. А., Хасенова Б. К.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Мәңгілік ел» патриоттық актісі негізінде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беру процесін ұйымдастыру</w:t>
      </w:r>
      <w:r w:rsidR="005318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34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екибаева Б. А., Садыков К. И., Кожамжаров Е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 статусе казахского, русского и английского язык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системе образования в Казахстане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3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14263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үсіпова Г. Е. </w:t>
      </w:r>
    </w:p>
    <w:p w:rsidR="00114263" w:rsidRPr="00165858" w:rsidRDefault="0011426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тілі сабақтарында оқытудың инновациялық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ларын пайдалану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53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хлебаева В. В., Жагапарова Ж. Ш.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следование особенности процесса этнической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дентификации детей старшего дошкольного возраста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смешанных семьях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114263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адуллаева С. Ж., Русанов А. М., </w:t>
      </w:r>
    </w:p>
    <w:p w:rsidR="00114263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галиева А. А., Ауезова Н. С. </w:t>
      </w:r>
    </w:p>
    <w:p w:rsidR="000E641B" w:rsidRPr="00165858" w:rsidRDefault="0011426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лашақ биолог мұғалімдерінің өз бетінше білім алу қабілеттерін интербелсенді оқыту технологиясы арқылы дамыту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65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лкеева К. Р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ксиологическое основы источников в сфере образования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9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енбаева М. А., Досалы Т. Б.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тауыш мектеп математикасын оқыту барысында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дактикалық ойындарды тиімді пайдалану әдістемесі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86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им В. В., Куратова О. А. </w:t>
      </w:r>
    </w:p>
    <w:p w:rsidR="00C1141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собенности обучения иностранному языку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ля академических целей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5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дарова Н. А., Жуматаева Е. </w:t>
      </w:r>
    </w:p>
    <w:p w:rsidR="00C1141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рнизация общественного сознания будущих специалист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основе национального кода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1 </w:t>
      </w:r>
    </w:p>
    <w:p w:rsidR="00D22D59" w:rsidRPr="00165858" w:rsidRDefault="00D22D59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дышева А. А., Антикеева С. К., Амерханова Д. Т.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Удовлетворенность женщин браком как психологическая </w:t>
      </w:r>
    </w:p>
    <w:p w:rsidR="00D22D59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блема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09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мбек А. А., Искакова А. Т., Балагазова С. Т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ененбаева М. А., Байгожина Ж. М., Ахмульдинова А. Н., Жумабаева З. Е., Сакенов Д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авовая компетенция студент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узыкально-педагогических специальностей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8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F871C8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мбек А. А., Искакова А. Т., Балагазова С. Т.,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мзина Ш. Ш., Ведилина Е. А., Жумабаева З. Е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ипова С. В., Сакенов Д. Ж.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ль деятельности по формированию ключевых </w:t>
      </w:r>
    </w:p>
    <w:p w:rsidR="00F871C8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студентов при изучени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ивных дисциплин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0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катаева К. Б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еализация программы «Академическая мобильность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учающихся» в региональном университете РК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41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үтәлиева Д. Р., Сәбитова А. C.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сихикалық жай-күйлерде адам өзін-өзі реттеу барысында психологиялық технологияларды қолдануы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48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urbekova Zh., Pina A., Tokzhigitova N. </w:t>
      </w:r>
    </w:p>
    <w:p w:rsidR="00531891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thodology of multi-criterial evaluation of students’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chievements</w:t>
      </w:r>
      <w:r w:rsidR="00F871C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59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31891" w:rsidRPr="00051E52" w:rsidRDefault="00531891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ургали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умат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531891" w:rsidRPr="00051E52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манауи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дамны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теллектуалды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леует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641B" w:rsidRPr="00051E52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ұрылым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у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олдары</w:t>
      </w:r>
      <w:r w:rsidR="00F871C8" w:rsidRPr="00051E52">
        <w:rPr>
          <w:rFonts w:ascii="Times New Roman" w:hAnsi="Times New Roman" w:cs="Times New Roman"/>
          <w:sz w:val="28"/>
          <w:szCs w:val="28"/>
        </w:rPr>
        <w:tab/>
      </w:r>
      <w:r w:rsidR="000E641B" w:rsidRPr="00051E52">
        <w:rPr>
          <w:rFonts w:ascii="Times New Roman" w:hAnsi="Times New Roman" w:cs="Times New Roman"/>
          <w:sz w:val="28"/>
          <w:szCs w:val="28"/>
        </w:rPr>
        <w:t xml:space="preserve">271 </w:t>
      </w:r>
    </w:p>
    <w:p w:rsidR="00F871C8" w:rsidRPr="00051E52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Нұрғалие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ұнайл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ймақтардағ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өсімдіктерді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иоэкология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рекшеліктері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ыту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дістемелік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гіздері</w:t>
      </w:r>
      <w:r w:rsidR="00F871C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82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D054EA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жумбаева А. З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едпринимательский потенциал личности студента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к психолого-педагогический феномен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88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умжанова К. А., Дуан А. Ж., Забихоллина А. Т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зучение понятия «Энергия» на основе конструктивистской интеракции в коллаборативной среде в школе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7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наев С. Т., Тулегенов Ш. Т., Тулегенова Ж. А. </w:t>
      </w:r>
    </w:p>
    <w:p w:rsidR="001F29E9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орттық жарыстардың спортпен айналысатын оқушылардың психофизиологиялық және психоэмоциональдық </w:t>
      </w:r>
    </w:p>
    <w:p w:rsidR="000E641B" w:rsidRPr="00165858" w:rsidRDefault="0053189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уына әсері</w:t>
      </w:r>
      <w:r w:rsidR="001F29E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306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ова Н. Н., Аканова А. С., Абильдинова Г. М.,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йсембаев Б. Б.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бильдік қосымша оқушылардың математикалық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логикалық білімдерін жетілдіру және бекіту құралы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314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гожева Е. Ю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тности обучающихся 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условиях билингвального образования</w:t>
      </w:r>
      <w:r w:rsidR="00F871C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31</w:t>
      </w:r>
    </w:p>
    <w:p w:rsidR="00F871C8" w:rsidRPr="00165858" w:rsidRDefault="00F871C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фейфер Н. Э., Тулекова Г. М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рофессиональной подготовки студентов инженерно-технических специальностей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9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arsembayeva B. G.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blems of professional training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eachers in postgraduate education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53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сенбаева Ж. С., Кусаинова У. Б., Аусилова Н. М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ика преподавания языков программирования в школе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9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Caрыбекoв Қ. Н., Зaурбекoв A. М.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oлoгиялық бiлiм мен тәрбиеге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aтемaтикaны енгiзудiң қaжеттiгi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9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531891" w:rsidRPr="00165858" w:rsidRDefault="00531891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Tleuzhanova G. K., Mekezhanova A. B.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eign-language professional communicative competence </w:t>
      </w:r>
    </w:p>
    <w:p w:rsidR="00531891" w:rsidRPr="00165858" w:rsidRDefault="0053189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 a component of the professional competence </w:t>
      </w:r>
    </w:p>
    <w:p w:rsidR="000E641B" w:rsidRPr="00165858" w:rsidRDefault="0053189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future teachers of natural sciences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81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мина Т. Н., Темиржанова Г. Н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ых технологий на уроках изобразительного искусства как фактор повышения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ровня знаний и творческой активности школьников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9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ужубаева А. И., Анесова А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социально-психологической службы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рофессиональном самоопределении старшеклассников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7 </w:t>
      </w:r>
    </w:p>
    <w:p w:rsidR="00F871C8" w:rsidRPr="00165858" w:rsidRDefault="00F871C8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871C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07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ыкенова Д. Б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иртуально-образовательная среда университета как средство формирования ИКТ-компетентности магистрантов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ипова А. К., Бурдина Е. И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особенности казахского этикета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деловом общении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F16" w:rsidRPr="00F70B19" w:rsidRDefault="007F2F16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ssankhodjayeva I. F., Imangalieva D. B., Nurimbetova A. A. </w:t>
      </w:r>
    </w:p>
    <w:p w:rsidR="007F2F16" w:rsidRPr="00165858" w:rsidRDefault="007F2F16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me problems of teaching foreign languages </w:t>
      </w:r>
    </w:p>
    <w:p w:rsidR="000E641B" w:rsidRPr="00165858" w:rsidRDefault="007F2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non-linguistic universities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3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1439" w:rsidRPr="00051E52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силб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ыздыкб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0E641B" w:rsidRPr="00051E52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ушыларды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ңбек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іс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рекетіні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гізг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ыттары</w:t>
      </w:r>
      <w:r w:rsidR="000A41B8" w:rsidRPr="00051E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5D1E9E" w:rsidRPr="00051E52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С. Д. </w:t>
      </w:r>
    </w:p>
    <w:p w:rsidR="000A41B8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й уровень формирования деонтологической готовности будущих педагогов к работе в условиях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клюзивного образования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яған Е. С., Аналбекова Қ. Т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алық акмеология педагогтың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үздіксіз кәсіби жетілуі жөніндегі ғылым ретінде</w:t>
      </w:r>
      <w:r w:rsidR="002932F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япбергенова Г. С., Кульшарипова З. К. </w:t>
      </w:r>
    </w:p>
    <w:p w:rsidR="00464D93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овая модель к требованиям подготовки педагогических кадров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истеме начального образования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яндина С. Ж., Жумабаева З. Е. </w:t>
      </w:r>
    </w:p>
    <w:p w:rsidR="000A41B8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ункции видов речевой деятельности в процессах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я речи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2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Beisenova M. K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implementation of multilingualism in the educational system of Kazakhstan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0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ердималиева Р. Р., Ахметова А. К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чевое мастерство учителя музыки в процессе общения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Есимова Д. Д., Мухиденова М. М. </w:t>
      </w:r>
    </w:p>
    <w:p w:rsidR="00464D93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ых коммуникационных технологий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одготовке будущих учителей географии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6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гловская А. А., Сермен Г. Б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я пәнін оқытудағы ақпараттық технологияларды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 ерекшеліктері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гловская А. А., Сермен Г. Б. </w:t>
      </w:r>
    </w:p>
    <w:p w:rsidR="000E641B" w:rsidRPr="00165858" w:rsidRDefault="000F1439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үгінгі күнгі география сабағының ерекшелігі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>125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нусова М. Қ., Габдуллина Б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ғам дамуының қазіргі кезеңіндегі оқушылар мен студенттерге шетел тілі негізінде рухани-ізгілікті тәрбие беру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3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адуллаева С. Ж., Русанов А. М., Нургалиева А. А. </w:t>
      </w:r>
    </w:p>
    <w:p w:rsidR="002932F7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ның мұнайлы аймақтарындағы өсімдік әлеміне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ниторинг жүргізу және оқу үрдісінде қолдану әдістемесі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41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рбекова Б. Д., Исаева Ж. К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лиязычное образование в современном Казахстане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0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ирбекова Б. Д., Кульшарипова З. К., Сырымбетова Л. С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обенности обучающихся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туденческого возраста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ауылбаев С. К., Жумабаева А. М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калаврларды дайындауда компьютерлік 3D оқу-іскерлік ойындарын қолданып оқытуды ұйымдастыру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70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rimova N. M., Zhumabekova G. B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siness games in the implementation of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mpetence-based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roach (transition to trilingual education)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81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жебаева Т. Б., Аязбаева А .Т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Өзін-өзі бағалау болашақ мұғалімнің зияткерлік әлеуетін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амытудың тетігі ретінде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88 </w:t>
      </w:r>
    </w:p>
    <w:p w:rsidR="000F1439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зыбай А. К., Искакова А. Б. </w:t>
      </w:r>
    </w:p>
    <w:p w:rsidR="000A41B8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 подготовке физик-менеджеров в условиях интеграции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6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051E52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opzhassar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U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ake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velopment of senior school students’ reflective skills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t foreign language classes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03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пжасарова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, A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шынб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e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A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ушылар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уи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ғ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рекшеліктері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1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opishev E. E., Syzdykov A. T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al chemistry laboratories for the undergraduate students of Kazakhstan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26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дышева А. А., Антикеева С. К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собенности подготовки социальных работников за рубежом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5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дышева А. А., Махадиева А. К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утист бала мен ата-ана арасындағы өзара қарым-қатынасты орнатудағы АВА – әдістемесінің тиімділігі</w:t>
      </w:r>
      <w:r w:rsidR="002932F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43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lsharipova Z. K., Kairbekova B. D., Issabekova B. B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novative model of «Family support service»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educational system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5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32F7" w:rsidRPr="00051E52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ретб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лпысб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укербек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</w:p>
    <w:p w:rsidR="000F1439" w:rsidRPr="00051E52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шірбек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0E641B" w:rsidRPr="00051E52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ытудағ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лсенд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рекеттерге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гізделген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рым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тынас</w:t>
      </w:r>
      <w:r w:rsidR="000A41B8" w:rsidRPr="00051E52">
        <w:rPr>
          <w:rFonts w:ascii="Times New Roman" w:hAnsi="Times New Roman" w:cs="Times New Roman"/>
          <w:sz w:val="28"/>
          <w:szCs w:val="28"/>
        </w:rPr>
        <w:tab/>
      </w:r>
      <w:r w:rsidR="000E641B" w:rsidRPr="00051E52">
        <w:rPr>
          <w:rFonts w:ascii="Times New Roman" w:hAnsi="Times New Roman" w:cs="Times New Roman"/>
          <w:sz w:val="28"/>
          <w:szCs w:val="28"/>
        </w:rPr>
        <w:t xml:space="preserve">267 </w:t>
      </w:r>
    </w:p>
    <w:p w:rsidR="005D1E9E" w:rsidRPr="00051E52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464D93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>Мо</w:t>
      </w:r>
      <w:r w:rsidR="000E641B"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кебаева З. А. </w:t>
      </w:r>
    </w:p>
    <w:p w:rsidR="000A41B8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инклюзивного образования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этапе высшего образования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77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051E52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Nurgaliy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ulek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aniy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2932F7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the issue of the CLIL-technology implementation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university</w:t>
      </w:r>
      <w:r w:rsidR="002932F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86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>Попандопуло</w:t>
      </w:r>
      <w:r w:rsidRPr="00F70B1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F70B1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F70B1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</w:p>
    <w:p w:rsidR="005D1E9E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 вопросу взаимодействия музыки и психологии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93</w:t>
      </w:r>
    </w:p>
    <w:p w:rsidR="002932F7" w:rsidRPr="00165858" w:rsidRDefault="002932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пандопуло М. П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 вопросу изучения уровня музыкально-эстетической культуры подростка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8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Rakhimbekova G. O., Zhumadillayeva O. A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formation technologies in teaching a foreign language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non-linguistic higher schools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30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химжанова Г. Р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учение повествованию как типу речи в Вузе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12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нсызбаева С. К., Сагатова С. С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тегоризация возрастных номинаций человека как результат когнитивной деятельности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20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arsebayeva A. S., Kachan O. L., Yemelyanova Ye. V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native assessment in teaching legal English for law students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329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a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ыбек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, A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др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c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л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ғ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и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т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лғ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т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у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әрби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i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д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ұйымд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ыру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ңд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ғ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ғд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йы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335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uleimenov I. E., Gabrielyan O. A., Pak I. T., Mun G. A.,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oldaeva S. N., Kopishev E. E., Shaltykova D. B.,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nbayev R. A., Tasbulatova Z. S.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ing integrated tools «Training-testing»</w:t>
      </w:r>
      <w:r w:rsidR="000A41B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348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ыдыкова Р. Ш., Мергалиев Д. М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Ценностные ориентиры воспитания креативной личности 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удущего педагога в социокультурном пространстве</w:t>
      </w:r>
      <w:r w:rsidR="000A41B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60</w:t>
      </w:r>
    </w:p>
    <w:p w:rsidR="005D1E9E" w:rsidRPr="00165858" w:rsidRDefault="005D1E9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рантей В. П., Аскарова А. Ж., Алдабергенова С. С.,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алиева А. Т., Искакова Г. У., Алдабергенова А. С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реализации системого подхода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чебном процессе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4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emerbayeva Zh. A., Aimolda E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ondition for improving the educational process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student’s independent work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83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усаинова Г. А., Мергалиев Д. М., Абдалимова Ж. С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учно-поисковые коммуникации в формировании личности будущего специалиста в области культуры и искусства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8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F70B19" w:rsidRDefault="000E641B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Шаяхметова М. Н. </w:t>
      </w:r>
    </w:p>
    <w:p w:rsidR="000E641B" w:rsidRPr="00165858" w:rsidRDefault="000E64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вторитет педагога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7 </w:t>
      </w:r>
    </w:p>
    <w:p w:rsidR="005D1E9E" w:rsidRPr="00165858" w:rsidRDefault="005D1E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439" w:rsidRPr="00F70B19" w:rsidRDefault="000F1439" w:rsidP="00F70B19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B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пеев Ж. Б., Мубараков А. М., Култан Я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ктеп пен жоғарғы оқу орнындағы білім беру 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змұнындағы сабақтастық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05 </w:t>
      </w:r>
    </w:p>
    <w:p w:rsidR="000A41B8" w:rsidRPr="00165858" w:rsidRDefault="000A41B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0A41B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13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68" w:rsidRPr="00051E52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bduraz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obla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N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</w:p>
    <w:p w:rsidR="000F1439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Raiymbekov Y. B., Oralova Zh. </w:t>
      </w:r>
    </w:p>
    <w:p w:rsidR="007E13B5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edagogical bases and recommendations of work with gifted students of chemistry</w:t>
      </w:r>
      <w:r w:rsidR="0023466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4668" w:rsidRPr="00165858" w:rsidRDefault="00234668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kanova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S., Shevchuk E. V., Ospanova N. N. </w:t>
      </w:r>
    </w:p>
    <w:p w:rsidR="00234668" w:rsidRPr="00165858" w:rsidRDefault="0023466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mparative analysis of tools of students' knowledge </w:t>
      </w:r>
    </w:p>
    <w:p w:rsidR="000E641B" w:rsidRPr="00165858" w:rsidRDefault="00234668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ssment in MOOC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4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ndreeva O. A., Arabadji K. D., Sofina I. I. </w:t>
      </w:r>
    </w:p>
    <w:p w:rsidR="00234668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iteria and indicators of formation of foreign-language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etence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3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051E52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дре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бадулл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нгарба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7E13B5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гнитивный компонент исследовательской деятельност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удентов-биологов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есова А. Ж., Баженова Э. Д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ффективность как основа управления качеством высшего образования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С. Д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й уровень формирования деонтологической готовности будущих педагогов к работе в условиях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клюзивного образования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таева Н. Х., Сағындықұлы Б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өйлесім әрекетін дамытуға арналған тапсырмалар арқылы студенттерге қазақ тілін меңгерту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Babayeva K. T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s of Participle I in the Azerbaijan and English languages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2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женова Э. Д., Куделько А. С. </w:t>
      </w:r>
    </w:p>
    <w:p w:rsidR="007E13B5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стный подход в образовани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гносеологический аспект)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женова Э. Д., Баженова М. Д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бразования как ключевой аспект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го пространства Республики Казахстан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7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іш А. Ә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лттық мектептің қалыптасуы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дина Е. И., Асанова Е. Е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формирования положительных мотиваций 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изучении китайского языка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3</w:t>
      </w:r>
    </w:p>
    <w:p w:rsidR="000E641B" w:rsidRPr="00165858" w:rsidRDefault="000E641B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0F1439" w:rsidRPr="00165858" w:rsidRDefault="000F1439" w:rsidP="00F70B19">
      <w:pPr>
        <w:pStyle w:val="Default"/>
        <w:numPr>
          <w:ilvl w:val="0"/>
          <w:numId w:val="13"/>
        </w:numPr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Dukembay G. N., Iliyassova A. K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origin and the requirements of Webquest technology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eaching English language</w:t>
      </w:r>
      <w:r w:rsidR="007E13B5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12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F1439" w:rsidRPr="00051E52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үкембай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үкембай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хамбет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бағында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ндай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ндер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йтып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үрміз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E13B5" w:rsidRPr="00051E52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18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E13B5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илбаев Ж. О., Сырымбетова Л. С., Каирбекова Б. Д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станова А. К. </w:t>
      </w:r>
    </w:p>
    <w:p w:rsidR="007E13B5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истема квалификаций как стратегия непрерывного обучения</w:t>
      </w:r>
      <w:r w:rsidR="007E13B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24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дуллаева А. А., Рахмет Ү. Р., Алякбар Б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рым-қатынас мәдениетінің этникалық ерекшеліктері</w:t>
      </w:r>
      <w:r w:rsidR="007E13B5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33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C04032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адуллаева С. Ж., Кеншінбай Т. И., Ауезова Н. С., </w:t>
      </w:r>
    </w:p>
    <w:p w:rsidR="000F1439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манова Л. Б., Абишева М. Б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олашақ мұғалімдердің көптілділік құзыреттілігін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лыптастыру мен дамыту</w:t>
      </w:r>
      <w:r w:rsidR="007E13B5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40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еков М. М., Бейсенбекова Г. Б., Расулиева С. К. </w:t>
      </w:r>
    </w:p>
    <w:p w:rsidR="00C04032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қыту үдерісінде сын тұрғысынан ойлау технологиясын</w:t>
      </w:r>
    </w:p>
    <w:p w:rsidR="000E641B" w:rsidRPr="00165858" w:rsidRDefault="000F143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дың маңыздылығы</w:t>
      </w:r>
      <w:r w:rsidR="00C0403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48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C04032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етов А. Н., Аяған Е. С., Мускунов Қ. С., </w:t>
      </w:r>
    </w:p>
    <w:p w:rsidR="000F1439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каков М. И., Сармантаев А. С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стауыш сынып оқушыларына дене тәрбиесі сабағындағы қозғалмалы ойындардың маңызы</w:t>
      </w:r>
      <w:r w:rsidR="007E13B5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155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93AAC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какова А. Т., Момбек А. А., Балагазова С. Т., 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мзина Ш. Ш., Ведилина Е. А., Жумабаева З. Е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ипова С. В., Сакенов Д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лирование процесса подготовки будущего педагога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>к использованию интерактивных средств обучения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193AAC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Искакова А. Т., Момбек А. А., Балагазова С. Т.,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ененбаева М. А., Байгожина Ж. М., Жумабаева З. Е., Ахмульдинов А. Н., Сакенов Д. Ж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 повышении квалификации педагогов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051E52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abe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Uskenba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ainutdi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How to use case-method at Russian lessons</w:t>
      </w:r>
      <w:r w:rsidR="00193AA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8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лимова А. Д., Смаилова Д. Е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ритериальное оценивание учебных достижений учащихся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5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пыкова Г. У. 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тико-философское учение Абая как основа духовно-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равственного воспитания подрастающего поколения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3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C04032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интонова А. Ж., Сантеева С. А., Сагиндыков К. М.,</w:t>
      </w:r>
    </w:p>
    <w:p w:rsidR="000F1439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маганбетова М. А., Абильдинова Г. М., Оспанова Н. Н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әсіпорындағы бизнес үрдістерді оңтайландыру</w:t>
      </w:r>
      <w:r w:rsidR="00C0403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11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C04032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нтонова А. Ж., Сантеева С. А., Сагиндыков К. М., </w:t>
      </w:r>
    </w:p>
    <w:p w:rsidR="000F1439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маганбетова М. А., Абильдинова Г. М., Оспанова Н. Н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дағы шағын және орта кәсіпкерлікке жұмыссыз тұрғындарды қашықтықтан оқытудың мәселелері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18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ожахметова Г. Б. </w:t>
      </w:r>
    </w:p>
    <w:p w:rsidR="000F1439" w:rsidRPr="00165858" w:rsidRDefault="000F143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сөз саптау дағдыларын қалыптастырудың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 әдіс-тәсілдері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2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льгильдинова Т. А., Туманбаев Р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Формирование дискурсивной компетенци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 студентов при изучении иностранного языка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7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пешев Д. В., Захлебаева В. В., Хамза А. А., Иванкова Н. В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Формирование нравственно-патриотических ценностей солдат 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на начальном этапе социального становления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воинской части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45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F1439" w:rsidRPr="00165858" w:rsidRDefault="000F1439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йрманов А. Б., Марчибаева У. С. </w:t>
      </w:r>
    </w:p>
    <w:p w:rsidR="000E641B" w:rsidRPr="00165858" w:rsidRDefault="000F1439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тномәдени білім мен тәрбие – қоғамдық қажеттілік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</w:rPr>
        <w:t xml:space="preserve">254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чкин Д. П., Чидунчи И. Ю., Аженов А. А. 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Некоторые проблемные аспекты формирования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разовательных коммуникаций в рамках дистанционного образования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1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D449D3" w:rsidRPr="00165858" w:rsidRDefault="00D449D3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iyazova A. Ye., Zhandildinova A. M. 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pecificity of professionally oriented training of foreign </w:t>
      </w:r>
    </w:p>
    <w:p w:rsidR="000E641B" w:rsidRPr="00165858" w:rsidRDefault="00D449D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s for future specialists of non-linguistic specialties</w:t>
      </w:r>
      <w:r w:rsidR="00193AA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6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49D3" w:rsidRPr="00165858" w:rsidRDefault="00D449D3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urgaliyeva S., Tulekova G., Khaimuldina A. 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lyethnic education environment as the condition </w:t>
      </w:r>
    </w:p>
    <w:p w:rsidR="000E641B" w:rsidRPr="00165858" w:rsidRDefault="00D449D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the formation of ethnocultural competence</w:t>
      </w:r>
      <w:r w:rsidR="00193AA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41B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76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пеисова С. К., Чуйкина Л. А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оль профессионального обучения в языковой подготовке специалистов технического вуза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82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фейфер Н. Э., Нургожина Б. В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Лидерские качества предпринимателя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0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ыскельдина А. А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озможности применения метода заучивания в преподавании иностранного языка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6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ргеева В. В. 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фессиональные практики – условия проверки</w:t>
      </w:r>
    </w:p>
    <w:p w:rsidR="00193AAC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формированности патриотической компетенци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удущего педагога</w:t>
      </w:r>
      <w:r w:rsidR="00193AA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06</w:t>
      </w:r>
    </w:p>
    <w:p w:rsidR="007E13B5" w:rsidRPr="00165858" w:rsidRDefault="007E13B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мохина Т. В., Акынжанова А. А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образования путем использования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й в образовательной деятельности студентов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ических вузов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4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азбаева Г. Т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ксиологический подход к изучению профессиональной компетентности социального педагога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2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сенова У. А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перспективах развития высшего образования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Казахстан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1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лгынбаева К. К., Казиев К. О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рефлексии в профессиональной деятельности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удущих педагогов-психологов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1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яхметова Д. Б., Батжан Ж. С.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пользование мультимедийных программ в формировании поликультурной языковой личности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9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E13B5" w:rsidRPr="00165858" w:rsidRDefault="000E641B" w:rsidP="00F70B19">
      <w:pPr>
        <w:pStyle w:val="Pa5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кутина Л. А., Манашова Г. Н., Карманова Ж. А.,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женова Р. Б. </w:t>
      </w:r>
    </w:p>
    <w:p w:rsidR="007E13B5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офессиональных компетенций будущего </w:t>
      </w:r>
    </w:p>
    <w:p w:rsidR="000E641B" w:rsidRPr="00165858" w:rsidRDefault="000E641B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дагога-психолога посредством практико-ориентированного обучения</w:t>
      </w:r>
      <w:r w:rsidR="00193AA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2 </w:t>
      </w:r>
    </w:p>
    <w:p w:rsidR="007E13B5" w:rsidRPr="00165858" w:rsidRDefault="007E13B5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7E13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75</w:t>
      </w:r>
    </w:p>
    <w:p w:rsidR="000E641B" w:rsidRPr="00165858" w:rsidRDefault="000E641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0E641B" w:rsidRPr="00165858" w:rsidRDefault="000E641B" w:rsidP="00855B03">
      <w:pPr>
        <w:tabs>
          <w:tab w:val="left" w:pos="851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11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ильдина С. К., Омаров С. К., Сабанбаев Н. И.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Ұлттық бірегейлік» феноменінің педагогикалық мәні</w:t>
      </w:r>
      <w:r w:rsidR="00FF7C5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ибаева Ж. Е., Халелова А. Х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ий диалог как основа социокультурного развит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удущих социальных педагогов и учителей самопознания</w:t>
      </w:r>
      <w:r w:rsidR="00FF7C5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4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ипбаева Л. Ш., Байгунова Д. М., Мурзабаева М. А.,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икбаева К. К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ика освоения музыкальных интонаций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актике вузовской подготовки учителей</w:t>
      </w:r>
      <w:r w:rsidR="00FF7C5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1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шимбетова Р. Д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озможности и особенности интегративного образова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амках программы нравственно-духовного образова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Самопознание»</w:t>
      </w:r>
      <w:r w:rsidR="00FF7C5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женова Э. Д., Анесова А. Ж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ущность содержания понятия «гуманитарные технологии»</w:t>
      </w:r>
      <w:r w:rsidR="00FF7C5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қылтай С. Е.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ғары оқу орындарында ағылшын тілін оқытуда</w:t>
      </w:r>
      <w:r w:rsidR="000D6011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туденттердің кәсіптік даярлығын қалыптастыру құрылымы</w:t>
      </w:r>
      <w:r w:rsidR="000D6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61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871359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Балагазова С. Т., Момбек А. А., Искакова А. Т., </w:t>
      </w:r>
    </w:p>
    <w:p w:rsidR="00871359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ененбаева М. А.,Байгожина Ж. М., Ахмульдинова А. Н.,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кенов Д. Ж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профессиональной подготовке студентов сдвоенных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их специальностей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871359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Бронский Е. В., Лебедева В. И., Семёнова М. В.,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тихович Ж. С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приоритетов в физическом воспитании и учебных</w:t>
      </w:r>
      <w:r w:rsidR="002F1FE4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граммах по физической культуре в контексте обновле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держания среднего образования Республики Казахстан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елиева В. И.</w:t>
      </w:r>
    </w:p>
    <w:p w:rsidR="00997566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</w:t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собенности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997566" w:rsidRPr="00165858">
        <w:rPr>
          <w:rFonts w:ascii="Times New Roman" w:eastAsia="KZArialBoldItalic" w:hAnsi="Times New Roman" w:cs="Times New Roman"/>
          <w:sz w:val="28"/>
          <w:szCs w:val="28"/>
        </w:rPr>
        <w:t>становления гражданского самосозна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 представителей молодого поколения</w:t>
      </w:r>
      <w:r w:rsidR="0087135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ришаева О. В., Калиева К. Б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актические вопросы внедре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ектного обучения студентов в ВУЗе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8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малиева А. А., Елубаева П. К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формирования профессиональной иноязычной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муникативной компетенции у студентов специальности</w:t>
      </w:r>
    </w:p>
    <w:p w:rsidR="00997566" w:rsidRPr="00165858" w:rsidRDefault="00997566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Государственное и местное управление»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9</w:t>
      </w:r>
    </w:p>
    <w:p w:rsidR="002F1FE4" w:rsidRPr="00165858" w:rsidRDefault="002F1FE4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дуллаева А. А., Рахмет У. Р., Алякбар Б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ношения между дошкольниками в семье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9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дуллаева А. А., Абдурахимова Д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лабақшада балалардың этностық-мәдени сәйкестілігін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лыптастырудың маңыз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2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жанов С. К.</w:t>
      </w:r>
    </w:p>
    <w:p w:rsidR="002F1FE4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блемы формирования компетенций</w:t>
      </w:r>
      <w:r w:rsidR="002F1FE4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и обучении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высшей школ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0D6011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Ибадуллаева С. Ж., Русанов А. М., </w:t>
      </w:r>
    </w:p>
    <w:p w:rsidR="00D449D3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галиева А. А., Ауезова Н. С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биолог мұғалімдерінің өз бетінше білім алу қабілеттерін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тербелсенді оқыту технологиясы арқылы дамыту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36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бдырова А. А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озможность педагогического моделирования как результат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ормирования готовности преподавателей вуза к реализации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клюзивного образовани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ева Э. И.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О-да белсенді оқыту стратегиялар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6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lmanova D. M., Mendaliyeva Sh. O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using of technology development of critical thinking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for formation of thinking activity of students</w:t>
      </w:r>
      <w:r w:rsidR="0087135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69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дышева А. А., Темиргалинова А. К.</w:t>
      </w:r>
    </w:p>
    <w:p w:rsidR="00871359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развития личности студентов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полиэтнической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реде вуза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кубаева А. Х., Канапина А. К., Бердыбекова Н. С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ғары сынып оқушыларына кәсіби бағдар берудің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сихологиялық негіздері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8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льшарипова З. К., Исабеков Ж. Б., Сирлибаев М. К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дивид как субъект и объект социально-психологического</w:t>
      </w:r>
    </w:p>
    <w:p w:rsidR="00997566" w:rsidRPr="00165858" w:rsidRDefault="002F1FE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</w:t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заимодействи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19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льшарипова З. К., Матаев Б. А., Исабекова Б. Б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а менеджмента: установки и риски педагогических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муникаций в условиях обновленного образовани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2F1FE4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о</w:t>
      </w:r>
      <w:r w:rsidR="00997566"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кебаева З. А.</w:t>
      </w:r>
    </w:p>
    <w:p w:rsidR="002F1FE4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ыт зарубежных вузов по внедрению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клюзивного образовани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бараков А. М., Еркишева Ж. С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тематиканы бейіндік оқытуда қаржылық есептеулер негізінің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змұнын жобалаудың ерекшелігі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22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лимова А. З., Алиппаева Д. Ж., Мауленов К. С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озможности экспресс метода экстракции признаков,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анного на идеи разреженного представления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утем разпределения случайных точек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лимова А. З., Берік С. Б., Мауленов К. С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етті тану мен іздеу үшін суреттің сирек көрсетілуіне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ыстырмалы анализ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24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иязова А. Е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Личностно-ориентированные и коммуникативные технологии</w:t>
      </w:r>
    </w:p>
    <w:p w:rsidR="00997566" w:rsidRPr="00165858" w:rsidRDefault="002F1FE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еподавании иностранных я</w:t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зыков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25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галиева А. К., Чилдебаев Ж. Б., Утешкалиева А. М.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Биология» пәнін оқытудың дидактикалық ұстанымдар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260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Nurgallyeva S. </w:t>
      </w: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, Tulekova G. M., Ganiyeva E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mprovement of teachers’ intercultural competence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non-linguistic higher education institutions</w:t>
      </w:r>
      <w:r w:rsidR="0087135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71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D449D3" w:rsidRPr="00C20E15" w:rsidRDefault="00D449D3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lastRenderedPageBreak/>
        <w:t>Nurzhanova Zh. D., Temirkhan S. S.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CT competence in modern education</w:t>
      </w:r>
      <w:r w:rsidR="0087135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81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97566" w:rsidRPr="00C20E15" w:rsidRDefault="00997566" w:rsidP="00C20E15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20E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жумбаева А. З., Бурдина Е. И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держание и организация опытно-экспериментальной работы</w:t>
      </w:r>
    </w:p>
    <w:p w:rsidR="00697DDB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 формированию готовности педагогических кадров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</w:t>
      </w:r>
      <w:r w:rsidR="00697DD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реподаванию предметов естественных наук (физика,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тематика, химия, биология) на английском языке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амках обновленного содержания образовани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87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0732F" w:rsidRDefault="00D449D3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азбаева К. О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педагогтардың жаһандық құзыреттілігін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ұлттық құндылықтар негізінде қалыптастыру жүйесі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297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0732F" w:rsidRDefault="0099756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метова Ф. Т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блемы подростковой агрессии и конфликтности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проявление их в современном обществе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0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0732F" w:rsidRDefault="00D449D3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мантаев А. С., Ишанов П. З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стауыш мектептің педагогикалық процесінде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йын әдісінің сипаттамасы және қолдану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31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449D3" w:rsidRPr="00C0732F" w:rsidRDefault="00D449D3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ік М., Мухамбетова М. Ж.</w:t>
      </w:r>
    </w:p>
    <w:p w:rsidR="00D449D3" w:rsidRPr="00165858" w:rsidRDefault="00D449D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манауи клиент-сервер технологиясының</w:t>
      </w:r>
    </w:p>
    <w:p w:rsidR="00997566" w:rsidRPr="00165858" w:rsidRDefault="00D449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қпараттық-программалық негіздеріне талдау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32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0732F" w:rsidRDefault="0099756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офьина И. И., Андреева О. А., Арабаджи К. Д.</w:t>
      </w:r>
    </w:p>
    <w:p w:rsidR="00997566" w:rsidRPr="00165858" w:rsidRDefault="00997566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ы активизации познавательной деятельности учащихся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34</w:t>
      </w:r>
    </w:p>
    <w:p w:rsidR="00697DDB" w:rsidRPr="00165858" w:rsidRDefault="00697DDB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ганова А. М., Досмырза Р. Ж.</w:t>
      </w:r>
    </w:p>
    <w:p w:rsidR="00CD73A7" w:rsidRPr="00165858" w:rsidRDefault="00CD73A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калық колледжде білім алушылардың өзіндік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сихологиялық ерекшеліктері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34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Temerbaeva Zh. A., Aimolda A. E.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Project method in the educational process</w:t>
      </w:r>
      <w:r w:rsidR="0087135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5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кенова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CD73A7" w:rsidRPr="00165858" w:rsidRDefault="00CD73A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Шет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ілі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ерте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жаста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оқытаты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мұғалімдердің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әсіптік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даярлаудың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шетелдік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әжірибесі</w:t>
      </w:r>
      <w:r w:rsidR="0087135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63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CD73A7" w:rsidRPr="00051E52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ужано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нгарбае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997566" w:rsidRPr="00051E52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Д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. 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ақышевтың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әншілікке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аулу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әдістемесі</w:t>
      </w:r>
      <w:r w:rsidR="00871359" w:rsidRPr="00051E52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051E52">
        <w:rPr>
          <w:rFonts w:ascii="Times New Roman" w:eastAsia="KZArial" w:hAnsi="Times New Roman" w:cs="Times New Roman"/>
          <w:sz w:val="28"/>
          <w:szCs w:val="28"/>
        </w:rPr>
        <w:t>371</w:t>
      </w:r>
    </w:p>
    <w:p w:rsidR="00871359" w:rsidRPr="00051E52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ужанова К. А., Макажанова А.</w:t>
      </w:r>
    </w:p>
    <w:p w:rsidR="00CD73A7" w:rsidRPr="00165858" w:rsidRDefault="00CD73A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олашақ музыка мұғалімінің кәсіби даярлауында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манауи технологияларды қолдану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379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ужанова К. А., Баженова Э. Д., Туменбаева А. К.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лективті курстар – жеке бағыт-бағдар таңдаул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388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hazhimukhan T., Ivanchenko Y.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Cross-cultural aspects of EFL writing</w:t>
      </w:r>
      <w:r w:rsidR="00697DDB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97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ушекова Б. К., Бакирова И. Д.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тномәдени құзыреттілік – этномәдени білім берудің негізі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405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D73A7" w:rsidRPr="00C0732F" w:rsidRDefault="00CD73A7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мигирилова И. Б., Таджигитов А. А.</w:t>
      </w:r>
    </w:p>
    <w:p w:rsidR="00CD73A7" w:rsidRPr="00165858" w:rsidRDefault="00CD73A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әсіби математика мұғалімінің компоненті ретінде</w:t>
      </w:r>
    </w:p>
    <w:p w:rsidR="00997566" w:rsidRPr="00165858" w:rsidRDefault="00CD73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ұзыреттілігінің ашық танымдық позициясы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97566" w:rsidRPr="00165858">
        <w:rPr>
          <w:rFonts w:ascii="Times New Roman" w:eastAsia="KZArial" w:hAnsi="Times New Roman" w:cs="Times New Roman"/>
          <w:sz w:val="28"/>
          <w:szCs w:val="28"/>
        </w:rPr>
        <w:t>412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97566" w:rsidRPr="00C0732F" w:rsidRDefault="0099756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геева В. В., Семенова Л. А.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дель формирования патриотической культуры будущих</w:t>
      </w:r>
    </w:p>
    <w:p w:rsidR="00997566" w:rsidRPr="00165858" w:rsidRDefault="0099756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ов и технология ее реализации в педагогическом вузе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18</w:t>
      </w:r>
    </w:p>
    <w:p w:rsidR="00871359" w:rsidRPr="00165858" w:rsidRDefault="0087135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0547D" w:rsidRPr="00165858" w:rsidRDefault="00997566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87135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29</w:t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E52605" w:rsidRPr="00E52605" w:rsidRDefault="00E5260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05">
        <w:rPr>
          <w:rFonts w:ascii="Times New Roman" w:hAnsi="Times New Roman" w:cs="Times New Roman"/>
          <w:b/>
          <w:sz w:val="28"/>
          <w:szCs w:val="28"/>
        </w:rPr>
        <w:lastRenderedPageBreak/>
        <w:t>Физика-математикалық серия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Физико-математическая серия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65858">
        <w:rPr>
          <w:rFonts w:ascii="Times New Roman" w:hAnsi="Times New Roman" w:cs="Times New Roman"/>
          <w:b/>
          <w:sz w:val="28"/>
          <w:szCs w:val="28"/>
        </w:rPr>
        <w:t>, № 1</w:t>
      </w:r>
    </w:p>
    <w:p w:rsidR="00E93F16" w:rsidRPr="00165858" w:rsidRDefault="00E93F16" w:rsidP="00855B03">
      <w:pPr>
        <w:pStyle w:val="Pa13"/>
        <w:tabs>
          <w:tab w:val="left" w:leader="dot" w:pos="8080"/>
        </w:tabs>
        <w:spacing w:line="240" w:lineRule="auto"/>
        <w:rPr>
          <w:rStyle w:val="A00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E93F16" w:rsidRPr="00165858" w:rsidRDefault="00E93F16" w:rsidP="00855B03">
      <w:pPr>
        <w:pStyle w:val="Pa13"/>
        <w:tabs>
          <w:tab w:val="left" w:leader="dot" w:pos="8080"/>
        </w:tabs>
        <w:spacing w:line="240" w:lineRule="auto"/>
        <w:rPr>
          <w:rStyle w:val="A00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Дроботун Б. Н., Гайдак В. А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оуновское пространство булевой алгебры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ершенных дизъюнктивных нормальных форм (I)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Дроботун Б. Н., Гайдак В. А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оуновское пространство булевой алгебры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ершенных дизъюнктивных нормальных форм (II)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Дроботун Б. Н., Темирханова Д. М. </w:t>
      </w:r>
    </w:p>
    <w:p w:rsidR="002C139B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е алгебры с позиций общей теории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ебраических систем (I)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Дроботун Б. Н., Темирханова Д. М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е алгебры с позиций общей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ии алгебраических систем (II)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Жангазинова Д. М., Павлюк И. И. </w:t>
      </w:r>
    </w:p>
    <w:p w:rsidR="002C139B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пряженные подгруппы группы и отношение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мутативности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Жұмәлі Р. А., Хамитов М. Х. </w:t>
      </w:r>
    </w:p>
    <w:p w:rsidR="00E93F16" w:rsidRPr="00165858" w:rsidRDefault="00E93F16" w:rsidP="00855B03">
      <w:pPr>
        <w:pStyle w:val="Pa2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тематиканы оқытуда электрондық жабдықтарды қолдану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7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C139B" w:rsidRPr="00165858" w:rsidRDefault="00E93F16" w:rsidP="00C0732F">
      <w:pPr>
        <w:pStyle w:val="Pa2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Style w:val="A00"/>
          <w:rFonts w:ascii="Times New Roman" w:hAnsi="Times New Roman" w:cs="Times New Roman"/>
          <w:i w:val="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Кабдыманова Г. Н., Кожевников В. Ю., Климов А. И., </w:t>
      </w:r>
    </w:p>
    <w:p w:rsidR="00E93F16" w:rsidRPr="00165858" w:rsidRDefault="00E93F16" w:rsidP="00855B03">
      <w:pPr>
        <w:pStyle w:val="Pa2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Козырев А. В., Тлеукенов С. К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е моделирование поглощающей нагрузки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широкополосного дискового апертурного СВЧ-калориметра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диапазоне 1-4 ГГц методом конечных элементов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Мамчий Ю. И., Павлюк И. И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ношение коммутативности подгрупп группы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Мусабекова Д. С., Найманова Д. С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уденттердің ойлау қабілетінің дамуына нейрондық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елі технологиясын оқыту әсері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Мусабекова Д. С., Казангапова Л. К., Авдолхан А. </w:t>
      </w:r>
    </w:p>
    <w:p w:rsidR="002C139B" w:rsidRPr="00165858" w:rsidRDefault="00E93F16" w:rsidP="00855B03">
      <w:pPr>
        <w:pStyle w:val="Pa13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aлпы бiлiм бepeтiн мeктeптepдe физикa пәнiн </w:t>
      </w:r>
    </w:p>
    <w:p w:rsidR="00E93F16" w:rsidRPr="00165858" w:rsidRDefault="00E93F16" w:rsidP="00855B03">
      <w:pPr>
        <w:pStyle w:val="Pa13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oқытy әдicтeмeлepi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Никитин И. А., Павлюк Ин. И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струментальных средств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графического интерфейса XGAP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Никитин И. А., Павлюк Ин. И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бинарных отношений элементов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ечных абстрактных моделей в системе GAP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5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тов Т. Ү. </w:t>
      </w:r>
    </w:p>
    <w:p w:rsidR="00E93F16" w:rsidRPr="00165858" w:rsidRDefault="00E93F16" w:rsidP="00855B03">
      <w:pPr>
        <w:pStyle w:val="Pa13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ітапхананы басқару жұмысын автоматтандыру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1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Самокиш Е. В., Павлюк И. И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центре групп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</w:p>
    <w:p w:rsidR="002C139B" w:rsidRPr="00165858" w:rsidRDefault="002C139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13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00"/>
          <w:rFonts w:ascii="Times New Roman" w:hAnsi="Times New Roman" w:cs="Times New Roman"/>
          <w:i w:val="0"/>
          <w:sz w:val="28"/>
          <w:szCs w:val="28"/>
        </w:rPr>
        <w:t xml:space="preserve">Тусупова А. Ж., Павлюк И. И. </w:t>
      </w:r>
    </w:p>
    <w:p w:rsidR="00E93F16" w:rsidRPr="00165858" w:rsidRDefault="00E93F16" w:rsidP="00855B03">
      <w:pPr>
        <w:pStyle w:val="Pa1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атор элемента группы относительно 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ношения коммутативности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2C139B" w:rsidRPr="00165858" w:rsidRDefault="002C139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вила для авторов</w:t>
      </w:r>
      <w:r w:rsidR="002C139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103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65858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Дроботун Б. Н., Джарасова Г. С., Жаксыбаев Д. О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выявления и реализации возможностей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ого отражения теории арифметических иерархий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одержании логико-алгебраического образования (I)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6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Дроботун Б. Н., Джарасова Г. С., Жаксыбаев Д. О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выявления и реализации возможностей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дагогического отражения теории арифметических иерархий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одержании логико-алгебраического образования (II)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</w:t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7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Жеребцов В. М.</w:t>
      </w:r>
    </w:p>
    <w:p w:rsidR="002C139B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шение задач многокритериальной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птимизации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м идеальной точки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27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051E52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bdul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Qadir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hi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Qing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-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an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</w:t>
      </w:r>
    </w:p>
    <w:p w:rsidR="00E93F16" w:rsidRPr="00C0732F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Zheng Ning, Sun Gang, Ispulov N.</w:t>
      </w:r>
    </w:p>
    <w:p w:rsidR="00E93F16" w:rsidRPr="00C0732F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>Anomalous increase of apparent mass in a silo due to percolation</w:t>
      </w:r>
      <w:r w:rsidR="002C139B"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>37</w:t>
      </w:r>
    </w:p>
    <w:p w:rsidR="002C139B" w:rsidRPr="00C0732F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zurkin P.</w:t>
      </w:r>
    </w:p>
    <w:p w:rsidR="00E93F16" w:rsidRPr="00C0732F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>Stable laws and the number of ordinary</w:t>
      </w:r>
      <w:r w:rsidR="002C139B"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C0732F">
        <w:rPr>
          <w:rFonts w:ascii="Times New Roman" w:eastAsia="KZArial" w:hAnsi="Times New Roman" w:cs="Times New Roman"/>
          <w:sz w:val="28"/>
          <w:szCs w:val="28"/>
          <w:lang w:val="en-US"/>
        </w:rPr>
        <w:t>45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Шинтемиров А. М., Жукабаева Т. К.,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Жумадиллаева А. К., Жартыбаева М. Г.</w:t>
      </w:r>
    </w:p>
    <w:p w:rsidR="002C139B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и проектирование системы управления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мобильного робототехнического комплекса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а базе серийного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инитрактора «Беларусь 132Н»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8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Адамова А. Д.</w:t>
      </w:r>
    </w:p>
    <w:p w:rsidR="002C139B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ектирование и имплементация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верточного кодера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реде MATLAB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.66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Боранбаев С. Н., Нурбеков А. Б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работка метода и технологии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для проектирования информационных систем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</w:t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3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Криворучко В. А., Звонцов А. С.</w:t>
      </w:r>
    </w:p>
    <w:p w:rsidR="002C139B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исание пользовательского интерфейса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ограммы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Управление и анализ данных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труктурированной кабельной системы»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89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Бельгибаева С. А., Говорун В. Ф.,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Жумажанов С. К., Улихина Ю. В.</w:t>
      </w:r>
    </w:p>
    <w:p w:rsidR="002C139B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работка электронного лабораторного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актикума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 элементами интерактивности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6</w:t>
      </w:r>
    </w:p>
    <w:p w:rsidR="002C139B" w:rsidRPr="00165858" w:rsidRDefault="002C139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3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Асаинова А. Ж., Мунсызбаева А. К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еб-юзабилити цифровых образовательных ресурсов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</w:t>
      </w: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3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2C139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0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65858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газинова Д. М., Павлюк И. И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мутативность сопряженных подгрупп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мчий Ю. И., Павлюк И. И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ношение коммутативности подгрупп группы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Senashov V. I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Burnside problem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жит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онизационное равновесие в водородной плазме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кенов С. К., Испулов Н. А.,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рчаков Л. В., Жумабеков А. Ж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рмостабилизатор на основе эффекта Пельтье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инова А. Ж. </w:t>
      </w:r>
    </w:p>
    <w:p w:rsidR="00E4721C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 программировании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основе языка Transact SQL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55A" w:rsidRPr="00165858" w:rsidRDefault="009B255A" w:rsidP="009B255A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вдолхан А., Исимова Б. Ш., Зейтова Ш. С. </w:t>
      </w:r>
    </w:p>
    <w:p w:rsidR="009B255A" w:rsidRPr="00165858" w:rsidRDefault="009B255A" w:rsidP="009B255A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изикa пәнi бoйыншa жoғapғы cынып oқушылapынa </w:t>
      </w:r>
    </w:p>
    <w:p w:rsidR="009B255A" w:rsidRDefault="009B255A" w:rsidP="00B73D4C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caндық экcпepимeнт жұмыcтapын жаңаша жүpгiзу жолдар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48</w:t>
      </w:r>
    </w:p>
    <w:p w:rsidR="00B73D4C" w:rsidRPr="00B73D4C" w:rsidRDefault="00B73D4C" w:rsidP="00B73D4C">
      <w:pPr>
        <w:spacing w:after="0" w:line="240" w:lineRule="auto"/>
      </w:pPr>
    </w:p>
    <w:p w:rsidR="00051E52" w:rsidRPr="009B255A" w:rsidRDefault="00051E52" w:rsidP="00B73D4C">
      <w:pPr>
        <w:pStyle w:val="Pa6"/>
        <w:numPr>
          <w:ilvl w:val="0"/>
          <w:numId w:val="13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255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Jussupov </w:t>
      </w:r>
      <w:r w:rsidRPr="009B25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9B255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M., Zhukabayeva T. K. </w:t>
      </w:r>
    </w:p>
    <w:p w:rsidR="00051E52" w:rsidRPr="00165858" w:rsidRDefault="00051E52" w:rsidP="00051E52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56 </w:t>
      </w:r>
    </w:p>
    <w:p w:rsidR="00051E52" w:rsidRPr="00051E52" w:rsidRDefault="00051E52" w:rsidP="00051E52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3F16" w:rsidRPr="00165858" w:rsidRDefault="00E93F1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nserik N., Zhukabayeva T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basics of cloud computing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60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3F16" w:rsidRPr="00165858" w:rsidRDefault="00E93F1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фигова Л. В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технологии УДЕ в процессе формирования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лючевых компетенций на уроках математики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E4721C" w:rsidRPr="00165858" w:rsidRDefault="00E4721C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16" w:rsidRPr="00165858" w:rsidRDefault="00E93F1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харова О. А., Теняева Л. И., Кудайберген М. К. </w:t>
      </w:r>
    </w:p>
    <w:p w:rsidR="00E93F16" w:rsidRPr="00165858" w:rsidRDefault="00E93F1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тория развития системы счисления с помощью букв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</w:p>
    <w:p w:rsidR="00E93F16" w:rsidRPr="00165858" w:rsidRDefault="00E93F1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E4721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0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65858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Pr="0016585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E93F16" w:rsidRPr="00165858" w:rsidRDefault="00E93F1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Жангазинова Д. М., Павлюк И. И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групповых сравнени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>ях по отношению коммутативности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Мамчий Ю. И., Павлюк И. И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дгрупповая сравнимость и отношение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груэнции на элементах группы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</w:rPr>
        <w:t>10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nashov V. I.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periodic words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2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Тусупова А. Ж., Павлюк И. И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квазицентре группы относит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 xml:space="preserve">ельно отношения 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мутативност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</w:rPr>
        <w:t>26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Волошин В. О., Вировец В. В., Гутенко А. Д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ределение граничного коэффициента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«среда – детектор» 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ля нейтронных методов контрол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</w:rPr>
        <w:t>32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Саринова А. Ж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едварительная обработка алгоритмов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жатия 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иперспектральных аэрокосмических изображений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именении вейвлет-преобразований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36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Горчаков Л. В., Вишенкова Ю. А., Нургожина М. М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которые проблемы современного учебного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 xml:space="preserve"> приборостроения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их решени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</w:rPr>
        <w:t>42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Захарова О. А., Кудайберген М. К., Теняева Л. И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тория развития триго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>нометрических знаний на востоке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2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Исимова Б. Ш., Авдолхан А., Искакова А. Б.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дель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>деу үдерісі және оның кезеңдері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7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3F16" w:rsidRPr="00C0732F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Mukatova E.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Features of the method of acquiring k</w:t>
      </w:r>
      <w:r w:rsidR="00E4721C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nowledge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intelligent systems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62</w:t>
      </w:r>
    </w:p>
    <w:p w:rsidR="00E4721C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93F16" w:rsidRPr="00051E52" w:rsidRDefault="00E93F16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Нурумжано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Муграж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4721C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 опыта конструирования виртуальной рабочей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 xml:space="preserve"> тетради</w:t>
      </w:r>
    </w:p>
    <w:p w:rsidR="00E93F16" w:rsidRPr="00165858" w:rsidRDefault="00E4721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школьника по физик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E93F16" w:rsidRPr="00165858">
        <w:rPr>
          <w:rFonts w:ascii="Times New Roman" w:eastAsia="KZArial" w:hAnsi="Times New Roman" w:cs="Times New Roman"/>
          <w:sz w:val="28"/>
          <w:szCs w:val="28"/>
        </w:rPr>
        <w:t>66</w:t>
      </w: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</w:p>
    <w:p w:rsidR="00E93F16" w:rsidRPr="00165858" w:rsidRDefault="00E93F1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E4721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0</w:t>
      </w:r>
    </w:p>
    <w:p w:rsidR="002C139B" w:rsidRPr="00165858" w:rsidRDefault="002C139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Алимова И. А. </w:t>
      </w:r>
    </w:p>
    <w:p w:rsidR="004C1104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группах Галуа двучленных уравнений над полем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циональных чисел (IІ)</w:t>
      </w:r>
      <w:r w:rsidR="004C1104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Алимова И. А.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группах Галуа двучленных уравнений над полем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циональных чисел (I)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Умарбекова С. Е.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тричные методы в теории графов (I)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Умарбекова С. Е.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тричные методы в теории графов (II)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3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Павлюк Ин. И.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конечных группах нечетного порядка и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еме Томпсона-Фейта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642D4" w:rsidRPr="00051E52" w:rsidRDefault="007642D4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ioguardi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issiko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Lin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H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irer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R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</w:p>
    <w:p w:rsidR="007642D4" w:rsidRPr="00165858" w:rsidRDefault="007642D4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Lawson M. M., Grafe H.-J., Chu J.-H., Fisher I. R., </w:t>
      </w:r>
    </w:p>
    <w:p w:rsidR="007642D4" w:rsidRPr="00165858" w:rsidRDefault="007642D4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Fernandes R. M., Curro N. J., Ispulov N. A., Zhukenov M. K. </w:t>
      </w:r>
    </w:p>
    <w:p w:rsidR="007642D4" w:rsidRPr="00165858" w:rsidRDefault="007642D4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MR evidence for inhomogeneous nematic </w:t>
      </w:r>
    </w:p>
    <w:p w:rsidR="0030547D" w:rsidRPr="00165858" w:rsidRDefault="007642D4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luctuations in BaFe</w:t>
      </w:r>
      <w:r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(AS</w:t>
      </w:r>
      <w:r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>1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>X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>X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>2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4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черицын А. А.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е дарбу одномерного стационарного </w:t>
      </w:r>
    </w:p>
    <w:p w:rsidR="00673B9A" w:rsidRPr="00165858" w:rsidRDefault="00673B9A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равнения Дирака: замена </w:t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ия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множением на собственные значения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642D4" w:rsidRPr="00165858" w:rsidRDefault="007642D4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уленов С. С., Аймешов Ж. А. </w:t>
      </w:r>
    </w:p>
    <w:p w:rsidR="007642D4" w:rsidRPr="00165858" w:rsidRDefault="007642D4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ps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картасын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RAD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XE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қосымшасында</w:t>
      </w:r>
    </w:p>
    <w:p w:rsidR="0030547D" w:rsidRPr="00165858" w:rsidRDefault="007642D4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удағы негізгі мәселелер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8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гумбаева С. К.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в среде Gretl регрессионной модели рынка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торичного жилья г. Астана н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 примере двухкомнатных </w:t>
      </w:r>
    </w:p>
    <w:p w:rsidR="0030547D" w:rsidRPr="00165858" w:rsidRDefault="00673B9A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вартир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4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642D4" w:rsidRPr="00165858" w:rsidRDefault="007642D4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расова Г. С., Сырнай Б. </w:t>
      </w:r>
    </w:p>
    <w:p w:rsidR="007642D4" w:rsidRPr="00165858" w:rsidRDefault="007642D4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дер теориясын интеллектуалды жүйелерде</w:t>
      </w:r>
    </w:p>
    <w:p w:rsidR="0030547D" w:rsidRPr="00165858" w:rsidRDefault="007642D4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ылуына қатысты терминдерге шол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1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7642D4" w:rsidRPr="00165858" w:rsidRDefault="007642D4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захова Б. Ш., Скабаева Т. Н. </w:t>
      </w:r>
    </w:p>
    <w:p w:rsidR="00BE11E2" w:rsidRPr="00165858" w:rsidRDefault="007642D4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лық математика пәні бойынша </w:t>
      </w:r>
    </w:p>
    <w:p w:rsidR="0030547D" w:rsidRPr="00165858" w:rsidRDefault="007642D4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 қорын нормалдау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алиев Н. С., Серубай А. К. </w:t>
      </w:r>
    </w:p>
    <w:p w:rsidR="00673B9A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озможностей концепции Web 3.0 </w:t>
      </w:r>
    </w:p>
    <w:p w:rsidR="0030547D" w:rsidRPr="00165858" w:rsidRDefault="0030547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бразовательном процессе</w:t>
      </w:r>
      <w:r w:rsidR="00673B9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8 </w:t>
      </w:r>
    </w:p>
    <w:p w:rsidR="004C1104" w:rsidRPr="00165858" w:rsidRDefault="004C1104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</w:t>
      </w:r>
      <w:r w:rsidR="004C1104" w:rsidRPr="00165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авторов</w:t>
      </w:r>
      <w:r w:rsidR="004C110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6</w:t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Катлабуга А. Д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концепции «Уравнение над произвольными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ебраическими системами» (I)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Катлабуга А. Д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концепции «Уравнение над произвольными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ебраическими системами» (II)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BDC" w:rsidRPr="00165858" w:rsidRDefault="00B64BDC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шева Д. Р., Сегизбаева Р. У. </w:t>
      </w:r>
    </w:p>
    <w:p w:rsidR="00B64BDC" w:rsidRPr="00165858" w:rsidRDefault="00B64BD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L2(E) кеңістігінде Коши-Риман жалпыланған жүйесінің </w:t>
      </w:r>
    </w:p>
    <w:p w:rsidR="0030547D" w:rsidRPr="00165858" w:rsidRDefault="00B64BD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өліктенуі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547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ин М. Е., Урумбаев Б. К. </w:t>
      </w:r>
    </w:p>
    <w:p w:rsidR="00DB4FF1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ие методы исследования эластичности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ункций спроса по доходу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краинец В. Н., Гирнис С. Р., Кошанова К. М. </w:t>
      </w:r>
    </w:p>
    <w:p w:rsidR="00DB4FF1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параметров движущейся в тоннеле периодической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грузки на напряжённо-деформированное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стояние породного массива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DB4FF1" w:rsidRPr="00165858" w:rsidRDefault="00DB4FF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64BDC" w:rsidRPr="00C0732F" w:rsidRDefault="00B64BDC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рманова А. А., Оспанова Н. Н. </w:t>
      </w:r>
    </w:p>
    <w:p w:rsidR="00DB4FF1" w:rsidRPr="00165858" w:rsidRDefault="00B64BDC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влодар қаласының геоақпараттық жүйесі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53</w:t>
      </w:r>
    </w:p>
    <w:p w:rsidR="00AC5F66" w:rsidRPr="00165858" w:rsidRDefault="00AC5F6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кенов С. К., Альжанов А. Б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 SnapMirror в системах хранения данных NetApp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уарбеков Д. Б., Улихина Ю. В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еб технологии в разработке веб сайтов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дкова О. Б., Будкова В. О., Павлюк Ин. И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когнитивно-визуальном подходе к формированию знаний,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мений и навыков в процессе обучения математике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рчаков Л. В., Жумабеков А. Ж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даленное управление сцинтилляционным счетчиком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8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липов С. Н.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еспечения информационной безопасности </w:t>
      </w:r>
    </w:p>
    <w:p w:rsidR="0030547D" w:rsidRPr="00165858" w:rsidRDefault="0030547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ерсонального компьютера и мобильных устройств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DB4FF1" w:rsidRPr="00165858" w:rsidRDefault="00DB4FF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DB4FF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9</w:t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н. И., Павлюк И. И.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единственности булевой алгебры и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ебры Линденбаума-Тарского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Павлюк Ин. И., Тусупова А. Ж.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тернарных элементных групповых сравнениях относительно отношения коммутативности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enashov V. I., Gerasimova A. M.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layered graphs of groups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3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ioguardi A. P., Kissikov T., Ran S., Ispulov N. A.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NMR evidence for inhomogeneous glassy behavior driven by nematic fluctuations in iron arsenide superconductors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9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кенов М. К., Исaгулов A. О.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ұйымдaрды ультрaдыбысты бaқылaудa шaғылдырғыштың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aлaмaлы aудaны мен бaлaмaлы өлшемдерін есептеу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7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саинова А. Ж., Мусанова А. М.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лік модельдеу және азық-түлік инженериясы: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зеге асыру мүмкіндіктері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1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итова С. М., Абдыкаримова А. Ж.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ейролингвистикалық бағдарламау технологияның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лық есептерді шешу практикумы»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йынша өздік жұмыстарды ұйымдастыру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мбетов Б. Т., Омарова И. М.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ектно-исследовательская деятельность студентов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изучении математического анализа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7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йманова Д. С., Кажмуратова Б. Р.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вопросе описания интерфейса и структуры электронной энциклопедии по информатике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64BDC" w:rsidRPr="00165858" w:rsidRDefault="00B64BDC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Ualiyev N. S., Sakabayev A. A., Serubay A. K., Zhakhankyzy G.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protected informational and educational environment on the base </w:t>
      </w:r>
    </w:p>
    <w:p w:rsidR="00B64BDC" w:rsidRPr="00165858" w:rsidRDefault="00B64BDC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mobile applications as the factor of forming the concept </w:t>
      </w:r>
    </w:p>
    <w:p w:rsidR="00BF0CAD" w:rsidRPr="00165858" w:rsidRDefault="00B64BD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EB 3.0 technology and informatization of educational process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1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Павлюк Ин. И., Тусупова А. Ж.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вазицентр группы и отношение коммутативности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 группы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Павлюк Ин. И., Жангазинова Д. М.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решении сравнений относительно отношения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мутативности в группах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ыс А. Б.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Численные расчеты для нелинейного уравнения стационарной теплопроводности в упругом твердом теле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ариационным методом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ганбаев У. М.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 аналитическом исследовании нестационарного уравнения конвективной диффузии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ганбаев У. М.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 исследовании двумерного уравнения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>теплопроводности в почвогрунтах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санов Ж. К., Ажиханов Н. Т.,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ымбетов Т. А., Аймешов Ж. А.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но-деформированное состояние двух штреков </w:t>
      </w:r>
    </w:p>
    <w:p w:rsidR="00BB1C96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весомом наклоннослоистом массиве с системой щелей </w:t>
      </w:r>
    </w:p>
    <w:p w:rsidR="00BF0CAD" w:rsidRPr="00165858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упругой деформации пород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11B90" w:rsidRPr="00165858" w:rsidRDefault="00B11B90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ова Н. Н. </w:t>
      </w:r>
    </w:p>
    <w:p w:rsidR="00B11B90" w:rsidRPr="00165858" w:rsidRDefault="00B11B90" w:rsidP="00855B03">
      <w:pPr>
        <w:pStyle w:val="Pa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әсіби бағытталған ағылшын тілін оқытудың теориялық </w:t>
      </w:r>
    </w:p>
    <w:p w:rsidR="00BF0CAD" w:rsidRPr="00165858" w:rsidRDefault="00B11B90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ін компьютерлік жүзеге асыр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11B90" w:rsidRPr="00165858" w:rsidRDefault="00B11B90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мбетов Б. Т., Хабибуллаев Ж. О. </w:t>
      </w:r>
    </w:p>
    <w:p w:rsidR="00B11B90" w:rsidRPr="00165858" w:rsidRDefault="00B11B90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ингуляр ауытқыған теңдеулерді оқытуда пәнаралық </w:t>
      </w:r>
    </w:p>
    <w:p w:rsidR="00BF0CAD" w:rsidRPr="00165858" w:rsidRDefault="00B11B90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йланыстар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0CA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BB1C96" w:rsidRPr="00165858" w:rsidRDefault="00BB1C9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BF0CAD" w:rsidRPr="00165858" w:rsidRDefault="00BF0CAD" w:rsidP="00C0732F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хамедзянова Н. И. </w:t>
      </w:r>
    </w:p>
    <w:p w:rsidR="00BF0CAD" w:rsidRDefault="00BF0CAD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оценки работы студента на практическом</w:t>
      </w:r>
      <w:r w:rsidR="00BB06A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>занятии по математике в вузе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</w:p>
    <w:p w:rsidR="00E52605" w:rsidRPr="00E52605" w:rsidRDefault="00E52605" w:rsidP="00E52605">
      <w:pPr>
        <w:pStyle w:val="Default"/>
      </w:pP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а для авторов</w:t>
      </w:r>
      <w:r w:rsidR="00BB1C9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BF0CAD" w:rsidRPr="00165858" w:rsidRDefault="00BF0CA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саинова А. Ж., Мусанова А. М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ое моделирование и пищевая инженерия: </w:t>
      </w:r>
    </w:p>
    <w:p w:rsidR="00D205A4" w:rsidRPr="00165858" w:rsidRDefault="000155D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озможности реализа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симова И. С., Найманова Д. С. </w:t>
      </w:r>
    </w:p>
    <w:p w:rsidR="000155D0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ая система обучения как способ повышения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чества обучения</w:t>
      </w:r>
      <w:r w:rsidR="000155D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DEC" w:rsidRPr="00165858" w:rsidRDefault="00143DEC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гумбаева С. К. </w:t>
      </w:r>
    </w:p>
    <w:p w:rsidR="00D205A4" w:rsidRPr="00165858" w:rsidRDefault="00143DE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VaR-әдістемесінің негізінде портфельді басқару</w:t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5D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DEC" w:rsidRPr="00165858" w:rsidRDefault="00143DEC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robotun B. N., Katlabuga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D. </w:t>
      </w:r>
    </w:p>
    <w:p w:rsidR="00D205A4" w:rsidRPr="00165858" w:rsidRDefault="00143DE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lgebras of sets, as algebraic systems of Boolean signatures (I)</w:t>
      </w:r>
      <w:r w:rsidR="000155D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0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06A2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инов Е., Испулов Н. А., Жуспекова Н. Ж.,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ламбаев Б. Б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которые прикладные задачи математической тектоники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ыров А. С., Ганюков А. А., Балабекова К. Г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но-деформированное состояние ортотропных плит модульного мостового переезда 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DEC" w:rsidRPr="00165858" w:rsidRDefault="00143DEC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йтханова А. К., Казангапова Л. К., Дуан Ә. Ж. </w:t>
      </w:r>
    </w:p>
    <w:p w:rsidR="00D205A4" w:rsidRPr="00165858" w:rsidRDefault="00143DE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ктептегі физика пәнін ағылшын тілінде оқыту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вдокимова Г. С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охастическая под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>готовка будущих учителей в вузе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3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DEC" w:rsidRPr="00165858" w:rsidRDefault="00143DEC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aimanova D. S., Kassimova I. S. </w:t>
      </w:r>
    </w:p>
    <w:p w:rsidR="00143DEC" w:rsidRPr="00165858" w:rsidRDefault="00143DEC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signing the content of educational activities with the use </w:t>
      </w:r>
    </w:p>
    <w:p w:rsidR="00D205A4" w:rsidRPr="00165858" w:rsidRDefault="00143DE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multimedia technology at the «Cryptology» course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2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динова А. А., Сенькина Г. Е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руктурирование учебного текста как способ формирования метапредметных умений и навыков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7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андюшин В. И. </w:t>
      </w:r>
    </w:p>
    <w:p w:rsidR="0011569E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лектронное обучение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5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Нурумжанова К. А., Хамитова А. К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конструкторов виртуальных физических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спериментов в проектной деятельности школьников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11569E" w:rsidRPr="00165858" w:rsidRDefault="0011569E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11569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017, № 2</w:t>
      </w:r>
    </w:p>
    <w:p w:rsidR="0030547D" w:rsidRPr="00165858" w:rsidRDefault="0030547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0C6F" w:rsidRPr="00165858" w:rsidRDefault="006C0C6F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ppassova Z. B., Krivoruchko V. A. </w:t>
      </w:r>
    </w:p>
    <w:p w:rsidR="006C0C6F" w:rsidRPr="00165858" w:rsidRDefault="006C0C6F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 guide as an effective tool for electronic-digital</w:t>
      </w:r>
    </w:p>
    <w:p w:rsidR="000E2D7B" w:rsidRPr="00165858" w:rsidRDefault="006C0C6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ture receiving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</w:t>
      </w:r>
    </w:p>
    <w:p w:rsidR="006C0C6F" w:rsidRPr="00165858" w:rsidRDefault="006C0C6F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2D7B" w:rsidRPr="00051E52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урковский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Ю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лихин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Ю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кач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ова Н. Н. </w:t>
      </w:r>
    </w:p>
    <w:p w:rsidR="000E2D7B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оступные аналоги автомобильных бортовых компьютеров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>ми руками. Система Smart car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лыкова О., Жантекин Р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ое зрение мобильных роботов в робототехническом симуляторе V-REP 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22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Катлабуга А. Д. </w:t>
      </w:r>
    </w:p>
    <w:p w:rsidR="000E2D7B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лгебры множеств, как алгебраические системы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улевых сигнатур (II) 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1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Хасенов А. К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ема компактности для п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>ропозициональных исчислений (I)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40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ыс А. Б. </w:t>
      </w:r>
    </w:p>
    <w:p w:rsidR="000E2D7B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исленные расчеты для нелинейного уравнения стационарной теплопроводности в упругом твердом теле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ариационным методом 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51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Сарсембаева Г. А., Катабекова С. В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ерниковские группы с конечными классами сопряженных элементтов и факторизации 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57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C6F" w:rsidRPr="00165858" w:rsidRDefault="006C0C6F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enashov V. I., Gerasimova A. M. </w:t>
      </w:r>
    </w:p>
    <w:p w:rsidR="00D205A4" w:rsidRPr="00165858" w:rsidRDefault="006C0C6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oration of layered graphs of groups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4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инов Е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напряженном состоянии вертикальной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цилинрической горной выработки без подкрепления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73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C6F" w:rsidRPr="00165858" w:rsidRDefault="006C0C6F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пар Қ. Ж. </w:t>
      </w:r>
    </w:p>
    <w:p w:rsidR="006C0C6F" w:rsidRPr="00165858" w:rsidRDefault="006C0C6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ұпия ақпараттың жайылып кетуін алдын </w:t>
      </w:r>
    </w:p>
    <w:p w:rsidR="00D205A4" w:rsidRPr="00165858" w:rsidRDefault="006C0C6F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у жүйесін зерттеу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80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D7B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муканова А. Н., Лавров Д. Н., КубигеноваА. Т.,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жибаева З. М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научного текста с помощью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атентно-семантического анализа 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85</w:t>
      </w:r>
    </w:p>
    <w:p w:rsidR="000E2D7B" w:rsidRPr="00165858" w:rsidRDefault="000E2D7B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0E2D7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инова А. Ж.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скретно-косинусное преобразование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обработке гиперспектральных аэрокосмических изображений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генов Д. М., Улихина Ю. В., Оспанова Н. Н.</w:t>
      </w:r>
    </w:p>
    <w:p w:rsidR="00220D5F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работка мобильного приложения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для организации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рвоначальной подготовки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аботников негосуда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>рственных противопожарных служб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нькин А. А., Асаинова А. Ж.</w:t>
      </w:r>
    </w:p>
    <w:p w:rsidR="00220D5F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оделирование и разработка портала дистанционного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учения «OMIS»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роботун Б. Н., Хасенов А. К.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еорема компактности для пропозициональных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>исчислений (II)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2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авлюк И. И., Павлюк Ин. И., Теняева Л. И.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теории групп с нетривиальным классом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централизаторно сопряженных элем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ентов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0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733879" w:rsidRPr="00C0732F" w:rsidRDefault="00733879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enashov V. I., Belov D. K.</w:t>
      </w:r>
    </w:p>
    <w:p w:rsidR="00D205A4" w:rsidRPr="00165858" w:rsidRDefault="0073387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n powers of group layers</w:t>
      </w:r>
      <w:r w:rsidR="00220D5F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D205A4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48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утбеков С. С.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Задача Зоммерфельда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4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тапенко Н. В., Кошеков К. Т., Колесников А. Н.</w:t>
      </w:r>
    </w:p>
    <w:p w:rsidR="00220D5F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ика расчета вместимости зернохранилища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мбарного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ипа с автоматизированной загрузкой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2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амятин А. В., Саринова А. Ж.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метода главных компонент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обработке гиперспектральных аэрокосмических изображений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3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анышева Р. С., Потапенко О. Г., Асаинова А. А.,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гулина М. И., Лапчик М. П.</w:t>
      </w:r>
    </w:p>
    <w:p w:rsidR="00220D5F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облема формирования икт 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>–</w:t>
      </w:r>
      <w:r w:rsidRPr="00165858">
        <w:rPr>
          <w:rFonts w:ascii="Times New Roman" w:eastAsia="KZArial" w:hAnsi="Times New Roman" w:cs="Times New Roman"/>
          <w:sz w:val="28"/>
          <w:szCs w:val="28"/>
        </w:rPr>
        <w:t>компетентности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будущих </w:t>
      </w:r>
    </w:p>
    <w:p w:rsidR="00D205A4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</w:t>
      </w:r>
      <w:r w:rsidR="00D205A4" w:rsidRPr="00165858">
        <w:rPr>
          <w:rFonts w:ascii="Times New Roman" w:eastAsia="KZArial" w:hAnsi="Times New Roman" w:cs="Times New Roman"/>
          <w:sz w:val="28"/>
          <w:szCs w:val="28"/>
        </w:rPr>
        <w:t>акалавров техники и технологий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D205A4" w:rsidRPr="00165858">
        <w:rPr>
          <w:rFonts w:ascii="Times New Roman" w:eastAsia="KZArial" w:hAnsi="Times New Roman" w:cs="Times New Roman"/>
          <w:sz w:val="28"/>
          <w:szCs w:val="28"/>
        </w:rPr>
        <w:t>в условиях полиязычного образован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D205A4" w:rsidRPr="00165858">
        <w:rPr>
          <w:rFonts w:ascii="Times New Roman" w:eastAsia="KZArial" w:hAnsi="Times New Roman" w:cs="Times New Roman"/>
          <w:sz w:val="28"/>
          <w:szCs w:val="28"/>
        </w:rPr>
        <w:t>91</w:t>
      </w:r>
    </w:p>
    <w:p w:rsidR="00220D5F" w:rsidRPr="00165858" w:rsidRDefault="00220D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220D5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7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кашев Т. Т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адаптивного веб-приложения 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856" w:rsidRPr="00165858" w:rsidRDefault="00CA485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шеккалиев А. Н., Касымова А. Х. </w:t>
      </w:r>
    </w:p>
    <w:p w:rsidR="00D205A4" w:rsidRPr="00165858" w:rsidRDefault="00CA485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тернет желісіндегі контентті фильтірлеу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856" w:rsidRPr="00165858" w:rsidRDefault="00CA485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гатбекова Д. Е., Мухаметжанова Б. О. </w:t>
      </w:r>
    </w:p>
    <w:p w:rsidR="00CA4856" w:rsidRPr="00165858" w:rsidRDefault="00CA4856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DS MAX – бағдарламасының обьектілерді трансформациялау </w:t>
      </w:r>
    </w:p>
    <w:p w:rsidR="00D205A4" w:rsidRPr="00165858" w:rsidRDefault="00CA485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массивтермен жұмыс жасау мүмкіндіктері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тафаева Н. Т. </w:t>
      </w:r>
    </w:p>
    <w:p w:rsidR="003A32B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гуляризация нелинейных интегральных уравнений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льтерра первого рода 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пулов Н. А., Койжанова З. А., Кисиков Т. Г. </w:t>
      </w:r>
    </w:p>
    <w:p w:rsidR="003A32B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боты Аrduino и его использование в качестве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струмента для исследовательских работ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умжанова К. А., Исимова Б. Ш., Дуан А. Ж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еханической работы в школьном курсе физики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основе когнитивный пе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>рцепции в коллаборативной среде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уллина Г. Г., Айгожа А. А., Тулеубаев С. Б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чины аварий на магистральных газопроводах 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чанов Б. Х., Бапиев И. М., Терейковский И. А.,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рейковская Л. А., Корченко А. А. </w:t>
      </w:r>
    </w:p>
    <w:p w:rsidR="003A32B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лу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окие нейронные сети в системах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етевым кибератакам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3A32B4" w:rsidRPr="00165858" w:rsidRDefault="003A32B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нжибаева Г. К., Мустафин А. Х. </w:t>
      </w:r>
    </w:p>
    <w:p w:rsidR="003A32B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требования при разработке проекта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рологической лаборатории 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3A32B4" w:rsidRPr="00165858" w:rsidRDefault="003A32B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A4856" w:rsidRPr="00165858" w:rsidRDefault="00CA485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нбетова Ж. Д., Касимова Г. Д. </w:t>
      </w:r>
    </w:p>
    <w:p w:rsidR="00D205A4" w:rsidRPr="00165858" w:rsidRDefault="00CA485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IMS құрылғысының әлемдік нарықтағы үрдісі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</w:p>
    <w:p w:rsidR="003A32B4" w:rsidRPr="00165858" w:rsidRDefault="003A32B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а для </w:t>
      </w:r>
      <w:r w:rsidR="003A32B4" w:rsidRPr="00C0732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0732F">
        <w:rPr>
          <w:rFonts w:ascii="Times New Roman" w:hAnsi="Times New Roman" w:cs="Times New Roman"/>
          <w:b/>
          <w:color w:val="000000"/>
          <w:sz w:val="28"/>
          <w:szCs w:val="28"/>
        </w:rPr>
        <w:t>второв</w:t>
      </w:r>
      <w:r w:rsidR="003A32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1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C6" w:rsidRPr="00165858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ыкеримова Э. А. </w:t>
      </w:r>
    </w:p>
    <w:p w:rsidR="00E11CC6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Web-қосымшаны құруда заманауи технологияның </w:t>
      </w:r>
    </w:p>
    <w:p w:rsidR="00DE1173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үмкіншіліктері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E11CC6" w:rsidRPr="00165858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лтабаев А. А., Тілеубек С. </w:t>
      </w:r>
    </w:p>
    <w:p w:rsidR="00E11CC6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ЕМ-нің микропроцессорларының жұмыс істеу </w:t>
      </w:r>
    </w:p>
    <w:p w:rsidR="00D205A4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йесіне мінездеме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Хасенов А. К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окальные и топологические свойства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позициональных исчислений I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ботун Б. Н., Хасенов А. К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окальные и топологические свойства пропозициональных исчислений II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CC6" w:rsidRPr="00165858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хтаров М., Кажмурат А. Д. </w:t>
      </w:r>
    </w:p>
    <w:p w:rsidR="00D205A4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 басқаруда вариациялық әдістерді қолдану туралы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нисов В. И. </w:t>
      </w:r>
    </w:p>
    <w:p w:rsidR="00DE1173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пространство-время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нелинейной электродинамике вакуума 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збаев С. С., Сабитова Д. С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ое моделирование распространения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пругих волн в однородной среде 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CC6" w:rsidRPr="00165858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ukenov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Dossanov T., Ispulov N., Abdul Qadir </w:t>
      </w:r>
    </w:p>
    <w:p w:rsidR="00E11CC6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out the existence of surface waves on interface </w:t>
      </w:r>
    </w:p>
    <w:p w:rsidR="00D205A4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tiferromagnet Cr2O3</w:t>
      </w:r>
      <w:r w:rsidR="00DE1173" w:rsidRPr="00165858">
        <w:rPr>
          <w:rStyle w:val="A8"/>
          <w:rFonts w:ascii="Times New Roman" w:hAnsi="Times New Roman" w:cs="Times New Roman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2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5A4" w:rsidRPr="00051E52" w:rsidRDefault="00D205A4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ттибеков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үйсембиев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е моделирование одной квазилинейной 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стемы уравнений ма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>гнетиков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1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CC6" w:rsidRPr="00165858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баева К. Ж., Асаинова А. Ж. </w:t>
      </w:r>
    </w:p>
    <w:p w:rsidR="00E11CC6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Ақылды» үй жүйесін ұйымдастыруда қосымша </w:t>
      </w:r>
    </w:p>
    <w:p w:rsidR="00DE1173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ұралдарды қолдану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D205A4" w:rsidRPr="00165858" w:rsidRDefault="00D205A4" w:rsidP="00855B03">
      <w:pPr>
        <w:pStyle w:val="Pa6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E11CC6" w:rsidRPr="00051E52" w:rsidRDefault="00E11CC6" w:rsidP="00C0732F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>Zhekiba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agagi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odaybek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N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D205A4" w:rsidRPr="00165858" w:rsidRDefault="00E11CC6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history of new information technologies’ development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5 </w:t>
      </w:r>
    </w:p>
    <w:p w:rsidR="00DE1173" w:rsidRPr="00165858" w:rsidRDefault="00DE1173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DE117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1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B41184" w:rsidRPr="00165858">
        <w:rPr>
          <w:rFonts w:ascii="Times New Roman" w:hAnsi="Times New Roman" w:cs="Times New Roman"/>
          <w:b/>
          <w:sz w:val="28"/>
          <w:szCs w:val="28"/>
        </w:rPr>
        <w:t>8</w:t>
      </w:r>
      <w:r w:rsidRPr="00165858">
        <w:rPr>
          <w:rFonts w:ascii="Times New Roman" w:hAnsi="Times New Roman" w:cs="Times New Roman"/>
          <w:b/>
          <w:sz w:val="28"/>
          <w:szCs w:val="28"/>
        </w:rPr>
        <w:t>, № 2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9E0" w:rsidRPr="00165858" w:rsidRDefault="00A109E0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шева А. Ж. </w:t>
      </w:r>
    </w:p>
    <w:p w:rsidR="00A109E0" w:rsidRPr="00165858" w:rsidRDefault="00A109E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дық құжат айналымында электрондық қолтаңба </w:t>
      </w:r>
    </w:p>
    <w:p w:rsidR="00D205A4" w:rsidRPr="00165858" w:rsidRDefault="00A109E0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– ұжымдық, топтық қолтаңбаларды пайдалану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лимова А. З., Алиппаева Д. Ж., Мауленов К. С.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экспресс метода экстракции признаков,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нованного на идее разреженного представления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утем распределения случайных точек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н С. И., Даутов А. О., Капинос А. А., Сайдаев Х. А.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создания корпоративной автоматизированной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ы управления в ВУЗе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нби М. А., Сулейменова С. Т. </w:t>
      </w:r>
    </w:p>
    <w:p w:rsidR="006A6B26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систем управления с повышенным потенциалом робастной устойчивости нелинейными объектами с одним </w:t>
      </w:r>
    </w:p>
    <w:p w:rsidR="006A6B26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ходом и с одним выходом в классе трехпараметрических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-устойчивых отображений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юк И. И., Павлюк Ин. И.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проблеме Дж. Уайголда в теории групп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ученко С. А., Лауринас В. Ч., Касымов С. С.,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вацкая О. Н., Юров В. М.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азерное легирование многоэлементных покрытий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үзбаев С. С., Сабитова Д. С.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ое моделирование распространения 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пругих волн в однородной среде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109E0" w:rsidRPr="00165858" w:rsidRDefault="00A109E0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zhit Z. </w:t>
      </w:r>
    </w:p>
    <w:p w:rsidR="00D205A4" w:rsidRPr="00165858" w:rsidRDefault="00A109E0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onization processes in partially ionized hydrogen plasmas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1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A109E0" w:rsidRPr="00165858" w:rsidRDefault="00A109E0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ева А. Б, Берикханова Г. Е </w:t>
      </w:r>
    </w:p>
    <w:p w:rsidR="00A109E0" w:rsidRPr="00165858" w:rsidRDefault="00A109E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аратылыстану бағытта даярланатын студенттердің информатика </w:t>
      </w:r>
    </w:p>
    <w:p w:rsidR="00A109E0" w:rsidRPr="00165858" w:rsidRDefault="00A109E0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әні бойынша өздік жұмыстарын ұйымдастырудың </w:t>
      </w:r>
    </w:p>
    <w:p w:rsidR="00D205A4" w:rsidRPr="00165858" w:rsidRDefault="00A109E0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ерекшеліктері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6A6B26" w:rsidRPr="00165858" w:rsidRDefault="006A6B26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205A4" w:rsidRPr="00165858" w:rsidRDefault="00D205A4" w:rsidP="00C0732F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тангазин А. А., Найманова Д. С. </w:t>
      </w:r>
    </w:p>
    <w:p w:rsidR="006A6B26" w:rsidRPr="00165858" w:rsidRDefault="00D205A4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и вывода на экран, переменные и простейшие арифметические операции в РНР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D205A4" w:rsidRPr="00165858" w:rsidRDefault="00D205A4" w:rsidP="00855B03">
      <w:pPr>
        <w:pStyle w:val="Pa7"/>
        <w:tabs>
          <w:tab w:val="left" w:leader="dot" w:pos="8080"/>
        </w:tabs>
        <w:spacing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B41184" w:rsidRPr="00165858">
        <w:rPr>
          <w:rFonts w:ascii="Times New Roman" w:hAnsi="Times New Roman" w:cs="Times New Roman"/>
          <w:b/>
          <w:sz w:val="28"/>
          <w:szCs w:val="28"/>
        </w:rPr>
        <w:t>8</w:t>
      </w:r>
      <w:r w:rsidRPr="00165858">
        <w:rPr>
          <w:rFonts w:ascii="Times New Roman" w:hAnsi="Times New Roman" w:cs="Times New Roman"/>
          <w:b/>
          <w:sz w:val="28"/>
          <w:szCs w:val="28"/>
        </w:rPr>
        <w:t>, № 3</w:t>
      </w:r>
    </w:p>
    <w:p w:rsidR="00D205A4" w:rsidRPr="00165858" w:rsidRDefault="00D205A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0B" w:rsidRPr="00C0732F" w:rsidRDefault="0053620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ова Ж. С., Керімқұл С. Е. </w:t>
      </w:r>
    </w:p>
    <w:p w:rsidR="0053620B" w:rsidRPr="00165858" w:rsidRDefault="0053620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станның жалпы ішкі өнімін құрайтын қаржы белгілерін </w:t>
      </w:r>
    </w:p>
    <w:p w:rsidR="00D205A4" w:rsidRPr="00165858" w:rsidRDefault="005362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қпараттық және эконометриялық зерттеу: 1990–2016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кебаева Г. Қ., Мусатаева И. С.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геоинформационных систем для картографа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20B" w:rsidRPr="00C0732F" w:rsidRDefault="0053620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ilkenov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A. K., Ragulina M. I. </w:t>
      </w:r>
    </w:p>
    <w:p w:rsidR="0053620B" w:rsidRPr="00165858" w:rsidRDefault="0053620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rtual laboratories as promising information technologies </w:t>
      </w:r>
    </w:p>
    <w:p w:rsidR="00D205A4" w:rsidRPr="00165858" w:rsidRDefault="005362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the educational process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2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620B" w:rsidRPr="00051E52" w:rsidRDefault="0053620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рат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женхановн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53620B" w:rsidRPr="00051E52" w:rsidRDefault="0053620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манғ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оғарғы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ілімні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лігін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рттыруға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5A4" w:rsidRPr="00165858" w:rsidRDefault="005362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налған ақпараттық-коммуникациялық технологиялар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таева И. С., Садыкова Ж. К. </w:t>
      </w:r>
    </w:p>
    <w:p w:rsidR="006A6B26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томатизированных систем для диагностики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болеваний животных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харова О. А., Нуртазинова А. Ш.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азвития понятия интеграла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харова О. А., Нуртазинова А. Ш.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тория квадрата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1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кенов С. К., Досанов Т. С., Ертай Е.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распространении волн в слоистых средах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A4" w:rsidRPr="00C0732F" w:rsidRDefault="00D205A4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жанова Д. Е., Оспанова Н. Н. 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рекламного инструмента для повышения конкурентоспособности предприятия на рынке 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6A6B26" w:rsidRPr="00165858" w:rsidRDefault="006A6B2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620B" w:rsidRPr="00C0732F" w:rsidRDefault="0053620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олтанхан А. Д. </w:t>
      </w:r>
    </w:p>
    <w:p w:rsidR="006A6B26" w:rsidRPr="00165858" w:rsidRDefault="005362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дарламалық қамтамасыздандыруды сүйемелдеу процесі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5A4" w:rsidRPr="00165858">
        <w:rPr>
          <w:rFonts w:ascii="Times New Roman" w:hAnsi="Times New Roman" w:cs="Times New Roman"/>
          <w:color w:val="000000"/>
          <w:sz w:val="28"/>
          <w:szCs w:val="28"/>
        </w:rPr>
        <w:t>75</w:t>
      </w:r>
    </w:p>
    <w:p w:rsidR="00D205A4" w:rsidRPr="00165858" w:rsidRDefault="00D205A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03" w:rsidRPr="00165858" w:rsidRDefault="00D205A4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6A6B2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967D03" w:rsidRPr="00165858" w:rsidRDefault="00967D0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67D03" w:rsidRPr="00165858" w:rsidRDefault="00967D0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B41184" w:rsidRPr="00165858">
        <w:rPr>
          <w:rFonts w:ascii="Times New Roman" w:hAnsi="Times New Roman" w:cs="Times New Roman"/>
          <w:b/>
          <w:sz w:val="28"/>
          <w:szCs w:val="28"/>
        </w:rPr>
        <w:t>8</w:t>
      </w:r>
      <w:r w:rsidRPr="00165858">
        <w:rPr>
          <w:rFonts w:ascii="Times New Roman" w:hAnsi="Times New Roman" w:cs="Times New Roman"/>
          <w:b/>
          <w:sz w:val="28"/>
          <w:szCs w:val="28"/>
        </w:rPr>
        <w:t>, № 4</w:t>
      </w:r>
    </w:p>
    <w:p w:rsidR="00967D03" w:rsidRPr="00165858" w:rsidRDefault="00967D0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гулина М. И., Ахметова Д. А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нформационно-образовательная среда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гулина М. И., Баймулдинова А. С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Цифровизация образования как современный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ренд развития общества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B4D7B" w:rsidRPr="00C0732F" w:rsidRDefault="005B4D7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Ғалымжан М. Р., Д. О. Жаксыбаев</w:t>
      </w:r>
    </w:p>
    <w:p w:rsidR="00967D03" w:rsidRPr="00165858" w:rsidRDefault="005B4D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нут, Моррис және Пратт алгоритмі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67D03" w:rsidRPr="00165858">
        <w:rPr>
          <w:rFonts w:ascii="Times New Roman" w:eastAsia="KZArial" w:hAnsi="Times New Roman" w:cs="Times New Roman"/>
          <w:sz w:val="28"/>
          <w:szCs w:val="28"/>
        </w:rPr>
        <w:t>21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рғабайева Н. Ұ., Киікбай А. Б., Султанова Б. К.</w:t>
      </w:r>
    </w:p>
    <w:p w:rsidR="00DB779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работка информационной системы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для эффективности 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правления предприятием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0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B4D7B" w:rsidRPr="00C0732F" w:rsidRDefault="005B4D7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сымова А. Х., Сабыргалиева А. К.</w:t>
      </w:r>
    </w:p>
    <w:p w:rsidR="005B4D7B" w:rsidRPr="00165858" w:rsidRDefault="005B4D7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Шингл алгоритмінің қолданылу аймағы,</w:t>
      </w:r>
    </w:p>
    <w:p w:rsidR="00967D03" w:rsidRPr="00165858" w:rsidRDefault="005B4D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езеңдері мен классификациясы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67D03" w:rsidRPr="00165858">
        <w:rPr>
          <w:rFonts w:ascii="Times New Roman" w:eastAsia="KZArial" w:hAnsi="Times New Roman" w:cs="Times New Roman"/>
          <w:sz w:val="28"/>
          <w:szCs w:val="28"/>
        </w:rPr>
        <w:t>36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риворучко В. А., Согумбаева А. Б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естирование мобильных приложений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5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ин М. Б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дентификация пользователя средствами neural network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о клавиатурному почерку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1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B4D7B" w:rsidRPr="00C0732F" w:rsidRDefault="005B4D7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Ospanova N. N., Alinova D. R.</w:t>
      </w:r>
    </w:p>
    <w:p w:rsidR="00967D03" w:rsidRPr="00165858" w:rsidRDefault="005B4D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Cloud technologies in education</w:t>
      </w:r>
      <w:r w:rsidR="00DB7793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67D03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56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5B4D7B" w:rsidRPr="00051E52" w:rsidRDefault="005B4D7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тагазин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аймано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967D03" w:rsidRPr="00051E52" w:rsidRDefault="005B4D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НР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ілінің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жалпы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жазылу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кодымен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,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үсініктемелер</w:t>
      </w:r>
      <w:r w:rsidRPr="00051E52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үрлері</w:t>
      </w:r>
      <w:r w:rsidR="00DB7793" w:rsidRPr="00051E52">
        <w:rPr>
          <w:rFonts w:ascii="Times New Roman" w:eastAsia="KZArial" w:hAnsi="Times New Roman" w:cs="Times New Roman"/>
          <w:sz w:val="28"/>
          <w:szCs w:val="28"/>
        </w:rPr>
        <w:tab/>
      </w:r>
      <w:r w:rsidR="00967D03" w:rsidRPr="00051E52">
        <w:rPr>
          <w:rFonts w:ascii="Times New Roman" w:eastAsia="KZArial" w:hAnsi="Times New Roman" w:cs="Times New Roman"/>
          <w:sz w:val="28"/>
          <w:szCs w:val="28"/>
        </w:rPr>
        <w:t>63</w:t>
      </w:r>
    </w:p>
    <w:p w:rsidR="00DB7793" w:rsidRPr="00051E52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B4D7B" w:rsidRPr="00C0732F" w:rsidRDefault="005B4D7B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Shakirova 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 S.</w:t>
      </w:r>
    </w:p>
    <w:p w:rsidR="005B4D7B" w:rsidRPr="00165858" w:rsidRDefault="005B4D7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Theoretical foundations of the organization and development </w:t>
      </w:r>
    </w:p>
    <w:p w:rsidR="00967D03" w:rsidRPr="00165858" w:rsidRDefault="005B4D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the «IT class» in a multilingual school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967D03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75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тюбаев Е. Ш.</w:t>
      </w:r>
    </w:p>
    <w:p w:rsidR="00DB779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моделирования государственной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олодежной 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олитики на основе теории клубов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2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B779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 xml:space="preserve">Испулов Н. А., Досумбеков К. Р., Жуспекова Н. Ж., 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машев С. А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зор аппаратной вычислительной платформы arduino</w:t>
      </w:r>
    </w:p>
    <w:p w:rsidR="00D205A4" w:rsidRPr="00165858" w:rsidRDefault="00967D03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перспективы ее применения в физике и технике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4</w:t>
      </w:r>
    </w:p>
    <w:p w:rsidR="00DB7793" w:rsidRPr="00165858" w:rsidRDefault="00DB7793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ылханова А. Қ., Сулейменова Р. З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рганизация и обработка данных по контролю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заболеваний крупного рогатого скота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0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C0732F" w:rsidRDefault="00967D03" w:rsidP="00C0732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0732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гулина М. И., Турежанова Қ. И.</w:t>
      </w:r>
    </w:p>
    <w:p w:rsidR="00967D03" w:rsidRPr="00165858" w:rsidRDefault="00967D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нформатизация управления образовательным процессом 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9</w:t>
      </w:r>
    </w:p>
    <w:p w:rsidR="00DB7793" w:rsidRPr="00165858" w:rsidRDefault="00DB779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7D03" w:rsidRPr="00165858" w:rsidRDefault="00967D0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DB779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7</w:t>
      </w:r>
    </w:p>
    <w:p w:rsidR="00B41184" w:rsidRPr="00165858" w:rsidRDefault="00B41184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E52605" w:rsidRPr="00E52605" w:rsidRDefault="00E5260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05">
        <w:rPr>
          <w:rFonts w:ascii="Times New Roman" w:hAnsi="Times New Roman" w:cs="Times New Roman"/>
          <w:b/>
          <w:sz w:val="28"/>
          <w:szCs w:val="28"/>
        </w:rPr>
        <w:lastRenderedPageBreak/>
        <w:t>Филологиялық серия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Филологическая серия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қалық К. С., Адылбекова Ф. Н. </w:t>
      </w:r>
    </w:p>
    <w:p w:rsidR="00953EA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ұлтанмахмұттың «Кешегі түндегі түс, бүгінгі іс»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леңінің сыры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утәліп О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Үркерлі айдың бәрі – қыс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ділова А. С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Іс қағаздары аудармаларының проблемалары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Andryuchshenko O. K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tructure and content of a glossy magazine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31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рющенко О. К., Суюнова Г. С. </w:t>
      </w:r>
    </w:p>
    <w:p w:rsidR="00C0732F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я семантики речевого акта клятвы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русском языке</w:t>
      </w:r>
      <w:r w:rsidR="00C073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башаикова А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о языковой картине мира в лингвистическом аспекте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гожина А. Е., Тезекбаева Г. А., Кошерова К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лиязычие – один из факторов личности в современном казахстанском обществе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ратова М. Н., Сіләмбекова Қ. С. </w:t>
      </w:r>
    </w:p>
    <w:p w:rsidR="00953EA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шһүр-Жүсіп шығармаларындағы тұрақты сөз тіркестер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лікпаев С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лемдік бодан әдебиеттің ерекшеліктер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 шығармадағы монтажды композиция ерекшеліктер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6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Қожекеева Б. Ш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прозасындағы мифологизм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3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Жусупов Н. К., Баратова М. Н. </w:t>
      </w:r>
    </w:p>
    <w:p w:rsidR="00953EA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литься», «струиться», «ночь», «утро»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тихотворениях Машхура Жусипа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9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ейнулина А. Ф., Асенова С. С. </w:t>
      </w:r>
    </w:p>
    <w:p w:rsidR="00953EAB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нергетика саласында қолданылатын терминдердің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ғыналық мән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 Г. У. </w:t>
      </w:r>
    </w:p>
    <w:p w:rsidR="00953EA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которые аспекты лингвистического исследования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головного 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>арго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мбаева Ғ. Е., Ахметов Е. Б., Ахметова А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Етіс қызметінің функционалды грамматикадағы рөл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7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ердиева С. Қ., Бегалиева Л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Ақиқат сыйы» ескерткішінің ономастикалық жүйес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5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сым Б., Кәріпжанова А. О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андық ұғымдар арқылы жасалған аталымдардың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цептілік мазмұны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2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пжанова Г. Т., Әбікенова Г. Т., Абзульдинова Г. К. </w:t>
      </w:r>
    </w:p>
    <w:p w:rsidR="001F6CBA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 мәтіндегі шылаулардың стильдік қызмет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8</w:t>
      </w:r>
    </w:p>
    <w:p w:rsidR="00C0732F" w:rsidRPr="00C0732F" w:rsidRDefault="00C0732F" w:rsidP="00C0732F">
      <w:pPr>
        <w:pStyle w:val="Default"/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жетаева Г. К., Кенбаева Р. Д. 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иды аббревиатур и способы их образования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3</w:t>
      </w:r>
    </w:p>
    <w:p w:rsidR="00953EAB" w:rsidRPr="00165858" w:rsidRDefault="00953EA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ыров Ж. Т., Синбаева Г. К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 шығармадағы прагматикалық эвфемизмдердің берілу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9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ыров Ж. Т., Смағұлова Н. Қ., Баратова М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қазақ әңгімелеріндегі ұлттық таным көрініс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5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ирбаева Қ. Т., Жарықова Д. Р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.Аймауытұлының «Ақбілек» романындағы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өз-символдар қолданысы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2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пасова Б. Қ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Дала уәлаяты газеті» материалдары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9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Қоңыратбаева Ж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Әлемнің философиялық бейнесіндегі «төзімділік» концептісі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Шәкәрім тілі бойынша)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52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атыпова З. Х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ихотворения А.Дуйсенбиева в русских переводах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8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жит З., Сарсембаева А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проблемах Казахстанского переводоведения и подготовки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пециалистов по переводческому делу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6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әтбек Н. Қ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.Бақырғанидың «Ақырзаман кітабы»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3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жанов К. Х., Акошева М. К., Нургазина А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разработке Г.Н.Потаниным «восточной гипотезы» (гипотезы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восточных корнях эпического нaследия нaродов Еврaзии)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1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нова Н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этикалық әлемдегі мән мен мағына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7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дуақасова С. Ә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тілді медиа-мәтіндегі саяси метафораның ұлттық реңк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5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олонцова Л. П., Степанова Н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вербальные средства в устном общении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5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үйте Е. Е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ң танымдық қызметі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3 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ұрышев Ә. А., Раева С. Т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шһүр-Жүсіп Көпеев шығармаларындағы синонимдер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21</w:t>
      </w:r>
    </w:p>
    <w:p w:rsidR="00953EAB" w:rsidRPr="00165858" w:rsidRDefault="00953EAB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веткова А. Д., Руколеева Л. В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лыбельная песня в современном фольклоре Павлодарского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иртышья или единство уникальных самобытностей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5 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953EA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35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кимбекова Г. Ш., Солтанбекова Ғ. Ә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ла тіліндегі лингвистикалық элементтердің бірі </w:t>
      </w:r>
    </w:p>
    <w:p w:rsidR="001F6CBA" w:rsidRPr="00165858" w:rsidRDefault="00CE0941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мпоронимияның көрініс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қыш А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Абай жолы» роман-эпопеясын орысшаға аудару барысындағы </w:t>
      </w:r>
    </w:p>
    <w:p w:rsidR="001F6CBA" w:rsidRPr="00165858" w:rsidRDefault="00CE0941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. Әуезовтің көркемдік ұстаным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Andryuchshenko О.К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ediatexts» and «mediadi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ourse»: relationship of terms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5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пее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байд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қ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шәкірттеріні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эмаларындағ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та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этик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өрнектер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2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бдіқалық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ділбеко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Жұмабаев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өлеңдеріндег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тіндік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өзгерістер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9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ділбеков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бдіқалық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ймауытовт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деби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ікірлері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3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нова Г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удармадағы лексика-грамматикалық трансформациялар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Ә. Нұрпейісовтің «Қан мен тер» трилогиясы негізінде)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темирова С. Б., Арсланбаев А. </w:t>
      </w:r>
    </w:p>
    <w:p w:rsidR="00CE0941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лік лексикография: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лектронды сөздіктердің типтері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исмильдина Д. Д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млекеттік тіл мәртебесі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анова А. Ж., Тлегенова К. А., Айткулова Т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хмұт Қашқаридың «Диуани Лұғат Ат-түрік» еңбегіндегі тәлім-тәрбие мәселелері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жанова С. Б., Жаңалық С. Ж. </w:t>
      </w:r>
    </w:p>
    <w:p w:rsidR="00CE0941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ексұлтан Нұржекеұлының «Күтумен кешкен ғұмыр»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оманындағы кейіпк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>ерлер болмысы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әдебиеттануындағы герменевтика және шығарманы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былдау мен пайымдау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1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Дүйсекеева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қазақ әдеб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>иеті дамуының жаңа бағыттары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87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Панзабек Б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. Жұмабаевтың «Шолпанның 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>күнәсі» әңгімесінің поэтикасы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4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супов Н. К., Баратова М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цветок», «соловей», «базар»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тихотворениях Машхура Жусипа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2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үсіпов Н. Қ., Баратова М. Н., Аяпбергенова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. Ж. Көпеевтің туған жер тақырыбындағы өлеңдерінің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дік ерекше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>лігі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0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ердиева С. Қ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Жаратушы» теонимінің концептілік белгісі 116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пжанова Г. Т., Абикенова Г. Т., Абзулдинова Г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 мәтінге лингвостилистикалық талдау жасау жолдары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3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рағойшиева Д. А., Бектемірова С. Б., Искакова Г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тілінің хабарлы сөйленімдеріндегі тоналды акценттің зерттелуі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Praat фонетикалық бағдарламасы бойынша)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9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слова В. А. </w:t>
      </w:r>
    </w:p>
    <w:p w:rsidR="00CE0941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гнитивной лингвистики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постсоветском пространстве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7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әмбетова М. Қ., Бисенбай А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автокөлік бөлшек атауларының сөздік қордағы орны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9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талиева Р. М., Оразбек М. С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Ғ. Мұстафиннің «Қарағанды» романына бүгінгі көзқарас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5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талиева Р. М., Оразбек М. С. </w:t>
      </w:r>
    </w:p>
    <w:p w:rsidR="00F275D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. Аймауытовтың «Күнікейдің </w:t>
      </w:r>
      <w:r w:rsidR="00CE094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азығы» повесінің </w:t>
      </w:r>
    </w:p>
    <w:p w:rsidR="001F6CBA" w:rsidRPr="00165858" w:rsidRDefault="00CE0941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шімі турал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9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сыритдинова Ә. Н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икалық терм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>инжасамдағы сөз таптарының орны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64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естерик Э. В., Беликова О. В., Махметова А. Т. </w:t>
      </w:r>
    </w:p>
    <w:p w:rsidR="00F275DB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пецифика функционирования эвфемизмов, обозначающих взаимоотношения полов, в художественной литер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туре </w:t>
      </w:r>
    </w:p>
    <w:p w:rsidR="001F6CBA" w:rsidRPr="00165858" w:rsidRDefault="00F275D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XIX-XX вв.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0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ұрханова А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Ұрын бару» лингвомәдениеттік концептіні когнитивті-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позициона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>лды анализ тәсілі арқылы талдау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7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жекенева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күнтізбесіне байланысты терминдердің ағылшын </w:t>
      </w:r>
    </w:p>
    <w:p w:rsidR="001F6CBA" w:rsidRPr="00165858" w:rsidRDefault="00F275D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іне аударылу мәселелер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3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Өтемісова Г. Ж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әж және уәжділік теориясы: шығарма тіліндегі көнерген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талымдарға қатысы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(Нұртуған шығармалары бойынша)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88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именова М. В. </w:t>
      </w:r>
    </w:p>
    <w:p w:rsidR="001F6CBA" w:rsidRPr="00165858" w:rsidRDefault="00F275D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ультурный код и модели метафор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4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именова М. В. </w:t>
      </w:r>
    </w:p>
    <w:p w:rsidR="001F6CBA" w:rsidRPr="00165858" w:rsidRDefault="00F275DB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тропоморфный код культур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1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жанов К. Х., Акошева М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ро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>мане Ж. Аймауытова «Қартқожа»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7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мекенова Ә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лькалау – медицинадағы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терминжасаудың тиімді тәсілі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1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усоғарова А. Қ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үркеншік есімді мәтіндердің авторын анықтаудағы </w:t>
      </w:r>
    </w:p>
    <w:p w:rsidR="00CE0941" w:rsidRPr="00165858" w:rsidRDefault="00F275DB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ингвистикалық өлшемдер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7 </w:t>
      </w:r>
    </w:p>
    <w:p w:rsidR="00CE0941" w:rsidRPr="00165858" w:rsidRDefault="00CE094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C0732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ркулов В. И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 разновидностях модификац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>ионного словообразования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5 </w:t>
      </w:r>
    </w:p>
    <w:p w:rsidR="00CE0941" w:rsidRPr="00165858" w:rsidRDefault="00CE0941" w:rsidP="00C0732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Хаирова Г. М., Айтпаева А. С., Григорьева И. В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ексикографическое описание эмотивных глаго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>лов в русско-казахских словарях</w:t>
      </w:r>
      <w:r w:rsidR="00F275D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1 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CBA" w:rsidRPr="00165858" w:rsidRDefault="00CE094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color w:val="000000"/>
          <w:sz w:val="28"/>
          <w:szCs w:val="28"/>
        </w:rPr>
        <w:t>237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3</w:t>
      </w:r>
    </w:p>
    <w:p w:rsidR="001F6CBA" w:rsidRPr="00165858" w:rsidRDefault="001F6CBA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Абдуллаева Қ. М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Қазақ жұмбақтарының </w:t>
      </w:r>
      <w:r w:rsidR="003079DE" w:rsidRPr="00165858">
        <w:rPr>
          <w:rFonts w:ascii="Times New Roman" w:hAnsi="Times New Roman" w:cs="Times New Roman"/>
          <w:sz w:val="28"/>
          <w:szCs w:val="28"/>
        </w:rPr>
        <w:t>зерттелу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2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Әбікенова Г. Т., Карипжанова Г. Т., Қадыров Ж. Т.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аяндау мәтіннің ма</w:t>
      </w:r>
      <w:r w:rsidR="003079DE" w:rsidRPr="00165858">
        <w:rPr>
          <w:rFonts w:ascii="Times New Roman" w:hAnsi="Times New Roman" w:cs="Times New Roman"/>
          <w:sz w:val="28"/>
          <w:szCs w:val="28"/>
        </w:rPr>
        <w:t>змұндық және формальдық жақтар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  <w:t>2</w:t>
      </w:r>
      <w:r w:rsidRPr="00165858">
        <w:rPr>
          <w:rFonts w:ascii="Times New Roman" w:hAnsi="Times New Roman" w:cs="Times New Roman"/>
          <w:sz w:val="28"/>
          <w:szCs w:val="28"/>
        </w:rPr>
        <w:t>1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илбекова Л. М., Мырзакулова Г. С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ауржан Момышулы и «Волоколамское шоссе»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заматова А. Х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тенция как важнейший компонент речевой деятельности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язбаева Б. К., Хан Н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основе художественного текст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7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Әбдіқалық К. С., Муталиева Р. М.</w:t>
      </w:r>
    </w:p>
    <w:p w:rsidR="003079DE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. Әуезовтің «Хан Кене» тра</w:t>
      </w:r>
      <w:r w:rsidR="003079DE" w:rsidRPr="00165858">
        <w:rPr>
          <w:rFonts w:ascii="Times New Roman" w:hAnsi="Times New Roman" w:cs="Times New Roman"/>
          <w:sz w:val="28"/>
          <w:szCs w:val="28"/>
        </w:rPr>
        <w:t xml:space="preserve">гедиясындағы </w:t>
      </w:r>
    </w:p>
    <w:p w:rsidR="001F6CBA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әтіндік айырымдар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sz w:val="28"/>
          <w:szCs w:val="28"/>
        </w:rPr>
        <w:t>44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Әділбекова Л. М., Мырзақұлова Г. С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Қазақ</w:t>
      </w:r>
      <w:r w:rsidR="003079DE" w:rsidRPr="00165858">
        <w:rPr>
          <w:rFonts w:ascii="Times New Roman" w:hAnsi="Times New Roman" w:cs="Times New Roman"/>
          <w:sz w:val="28"/>
          <w:szCs w:val="28"/>
        </w:rPr>
        <w:t xml:space="preserve"> қанатты сөздері турал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50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Бекбосынова А. Х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</w:t>
      </w:r>
      <w:r w:rsidR="003079DE" w:rsidRPr="00165858">
        <w:rPr>
          <w:rFonts w:ascii="Times New Roman" w:hAnsi="Times New Roman" w:cs="Times New Roman"/>
          <w:sz w:val="28"/>
          <w:szCs w:val="28"/>
        </w:rPr>
        <w:t>тномаркерлі сипаты бар теңеулер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54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Даутова Г. Р.</w:t>
      </w:r>
    </w:p>
    <w:p w:rsidR="001F6CBA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ифтік әлем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sz w:val="28"/>
          <w:szCs w:val="28"/>
        </w:rPr>
        <w:t>61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Дәлелбекқызы А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Қабдеш Жұмаділовтің «Дарабоз» роман-дилогиясындағы</w:t>
      </w:r>
    </w:p>
    <w:p w:rsidR="001F6CBA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былай хан бейнесі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1F6CBA" w:rsidRPr="00165858">
        <w:rPr>
          <w:rFonts w:ascii="Times New Roman" w:hAnsi="Times New Roman" w:cs="Times New Roman"/>
          <w:sz w:val="28"/>
          <w:szCs w:val="28"/>
        </w:rPr>
        <w:t>67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Ерғалиев Қ. С., Асанбаева Е. Б.</w:t>
      </w:r>
    </w:p>
    <w:p w:rsidR="003079DE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Әлемнің тілдік бейнесінің публицистикалық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ақырыптардағы көрініс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71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Ерланова А. Е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әшһүр Жүсіп шыға</w:t>
      </w:r>
      <w:r w:rsidR="003079DE" w:rsidRPr="00165858">
        <w:rPr>
          <w:rFonts w:ascii="Times New Roman" w:hAnsi="Times New Roman" w:cs="Times New Roman"/>
          <w:sz w:val="28"/>
          <w:szCs w:val="28"/>
        </w:rPr>
        <w:t>рмаларындағы этномәдени лексик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85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Ерсултанова Г. Т., Сейдуллаева А. Х.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. Шаханов поэзиясындағы фонетикалық эффект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92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бекова Б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заимодействие системы и среды в высказываниях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 семантикой угроз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9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супов Н. К., Баратова М. Н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нятия «дверь», «зеркало», «море», «нить», «ключ», «белый»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стихотворениях Машхура Жусип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4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супов Н. К., Баратова М. Н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нятия «хороший», «невежественный», «скакун», «заблудиться, забрести», «спать», «проснуться» в стихотворениях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ашхура Жусип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0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Зейнулина А. Ф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Ілияс Есенберлин шығармаларындағы дәуір шежіресі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ен тарихи тұлғалардың суреттелу көркемдіг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16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ейнулина А. Ф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ртрет эпохи и история народа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творчестве Карткожа Тоганбаев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4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051E52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smagulo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apano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Zum problem des gendersilben sprachgebrauchs in Kasachstan</w:t>
      </w:r>
    </w:p>
    <w:p w:rsidR="003079DE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(kasachisch und russisch) ausgehend von der debatte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65858">
        <w:rPr>
          <w:rFonts w:ascii="Times New Roman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31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браева Ж. К., Верещак Ж. А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Языковая адаптация заимствованных наименований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дежды и обуви в молодежном социуме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7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зимирова И. А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оль ранних славянских грамматических трудов в становлении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краинской лингвистической терминологии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4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напьянов К. Н., Кадырова Б. М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«Серебряный век» казахской поэзии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творчество М.Ж.Копеева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2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сымбекова А. Н., Карбозова Г. К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Функционирование причастий в неродственных языках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(на материале казахского, русского, латинского, английского, немецкого языков)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9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медова М. Г., Жунусова Н. А., Рахметова А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ции на занятиях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6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набаева А. К., Лабик К. В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потребление аббревиатур в современной речи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2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Момынова Б., Әнесова У. Ғ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Қазақ халқының дәстүрлі и</w:t>
      </w:r>
      <w:r w:rsidR="003079DE" w:rsidRPr="00165858">
        <w:rPr>
          <w:rFonts w:ascii="Times New Roman" w:hAnsi="Times New Roman" w:cs="Times New Roman"/>
          <w:sz w:val="28"/>
          <w:szCs w:val="28"/>
        </w:rPr>
        <w:t>шарат-символдарының семантикас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78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Мұқышева Қ. С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Қазақ дүниетанымындағы </w:t>
      </w:r>
      <w:r w:rsidR="003079DE" w:rsidRPr="00165858">
        <w:rPr>
          <w:rFonts w:ascii="Times New Roman" w:hAnsi="Times New Roman" w:cs="Times New Roman"/>
          <w:sz w:val="28"/>
          <w:szCs w:val="28"/>
        </w:rPr>
        <w:t>«дала» концептісінің ерекшеліг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86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Мұсабаева М. Д., Акимкожаева Ш. К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іл біліміндегі</w:t>
      </w:r>
      <w:r w:rsidR="003079DE" w:rsidRPr="00165858">
        <w:rPr>
          <w:rFonts w:ascii="Times New Roman" w:hAnsi="Times New Roman" w:cs="Times New Roman"/>
          <w:sz w:val="28"/>
          <w:szCs w:val="28"/>
        </w:rPr>
        <w:t xml:space="preserve"> күрделі құрылымдар парадигмас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93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Мұхамеджанова Г. Т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өрікт</w:t>
      </w:r>
      <w:r w:rsidR="003079DE" w:rsidRPr="00165858">
        <w:rPr>
          <w:rFonts w:ascii="Times New Roman" w:hAnsi="Times New Roman" w:cs="Times New Roman"/>
          <w:sz w:val="28"/>
          <w:szCs w:val="28"/>
        </w:rPr>
        <w:t>еуіш тілдік құралдардың түрлер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01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Мұхитов Қ. С., Трушев А. Қ.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әшһүр-Жүсіп жинастырған мақал-мәтелдерінің зерттелу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06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марова Р. А., Кенжетаева Г. К., Кенбаева Р. Д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ббревиатуры или сокращения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3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Панзабек Б. Т., Куанышқызы У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өркем ә</w:t>
      </w:r>
      <w:r w:rsidR="003079DE" w:rsidRPr="00165858">
        <w:rPr>
          <w:rFonts w:ascii="Times New Roman" w:hAnsi="Times New Roman" w:cs="Times New Roman"/>
          <w:sz w:val="28"/>
          <w:szCs w:val="28"/>
        </w:rPr>
        <w:t>дебиеттегі психологизм мәселес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21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Рустембаева Б. А.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Халықтық дүниетанымның тағылымдық-тәрбиелік мәнін ашудағы</w:t>
      </w:r>
    </w:p>
    <w:p w:rsidR="003079DE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тно-фольклорлық сарындар (обал, сауап, кие т.б.)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ен фольклорлық</w:t>
      </w:r>
      <w:r w:rsidR="003079DE" w:rsidRPr="00165858">
        <w:rPr>
          <w:rFonts w:ascii="Times New Roman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sz w:val="28"/>
          <w:szCs w:val="28"/>
        </w:rPr>
        <w:t>ұғымдардың көркемдік мән</w:t>
      </w:r>
      <w:r w:rsidR="003079DE" w:rsidRPr="00165858">
        <w:rPr>
          <w:rFonts w:ascii="Times New Roman" w:hAnsi="Times New Roman" w:cs="Times New Roman"/>
          <w:sz w:val="28"/>
          <w:szCs w:val="28"/>
        </w:rPr>
        <w:t>і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27</w:t>
      </w:r>
    </w:p>
    <w:p w:rsidR="003079DE" w:rsidRPr="00165858" w:rsidRDefault="003079D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Рысбаева Г. Қ.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Ертеде түркі халықтарының ағаш культін қастерлеу салты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33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метова Ф. Т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онцепт как лингвистическая и лингвокультурологическая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тегория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9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парова Н., Курманова З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Характерность библиографической деятельности: 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ерминологический аспект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48</w:t>
      </w:r>
    </w:p>
    <w:p w:rsidR="003079DE" w:rsidRPr="00165858" w:rsidRDefault="003079D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изов Д. В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понимания и выражения концепта «душа»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английской языковой картине мира: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тропоморфные и гендерные признаки</w:t>
      </w:r>
      <w:r w:rsidR="003079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2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izov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079DE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Objectification of the superconcept «ideology» </w:t>
      </w:r>
    </w:p>
    <w:p w:rsidR="001F6CBA" w:rsidRPr="00720D47" w:rsidRDefault="001F6CBA" w:rsidP="00720D47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0D47">
        <w:rPr>
          <w:rFonts w:ascii="Times New Roman" w:hAnsi="Times New Roman" w:cs="Times New Roman"/>
          <w:sz w:val="28"/>
          <w:szCs w:val="28"/>
          <w:lang w:val="en-US"/>
        </w:rPr>
        <w:t>in the publicistic discours:</w:t>
      </w:r>
      <w:r w:rsidR="003079DE" w:rsidRPr="00720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D47">
        <w:rPr>
          <w:rFonts w:ascii="Times New Roman" w:hAnsi="Times New Roman" w:cs="Times New Roman"/>
          <w:sz w:val="28"/>
          <w:szCs w:val="28"/>
          <w:lang w:val="en-US"/>
        </w:rPr>
        <w:t>diachronic aspect</w:t>
      </w:r>
      <w:r w:rsidR="003079DE" w:rsidRPr="00720D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20D47">
        <w:rPr>
          <w:rFonts w:ascii="Times New Roman" w:hAnsi="Times New Roman" w:cs="Times New Roman"/>
          <w:sz w:val="28"/>
          <w:szCs w:val="28"/>
          <w:lang w:val="en-US"/>
        </w:rPr>
        <w:t>260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менко Е. С. </w:t>
      </w:r>
    </w:p>
    <w:p w:rsidR="003079DE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идентичность в дискурсе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иртуального мира Second life</w:t>
      </w:r>
      <w:r w:rsidR="003079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0 </w:t>
      </w:r>
    </w:p>
    <w:p w:rsidR="003079DE" w:rsidRPr="00165858" w:rsidRDefault="003079DE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Акпарова Г. Т., Мергалиев Д. М.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тномәдени дәстүрлердің даму тарихынан</w:t>
      </w:r>
      <w:r w:rsidR="003079DE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77</w:t>
      </w:r>
    </w:p>
    <w:p w:rsidR="003079DE" w:rsidRPr="00165858" w:rsidRDefault="003079D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3079D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83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уллаева Қ. М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жұмбақтарын жинаған орыс фольклористері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тынбекова Г. К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емантическая структура глагольной лексики в произведении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.О.Сулейменова “Азия ”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дрющенко О. К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ссоциативное поле концепта «красота» в русском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английском языковом сознании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7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қалық К. С., Жанұзақова Қ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үйінбай Аронұлы шығармаларындағы мәтіндік айырымдар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краденова А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лалар өз ақынын тани ма...Ж.Смақовтың поэзиялық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ығармаларын қабылдату мәселесіне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ратова М. Н., Жусупов Н. К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захские акыны в рукописях Машхур Жусипа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7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ктасова Г. С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.Чехов и А.Куприн: к проблеме «Потерянного поколения»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(на материале «Чёрного монаха» и «Поединка»)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2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рицын В. М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атегории модальности и предикативности: традиционные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новые подходы к их интерпретации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9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ртфельдер Д. В. </w:t>
      </w:r>
    </w:p>
    <w:p w:rsidR="008E2535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каяние и раскаяние Николая Ставрогина: </w:t>
      </w:r>
    </w:p>
    <w:p w:rsidR="008E2535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рхетипы паука и герани в мифологической поэтике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омана Ф.Достоевского «Бесы»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2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кенова Қ. А., Қаирбаева Қ. Т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мвол, аллегория және метафора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бол А., Қадырова Б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ьютерлік лингводидактиканың өзекті мәселелері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9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ғалиев Қ. С., Асанбаева Е. Б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ублицистикалық тақырыпаттың зерттелу тарихы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6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гулова Г. К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мысловые интерпретации косвенных побудительных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чевых актов в казахском и английском языках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3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шева А. Ш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нновационные подходы к работе с текстом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0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шева А. Ш., Саметова Ф. Т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странство как когнитивная категория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7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супов Н. К., Баратова М. Н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Фольклористическая деятельность Машхур Жусипа</w:t>
      </w:r>
      <w:r w:rsidR="008E2535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2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панова Д. Е., Исмагулова Г. К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қтау сөйлеу актілері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8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ребаева Г. А., Капанова Д. Е. </w:t>
      </w:r>
    </w:p>
    <w:p w:rsidR="00FD1D13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ғылшын тілін меңгерудегі инновациялық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ялардың рөлі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5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rbozova G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 idioms in current use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39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зембекова Ж. Ж., Капанова Д. Е. </w:t>
      </w:r>
    </w:p>
    <w:p w:rsidR="00FD1D13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ценка обоснованности тестовых заданий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субтесту чтение (I)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4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зембекова Ж. Ж., Капанова Д. Е. </w:t>
      </w:r>
    </w:p>
    <w:p w:rsidR="00FD1D13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ценка обоснованности тестовых заданий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субтесту чтение (II)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8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lakhmetova M., Sarsenbayeva A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blems of updating the content of professionally-oriented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ign language teaching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52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1F6CBA" w:rsidRPr="00051E52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Куребае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Капано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 механизмах формирования иноязычной речи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ожекеева Б. Ш., Бегманова Б. С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есек тұлғалы ақын – Шарғын Әлғазыұлы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2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ғожаева Э. С. </w:t>
      </w:r>
    </w:p>
    <w:p w:rsidR="00FD1D13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имволизм аспектісіндегі қазақ-орыс әдеби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йланысын байыптасақ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9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емиров А. </w:t>
      </w:r>
    </w:p>
    <w:p w:rsidR="00FD1D13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сикалық шығармаларды сахналаудағы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жиссерлік ізденістер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75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Mussagozhina K. K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cidental vocabulary acquisition from listening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188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саева Г. Ә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к материалды меңгеру алгоритмі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92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ыкышева Э. Ж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собенности современного американского антропонимикона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2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ғынаева Г. Ә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іргі қазақ поэзиясындағы дәстүр мен жаңашылдық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тегориясын жоғары мектепте оқыту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08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Sarsenbayeva A., Kulakhmetova M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use of digital story-telling in the professionally-oriented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ign language classroom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17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Сейсенбекова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Ж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720D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</w:p>
    <w:p w:rsidR="00FD1D13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прецедентных текстов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современном публицистическом дискурсе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21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юнова Г. С., Андрющенко О. К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блематика филологической урбанологии: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спекты, объекты, процессы</w:t>
      </w:r>
      <w:r w:rsidR="00FD1D13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1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қсамбаева А. О. </w:t>
      </w:r>
    </w:p>
    <w:p w:rsidR="00441C47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.Мағауиннің «Тазының өлімі» хикаятының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тникалық сипаты</w:t>
      </w:r>
      <w:r w:rsidR="00FD1D1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39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CBA" w:rsidRPr="00720D47" w:rsidRDefault="001F6CBA" w:rsidP="00720D47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D4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Уразаева К. Б., Бектасова Г. С. </w:t>
      </w:r>
    </w:p>
    <w:p w:rsidR="001F6CBA" w:rsidRPr="00165858" w:rsidRDefault="001F6CB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</w:rPr>
        <w:t>Куприн и Ницше: является ли Назанский «сверхчеловеком»?</w:t>
      </w:r>
      <w:r w:rsidR="00441C47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44 </w:t>
      </w:r>
    </w:p>
    <w:p w:rsidR="008E2535" w:rsidRPr="00165858" w:rsidRDefault="008E253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haldanbayeva Z. B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gnitive lingua-cultural aspects in teaching translation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intercultural communicative competence</w:t>
      </w:r>
      <w:r w:rsidR="00441C4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53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ахин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зге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удиторияда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кәсіби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да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еру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селелері</w:t>
      </w:r>
      <w:r w:rsidR="00441C4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60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720D47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хметова Н. А., Жапар Ж. Б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ация концепта киім / одежда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захской и русской языковой картине мира</w:t>
      </w:r>
      <w:r w:rsidR="00441C4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6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5F26B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hayakhmetova D. B., Kangozhayeva R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ientific-theoretical peculiarities of using pragma-linguistic PR-texts </w:t>
      </w:r>
    </w:p>
    <w:p w:rsidR="001F6CBA" w:rsidRPr="00165858" w:rsidRDefault="001F6CBA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press-releases as the main forms of written communication</w:t>
      </w:r>
      <w:r w:rsidR="00441C4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74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F6CBA" w:rsidRPr="00165858" w:rsidRDefault="001F6CBA" w:rsidP="005F26BF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тис В. И., Мергалиев Д. М. </w:t>
      </w:r>
    </w:p>
    <w:p w:rsidR="001F6CBA" w:rsidRPr="00165858" w:rsidRDefault="001F6CBA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ие условия воспитания культуры межнационального общения в поликультурном регионе</w:t>
      </w:r>
      <w:r w:rsidR="00441C4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1 </w:t>
      </w:r>
    </w:p>
    <w:p w:rsidR="008E2535" w:rsidRPr="00165858" w:rsidRDefault="008E253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6CBA" w:rsidRPr="00165858" w:rsidRDefault="001F6CB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8E253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89</w:t>
      </w:r>
    </w:p>
    <w:p w:rsidR="00B41184" w:rsidRPr="00165858" w:rsidRDefault="001F6CBA" w:rsidP="00E5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1184" w:rsidRPr="00165858" w:rsidRDefault="00B4118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0E7B50" w:rsidRPr="00165858">
        <w:rPr>
          <w:rFonts w:ascii="Times New Roman" w:hAnsi="Times New Roman" w:cs="Times New Roman"/>
          <w:b/>
          <w:sz w:val="28"/>
          <w:szCs w:val="28"/>
        </w:rPr>
        <w:t>6</w:t>
      </w:r>
      <w:r w:rsidRPr="00165858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0E7B50" w:rsidRPr="00165858">
        <w:rPr>
          <w:rFonts w:ascii="Times New Roman" w:hAnsi="Times New Roman" w:cs="Times New Roman"/>
          <w:b/>
          <w:sz w:val="28"/>
          <w:szCs w:val="28"/>
        </w:rPr>
        <w:t>1</w:t>
      </w:r>
    </w:p>
    <w:p w:rsidR="00355032" w:rsidRPr="00165858" w:rsidRDefault="0035503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ева П., Мағжан С.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ырлардағы кейіпкерлердің коммуникация мәселес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ева П., Мағжан С.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ырлардағы кейіпкерлердің коммуникация мәселес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6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баева Б. М., Мәуленова Б. М., Мәуленова Ә. М.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тырлық жырындағы бейнелеу құралдарының қызмет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итова Н. Н., Сапина С. М. </w:t>
      </w:r>
    </w:p>
    <w:p w:rsidR="003167FB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үркі тілдеріндегі арабизмдер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қазақ, башқұрт тілдері материалдары негізінде)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ясова А. В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муникация в социальных сетях как инструмент продвижения высшего учебного заведения (на примере вузов Павлодарской области)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4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liyassova A. V. </w:t>
      </w:r>
    </w:p>
    <w:p w:rsidR="00C5236A" w:rsidRPr="00165858" w:rsidRDefault="00C5236A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rating reading and writing into the context of CLIL classroom: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 practical solutions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3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5236A" w:rsidRPr="00051E52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афин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дык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үнгозин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Қ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DF1A46" w:rsidRPr="00051E52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н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ыс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халқының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ақал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телдерін</w:t>
      </w:r>
      <w:r w:rsidRPr="000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лыстыру</w:t>
      </w:r>
      <w:r w:rsidR="00DF1A46" w:rsidRPr="00051E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7 </w:t>
      </w:r>
    </w:p>
    <w:p w:rsidR="00DF1A46" w:rsidRPr="00051E52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міреев Н. Ә., Бегалиева Л.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Іскерлік қатынастағы жазудың рөл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0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6A" w:rsidRPr="005F26BF" w:rsidRDefault="00C5236A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убәкір С. С., Трушев А. Қ. </w:t>
      </w:r>
    </w:p>
    <w:p w:rsidR="00DF1A46" w:rsidRPr="00165858" w:rsidRDefault="00C5236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 және ойлау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5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драхманов Д. Х., Сейтешева Т. А. </w:t>
      </w:r>
    </w:p>
    <w:p w:rsidR="00487662" w:rsidRPr="00165858" w:rsidRDefault="0048766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және ағылшын тілдеріндегі фразеологияның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ірнеше саты арқылы қалыптасу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0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рдибай А. Р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типов музыкально-поэтической формы в песнях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яу Мусы как результат межкультурного взаимодейств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7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Джансеитова С. С., Сулеева Г. С., Машимбаева А. Ж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ые особенности профессионального подъязыка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3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фремов В. А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блемы современной русской академической неограф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8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Оңалбаева А. Т. </w:t>
      </w:r>
    </w:p>
    <w:p w:rsidR="00487662" w:rsidRPr="00165858" w:rsidRDefault="0048766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мағұл Елубайдың «Жалған дүние» романындағы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мволикалық образдар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6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Омарова Д.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.Әбдіраш өлеңдеріндегі жанрлық ізденістер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рылғапов Ж. Ж.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прозасындағы «мифологиялану» үдеріс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рылғапов Ж. Ж.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оман жанрының ғылыми типологиясы хақында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06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62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>Ж</w:t>
      </w:r>
      <w:r w:rsidR="00487662"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ұмабекова Г. А. </w:t>
      </w:r>
    </w:p>
    <w:p w:rsidR="003167FB" w:rsidRPr="00165858" w:rsidRDefault="0048766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мірхан Медетбектің тәуелсіздік жылдарындағы </w:t>
      </w:r>
    </w:p>
    <w:p w:rsidR="00DF1A46" w:rsidRPr="00165858" w:rsidRDefault="00487662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ублицистикас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113</w:t>
      </w:r>
    </w:p>
    <w:p w:rsidR="00DF1A46" w:rsidRPr="00165858" w:rsidRDefault="00DF1A4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87662" w:rsidRPr="005F26BF" w:rsidRDefault="00487662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Zhussupov N. K., Vafeev R. A., Baratova M. N. </w:t>
      </w:r>
    </w:p>
    <w:p w:rsidR="00DF1A46" w:rsidRPr="00165858" w:rsidRDefault="0048766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khur Zhusip and people’s mind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11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ева Ж. Т., Тунгушбаева Г. Ж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подъязык как форма знакового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дставления научных знани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4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ыров Ж. Т., Жәмбек С. Н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ұрсынбек Кәкішев және сәбиттану мәселелер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рімбекова Б. Д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қазақ поэзиясындағы постмодернизм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4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сбармахова А. А. </w:t>
      </w:r>
    </w:p>
    <w:p w:rsidR="003167FB" w:rsidRPr="00165858" w:rsidRDefault="003167F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рнайы мектеп оқушыларының танымдық іс-әрекетін дамытуға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ғытталған когнитивті лингвомәдени кешенді үлгілеу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49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Күдеринова Қ. Б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тілі орфоэпиясын оқытуда ескеретін мәселелер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58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баева Ш. Қ. </w:t>
      </w:r>
    </w:p>
    <w:p w:rsidR="003167FB" w:rsidRPr="00165858" w:rsidRDefault="003167F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Елдің туристік имиджін арттыруда лингвоелтанымдық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өздік жасаудың маңыз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65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ғжан С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Күлу» просодикалық амалының негізгі идеялар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7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ғжан С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ңба ишараттардың семантикас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81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житаева Ш., Кабыкен Ж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хмет Байтұрсынұлы «Қырық мысалының» кейбір тілдік ерекшеліктер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0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әуленова Б. М., Сапина С. М.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 көпдеңгейлі жүйемен оқыту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7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талиева Р. М., Муталиева Р. М. </w:t>
      </w:r>
    </w:p>
    <w:p w:rsidR="003167FB" w:rsidRPr="00165858" w:rsidRDefault="003167F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льзак, Достоевский және қазақ жазушылары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ығармаларындағы портрет жасау шеберліг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5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налбаева А. Т., Жанузакова К. Т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ксемический аспект невербальной коммуника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10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метова Ф. Т. </w:t>
      </w:r>
    </w:p>
    <w:p w:rsidR="003167FB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Этнос» және «ұлттық мінез» концептілерінің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змұны турал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15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тбаева Д. Қ., Шайхыстамова М. Б. </w:t>
      </w:r>
    </w:p>
    <w:p w:rsidR="00905E09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XV-XVIII ғасырлардағы қазақ әдебиетін зерттеудің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йбір мәселелері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227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167FB" w:rsidRPr="005F26BF" w:rsidRDefault="003167F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Таусоғарова А. Қ. </w:t>
      </w:r>
    </w:p>
    <w:p w:rsidR="00905E09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азет жарияланымдары этностереотиптерінің </w:t>
      </w:r>
    </w:p>
    <w:p w:rsidR="00DF1A46" w:rsidRPr="00165858" w:rsidRDefault="003167F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тент-талдауы</w:t>
      </w:r>
      <w:r w:rsidR="00DF1A4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37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ушев А. К., Кабышев Б. Б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итературный язык поэтов XV-XVII век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46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46" w:rsidRPr="005F26BF" w:rsidRDefault="00DF1A46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стина Т. П.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итература Республики Алтай: в поисках идентичност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52 </w:t>
      </w:r>
    </w:p>
    <w:p w:rsidR="00DF1A46" w:rsidRPr="00165858" w:rsidRDefault="00DF1A4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5647" w:rsidRPr="00165858" w:rsidRDefault="00DF1A4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C36B9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60</w:t>
      </w:r>
    </w:p>
    <w:p w:rsidR="004A5647" w:rsidRPr="00165858" w:rsidRDefault="004A5647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4BCA" w:rsidRPr="00165858" w:rsidRDefault="006A4BC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DF1A46" w:rsidRPr="00165858" w:rsidRDefault="00DF1A4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ренов А. Д. </w:t>
      </w:r>
    </w:p>
    <w:p w:rsidR="006E631B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қыт Үлімжіұлы шығармаларындағы діни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ртушылық аңсар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9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Амренов А. Д., Қабышев Т. Б. </w:t>
      </w:r>
    </w:p>
    <w:p w:rsidR="006E631B" w:rsidRPr="00165858" w:rsidRDefault="006E631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қыш Қалтайұлы мысал өлеңдеріндегі дәстүр жалғастығы: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әлемдік және қазақ мысал жанры негізінде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16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рющенко О. К., Суюнова Г. С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ые направления в исследовании филологической урбанистик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3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дова А. К., Раимбекова А. А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Черты национального характера в русских пословицах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бекова А. М. </w:t>
      </w:r>
    </w:p>
    <w:p w:rsidR="002A4C1A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атекстовые характеристики терминологической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финиции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ратова М. Н., Нуркина Н. А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.Мырзалиев – табиғат суретшісі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7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мырза Б. Ж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ма любви в прозе Максима Горького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на примере сказки «Девушка и смерть»)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темірова С. Б., Қарағойшиева Д. А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ексикографияның қайнар көзі – араб тіліндегі лұғаттар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аранина Е. П. </w:t>
      </w:r>
    </w:p>
    <w:p w:rsidR="0044591F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раз автора как художественное единство (на материале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борника Ж.Нуркенова «Прощальный взмах руки»)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қыпов Ж. А. </w:t>
      </w:r>
    </w:p>
    <w:p w:rsidR="006E631B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және орыс тілдерінің лексикалық жүйесін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трастивтік барлау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1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Панзабек Б. </w:t>
      </w:r>
    </w:p>
    <w:p w:rsidR="006E631B" w:rsidRPr="00165858" w:rsidRDefault="006E631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әуелсіздік кезеңіндегі қазақ романының жанрлық сипаты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н ерекшеліктері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олшаева М. С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.Байтұрсынұлы еңбектеріндегі функционалды морфология көріністері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сакбаев А. Т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ольклор и авангард в творчестве С.А.Есенина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үсіпов Н. Қ., Баратова М. Н. </w:t>
      </w:r>
    </w:p>
    <w:p w:rsidR="006E631B" w:rsidRPr="00165858" w:rsidRDefault="006E631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.Торайғыров өлеңдеріндегі «түн», «қараңғы», «жол»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ғымдарының ерекшелігі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1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а А. Б., Уразбаева С. А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и дистанционного обучения иностранным языкам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ой образовательной парадигме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6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ыров Ж. Т., Таласпаева Ж. С., Жәмбек С. Н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 өнерді танудағы эстетикалық категориялар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3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зкенова А. К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грамматических показателях заимствованных слов </w:t>
      </w:r>
    </w:p>
    <w:p w:rsidR="000E7B50" w:rsidRPr="00165858" w:rsidRDefault="000E7B5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ом русском языке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8</w:t>
      </w:r>
    </w:p>
    <w:p w:rsidR="000E7B50" w:rsidRPr="00165858" w:rsidRDefault="000E7B5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панова Д. Е., Рахимбекова Г. О. </w:t>
      </w:r>
    </w:p>
    <w:p w:rsidR="006E631B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өйлеу актілері теориясы және оның қазіргі тіл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інде алатын орн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35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Қарсыбаева Г. Т., Рысберген Қ. Қ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«Ай», «күн» космонимдерінің лингвомәдени сипаты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42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льбаева Б. Т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ингвокультуремы – соматизмы «көз», «бел» и «бауыр»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к маркеры репрезентации фоновых знаний</w:t>
      </w:r>
      <w:r w:rsidR="002A4C1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9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льбаева Б. Т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ннотации как созначения лингвокультуремы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ередаче культурной информации</w:t>
      </w:r>
      <w:r w:rsidR="00B1213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7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баева Ш. Қ. </w:t>
      </w:r>
    </w:p>
    <w:p w:rsidR="006E631B" w:rsidRPr="00165858" w:rsidRDefault="006E631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ингвоелтанымдық сөздік жасаудың әдіснамалық негіздері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және елдің туристік имиджін арттыру мәселелер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4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диева Г. Б., Кондыбаева Р. Ж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ый анализ: движение основного тона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изолированных словах казахского языка</w:t>
      </w:r>
      <w:r w:rsidR="008D3C8E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1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әмбетов Қ. С., Мәмбетова М. Қ., Искакова Г. Н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хандығы дәуіріндегі ақын-жыраулар асыл мұрасы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8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шаихова Ж. А., Ихсангалиева Г. К., Екшембеева Л. В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тенты сайтов: их влияние на казахстанский социум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разханова М. И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әдебиетіндегі арнау табиғаты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5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иязбаева А. Б., Фазылжанова А. М. </w:t>
      </w:r>
    </w:p>
    <w:p w:rsidR="006E631B" w:rsidRPr="00165858" w:rsidRDefault="006E631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рнама мәтінін түсіну және оның инференция үдерісі.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ференция ұғымы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0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051E52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agit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irzambet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inabay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6E631B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ing intercultural communication competence through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ing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207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темирова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ы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бой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қындарын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әдеби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шығармашы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та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дәстүрі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213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ейітова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ейбі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этнотұрақт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іркестер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халық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рухының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йқын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ініс</w:t>
      </w:r>
      <w:r w:rsidR="004C4DCD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220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631B" w:rsidRPr="005F26BF" w:rsidRDefault="006E631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үйте Е. Е., Кенжебеков А. Х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йвербалды амалдардың зерттелуі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28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B50" w:rsidRPr="005F26BF" w:rsidRDefault="000E7B50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марова Г. С., Ыбраева Р.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цепция образа матери в поэзии Е.Есенина и М.Жумабае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35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631B" w:rsidRPr="005F26BF" w:rsidRDefault="004C4DCD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>Ыс</w:t>
      </w:r>
      <w:r w:rsidR="006E631B" w:rsidRPr="005F26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қова Б. Д. </w:t>
      </w:r>
    </w:p>
    <w:p w:rsidR="000E7B50" w:rsidRPr="00165858" w:rsidRDefault="006E63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.Исаб</w:t>
      </w:r>
      <w:r w:rsidR="004C4DCD" w:rsidRPr="00165858">
        <w:rPr>
          <w:rFonts w:ascii="Times New Roman" w:hAnsi="Times New Roman" w:cs="Times New Roman"/>
          <w:color w:val="000000"/>
          <w:sz w:val="28"/>
          <w:szCs w:val="28"/>
        </w:rPr>
        <w:t>ековтің «Дермене» повесінің тіл</w:t>
      </w:r>
      <w:r w:rsidR="004C4DCD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0E7B50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44 </w:t>
      </w:r>
    </w:p>
    <w:p w:rsidR="000E7B50" w:rsidRPr="00165858" w:rsidRDefault="000E7B5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2A4C" w:rsidRPr="00165858" w:rsidRDefault="000E7B5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250</w:t>
      </w:r>
    </w:p>
    <w:p w:rsidR="006A4BCA" w:rsidRPr="00165858" w:rsidRDefault="005C2A4C" w:rsidP="00E5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4BCA" w:rsidRPr="00165858" w:rsidRDefault="006A4BC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0E7B50" w:rsidRPr="00165858" w:rsidRDefault="000E7B5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ыханова А. Б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нтертекстуалдылықты тұғырлау мәселесіне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2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ренов А. Д.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қыш Қалтайұлы өлеңдеріндегі мұсылман ағартушылығы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жәдитшілдік)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20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ренов А. Д.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одандыққа қарсы туған қазақ поэзиясы: ХІХ ғасырдың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екінші жартысы, ХХ ғасыр басы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27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тпаева А. С., Раимбекова А. А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ормирование фонетической компетенции на начальном</w:t>
      </w:r>
      <w:r w:rsidR="00A05FE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этапе освоения языка в иностранной аудитории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3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50761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</w:t>
      </w:r>
      <w:r w:rsidR="00550761"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б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ішева К. М., Әйкенова Р. Ә., </w:t>
      </w:r>
    </w:p>
    <w:p w:rsidR="00562F17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тыбаева Д. М., Иманбаева Ж. К.</w:t>
      </w:r>
    </w:p>
    <w:p w:rsidR="00550761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Лингвомәдениеттік бірлік «қымыз» және оның 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ссоциативтік кеңістігі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41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ішева К. М., Мухамеджанова Л. Ж., Айкенова Р. А.,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манбаева Ж. К., Орманова А. А.</w:t>
      </w:r>
    </w:p>
    <w:p w:rsidR="00550761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өркем мәтіндегі ақпарат пен мәндерді сипаттау 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әселесі туралы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48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лмагамбетова Ж. Т., Нургалиева А .А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симметрия текстов в переводческом пространстве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 роману Ш. Муртазы «Луна и Айша»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55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ұзақова Қ. Т.</w:t>
      </w:r>
    </w:p>
    <w:p w:rsidR="00550761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розалық туындылардың көркемдік жүйесіндегі </w:t>
      </w:r>
    </w:p>
    <w:p w:rsidR="009B74CB" w:rsidRPr="00165858" w:rsidRDefault="0055076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м</w:t>
      </w:r>
      <w:r w:rsidR="00562F17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ифопоэтикалы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 xml:space="preserve"> </w:t>
      </w:r>
      <w:r w:rsidR="00562F17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формалар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62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Жанұзақова Қ. Т., Омарова Д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Қазақ лирикасындағы дәстүр мен жаңашылдық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70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562F17" w:rsidRPr="005F26BF" w:rsidRDefault="00550761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Ж</w:t>
      </w:r>
      <w:r w:rsidR="00562F17"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үсіпов Н. Қ., Баратова М. Н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әкәpiмнiң xикaят және философиялық өлeңдepi</w:t>
      </w:r>
      <w:r w:rsidR="00550761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77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50761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lastRenderedPageBreak/>
        <w:t>Ж</w:t>
      </w:r>
      <w:r w:rsidR="00562F17"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ұмақаева Б. Д.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ілім беру жүйесіндегі жаңа технологияларды әдебиет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әнінде тиімділікпен қолдану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83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магулова Г. К., Кулахметова М. С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лассификация ойконимов региона Баден-Вюртемберг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4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магулова Г. К., Кулахметова М. С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блемы комического в лингвистике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01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дыров Ж. Т., Жәмбек С. Н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ерік Қирабаев – сыншы ғалым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06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набекова М. Қ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не сөздер құпиясы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14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сым Б. Қ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үрделі аталымдардың уәжділігі мен семантикасы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21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енжеқанова Қ. К., Акшолакова А. Ж., Камзина А. А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ғамдық-саяси лексиканың бағалауыштық сипаты</w:t>
      </w:r>
      <w:r w:rsidR="00550761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29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жекеева Б. Ш., Жұмақаева Б. Д.</w:t>
      </w:r>
    </w:p>
    <w:p w:rsidR="00550761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бай мұрасын кемел тұлға қалыптастырушы 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ұндылық ретінде оқыту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35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жекеева Б. Ш., Жұмақаева Б. Д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өлтірік Атыханұлы шығармаларындағы тәуелсіздік идеясы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43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өшекова А. А., Жанұзақова Қ. Т.</w:t>
      </w:r>
    </w:p>
    <w:p w:rsidR="00550761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Манап Көкенов айтыстарының көркемдік, 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ілдік ерекшеліктері</w:t>
      </w:r>
      <w:r w:rsidR="00550761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47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евина Т. В., Мошенская Н. А., Нурланова А. Н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опросы развития билингвальной компетенции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 студентов вуза неязыковых специальностей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6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адиции русского лирического пейзажа в произведениях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ли Джусупова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(1928-1976)</w:t>
      </w:r>
      <w:r w:rsidR="0045240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1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Личман Е. Ю., Жанайхан Е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обенности развития детского изобразительного творчества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Павлодарском регионе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7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, Жанайхан Е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странственно-временные категории как основа картины мира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традиционной культуре казахов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75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мырханова Ж. Т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тардың батыс қытайдағы этностық құрамы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85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талиева Р. М., Әбдіқалық К. С.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. Әуезовтің «Абай жолы» романындағы дерексіз ұғымдардың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лданылуы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192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едина А. А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новные этапы интерпретации художественного текста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96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едина А. А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оонимический код культуры в обозначении возраста человека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04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спанғазиева Н. Б., Базарбаева З. М.</w:t>
      </w:r>
    </w:p>
    <w:p w:rsidR="00562F17" w:rsidRPr="00165858" w:rsidRDefault="00562F1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індегі фонологиялық құбылыс пен морфонологиялық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ұбылыстардың сипаты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211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жанов К. Х., Акошева М. К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иалектическая взаимосвязь языка и мышления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8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62F17" w:rsidRPr="005F26BF" w:rsidRDefault="00562F17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ымов Б. С.</w:t>
      </w:r>
    </w:p>
    <w:p w:rsidR="009B74CB" w:rsidRPr="00165858" w:rsidRDefault="00562F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фольклорындағы Олжабай батыр бейнесі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223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50761" w:rsidRPr="005F26BF" w:rsidRDefault="00550761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азтаева Р. С.</w:t>
      </w:r>
    </w:p>
    <w:p w:rsidR="00550761" w:rsidRPr="00165858" w:rsidRDefault="00550761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ғылшын тілін оқыту ү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дер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ісінде жобалау әдісін пайдаланудың</w:t>
      </w:r>
    </w:p>
    <w:p w:rsidR="00550761" w:rsidRPr="00165858" w:rsidRDefault="0055076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әдістемелік жүйес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33</w:t>
      </w:r>
    </w:p>
    <w:p w:rsidR="00550761" w:rsidRPr="00165858" w:rsidRDefault="0055076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тбекова А. А., Әділбекова Л. М., Кайратова Ж. К.</w:t>
      </w:r>
    </w:p>
    <w:p w:rsidR="00E877CB" w:rsidRPr="00165858" w:rsidRDefault="00E877C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ін орыс тілді студенттерге лингвоелтаным</w:t>
      </w:r>
    </w:p>
    <w:p w:rsidR="00E877CB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ағытында оқыту әдістемес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41</w:t>
      </w:r>
    </w:p>
    <w:p w:rsidR="005F26BF" w:rsidRPr="00165858" w:rsidRDefault="005F26B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секенова А. Б., Есіркепова К. Қ., Қанапина С. Ғ.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әкәрімнің көркемдік танымындағы «жар» символ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46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орокина С. Л.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б истории происхождения дифтонгоидного звука /е/</w:t>
      </w:r>
    </w:p>
    <w:p w:rsidR="00E877CB" w:rsidRPr="00165858" w:rsidRDefault="00E877CB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начале казахских сл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53</w:t>
      </w:r>
    </w:p>
    <w:p w:rsidR="00E877CB" w:rsidRPr="00165858" w:rsidRDefault="00E877CB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өлебаева Қ. Т., Қадырова Б. М., Кәріпжанова Г. Т.</w:t>
      </w:r>
    </w:p>
    <w:p w:rsidR="00E877CB" w:rsidRPr="00165858" w:rsidRDefault="00E877C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хмұт Қашқаридің «Диуани лұғат-ит түрк» еңбегіндегі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қал-мәтелдердің тәрбиелік мән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61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н Н. Ч.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 различиях в понимании обращений 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корейском и русском языка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69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гбанова Х. С., Бобкова Е. А.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итературный процесс как пространство диалога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ородской и деревенской культур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78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икова Г. К.</w:t>
      </w:r>
    </w:p>
    <w:p w:rsidR="002F5A13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обенности употребления повтора в газетных текстах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XX и XXI веков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88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хин А. А.</w:t>
      </w:r>
    </w:p>
    <w:p w:rsidR="00A05FE3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иды прецедентных феноменов 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ассоциативно-вербальной сети</w:t>
      </w:r>
      <w:r w:rsidR="00A05FE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Л. Н. Гумилева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5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B74CB" w:rsidRPr="005F26BF" w:rsidRDefault="009B74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хин А. А.</w:t>
      </w:r>
    </w:p>
    <w:p w:rsidR="00A05FE3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вторский словарь Л. Н. Гумилева 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контекст vs лексикография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>)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02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Щербак А. С.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необходимости введения курса «Современные методы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 технологии научной коммуникации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309</w:t>
      </w:r>
    </w:p>
    <w:p w:rsidR="00E877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877CB" w:rsidRPr="005F26BF" w:rsidRDefault="00E877CB" w:rsidP="005F26BF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ділбекова Л. М., Тұрдалиева А.</w:t>
      </w:r>
    </w:p>
    <w:p w:rsidR="009B74CB" w:rsidRPr="00165858" w:rsidRDefault="00E877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еномен</w:t>
      </w:r>
      <w:r w:rsidR="002F5A1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B74CB" w:rsidRPr="00165858">
        <w:rPr>
          <w:rFonts w:ascii="Times New Roman" w:eastAsia="KZArialBoldItalic" w:hAnsi="Times New Roman" w:cs="Times New Roman"/>
          <w:sz w:val="28"/>
          <w:szCs w:val="28"/>
        </w:rPr>
        <w:t>314</w:t>
      </w:r>
    </w:p>
    <w:p w:rsidR="009B74CB" w:rsidRPr="00165858" w:rsidRDefault="009B74C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B5413" w:rsidRPr="00165858" w:rsidRDefault="009B74CB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320</w:t>
      </w:r>
    </w:p>
    <w:p w:rsidR="001B5413" w:rsidRPr="00165858" w:rsidRDefault="001B5413" w:rsidP="00855B03">
      <w:pPr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923B6A" w:rsidRPr="00165858" w:rsidRDefault="00923B6A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9B74CB" w:rsidRPr="00165858" w:rsidRDefault="009B74C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уталиева А. А.</w:t>
      </w:r>
    </w:p>
    <w:p w:rsidR="009751C7" w:rsidRPr="00165858" w:rsidRDefault="00BC62F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арихи бейне: көркемдік-эстетикалық дәстүр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12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заматова А. Х.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ультура речи и нормы язык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17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мұхамбет Ж. Ә., Байтанасова Қ. М.</w:t>
      </w:r>
    </w:p>
    <w:p w:rsidR="009751C7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 шығармадағы баяндау деңгей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24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кошева М. К., Рахимжанов К. Х.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влиянии конфликтности и социального статуса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речевое поведение коммуникант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32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қтанова А., Жундибаева А. К.</w:t>
      </w:r>
    </w:p>
    <w:p w:rsidR="009751C7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идахмет Әшімханұлы шығармаларындағы адам және қоғам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37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бакирова Қ. Қ., Мустафаева А. А., Кулахметова М. С.</w:t>
      </w:r>
    </w:p>
    <w:p w:rsidR="00BC62F6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Шетел тілдерін үйретуде мобильді оқытуды қолданудың </w:t>
      </w:r>
    </w:p>
    <w:p w:rsidR="009751C7" w:rsidRPr="00165858" w:rsidRDefault="00BC62F6" w:rsidP="00855B03">
      <w:pPr>
        <w:tabs>
          <w:tab w:val="left" w:leader="dot" w:pos="-1985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иімділіг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>42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діқалық К. С., Әділбекова Л. М., Нуртазина А. О.</w:t>
      </w:r>
    </w:p>
    <w:p w:rsidR="009751C7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енинградтық өрендерім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49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Әділбекова Л. М., Ерғожина Ш. Л., </w:t>
      </w:r>
    </w:p>
    <w:p w:rsidR="00BC62F6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тукматова З. М., Дүйсен Р. Ж.</w:t>
      </w:r>
    </w:p>
    <w:p w:rsidR="00BC62F6" w:rsidRPr="00165858" w:rsidRDefault="00BC62F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Қазақ тілін меңгертуде өздік жұмыстарды қолданудың </w:t>
      </w:r>
    </w:p>
    <w:p w:rsidR="009751C7" w:rsidRPr="00165858" w:rsidRDefault="00BC62F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сихологиялық негіздер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>56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ділбекова Л. М., Балапанова Э. М.</w:t>
      </w:r>
    </w:p>
    <w:p w:rsidR="00BC62F6" w:rsidRPr="00165858" w:rsidRDefault="00BC62F6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Қазақ тіліндегі «гүл» концептісінің ассоциативтік-символдық </w:t>
      </w:r>
    </w:p>
    <w:p w:rsidR="009751C7" w:rsidRPr="00165858" w:rsidRDefault="00BC62F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пат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64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ділбекова Л. М., Елшиева С. А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Ұлы мектеп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69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діқалық К. С., Әділбекова Л. М., Керимкулова Б. К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Халық ақыны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74</w:t>
      </w:r>
    </w:p>
    <w:p w:rsidR="009751C7" w:rsidRPr="00165858" w:rsidRDefault="009751C7" w:rsidP="00855B03">
      <w:pPr>
        <w:tabs>
          <w:tab w:val="left" w:leader="dot" w:pos="2268"/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босынова А. Х., Қарабасова Қ. М.</w:t>
      </w:r>
    </w:p>
    <w:p w:rsidR="00BC62F6" w:rsidRPr="00165858" w:rsidRDefault="00BC62F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С. Досановтың «Аруана» шығармасындағы қазақы уақыт өлшем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ірліктерінің мәні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81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бкова Е. А., Шагбанова Х. С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Художественный образ как отражение исторической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действительности (на примере образа женщины в средневековой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литературе Германии и Древней Руси в XII-XIII вв.)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88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щанова М. С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ет тілін орта буында оқытуда жаңа технологияны қолдану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01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0821B7" w:rsidRPr="005F26BF" w:rsidRDefault="000821B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Yekibayeva N. A., Zinurin D. K.</w:t>
      </w:r>
    </w:p>
    <w:p w:rsidR="009751C7" w:rsidRPr="00165858" w:rsidRDefault="000821B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Distinctive peculiarities of the regional toponymy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  <w:tab/>
        <w:t>108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</w:p>
    <w:p w:rsidR="000821B7" w:rsidRPr="005F26BF" w:rsidRDefault="000821B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Yekibayeva N. A., Zinurin D. K.</w:t>
      </w:r>
    </w:p>
    <w:p w:rsidR="009751C7" w:rsidRPr="00165858" w:rsidRDefault="000821B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Phraseological units and words in modern English language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  <w:tab/>
        <w:t>112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етписбаева А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ремя и пространство эпического произведения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(по роману-эпопее М. Ауэзова «Путь Абая»)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16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ұмағұлов А. Б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хандығы және мемлекетшіл әдебиет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25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ұмағұлов С. Б., Жұмағұлов А. Б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ХV-ХVІІІ ғасырлардағы жыраулар мұрасының зерттелуі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3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диллаева О. А., Рахимбекова Г. О.</w:t>
      </w:r>
    </w:p>
    <w:p w:rsidR="00BC62F6" w:rsidRPr="00165858" w:rsidRDefault="00BC62F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ілдік емес жоғары оқу орындарының көп тілді оқыту топтарында</w:t>
      </w:r>
    </w:p>
    <w:p w:rsidR="00BC62F6" w:rsidRPr="00165858" w:rsidRDefault="00BC62F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ет тілін оқытуда сын тұрғысынан ойлау дағдысын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лыптастыру және дамыту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42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0821B7" w:rsidRPr="00051E52" w:rsidRDefault="000821B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ussupov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arat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9751C7" w:rsidRPr="00165858" w:rsidRDefault="000821B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Mashkhur Zhussip’s ideas and viewpoints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  <w:tab/>
        <w:t>150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йнулина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Ф</w:t>
      </w: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BC62F6" w:rsidRPr="00165858" w:rsidRDefault="00BC62F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Ілияс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Есенберлин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шығармашылығындағ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ұлтты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руханияттың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дік сипаты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5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BC62F6" w:rsidRPr="005F26BF" w:rsidRDefault="00BC62F6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йнулина А. Ф.</w:t>
      </w:r>
    </w:p>
    <w:p w:rsidR="009751C7" w:rsidRPr="00165858" w:rsidRDefault="00BC62F6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азушы шеберлігі мен көркем қаһарман әлемі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6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А. Т.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іргі қазақ романындағы көркем антропология сипаты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71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А. Т.</w:t>
      </w:r>
    </w:p>
    <w:p w:rsidR="00A206CB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Қазіргі қазақ романындағы ұлттық дүниетаным мен 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 характер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82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магулова Г. К., Капанова Д. Е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опоставительное изучение концепта «любовь»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 немецкой и английской языковых картинах мира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191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занбаева А. З., Жуынтаева З. Н., Тұрсынова М. А.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тнофразеологизмдердің тілдік табиғаты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00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нова Д. Е., Исмагулова Г. К.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ғылшын тіліндегі ақтау сөйлеу актілері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09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жағұлов С. Қ.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әзира дәстүріндегі қисса жанры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16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A206CB" w:rsidRPr="005F26BF" w:rsidRDefault="00A206CB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ңыратбаева Ж. М.</w:t>
      </w:r>
    </w:p>
    <w:p w:rsidR="009751C7" w:rsidRPr="00165858" w:rsidRDefault="00A206CB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 дискурстағы поэтикалық символ мәселесі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25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Особенности развития казахстанского искусствоведения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3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Художественный образ казахской степи в творчестве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казахстанских живописцев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  <w:t>239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0821B7" w:rsidRPr="005F26BF" w:rsidRDefault="000821B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Lichman Ye. Yu.</w:t>
      </w:r>
    </w:p>
    <w:p w:rsidR="00923B6A" w:rsidRPr="00165858" w:rsidRDefault="000821B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Turkic and Kazakh signs in modern visual art of Kazakhstan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  <w:t xml:space="preserve"> </w:t>
      </w:r>
      <w:r w:rsidR="009751C7" w:rsidRPr="00165858">
        <w:rPr>
          <w:rFonts w:ascii="Times New Roman" w:eastAsia="KZArialBoldItalic" w:hAnsi="Times New Roman" w:cs="Times New Roman"/>
          <w:bCs/>
          <w:iCs/>
          <w:sz w:val="28"/>
          <w:szCs w:val="28"/>
          <w:lang w:val="en-US"/>
        </w:rPr>
        <w:tab/>
        <w:t>247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, Жанайхан Е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Становление художественного образования в Казахстане 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20-30-е годы XX век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54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, Жанайхан Е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ормирование художественных традиций в Павлодаре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1920-1960-е год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60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ғжан С., Адиева П.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әлемдесу кезінде қолданылатын ым-ишараттар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266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ғжан С., Адиева П.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 шығармаларда кездесетін просодикалық амалдар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27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ейрамбекова Л. К.</w:t>
      </w:r>
    </w:p>
    <w:p w:rsidR="007B7363" w:rsidRPr="00165858" w:rsidRDefault="007B736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және қазіргі қыпшақ тобы тілдеріндегі етістік және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ның түбір негіз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278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әмбетова М. Қ., Анарбекова Ұ. Ү.</w:t>
      </w:r>
    </w:p>
    <w:p w:rsidR="007B7363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лматы қалалық сауда орталықтарындағы тілдік 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ағдаяттың көрініс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283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9751C7" w:rsidRPr="005F26BF" w:rsidRDefault="009751C7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налбаева А. Т., Жанузакова К. Т.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сторико-культурный контекст невербального общения как отражение глубинных констант национального менталитет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91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теевa Б. С., Мизанбаева Г. Ш., Рахымбаева Б. О.</w:t>
      </w:r>
    </w:p>
    <w:p w:rsidR="007B7363" w:rsidRPr="00165858" w:rsidRDefault="007B736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Қазақ тіліндегі құпия түсініс тәсілдерінің бейвербалды амалдар, </w:t>
      </w:r>
    </w:p>
    <w:p w:rsidR="009751C7" w:rsidRPr="00165858" w:rsidRDefault="007B736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аңба, жаргон арқылы берілуі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>299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секенова А. Б., Есіркепова К. Қ., Қанапина С. Ғ.</w:t>
      </w:r>
    </w:p>
    <w:p w:rsidR="007B7363" w:rsidRPr="00165858" w:rsidRDefault="007B7363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зғауға керек қолғабыс (Шәкәрім және Гете поэзиясындағы ой,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өз, іс бірлігі идеясы)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>309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Сейсекенова А. Б., Есіркепова К. Қ., </w:t>
      </w:r>
    </w:p>
    <w:p w:rsidR="007B7363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напина С. Ғ., Кадырова Б. М.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эзиядағы табиғат пен жаратушы бірліг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320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секенова А. Б., Есіркепова К. Қ., Қанапина С. Ғ.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әкәрім шығармаларындағы пәнші және дінші мәселес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328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B7363" w:rsidRPr="005F26BF" w:rsidRDefault="007B7363" w:rsidP="005F26BF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F26BF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оқым Г. Т.</w:t>
      </w:r>
    </w:p>
    <w:p w:rsidR="009751C7" w:rsidRPr="00165858" w:rsidRDefault="007B7363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ендерлік рөлдердің тілдік әлеуметтік мәні</w:t>
      </w:r>
      <w:r w:rsidR="009751C7" w:rsidRPr="00165858">
        <w:rPr>
          <w:rFonts w:ascii="Times New Roman" w:eastAsia="KZArialBoldItalic" w:hAnsi="Times New Roman" w:cs="Times New Roman"/>
          <w:sz w:val="28"/>
          <w:szCs w:val="28"/>
        </w:rPr>
        <w:tab/>
        <w:t>335</w:t>
      </w:r>
    </w:p>
    <w:p w:rsidR="009751C7" w:rsidRPr="00165858" w:rsidRDefault="009751C7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65858" w:rsidRDefault="009751C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43</w:t>
      </w:r>
    </w:p>
    <w:p w:rsidR="00575A3D" w:rsidRPr="00165858" w:rsidRDefault="00575A3D" w:rsidP="00E5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575A3D" w:rsidRPr="00165858" w:rsidRDefault="00575A3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575A3D" w:rsidRPr="00165858" w:rsidRDefault="00575A3D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тынбекова Г. К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си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нтаксическом строе научной речи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  <w:t>1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13070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ндрюхина М. С., Решетова О. П., Сухова О. В., 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ергалиев Д. М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нятийная основа зевгматической конструкции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на материале английского языка)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9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діқалық К. С., Тоқташбай А. Қ.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Қаһар» романындағы Кенесары бейнес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8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міреев Н.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ілді салғастырмалы грамматика арқылы оқытудың тиімділіг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3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лхимбекова П. Ж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ецифика прагматического потенциала лексемы ‘create’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(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на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мат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ериале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British National Corpus)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41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хралинова А. Ж.</w:t>
      </w:r>
    </w:p>
    <w:p w:rsidR="00575A3D" w:rsidRPr="00165858" w:rsidRDefault="00C1307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языковом сознан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47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турова Ж. Б., Карипжанова А. О.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аһандық жағдайда көпмәдени білім беру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53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өкен Г. С.</w:t>
      </w:r>
    </w:p>
    <w:p w:rsidR="00A5675C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атирадағы кейбір мәселелер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қазақ-поляк шығармалары негізінде)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6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ұзақова Қ. Т., Абдуманапова Ж.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іргі әдебиеттану ғылымындағы постмодернизм және оның зерттелу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7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ұзақова Қ. Т., Алейдарова О. С.</w:t>
      </w:r>
    </w:p>
    <w:p w:rsidR="00A5675C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ХХ ғасыр басындағы қазақ прозасындығы 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ентиментализм көріністер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81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ұзақова Қ. Т., Жалғасбай А.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. Түменбай прозасындағы көркемдік стиль мәселес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90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441D4" w:rsidRPr="001E3515" w:rsidRDefault="00C441D4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Жұмабекова Г. А.</w:t>
      </w:r>
    </w:p>
    <w:p w:rsidR="00A5675C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Қазақ публицистикасындағы «Тәуелсіздік» концептісінің </w:t>
      </w:r>
    </w:p>
    <w:p w:rsidR="00575A3D" w:rsidRPr="00165858" w:rsidRDefault="00C441D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лданылуы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98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бекова Г. А., Абдракова А. Б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проблеме о номинацентрических пословицах</w:t>
      </w:r>
    </w:p>
    <w:p w:rsidR="00575A3D" w:rsidRPr="00165858" w:rsidRDefault="00C1307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русском и казахском языка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0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ussupov N. K., Baratova M. N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The peculiarities of Mashkhur Zhussip’s collection work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11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зюмова Т. С., Какжанова Ш. А.</w:t>
      </w:r>
    </w:p>
    <w:p w:rsidR="00C13070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Некоторые особенности перевода терминологии </w:t>
      </w:r>
    </w:p>
    <w:p w:rsidR="00C13070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английском языке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в текстах по ИС и их сопо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ставление</w:t>
      </w:r>
    </w:p>
    <w:p w:rsidR="00575A3D" w:rsidRPr="00165858" w:rsidRDefault="00C1307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двуязычной ситуац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1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ост О. А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литературном аспекте евразийства: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уховные истоки древнеру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сской словесности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19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лам Д. А., Ержанова С. Б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азушы Н. Дәутайұлы әңгімесіндегі суреткерлік шешім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28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лам Д. А., Ержанова С. Б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Шаһнама» және оқиғалы өлең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4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а Ж. М., Демесинова Л. М.</w:t>
      </w:r>
    </w:p>
    <w:p w:rsidR="00A5675C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сихологизмнің қазақ және шетел әдебиетіндегі 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аму сипаты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50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жигалиева Гж. А., Оналбаева А. Т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ксюмороны как контекстуально эмотивные е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диницы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зкенова А. К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мволический потенциал заимствованного слова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на материа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>ле современного русского языка)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3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irbayeva K., Zhumabekova B. K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Netspeak: the language of the internet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73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нова Д. Е., Рустемова С. К.</w:t>
      </w:r>
    </w:p>
    <w:p w:rsidR="00A5675C" w:rsidRPr="00165858" w:rsidRDefault="00A5675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 xml:space="preserve">Көркем шығармадағы ономастика ономастикалық зерттеудің 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егізгі бағыт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8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нова Д. Е., Алимжанова Б. Е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номастикалық ғылымның даму тарихынан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19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сова Б. К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. Барманқұлов: теледидардағы очерк пен телефильм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1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пасова Б. Қ.</w:t>
      </w:r>
    </w:p>
    <w:p w:rsidR="00A5675C" w:rsidRPr="00165858" w:rsidRDefault="00A5675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лғашқы қазақ басылымдарындағы жарнама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әне алғашқы нарық қатынастарының белгілер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2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пасова Б. Қ., Елікпаев С. Т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аяси-экономикалық мәселелерге қатысты жарнамалар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3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рағойшиева Д. А., Шарипова Г. С., Нургалиева У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індегі магиялық дискурстың ерекшеліктері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41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chan O. L., Yemelyanova Ye. V., Sarsenbayeva A. S.</w:t>
      </w:r>
    </w:p>
    <w:p w:rsidR="00A5675C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Methods of legal terms translation 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in different types of agreements</w:t>
      </w:r>
      <w:r w:rsidR="00C13070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50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блан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A5675C" w:rsidRPr="00165858" w:rsidRDefault="00A5675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ртологиялы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лексикография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: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іліні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орфоэпиялық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өздігіні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басылымдар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уралы</w:t>
      </w:r>
      <w:r w:rsidR="005B537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57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жахмет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ешендік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өнер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–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ұтымд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іскери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қарым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-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қатынас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епілі</w:t>
      </w:r>
      <w:r w:rsidR="005B537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6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зембаева Г. А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артина мира и языковая картина мира в системе знаний</w:t>
      </w:r>
    </w:p>
    <w:p w:rsidR="00575A3D" w:rsidRPr="00165858" w:rsidRDefault="005B537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действительн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7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ұралқанова Б. Ш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Өзбек әдебиетіндегі жәдитшілдік жаңғырығы</w:t>
      </w:r>
      <w:r w:rsidR="005B537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78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чман Е. Ю., Жанайхан Е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ормирование среды города Павлодара</w:t>
      </w:r>
    </w:p>
    <w:p w:rsidR="00575A3D" w:rsidRPr="00165858" w:rsidRDefault="007F664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начале XVIII-начале XX век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28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Личман Е. Ю., Жанайхан Е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стория развития архитектурно-художественной системы</w:t>
      </w:r>
    </w:p>
    <w:p w:rsidR="00575A3D" w:rsidRPr="00165858" w:rsidRDefault="00575A3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авлодара в со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>ветский и постсоветский периоды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1</w:t>
      </w:r>
    </w:p>
    <w:p w:rsidR="00796681" w:rsidRPr="00165858" w:rsidRDefault="00796681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ирзоева Л. Ю., Сюрмен О. В.</w:t>
      </w:r>
    </w:p>
    <w:p w:rsidR="007F6641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 проблеме воссоздания вещного мира 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турецко-русском переводе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8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осковкина Е. А., Мергалиев Д. М.</w:t>
      </w:r>
    </w:p>
    <w:p w:rsidR="007F6641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ушкинский код в романе А. Иванова 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Г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>еограф глобус пропил»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0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налбаева А. Т., Кабылбек А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ниверсальные и национально-специфические особенности</w:t>
      </w:r>
    </w:p>
    <w:p w:rsidR="00575A3D" w:rsidRPr="00165858" w:rsidRDefault="007F664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евербального общени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31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Paztaeva R. S.</w:t>
      </w:r>
    </w:p>
    <w:p w:rsidR="00A5675C" w:rsidRPr="00165858" w:rsidRDefault="00A5675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The methodological system of using project method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in the process of teaching English language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32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мекбаева Э. М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ейролингвистиканың негіздері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33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варов П., Нартай Н. Қ., Джексембекова М. И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Өңіріміздің өнер майталмандары – еліміздің мақтанышы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340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рова Д. С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нтерпретация категории коннотации и связанных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с ней явлений семантики слова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4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Tovmasyan H. Zh.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On mental structuring of the text via the presupposition base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35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ұрысбек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ұлтан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FA396C" w:rsidRPr="00165858" w:rsidRDefault="00A5675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танды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білім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-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ғылым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еңістігі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һәм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.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Алтынсарин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мұрасы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(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Халық</w:t>
      </w:r>
      <w:r w:rsidR="00FA396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ағартушыс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.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Алтынсаринні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«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хрестоматияс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»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хақында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)</w:t>
      </w:r>
      <w:r w:rsidR="00FA396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365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A5675C" w:rsidRPr="001E3515" w:rsidRDefault="00A5675C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Urazbayeva S. A.</w:t>
      </w:r>
    </w:p>
    <w:p w:rsidR="00FA396C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Characteristics of teaching a foreign language </w:t>
      </w:r>
    </w:p>
    <w:p w:rsidR="00575A3D" w:rsidRPr="00165858" w:rsidRDefault="00A567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in distance learning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374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575A3D" w:rsidRPr="001E3515" w:rsidRDefault="00575A3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йсен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575A3D" w:rsidRPr="00165858" w:rsidRDefault="00575A3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современной языковой подготовке</w:t>
      </w:r>
    </w:p>
    <w:p w:rsidR="00575A3D" w:rsidRPr="00165858" w:rsidRDefault="007F664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профессиональной деятельн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75A3D" w:rsidRPr="00165858">
        <w:rPr>
          <w:rFonts w:ascii="Times New Roman" w:eastAsia="KZArialBoldItalic" w:hAnsi="Times New Roman" w:cs="Times New Roman"/>
          <w:sz w:val="28"/>
          <w:szCs w:val="28"/>
        </w:rPr>
        <w:t>382</w:t>
      </w:r>
    </w:p>
    <w:p w:rsidR="00796681" w:rsidRPr="00165858" w:rsidRDefault="007966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65858" w:rsidRDefault="00575A3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="007F664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90</w:t>
      </w:r>
    </w:p>
    <w:p w:rsidR="00DA17B6" w:rsidRPr="00165858" w:rsidRDefault="00DA17B6" w:rsidP="00855B03">
      <w:pPr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DA17B6" w:rsidRPr="00165858" w:rsidRDefault="00DA17B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575A3D" w:rsidRPr="00165858" w:rsidRDefault="00575A3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замат Т., Жанайхан Е.</w:t>
      </w:r>
    </w:p>
    <w:p w:rsidR="001D086D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халқы мәдениеті мен өнерінің биік шыңы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ал-серілік дәстүр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12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пысбаева Қ. Б.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Алпамыс батыр» жырының жиналу тарихы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юпова Г. К.</w:t>
      </w:r>
    </w:p>
    <w:p w:rsidR="00BF640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еалии как лингвокультуремы и их 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нтрастивно-когнитивный анализ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ділбекова Л. М., Ескермесова Г. А.</w:t>
      </w:r>
    </w:p>
    <w:p w:rsidR="001D086D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Сөйлем соңына қойылатын тыныс белгілердің 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сымша қызметтері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43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лмагамбетова Ж. Т., Кенжегулова А. С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ингвокультурологи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>ческий аспект рекламного текста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53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лтымова М. Р.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арихи романдардағы билер бейнесінің сомдалуы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58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галиева С. Б.</w:t>
      </w:r>
    </w:p>
    <w:p w:rsidR="00217DC0" w:rsidRPr="00165858" w:rsidRDefault="00217DC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олашақ педагог маманның ақпараттық-коммуникациялық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ұзіреттілігін қалыптастыру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7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ригорьева И. В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одусные смыслы в художественном творчестве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Бахытжана Канапь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>янова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79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секенева И. М.</w:t>
      </w:r>
    </w:p>
    <w:p w:rsidR="00BF640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зучение категории аспектуальн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сти </w:t>
      </w:r>
    </w:p>
    <w:p w:rsidR="00DA17B6" w:rsidRPr="00165858" w:rsidRDefault="00BF64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исторической перспективе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9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ікпаев С. Т.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. Қожакеевтің қазақ сатирасы туралы зерттеулері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97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айхан Е., Азамат Т.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этнопедагогикасының ұлттық тәрбиеге қосар үлесі</w:t>
      </w:r>
      <w:r w:rsidR="00BF6406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106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Жетписбаева Б. А., Шункеева С. А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овременная языковая ситуация в Республике Казахстан</w:t>
      </w:r>
    </w:p>
    <w:p w:rsidR="00DA17B6" w:rsidRPr="00165858" w:rsidRDefault="00BF64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социолингвистический аспект)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11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олшаева М. С.</w:t>
      </w:r>
    </w:p>
    <w:p w:rsidR="00217DC0" w:rsidRPr="00165858" w:rsidRDefault="00217DC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індегі статикалық кеңістік қатынастың берілуі: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мекші есімдер мен үстеулер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123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D086D" w:rsidRPr="00051E52" w:rsidRDefault="001D086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ussupov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arat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1D08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Oratory in the manuscripts by Mashkhur Zhussip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29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йнулин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Ф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әдебиеттану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ғылымыны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Абызы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32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кен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217DC0" w:rsidRPr="00165858" w:rsidRDefault="00217DC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«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іл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мәдениеті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және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іскери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риторика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»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пәнінде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поэтикалық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ығармалард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пайдалану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әжірибесінен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4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убәкір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оль ИКТ в формировании информационного общества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47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17DC0" w:rsidRPr="001E3515" w:rsidRDefault="00217DC0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А. Т.</w:t>
      </w:r>
    </w:p>
    <w:p w:rsidR="001D086D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Үшінші мыңжылдықтағы қазақ әдебиетінің </w:t>
      </w:r>
    </w:p>
    <w:p w:rsidR="00DA17B6" w:rsidRPr="00165858" w:rsidRDefault="00217DC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ркемдік тағылымы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15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имова Ж. Ж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ыражение количества в китайском языке с позиции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осителя русского языка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2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ост О. А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литературном аспекте евразийства: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усская словесность ХVIII века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9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а Г. Н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әріс академиялық дискурстың жанры ретінде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177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D086D" w:rsidRPr="001E3515" w:rsidRDefault="001D086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Ismagulova G. K., Kulakhmetova M. S.</w:t>
      </w:r>
    </w:p>
    <w:p w:rsidR="00DA17B6" w:rsidRPr="00165858" w:rsidRDefault="001D08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Idioms with subordinate and coordinating structures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85</w:t>
      </w:r>
    </w:p>
    <w:p w:rsidR="00DA17B6" w:rsidRPr="00165858" w:rsidRDefault="00DA17B6" w:rsidP="00855B03">
      <w:pPr>
        <w:tabs>
          <w:tab w:val="left" w:pos="2708"/>
        </w:tabs>
        <w:autoSpaceDE w:val="0"/>
        <w:autoSpaceDN w:val="0"/>
        <w:adjustRightInd w:val="0"/>
        <w:spacing w:after="0" w:line="240" w:lineRule="auto"/>
        <w:ind w:left="2715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өшеко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шешендігіні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ейбір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мәселелері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97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ирбае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«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Бақыт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»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онцептісінің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анымдық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сипаты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0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ирбаева Қ. Т., Жарикова Д. Р., Доскенова Қ. А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ю-өрнек атауларының символдық мәні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12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пасова Б. Қ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Ә. Бөкейхановтың жер мәселесі туралы мақалалары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2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пасова Б. Қ., Елікпаев Т. С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баспасөзінің тарихы және Қ. Бекхожин еңбектері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3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ңыратбаева Ж. М., Тусупбекова М. Ж.</w:t>
      </w:r>
    </w:p>
    <w:p w:rsidR="00203857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іл кеңістігіндегі визуалды ақпараттардың прагматикасы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Астана қаласы мысалында)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43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D086D" w:rsidRPr="001E3515" w:rsidRDefault="001D086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Lichman Ye.Yu., Zhanaykhan E.</w:t>
      </w:r>
    </w:p>
    <w:p w:rsidR="001D086D" w:rsidRPr="00165858" w:rsidRDefault="001D086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Signed-symbolic system is a compound</w:t>
      </w:r>
    </w:p>
    <w:p w:rsidR="00DA17B6" w:rsidRPr="00165858" w:rsidRDefault="001D08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at organization of space of a nomad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="00C779D1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5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1D086D" w:rsidRPr="001E3515" w:rsidRDefault="001D086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Lichman Ye. Yu., Zhanaykhan E.</w:t>
      </w:r>
    </w:p>
    <w:p w:rsidR="00DA17B6" w:rsidRPr="00165858" w:rsidRDefault="001D08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Symbolic of color in Eastern cultures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  <w:t>26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тафаева А. А.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некоторых способах образования арабских военных термин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66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ұхамади Қ. Т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тикалық септіктің қолданыстағы мағыналары туралы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277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данова С. А.</w:t>
      </w:r>
    </w:p>
    <w:p w:rsidR="001D086D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рамматикалық жүйенің құрылымдық</w:t>
      </w:r>
      <w:r w:rsidR="001D086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және функционалды 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спектіде зерттелуі</w:t>
      </w:r>
      <w:r w:rsidR="001D086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>28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данова С. А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Ұлттық тілдік тұлға және оның негізгі белгілері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29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албекова А. К.</w:t>
      </w:r>
    </w:p>
    <w:p w:rsidR="00203857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нклюзивті білім беру жағдайында болашақ бастауыш сынып</w:t>
      </w:r>
    </w:p>
    <w:p w:rsidR="00203857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ұғалімдерінің ақпараттық-коммуникациялық технологияларды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олдануға даярлаудың құрылымдық-мазмұндық моделі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298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дабекова Х. А.</w:t>
      </w:r>
    </w:p>
    <w:p w:rsidR="001D086D" w:rsidRPr="00165858" w:rsidRDefault="00203857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Фразеологизмдердің семантикалық және </w:t>
      </w:r>
    </w:p>
    <w:p w:rsidR="00DA17B6" w:rsidRPr="00165858" w:rsidRDefault="00203857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ингвомәдени сипаты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12</w:t>
      </w:r>
    </w:p>
    <w:p w:rsidR="00DA17B6" w:rsidRPr="00165858" w:rsidRDefault="00DA17B6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ымов Б. С., Ельшибекова Н. Х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айтысының жанрлық жүйесі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24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ысбаева Г. Қ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үркі халықтарының мәдениетіндегі рухани құндылықтар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33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тмухамбетова Қ. С., Әділова А. С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лежүргізушілер тіліндегі модальділік көрінісі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4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ұлтанова Б. М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улат Исабековтің «Тор» пьесасындағы дәуір шындығы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5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ласпаева Ж. С., Қадыров Ж. Т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әдениеттер тоғысында қалыптасқан түр-түс атаулары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6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үйте Е. Е., Кенжебеков А. Х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әсіби бейвербалды амалдар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68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Үсен А. Ә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өлеңінің графикалық құрылымы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80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бажанова С. К., Картова А. Ш.</w:t>
      </w:r>
    </w:p>
    <w:p w:rsidR="00203857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ыңдалым дағдыларын қалыптастыру және дамытудың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әдіснамасы мен тәжірибесі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9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A17B6" w:rsidRPr="001E3515" w:rsidRDefault="00DA17B6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хметова Н. А., Самсенова Г. С.</w:t>
      </w:r>
    </w:p>
    <w:p w:rsidR="00DA17B6" w:rsidRPr="00165858" w:rsidRDefault="007E341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гнитивная интерпретация метафоры в условиях политической коммуникации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399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хметова Н. А., Нажмиден А. Б.</w:t>
      </w:r>
    </w:p>
    <w:p w:rsidR="00203857" w:rsidRPr="00165858" w:rsidRDefault="0020385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нимдердің фразеологиялық тіркестердегі қызметі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қазақ және орыс тілдерін салыстыру негізінде)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</w:rPr>
        <w:tab/>
        <w:t>41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D086D" w:rsidRPr="001E3515" w:rsidRDefault="001D086D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Chobanov M.</w:t>
      </w:r>
    </w:p>
    <w:p w:rsidR="001D086D" w:rsidRPr="00165858" w:rsidRDefault="001D086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Azerbaijani-Georgian literary relations</w:t>
      </w:r>
    </w:p>
    <w:p w:rsidR="00DA17B6" w:rsidRPr="00165858" w:rsidRDefault="001D08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through historical development process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  <w:t>42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203857" w:rsidRPr="001E3515" w:rsidRDefault="0020385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ұқышева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DA17B6" w:rsidRPr="00165858" w:rsidRDefault="0020385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Ғасырлар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оғысындағы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өсемсөзші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–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Қорабай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Жапанов</w:t>
      </w:r>
      <w:r w:rsidR="00DA17B6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  <w:t>431</w:t>
      </w:r>
    </w:p>
    <w:p w:rsidR="00DA17B6" w:rsidRPr="00165858" w:rsidRDefault="00DA17B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5B2FEB" w:rsidRPr="00165858" w:rsidRDefault="00DA17B6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439</w:t>
      </w:r>
    </w:p>
    <w:p w:rsidR="005B2FEB" w:rsidRPr="00165858" w:rsidRDefault="005B2FEB" w:rsidP="00855B03">
      <w:pPr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5B2FEB" w:rsidRPr="00165858" w:rsidRDefault="005B2FEB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DA17B6" w:rsidRPr="00165858" w:rsidRDefault="00DA17B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насырова Р. Ж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. Бақтыгереева поэзиясының көркемдік ерекшелігінің танымдық сипаты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9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жигенова С. К., Искакова Р. К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п тілді білу – заман талабы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7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кбаров А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ингводидактические модели усвоения второго языка: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cоциально-когнитивная перспектива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2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ьпеисова Г. Т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циональная идентичность воплощения образа Шакарима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современном музыкальном искусстве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8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бекова А. М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кроструктура словарей лингвистических терминов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5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бдіхалықова А. М., Қабылғазы А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ғылшын тілі білімін бағалау жүйесі: отандық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әне шетелдік тәжірибеге шолу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53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Әділбекова Л. М., Мажиева Н. А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эпосында кездесетін мотив түрлерінің ерекшеліктері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62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рланова А. Е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әшһүр Жүсіп шығармаларындағы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ер-су атауларының этномәдени лексикасы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70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сенбаева Ә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ұраулы сөйлемдерді оқыту әдістемесінің тиімділігі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78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үнісова М. Қ., Ордабаева З. З., Рахметова А. Т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Манас жыры» туралы бірер сөз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84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ussip K. P., Zhussupov N. K., Baratova M. N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Artistic approach and imagery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91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470227" w:rsidRPr="00051E52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но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яжин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5B2FEB" w:rsidRPr="00051E52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Көркем</w:t>
      </w:r>
      <w:r w:rsidRPr="00051E52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шығармадағы</w:t>
      </w:r>
      <w:r w:rsidRPr="00051E52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жалқы</w:t>
      </w:r>
      <w:r w:rsidRPr="00051E52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есімдердің</w:t>
      </w:r>
      <w:r w:rsidRPr="00051E52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семантикасы</w:t>
      </w:r>
      <w:r w:rsidR="0043437B" w:rsidRPr="00051E52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051E52">
        <w:rPr>
          <w:rFonts w:ascii="Times New Roman" w:eastAsia="KZArialBoldItalic" w:hAnsi="Times New Roman" w:cs="Times New Roman"/>
          <w:sz w:val="28"/>
          <w:szCs w:val="28"/>
        </w:rPr>
        <w:t>96</w:t>
      </w:r>
    </w:p>
    <w:p w:rsidR="005B2FEB" w:rsidRPr="00051E52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панова Д. Е., Хамзина З. Б.</w:t>
      </w:r>
    </w:p>
    <w:p w:rsidR="00470227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рыс тіліндегі көркем шығармалардағы әйел есімдерінің 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ғыналары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05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таева А. М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әдебиетіндегі дәстүр мен жаңашылдық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11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үзембаев Ж. Е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іржақып Дулатұлы шығармаларындағы публицистикалық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арын және автор ұстанымы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17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сымова Ә. Ә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індегі қалып сөздердің лингвистикалық сипаты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  <w:t>1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37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орғанбеков Б. С., Зинедина А. С., Дә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улет</w:t>
      </w: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А. Ж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әкәрім өлеңдеріндегі Абайға бағытталған реминисценция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44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саинова Г. И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иахроническая константа деривационных процессов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устойчивая фраза – фразема» (на материале немецкого языка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>)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6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жиева Н. А., Әділбекова Л. М., Акишева Л. Б.</w:t>
      </w:r>
    </w:p>
    <w:p w:rsidR="009751C7" w:rsidRPr="00165858" w:rsidRDefault="0047022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постағы жар іздеу мотивінің тарихи дүниетанымдық негіздері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65</w:t>
      </w:r>
    </w:p>
    <w:p w:rsidR="005B2FEB" w:rsidRPr="00165858" w:rsidRDefault="005B2FEB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шрапова З. С., Қопаева Ә. Қ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және ағылшын тілдерін шет тілдері ретінде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қытудың салыстырмалы әдісі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173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тафаева А. А., Кулахметова М. С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илолог емес студенттерге арналған «Кәсіби-бағытталған</w:t>
      </w:r>
    </w:p>
    <w:p w:rsidR="00470227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ғылшын тілі» пәнінің ғылыми-әдістемелікпен 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мтамасыз етілуі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  <w:t>1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82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марова Р. А., Солтанбай С. С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блемы использования переводческих операций при переложении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тихотворений С. Есенина на немецкий язык</w:t>
      </w:r>
      <w:r w:rsidR="004343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89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налбаева А. Т., Уристенбаева Ж. Н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Языковая репрезентация концепта «Семья» / «Отбасы»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в русской и казахской лингвокультуре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199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манова Н. М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Раушан коммунист» повесі және адам-қоғам-автор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07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манова Н. М., Таласпаева Ж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Ғасырлық туындының басты бағдары – ел тұтастығы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18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бирова Г. Н., Есқалиева Ж. А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ұмекен өлеңдеріндегі ғаламның тілдік бейнесі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24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гдиева Р. К., Хуснутдинов Д. Х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омпаративные конструкции в произведениях Г. Ибрагимова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31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ұлтанбекова Ж. К., Көшенова Т. И., Жундибаева А. К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. Исабековтың «Қарғын» романындағы Жасын бейнесі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239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киров С. У., Жумагелдин Ж. Ш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ранбек Оразбаев поэзиясының көркемдік ерекшеліктері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48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ұрышев А. Қ., Жұманбаева Р. О.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Ежелгі түркі руханияты: мәңгілік елдің тарихи негізі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54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ирова Г. М., Шаймаганбетова Ж. Ж., Рахметова А. Т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ктивное обучение как средство развития познавательной деятельн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62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35322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Хаирова Г. М., Рахметуллина М. А., Темирова А. А., 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метова А. Т.</w:t>
      </w:r>
    </w:p>
    <w:p w:rsidR="00C35322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Теоретические предпосылки развития </w:t>
      </w:r>
    </w:p>
    <w:p w:rsidR="005B2FEB" w:rsidRPr="00165858" w:rsidRDefault="00C353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оммуникативно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>компетенции на основе текста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70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йбакова Д. Д.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ормулы социолингвистического профиля стран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79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йкенова Ж. Ш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фольклорындағы хат-өлеңдердің кейбір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әселелері мен маңызды тұстары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85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B2FEB" w:rsidRPr="001E3515" w:rsidRDefault="005B2FEB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Явэй Ху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редства реализации речевого акта «Просьба»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в русском и китайском языка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291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70227" w:rsidRPr="001E3515" w:rsidRDefault="00470227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E351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ұқышева Қ.</w:t>
      </w:r>
    </w:p>
    <w:p w:rsidR="00470227" w:rsidRPr="00165858" w:rsidRDefault="00470227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іржақып Дулатовтың қазақ публицистикасына қосқан</w:t>
      </w:r>
    </w:p>
    <w:p w:rsidR="005B2FEB" w:rsidRPr="00165858" w:rsidRDefault="0047022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расан үлесінің айнасы – «Айқап»</w:t>
      </w:r>
      <w:r w:rsidR="005B2FEB" w:rsidRPr="00165858">
        <w:rPr>
          <w:rFonts w:ascii="Times New Roman" w:eastAsia="KZArialBoldItalic" w:hAnsi="Times New Roman" w:cs="Times New Roman"/>
          <w:sz w:val="28"/>
          <w:szCs w:val="28"/>
        </w:rPr>
        <w:tab/>
        <w:t>296</w:t>
      </w:r>
    </w:p>
    <w:p w:rsidR="005B2FEB" w:rsidRPr="00165858" w:rsidRDefault="005B2FE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3437B" w:rsidRPr="00165858" w:rsidRDefault="005B2FEB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304</w:t>
      </w:r>
    </w:p>
    <w:p w:rsidR="0043437B" w:rsidRPr="00165858" w:rsidRDefault="0043437B" w:rsidP="00855B03">
      <w:pPr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BA092B" w:rsidRPr="00165858" w:rsidRDefault="00BA092B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DE5815" w:rsidRPr="00165858" w:rsidRDefault="00DE5815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аганова А. О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следование особенностей использования хронотопа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роизведениях В. Пелевина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2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ықадырова Т. Р. </w:t>
      </w:r>
    </w:p>
    <w:p w:rsidR="00BA51C1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дам бақытын өз қолымен жасайды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(әл-Фараби еңбектері негізінде)</w:t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21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Андрющенко О. К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Лингвистический анализ эмпоронимов Павлодара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30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тонцев А. В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равнительный анализ грамматических особенностей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финского и казахского языков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3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Әбдуәлиұлы Б.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не тұлғалы кісі есімдерінің тарихи-этимологиялық негіздері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шығу уәждері</w:t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4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Әлімхан А. Ә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деби ономастиканың маңызы мен қызметі</w:t>
      </w:r>
      <w:r w:rsidR="00DE5815" w:rsidRPr="00165858">
        <w:rPr>
          <w:rFonts w:ascii="Times New Roman" w:hAnsi="Times New Roman" w:cs="Times New Roman"/>
          <w:sz w:val="28"/>
          <w:szCs w:val="28"/>
        </w:rPr>
        <w:tab/>
        <w:t xml:space="preserve">5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лтай А. Д., Айтуғанова С. Ш.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өтеш ақын толғауларындағы көркемдік шындық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құбылмалы дүние философиясы</w:t>
      </w:r>
      <w:r w:rsidR="00DE5815" w:rsidRPr="00165858">
        <w:rPr>
          <w:rFonts w:ascii="Times New Roman" w:hAnsi="Times New Roman" w:cs="Times New Roman"/>
          <w:sz w:val="28"/>
          <w:szCs w:val="28"/>
        </w:rPr>
        <w:tab/>
        <w:t xml:space="preserve">64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ргалиева С. Ж., Ергалиев К. С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тражение виртуальной языковой личности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олитическом дискурсе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73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Ерланова А. Е.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әшһүр Жүсіп шығармаларындағы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төрт түлік мал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уларының этимологиясы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83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Есімсейтов Б. Р., Қоқышева Н. М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Сөзжасамдық ұяның сөзжасамдық әлеуеті</w:t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9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Жанұзақова Қ. Т., Оналбаева А. Т.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зілхан Нұршайықовтың «Махаббат қызық мол жылдар»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романындағы стильдік айшықтар</w:t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104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Жанұзақова Қ. Т., Көшекова А. А., Әділбекова Л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«Аңыздың ақыры» романының көркемдік ерекшеліктері</w:t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ab/>
        <w:t xml:space="preserve">113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банова Ш. А., Тенизбаев Е. Н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нципы и отбор содержания обучения ИЯ в иноязычном профессионально-ориентированном обучении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20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ussip K. P., Zhussupov N. K., Baratova M. N. </w:t>
      </w:r>
    </w:p>
    <w:p w:rsidR="00BA51C1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blems of sadness and discouragement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poems of M. Zhumabaev</w:t>
      </w:r>
      <w:r w:rsidR="00035E68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33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пжанова Г. Т., Муталиева Р. М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жастар поэзиясындағы табиғат лирикас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138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удырова А. О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вышение эффективности применения практических навыков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звестных педагог</w:t>
      </w:r>
      <w:r w:rsidR="00035E68" w:rsidRPr="00165858">
        <w:rPr>
          <w:rFonts w:ascii="Times New Roman" w:hAnsi="Times New Roman" w:cs="Times New Roman"/>
          <w:sz w:val="28"/>
          <w:szCs w:val="28"/>
        </w:rPr>
        <w:t>ов на занятиях по культуре речи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0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жемұратова С. К. </w:t>
      </w:r>
    </w:p>
    <w:p w:rsidR="00BA51C1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рыс аудиторияларында кәсіби лексиканы оқытудың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 жолдар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шекова А. Р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онтаминация в роли продуктивного словообразовательного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еханизма</w:t>
      </w:r>
      <w:r w:rsidR="00035E68" w:rsidRPr="00165858">
        <w:rPr>
          <w:rFonts w:ascii="Times New Roman" w:hAnsi="Times New Roman" w:cs="Times New Roman"/>
          <w:sz w:val="28"/>
          <w:szCs w:val="28"/>
        </w:rPr>
        <w:t xml:space="preserve"> в современном английском языке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8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рымбаева К. М., Карымбаева С. М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үрделенген аналитикалық форманттар – грамматикалық бірлік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178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пасова Б. Қ., Елікпаев С. Т. </w:t>
      </w:r>
    </w:p>
    <w:p w:rsidR="00BA51C1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Ұлттық байлық негіздерін жинақтаудағы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Ақжол» басылымының орн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190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пасова Б. Қ., Елікпаев С. Т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Шолпан» журналы – қазақ баспасөзінің бай мұра көз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>197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опаева Ә. Қ., Машрапова З. С.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әсіби бағытталған қазақ тілін оқытудағы кейстерді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ұрастырудың тиімді жолдар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05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талиева Р. М., Карипжанова Г. Т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іргі жастар поэзиясындағы ауыл тақырыб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12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нгереев А. Ш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опонимдік фольклор және оның жанрлық түрлер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19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нгереев А. Ш., Балтымова М. Р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ихи және топонимдік аңыздар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34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химжанов К. Х. </w:t>
      </w:r>
    </w:p>
    <w:p w:rsidR="00035E68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 использовании бинарных сюжетных приемов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волшебных сказках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44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нова Н. М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. Әуезов – әдебиет тарихын зерттеуш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52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нова Н. М. </w:t>
      </w:r>
    </w:p>
    <w:p w:rsidR="00904DB2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. Аймауытовтың роман құрылысын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саудағы ерекшеліктері</w:t>
      </w:r>
      <w:r w:rsidR="00035E68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63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Рысбаева Г. Қ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ркі халықтарының мәдениетіндегі рухани құндылықтар</w:t>
      </w:r>
      <w:r w:rsidR="00035E68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71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Сүлейменова Ә. К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тырлар жыры аталымдарының номинативтік аспектілері</w:t>
      </w:r>
      <w:r w:rsidR="00035E68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79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үтжанов С. Н., Құралқанова Б. Ш., </w:t>
      </w:r>
    </w:p>
    <w:p w:rsidR="00BA51C1" w:rsidRPr="00165858" w:rsidRDefault="00BA51C1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ұрманғожаева Э. С., Қабышев Т. Б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пен түркі ақындарының үндестіг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89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өлеубаева К. А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ұхтар Әуезовтың «Қарагөз» трагедиясындағы драматизм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29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ұрышев А. Қ., Жұманбаева Р. О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. М. Исаев және қазақ тілі мәселес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307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ұрышев А. Қ., Жұманбаева Р. О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ейін Шашкиннің «Доктор Дарханов» романының тілі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314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C1" w:rsidRPr="001E3515" w:rsidRDefault="00BA51C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қаман Ы. Б. </w:t>
      </w:r>
    </w:p>
    <w:p w:rsidR="00DE5815" w:rsidRPr="00165858" w:rsidRDefault="00BA51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Қазақ тіліндегі сөзауысым сипаты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="00DE5815" w:rsidRPr="00165858">
        <w:rPr>
          <w:rFonts w:ascii="Times New Roman" w:hAnsi="Times New Roman" w:cs="Times New Roman"/>
          <w:sz w:val="28"/>
          <w:szCs w:val="28"/>
        </w:rPr>
        <w:t xml:space="preserve">322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месинова Г. Х. </w:t>
      </w:r>
    </w:p>
    <w:p w:rsidR="00035E68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егментация текста оригинала при переводе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 английского языка на казахский</w:t>
      </w:r>
      <w:r w:rsidR="00035E68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335</w:t>
      </w:r>
    </w:p>
    <w:p w:rsidR="00DE5815" w:rsidRPr="00165858" w:rsidRDefault="00DE581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815" w:rsidRPr="001E3515" w:rsidRDefault="00DE5815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пович О. А. </w:t>
      </w:r>
    </w:p>
    <w:p w:rsidR="00DE5815" w:rsidRPr="00165858" w:rsidRDefault="00DE581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номастикон поэтического дискурса Булата Окуджавы</w:t>
      </w:r>
      <w:r w:rsidR="00035E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3 </w:t>
      </w:r>
    </w:p>
    <w:p w:rsidR="00DE5815" w:rsidRPr="00165858" w:rsidRDefault="00DE581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4744" w:rsidRPr="00165858" w:rsidRDefault="00DE581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035E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54</w:t>
      </w:r>
    </w:p>
    <w:p w:rsidR="00794744" w:rsidRPr="00165858" w:rsidRDefault="00794744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94744" w:rsidRPr="00165858" w:rsidRDefault="00794744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DE5815" w:rsidRPr="00165858" w:rsidRDefault="00DE5815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ман Ж. О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инаугурационного дискурса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ой лингвистик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жанова Г. М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циональная языковая картина мира и составляющие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ее компоненты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7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рющенко О. К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ые особенности номинаций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орговых учреждений Павлодар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7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езова А. Т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стиля делового письм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4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етов М. Қ., Жанұзақова Қ. Т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тың ауызекі сөйлеу дәстүрі мен шешендік өнерінің ұлттық ерекшеліктер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1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етов М. Қ., Жанұзақова Қ. Т., Керімхан М. Б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дыр Мырзалиевтің шешендіг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1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иманұлы Ө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байтану және Алаш зиялылар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0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діқалық К. С., Рахманова Н. М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ХVІІІ ғасырдағы жыраулар мұрасының текстологияс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1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Әбдіқалық К. С., Тулекова М. А. </w:t>
      </w:r>
    </w:p>
    <w:p w:rsidR="00E447EA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.Өтемісұлы мен Ш.Жарылғасұлы өлеңдеріндегі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мәтіндік айырымдар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78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Әбутәліп О., Слямбеков Қ. Б. </w:t>
      </w:r>
    </w:p>
    <w:p w:rsidR="00E447EA" w:rsidRPr="00165858" w:rsidRDefault="00E447EA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смонимдер: күнтізбе жүйесіне тән ұғымдар мен оның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мәдени-шарттылық сипаттамас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87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Әміреев Н. Ә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Ойды жеткізудегі әдеби тілдің рөлі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94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lastRenderedPageBreak/>
        <w:t xml:space="preserve">Әлімхан А. Ә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Әдеби ономастиканың маңызы мен қызмет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103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Есімсейтов Б. Р., Қоқышева Н. М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Сөзжасамдық ұяның сөзжасамдық әлеует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110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Жантогулова Г. У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ий текст в авторской концепции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асилия Аксено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17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Серикова Т. С. </w:t>
      </w:r>
    </w:p>
    <w:p w:rsidR="00E447EA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.Мағауиннің «Жармақ» романындағы дәстүрлі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ттық құндылықтар (ұлттық код) мәселес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126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енис Н., Киынова Ж. К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еномен творческой транскультурной личности современных казахстанских писател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5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кенова Ж. Д. </w:t>
      </w:r>
    </w:p>
    <w:p w:rsidR="005B2FEB" w:rsidRPr="00165858" w:rsidRDefault="006B0EA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Художественные свойства текемет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42</w:t>
      </w:r>
    </w:p>
    <w:p w:rsidR="006B0EA1" w:rsidRPr="00165858" w:rsidRDefault="006B0EA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кимова М. Е., Қадыров А. Ж., </w:t>
      </w:r>
    </w:p>
    <w:p w:rsidR="00E447EA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инбаева Г. К., Қадыров Ж. Т. </w:t>
      </w:r>
    </w:p>
    <w:p w:rsidR="00E447EA" w:rsidRPr="00165858" w:rsidRDefault="00E447EA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және ағылшын тілдеріндегі мақал-мәтелдердің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ингвомәдени сипат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51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таева А. М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байдың эстетикалық дүниетаным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63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сымова Р. Т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учно-технический дискурс и личность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72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дыров Ж. Т., Есембеков Т. О., </w:t>
      </w:r>
    </w:p>
    <w:p w:rsidR="00E447EA" w:rsidRPr="00165858" w:rsidRDefault="00E447EA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үсіпов Н. Қ., Тұрсынов Б. С. </w:t>
      </w:r>
    </w:p>
    <w:p w:rsidR="00E447EA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афуан Шаймерденов шығармаларының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дік құралдары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85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пасова Б. Қ., Кадирова Ж. Ә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леуметтік журналистиканың кейбір мәселелер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99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нжегулова А. С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тельный анализ рекламных текстов в когнитивно-прагматическом аспекте (на материале русских и казахских рекламных текстов)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06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шекова А. Р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нтаминация в роли продуктивного словообразовательного механизма в современном английском язык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14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наенко Г. Н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искурса как когнитивно-коммуникативного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еномен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24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жанова Л. Г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идеи духовного возрождения на занятиях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русскому языку в ВУЗ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34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това М. Н., Ниязова А.Е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мультилингвального образования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ом обществ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43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минов С. О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ифологические контексты романа А.Белого «Петербург»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50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гали К. Р., Толбаева Д. Е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нцепт труда в произведении Шакарима Кудайбердиева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Үш сауал»: опыт анализа перевод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62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әбитов Р. C. </w:t>
      </w:r>
    </w:p>
    <w:p w:rsidR="00E447EA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Әлемдік тележурналистикадағы контент өндірісін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ыту үрдісі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268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Тунгушбаева Б. К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структурно-семантического анализа терминов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бучении языку специальности в техническом вуз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76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кистанова С. А.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фонетической стороне иноязычной речи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ак важный фактор формирования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онетической компетен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82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7EA" w:rsidRPr="001E3515" w:rsidRDefault="00E447EA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ұрышев А. Қ., Жұманбаева Р. О. </w:t>
      </w:r>
    </w:p>
    <w:p w:rsidR="006B0EA1" w:rsidRPr="00165858" w:rsidRDefault="00E447E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үркітанушы – Ш.Уәлиханов</w:t>
      </w:r>
      <w:r w:rsidR="006B0EA1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90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A1" w:rsidRPr="001E3515" w:rsidRDefault="006B0EA1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Чекина Е. Б. </w:t>
      </w:r>
    </w:p>
    <w:p w:rsidR="00FF7AF6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как системный компонент содержания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учения в курсе «Русский язык» в неязыковом вуз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98 </w:t>
      </w:r>
    </w:p>
    <w:p w:rsidR="006B0EA1" w:rsidRPr="00165858" w:rsidRDefault="006B0EA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9F9" w:rsidRPr="00165858" w:rsidRDefault="006B0EA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09</w:t>
      </w:r>
    </w:p>
    <w:p w:rsidR="000F79F9" w:rsidRPr="00165858" w:rsidRDefault="000F79F9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F79F9" w:rsidRPr="00165858" w:rsidRDefault="000F79F9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6B0EA1" w:rsidRPr="00165858" w:rsidRDefault="006B0EA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ошева М. К., Рахимжанов К. Х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 вопросу о ситуации речи как обязательном компоненте коммуникации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мжанова Г. М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Лингвокультурология и ее связь со смежными пограничными дисциплинами 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0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мжанова Г. М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циональная языковая личность – одно из основных понятий сопоставительной лингвокультурологии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30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дрющенко О. К., Суюнова Г. С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бота с текстом на уроках русского языка как способ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формирования лингвокультурологической компетенции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40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ікенова Г. Т., Кәріпжанова Г. Т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әтін және дискурс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47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DE8" w:rsidRPr="001E3515" w:rsidRDefault="003C6DE8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bdrakhmanova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N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3C6DE8" w:rsidRPr="00165858" w:rsidRDefault="003C6DE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the question of formation of creative-research competence </w:t>
      </w:r>
    </w:p>
    <w:p w:rsidR="003C6DE8" w:rsidRPr="00165858" w:rsidRDefault="003C6DE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future foreign languages teachers using information </w:t>
      </w:r>
    </w:p>
    <w:p w:rsidR="000F79F9" w:rsidRPr="00165858" w:rsidRDefault="003C6DE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communication technologies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56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6DE8" w:rsidRPr="001E3515" w:rsidRDefault="003C6DE8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ukembay G. N., Sabralimova A. Y. </w:t>
      </w:r>
    </w:p>
    <w:p w:rsidR="000F79F9" w:rsidRPr="00165858" w:rsidRDefault="003C6DE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tical approaches in English (comparative analysis)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64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лікпаев С. Т., Қапасова Б. Қ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Шолпан» журналы – қазақ баспасөзінің бай мұра көз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74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Нурсали А., Жалғасбай А. </w:t>
      </w:r>
    </w:p>
    <w:p w:rsidR="00D858F9" w:rsidRPr="00165858" w:rsidRDefault="00D858F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іргі қазақ прозасындағы ұлттық құндылықтар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рухани жаңғыру мәселес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85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ұмабекова Г. А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.Мағауиннің «Ұлтсыздану ұраны» көсемсөзіндегі ұлтсыздану үдеріс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>93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ұмабекова Г. А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ат Қабанбай көсемсөзіндегі әлеуметтік мәселелер тоғысы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103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DE8" w:rsidRPr="001E3515" w:rsidRDefault="003C6DE8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ussip K. P., Zhussupov N. K., Baratova M. N. </w:t>
      </w:r>
    </w:p>
    <w:p w:rsidR="000F79F9" w:rsidRPr="00165858" w:rsidRDefault="003C6DE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.Zhansugurov – master of the word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5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ост О. А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К вопросу о литературном аспекте евразийства: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усская словесность ХIХ века (В.А.Жуковский)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2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brayeva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terary-historical person in Kazakh dramatics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131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нафина М. А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воеобразие художественного мира маленького человека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творчестве В.Шукшина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4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панова Д. Е., Исмагулова Г. К., Амренова Р. С. </w:t>
      </w:r>
    </w:p>
    <w:p w:rsidR="00D858F9" w:rsidRPr="00165858" w:rsidRDefault="00D858F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 және ағылшын тілдеріндегі «кешірім сұрау, ғафу өтіну»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к этикасына салыстырмалы талдау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15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кенова Б. Н., Бозтекеева Н. Т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разная система повести Аркадия и Бориса Стругацких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«Малыш»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16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өшекова А. А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Айман-Шолпан» жырының тарихи негіздер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17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өшекова А. А., Әділбекова Л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йтыс өнері жайлы</w:t>
      </w:r>
      <w:r w:rsidR="003C6DE8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79F9" w:rsidRPr="00165858">
        <w:rPr>
          <w:rFonts w:ascii="Times New Roman" w:hAnsi="Times New Roman" w:cs="Times New Roman"/>
          <w:sz w:val="28"/>
          <w:szCs w:val="28"/>
        </w:rPr>
        <w:t xml:space="preserve">179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Курманова З. К. </w:t>
      </w:r>
    </w:p>
    <w:p w:rsidR="00D858F9" w:rsidRPr="00165858" w:rsidRDefault="00D858F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птілділік білім берудің мәселелері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қазақстандық телебағдарламалар негізінде)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189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Li O. E. </w:t>
      </w:r>
    </w:p>
    <w:p w:rsidR="003C6DE8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aching of written speech as a means of intercultural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unication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199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улудова Е. М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уальная модель покой / движение как креативно-рецептивная компетенция героев пьесы Чехова «Три сестры»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05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олдабаева Қ. Б., Нургазина А. Б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 тілін латын әліпбиіне көшірудің өзекті мәселелер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215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ургали К. Р., Мораш К. Е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этика избранных московских внутренних заглавий романа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.А.Булгакова «Мастер и Маргарита»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21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urgali K. R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terary mythologism as a phenomenon of the Kazakh prose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233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азбаева Н. С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Деконструкция пространственных бинарных оппозиций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творчестве Олжаса Сулейменова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41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1E3515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мазанова М. А., Кулахметова М. С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ловарь современного немецкого языка как отражение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циокультурных аспектов процесса миграции</w:t>
      </w:r>
      <w:r w:rsidRPr="00165858">
        <w:rPr>
          <w:rFonts w:ascii="Times New Roman" w:hAnsi="Times New Roman" w:cs="Times New Roman"/>
          <w:sz w:val="28"/>
          <w:szCs w:val="28"/>
        </w:rPr>
        <w:tab/>
        <w:t xml:space="preserve">251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нова Н. М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дам мен әлем арасындағы түйіннің А.Алтайдың «Көзжендет» әңгімесіндегі көріністер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260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йсенбиева Э. С., Қожекеева Б. Ш. </w:t>
      </w:r>
    </w:p>
    <w:p w:rsidR="003C6DE8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қыт Үлімжіұлының «Ахиретбаян» дастанының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дік ерекшелігі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268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Toleubayeva K. A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sychology of identity and author’s statement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281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58F9" w:rsidRPr="001E3515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үйте Е. Е., Кадырова Л. Б.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ң даму заңдылықтары</w:t>
      </w:r>
      <w:r w:rsidR="000F79F9" w:rsidRPr="00165858">
        <w:rPr>
          <w:rFonts w:ascii="Times New Roman" w:hAnsi="Times New Roman" w:cs="Times New Roman"/>
          <w:sz w:val="28"/>
          <w:szCs w:val="28"/>
        </w:rPr>
        <w:tab/>
        <w:t xml:space="preserve">293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F9" w:rsidRPr="00051E52" w:rsidRDefault="00D858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ulege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shmurat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imakhanbet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N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D858F9" w:rsidRPr="00165858" w:rsidRDefault="00D858F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atures of the development of the polylingual identity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higher education</w:t>
      </w:r>
      <w:r w:rsidR="000F79F9" w:rsidRPr="00165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302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9F9" w:rsidRPr="00051E52" w:rsidRDefault="000F79F9" w:rsidP="001E3515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Халмирзае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Халмирзае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E3515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0F79F9" w:rsidRPr="00165858" w:rsidRDefault="000F79F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временные требования к уроку немецкого языка</w:t>
      </w:r>
      <w:r w:rsidRPr="00165858">
        <w:rPr>
          <w:rFonts w:ascii="Times New Roman" w:hAnsi="Times New Roman" w:cs="Times New Roman"/>
          <w:sz w:val="28"/>
          <w:szCs w:val="28"/>
        </w:rPr>
        <w:tab/>
        <w:t>309</w:t>
      </w:r>
    </w:p>
    <w:p w:rsidR="000F79F9" w:rsidRPr="00165858" w:rsidRDefault="000F79F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9" w:rsidRPr="00F66526" w:rsidRDefault="000F79F9" w:rsidP="00F66526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5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фигулина Р. Р., Ерденова С. М.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вербальные средства общения как важный процесс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межкультурной коммуника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15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58F9" w:rsidRPr="00F66526" w:rsidRDefault="00D858F9" w:rsidP="00F66526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5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лғараева Л. Б., Мұсалы Л. Ж. </w:t>
      </w:r>
    </w:p>
    <w:p w:rsidR="003C6DE8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ұхтар Мағауиннің «Аласапыран» романындағы </w:t>
      </w:r>
    </w:p>
    <w:p w:rsidR="000F79F9" w:rsidRPr="00165858" w:rsidRDefault="00D858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лттық рух мәселесі</w:t>
      </w:r>
      <w:r w:rsidR="000F79F9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24 </w:t>
      </w:r>
    </w:p>
    <w:p w:rsidR="000F79F9" w:rsidRPr="00165858" w:rsidRDefault="000F79F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4976" w:rsidRPr="00165858" w:rsidRDefault="000F79F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33</w:t>
      </w:r>
    </w:p>
    <w:p w:rsidR="00534976" w:rsidRPr="00165858" w:rsidRDefault="00534976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34976" w:rsidRPr="00165858" w:rsidRDefault="0053497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534976" w:rsidRPr="00165858" w:rsidRDefault="00534976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F66526" w:rsidRDefault="00365722" w:rsidP="00F66526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5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уллаева Қ. М., Тұрышев А. Қ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ілдік тұлғаны танудағы мәтін мен дискурс мәселелер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F66526" w:rsidRDefault="00365722" w:rsidP="00F66526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52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уова А. Т., Кокеева Ж. М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ақ-түрік тілдеріндегі шылау сөздердің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ексика-семантикалық аспектіс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F66526" w:rsidRDefault="00534976" w:rsidP="00F66526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5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мжанова Г. М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ультурный концепт как единица лингвокультурологии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3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сланян Т. М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оль метафоры в создании концептуальной системы автор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Ауелбекова Ш. Е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, түрік, ағылшын тіліндегі мақалдардағы ортақтық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н ерекшеліктер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5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Әбікенова Г. Т., Сүлейменова Р. Ш. </w:t>
      </w:r>
    </w:p>
    <w:p w:rsidR="00365722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өркем шығармадағы автор бейнесі – көркем баяндаудың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убъектіс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59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ймамыров С. А.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кстралингвистические факторы терминологической номинации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 обучении русскому языку студентов специальности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ефтегазового дел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6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йсенова Ж. С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 вопросу о связи языка и культуры: лингвистический аспект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4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магамбетова Ж. Т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здание новой социально-культурной модели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роцессе преподавания иностранного язык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87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магамбетова Ж. Т., Махамбетжан А. Т.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Языковые особенности перевода делового стиля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3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өкен Г. С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рожек шығармаларының аудармалық негіздер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0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раш Б. Т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аш зиялылары Абайдың рухани қайнарлары хақынд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16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раш Б. Т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ушкин заманындағы орыс жазушыларының қазақтар туралы еңбектер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25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Gauriyeva G. M., Akatayeva B. K. </w:t>
      </w:r>
    </w:p>
    <w:p w:rsidR="003A33CA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ion of professional reflection in future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s of primary classes</w:t>
      </w:r>
      <w:r w:rsidR="00B84DE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34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4976" w:rsidRPr="00051E52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Дуйсенбин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Дальбергено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Бейсембаев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онверсия как разновидность транспозиции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3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ұзақова Қ. Т., Абитова Ж. С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.Кенжебайұлының қазақ әдебиетінің даму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ихы жайлы концепциясы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54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ркынбекова Ш. К., Логинова М. В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писание лингвокультурных типажей: аспекты изучения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методологические подходы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1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ussip K. P., Zhussupov N. K., Baratova M. N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bai Kunanbaev – master of the word</w:t>
      </w:r>
      <w:r w:rsidR="00B84DE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7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а А. Т., Зейнулина А. Ф. </w:t>
      </w:r>
    </w:p>
    <w:p w:rsidR="00FD438B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манауи қазақ драматургиясындағы ұлттық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өркемдік ұстаным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81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банова А. Б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Формирование навыков технического перевода при обучении профессиональному русскому языку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1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сым Б. Қ., Абдуалиева А. А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үркі сөзжасамы: антропологиялық парадигма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197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051E52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udaibergen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umabek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ion of written correspondence in a format of business letter</w:t>
      </w:r>
      <w:r w:rsidR="00B84DE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05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Қурманова Ж. Б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 xml:space="preserve">Полиязычие как один из приоритетов современного образования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языковой культуры в Казахстане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3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диева Г. Б., Бектемирова С. Б., Медетбекова П. Т.,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олдасанова А. А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Ұлттық корпустардың жасалу мәселелер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222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ирли A. A.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труктурно-семантический анализ сходств и различий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ежду метафорой, сравнением и идиомой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английском языке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1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Nurzhanova Zh. D., Zhusupova R. F.,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urmanbayeva A. B., Abaikenova N. T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velopment of critical thinking as a means of formation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communicative skills in English lessons</w:t>
      </w:r>
      <w:r w:rsidR="00B84DE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39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Нуркина Н. А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дырғандарға арналған бағалы жырлар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(Қ.Мырзалиев шығармалары негізінде)</w:t>
      </w:r>
      <w:r w:rsidR="00B84DEC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48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Өтемісова Г. Ж., Карипжанова А. О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тафора және фразеологизмнің метафоралану құбылысы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(Нұртуған мен Ерімбет шығармалары бойынша)</w:t>
      </w:r>
      <w:r w:rsidR="00B84DEC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56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ысбаева Г. Қ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Лексикографиялық материалдар негізіндегі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Жаратушы күштер» концептісі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263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ысбаева Г. Қ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аб-парсы тілдерінен енген антропонимдер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271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йітова Ш. Б., Нергиз Б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.Байтұрсынұлы – ұлт ұстазы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 xml:space="preserve">280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 xml:space="preserve">Сейітова Ш. Б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ттың ұлттық ерекшелігі – тілінде</w:t>
      </w:r>
      <w:r w:rsidR="00B84DEC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  <w:lang w:val="kk-KZ"/>
        </w:rPr>
        <w:t xml:space="preserve">288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хова О. В., Решетова О. П., Мергалиев Д. М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ерменевтический подход в процессе формирования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развития межкультурной иноязычной компетенции</w:t>
      </w:r>
      <w:r w:rsidR="00B84DE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96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бердина Г. Т., Әбілқасов Ғ. Ж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Есіл-Көкше өңірі ақындар шығармашылығының </w:t>
      </w:r>
    </w:p>
    <w:p w:rsidR="000F79F9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бай Құнанбаев әлемімен үндестігі</w:t>
      </w:r>
      <w:r w:rsidR="00FD438B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4976" w:rsidRPr="00165858">
        <w:rPr>
          <w:rFonts w:ascii="Times New Roman" w:hAnsi="Times New Roman" w:cs="Times New Roman"/>
          <w:sz w:val="28"/>
          <w:szCs w:val="28"/>
        </w:rPr>
        <w:t>308</w:t>
      </w:r>
    </w:p>
    <w:p w:rsidR="00534976" w:rsidRPr="00165858" w:rsidRDefault="0053497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катова Л. Е., Измайлова М. А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Кармен».Литературный контекст</w:t>
      </w:r>
      <w:r w:rsidR="00B84D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9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нгушбаева Б. К. </w:t>
      </w:r>
    </w:p>
    <w:p w:rsidR="00B84DEC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оль структурно-семантического анализа терминов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бучении языку специальности в техническом Вузе</w:t>
      </w:r>
      <w:r w:rsidR="00B84D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0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хметова Н. А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матизм как фрагмент национальной языковой картины мира</w:t>
      </w:r>
      <w:r w:rsidR="00B84D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6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4976" w:rsidRPr="00523643" w:rsidRDefault="00534976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аева Ж. А., Нуркушева Л. Т., Самойлов К. И.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ормообразования мемориального зодчества 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ого Казахстана</w:t>
      </w:r>
      <w:r w:rsidR="00B84D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47 </w:t>
      </w:r>
    </w:p>
    <w:p w:rsidR="00465852" w:rsidRPr="00165858" w:rsidRDefault="0046585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таева Н. Х., Сағындықұлы Б. </w:t>
      </w:r>
    </w:p>
    <w:p w:rsidR="00365722" w:rsidRPr="00165858" w:rsidRDefault="00365722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зіргі Қазақ Тілі лексикологиясын оқыту арқылы </w:t>
      </w:r>
    </w:p>
    <w:p w:rsidR="00465852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шығармашылық тұлға қалыптастыру</w:t>
      </w:r>
      <w:r w:rsidR="00B84D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4976" w:rsidRPr="00165858">
        <w:rPr>
          <w:rFonts w:ascii="Times New Roman" w:hAnsi="Times New Roman" w:cs="Times New Roman"/>
          <w:color w:val="000000"/>
          <w:sz w:val="28"/>
          <w:szCs w:val="28"/>
        </w:rPr>
        <w:t>361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365722" w:rsidRPr="00523643" w:rsidRDefault="00365722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спекова Л. Ә. </w:t>
      </w:r>
    </w:p>
    <w:p w:rsidR="00534976" w:rsidRPr="00165858" w:rsidRDefault="0036572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ихи жырлар – әдеби тілдің бір арнасы</w:t>
      </w:r>
      <w:r w:rsidR="00534976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69</w:t>
      </w:r>
    </w:p>
    <w:p w:rsidR="00534976" w:rsidRPr="00165858" w:rsidRDefault="005349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DEC" w:rsidRPr="00165858" w:rsidRDefault="0053497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79</w:t>
      </w:r>
    </w:p>
    <w:p w:rsidR="00B84DEC" w:rsidRPr="00165858" w:rsidRDefault="00B84DEC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84DEC" w:rsidRPr="00165858" w:rsidRDefault="00B84DEC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534976" w:rsidRPr="00165858" w:rsidRDefault="0053497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уов М. И., Абдуова Н. М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иро-эпостық жырлардағы көне наным-сенім көрініст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жаппарова Б. Ж., Кенжебай Б.</w:t>
      </w:r>
    </w:p>
    <w:p w:rsidR="00F24C5B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Жапон тіліндегі кірме сөздердің тарихы мен 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кейбір ерекшелікт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2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CF273B" w:rsidRPr="00523643" w:rsidRDefault="00CF273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Әділбек Л. Н., Емкулова З. А., Райымбекова А. Т.</w:t>
      </w:r>
    </w:p>
    <w:p w:rsidR="00CF273B" w:rsidRPr="00165858" w:rsidRDefault="00CF273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Ағылшын тілінен қазақ тіліне аударылған көркем әдеби</w:t>
      </w:r>
    </w:p>
    <w:p w:rsidR="00B84DEC" w:rsidRPr="00165858" w:rsidRDefault="00CF273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шығармалардың лингвомәдени аспектіс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31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Akynova D. B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Issues of code-switching among Kazakhstani lecturers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4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батырова А. А., Жаркынбекова Ш. К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иторика русскоязычного академического дискурса: </w:t>
      </w:r>
    </w:p>
    <w:p w:rsidR="00622103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тратег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представления знаний 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научных статьях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 лингвистике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5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усейнова Э. А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начение изменений в контекс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те и их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агматического анализ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65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жамбаева Ж. А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труктурные составляющие конц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епта и способы его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ербализац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74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рсултанова Г. Т., Сейдуллаева А. Х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етел тілін оқытуда студенттердің оқылым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ағдысын дамытудың маңыздылығы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86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ұзақова Қ. Т., Нурсали А. Б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іргі тарихи романдардағы ұлттық идея мен таным мәселесі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Қабдеш Жұмаділов «Дарабоз» роман-дилогиясы бойынша)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95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CF273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Ж</w:t>
      </w:r>
      <w:r w:rsidR="00F24C5B"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ұмабекова Г. А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әкен Иманасов көсемсөзі: заман және замандас бейнес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0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CF273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Ж</w:t>
      </w:r>
      <w:r w:rsidR="00F24C5B"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ұмабекова Г. А.</w:t>
      </w:r>
    </w:p>
    <w:p w:rsidR="00CF273B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 xml:space="preserve">Дидахмет Әшімхан көсемсөзіндегі ұлттық психологизм 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иі</w:t>
      </w:r>
      <w:r w:rsidR="00CF273B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р</w:t>
      </w: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імд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11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Zhussip K. P., Zhussupov N. K., Baratova M. N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Mashkhur Zhussip – master of the word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20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йнулина А. Ф., Ибраева А. Т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әдебиеттану ғылымының темірқазығы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29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напьянов К. Н., Сапарғали Ә., Нурпеисов К., Исин Д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удности переложения поэзии Копеева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свете теории непереводим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39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ынова Ж. К., Каримова Б. С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особы семантизации стилистически маркированных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рхаизмов в русск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>о-казахских переводных словарях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набекова М. Қ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зақ тілтанымындағы лингвостилистикалық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ерттеулердің заманауи аспектіл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6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Қасымова Ә. Ә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Қазақ және түрік тілдеріндегі рақмет, алғыс білдіру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этикетіне қатысты қалып сөздердің лингвомәдени сипаты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17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смуратов А. У., Тукмирзаева А. А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обенности устной формы речевой деятельности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стная речевая активность к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к обьект обучения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изношению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81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ратова О. А., Койтасова Г. А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рофессионально-ориентированное обучение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ностранному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 xml:space="preserve">языку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на неязыковых факультетах ВУЗ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88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рманова З. К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өптілділік білім берудің лингвистикада қалыптасуы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199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Курумбаева М. Е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Жарнама мәтінінің түрлері және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прагматикалық-лингвистикалық ерекшелікт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207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lastRenderedPageBreak/>
        <w:t>Личман Е. Ю., Жанайхан Е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адиции декоративно-прикладного убранства казахской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юрты как источник 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>произведений станковой живописи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5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Lichman Ye. Yu., Melekhov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K.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CF273B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 xml:space="preserve">«Steppe» concept as a basis for artistic space of poetry 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and painting works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24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медов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Э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Э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овременность и современни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>ки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прозе и публицистике Анар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23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ssatayeva M. Sh., Kozhakhmetova A. S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Language objectivization of the value system as an attribute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of human consciousness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24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таев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этика постмодернизма в дискурсе современной литературной сказки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5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F273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Омарова С. К., Айкенова Р., </w:t>
      </w:r>
    </w:p>
    <w:p w:rsidR="00F24C5B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а Ж. М., Орманова А. А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ексикалық мағынаның денотативтік және сигнификативтік аспектілер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260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опович О. А., Ташимханова Д. С.</w:t>
      </w:r>
    </w:p>
    <w:p w:rsidR="00622103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 логических принципа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х классификации </w:t>
      </w:r>
    </w:p>
    <w:p w:rsidR="00B84DEC" w:rsidRPr="00165858" w:rsidRDefault="006221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языковых единиц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271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муратова Т. К.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Ұлттық өнер – халықтың рухани бәйтерегі</w:t>
      </w:r>
      <w:r w:rsidR="0062210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283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Сейітова Ш. Б.</w:t>
      </w:r>
    </w:p>
    <w:p w:rsidR="00F24C5B" w:rsidRPr="00165858" w:rsidRDefault="00F24C5B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kk-KZ"/>
        </w:rPr>
        <w:t>Кейбір этноатаулардың ақпараттық уәжі</w:t>
      </w:r>
    </w:p>
    <w:p w:rsidR="00B84DEC" w:rsidRPr="00165858" w:rsidRDefault="00F24C5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Шығыс Қазақстан аймағы материалдары негізінде)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29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ливерстова Ж. Б.</w:t>
      </w:r>
    </w:p>
    <w:p w:rsidR="007E49F7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«От солнечного Туркестана до Полярного круга»: 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онцептуальные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ризнаки Сибири 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тексте Г. Д. Гребенщикова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01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Тулегенов Т. М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нонимические ресурсы английского языка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На материале романа О. Уайльда «Портрет Дориана Грея»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>)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10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24C5B" w:rsidRPr="00523643" w:rsidRDefault="00F24C5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ұрымбетова Ж. А.</w:t>
      </w:r>
    </w:p>
    <w:p w:rsidR="00CF273B" w:rsidRPr="00165858" w:rsidRDefault="00F24C5B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өшпелі иөрүк ақындарының шығармашылығында </w:t>
      </w:r>
    </w:p>
    <w:p w:rsidR="00534976" w:rsidRPr="00165858" w:rsidRDefault="00F24C5B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әстүр үндестігі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</w:rPr>
        <w:t>320</w:t>
      </w:r>
    </w:p>
    <w:p w:rsidR="007E49F7" w:rsidRPr="00165858" w:rsidRDefault="007E49F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н Н. К., Молгаждарова С. М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ехъязычие – основа формирования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лиязыковой личности студента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31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B84DEC" w:rsidRPr="00523643" w:rsidRDefault="00B84DE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ймарданова С. К.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сложных синтаксических целых (ССЦ)</w:t>
      </w:r>
    </w:p>
    <w:p w:rsidR="00B84DEC" w:rsidRPr="00165858" w:rsidRDefault="00B84DE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романе И. Ильфа и Е. Петрова «Золотой теленок»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38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F273B" w:rsidRPr="00523643" w:rsidRDefault="00CF273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hakhmetova N., Bekbosynova A.</w:t>
      </w:r>
    </w:p>
    <w:p w:rsidR="00B84DEC" w:rsidRPr="00165858" w:rsidRDefault="00CF273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On the question of the polyparadigmality of modern linguistics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B84DEC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352</w:t>
      </w:r>
    </w:p>
    <w:p w:rsidR="007E49F7" w:rsidRPr="00165858" w:rsidRDefault="007E49F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6A7C10" w:rsidRPr="00165858" w:rsidRDefault="00B84DE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="007E49F7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61</w:t>
      </w:r>
    </w:p>
    <w:p w:rsidR="006A7C10" w:rsidRPr="00165858" w:rsidRDefault="006A7C10" w:rsidP="00855B03">
      <w:pPr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3B6A95" w:rsidRPr="003B6A95" w:rsidRDefault="003B6A95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95">
        <w:rPr>
          <w:rFonts w:ascii="Times New Roman" w:hAnsi="Times New Roman" w:cs="Times New Roman"/>
          <w:b/>
          <w:sz w:val="28"/>
          <w:szCs w:val="28"/>
        </w:rPr>
        <w:lastRenderedPageBreak/>
        <w:t>Химия-биологиялық серия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95">
        <w:rPr>
          <w:rFonts w:ascii="Times New Roman" w:hAnsi="Times New Roman" w:cs="Times New Roman"/>
          <w:b/>
          <w:sz w:val="28"/>
          <w:szCs w:val="28"/>
        </w:rPr>
        <w:t>Химико</w:t>
      </w:r>
      <w:r w:rsidRPr="00165858">
        <w:rPr>
          <w:rFonts w:ascii="Times New Roman" w:hAnsi="Times New Roman" w:cs="Times New Roman"/>
          <w:b/>
          <w:sz w:val="28"/>
          <w:szCs w:val="28"/>
        </w:rPr>
        <w:t>-биологическая серия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3A44F3" w:rsidRPr="00165858" w:rsidRDefault="003A44F3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 О. Б., Тулеубаев Б. А., Хамитов М. Х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методы оценки значимости воздействий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кружающей сред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. В. Борисова, М. Х. Хамитов </w:t>
      </w:r>
    </w:p>
    <w:p w:rsidR="00164AF0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мероприятия как составляющая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бытийного туризм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saev A.V., Tukhlov I. A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ssment of the functional condition of students with different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tive level, studying in system of the higher school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0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гнатенко Н. Н., Абимульдина С. Т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новых видов хлебобулочных изделий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лечебно-профилактическим эффектом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5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сполатова Р. Е. </w:t>
      </w:r>
    </w:p>
    <w:p w:rsidR="003A44F3" w:rsidRPr="00165858" w:rsidRDefault="003A44F3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организм дет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32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нчаров С. В., Омашев К. Б., Урумбаев К. А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елекция подсолнечника на укороченный период вегетац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8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pargazinova K. H., Salikhov D. M. </w:t>
      </w:r>
    </w:p>
    <w:p w:rsidR="003A44F3" w:rsidRPr="00165858" w:rsidRDefault="003A44F3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ynthesis methods of nanoparticles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44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3A44F3" w:rsidRPr="00051E52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акуп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все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Ю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коэффициента износа магнезиальносиликатного огнеупора, обеспечивающего рациональную службу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утеровки зоны спекания вращающихся печ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9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Торощина Д. А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полимерных флокулянтов на эффективность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цесса водоочистк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3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Ибраева Д. А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ейтрализация выделяющихся сернистых соединений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орожных битумах, модифицированных серо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8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23643" w:rsidRPr="00523643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дыбаев А. Б., Жантасов К. Т., </w:t>
      </w:r>
    </w:p>
    <w:p w:rsidR="003A44F3" w:rsidRPr="00165858" w:rsidRDefault="003A44F3" w:rsidP="0052364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киров Б. С., Утебаев А. А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цесса химической регенерации отработанного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рбента из отходов фосфорного производств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4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сепова Л. А., Измаилова А. Ж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способов извлечения сероводорода для очистки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путно-добываемого газа нефтяных месторождени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7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шев О. Е., Копишев Э. Е. 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инетика набухания полимерных гидрогел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74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4F3" w:rsidRPr="00165858" w:rsidRDefault="003A44F3" w:rsidP="00523643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умова А. C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еработка полиэтилена высокой плотности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образованием компонентов моторных топли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0 </w:t>
      </w:r>
    </w:p>
    <w:p w:rsidR="003A44F3" w:rsidRPr="00165858" w:rsidRDefault="003A44F3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оманова Ж. К., Муканова Р. Ж., Шукурбаева А. К.,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марданова Б. Х., Кучекбаева Г. Б.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аллургия өндірісінде жинақтаушы шламның күлінде </w:t>
      </w:r>
    </w:p>
    <w:p w:rsidR="003A44F3" w:rsidRPr="00165858" w:rsidRDefault="003A44F3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ластаушы элементтердің таралуы (афз негізінде)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88</w:t>
      </w:r>
    </w:p>
    <w:p w:rsidR="003A44F3" w:rsidRPr="00165858" w:rsidRDefault="003A44F3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>96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F0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ржанов Н. Т., Крыкбаева М. С., Царегородцева А. Г., </w:t>
      </w:r>
    </w:p>
    <w:p w:rsidR="00164AF0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мкин А. В., Убаськин А. В., Кабдуллина А. Б.,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арегородцев И. А. </w:t>
      </w:r>
    </w:p>
    <w:p w:rsidR="00164AF0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еоботаническая характеристика растительности </w:t>
      </w:r>
    </w:p>
    <w:p w:rsidR="00164AF0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комплексов северо-западной части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влодарского Прииртышья</w:t>
      </w:r>
      <w:r w:rsidR="00164AF0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164AF0" w:rsidRPr="00165858" w:rsidRDefault="00164AF0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расилов Б. С., Ибадуллаева С. Ж., Ауезова Н. С.,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нгарбаева Г. Р., Нургалиева А. А., Муссафирова А. Б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гипоксических дыхательных тренировок на параметры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нешнего дыхания у девушек различных регионов Приаралья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164AF0" w:rsidRPr="00165858" w:rsidRDefault="00164AF0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адуллаева С. Ж., Ауезова Н. С., Байзильдаева Г. О.,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ургалиева А. А., Омирзаков О. А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частоты дыхания у юношей различных регионов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аралья и их изменение при гипоксически-гиперкапнических дыхательных тренировках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164AF0" w:rsidRPr="00165858" w:rsidRDefault="00164AF0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сен Капар, Ибадуллаева С. Ж., Нургалиева А. А.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литературных источников и фондовых материалов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 флоре и растительности прибрежной части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еверо-восточного Прикаспия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</w:p>
    <w:p w:rsidR="00164AF0" w:rsidRPr="00165858" w:rsidRDefault="00164AF0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051E52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rndt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saregorodts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zhae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simo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Geology of Bayanaul national park, Kazakhstan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32</w:t>
      </w:r>
    </w:p>
    <w:p w:rsidR="00164AF0" w:rsidRPr="00165858" w:rsidRDefault="00164AF0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газинова З. М., Ержанов Н. Т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влияния деятельности Павлодарского промышленного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лекса на здоровье населения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</w:p>
    <w:p w:rsidR="002F596A" w:rsidRPr="00165858" w:rsidRDefault="002F596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F596A" w:rsidRPr="00165858" w:rsidRDefault="003A44F3" w:rsidP="00523643">
      <w:pPr>
        <w:pStyle w:val="Pa5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танкулова К. Т., Орынбаев М. Б., Строчков В. М.,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ораева К. А., Червякова О. В., Сандыбаев Н. Т.,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нсызбай А. Р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илогенетический анализ изолятов вируса бешенства,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ыделенных в Казахстане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</w:p>
    <w:p w:rsidR="002F596A" w:rsidRPr="00165858" w:rsidRDefault="002F596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алиева Р. М., Ахметов К. К.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кроморфология и гистохимия мужской репродуктивной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стемы трематоды Diplostomum Huronense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2F596A" w:rsidRPr="00165858" w:rsidRDefault="002F596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арегородцева А. Г., Кабдуллина А. Б.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«дерева последствий» природных комплексов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рритории Железинского района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</w:p>
    <w:p w:rsidR="002F596A" w:rsidRPr="00165858" w:rsidRDefault="002F596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иккызы М. С., Джумабекова Г. Ш. </w:t>
      </w:r>
    </w:p>
    <w:p w:rsidR="002F596A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лияния органических кислот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стабильность цвета и хранимость мясных изделий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1</w:t>
      </w:r>
    </w:p>
    <w:p w:rsidR="002F596A" w:rsidRPr="00165858" w:rsidRDefault="002F596A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каева Б. Д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акции 5-меркапто–3–фенил–1,3,4–тиадиазол–2–тиона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α,β – непредельными соединениями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2F596A" w:rsidRPr="00165858" w:rsidRDefault="002F596A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F596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3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укаримов Б. Ү. </w:t>
      </w:r>
    </w:p>
    <w:p w:rsidR="00791E81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ене тәрбиесі жүйесіндегі білім беру үдерісінің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гізгі мәселелері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23643" w:rsidRPr="00523643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ян В. С., Токпан С. С., Байболин Ж. К., </w:t>
      </w:r>
    </w:p>
    <w:p w:rsidR="003A44F3" w:rsidRPr="00165858" w:rsidRDefault="003A44F3" w:rsidP="0052364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терин А. В., Мертасов А. Г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ематологические показатели крови собак при искусственном заражении описторхозом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ораева К. А., Султанкулова К. Т., Тленчиева Т. М.,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рочков В. М., Орынбаев Б. М. </w:t>
      </w:r>
    </w:p>
    <w:p w:rsidR="00791E81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лекулярно-генетический анализ генов адгезии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танских штаммов бактерии Pasteurella multocida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мишев У. Х., Кожанов Ж. О., Альмишева Т. У. </w:t>
      </w:r>
    </w:p>
    <w:p w:rsidR="00791E81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использования пойменных травостоев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условиях орошения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кеева А. К. </w:t>
      </w:r>
    </w:p>
    <w:p w:rsidR="00791E81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 Республикасының орман қорының қазіргі жағдайы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791E81" w:rsidRPr="00165858" w:rsidRDefault="00791E81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кежанова З. Е., Мустафаев Б. А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спользования биогумуса для повышения плодородия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чвы, урожайности и экономической эффективности картофеля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орошаемых землях Павлодарской области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йсекеева А. К., Касанова Ж. Б. </w:t>
      </w:r>
    </w:p>
    <w:p w:rsidR="00791E81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еленая защита городов и сел Павлодарской области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основные проб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>лемы ее создания и эксплуатации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кушева А. Н. </w:t>
      </w:r>
    </w:p>
    <w:p w:rsidR="00791E81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Щавель гибридный: химический сос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ав и </w:t>
      </w:r>
    </w:p>
    <w:p w:rsidR="003A44F3" w:rsidRPr="00165858" w:rsidRDefault="00791E81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рспективы использован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44F3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46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Default"/>
        <w:numPr>
          <w:ilvl w:val="0"/>
          <w:numId w:val="16"/>
        </w:numPr>
        <w:tabs>
          <w:tab w:val="left" w:leader="dot" w:pos="8080"/>
        </w:tabs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Жапаргазинова К. Х., Неишпан И. С.</w:t>
      </w:r>
    </w:p>
    <w:p w:rsidR="003A44F3" w:rsidRPr="00165858" w:rsidRDefault="003A44F3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временные методы о</w:t>
      </w:r>
      <w:r w:rsidR="00791E81" w:rsidRPr="00165858">
        <w:rPr>
          <w:rFonts w:ascii="Times New Roman" w:hAnsi="Times New Roman" w:cs="Times New Roman"/>
          <w:sz w:val="28"/>
          <w:szCs w:val="28"/>
        </w:rPr>
        <w:t>чистки промышленных сточных вод</w:t>
      </w:r>
      <w:r w:rsidR="00791E8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50</w:t>
      </w:r>
    </w:p>
    <w:p w:rsidR="00791E81" w:rsidRPr="00165858" w:rsidRDefault="00791E81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лпек А., Каратай А. К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ерспектива развития нефтехимической отрасли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>в Павлодарском регионе</w:t>
      </w:r>
      <w:r w:rsidR="00791E8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3 </w:t>
      </w:r>
    </w:p>
    <w:p w:rsidR="00791E81" w:rsidRPr="00165858" w:rsidRDefault="00791E8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791E8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опко М. С., Каниболоцкая Ю. М. </w:t>
      </w:r>
    </w:p>
    <w:p w:rsidR="009B12EC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тропогенные факторы, как основная причина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зменения состояния окружающей среды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алова С. Г., Убаськин А. В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й водный туризм на территории заказника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Пойма реки Иртыш»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езова Н. С., Нағашыбаева Ф. Ж. </w:t>
      </w:r>
    </w:p>
    <w:p w:rsidR="009B12EC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ызылорда облысы байқоңыр ғарыш аймағындағы қоршаған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рта ластануын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>ың тұрғындар денсаулығына әсері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zubay A. B., Ahmetov K. K.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 of atmosphere air pollution of Pavlodar region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35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мова Б. Е., Жумадина Ш. М., Потуданская М. Г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вопросу изучения синдрома сухого глаза в различных странах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трина Е. П., Ержанов Н. Т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чет и анализ численности архара на территории Баянаульского государственного национального природного парка </w:t>
      </w:r>
    </w:p>
    <w:p w:rsidR="003A44F3" w:rsidRPr="00165858" w:rsidRDefault="009B12EC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в заказнике кызылта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44F3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газинова З. М., Ержанов Н. Т., Литвинов Ю. Н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лкие млекопитающие как возможные биоиндикаторы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грязнения окружающей среды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бдуллина А. Б., Царегородцева А. Г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пределение рекреационной специализации региона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инуллин А. З., Бисенгалиева С. М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ость животных казахской белоголовой породы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личных генотипов по каппа-казеиновому локусу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3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кенов И. Е. </w:t>
      </w:r>
    </w:p>
    <w:p w:rsidR="003A44F3" w:rsidRPr="00051E52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ereal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s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village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avlodar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urned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ushrooms</w:t>
      </w:r>
      <w:r w:rsidR="009B12EC"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1E52">
        <w:rPr>
          <w:rFonts w:ascii="Times New Roman" w:hAnsi="Times New Roman" w:cs="Times New Roman"/>
          <w:color w:val="000000"/>
          <w:sz w:val="28"/>
          <w:szCs w:val="28"/>
          <w:lang w:val="en-US"/>
        </w:rPr>
        <w:t>68</w:t>
      </w:r>
    </w:p>
    <w:p w:rsidR="009B12EC" w:rsidRPr="00051E52" w:rsidRDefault="009B12EC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иккызы М. С., Джумабекова Г. Ш.,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мырай Ж. Ж., Канапьянова Б. Ж. </w:t>
      </w:r>
    </w:p>
    <w:p w:rsidR="003A44F3" w:rsidRPr="00165858" w:rsidRDefault="003A44F3" w:rsidP="00855B03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Қолайсыз ортада өмір сүретін адамдарға арналған биологиялық құндылығы жоғары диеталық ет өнімдерін ұсыну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аисов Б. Б., Есенгалиев К. Г., Алижанова Б. Н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ясная продуктивность молодняка овец едилбайской породы </w:t>
      </w: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ного возраста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9</w:t>
      </w:r>
    </w:p>
    <w:p w:rsidR="009B12EC" w:rsidRPr="00165858" w:rsidRDefault="009B12EC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Сутжанов А. Б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использования этил-трет-бутилового эфира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честве октаноповышающей присадки к моторным топливам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6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523643">
      <w:pPr>
        <w:pStyle w:val="Pa4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Неишпан И. С. </w:t>
      </w:r>
    </w:p>
    <w:p w:rsidR="003A44F3" w:rsidRPr="00165858" w:rsidRDefault="003A44F3" w:rsidP="00855B03">
      <w:pPr>
        <w:pStyle w:val="Pa5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ғынды суды тазалаудың заманауи әдістері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3 </w:t>
      </w:r>
    </w:p>
    <w:p w:rsidR="009B12EC" w:rsidRPr="00165858" w:rsidRDefault="009B12EC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44F3" w:rsidRPr="00165858" w:rsidRDefault="003A44F3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9B12E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6</w:t>
      </w:r>
    </w:p>
    <w:p w:rsidR="003A44F3" w:rsidRPr="00165858" w:rsidRDefault="003A44F3" w:rsidP="00855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84C" w:rsidRPr="00051E52" w:rsidRDefault="001F784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ralbayev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khmeto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3D2BD3" w:rsidRPr="00165858" w:rsidRDefault="001F784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obiasis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rbidity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among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olchildren</w:t>
      </w:r>
      <w:r w:rsidR="003D2BD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051E52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арсеке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ургожи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лие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аспекты внедрения элементов Pisa, Timss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научных проектов на уроках биологии в сельской школе</w:t>
      </w:r>
      <w:r w:rsidR="003D2BD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дирова А. М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технологии производства йогуртного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дукта с добавлением фруктового наполнителя</w:t>
      </w:r>
      <w:r w:rsidR="003D2BD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олдабаева Ж. К., Ерликова М. Н. </w:t>
      </w:r>
    </w:p>
    <w:p w:rsidR="003D2BD3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иотехнологические основы производства хлеба </w:t>
      </w:r>
    </w:p>
    <w:p w:rsidR="003D2BD3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использованием высокоэффективных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хлебопекарных улучшителей качества</w:t>
      </w:r>
      <w:r w:rsidR="003D2BD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ыгыман Г. Д., Альмишева Т. У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лияние музыки на ростовые процессы растений</w:t>
      </w:r>
      <w:r w:rsidR="003D2BD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арбек Т. М., Мирашева Г. О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кимова Ж. Х., Байбалинова Г. М. </w:t>
      </w:r>
    </w:p>
    <w:p w:rsidR="0056730B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циональный белковый продукт с использо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анием </w:t>
      </w:r>
    </w:p>
    <w:p w:rsidR="006A7C10" w:rsidRPr="00165858" w:rsidRDefault="005673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елково-жировой эмульси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9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рипова Е. Е., Байбалинова Г. М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анжолов С. А., Какимова Ж. Х. </w:t>
      </w:r>
    </w:p>
    <w:p w:rsidR="0056730B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технологии производства сливочного десерта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диетического питания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азалиев А. М., Кабиева С. К., Федорченко В. И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слов С. Г., Базаркулова Г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модифицированных витамином С гуминовых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единений и исследование их растительных свойств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бряева Н. С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офессиональной химической компетенци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 студентов сельскохозяйственного вуза при изучени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изической и коллоидной химии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6730B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Шоманова Ж. К., Ачкинадзе О. С., Носенко Ю. Г., </w:t>
      </w:r>
    </w:p>
    <w:p w:rsidR="0056730B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фаров Р. З., Шоманов А. С., Бронникова Я. В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ибекова А. Т. 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пределение активных запасов полезных ископаемых в структуре техногенных минеральных образований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:rsidR="003D2BD3" w:rsidRPr="00165858" w:rsidRDefault="003D2BD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730B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оманова Ж. К., Ачкинадзе О. С., Носенко Ю. Г., </w:t>
      </w:r>
    </w:p>
    <w:p w:rsidR="0056730B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фаров Р. З., Шоманов А. С., Бронникова Я. В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ибекова А. Т., Каленова А. С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ценка эколого-экономического предотвращенного ущерба деятел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>ьности промышленных предприятий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3D2BD3" w:rsidRPr="00165858" w:rsidRDefault="003D2BD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56730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9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016, № 2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84C" w:rsidRPr="00523643" w:rsidRDefault="001F784C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skairatov T. Y., Massakbayeva S. R., </w:t>
      </w:r>
    </w:p>
    <w:p w:rsidR="001F784C" w:rsidRPr="00165858" w:rsidRDefault="001F784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Baymukhambetova M. G. </w:t>
      </w:r>
    </w:p>
    <w:p w:rsidR="006A7C10" w:rsidRPr="00165858" w:rsidRDefault="001F784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rn trends of sewage desalting technology on oil refineries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мидова А. Н., Масакбаева С. Р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зор современных видов добавок используемых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производстве полимерных изделий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збакиева Р. В. </w:t>
      </w:r>
    </w:p>
    <w:p w:rsidR="00E70786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обзор существующих катализаторов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зомериации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узина И. А., Кучерявых В. К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качество дорожных битумов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сакбаева С. Р., Вилавский Е. И. </w:t>
      </w:r>
    </w:p>
    <w:p w:rsidR="00E70786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состояние и методы очистки фенолсодержащих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очных вод в нефтеперерабатывающей промышленности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ова Г. Н., Колпек А. К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е методы очистки нефтепродуктов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 серосодержащих примесей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гулова А. Ж., Жапаргазинова К. Х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химического состава топливных композиций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а эффективность действия метил-трет-бутилового эфира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монометиланилина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39D8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адуллаева С. Ж., Усен К., Нургалиева А. А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панова Г. К., Алибаева Э. Т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иометрические показатели растительности прибрежной части Северо-Восточного Прикаспия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ян В. С., Булашев А. К. </w:t>
      </w:r>
    </w:p>
    <w:p w:rsidR="00523643" w:rsidRDefault="006A7C10" w:rsidP="0052364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зучение иммуногенного состава антигенных препаратов, полученных из р</w:t>
      </w:r>
      <w:r w:rsidR="00523643">
        <w:rPr>
          <w:rFonts w:ascii="Times New Roman" w:hAnsi="Times New Roman" w:cs="Times New Roman"/>
          <w:color w:val="000000"/>
          <w:sz w:val="28"/>
          <w:szCs w:val="28"/>
        </w:rPr>
        <w:t>азличных субстанций возбудителя</w:t>
      </w:r>
    </w:p>
    <w:p w:rsidR="006A7C10" w:rsidRPr="00165858" w:rsidRDefault="006A7C10" w:rsidP="0052364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Opisthorchis felineus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4</w:t>
      </w:r>
    </w:p>
    <w:p w:rsidR="00E70786" w:rsidRPr="00165858" w:rsidRDefault="00E70786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сеитов Т. К., Криворучко Д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ясная продуктивность немецких симменталов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хамеджанов К. Х., Серикбаева А. Д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действующей на предприяти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истемы оценки качества после внедрения системы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еспечения качества ХАССП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умбаев К. А., Миклич В. </w:t>
      </w:r>
    </w:p>
    <w:p w:rsidR="00E70786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змерения растений гибридов подсолнечника </w:t>
      </w:r>
    </w:p>
    <w:p w:rsidR="00E70786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елекции Нови Сад (Сербия) в различных агроклиматических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онах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еверо-Востока Казахстана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</w:p>
    <w:p w:rsidR="00E70786" w:rsidRPr="00165858" w:rsidRDefault="00E7078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E7078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скайратов Т. Е., Масакбаева С. Р., Баймухамбетова М. Г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лияние N-метиланилина на химическую стабильность автомобильных бензинов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бекова А. С., Жапаргазинова К. Х., Амриев Р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содержания общей серы в Западно-Сибирской нефти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33D8" w:rsidRPr="001658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жанов С. К., Қаратай А. Қ. </w:t>
      </w:r>
    </w:p>
    <w:p w:rsidR="002C0FB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оды поддержания пластового давления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месторождении Тенгиз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жанов С. К., Каратай А. К </w:t>
      </w:r>
    </w:p>
    <w:p w:rsidR="002C0FB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видов заводнения пластов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различных месторождениях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0FB7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видерский А. К., Сидоренко А. В., Танабаев О. С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юсеналин Б. К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влияния температуры, магнитного поля и рН среды на адсорбцию фенола древесными брусками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К. М., Тусупов С. Ж., Койгельдинова А. С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алханов М. С., Абаш А. С., Ахметов К. И. </w:t>
      </w:r>
    </w:p>
    <w:p w:rsidR="002C0FB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видового разнообразия возбудителей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разитоценозов маралов Восточного Казахстана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йсенбай Н. Б., Ержанов Н. Т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экосистемы озера Сабындыколь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56C8" w:rsidRPr="00523643" w:rsidRDefault="000C56C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мишев Ұ. Х., Рахманов Д. Б. </w:t>
      </w:r>
    </w:p>
    <w:p w:rsidR="006A7C10" w:rsidRPr="00165858" w:rsidRDefault="000C56C8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иярдың аурулары және зиянкестерімен күресуде биологиялық баламалы әдістерді қолдану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3D8" w:rsidRPr="00165858">
        <w:rPr>
          <w:rFonts w:ascii="Times New Roman" w:hAnsi="Times New Roman" w:cs="Times New Roman"/>
          <w:color w:val="000000"/>
          <w:sz w:val="28"/>
          <w:szCs w:val="28"/>
        </w:rPr>
        <w:t>59</w:t>
      </w:r>
    </w:p>
    <w:p w:rsidR="002C0FB7" w:rsidRPr="00165858" w:rsidRDefault="002C0FB7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56C8" w:rsidRPr="00523643" w:rsidRDefault="000C56C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нов Д. Б. </w:t>
      </w:r>
    </w:p>
    <w:p w:rsidR="000C56C8" w:rsidRPr="00165858" w:rsidRDefault="000C56C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Өсімдіктің тіршілік үрдістеріне өсу </w:t>
      </w:r>
    </w:p>
    <w:p w:rsidR="006A7C10" w:rsidRPr="00165858" w:rsidRDefault="000C56C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ынталандырғыштарының әсері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56C8" w:rsidRPr="00051E52" w:rsidRDefault="000C56C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Urazbaye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robyshe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0C56C8" w:rsidRPr="00165858" w:rsidRDefault="000C56C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iological features of Brassica napus recorded </w:t>
      </w:r>
    </w:p>
    <w:p w:rsidR="006A7C10" w:rsidRPr="00165858" w:rsidRDefault="000C56C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development of its cultivation technology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1 </w:t>
      </w:r>
    </w:p>
    <w:p w:rsidR="002C0FB7" w:rsidRPr="00165858" w:rsidRDefault="002C0FB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C0FB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7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риев Р. А., Кусанов Б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е и современное состояние технологий производства полипропилена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Сутжанов А. Б. </w:t>
      </w:r>
    </w:p>
    <w:p w:rsidR="005212C1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спекты абсолютирования спирта в производстве этил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рет-бутилового эфира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рбаева Т. Е., Сарсенова А. Н. </w:t>
      </w:r>
    </w:p>
    <w:p w:rsidR="000B4B0B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тыс Қазақстан облысы шегіндегі су жаңғағының </w:t>
      </w:r>
    </w:p>
    <w:p w:rsidR="006A7C10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(Trapa natans L.) қазіргі экологиялық жағдайы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арегородцева А. Г. </w:t>
      </w:r>
    </w:p>
    <w:p w:rsidR="005212C1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влияния выхода воды на устойчивость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йменных ландшафтов Павлодарского Прииртышья 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еуов С. К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чество продукции нута в зависимости от основных приемов агротехники возделывания в условиях Павлодарской области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еуов С. К. </w:t>
      </w:r>
    </w:p>
    <w:p w:rsidR="005212C1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одуктивности разнокомпонентных посевов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рмовых культур в условиях Павлодарской области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кенов А. К. </w:t>
      </w:r>
    </w:p>
    <w:p w:rsidR="005212C1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сурсосберегающая технология возделывания яровой пшеницы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Х «Штрек» Павлодарской области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ustafaev B. A., Zhumakhan Zh. K. </w:t>
      </w:r>
    </w:p>
    <w:p w:rsidR="000B4B0B" w:rsidRPr="00165858" w:rsidRDefault="000B4B0B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history of the use of hydroponic plants. </w:t>
      </w:r>
    </w:p>
    <w:p w:rsidR="006A7C10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fficiency of the yield of nutrients in hydroponic feed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6 </w:t>
      </w:r>
    </w:p>
    <w:p w:rsidR="005212C1" w:rsidRPr="00165858" w:rsidRDefault="005212C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5212C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2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уллина Г. Г., Жапсарбаева С. С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ые методы определения нефтепродуктов в воде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риев Р. А., Кусанов Б. А. </w:t>
      </w:r>
    </w:p>
    <w:p w:rsidR="00EC524F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производства полипропилена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ТОО «Компания Нефтехим LTD»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пишев Э. Е., Кинаят Д. Р., Самарканова Г. Б. </w:t>
      </w:r>
    </w:p>
    <w:p w:rsidR="00EC524F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зор последних достижений в обессеривани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фтяных продуктов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ндыгалиева А. Е. </w:t>
      </w:r>
    </w:p>
    <w:p w:rsidR="000B4B0B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этиленнің жанғыштық қасиетін төмендету </w:t>
      </w:r>
    </w:p>
    <w:p w:rsidR="006A7C10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үмкіндіктерін зертте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шев А. Ж., Карузина И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изводство поливинилхлорида в суспензии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дбекова А. А., Амриев Р.А. </w:t>
      </w:r>
    </w:p>
    <w:p w:rsidR="00EC524F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атомно-абсорбционного метода по определению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винца и кадмия в пищевых продуктах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5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лимбаев Е. Б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становка концентрирования пропилена с усовершенствованием технологической схемы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ецель Н. Е., Айдосова С. С., Дурмекбаева Ш. Н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лияние цинка на анатомо-морфологические особенности фасоли обыкновенной (Phaseolus vulgaris L.) в условиях различных форм азотного питания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донгар М. Д. </w:t>
      </w:r>
    </w:p>
    <w:p w:rsidR="00EC524F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относительная изменчивость показателей состава крови 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лока в разные физиологические периоды лактации</w:t>
      </w:r>
      <w:r w:rsidR="00EC524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сенов Е. К. </w:t>
      </w:r>
    </w:p>
    <w:p w:rsidR="006A7C10" w:rsidRPr="00165858" w:rsidRDefault="000B4B0B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«Алтай» ШҚ-ғы жас төлдің өсіп жетілуіне төлдеу мерзімі және қосымша азықтандырудың әсері</w:t>
      </w:r>
      <w:r w:rsidR="001802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180276" w:rsidRPr="00165858" w:rsidRDefault="0018027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Какимова Ж. Х., Мирашева Г. О., Оспанова Б. Қ. </w:t>
      </w:r>
    </w:p>
    <w:p w:rsidR="006A7C10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биотик қосу арқылы жаңа сүтқышқылды өнім алу</w:t>
      </w:r>
      <w:r w:rsidR="001802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0B" w:rsidRPr="00523643" w:rsidRDefault="000B4B0B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кимова Ж. Х., Мирашева Г. О., Оспанова Б. Қ. </w:t>
      </w:r>
    </w:p>
    <w:p w:rsidR="006A7C10" w:rsidRPr="00165858" w:rsidRDefault="000B4B0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ебиотиктерді сүт өнімдерін өндіруде қолдану</w:t>
      </w:r>
      <w:r w:rsidR="001802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1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видерский А. К., Сидоренко А. В., Танабаев О. С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юсеналин Б. К., Баженов Е. Б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влияния температуры, магнитного поля и рН среды на адсорбцию фенола древесными брусками</w:t>
      </w:r>
      <w:r w:rsidR="001802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6 </w:t>
      </w:r>
    </w:p>
    <w:p w:rsidR="00180276" w:rsidRPr="00165858" w:rsidRDefault="0018027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1802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7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кижаева А. С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гранулометрического состава шихты </w:t>
      </w:r>
    </w:p>
    <w:p w:rsidR="00F129D2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качество обожженных анодов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риев Р. А., Баязитова А. В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дикальное присоединение этилдихлорацетоацетата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3,3-дихлор-2,4-пентадиона к метилметакрилату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язитова А. В., Амриев Р. А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дикальное присоединение этилдихлорацетоацетата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 1-гептену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газин М. К., Мамкиев Х. Р. </w:t>
      </w:r>
    </w:p>
    <w:p w:rsidR="00F129D2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«Исследование влияния на окружающую среду объектов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ании ТОО «СайПар Дриллинг Компани Б. В. Карачаганак Проджект» на месторождении газа Карачаганак Республики Казахстан»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BE4" w:rsidRPr="00523643" w:rsidRDefault="004A4BE4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дбекова А. А., Амриев Р. А. </w:t>
      </w:r>
    </w:p>
    <w:p w:rsidR="004A4BE4" w:rsidRPr="00165858" w:rsidRDefault="004A4BE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атомно-абсорбционного метода </w:t>
      </w:r>
    </w:p>
    <w:p w:rsidR="004A4BE4" w:rsidRPr="00165858" w:rsidRDefault="004A4BE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определению свинца и кадмия в пищевых продуктах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0 </w:t>
      </w:r>
    </w:p>
    <w:p w:rsidR="004A4BE4" w:rsidRPr="00165858" w:rsidRDefault="004A4BE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19" w:rsidRPr="00523643" w:rsidRDefault="00DB1919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скенбаев Д. Е., Ногай А. С., Айнакулов Э. Б.,</w:t>
      </w:r>
    </w:p>
    <w:p w:rsidR="00DB1919" w:rsidRPr="00165858" w:rsidRDefault="00DB191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а Б. Б., Ускенбаев А. Д. </w:t>
      </w:r>
    </w:p>
    <w:p w:rsidR="00DB1919" w:rsidRPr="00165858" w:rsidRDefault="00DB191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исмут асқын өткізгішті фазалардың тұрақтандыру </w:t>
      </w:r>
    </w:p>
    <w:p w:rsidR="004A4BE4" w:rsidRPr="00165858" w:rsidRDefault="00DB191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өніндегі қоспалаушы элементтердің әсері</w:t>
      </w:r>
      <w:r w:rsidR="004A4BE4" w:rsidRPr="001658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6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окпарова Ж. З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ходы и проблемы их утилизации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19" w:rsidRPr="00523643" w:rsidRDefault="00DB1919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убакирова Қ. М., Тусупов С. Ж., </w:t>
      </w:r>
    </w:p>
    <w:p w:rsidR="00DB1919" w:rsidRPr="00165858" w:rsidRDefault="00DB191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йгельдинова А. С., Ахметов Қ. И. </w:t>
      </w:r>
    </w:p>
    <w:p w:rsidR="00DB1919" w:rsidRPr="00165858" w:rsidRDefault="00DB191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Шығыс Қазақстан облысында маралдар арасында </w:t>
      </w:r>
    </w:p>
    <w:p w:rsidR="006A7C10" w:rsidRPr="00165858" w:rsidRDefault="00DB191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разитті аурулардың таралуын талдау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9D2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ёшина А. И., Смагулова А. М., Акимжанова А. М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ян В. С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панели сывороток для изучения активности и специфичности антигенных препаратов Opisthorchis felineus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туллаева П. К. 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й анализ экологического состояния подземных вод Южно-Казахстанской области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F129D2" w:rsidRPr="00165858" w:rsidRDefault="00F129D2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19" w:rsidRPr="00523643" w:rsidRDefault="00DB1919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матуллаева П. К. </w:t>
      </w:r>
    </w:p>
    <w:p w:rsidR="00DB1919" w:rsidRPr="00165858" w:rsidRDefault="00DB1919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ңтүстік Қазақстан облысы қалаларының </w:t>
      </w:r>
    </w:p>
    <w:p w:rsidR="006A7C10" w:rsidRPr="00165858" w:rsidRDefault="00DB191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уыз су сапасының мониторингі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2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790" w:rsidRPr="00523643" w:rsidRDefault="0080479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легенов Ш. Т., Тулегенова Ж. А. </w:t>
      </w:r>
    </w:p>
    <w:p w:rsidR="00804790" w:rsidRPr="00165858" w:rsidRDefault="0080479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не тәрбиесі сабағы бағдарламаларының студенттердің</w:t>
      </w:r>
    </w:p>
    <w:p w:rsidR="006A7C10" w:rsidRPr="00165858" w:rsidRDefault="0080479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ене күйіне әсері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36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ксеитов Т. К., Сейтеуов Т. К., Абельдинов Р. Б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тейхан Б., Ноонер Х.-П.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пыт трансплантации эмбрионов в Германии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2 </w:t>
      </w:r>
    </w:p>
    <w:p w:rsidR="00F129D2" w:rsidRPr="00165858" w:rsidRDefault="00F129D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129D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иргельдинов Б. О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пасы нефти и газа – основа экономической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абильности страны</w:t>
      </w:r>
      <w:r w:rsidR="006C5C8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гандыкова А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зиновая крошка – вторая жизнь автомобильных покрышек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икбаева А. К., Жынгылбаева Р. Р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учение технологических параметров сульфидирован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кисленных медных руд и хвостов обогащения с серой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ікбаева А. Қ., Джаналиева Н. Ш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рмические исследования системы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Хвосты обогащения – Сера»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1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ейменов М. А., Ахметов А. К., Тулегенов Е. З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мышленные процессы термической переработки нефти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нефтяных фракций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9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2A28" w:rsidRPr="00523643" w:rsidRDefault="009E2A2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илисбаев Н. К.</w:t>
      </w:r>
    </w:p>
    <w:p w:rsidR="009E2A28" w:rsidRPr="00165858" w:rsidRDefault="009E2A2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лалар мен жасөспірімдердің жұмыс қабілетін анықтайтын</w:t>
      </w:r>
    </w:p>
    <w:p w:rsidR="006A7C10" w:rsidRPr="00165858" w:rsidRDefault="009E2A2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ынамалардың ерекшеліктері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46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парбаева Н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произрастания, распространения и запасы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яблоня</w:t>
      </w:r>
      <w:r w:rsidRPr="00051E52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Сиверса</w:t>
      </w:r>
      <w:r w:rsidRPr="00051E52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Malus</w:t>
      </w:r>
      <w:r w:rsidRPr="00051E52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sieversii</w:t>
      </w:r>
      <w:r w:rsidRPr="00051E52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(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Ledeb</w:t>
      </w:r>
      <w:r w:rsidRPr="00051E52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.) </w:t>
      </w:r>
      <w:r w:rsidRPr="00165858">
        <w:rPr>
          <w:rFonts w:ascii="Times New Roman" w:eastAsia="KZArial" w:hAnsi="Times New Roman" w:cs="Times New Roman"/>
          <w:sz w:val="28"/>
          <w:szCs w:val="28"/>
        </w:rPr>
        <w:t>M. Roem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еверного макросклона хребта Джунгарского Алатау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2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2A28" w:rsidRPr="00523643" w:rsidRDefault="009E2A2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парбаева Н. А.</w:t>
      </w:r>
    </w:p>
    <w:p w:rsidR="009E2A28" w:rsidRPr="00165858" w:rsidRDefault="009E2A2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Жоңғар Алатауындағы пайдалы өсімдіктердің </w:t>
      </w:r>
    </w:p>
    <w:p w:rsidR="006A7C10" w:rsidRPr="00165858" w:rsidRDefault="009E2A2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луан</w:t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түрлілігі</w:t>
      </w:r>
      <w:r w:rsidR="0010162A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62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E2A28" w:rsidRPr="00523643" w:rsidRDefault="009E2A2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tolk A.</w:t>
      </w:r>
    </w:p>
    <w:p w:rsidR="006A7C10" w:rsidRPr="00165858" w:rsidRDefault="009E2A2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History of wheat growing in New Zealand</w:t>
      </w:r>
      <w:r w:rsidR="0010162A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74</w:t>
      </w:r>
    </w:p>
    <w:p w:rsidR="006C5C8A" w:rsidRPr="00165858" w:rsidRDefault="006C5C8A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10162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8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дунгарова А. К., Курмангалиев Б. Т., Какенов А. У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тройство для самотушения горящих жидкостей как метод</w:t>
      </w:r>
    </w:p>
    <w:p w:rsidR="00865E03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решения технологических проблем при нарушени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жарной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езопасности на нефтехимических предприятиях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икулов М. Б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тенсификация процесса каталитического крекинг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2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икулов М. Б., Джакупов А. Б., Исабаева М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ое состояние и тенденции развит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талитического крекинга нефтяного сырья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9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амбаев А. Б., Битигов К. Ж., Зейнулкабиден А. А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есмеянова Р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методе адсорбционной сероочистки топлив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3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лтабаева Н. Д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плексный подход к управлению противопожарной защитой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установке каталитического крекинг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1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й М. А., Байдарханов Н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ыбор типа и конструкции одоризационной установки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жиженных газов, оптимальной в условях ТОО «ПНХЗ»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2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мельянова В. С., Елубай М. А., Аманжолов Е. Р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жомартов Б. Б., Шакиев Э. М., Досумова Б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люмосиликатные микросферические катализаторы из</w:t>
      </w:r>
    </w:p>
    <w:p w:rsidR="00865E03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нергетических ценосфер для очистки газов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 диоксида серы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9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кашева М. Ш., Жапаргазинова К. Х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металлизация гудрона с целью получен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чественного сырья для производства нефтяного кокс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4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 К. Х., Кереев Р. Н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здание композиционных материалов на основе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мополипропилена с целью повышен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розостойкости полимер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3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Казыбаева С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ценка и управление рисками экологически-опасных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ологических процессов нефтехимической отрасли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3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865E03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рузина И. А., Кабиденова М. Ж.,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игитов К. Ж., Томатаев Р. К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ффективность цеолитсодержащих катализаторов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аталитического крекинга 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1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ланбаев Д. А., Несмеянова Р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 методах компаундирования нефтепродуктов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роизводстве товарных бензинов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0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канова Ж. С., Жапаргазинова К. Х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изводство мыла и моющих средств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 использованием щелочи АО «Каустик»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9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тенова Г. Ж., Захарова Г. С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рологическое обеспечение газоснабжен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. Акистогай Атыруской области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6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тенова Г. Ж., Каниева Д. Н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ределение оптимального вида уровнемера посредством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а технических, стоимостных характеристик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1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тенова Г. Ж., Хасенова М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мерческий учет нефти и нефтепродуктов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0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ейменов Д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омеризация – ключ к получению качественного топлив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6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E2A28" w:rsidRPr="00523643" w:rsidRDefault="009E2A2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uleimenov I., Gabrilyan O., Pak I., Mun G., Shaltykova D.,</w:t>
      </w:r>
    </w:p>
    <w:p w:rsidR="009E2A28" w:rsidRPr="00165858" w:rsidRDefault="009E2A2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opishev E., Zhanbayev R., Tasbulatova Z., Koldayeva S.</w:t>
      </w:r>
    </w:p>
    <w:p w:rsidR="006A7C10" w:rsidRPr="00165858" w:rsidRDefault="009E2A2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Principles of developing integrated tools «Training – testing»</w:t>
      </w:r>
      <w:r w:rsidR="00865E03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63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рипова А. А., Пак Л. В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влияния наполнител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физико-механические свойства полипропилена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6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рипова Д. Ж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температуры исходной воды в процессе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водоподготовки питательной воды для паровых котлов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0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гапов О. А., Бекешев Е. А., Камкин В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ниторинг восстановления почвенно-растительного покрова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месте аварии PH «Протон-М» в 2007 г. в течение 10 лет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сле аварии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9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214D8" w:rsidRPr="00523643" w:rsidRDefault="004214D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парбаева Н. А.</w:t>
      </w:r>
    </w:p>
    <w:p w:rsidR="004214D8" w:rsidRPr="00165858" w:rsidRDefault="004214D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ңғар Алатауының бұталы-шыршалы ормандарындағы</w:t>
      </w:r>
    </w:p>
    <w:p w:rsidR="006A7C10" w:rsidRPr="00165858" w:rsidRDefault="004214D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әрілік өсімдіктердің таралуы және түр құрамы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211</w:t>
      </w:r>
    </w:p>
    <w:p w:rsidR="00865E03" w:rsidRPr="00165858" w:rsidRDefault="00865E03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парбаева Н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распространения и биологического разнообрази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ищевых растений северного макросклона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хребта Джунгарского Алатау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21</w:t>
      </w:r>
    </w:p>
    <w:p w:rsidR="00865E03" w:rsidRPr="00165858" w:rsidRDefault="00865E0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865E03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31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ғожа А. А., Абдуллина Г. Г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работка метода вторичной переработки</w:t>
      </w:r>
      <w:r w:rsidR="00CD6B1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лиэтилентерефталата (ПЭТ)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жанов Д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ологии обессеривания высокосернистых нефтей: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блемы и перспективы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жанов Д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пособы обессеривания нефтяного сырья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2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214D8" w:rsidRPr="00523643" w:rsidRDefault="004214D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Grishina A. I.</w:t>
      </w:r>
    </w:p>
    <w:p w:rsidR="004214D8" w:rsidRPr="00165858" w:rsidRDefault="004214D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Selection and calculation of revolutions per minute</w:t>
      </w:r>
    </w:p>
    <w:p w:rsidR="006A7C10" w:rsidRPr="00165858" w:rsidRDefault="004214D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the mixer in the reactor</w:t>
      </w:r>
      <w:r w:rsidR="0071711B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0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й М. А., Хакимов А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мышленные анализаторные комплексы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8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ұман М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пособ очистки газ конденсатов от серосодержащих примесей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3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ұман М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технологий очистки углевородного сырья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 сернистых соединений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8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льичев Д. Д., Сулейменов Д. М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олегенов Д. Т., Оралтаева А. С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тимизация установки процесса изомеризации ТОО «ПНХЗ»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3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льичев Д. Д., Сулейменов Д. М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олегенов Д. Т., Тугамбаева Т. Б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зучение влияния различных факторов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 глубину процесса крекирования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1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енова Г. Ж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тимизация лабораторного метода определения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активности катализаторов каталитического крекинга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0</w:t>
      </w:r>
    </w:p>
    <w:p w:rsidR="004214D8" w:rsidRPr="00165858" w:rsidRDefault="004214D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1169" w:rsidRPr="00523643" w:rsidRDefault="006A1169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дірбаева А. А., Джанмулдаева Ж. К.,</w:t>
      </w:r>
    </w:p>
    <w:p w:rsidR="006A1169" w:rsidRPr="00165858" w:rsidRDefault="006A1169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Альжанова Н. С., Ермеков С. Р.</w:t>
      </w:r>
    </w:p>
    <w:p w:rsidR="006A1169" w:rsidRPr="00165858" w:rsidRDefault="006A1169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рбционды әдіспен экстракциялық фосфор қышқылын</w:t>
      </w:r>
    </w:p>
    <w:p w:rsidR="006A7C10" w:rsidRPr="00165858" w:rsidRDefault="006A116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азалау технологиясын зерттеу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74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1169" w:rsidRPr="00523643" w:rsidRDefault="006A1169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дірбаева А. А., Джанмулдаева Ж. К., Искакова Т. М.</w:t>
      </w:r>
    </w:p>
    <w:p w:rsidR="00B84DEC" w:rsidRPr="00165858" w:rsidRDefault="006A116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ирабилитті натрий сульфатына өңдеу жолдары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71711B" w:rsidRPr="00165858" w:rsidRDefault="0071711B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бердинова А. К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менение основных окислителей и катализатора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 окислении олефиновых углеводородов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7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юндиков К. Д., Рахимбердинова А. К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идкофазное гетерогенное окисление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цетиленовых углеводородов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4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рапиденов Ж. М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равнительная характеристика рукавного и электрофильтров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ля очистки дымовых газов от оксидов серы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2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адуллаева С. Ж., Нургалиева А. А., Турсыматова О. И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дрисова Д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применения материалов мониторинга флоры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растительности в районах нефтедобычи при изучении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урса «Геоботаника»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1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4214D8" w:rsidRPr="00051E52" w:rsidRDefault="004214D8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Izim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erdesh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T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ipchakbaye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eitim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G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4214D8" w:rsidRPr="00165858" w:rsidRDefault="004214D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Determination of vitamin composition in the areal part</w:t>
      </w:r>
    </w:p>
    <w:p w:rsidR="006A7C10" w:rsidRPr="00165858" w:rsidRDefault="004214D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Chenopodium botrys L.Sp.pL. family Chenopodiaceae</w:t>
      </w:r>
      <w:r w:rsidR="0071711B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16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6A7C10" w:rsidRPr="00523643" w:rsidRDefault="006A7C10" w:rsidP="00523643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523643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ұртаза А. С., Магзумова Г. К., Мергалимова А. И.,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кимжанова А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ведение в культуру in vitro исчезающего вида яблони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дзвецкого (Malus Niedzwetzkyana)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2</w:t>
      </w:r>
    </w:p>
    <w:p w:rsidR="0071711B" w:rsidRPr="00165858" w:rsidRDefault="007171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71711B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2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7C" w:rsidRPr="00165858" w:rsidRDefault="006A7C10" w:rsidP="00523643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мельянова В. С., Елубай М. А., Жумабекова Д., </w:t>
      </w:r>
    </w:p>
    <w:p w:rsidR="002B7A7C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бдрашитова Р., Шакиева Т. В., Досумова Б. Т.,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киев Э. М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лучение и свойства магнитных нанокомпозитов, стабилизированных гуминовыми препаратами</w:t>
      </w:r>
      <w:r w:rsidR="009D301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B7A7C" w:rsidRPr="00165858" w:rsidRDefault="006A7C10" w:rsidP="00523643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мельянова В. С., Елубай М. А., Жумабекова Д.,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киева Т. В., Досумова Б. Т., Шакиев Э. М. </w:t>
      </w:r>
    </w:p>
    <w:p w:rsidR="002B7A7C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кисление фенола в водных растворах в присутствии </w:t>
      </w:r>
    </w:p>
    <w:p w:rsidR="002B7A7C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гнитных нанокомпозитов, стабилизированных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уминовыми препаратами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0" w:rsidRPr="00165858" w:rsidRDefault="006A7C10" w:rsidP="00523643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нгозин А. Б., Амриев Р. А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совершенствование процесса переработки нефтешлама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становки фирмы «FLOTTWEG» в ТОО «ПНХЗ»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1169" w:rsidRPr="00165858" w:rsidRDefault="006A1169" w:rsidP="00523643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ңжарықов П. А., Ержанова А. Т., Қабыл С. Қ. </w:t>
      </w:r>
    </w:p>
    <w:p w:rsidR="006A7C10" w:rsidRPr="00165858" w:rsidRDefault="006A1169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ұнай жабдықтарының коррозиялық бұзылуын анықтау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1169" w:rsidRPr="00165858" w:rsidRDefault="006A1169" w:rsidP="00523643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Юсупова Л. Е., Махатова Н. Ш. </w:t>
      </w:r>
    </w:p>
    <w:p w:rsidR="0026070D" w:rsidRPr="00165858" w:rsidRDefault="006A1169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ұнай бергіштігін арттыру әдістері арқылы өзен орнының мұнайының құрамындағы көмірсутегінің жеке </w:t>
      </w:r>
    </w:p>
    <w:p w:rsidR="006A7C10" w:rsidRPr="00165858" w:rsidRDefault="006A1169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ұрамын өзгерту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0154A9" w:rsidRPr="00165858" w:rsidRDefault="000154A9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39D8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мкин В. А., Джаксыбаева Г. Г., Согумбаева А. Д.,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усак Н. С., Асанов И. Р., Мустафин А. С., Нуркина М. Е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пособы восстановления плодородия почв при загрязнении керосиновыми фракциями нефтепродуктов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0154A9" w:rsidRPr="00165858" w:rsidRDefault="000154A9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мишев У. Х. , Альмишева Т. У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енерация роста и развития саранчовых на посевах житняка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2B7A7C" w:rsidRPr="00165858" w:rsidRDefault="002B7A7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мишев У. Х., Бакишев Д. Б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гроэкологическая типология и ландшафтно-экологическая классификация земель КХ «Замандас» Иртышского района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1 </w:t>
      </w:r>
    </w:p>
    <w:p w:rsidR="000154A9" w:rsidRPr="00165858" w:rsidRDefault="000154A9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B7A7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9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70D" w:rsidRPr="00165858" w:rsidRDefault="0026070D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стереков У., Ермеков С. Р. </w:t>
      </w:r>
    </w:p>
    <w:p w:rsidR="006A7C10" w:rsidRPr="00165858" w:rsidRDefault="0026070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улы-тұзды жүйелердегі еріткіш құрамындағы температуралық сандық өзгерістер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акбарова Ж.Ж., Жапаргазинова К. Х. </w:t>
      </w:r>
    </w:p>
    <w:p w:rsidR="00D835B2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следование качества моторного топлива на АЗС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города Павлодара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нькова А. В. </w:t>
      </w:r>
    </w:p>
    <w:p w:rsidR="00D835B2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параметров входного сырья и влияние их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процесс прокалки кокса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6070D" w:rsidRPr="00165858" w:rsidRDefault="0026070D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Юсупов Л. Е., Махатова Н. Ш. </w:t>
      </w:r>
    </w:p>
    <w:p w:rsidR="0026070D" w:rsidRPr="00165858" w:rsidRDefault="0026070D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ұнай бергіштігін арттыру әдістері арқылы өзен кен орнының мұнайының құрамындағы көмірсутегінің жеке құрамын </w:t>
      </w:r>
    </w:p>
    <w:p w:rsidR="006A7C10" w:rsidRPr="00165858" w:rsidRDefault="0026070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згерт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2B7A7C" w:rsidRPr="00165858" w:rsidRDefault="002B7A7C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F784C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юпова А. Ж., Хасенова Э. Ж., Бердимуратова К. Т.,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сенова А. С., Молдагулова Н. Б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бор активных штаммов углеводородокисляющих микроорганизмов и создание на их основе биопрепарата для биоремедиации нефтезагрязненных почв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1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6070D" w:rsidRPr="00165858" w:rsidRDefault="0026070D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бенова А. Ж., Туякбаева А. У. </w:t>
      </w:r>
    </w:p>
    <w:p w:rsidR="006A7C10" w:rsidRPr="00165858" w:rsidRDefault="0026070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Vaccinium oxycoccus өсімдігінің биологиялық және химиялық белсенділігін зерттеу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6070D" w:rsidRPr="00165858" w:rsidRDefault="0026070D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ұхтаров Ә. Қ., Искакова Б. А. </w:t>
      </w:r>
    </w:p>
    <w:p w:rsidR="0026070D" w:rsidRPr="00165858" w:rsidRDefault="0026070D" w:rsidP="00855B03">
      <w:pPr>
        <w:pStyle w:val="P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өмірсутегін тотықтырушы белсенді бактериялардың </w:t>
      </w:r>
    </w:p>
    <w:p w:rsidR="006A7C10" w:rsidRPr="00165858" w:rsidRDefault="0026070D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үрін анықтау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7C10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4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генбетов Ф. Б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ясная продуктивность бычков казахской белоголовой породы разных линий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1 </w:t>
      </w:r>
    </w:p>
    <w:p w:rsidR="00C539D8" w:rsidRPr="00165858" w:rsidRDefault="00C539D8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39D8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хин С. М., Уразова М. С., Абитаева Г. К., </w:t>
      </w:r>
    </w:p>
    <w:p w:rsidR="00C539D8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ова Л. Р., Текебаева Ж. Б., Молдагулова А. К., </w:t>
      </w:r>
    </w:p>
    <w:p w:rsidR="006A7C10" w:rsidRPr="00165858" w:rsidRDefault="006A7C10" w:rsidP="00C92E2E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мурзина З. С., Закарья К. Д., Абжалелов А. Б. </w:t>
      </w:r>
    </w:p>
    <w:p w:rsidR="006A7C10" w:rsidRPr="00165858" w:rsidRDefault="006A7C10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пробиотического свойства, связанного с антимикробной активностью, у молочнокислой бактерии, выделенной из традиционного продукта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C539D8" w:rsidRPr="00165858" w:rsidRDefault="00C539D8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D835B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7C10" w:rsidRPr="00165858" w:rsidRDefault="006A7C10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ткалиева Г. С., Утетилеуов Е. И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лимер серные бетоны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риев Р. А., Болат Д. Р.</w:t>
      </w:r>
    </w:p>
    <w:p w:rsidR="0060164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применения серы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 качестве добавки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дорожному битуму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сенбаев Д. К., Несмеянова Р. М.</w:t>
      </w:r>
    </w:p>
    <w:p w:rsidR="0060164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менение противотурбулентных присадок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а основе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лиоктена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й М. А., Алпысова А. Е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дификация битумов полимерными добавками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8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 К. Х., Жакенова А. К.</w:t>
      </w:r>
    </w:p>
    <w:p w:rsidR="0060164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ые направления каталитической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гидроочистки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фтяных фракций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 К. Х., Жакенова А. К.</w:t>
      </w:r>
    </w:p>
    <w:p w:rsidR="0060164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эффективности графиков лабораторного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контроля гидроочищенного керосина комплекса по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ервичной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реработке нефти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5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Е. М. , Муликбаев О. Б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огенный риск глинозёмного производства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словиях АО «Алюминий Казахстана»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3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Е. М., МуликбаевО. Б.</w:t>
      </w:r>
    </w:p>
    <w:p w:rsidR="0060164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огенный риск металлургических предприяти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й </w:t>
      </w:r>
      <w:r w:rsidRPr="00165858">
        <w:rPr>
          <w:rFonts w:ascii="Times New Roman" w:eastAsia="KZArial" w:hAnsi="Times New Roman" w:cs="Times New Roman"/>
          <w:sz w:val="28"/>
          <w:szCs w:val="28"/>
        </w:rPr>
        <w:t>в процессе производства глинозема на примере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О «Алюминий Казахстана»</w:t>
      </w:r>
      <w:r w:rsidR="0060164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1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диярбеков А. С., Масакбаева С. Р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влияния УФ-стабилизатора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 прочность полипропиленовых изделий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7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сакбаева С. Р., Гаврилюк Т. В.</w:t>
      </w:r>
    </w:p>
    <w:p w:rsidR="00C73B7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способов очистки экстракционной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осфорной кислоты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6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сакбаева С. Р., Толегенов И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лияние технологических факторов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 процесс декомпозиции гидроксида алюминия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3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есмеянова Р. М., Тюлемисова Ж. А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ункциональность систем управления техническим</w:t>
      </w:r>
    </w:p>
    <w:p w:rsidR="006A7C10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служиванием и ремонтом оборудования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9</w:t>
      </w:r>
    </w:p>
    <w:p w:rsidR="00C73B77" w:rsidRPr="00165858" w:rsidRDefault="00C73B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скембаев М. Н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нтетические теплоносители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ромышленной отрасли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5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йдахметов Д. Д.</w:t>
      </w:r>
    </w:p>
    <w:p w:rsidR="00C73B7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изводство биоразлагаемого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бесконтактного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втошампуня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0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6070D" w:rsidRPr="00C92E2E" w:rsidRDefault="0026070D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таев М. С., Кошкарбаева В. Т.,</w:t>
      </w:r>
    </w:p>
    <w:p w:rsidR="0026070D" w:rsidRPr="00165858" w:rsidRDefault="0026070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анбаева К. Б., Калдарбеков Д. П.</w:t>
      </w:r>
    </w:p>
    <w:p w:rsidR="006A7C10" w:rsidRPr="00165858" w:rsidRDefault="002607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икалық феррофосфорды анодтық ерітумен негізгі темір фосфаттарын алу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106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ахит Н. Ә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менение поверхностно-активных веществ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7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супекова А. Н., Елубай М. А.</w:t>
      </w:r>
    </w:p>
    <w:p w:rsidR="00C73B77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плексная модернизация мойки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CIP 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пищевом производстве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2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6070D" w:rsidRPr="00C92E2E" w:rsidRDefault="0026070D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ришаева О. В., Калиева К. Б.,</w:t>
      </w:r>
    </w:p>
    <w:p w:rsidR="0026070D" w:rsidRPr="00165858" w:rsidRDefault="0026070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рекеева Г. С., Алмуратова Л. К.</w:t>
      </w:r>
    </w:p>
    <w:p w:rsidR="0026070D" w:rsidRPr="00165858" w:rsidRDefault="0026070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қтөбе облысының су қоймалары мен зендерінің </w:t>
      </w:r>
    </w:p>
    <w:p w:rsidR="0026070D" w:rsidRPr="00165858" w:rsidRDefault="0026070D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гидрохимиялық режимінің макрозообентостың </w:t>
      </w:r>
    </w:p>
    <w:p w:rsidR="006A7C10" w:rsidRPr="00165858" w:rsidRDefault="0026070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енейуіне ықпалы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6A7C10" w:rsidRPr="00165858">
        <w:rPr>
          <w:rFonts w:ascii="Times New Roman" w:eastAsia="KZArial" w:hAnsi="Times New Roman" w:cs="Times New Roman"/>
          <w:sz w:val="28"/>
          <w:szCs w:val="28"/>
        </w:rPr>
        <w:t>127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C92E2E" w:rsidRDefault="006A7C10" w:rsidP="00C92E2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C92E2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тамбеков С. Ж., Джаксыбаева Г. Г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казание о нуклеиновых кислотах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7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6A7C10" w:rsidRPr="00392F4E" w:rsidRDefault="006A7C10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шенбай Н. Т.</w:t>
      </w:r>
    </w:p>
    <w:p w:rsidR="006A7C10" w:rsidRPr="00165858" w:rsidRDefault="006A7C1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пользование овсяной и ячменной муки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в производстве хлебобулочных изделий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8</w:t>
      </w:r>
    </w:p>
    <w:p w:rsidR="00C73B77" w:rsidRPr="00165858" w:rsidRDefault="00C73B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0420E" w:rsidRPr="00165858" w:rsidRDefault="006A7C1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lastRenderedPageBreak/>
        <w:t>Правила для авторов</w:t>
      </w:r>
      <w:r w:rsidR="00C73B7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8</w:t>
      </w:r>
    </w:p>
    <w:p w:rsidR="0050420E" w:rsidRPr="00165858" w:rsidRDefault="0050420E" w:rsidP="00855B03">
      <w:pPr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3B6A95" w:rsidRPr="003B6A95" w:rsidRDefault="003B6A95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95">
        <w:rPr>
          <w:rFonts w:ascii="Times New Roman" w:hAnsi="Times New Roman" w:cs="Times New Roman"/>
          <w:b/>
          <w:sz w:val="28"/>
          <w:szCs w:val="28"/>
        </w:rPr>
        <w:lastRenderedPageBreak/>
        <w:t>Экономикалық серия</w:t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Экономическая серия</w:t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анов А. Т., Испандиярова А. М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Тасполатова Р. Е., Мустафин Б. Ж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не тәрбиесі және спорт менеджментінде экономикалық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әдісті қолдану негізінде білім беру сапасын басқару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Галымжанкызы М., Рахметова А. А., Назаренко О. В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овые риски как часть риск-менеджмент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6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Донцов С. С., Султанбеков М. Б., Рапык М.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сновные проблемы и перспективы развит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азахстанской системы коммунального обслуживан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илого фонд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24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Донцов С. С., Султанбеков М. Б., Карекина А. Г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Рационализация системы капитального ремонта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ечественного жилого фонд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30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нцов С. С., Шеримова Н. М., </w:t>
      </w:r>
    </w:p>
    <w:p w:rsidR="009D0F9E" w:rsidRPr="00392F4E" w:rsidRDefault="009D0F9E" w:rsidP="00392F4E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Саденова С. Н., Кунязов Е. К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Рациональное использование природных ресурсов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 комплексная переработка минерального сырья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к элементы государственной стратеги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33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Исенов Р. А., Кафтункина Н. С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Международный опыт банковского регулирован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словиях мировой интеграци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37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андиярова А. М., Аханов А. Т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Липина С. Ф., Мустафин Б. Ж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ОО-ны басқаруда стратегиялық жоспарлаудың рөл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44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Кафтункина Н. С., Байдильдина С. К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нковские инновации: сущность и классификац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49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Маралбаев Ж. Г., Кайдарова С. Е., Сартова Р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Зарубежный опыт государственного регулирования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автодорожной отрасл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55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аралбаев Р. Г., Жетписова Ш. Х., Сартова Р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циональное единство Республики Казахстан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к стратегический приоритет Казахстан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60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изамиев А. Г., Усанова Ж. У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теории изучения трудовой миграци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66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Рахметова А. А., Жанахутдинова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ыт применения международных стандартов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овой отчетности в Республике Казахстан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72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абитова Г. С., Смагулова Б. Ж., Назаренко О. В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облема развития венчурного капитала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еспублике Казахстан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77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Сартова С. Б., Мурзина Р. З., Сартова Р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Aуыл шaруaшылығындaғы иннoвaциялық қызмeтті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aмытудaғы кeздeceтін мәceлeлeр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82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ултанбеков М. Б., Сыздыкбеков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пользование статистических методов в оценк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90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ултанбеков М. Б., Балтабеков Н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овершенствование переоценки основных средств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едприятия в современных условиях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05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Темірболат А. Қ., Ещанова Р. С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ламдық қаржы – әлем назарынд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13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Тлеубердинова А. Т., Усенова Д. М., Хасенханов Н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стар туризмінің болашақ мүмкіндіктері мен ерекшеліктері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1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Чуприна Ю. В., Рамазан А. С., Назаренко О. В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Хеджирование как инструмент управлен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овыми рискам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29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Чуприна Ю. В., Жанахутдинова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ценка состояния бухгалтерского учета и его ведение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еспублике Казахстан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36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Кайдар М. Б., Кайдар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остояние рынка ценных бумаг в Казахстане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современном этап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43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Кайдар М. Б., Кайдар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щие тенденции ценовой динамики и реакция рынка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овременных условиях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48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  <w:t>153</w:t>
      </w: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Алтаев К. Р.</w:t>
      </w:r>
    </w:p>
    <w:p w:rsidR="00611BB5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уылдық аймақтарды дамытудағы мемлекеттік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рдарламалардың рөлі</w:t>
      </w:r>
      <w:r w:rsidR="00611BB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Елеусизова Р. А., Айгужинова Д. З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ламский банкинг и его развитие: период становления</w:t>
      </w:r>
      <w:r w:rsidR="00611BB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Каскенева С. К.</w:t>
      </w:r>
    </w:p>
    <w:p w:rsidR="00611BB5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нформационные технологии как инструмент </w:t>
      </w:r>
    </w:p>
    <w:p w:rsidR="009D0F9E" w:rsidRPr="00165858" w:rsidRDefault="00611BB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осударственного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у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правления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23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051E52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uanyshbayev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uanyshbaye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formation of organizational culture</w:t>
      </w:r>
      <w:r w:rsidR="00611BB5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29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Куанышбаева Г. Е., Кунышбаев А. Т.</w:t>
      </w:r>
    </w:p>
    <w:p w:rsidR="00611BB5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Влияние национального менталитета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организационную культуру</w:t>
      </w:r>
      <w:r w:rsidR="00611BB5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Мусин Р. Т., Айгужинова Д. З., Хасанова О. А.</w:t>
      </w:r>
    </w:p>
    <w:p w:rsidR="00611BB5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равнительный анализ плана и исполнения доходов </w:t>
      </w:r>
    </w:p>
    <w:p w:rsidR="009D0F9E" w:rsidRPr="00165858" w:rsidRDefault="00611BB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еспубликанского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бюджета в период с 2009 по 2013 год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42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Мусин Р. Т., Айгужинова Д. З., Хасанова О. А.</w:t>
      </w:r>
    </w:p>
    <w:p w:rsidR="00611BB5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равнительный анализ бюджетных систем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оссийской Федерации и</w:t>
      </w:r>
      <w:r w:rsidR="00611BB5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еспублики Казахстан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9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Мусин Р. Т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основы государственного бюджета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6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Темиргалиева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и методологические основы разработки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рпоративной стратегии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2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Кайдар М. Б., Кайдар А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щие закономерности спирали Архимеда в экономике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0</w:t>
      </w:r>
    </w:p>
    <w:p w:rsidR="00A57C3F" w:rsidRPr="00165858" w:rsidRDefault="00A57C3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Кайдар М. Б., Кайдар А. Б.</w:t>
      </w:r>
    </w:p>
    <w:p w:rsidR="00A57C3F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рганизация развития отдельного бизнеса региона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оответствии с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равилом «Золотого сечения»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6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A57C3F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5</w:t>
      </w: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3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Акбузауов Ж. З., Сартова Р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финансового обеспечения здравоохранения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авлодарской области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Аужанов Б. И., Сартова Р. Б.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Развитие сельскохозяйственного производства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спублики Казахстан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Гречанная А. Ю., Кунязова С. К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ые подходы к управлению человеческим капиталом: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ечественный и зарубежный опыт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7179C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меу Ф. Е., Каскырбай А. М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Ибрагимов А. Ж., Ещанова Р. С.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Экономика Павлодарской области: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стояние, проблемы, перспективы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4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7179C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брагимов А. Ж., Қаржас Б. Қ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Амерханова А. Х., Ещанова Р. С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ватизация государственного имущества и привлечение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вестиций в Казахстан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9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7179C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брагимов А. Ж., Қаржас Б. Қ., Қасқырбай А. М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Демеу Ф. Е.,</w:t>
      </w:r>
      <w:r w:rsidR="0027179C"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Мухамедова М.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ершенствование системы государственного управления и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ой службы в Казахстане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6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Обдунов Э. А., Ташбаев А.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теории изучения продовольственной безопасности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4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Ташбаев А. М., Обдунов Э.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 экономических основах обеспечения продовольственной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 xml:space="preserve"> безопасности в кыргызстане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0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7179C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маров Ж. М., Дычко Н. В., Бейсембаев М. К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Булыга Л. Л.,</w:t>
      </w:r>
      <w:r w:rsidR="0027179C"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Титков А.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ратегическая программа Президента независимого Казахстана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. А. Назарбаева - это ускоренный перевод всей экономики Казахстана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а рельсы инновационного развития –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«Инновации спасут мир!»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7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27179C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маров Ж. М., Дычко Н. В., Бейсембаев М. К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Булыга Л. Л.,</w:t>
      </w:r>
      <w:r w:rsidR="0027179C"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Титков А.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коренное создание региональных международных научно-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ехнологических центров (инновационных хабов) – 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то путь к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устойчивому и динамичному развитию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езависимого Казахстана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8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Касимов К.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рганизационно-экономический инструментарий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тиводействия теневой экономики и коррупции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2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Такирова А. К., Байсеитова Д. С., Амерханова А. Х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проблемных кредитов в РК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6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Эрназаров Т. Я., Хаирбаева Д. С.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овышение уровня социально-экономического развит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егиона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3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Шегирова А. З., Уралова Г. К.</w:t>
      </w:r>
    </w:p>
    <w:p w:rsidR="0027179C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Проблемы и перспективы развития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рахового рынка Казахстана</w:t>
      </w:r>
      <w:r w:rsidR="0027179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9</w:t>
      </w:r>
    </w:p>
    <w:p w:rsidR="0027179C" w:rsidRPr="00165858" w:rsidRDefault="0027179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27179C" w:rsidRPr="00165858">
        <w:rPr>
          <w:rFonts w:ascii="Times New Roman" w:eastAsia="KZArial" w:hAnsi="Times New Roman" w:cs="Times New Roman"/>
          <w:b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4</w:t>
      </w: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9D0F9E" w:rsidRPr="00165858" w:rsidRDefault="009D0F9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Айгужинова Д. З., Богданова Е. А., Жакаманова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макропруденциального регулирования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анковского сектора в РК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Галымжанкызы Д. Г., Бейсембаева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мографическая характеристика трудового потенциала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авлодарской области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Дaбылтaeвa Н. Е., Тогтамурат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уристік бизнесті дамытуда іскерлік туризмнің әсері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4A6D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нцов С. С., Шеримова Н. М.,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>Саденова С. Н., Султанов А. Т.</w:t>
      </w:r>
    </w:p>
    <w:p w:rsidR="00BA4A6D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ные правила и структура организационно-</w:t>
      </w:r>
    </w:p>
    <w:p w:rsidR="009D0F9E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ехнологического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проектирования в строительстве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23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Ещанова Р. С., Сабырбек М. А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стандағы дағдарыс және одан шығу жолдары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8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Zhuanishbaeva A. T., Salimzhanova B. B., Aiubai M. K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dministration of innovative and investment programs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the Republic of Kazakhstan</w:t>
      </w:r>
      <w:r w:rsidR="00BA4A6D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33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Исламгалеев А. Х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мпетентностный подход управления персоналом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8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Кафтункина Н. С., Копбергенова А. Н.</w:t>
      </w:r>
    </w:p>
    <w:p w:rsidR="00BA4A6D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Теоретические основы разработки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овой стратегии предприятия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6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Ксембаева А. Н., Орумбаева Б. Б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іргі таңда нарықтық экономикада бухгалтерлік есеп пен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алық есебінің ақпаратты қалыптастыру ерекшеліктері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3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edugova A. V., Salimzhanova B. B., Smakova G. Zh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vestment and investment activity in the Republic of Kazakhstan</w:t>
      </w:r>
      <w:r w:rsidR="00BA4A6D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59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Нурбаева Н. Т., Мухамедова М. М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ағдарыстың пайда болу себептері мен оның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экономикаға тигізетін әсері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4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Петруненко А. А., Салимжанова Б. Б.</w:t>
      </w:r>
    </w:p>
    <w:p w:rsidR="00BA4A6D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Современное состояние и перспектива развития </w:t>
      </w:r>
    </w:p>
    <w:p w:rsidR="009D0F9E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нновационной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деятельности в РК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9D0F9E" w:rsidRPr="00165858">
        <w:rPr>
          <w:rFonts w:ascii="Times New Roman" w:eastAsia="KZArial" w:hAnsi="Times New Roman" w:cs="Times New Roman"/>
          <w:sz w:val="28"/>
          <w:szCs w:val="28"/>
        </w:rPr>
        <w:t>70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051E52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kkozhin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alimzhanov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izina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92F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Zh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BA4A6D" w:rsidRPr="00051E52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 xml:space="preserve">Innovative state policy of the Republic of Kazakhstan 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n the modern stage</w:t>
      </w:r>
      <w:r w:rsidR="00BA4A6D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76</w:t>
      </w:r>
    </w:p>
    <w:p w:rsidR="00BA4A6D" w:rsidRPr="00165858" w:rsidRDefault="00BA4A6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D0F9E" w:rsidRPr="00392F4E" w:rsidRDefault="009D0F9E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hAnsi="Times New Roman" w:cs="Times New Roman"/>
          <w:b/>
          <w:bCs/>
          <w:iCs/>
          <w:sz w:val="28"/>
          <w:szCs w:val="28"/>
        </w:rPr>
        <w:t>Шафеева Л. А., Шегирова А. З.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ичины девальвации в Казахстане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9D0F9E" w:rsidRPr="00165858" w:rsidRDefault="009D0F9E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D0F9E" w:rsidRPr="00165858" w:rsidRDefault="009D0F9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BA4A6D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3</w:t>
      </w:r>
    </w:p>
    <w:p w:rsidR="009D0F9E" w:rsidRPr="00165858" w:rsidRDefault="009D0F9E" w:rsidP="00855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20E" w:rsidRPr="00165858" w:rsidRDefault="0050420E" w:rsidP="00855B03">
      <w:pPr>
        <w:tabs>
          <w:tab w:val="left" w:leader="dot" w:pos="2410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6A7C10" w:rsidRPr="00165858" w:rsidRDefault="006A7C10" w:rsidP="00855B03">
      <w:pPr>
        <w:tabs>
          <w:tab w:val="left" w:leader="dot" w:pos="-7797"/>
          <w:tab w:val="left" w:leader="dot" w:pos="2410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ыстангулова М. А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ое состояние и приоритетные задачи развития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перспективе нефтяной отрасли в Республике Казахстан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рищенко Т. В., Сартова Р. Б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учинг, как вариант развития персонала организации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анышбаева А. Т., Хасенова С. М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ое регулирование услуг (туризм)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словиях таможенного союза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аханова Г. А.</w:t>
      </w:r>
    </w:p>
    <w:p w:rsidR="009D301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лияние развития отрасли телекоммуникаций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 ра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>звитие</w:t>
      </w:r>
    </w:p>
    <w:p w:rsidR="00346581" w:rsidRPr="00165858" w:rsidRDefault="009D301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кономики страны в целом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</w:rPr>
        <w:t>28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аханова Г. А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основы обеспечения и методы повышения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курентоспособности компаний-операторов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тов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>ой связи в павлодарской области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5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ова С. А., Куспекова А. М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ысокотехнологичные виды производств: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>остояние, проблемы, перспективы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5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96286" w:rsidRPr="00392F4E" w:rsidRDefault="00D96286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Nedugova A. V., Hasenova S. M.</w:t>
      </w:r>
    </w:p>
    <w:p w:rsidR="00D96286" w:rsidRPr="00165858" w:rsidRDefault="00D9628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Features of kazakhstan small and medium business</w:t>
      </w:r>
    </w:p>
    <w:p w:rsidR="00346581" w:rsidRPr="00165858" w:rsidRDefault="00D9628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within the country and in the Customs Union</w:t>
      </w:r>
      <w:r w:rsidR="009D3011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53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D96286" w:rsidRPr="00392F4E" w:rsidRDefault="00D96286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баева Н. Т., Сартова Р. Б.</w:t>
      </w:r>
    </w:p>
    <w:p w:rsidR="00346581" w:rsidRPr="00165858" w:rsidRDefault="00D9628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һандану дәуіріндегі қаржылық дағдарыстың ерекшеліктері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</w:rPr>
        <w:t>60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маров Д. А.</w:t>
      </w:r>
    </w:p>
    <w:p w:rsidR="009D301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Экспресс-анализ финансового состояния 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АО «Евразийский 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>банк»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9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96286" w:rsidRPr="00392F4E" w:rsidRDefault="00D96286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танова Б. К., Макина Г. У.</w:t>
      </w:r>
    </w:p>
    <w:p w:rsidR="00346581" w:rsidRPr="00165858" w:rsidRDefault="00D9628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рпоративті ақпараттық жүйелерді пайдалану ерекшеліктері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</w:rPr>
        <w:t>75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96286" w:rsidRPr="00392F4E" w:rsidRDefault="00D96286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танова Б. К., Мухашева Г. С., Саданова Б. М.</w:t>
      </w:r>
    </w:p>
    <w:p w:rsidR="00346581" w:rsidRPr="00165858" w:rsidRDefault="00D9628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Шағын өндірістерде кадрлармен басқару жүйесін жетілдіру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D96286" w:rsidRPr="00392F4E" w:rsidRDefault="00D96286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Султанова Б. К., Нурпейсова А. У.</w:t>
      </w:r>
    </w:p>
    <w:p w:rsidR="00D96286" w:rsidRPr="00165858" w:rsidRDefault="00D96286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Кәсіпорынның бизнес-үрдістерін басқару жүйесіндегі</w:t>
      </w:r>
    </w:p>
    <w:p w:rsidR="00346581" w:rsidRPr="00165858" w:rsidRDefault="00D96286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ақпараттық үрдістер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346581" w:rsidRPr="00165858">
        <w:rPr>
          <w:rFonts w:ascii="Times New Roman" w:eastAsia="KZArial" w:hAnsi="Times New Roman" w:cs="Times New Roman"/>
          <w:sz w:val="28"/>
          <w:szCs w:val="28"/>
        </w:rPr>
        <w:t>86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Токкожина Д. А., Хасенова С. М.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ая кадровая политика Республики Казахстан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современном этапе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0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Эрназаров Т. Я., Саринова А. Ж.</w:t>
      </w:r>
    </w:p>
    <w:p w:rsidR="007F38EA" w:rsidRPr="00165858" w:rsidRDefault="00346581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циально-трудовые отношения как объект</w:t>
      </w:r>
      <w:r w:rsidR="007F38EA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изучения</w:t>
      </w:r>
    </w:p>
    <w:p w:rsidR="00346581" w:rsidRPr="00165858" w:rsidRDefault="003465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экономике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5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346581" w:rsidRPr="00392F4E" w:rsidRDefault="00346581" w:rsidP="00392F4E">
      <w:pPr>
        <w:pStyle w:val="a6"/>
        <w:numPr>
          <w:ilvl w:val="0"/>
          <w:numId w:val="16"/>
        </w:num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392F4E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Нуржанов Ж.</w:t>
      </w:r>
    </w:p>
    <w:p w:rsidR="00346581" w:rsidRPr="00165858" w:rsidRDefault="0034658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кономическое содержание банкротства предприятия</w:t>
      </w:r>
      <w:r w:rsidR="009D3011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2</w:t>
      </w:r>
    </w:p>
    <w:p w:rsidR="007F38EA" w:rsidRPr="00165858" w:rsidRDefault="007F38EA" w:rsidP="00855B03">
      <w:pPr>
        <w:tabs>
          <w:tab w:val="left" w:leader="dot" w:pos="2410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50420E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7F38EA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9</w:t>
      </w:r>
    </w:p>
    <w:p w:rsidR="00346581" w:rsidRPr="00165858" w:rsidRDefault="00346581" w:rsidP="00855B03">
      <w:pPr>
        <w:tabs>
          <w:tab w:val="left" w:leader="dot" w:pos="2410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дарханова З. Б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профессиональной подготовки персонала лечебных учреждений Лебяжинского района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захметов А. К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ономическая сущность риска, виды банковских рисков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кенова А. М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оритетные направления развития системы здравоохранения Качирского района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йсенбинов Е. Р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тарифов на медицинские диагностические услуги в Павлодарской области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96286" w:rsidRPr="00165858" w:rsidRDefault="00D96286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М., Ахын Ж. </w:t>
      </w:r>
    </w:p>
    <w:p w:rsidR="00346581" w:rsidRPr="00165858" w:rsidRDefault="00D96286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sz w:val="28"/>
          <w:szCs w:val="28"/>
        </w:rPr>
        <w:t>Қазақстанда статистикалық қызметтің қалыптасуы мен дамуы</w:t>
      </w:r>
      <w:r w:rsidR="001E742B" w:rsidRPr="0016585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6581" w:rsidRPr="00165858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D96286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Zharkeshova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Shapkenov B. K., Ernazarov T. Ya., </w:t>
      </w:r>
    </w:p>
    <w:p w:rsidR="00D96286" w:rsidRPr="00165858" w:rsidRDefault="00D96286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ar A. B., Ka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M. B. </w:t>
      </w:r>
    </w:p>
    <w:p w:rsidR="00346581" w:rsidRPr="00165858" w:rsidRDefault="00D96286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ept and features of organizational culture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6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7D600D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ркешова А. С., Шапкенов Б. К., Эрназаров Т. Я.,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Кайдар М. Б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стулаты организационной культуры, как объекта управления социумом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9D3011" w:rsidRPr="00165858" w:rsidRDefault="009D3011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жасов Д. Б., Сартова Р. Б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ханизма овердрафтного кредитования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нязова С. К., Тлеугазин Е. Т.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зарубежного опыта интенсификации субъектов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гионального предпринимательства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ин Д. С., Сартова Р. Б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оритм реструктуризации предприятий здравоохранения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зиева К. М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характеристика методов экономического управления медицинскими учреждениями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гындыкова М. А.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ценка влияния качества жизни на формирование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человеческого капитала на современном этапе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6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96286" w:rsidRPr="00165858" w:rsidRDefault="00D96286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yzdykova A. A., Wang Y. J. </w:t>
      </w:r>
    </w:p>
    <w:p w:rsidR="00346581" w:rsidRPr="00165858" w:rsidRDefault="00D9628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hinese «The belt and road» – a good opportunity for Kazakhstan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96</w:t>
      </w:r>
    </w:p>
    <w:p w:rsidR="007D600D" w:rsidRPr="00165858" w:rsidRDefault="007D600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леутаев Д. Б.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основы формирования и эффективного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инновационного потенциала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7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ракбаева Ф. К.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еабилитационными услугами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5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рназаров Т. Я., Ефремов К. В.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организации предпринимательской деятельности в строительной индустрии в Павлодарской области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0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1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рназаров Т. Я., Ефремов К. В.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форм и организационно-экономических </w:t>
      </w:r>
    </w:p>
    <w:p w:rsidR="007D600D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дходов к функционированию предпринимательства </w:t>
      </w:r>
    </w:p>
    <w:p w:rsidR="00346581" w:rsidRPr="00165858" w:rsidRDefault="00346581" w:rsidP="00855B03">
      <w:pPr>
        <w:pStyle w:val="Pa10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троительной индустрии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8 </w:t>
      </w:r>
    </w:p>
    <w:p w:rsidR="007D600D" w:rsidRPr="00165858" w:rsidRDefault="007D600D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7D600D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7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0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Style w:val="A50"/>
          <w:rFonts w:ascii="Times New Roman" w:hAnsi="Times New Roman" w:cs="Times New Roman"/>
          <w:i w:val="0"/>
          <w:sz w:val="28"/>
          <w:szCs w:val="28"/>
        </w:rPr>
        <w:t xml:space="preserve">Aтaсой E., Мазбаев O. Б., Изенбаев Б. Ж., Ракишева А. К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мки и дворцы Польши</w:t>
      </w:r>
      <w:r w:rsidR="00C11E4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алымжанкызы М., Кафтункина Н. С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рубежная практика корпоративного банковского управления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aбылтaeвa Н. Е., Дабылтаева А. Е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ституциональные аспекты развития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производства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нцов С. С., Зарлык М. А., Омарова Г. Т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й опыт успешной разработки и реализации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гиональной инвестиционной политики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1E742B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ұмағали Қ. Б., Балға Ж. А., Есмагзам В. Е.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әсіпкерлік. Павлодар облысында кәсіпкерлікті дамыту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жыбекова Д. Ш., Баяндина Г. Д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законодательства в области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-правовой ответственности автотранспортных 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>средств: проблемы и перспективы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житова С. К., Фазылова А. М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иски инвестиционной деятельности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фере жилищно-коммунального хозяйства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1E742B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Orazbayeva S. R. </w:t>
      </w:r>
    </w:p>
    <w:p w:rsidR="00D15AF6" w:rsidRPr="00051E52" w:rsidRDefault="001E742B" w:rsidP="00855B03">
      <w:pPr>
        <w:pStyle w:val="Pa4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w accountants/auditors and accounting techniques </w:t>
      </w:r>
    </w:p>
    <w:p w:rsidR="00346581" w:rsidRPr="00165858" w:rsidRDefault="001E742B" w:rsidP="00D15AF6">
      <w:pPr>
        <w:pStyle w:val="Pa4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y be implicated in money laundering activities</w:t>
      </w:r>
      <w:r w:rsidR="00D15AF6" w:rsidRPr="00D15AF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5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B86F03" w:rsidRPr="00051E52" w:rsidRDefault="001E742B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хим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хмет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</w:p>
    <w:p w:rsidR="001E742B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бдраш Д. Б., Олжабекова Д. Т.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зақстандық кәсіпорындардағы инновацияны дамыту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1E742B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танбеков М. Б., Джамалбаева Г. К., Шинагулова Д. Н. </w:t>
      </w:r>
    </w:p>
    <w:p w:rsidR="001E742B" w:rsidRPr="00165858" w:rsidRDefault="001E742B" w:rsidP="00855B03">
      <w:pPr>
        <w:pStyle w:val="P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алық жүйенің дамуын басқару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модельдеуде қолданылатын әдістер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ленов А. М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онно-экономические механизмы расширенного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оспроизводства промышленных предприятий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Кайдар М. Б., Кайдар А. Б., </w:t>
      </w:r>
    </w:p>
    <w:p w:rsidR="00346581" w:rsidRPr="00165858" w:rsidRDefault="00346581" w:rsidP="00855B03">
      <w:pPr>
        <w:pStyle w:val="Pa5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рназаров Т. Я., Сартова Р. Б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намика важнейших внешнеэкономических параметров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2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Кайдар М. Б., Кайдар А. Б., </w:t>
      </w:r>
    </w:p>
    <w:p w:rsidR="00346581" w:rsidRPr="00165858" w:rsidRDefault="00346581" w:rsidP="00855B03">
      <w:pPr>
        <w:pStyle w:val="Pa5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рназаров Т. Я., Сартова Р. Б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е перспективы и новые стратегические решения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нефтегазовом секторе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</w:p>
    <w:p w:rsidR="00C11E45" w:rsidRPr="00165858" w:rsidRDefault="00C11E45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D7617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1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раева Л. Д., Сартова Р. Б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вопросы постановки системы внутреннего контроля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банковской организации</w:t>
      </w:r>
      <w:r w:rsidR="00845F0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шева М. К., Айгужинова Д. З. </w:t>
      </w:r>
    </w:p>
    <w:p w:rsidR="00EB17B5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регулирование банковской системы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тана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бекова А. С., Кофтанюк Н. В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 обеспечения финансовой устойчивости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мерческих банков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инов А. Ж., Хасенова С. М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и стратегия развития инновационно-инвестиционного сотрудничества Казахстана и Германи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1E742B" w:rsidP="00D15AF6">
      <w:pPr>
        <w:pStyle w:val="Pa4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sylkhanova A. K., Mussina A. Zh. </w:t>
      </w:r>
    </w:p>
    <w:p w:rsidR="001E742B" w:rsidRPr="00165858" w:rsidRDefault="001E742B" w:rsidP="00855B03">
      <w:pPr>
        <w:pStyle w:val="Pa4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dern scientific approach to the innovation of commercial banks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Republic of Kazakhstan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1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1E742B" w:rsidRPr="00165858" w:rsidRDefault="001E742B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щанова Р. С., Билялова Г. К., Қазанбай Д.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стар арасындағы жұмыссыздық мәселесі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7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E742B" w:rsidRPr="00165858" w:rsidRDefault="001E742B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щанова Р. С., Қазанбай Д., Билялова Г. К. </w:t>
      </w:r>
    </w:p>
    <w:p w:rsidR="00346581" w:rsidRPr="00165858" w:rsidRDefault="001E742B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сыл экономика – болашақтың экономикасы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658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ргазин А. Р., Ержанов Т. Н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ые формы управления бизнесом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здыбаева А. С., Абильшаиков Н. Б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влияния мирового 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>кризиса на экономику Казахстана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йсова А. А., Кулембаева А. С., Бейсембаева Г. К. </w:t>
      </w:r>
    </w:p>
    <w:p w:rsidR="00EB17B5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ведения бухгалтерского учета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Азиатских странах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айлакова А. Б., Абильшаиков Н. Б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редит и кредитные риск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сенова С. М., Каирбеков К. Г. </w:t>
      </w:r>
    </w:p>
    <w:p w:rsidR="00EB17B5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национальными интересами в системе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ономической безопасност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2 </w:t>
      </w:r>
    </w:p>
    <w:p w:rsidR="00845F08" w:rsidRPr="00165858" w:rsidRDefault="00845F08" w:rsidP="00855B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6581" w:rsidRPr="00165858" w:rsidRDefault="00346581" w:rsidP="00D15AF6">
      <w:pPr>
        <w:pStyle w:val="Pa5"/>
        <w:numPr>
          <w:ilvl w:val="0"/>
          <w:numId w:val="16"/>
        </w:numPr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рназаров Т. Я., Сартова Р. Б., Кайдар М. Б., </w:t>
      </w:r>
    </w:p>
    <w:p w:rsidR="00346581" w:rsidRPr="00165858" w:rsidRDefault="00346581" w:rsidP="00855B03">
      <w:pPr>
        <w:pStyle w:val="Pa5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 </w:t>
      </w:r>
    </w:p>
    <w:p w:rsidR="00346581" w:rsidRPr="00165858" w:rsidRDefault="00346581" w:rsidP="00855B03">
      <w:pPr>
        <w:pStyle w:val="Pa4"/>
        <w:tabs>
          <w:tab w:val="left" w:leader="dot" w:pos="-7797"/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намика и периодичность социально-экономических циклов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</w:p>
    <w:p w:rsidR="00845F08" w:rsidRPr="00165858" w:rsidRDefault="00845F08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0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35" w:rsidRPr="00D15AF6" w:rsidRDefault="00D15AF6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Ә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kk-KZ"/>
        </w:rPr>
        <w:t>ж</w:t>
      </w:r>
      <w:r w:rsidR="00960235"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ібеков Ж. О. </w:t>
      </w:r>
    </w:p>
    <w:p w:rsidR="00960235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ялық шешімді ұтымды таңдаудың 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ориялық аспектілері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F9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ратаева Г. Б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ратегическое управление предприятием в здравоохранени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гзумова А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нденция развития малого предпринимательств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авлодарской област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това Ж. А., Торайгыров Е. М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кроэкономические подходы к исследованию коррупции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рганизациях различных форм собственност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ова С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новные этапы выхода компании на международный рынок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влова С. А. </w:t>
      </w:r>
    </w:p>
    <w:p w:rsidR="00EB17B5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основы стратегического планирования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предприятии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ова С. А., Мукушев А. Н. </w:t>
      </w:r>
    </w:p>
    <w:p w:rsidR="00EB17B5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и среднего предпринимательств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захстане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устемов А. Р. </w:t>
      </w:r>
    </w:p>
    <w:p w:rsidR="00EB17B5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развития малого и среднего бизнес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захстане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5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икбаев М. Ж. </w:t>
      </w:r>
    </w:p>
    <w:p w:rsidR="00EB17B5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аркетинг образовательных услуг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ысших учебных заведений</w:t>
      </w:r>
      <w:r w:rsidR="00EB17B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3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лгарина А. А. 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әсіпорындағы еңбек өнімділігінің өсу резервтері</w:t>
      </w:r>
      <w:r w:rsidR="00F460E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F9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1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тков А. С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, структура и состояние рынк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коммерции в Павлодарском Прииртышье</w:t>
      </w:r>
      <w:r w:rsidR="00F460E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7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леуленов А. М. </w:t>
      </w:r>
    </w:p>
    <w:p w:rsidR="00EB17B5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механизма процесса формирования расширенного воспроизводства промышленных предприятий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авлодарской области</w:t>
      </w:r>
      <w:r w:rsidR="00F460E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9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кубасова Г. С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внедрения системы электронного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окументооборота на предприятии</w:t>
      </w:r>
      <w:r w:rsidR="00F460E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8 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F460E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7</w:t>
      </w:r>
    </w:p>
    <w:p w:rsidR="00EB17B5" w:rsidRPr="00165858" w:rsidRDefault="00EB17B5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захметов А. К., Мусина А. Ж. 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основы оценки и управления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редитным риском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қатова А. А., Шафеева Л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ффективность денежн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>о-кредитной политики Казахстана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лтабаева А. Г., Сартова Р. Б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направления государственной политики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истеме бюджетных отношений Казахстана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дешов Б. Б., Жанат Ж. 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Шағын шикізат өңдеу кәсіпорындарын талдау 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н мемлекет тарапынан қолдау және дамыту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F92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мангалиев Н. А., Сартова Р. Б. 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оль и место банковского сектора в кредитной системе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гликов А. С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ершенствование управления маркетинговой деятельности коммерческого банка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това Ж. А., Торайгыров Е. М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кроэкономические подходы к исследованию коррупции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организациях различных форм собственности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ыскелдi О. К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проводимой работе по привлечению инвестиций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авлодарскую область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7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йлова С. А., Попп Л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регулирование АПК и роль кредит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развитии сельскохозяйственной отрасли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йлова С. А., Попп Л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редитная политика Казахстана в агропромышленном комплексе: направления, механизмы, методы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Тугельбаев А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месленничества в Республике Казахстан: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ерспективы и приоритетные направления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лева М. Т. 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Cовременные методы оптимизации портфеля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финансовых активов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A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исматулин Р. А., Шарапиденова А. А.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циальное развитие в системе экономической и национальной безопасности страны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4 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CB534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6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346581" w:rsidRPr="00165858" w:rsidRDefault="00346581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енова А. Т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кредито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>вания малого и среднего бизнеса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пушева К. Б., Сартова Р. Б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тория становления банковской системы в Казахстане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қатова А. А., Асылханова А. К., Попп Л. А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стан Республикасының банк секторының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овациялық даму мәселелері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27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исюпова Л. А., Сартова Р. Б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логические основы оценки финансовых результатов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ятельности коммерческого банка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4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ымов Д. А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овационный потенциал, как фактор развития производств,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 высокой добавленной стоимостью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3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ртис А. Е., Сартова Р. Б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ормирование эффективного механизма финансового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троллинга как средства управления компанией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3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шимова Д. А., Адильбекова Б., Амирханова М. М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бюджетных инвестиций, планируемых к реализации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средством участия государства в уставном капитале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юридических лиц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5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арлык М. А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ные проблемы повышения инвестиционного потенциала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привлекательности Павлодарского региона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2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ейнешев Е. Х.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реативная экономика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–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овое направление инновационного</w:t>
      </w:r>
    </w:p>
    <w:p w:rsidR="00A35F92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</w:t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изнеса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и модернизации национальной экономик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89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enebayeva A. S.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Building business networks for rural tourism</w:t>
      </w:r>
      <w:r w:rsidR="00CB5349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A35F92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94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Кенебаева А. С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lastRenderedPageBreak/>
        <w:t>Қонақ үй және мейрамхана бизнесі саласындағы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ұтынушылық болжамдар мен сервис сапасын тұтынушы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інез-құлқы тұрғысынан басқару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103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ова М. А.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Особенности развития интернет-банкинга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еспублике Казахстан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8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ова С. А., Мухаметжан С. Қ., Апсалямов С. С.,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заиров О. К., Ткачева А. И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лектронная база данных научных проектов: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тория возникновения, алгоритм, результаты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4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ыскелдi</w:t>
      </w:r>
      <w:r w:rsidR="00D15AF6"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О. К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вестиционный климат Павлодарской области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6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бырбек М. А., Багадатов М. К., Ещанов Р. С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стан экономикасының негізгі салаларын дамыту үшін</w:t>
      </w:r>
    </w:p>
    <w:p w:rsidR="00A35F92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шетелдік инвесторлармен мемлекеттік-жеке серіктестік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35F92" w:rsidRPr="00165858">
        <w:rPr>
          <w:rFonts w:ascii="Times New Roman" w:eastAsia="KZArial" w:hAnsi="Times New Roman" w:cs="Times New Roman"/>
          <w:sz w:val="28"/>
          <w:szCs w:val="28"/>
        </w:rPr>
        <w:t>130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итова М. А., Сартова Р. Б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овшество в законодательстве для решения проблем передачи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ого имущества в имущественный наем (аренда)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6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мбаев А. К., Сартова Р. Б.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Значение банковского кредитования в развитии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алого и среднего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 xml:space="preserve"> п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едпринимательства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0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ва М. Т.</w:t>
      </w:r>
    </w:p>
    <w:p w:rsidR="00CB5349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Финансовые активы коммерческого банка: 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ущность и понятия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0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D15AF6" w:rsidRDefault="00A35F92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Линьши Сюй, Чэнь Цюцзе, Шеломенцева В. П.,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футина Е. А.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ыт модернизации старопромышленных территорий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еверо-Восточного Китая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7</w:t>
      </w:r>
    </w:p>
    <w:p w:rsidR="00CB5349" w:rsidRPr="00165858" w:rsidRDefault="00CB5349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CB5349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7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A35F92" w:rsidRPr="00165858" w:rsidRDefault="00A35F92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AA" w:rsidRPr="00D15AF6" w:rsidRDefault="00AC76AA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икенова Ш. К., Муканова Д. Б., Танабаева А. Е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становление страхового тарифа или скидок/надбавок к нему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зависимости от степени профессионального риска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D15AF6" w:rsidRDefault="00AC76AA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яндина Г. Д., Бересневич Л. Н., Османова Т. А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конкурентоспособности и проблем функционирования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дицинских организаций в системе экономической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безопасности здравоохранения Казахстана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D15AF6" w:rsidRDefault="00AC76AA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турсын З. Н., Воронова Т. Э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алиментных обязательствах родителей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 содержанию детей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7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114DB7" w:rsidRPr="00D15AF6" w:rsidRDefault="00AC76AA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Грахов В. П., Кислякова Ю. Г., 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имакова У. Ф., Мосунов Р. А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финансового состояния акционерного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бщества концерн «Калашников» (2014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–</w:t>
      </w:r>
      <w:r w:rsidRPr="00165858">
        <w:rPr>
          <w:rFonts w:ascii="Times New Roman" w:eastAsia="KZArial" w:hAnsi="Times New Roman" w:cs="Times New Roman"/>
          <w:sz w:val="28"/>
          <w:szCs w:val="28"/>
        </w:rPr>
        <w:t>2016 гг.)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6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D15AF6" w:rsidRDefault="00AC76AA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нцов С. С., Шеримова Н. М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ременные проблемы проектирования в казахстанском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роительстве и возможные пути их решения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8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ымжан Ә. Д., Калимуллина К. Ж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іргі таңдағы ақпараттық қылмыстардың мәселелері:</w:t>
      </w:r>
    </w:p>
    <w:p w:rsidR="00AC76AA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тернет алаяқтық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C76AA" w:rsidRPr="00165858">
        <w:rPr>
          <w:rFonts w:ascii="Times New Roman" w:eastAsia="KZArial" w:hAnsi="Times New Roman" w:cs="Times New Roman"/>
          <w:sz w:val="28"/>
          <w:szCs w:val="28"/>
        </w:rPr>
        <w:t>56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D15AF6" w:rsidRDefault="00960235" w:rsidP="00D15AF6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D15AF6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ат М., Әбілтай Ж. Е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Р-ның Бірыңғай жинақтаушы зейнетақы қорының</w:t>
      </w:r>
    </w:p>
    <w:p w:rsidR="00AC76AA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вестициялық қызметін ұйымдастыру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C76AA" w:rsidRPr="00165858">
        <w:rPr>
          <w:rFonts w:ascii="Times New Roman" w:eastAsia="KZArial" w:hAnsi="Times New Roman" w:cs="Times New Roman"/>
          <w:sz w:val="28"/>
          <w:szCs w:val="28"/>
        </w:rPr>
        <w:t>66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AA6DD0" w:rsidRDefault="00AC76AA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Зарықбай А. Т.</w:t>
      </w:r>
    </w:p>
    <w:p w:rsidR="004628E0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четная политика в малых п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 xml:space="preserve">редприятиях: </w:t>
      </w:r>
    </w:p>
    <w:p w:rsidR="00AC76AA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ы оптимизации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C76AA" w:rsidRPr="00165858">
        <w:rPr>
          <w:rFonts w:ascii="Times New Roman" w:eastAsia="KZArial" w:hAnsi="Times New Roman" w:cs="Times New Roman"/>
          <w:sz w:val="28"/>
          <w:szCs w:val="28"/>
        </w:rPr>
        <w:t>73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AA6DD0" w:rsidRDefault="00960235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имбергенова М. К., Ахметова Д. Д., Султанов А. Т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авлодар облысының аграрлық секторының дамуын</w:t>
      </w:r>
    </w:p>
    <w:p w:rsidR="00AC76AA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етілдірудің негізгі бағыттары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AC76AA"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AA6DD0" w:rsidRDefault="00AC76AA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енжебаева З. С., Беймбетова А. Е.</w:t>
      </w:r>
    </w:p>
    <w:p w:rsidR="004628E0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Международная конкурентоспособность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кономики Казахстана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7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960235" w:rsidRPr="00051E52" w:rsidRDefault="00960235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ait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sin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Zh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960235" w:rsidRPr="00165858" w:rsidRDefault="0096023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Usefulness of implementing IFRS for stakeholders</w:t>
      </w:r>
    </w:p>
    <w:p w:rsidR="00AC76AA" w:rsidRPr="00165858" w:rsidRDefault="00960235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Kazakhstan: the case of reporting</w:t>
      </w:r>
      <w:r w:rsidR="004628E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AC76AA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95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AC76AA" w:rsidRPr="00AA6DD0" w:rsidRDefault="00AC76AA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клярук С. А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ологические основы управления развитием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человеческого ресурса организации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5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AA6DD0" w:rsidRDefault="00AC76AA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клярук С. А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особенности понятия «человеческий ресурс»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4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C76AA" w:rsidRPr="00AA6DD0" w:rsidRDefault="00AC76AA" w:rsidP="00AA6DD0">
      <w:pPr>
        <w:pStyle w:val="a6"/>
        <w:numPr>
          <w:ilvl w:val="0"/>
          <w:numId w:val="16"/>
        </w:num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Хасенова С. М., Айтжанова А. М., Жуанышбаева А. Т.</w:t>
      </w:r>
    </w:p>
    <w:p w:rsidR="00AC76AA" w:rsidRPr="00165858" w:rsidRDefault="00AC76AA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неджмент в туризме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3</w:t>
      </w:r>
    </w:p>
    <w:p w:rsidR="004628E0" w:rsidRPr="00165858" w:rsidRDefault="004628E0" w:rsidP="00855B03">
      <w:pPr>
        <w:tabs>
          <w:tab w:val="left" w:leader="dot" w:pos="-7797"/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A35F92" w:rsidRPr="00165858" w:rsidRDefault="00AC76AA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4628E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4</w:t>
      </w:r>
    </w:p>
    <w:p w:rsidR="00A35F92" w:rsidRPr="00165858" w:rsidRDefault="00A35F92" w:rsidP="00855B03">
      <w:pPr>
        <w:tabs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F77" w:rsidRPr="00165858" w:rsidRDefault="00BC0F77" w:rsidP="0085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br w:type="page"/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346581" w:rsidRPr="00165858" w:rsidRDefault="0034658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ьмухамбетов А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управления предпринимательством региона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ерханова А. Х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новационное управление человеческими ресурсами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ова Д. Д., Шеримова Н. М.,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имбергенова М. К., Ещанова Р. С.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Жаңа өнімдерді дамытудағы шетелдік тәжірибе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</w:rPr>
        <w:t>21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бкин М. С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 причинах oбразoвания кoнфликтных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туаций в организации и мeтoды их разрeшeния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7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бкин М. С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аспекты управления конфликтами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организации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6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331C5B" w:rsidRDefault="00BC0F77" w:rsidP="00331C5B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331C5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жко Л. Л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ереформатирование современной системы подготовки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адров в условиях внедрения элементов Индустрии 4.0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6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нцов С. С., Шеримова Н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циональная организация и эксплуатац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арка строительных машин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6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атбеков Ж. А., Сарсенова А. Е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тивационный механизм как основополагающий фактор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я эффективности труда в организациях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6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лумбетова Д. Б., Снасапина А. С., Рыбцова О. Л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Қазақстан Республикасындағы кино көрсету нарығының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ғымдағы жағдайы мен даму перспективалары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</w:rPr>
        <w:t>86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маров С. А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аспекты бюджетирова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управленческом учете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8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Саргаева </w:t>
      </w:r>
      <w:r w:rsidRPr="00AA6DD0">
        <w:rPr>
          <w:rFonts w:ascii="Times New Roman" w:eastAsia="KZArialBoldItalic" w:hAnsi="Times New Roman" w:cs="Times New Roman"/>
          <w:b/>
          <w:sz w:val="28"/>
          <w:szCs w:val="28"/>
        </w:rPr>
        <w:t>Н. Ю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>Стратегический анализ социально-экономического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азвития приграничных регионов стран ЕАЭС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3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artova R. B., Musina A. Zh., Kaftunkina N. S.,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iguzhinova D. Z., Chikunova A. I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mprovement of methods of budgeting and cost control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n the education sector</w:t>
      </w:r>
      <w:r w:rsidR="00741C06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19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клярук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741C06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основных методах и задачах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управления 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человеческими ресурсами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9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тегайло И. В., Шеримова Н. М.</w:t>
      </w:r>
    </w:p>
    <w:p w:rsidR="00346581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Start-up – это взгляд в будущее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1</w:t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Эрназаров Т. Я., Сартова Р. Б., Кайдар М. Б., Кайдар А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инамика макроэкономических показателей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ран СНГ и Европы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9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Эрназаров Т. Я., Сартова Р. Б., Кайдар М. Б., Кайдар А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глубление кризиса экономик стран СНГ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8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741C06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8</w:t>
      </w:r>
    </w:p>
    <w:p w:rsidR="00BC0F77" w:rsidRPr="00165858" w:rsidRDefault="00BC0F77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ангельдинов А. Н., Артыкбаев К. Г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основных методах и формах развит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олодых специалистов</w:t>
      </w:r>
      <w:r w:rsidR="001E49A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ангельдинов А. Н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оль развития молодых специалистов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стратегии развития компаний</w:t>
      </w:r>
      <w:r w:rsidR="001E49AC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бакирова А. С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ждународный опыт внедрения бюджетирования,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риентированного на результат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0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илов Д. Т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ово-кредитное регулирование инвестиционной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деятельности коммерческих банков в РК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8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тенова Ж. Р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основы понятия «Финансовые ресурсы»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8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широва Г. К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туристской индустрии в Республике Казахстан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5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язитова А. А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ершенствование механизма управле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вестиционным потенциалом региона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2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анова К. Р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Государственное антикризисное регулирование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9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нусов К. Р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источников финансирования предприятия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а Э. C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вершенствование механизма управления кредитным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риском коммерческого банка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7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былбек А. Е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перационная деятельность как фактор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курентоспособности предприятия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7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лиев Т. Ж., Манат А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мериканский опыт управления персоналом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6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Кожанова А. А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ханизмы страхования инвестиционных рисков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2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аметеков Д. Ж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финансовой устойчивости компании на основе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нтрольно-аналитических методов управления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3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Мусалимова А. Ж., Сартова Р. Б.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предпринимательства в Республике Казахстан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32</w:t>
      </w:r>
    </w:p>
    <w:p w:rsidR="001E49AC" w:rsidRPr="00165858" w:rsidRDefault="001E49A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khayeva S. K., Esentai A. M., Babashova D. E.,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agat T. K., Ermakhanbetova M. E., Omarova Zh. B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Quantitative approaches in assessment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of quality systems efficiency</w:t>
      </w:r>
      <w:r w:rsidR="00E93C2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42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khayeva S. K., Esentai A. M., Babashova D. E.,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Ermakhanbetova M. E., Omarova Zh. B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Mechanisms of development of integrated management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systems and main problems of integration</w:t>
      </w:r>
      <w:r w:rsidR="00E93C20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50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азалы Е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 критериях и показателях эффективности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правления развитием человеческого ресурса организации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0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сманова Т. А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звитие бизнес-обр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>азования в Республике Казахстан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69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химова М.</w:t>
      </w:r>
    </w:p>
    <w:p w:rsidR="00E93C20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обенности развития кондитерской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ндустрии 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Республике Казахстан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76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двокасова З. Ш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ценка качества кредитного портфеля банка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2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маилов А. К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Ценовая политика хозяйствующего субъекта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9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Темиргалина Б. Г., Сартова Р. Б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Новые банковские продукты: виды, технология </w:t>
      </w:r>
      <w:r w:rsidR="001E49AC" w:rsidRPr="00165858">
        <w:rPr>
          <w:rFonts w:ascii="Times New Roman" w:eastAsia="KZArial" w:hAnsi="Times New Roman" w:cs="Times New Roman"/>
          <w:sz w:val="28"/>
          <w:szCs w:val="28"/>
        </w:rPr>
        <w:t>создании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98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егирова А. З., Айгужинова Д. З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вестиционная привлекательность Казахстана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06</w:t>
      </w:r>
    </w:p>
    <w:p w:rsidR="001E49AC" w:rsidRPr="00165858" w:rsidRDefault="001E49A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E93C20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14</w:t>
      </w:r>
    </w:p>
    <w:p w:rsidR="00BC0F77" w:rsidRPr="00165858" w:rsidRDefault="00BC0F77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гужинова Д. З., Жапаров Ш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банковской системы РК: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остояние, риски и проблемы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етов Н. Т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мидж стран и страновой брендинг</w:t>
      </w:r>
    </w:p>
    <w:p w:rsidR="00BC0F7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концепции Саймона Анхольта</w:t>
      </w:r>
      <w:r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</w:rPr>
        <w:t>16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рмолаева А. И., Ермолаев М. О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росс-культурное влияние на корпоративную культуру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ждународной компании в Казахстане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25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щанова Р. С., Байгазинова А. Т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ланирование и организация повышения качества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одукции на предприятии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3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а А. Е., Гаухар А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мидж ЕАЭС среди м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>олодежи: проблемы и перспективы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9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зыкенов А. Е., Донцов С. С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сследование и анализ становления и развит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редпринимательской деятельности в отечественной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трасли производства строительных материалов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48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kk-KZ"/>
        </w:rPr>
        <w:t>Kairbayev R. E.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Trеnds to dеvеlор Kаzаkhstаn’s industry</w:t>
      </w:r>
      <w:r w:rsidR="007A0A17"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kk-KZ"/>
        </w:rPr>
        <w:t>55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Mustafa S. K., Belyalov B. T., Eshchanova R. S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bout perspectives of development of small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and medium business in Kazakhstan</w:t>
      </w:r>
      <w:r w:rsidR="007A0A1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59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асанбекова С. Т., Урузбаева Н. А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учные подходы к определению понят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«Туристская дестинация»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69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жауова Ж. А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Повышение качества обслуживания населе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на предприятиях общественного питания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3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Садыков Ж. А., Агыбетова Р. Е., Гиззатжанова А. Г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Анализ транспортной инфраструктуры столицы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(на приме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>ре туристского кластера Астана)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2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" w:hAnsi="Times New Roman" w:cs="Times New Roman"/>
          <w:b/>
          <w:bCs/>
          <w:iCs/>
          <w:sz w:val="28"/>
          <w:szCs w:val="28"/>
        </w:rPr>
        <w:t>Сартова Р. Б., Попп Л. А., Сарсенова Л. О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инанс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>овый рынок Республики Казахстан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6</w:t>
      </w:r>
    </w:p>
    <w:p w:rsidR="007A0A17" w:rsidRPr="00165858" w:rsidRDefault="007A0A1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7A0A1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9</w:t>
      </w:r>
    </w:p>
    <w:p w:rsidR="00BC0F77" w:rsidRPr="00165858" w:rsidRDefault="00BC0F77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аинова М. Т., Петренко В. В.</w:t>
      </w:r>
    </w:p>
    <w:p w:rsidR="00075AA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ффективность управления интеллектуальным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капиталом 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в компании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саинова М. Т., Волокитин В. В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оретические основы практики принят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правленческих и корпоративных решений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шимов Н. А., Бегежанов Н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Технологии разработки принятия корпоративных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 управленческих решений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34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ктымбет А. С., Муканова Д. Б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Экономическое стимулирование работников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по обеспечению безопасности и охраны труда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на предприятиях и повышение мотивации к безопасному труду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58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олокитин В. В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ровни и принципы разработки принят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управленческих и корпоративных решений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71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олокитин В. В.</w:t>
      </w:r>
    </w:p>
    <w:p w:rsidR="003A67A4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войства и классификация управленческих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 xml:space="preserve">и 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орпоративных решений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80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нцов С. С., Шеримова Н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Рациональная организация транспортной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" w:hAnsi="Times New Roman" w:cs="Times New Roman"/>
          <w:sz w:val="28"/>
          <w:szCs w:val="28"/>
        </w:rPr>
        <w:t>инфраструктуры строительного производства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1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нцов С. С., Шеримова Н. М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рганизационно-технологическое моделирование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троительного производства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99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ндакова Л. Р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Факторный анализ эффективности использова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основного и оборотного капитала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07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етренко В. В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ждународные стандарты регулирования и управле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lastRenderedPageBreak/>
        <w:t xml:space="preserve">интеллектуальным капиталом 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17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укавишникова А. С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б эффективности управления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интеллектуальным капиталом в компании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26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051E52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abataye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B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O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bdramanova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G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,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Omarova A. S., Sovetkanova G. S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Economic-innovative development of internal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ourism in the Republic of Kazakhstan</w:t>
      </w:r>
      <w:r w:rsidR="00075AA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36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леулесов Р. К., Абдуллаева Е. Е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К вопросу о целях и основных задачах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системы управления персоналом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46</w:t>
      </w:r>
    </w:p>
    <w:p w:rsidR="00075AA7" w:rsidRPr="00165858" w:rsidRDefault="00075AA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BC0F77" w:rsidRPr="00AA6DD0" w:rsidRDefault="00BC0F77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леулесов Р. К., Петренко В.</w:t>
      </w:r>
    </w:p>
    <w:p w:rsidR="00BC0F77" w:rsidRPr="00165858" w:rsidRDefault="00BC0F7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t>Методы управления интеллектуальным капиталом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56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</w:p>
    <w:p w:rsidR="00C01B7C" w:rsidRPr="00AA6DD0" w:rsidRDefault="00C01B7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ichinava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A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Sekhniashvili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D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C01B7C" w:rsidRPr="00165858" w:rsidRDefault="00C01B7C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Improving the investment policy to stimulate</w:t>
      </w:r>
    </w:p>
    <w:p w:rsidR="00BC0F77" w:rsidRPr="00165858" w:rsidRDefault="00C01B7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the domestic investments in Georgia</w:t>
      </w:r>
      <w:r w:rsidR="00075AA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ab/>
      </w:r>
      <w:r w:rsidR="00BC0F77" w:rsidRPr="00165858">
        <w:rPr>
          <w:rFonts w:ascii="Times New Roman" w:eastAsia="KZArial" w:hAnsi="Times New Roman" w:cs="Times New Roman"/>
          <w:sz w:val="28"/>
          <w:szCs w:val="28"/>
          <w:lang w:val="en-US"/>
        </w:rPr>
        <w:t>166</w:t>
      </w:r>
    </w:p>
    <w:p w:rsidR="00075AA7" w:rsidRPr="00165858" w:rsidRDefault="00075AA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" w:hAnsi="Times New Roman" w:cs="Times New Roman"/>
          <w:sz w:val="28"/>
          <w:szCs w:val="28"/>
          <w:lang w:val="en-US"/>
        </w:rPr>
      </w:pPr>
    </w:p>
    <w:p w:rsidR="00D8159D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b/>
          <w:sz w:val="28"/>
          <w:szCs w:val="28"/>
        </w:rPr>
        <w:t>Правила для авторов</w:t>
      </w:r>
      <w:r w:rsidR="00075AA7" w:rsidRPr="00165858">
        <w:rPr>
          <w:rFonts w:ascii="Times New Roman" w:eastAsia="KZArial" w:hAnsi="Times New Roman" w:cs="Times New Roman"/>
          <w:sz w:val="28"/>
          <w:szCs w:val="28"/>
        </w:rPr>
        <w:tab/>
      </w:r>
      <w:r w:rsidRPr="00165858">
        <w:rPr>
          <w:rFonts w:ascii="Times New Roman" w:eastAsia="KZArial" w:hAnsi="Times New Roman" w:cs="Times New Roman"/>
          <w:sz w:val="28"/>
          <w:szCs w:val="28"/>
        </w:rPr>
        <w:t>181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eastAsia="KZArial" w:hAnsi="Times New Roman" w:cs="Times New Roman"/>
          <w:sz w:val="28"/>
          <w:szCs w:val="28"/>
        </w:rPr>
      </w:pPr>
      <w:r w:rsidRPr="00165858">
        <w:rPr>
          <w:rFonts w:ascii="Times New Roman" w:eastAsia="KZArial" w:hAnsi="Times New Roman" w:cs="Times New Roman"/>
          <w:sz w:val="28"/>
          <w:szCs w:val="28"/>
        </w:rPr>
        <w:br w:type="page"/>
      </w:r>
    </w:p>
    <w:p w:rsidR="003B6A95" w:rsidRPr="003B6A95" w:rsidRDefault="003B6A95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95">
        <w:rPr>
          <w:rFonts w:ascii="Times New Roman" w:hAnsi="Times New Roman" w:cs="Times New Roman"/>
          <w:b/>
          <w:sz w:val="28"/>
          <w:szCs w:val="28"/>
        </w:rPr>
        <w:lastRenderedPageBreak/>
        <w:t>Энергетикалық серия</w:t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Энергетическая серия</w:t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t>2015, № 1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ов Е. С., Сүлейменова А. Е.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иімді минералды тыңайтқыш себушінің конструкциялық және технологиялық оңтайлы көрсеткіштерін анықтау</w:t>
      </w:r>
      <w:r w:rsidRPr="00165858">
        <w:rPr>
          <w:rFonts w:ascii="Times New Roman" w:hAnsi="Times New Roman" w:cs="Times New Roman"/>
          <w:sz w:val="28"/>
          <w:szCs w:val="28"/>
        </w:rPr>
        <w:tab/>
        <w:t>9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A6DD0" w:rsidRPr="00AA6DD0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ил О. Б., Ергешбаева Н. В., </w:t>
      </w:r>
    </w:p>
    <w:p w:rsidR="008A79BE" w:rsidRPr="00165858" w:rsidRDefault="008A79BE" w:rsidP="00AA6DD0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леубаев Б. А., Хамитов М. Х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чет освещенности, электротехнических мероприятий и других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словий безопасности в процессе изучения миграции радона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матаева Ш. М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ь пароперегревателя для системы подготовки операторов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роденко В. А. </w:t>
      </w:r>
    </w:p>
    <w:p w:rsidR="009F1C9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системной автоматики с автоматической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амонастройкой в функции исходной загрузки двигателей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роденко В. А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обственных параметров резонансных герконов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процессе производства и эксплуатации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ороденко В. А. </w:t>
      </w:r>
    </w:p>
    <w:p w:rsidR="009F1C9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иагностирующий модуль для универсального устройства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стемной автоматики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роздова Н. К. </w:t>
      </w:r>
    </w:p>
    <w:p w:rsidR="009F1C9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е ситуации, вызванные выходом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диоактивных веществ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F1C91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унусов А. К., Кулумбаев Н. К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олымбекова Л. Б., Спанов С. С. </w:t>
      </w:r>
    </w:p>
    <w:p w:rsidR="009F1C9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ереработки отходов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аллургических производств г.Павлодара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харова Е. И., Науман О. А., Захаров И. В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тока в плоском индукционном нагревателе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емкостной</w:t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связью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8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F1C91" w:rsidRPr="00051E52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idar A. B., Beissenbayev D. E., Kislov A. P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Shapkenov B. K., Ashimova A. K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 electronics for electrical equipment and electrical drives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islov A. P., Kaidar A. B., Shapkenov B. K.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Several techniques of fault diagnosis and reconfiguration in cids</w:t>
      </w:r>
      <w:r w:rsidR="009F1C91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>71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F1C91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Марковский В. П., Кайдар А. Б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Арипова Н. М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эффективности управления перетоками активной мощности при возникновении асинхронного хода в электроэнергетической системе 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1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личенков В. П., Марковский В. П., Султангалиев Р. К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шение проблем снижения потерь электроэнегии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1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личенков В. П., Марковский В. П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потребления топлива при использовании 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пловых насосов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4</w:t>
      </w:r>
    </w:p>
    <w:p w:rsidR="00E400A1" w:rsidRPr="00165858" w:rsidRDefault="00E400A1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жимова Д. Ж., Рындин В. В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математической системы MATHCAD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расчета трубопровода Ескене-Курык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овожилов А. Н., Потапенко А. О., Новожилов Т. А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ы диагностики обрыва стержней короткозамкнутого ротора асинхронного двигателя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юлекенов Р. С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аварийных отключений воздушных линий 10 кВ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кмолинских МЭС АО «АРЭК»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400A1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9F1C9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36</w:t>
      </w:r>
    </w:p>
    <w:p w:rsidR="00E400A1" w:rsidRPr="00165858" w:rsidRDefault="00E400A1" w:rsidP="00855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2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0A1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газин А. Ш., Алимгазина С. Г., Петин Ю. М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Амренова Д. Т. </w:t>
      </w:r>
    </w:p>
    <w:p w:rsidR="00E400A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пловых насосов нового поколения </w:t>
      </w:r>
    </w:p>
    <w:p w:rsidR="00E400A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нетрадиционных источников энергии для выработки дополнительной тепловой энергии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ТЭЦ-2 г.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Астаны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400A1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газин А. Ш., Алимгазина С. Г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Рахмалина С. Г. </w:t>
      </w:r>
    </w:p>
    <w:p w:rsidR="00E400A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 перспективах и проблемах внедрения в Республике Казахстан энергосберегающих и энергоэффективных теплонасосных </w:t>
      </w:r>
    </w:p>
    <w:p w:rsidR="008A79BE" w:rsidRPr="00165858" w:rsidRDefault="00E400A1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A79BE" w:rsidRPr="00165858">
        <w:rPr>
          <w:rFonts w:ascii="Times New Roman" w:hAnsi="Times New Roman" w:cs="Times New Roman"/>
          <w:color w:val="000000"/>
          <w:sz w:val="28"/>
          <w:szCs w:val="28"/>
        </w:rPr>
        <w:t>ехнологи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79BE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E400A1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газин А. Ш., Алимгазина С. Г., Петин Ю. М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Амренова Д. Т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технологий утилизации низкопотенциального тепла с использованием тепловых насосов нового поколения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A6DD0" w:rsidRPr="00AA6DD0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инов Е., Сартаев К. З., Байжуманов М. К., </w:t>
      </w:r>
    </w:p>
    <w:p w:rsidR="008A79BE" w:rsidRPr="00165858" w:rsidRDefault="008A79BE" w:rsidP="00AA6DD0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пбаев С. Ж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ханизм демпфирования нутационных колебаний ротора электростатического гироскопа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A6DD0" w:rsidRPr="00AA6DD0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инов Е., Сартаев К. З., Байжуманов М. К., </w:t>
      </w:r>
    </w:p>
    <w:p w:rsidR="008A79BE" w:rsidRPr="00165858" w:rsidRDefault="008A79BE" w:rsidP="00AA6DD0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ипбаев С. Ж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вижение упругого ротора электростатического гироскопа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переменным моментом инерции в неконтактном подвесе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A6DD0" w:rsidRPr="00AA6DD0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Кислов А. П., </w:t>
      </w:r>
    </w:p>
    <w:p w:rsidR="008A79BE" w:rsidRPr="00165858" w:rsidRDefault="008A79BE" w:rsidP="00AA6DD0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 </w:t>
      </w:r>
    </w:p>
    <w:p w:rsidR="00E400A1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Новые ветроколеса с улучшенными энергетическими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казателями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AA6DD0" w:rsidRPr="00AA6DD0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Кислов А. П., </w:t>
      </w:r>
    </w:p>
    <w:p w:rsidR="008A79BE" w:rsidRPr="00AA6DD0" w:rsidRDefault="008A79BE" w:rsidP="00AA6DD0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строительства ветроэлектростанций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территории Казахстана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лецель М. Я., Нефтисов А. В. </w:t>
      </w:r>
    </w:p>
    <w:p w:rsidR="00DA4A93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ле направления мощности на герконах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управляющей обмоткой</w:t>
      </w:r>
      <w:r w:rsidR="00E400A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лецель М. Я., Бергузинов А. Н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я для крепления герконов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закрытых трехфазных токопроводах</w:t>
      </w:r>
      <w:r w:rsidR="00DA4A9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укутин Б. В., Сарсикеев Е. Ж., Сурков М. А., </w:t>
      </w:r>
    </w:p>
    <w:p w:rsidR="008A79BE" w:rsidRPr="00165858" w:rsidRDefault="008A79BE" w:rsidP="00855B03">
      <w:pPr>
        <w:pStyle w:val="Pa8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тафина Р. М., Мустафина Д. Б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ирование энергетических характеристик ветровых электростанций автономного ветродизельного комплекса электроснабжения</w:t>
      </w:r>
      <w:r w:rsidR="00DA4A9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8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гажинов М. Ж. </w:t>
      </w:r>
    </w:p>
    <w:p w:rsidR="008A79BE" w:rsidRPr="00165858" w:rsidRDefault="008A79BE" w:rsidP="00855B03">
      <w:pPr>
        <w:pStyle w:val="Pa9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стема автоматической поверки электросекундомера</w:t>
      </w:r>
      <w:r w:rsidR="00DA4A9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DA4A93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9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3</w:t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феров А. И., Мелешко А. А., Радько С. И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е электрические сопротивления внутренних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дукторов цилиндрических поверхностей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дреева О. А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спериментальное определение динамических характеристик промышленных объектов регулирования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7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хметбаев Д. С., Арапбеков А. Д., Акшалов А. Т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метод точного расчета установившихся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жимов сложных электрических сетей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лотников И. И., Захаров И. В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особенностей поведения технологической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идкости в микротрещине при разрушении горных пород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минерал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 Д. Д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по проверке токовой защиты нулевой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линий электро-передач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 замыканий на землю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йдар А. Б., Шапкенов Б. К.,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Марковский В. П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птимизация насосных СЭЗ «Хим парк Тараз»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Марковский В. П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ыстродействующие микропроцессорные защиты на базе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ЛИМ технологий для защиты электрооборудования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1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бартас В. В., Кибартене Ю. В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ая система регулирования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изводительности насосной установки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8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знецова Н. С., Мустафина Р. М., Сарсикеев Е. Ж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олновая динамика и разрушение при электровзрыве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твердых телах в электроразрядных технологиях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Kusmanov D. K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orities for the near future in the field of occupational health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and safety in the coal industry in Kazakhstan</w:t>
      </w:r>
      <w:r w:rsidR="009A22D7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укутин Б. В., Мустафина Р. М., Сарсикеев Е. Ж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ирование силовых преобразователей для микрогидроэлектростанций инверторного типа с накопителем электрической энергии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Приходько Е. В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пособа получения топливного брикета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з органических отход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овожилов А. Н., Исабеков Ж. Б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надежности работы кабельных сетей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однофазных замыканиях на землю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8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 А. Б., Хабдуллина З. К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а Г. А., Хабдуллин А. Б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характеристики потерь мощности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асинхронных двигателях с короткозамкнутым ротором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:rsidR="009A22D7" w:rsidRPr="00165858" w:rsidRDefault="009A22D7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цевский В. Ф., Гоненко Т. В., Ахметшаихов А. А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следования квазистационарных и переходных режимов работы электротехнологических установок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хин А. К., Далабаев С., Анарбаев А. Е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қпарат жіберу желісінде аса қысқа электромагниттік импульс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әсерінің талдау әдістемелік тәсілдемесі</w:t>
      </w:r>
      <w:r w:rsidR="009A22D7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112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19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5, № 4</w:t>
      </w:r>
    </w:p>
    <w:p w:rsidR="008A79BE" w:rsidRPr="00165858" w:rsidRDefault="008A79BE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тонцев А. В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применения методов машинного обучения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задачах цифровой обработки сигнал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ненова А. А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добычи высоковязкой нефти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мбаров М. Н., Унайбаев Б. Ж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назаров А. С., Саканов К. Т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етроэнергетика Казахстана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мбаров М. Н., Унайбаев Б. Ж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назаров А. С., Саканов К. Т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ути реализации ветроэнергопотенциала Жунгарских ворот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мбаров М. Н., Унайбаев Б. Ж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назаров А. С., Саканов К. Т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спортный потенциал возобновленных энергоресурсов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азахстана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idar A. B., Kislov A. P., Shapkenov B. K., Markovsky V. P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ultilevel inverters using variable switching frequency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sz w:val="28"/>
          <w:szCs w:val="28"/>
          <w:lang w:val="en-US"/>
        </w:rPr>
        <w:t>carrier based on PWM techniques</w:t>
      </w:r>
      <w:r w:rsidR="009A22D7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858"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йдар A. Б., Шапкенов Б. К., Kислов A. П., Жанат Ж., </w:t>
      </w:r>
    </w:p>
    <w:p w:rsidR="009A22D7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 С. Е., Жақып Қ. Б., Файзулла Д. Ф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ел энергиясын түрле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>ндірудің тиімділігін жоғарылату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йдар A. Б., Шапкенов Б. К., Kислов A. П., Жанат Ж., </w:t>
      </w:r>
    </w:p>
    <w:p w:rsidR="009A22D7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 С. Е., Жақып Қ. Б., Файзулла Д. Ф., </w:t>
      </w:r>
    </w:p>
    <w:p w:rsidR="008A79BE" w:rsidRPr="00165858" w:rsidRDefault="008A79BE" w:rsidP="00855B03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ұрақты тоқтың салғылары мен желісінің қолдану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блемалары мен тиімді жағы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5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9A22D7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Қайдар A. Б., Шапкенов Б. К., Kислов A. П., Жанат Ж., </w:t>
      </w:r>
    </w:p>
    <w:p w:rsidR="000F389B" w:rsidRDefault="008A79BE" w:rsidP="000F389B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тжанов С. Е., Жақып Қ. Б., Файзулла Д. Ф., </w:t>
      </w:r>
    </w:p>
    <w:p w:rsidR="008A79BE" w:rsidRPr="000F389B" w:rsidRDefault="008A79BE" w:rsidP="000F389B">
      <w:pPr>
        <w:pStyle w:val="Pa6"/>
        <w:tabs>
          <w:tab w:val="left" w:leader="dot" w:pos="8080"/>
        </w:tabs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9A22D7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лектр энергиясын түрлендіру тиiмдiлiгі жоғары автономдық </w:t>
      </w:r>
    </w:p>
    <w:p w:rsidR="009A22D7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 xml:space="preserve">кернеу инверторларындағы IGBT транзисторларында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үштiк модульді қолдану</w:t>
      </w:r>
      <w:r w:rsidR="009A22D7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69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зионов В. А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очности дискретно-неоднородных оснований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башен сотовой связи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ирғалиқызы Т. </w:t>
      </w:r>
    </w:p>
    <w:p w:rsidR="009A22D7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ір текті емес орта құрылымдарына зерттеулер жүргізуге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налған бағдарламалық қамсыздандыруды құрастыру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4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нова Б. Г., Искаков К. Т., Мирғалиқызы Т. </w:t>
      </w:r>
    </w:p>
    <w:p w:rsidR="009A22D7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лектрлік томография әдісінде бір текті емес орта құрылымын зерттеуге арналған бағдарламалы-аппараттық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ешенді қолдану</w:t>
      </w:r>
      <w:r w:rsidR="009A22D7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90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тепбергенов И. Т., Оразымбетова А. К., Смайлов Н. К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сть импульса, вводимого под углом к оси,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т температурного воздействия на М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тепбергенов И. Т., Оспанова Н. А., Смайлов Н. К. </w:t>
      </w: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лгоритм поиска неисправностей на ВОСП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02</w:t>
      </w:r>
    </w:p>
    <w:p w:rsidR="009A22D7" w:rsidRPr="00165858" w:rsidRDefault="009A22D7" w:rsidP="00855B03">
      <w:pPr>
        <w:pStyle w:val="Pa6"/>
        <w:tabs>
          <w:tab w:val="left" w:leader="dot" w:pos="8080"/>
        </w:tabs>
        <w:spacing w:line="240" w:lineRule="auto"/>
        <w:ind w:left="280" w:hanging="28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хин А. К., Анарбаев А. Е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р түрлi стандартты Ethernet желiлерi үшiн кадрлардың жоғалту ықтималдығының модельдерiн әзiрлеу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9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9BE" w:rsidRPr="00165858" w:rsidRDefault="008A79BE" w:rsidP="00AA6DD0">
      <w:pPr>
        <w:pStyle w:val="Pa6"/>
        <w:numPr>
          <w:ilvl w:val="0"/>
          <w:numId w:val="16"/>
        </w:numPr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о С. В., Ордабаев Е. К., Сарбалаев Е. Ж.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сть экологических характеристик быстроходных ДВС </w:t>
      </w:r>
    </w:p>
    <w:p w:rsidR="008A79BE" w:rsidRPr="00165858" w:rsidRDefault="008A79BE" w:rsidP="00855B03">
      <w:pPr>
        <w:pStyle w:val="Pa7"/>
        <w:tabs>
          <w:tab w:val="left" w:leader="dot" w:pos="808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каталитическим нейтрализатором в эксплуатации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7 </w:t>
      </w:r>
    </w:p>
    <w:p w:rsidR="008A79BE" w:rsidRPr="00165858" w:rsidRDefault="008A79BE" w:rsidP="00855B03">
      <w:pPr>
        <w:pStyle w:val="Default"/>
        <w:tabs>
          <w:tab w:val="left" w:leader="dot" w:pos="8080"/>
        </w:tabs>
        <w:rPr>
          <w:rFonts w:ascii="Times New Roman" w:hAnsi="Times New Roman" w:cs="Times New Roman"/>
          <w:sz w:val="28"/>
          <w:szCs w:val="28"/>
        </w:rPr>
      </w:pPr>
    </w:p>
    <w:p w:rsidR="008A79BE" w:rsidRPr="00165858" w:rsidRDefault="008A79BE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9A22D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6</w:t>
      </w:r>
    </w:p>
    <w:p w:rsidR="008A79BE" w:rsidRPr="00165858" w:rsidRDefault="008A79BE" w:rsidP="00855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1</w:t>
      </w:r>
    </w:p>
    <w:p w:rsidR="00BC0F77" w:rsidRPr="00165858" w:rsidRDefault="00BC0F7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дикулова З. Қ., Шырынбекова Б. Ж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ентау трансформатор зауыты қосалқы станциясының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лектрлік сұлбасын есептік зертте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1C5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зимов А. М., Жантасов К. Т., </w:t>
      </w:r>
    </w:p>
    <w:p w:rsidR="001A1098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ев Р. Ш., Шаймерденова Г. С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оаксиалды цилиндрлік пішіндегі мембраналарда қазандыққа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рналған суды тиімді дайындауды модельде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рбаев А. Е., Касимов А. О. </w:t>
      </w:r>
    </w:p>
    <w:p w:rsidR="007971C5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Simulink ортада ethernet протокол негізінде жергілікті </w:t>
      </w:r>
    </w:p>
    <w:p w:rsidR="007971C5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есептеуіш желінің функционалдауына аса қысқа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едергілер әсерін модельде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рбаев А. Е., Касимов А. О.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Ethernet локалды жүйе фрагментіне аса қысқа</w:t>
      </w:r>
      <w:r w:rsidR="007971C5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электромагниттік импульс әсер етудің тәжірибелік зерттеуі</w:t>
      </w:r>
      <w:r w:rsidR="007971C5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матаева Ш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инятия решений при управлении процессом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учения операторов тепловых электрических станций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упежанова А. Б., Зингер М. А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лементьева К. В., Захаров И. В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высокотемпературной сверхпроводимост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электроэнергетических устройствах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1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инмуханбетова А. Ж., Дюсенова Ж. Ж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нновации в производстве проводов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1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тияров А. М., Тютебаева Г. М., Умышев Д. Р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сследования уголковых стабилизаторов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камер сгорания ГТД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68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Евсеенко О. Н. </w:t>
      </w:r>
    </w:p>
    <w:p w:rsidR="005F6168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результатов эксперимента и поиск оптимальных параметров управления с помощью метода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именьших квадратов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Жапаргазинова К. Х., Ахметкалиева Р. А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эффективности работы теплообменной аппаратуры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 счет химической очистки рабочей поверхности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0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лотников И. И., Пискунов С. В., Захаров И. В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лияние примесных ионов на структуру и свойства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ерамических покрытий получаемых методом микродугового оксидирования на поверхности алюминия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9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жикенова А. Ш., Алибиев Д. Б., Кауымбек И. С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кашева А. М., Испулов Н. А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терно-ассоциатная модель вязкости жидкого индия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основе концепции хаотизированных частиц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8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36B3" w:rsidRPr="00AA6DD0" w:rsidRDefault="001536B3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Марковский В. П., </w:t>
      </w:r>
    </w:p>
    <w:p w:rsidR="001536B3" w:rsidRPr="00165858" w:rsidRDefault="001536B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Ж., Айтжанов С. Е., Жақып Қ. Б., Файзулла Д. Ф., </w:t>
      </w:r>
    </w:p>
    <w:p w:rsidR="001536B3" w:rsidRPr="00165858" w:rsidRDefault="001536B3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ктрмен қамтамасыздандыру жүйелерінің параметрлерін </w:t>
      </w:r>
    </w:p>
    <w:p w:rsidR="00D8159D" w:rsidRPr="00165858" w:rsidRDefault="001A1098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ңтайландыру үшін энергия тұтынуын жүйелік ретте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>115</w:t>
      </w:r>
    </w:p>
    <w:p w:rsidR="00222594" w:rsidRPr="00165858" w:rsidRDefault="00222594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Марковский В. П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Ж., Айтжанов С. Е., Жақып Қ. Б., Файзулла Д. Ф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1536B3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ктр жабдықтау жүйелеріне жаңғыртылатын қуат көзімен бірге ендiк-импульстiк керiлеуiш модуляциясының тәжiрибелiк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ерттеулері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1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Марковский В. П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нат Ж., Айтжанов С. Е., Жақып Қ. Б., Файзулла Д. Ф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жансаринов Қ. Е., Оспанова Ж. М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аңғыртылатын энергия көздері бар электржабдықтау жүйесіне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ендік-импульстік модуляциясы бар инвертордың коммутация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езеңдеріндегі токтың, қуаттың статикалық жоғалтуларының орташа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әрекет ететін шамасын бағала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  <w:t>128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Kaidar A. B., Kislov A. P., Shapkenov B. K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Antontsev A. V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alysis of multilevel inverters using variable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rrier frequency based on PWM techniques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36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наев А. Т., Ыксан Ж. М., Богомолов А. В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градиентно-слоистых структур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олёсной стали при плазменной закалке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2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химжанова П. Т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диобайланыс саласында қолданылатын күштік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рансформатор жұмысын есептік сарапта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1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майлов Б. М., Кадірбаева А. А., Қошқарбаева Ш. Т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ран ерітінділерін өндіретін ұңғымаларды күкірт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фтор қышқылдарының қоспасымен тазала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9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енова М. Р., Ыксан Ж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ика оценки качества металлопродукции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6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краинец В. Н., Гирнис С. Р., Кошанова К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ая модель динамики тоннелей глубокого заложения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действии стационарных транспортных нагрузок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1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цевский В. Ф., Хацевский К. В., Антонов А. И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ика обработки экспериментальных данных измерений показателей качества электрической энергии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3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цевский В. Ф., Хацевский К. В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индукционные установк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нагрева и обработки жидкостей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0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укенова Ғ. Ә., Абдикулова З. Қ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D max программалық комплексті пайдалану арқылы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үштік трансформаторларды есептеу және жина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4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йнағұлова А. С., Темірғалиева А. Е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сқару нышаны – жылу құрылғысы орнатылған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ғимараттың математикалық жобасын құру</w:t>
      </w:r>
      <w:r w:rsidR="005F6168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3 </w:t>
      </w:r>
    </w:p>
    <w:p w:rsidR="00222594" w:rsidRPr="00165858" w:rsidRDefault="00222594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22259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218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2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зимов А. М., Жантасов К. Т., Сатаев М. И.,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ртаев А. Е., Калдыкозов Т. А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лиамидтік мембраналармен судан тұз иондарын селективті </w:t>
      </w:r>
    </w:p>
    <w:p w:rsidR="001536B3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үрде бөліп алу механизмінің ерекшеліктері мен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ңдылықтары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36B3" w:rsidRPr="00051E52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ntontse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Zhumazhano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</w:p>
    <w:p w:rsidR="001A1098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mrenova D. T., Issabekov D. D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pplication of image recognition approaches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o the automation control system design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8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ерасименко Т. С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пределения потерь электроэнерги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электрических сетях и трансформаторах с разработкой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лекса мероприятий по их снижению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лмағамбетова У. К., Нукенов К. К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втоматтандырылған жетекті құбыр кілті қауіпсіз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әне неғұрлым тиімді жұмыспен қамтамасыз етеді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апаргазинова К. Х., Торощина Д. А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модифицированных водорастворимых полимеров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качестве флокулянтов для очистки сточной воды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7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 Ж. Б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методов расчетов токов при однофазных замыканиях на землю в кабельных сетях 3-10 кВ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пкенов Б. К., Кислов А. П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Антонцев А. В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ранзисторные инверторы с широтно-импульсной модуляцией базовых векторов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Шапкенов Б. К., Кайдар А. Б., Шонаев Д. Т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М. Б., Марковский В. П., Шарапиденов Д. С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имметрирование трехфазных систем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Шапкенов Б. К., Кайдар А. Б., Шонаев Д. Т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М. Б., Марковский В. П., Шарапиденов Д. С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я качества и дополнительных потерь электрической энергии в распределительных сетях 0,38 кВ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2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пырин В. С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Шахман Е. Т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собенности дифференциальной защиты электрической печи сопротивления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укутин Б. В., Мустафина Р. М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рсикеев Е. Ж., Сурков М. А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птимального соотношения установленных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щностей ветро- и дизель-генераторов в автономных 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етродизельных комплексах электроснабжения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881797" w:rsidRPr="00165858" w:rsidRDefault="0088179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ндыбаев С. А., Байкенова Н. Б., Кривко Л. И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двакасова Г. М., Рахимбердинова Д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новных структур и характеристик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лекоммуникационных сетей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ндыбаев С. А., Байкенова Н. Б., Кривко Л. И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двакасова Г. М., Рахимбердинова Д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мпульсно кодовый модулятор систем телекоммуникаций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2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ефтисов А. В., Садуакасова А. Д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технического и программного обеспечения ТЭЦ-3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автоматизированной системы расчета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ехнико-экономических показателей 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8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1797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Приходько Е. В., Кинжибекова А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рманов А. Е. </w:t>
      </w:r>
    </w:p>
    <w:p w:rsidR="00881797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етоды повышения энергоэффективности на котлах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алой мощности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3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Приходько Е. В., Кинжибекова А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ригорьев О. О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моделирование котла с кипящим слоем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работе на топливных брикетах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1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рамонов Д. Ф., Масакбаева С. Р., Парамонов Ф. П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иема разбавления при использовани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ентгенофлуоресцентного метода анализа (сообщение 1)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28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рамонов Д. Ф., Масакбаева С. Р., Парамонов Ф. П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азбавителя с известными массовым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эффициентами поглощения при полихроматическом рентгенофлуоресцентном анализе (сообщение 2)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7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арамонов Д. Ф., Ковтарева С. Ю., Парамонов Ф. П </w:t>
      </w:r>
    </w:p>
    <w:p w:rsidR="00B84D8A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спользование поваренной соли в качестве разбавител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анализе чёрных шлаков металлургического производства (сообщение 3)</w:t>
      </w:r>
      <w:r w:rsidR="00881797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4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ындин В. В., Абитова Д. М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счёт магистрального нефтепровода по четырём </w:t>
      </w:r>
    </w:p>
    <w:p w:rsidR="00881797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ариантам в системе MATHCAD</w:t>
      </w:r>
      <w:r w:rsidR="00B84D8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53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әжібай Е. Р., Искаков Е. А., Мағаз Ә. А., Достаева А. М. 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люминий негізіндегі термотұрақты сым дайындауда 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лданылатын легірлеуші қоспаларға талдау</w:t>
      </w:r>
      <w:r w:rsidR="00B84D8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59D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3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исматуллин А. С., Хасанов Д. С.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теплопереноса в промышленных силовых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рансформаторах с элегазовым охлаждением</w:t>
      </w:r>
      <w:r w:rsidR="00B84D8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4 </w:t>
      </w:r>
    </w:p>
    <w:p w:rsidR="00881797" w:rsidRPr="00165858" w:rsidRDefault="0088179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="00B84D8A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82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3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арбаев А. Е., Касимов А. О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кспериментальные исследования электромагнитного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оздействия на 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электронные системы и комплексы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инов Е., Испулов Н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нцентрация напряжений в окрестности вертикальной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цилиндрической го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рной выработки без подкрепления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7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роденко В. А., Барукин А. С., Калтаев А. Г.</w:t>
      </w:r>
    </w:p>
    <w:p w:rsidR="00E332C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сследование датчика перемен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ного тока 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герконе с катушко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3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беков А. Н., Жапаргазинова К. Х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величение производительности реакторов полимеризаци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пилена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на ТОО «Компания нефтехим LTD»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жанов С. К., Оразова Г. У., Уразалимова Д. С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блемы организации работы предприятий энергетического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ектора на текущий момент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38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Қадыров А. С., Балабекова К. Г.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обильді көпір өтпесінің жетілген модулінің сәйкестірілген элементтерін</w:t>
      </w:r>
      <w:r w:rsidR="001536B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есептеу және конструкторлық шешу</w:t>
      </w:r>
      <w:r w:rsidR="001536B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41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 Кайдар М. Б., Шапкенов Б.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дентификация объектов инфракрасными датчикам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микропроцессорных системах управления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анспортными операциям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52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 Кайдар М. Б., Шапкенов Б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рковский В. П., Кислов А. П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особ коммутации ключей инвертора для управлени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странственным положением вектора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езультирующего напряжени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62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наев А. Т., Богомолов А. В., Какимова Ж. Ж.</w:t>
      </w:r>
    </w:p>
    <w:p w:rsidR="00E332C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нализ коррозионной стойкости термоупрочненной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рматурной стали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70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332C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 xml:space="preserve">Кислов А. П., Шапкенов Б. К., Марковский В. П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тонцев А. В.,</w:t>
      </w:r>
      <w:r w:rsidR="00E332CD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 Кайдар М. Б.</w:t>
      </w:r>
    </w:p>
    <w:p w:rsidR="00E332C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беспечение контроля, защиты и управления 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овременны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производств программиру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емыми логическими контроллерам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78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знецова Н. С., Мустафина Р. М., Сарсикеев Е.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Численная реализация физико-математической модел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ов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зрыва в конденсированных средах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87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шрапов Б. Е., Талипов О. М., Бергузинов А. Н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пределение величины маг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нитного поля внутри токопровода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8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овожилов А. Н., Волгина Е. М., Новожилов Т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становка для экспериментального исследования защит</w:t>
      </w:r>
    </w:p>
    <w:p w:rsidR="00E332C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магнитных трансформаторах тока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05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сикеев Е. Ж., Мустафина Р. М., Сембиев А.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зработка электронного узла управления для азимутальной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сте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мы ориентации солнечных батарей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11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Станевич В. Т., Жаканов А. Н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дрышова Б. Ч., Жуманова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озможные направления использования бокситовых шламов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авлодарского алюминиевого завода в стройин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дустрии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21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ңжарықов П. Ә., Амангельдиева Г. Б., Боранбаев Т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ұнай газ саласының техникалық жүйелерінің сенімділігінің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паттамаларын басқару және бақылау әдістері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0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332C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Темирханов Е. У., Эрназаров Т. Я., Сартова Р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</w:t>
      </w:r>
      <w:r w:rsidR="00E332CD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 Шапкенов Б.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ключевых аспектов энергетического рынка</w:t>
      </w:r>
    </w:p>
    <w:p w:rsidR="00D8159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 стратегия энергонезависим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7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332C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Темирханов Е. У., Шапкенов Б. К., Кайдар А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</w:t>
      </w:r>
      <w:r w:rsidR="00E332CD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Марковский В. П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ащита и мониторинг режимов сталеплавильных печей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«KSP Steel» и ТОО «Кастинг» быстродействующим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икропроцессорными системами БМРЗ-100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47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Толегенов Д. Т., Жапаргазинова К. Х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особ получения цинковых покрытий в присутстви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одорастворимых поверхностно-активных веществ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5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пкенов Б. К., Кайдар А. Б., Кайдар М. Б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Марковский В. П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овершенствование микропроцессорных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систем управления транспортно-лог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истических узлов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3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пкенов Б. К., Акаев А. М., Кайдар А. Б.,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инмуханбетова А. Ж., Кайдар М. Б.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ура сандық басқарумен инверторлар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72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332C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Юсупов К. Д., Туркбенова Д. С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секенова У. С., Сулейменов М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птимизация компон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ентного состава моторных топлив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80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332C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Юсупов К. Д., Туркбенова Д. С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секенова У</w:t>
      </w:r>
      <w:r w:rsidR="00E332CD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С.,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ейменов М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цеолитных к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>атализаторов в нефтепереработке</w:t>
      </w:r>
      <w:r w:rsidR="00E332CD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87</w:t>
      </w:r>
    </w:p>
    <w:p w:rsidR="00E332CD" w:rsidRPr="00165858" w:rsidRDefault="00E332C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165858" w:rsidRDefault="00E332C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  <w:t>1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95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6, № 4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инов Е., Карипбаев С. Ж., Сартаев К. З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таева Г. Ш., Испулов Н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мпьютерное моделирование кинематики односекционного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лоско-рычажного механизм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инов Е., Карипбаев С. Ж., Сартаев К. З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сымова Г. Т., Испулов Н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инематика одноcекционного пространственного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еханизма типа Брикард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баев Д. С., Кожабаев Е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повышении энергоэффективности насосной станции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КП «Астана Су Арнасы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3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ниязов Б., Туркебаева З. Т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ерге қосарланған тұйықталу кезіндегі желілердің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өмірін және сәтсіз АҚҚ-ды анықтау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4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роденко В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строение нестандартны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х характеристик в MATLAB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7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Gorchakov L. V., Vishenkova Y. A., Volkov I. A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Equipment for automatization of Lab «Study of the capacitor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charging and discharging process»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5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D8159D" w:rsidRPr="00051E52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,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калиев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.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Характеристика и методы очистки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оборотной воды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предприятия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76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 К., Егиспай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лияние состава сырья коксования и температурного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ежима кальцинации 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на качество прокаленного кокс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84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беков А. Н., Жапаргазинова К. Х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величение производительности реакторов полимеризаци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пилен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а в ТОО «Компания нефтехим LTD»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4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вель В. П., Петров П. А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азработка Simulink-модели системы управления 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К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омплексом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поворота многотонных объекто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базе платформы Arduino Uno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08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овожилов А. Н., Юсупова А. О., Новожилов Т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ыбор метода выявления эксцентриситета ротора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ической машин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17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овожилов А. Н., Потапенко А. О., Новожилов Т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оделирование ЭДС обмотки статора асинхронного двигател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 короткоз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мкнутым ротором в режиме выбег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26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азбекова А.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потенциала солнечной энергии в регионах Казахстана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 применения его в АПК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3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сикеев Е. Ж., Мустафина Р. М., Мустафина Д. Б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Технико-экономическое сравнение вариантов электроснабжения 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 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автономных системах на базе во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зобновляемых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сточников энерг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4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геевс Я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 применении математических моделей в моделировани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цесс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а каталитического крекинг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0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геевс Я., Сейтенова Г.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атематическое моделирование химико-технологических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цессов нефтехимичес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ких производств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5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 А. Б., Хабдуллина З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а Г. А., Хабдуллин А. Б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счет параметров синхронног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 двигателя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 массивным ротором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6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 А. Б., Хабдуллина З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а Г. А., Хабдуллин А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овершенствование методики определения норм расхода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 потерь электрической энерги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7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 А. Б., Хабдуллина З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а Г. А., Хабдуллин А. Б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Современный подход определения 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норм расхода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электропотреблени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79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 А. Б., Хабдуллина З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Хабдуллина Г. А., Хабдуллин А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зработка программы «Расчет параметров двигателя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 короткозамкнутым ротором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85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пкенов Б. К., Кайдар А. Б., Кайдар М. Б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Марковский В. П., Тюлюгенова Л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высших гармони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ческих в сетях переменного ток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93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пкенов Б. К., Кайдар А. Б., Кайдар М. Б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Марковский В. П., Тюлюгенова Л. Б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лияние сетевых токовых гармони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 на работу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ооборудовани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0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пкенов Б. К., Кайдар А. Б., Кайдар М. Б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Марковский В. П., Тюлюгенова Л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лияние нелинейных нагрузок, генерирующих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армоники в среде тока и напря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жения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09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Шапкенов Б. К., Кайдар А. Б., Кайдар М. Б., </w:t>
      </w:r>
    </w:p>
    <w:p w:rsidR="008C3235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</w:t>
      </w:r>
      <w:r w:rsidR="008C3235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Марковский В. П., Тюлюгенова Л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Файзулла Д. Ф., Айтжанов С. Е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ценка ветроэнергетического потенциала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южны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х регионов Республики Казахстан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6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Шапкенов Б. К., Кайдар А. Б., Кайдар М. Б., </w:t>
      </w:r>
    </w:p>
    <w:p w:rsidR="008C3235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</w:t>
      </w:r>
      <w:r w:rsidR="008C3235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Марковский В. П., Тюлюгенова Л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Файзулла Д. Ф., Айтжанов С. Е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недрение проектных решений в сфере использования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озобновляемых источников э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нергии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ПГУ им. С. Торайгыров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25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Шапкенов Б. К., Кайдар А. Б., Кайдар М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</w:t>
      </w:r>
      <w:r w:rsidR="008C3235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рковский В. П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систем питания высокочастотных светодиодных</w:t>
      </w:r>
    </w:p>
    <w:p w:rsidR="00D8159D" w:rsidRPr="00165858" w:rsidRDefault="00D26B4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ветительных устройст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35</w:t>
      </w:r>
    </w:p>
    <w:p w:rsidR="00D26B49" w:rsidRPr="00165858" w:rsidRDefault="00D26B4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Шапкенов Б. К., Кайдар А. Б., Кайдар М. Б., </w:t>
      </w:r>
    </w:p>
    <w:p w:rsidR="008C3235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рковский В. П.,</w:t>
      </w:r>
      <w:r w:rsidR="008C3235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кимжанов Т. Б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Нарынбаев Д. С., Исабаева С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икропроцессорные защиты от аварийных режимов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спределительных сете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4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165858" w:rsidRDefault="00D26B49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52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1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туаров А. Ш., Сержанов Р. И., Богомолов А. В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татистический анализ данных производства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плоизоляционных материал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йтуаров А. Ш., Сержанов Р. И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производст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ва теплоизоляционного материала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имгазин А. Ш., Бергузинов А. Н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технологии «Зеленое отопление» для энергообеспечени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бъекта «Центр исследования энергии» международной выставки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«ЕХРО-2017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лимгазин А. Ш., Бергузинов А. Н., Расмухаметова А. С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энергосберегающих теплонасосных технологий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 использованием альтернативных источников энергии для тепло-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 хладоснабжения объектов Респу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блики Казахстан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ндреева О. А., Исаев А.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овреме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>нные проблемы электроэнергетики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7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рынгазин К. Ш., Роев С. Л., Дюсенгалиев А. Б.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азработка систем внешней транспортировки </w:t>
      </w:r>
    </w:p>
    <w:p w:rsidR="00D26B4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(труболенточный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онвейер) зо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лы и шлака до золоотвала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ТЭЦ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45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станбеков К. А.</w:t>
      </w:r>
    </w:p>
    <w:p w:rsidR="00762F9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азработка системы оценки риска при аварийном разливе </w:t>
      </w:r>
    </w:p>
    <w:p w:rsidR="00762F99" w:rsidRPr="00165858" w:rsidRDefault="00762F9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еф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с использованием вы</w:t>
      </w:r>
      <w:r w:rsidR="00D26B4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сокопроизводительных </w:t>
      </w:r>
    </w:p>
    <w:p w:rsidR="00D8159D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ычислени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5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станбеков К. А., Балакай Л. А.</w:t>
      </w:r>
    </w:p>
    <w:p w:rsidR="00762F99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реобразование метеопараметров из формата GRIB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форматы,</w:t>
      </w:r>
      <w:r w:rsidR="00762F9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требуемые для моделирования в ПО MIKE 21 и визуализации в ГИС</w:t>
      </w:r>
      <w:r w:rsidR="00762F9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6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Булатбаев Ф. Н., Бейсенби М. А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улатбаева Ю. Ф., Закарина А. Ж.</w:t>
      </w:r>
    </w:p>
    <w:p w:rsidR="00C71E80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втоматизированная система контроля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и 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>мониторинга</w:t>
      </w:r>
    </w:p>
    <w:p w:rsidR="00D8159D" w:rsidRPr="00165858" w:rsidRDefault="00C71E8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ических сете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7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8C3235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Булатбаев Ф. Н., Бейсенби М. А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улатбаева Ю. Ф., Закарина А.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 беру сымдарындағы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ақауларына диагностика жасау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81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оворун О. В., Говорун В. Ф., Падруль Н. М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ра Г. М., Мусаев Ж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ежим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>ы работы четвертьволновой линии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2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оворун О. В., Говорун В. Ф., Падруль Н. М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ра Г. М., Мусаев Ж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>ежимы работы полуволновой линии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03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й М. А., Толегенов Д. Т., Кульбеков А. М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лучшение свойств сжиженного углеводородного газа</w:t>
      </w:r>
    </w:p>
    <w:p w:rsidR="00D8159D" w:rsidRPr="00165858" w:rsidRDefault="00C71E8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утем применения присадок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13</w:t>
      </w:r>
    </w:p>
    <w:p w:rsidR="00D26B49" w:rsidRPr="00165858" w:rsidRDefault="00D26B4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найдаров Н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еревод паровых котлов в водог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>рейный режим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17</w:t>
      </w:r>
    </w:p>
    <w:p w:rsidR="00C71E80" w:rsidRPr="00165858" w:rsidRDefault="00C71E8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536B3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Жасандықызы М., Ташев А. А., </w:t>
      </w:r>
    </w:p>
    <w:p w:rsidR="001A1098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Вуйцик Вальдемар, Калижанова А. У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втожуу орнындағы ауыстырмалы адсорбциялы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ассеталары бар тартазартқыш каналдарының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хнологиялық үрдістерін анимациялық модельдеу</w:t>
      </w:r>
      <w:r w:rsidR="00C71E80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27</w:t>
      </w:r>
    </w:p>
    <w:p w:rsidR="00C71E80" w:rsidRPr="00165858" w:rsidRDefault="00C71E8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браев А. Т., Сагындык А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Численное исследование параксиальных параметров</w:t>
      </w:r>
    </w:p>
    <w:p w:rsidR="00D8159D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робчатой катодной линз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9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 Марковский В. П., Шапкенов Б. К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рдиханов А. Е., Кайдар М. Б.</w:t>
      </w:r>
    </w:p>
    <w:p w:rsidR="00381B6C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нденции в проектировани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и устройств </w:t>
      </w:r>
    </w:p>
    <w:p w:rsidR="00D8159D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иловой электроник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46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381B6C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йдар А. Б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одрухин Ф. Ф.,</w:t>
      </w:r>
      <w:r w:rsidR="00381B6C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 Тюлегенова Л. Б.</w:t>
      </w:r>
    </w:p>
    <w:p w:rsidR="00381B6C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лебания напряжения питан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>ия городского</w:t>
      </w:r>
    </w:p>
    <w:p w:rsidR="00D8159D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отранспорт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52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А. Б., Марковский В. П., Шапкенов Б. К.,</w:t>
      </w:r>
      <w:r w:rsidR="009909C7"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Бодрухина Н. А., Кайдар М. Б., Тюлегенова Л. Б.</w:t>
      </w:r>
    </w:p>
    <w:p w:rsidR="00381B6C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программы SauTP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для управления </w:t>
      </w:r>
    </w:p>
    <w:p w:rsidR="00D8159D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яговыми сетям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58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йдар А. Б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улегенов Н. М.,</w:t>
      </w:r>
      <w:r w:rsidR="00381B6C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 Тюлегенова Л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ач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>ество напряжения в тяговой сети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6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йдар А. Б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шкулов Р. К.,</w:t>
      </w:r>
      <w:r w:rsidR="00F46F26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т Е. Н., Кайдар М. Б., Амренова Д. Т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нижение энерге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тических затрат на АО «Каустик»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74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йдар А. Б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</w:t>
      </w:r>
      <w:r w:rsidR="00F46F26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сакбаев Т. Б., Амренова Д. Т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новные направления модернизации синхронных приводов</w:t>
      </w:r>
    </w:p>
    <w:p w:rsidR="00D8159D" w:rsidRPr="00165858" w:rsidRDefault="0098221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азотранспортных систем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81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йдар А. Б., Марковский В. П., Шапкенов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ушкулов Р. К.,</w:t>
      </w:r>
      <w:r w:rsidR="00F46F26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т Е. Н., Кайдар М. Б., Прайс С. Э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езультаты мониторинга работы мембранного электролизера</w:t>
      </w:r>
    </w:p>
    <w:p w:rsidR="00D8159D" w:rsidRPr="00165858" w:rsidRDefault="0098221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а АО «Каустик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90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менов Е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нализ функционирования электро-гидравлической системы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егулирования турбоагрегата при неисправностях датчиков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ложени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я сервомотора высокого давления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01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акаев А. К., Бейсенова Х. З., Зарипов Р. Ю.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втоматизация процесса погрузк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и угля</w:t>
      </w:r>
    </w:p>
    <w:p w:rsidR="00D8159D" w:rsidRPr="00165858" w:rsidRDefault="0098221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железнодорожные вагон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09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</w:t>
      </w:r>
      <w:r w:rsidR="00F80405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. П., Бойко Г. Ф., Птицына Е. В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рейды и КРI как инструменты совершенствовани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хно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логии мотивации труда персонала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8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Бойко Г. Ф., Птицына Е. В.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оссийский и международный опыт организации </w:t>
      </w:r>
    </w:p>
    <w:p w:rsidR="00D8159D" w:rsidRPr="00165858" w:rsidRDefault="0098221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атериального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стимулирования труд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26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кин С. Б., Токтаганов Т. Т.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Результаты исследования пассажирского транспорта 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Павлодара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и рекомендации по оптимизаци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рансп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ортной системы города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34</w:t>
      </w:r>
    </w:p>
    <w:p w:rsidR="00381B6C" w:rsidRPr="00165858" w:rsidRDefault="00381B6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овожилов А. Н., Демидова И. М., Новожилов Т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особ повышения чувствительности защиты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асинхронного 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двигателя от витковых замыканий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40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Новожилов А. Н., Асаинов Г. Ж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овожилов Т. А., Антонцев А. В.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Методы передачи информации о повреждении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ической машины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еременного тока с встроенными измерительными преобразователями 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45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ргазин Н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новные аспекты повышения отказоустойчивост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втом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>атизированных систем управления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54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Ракишева З. Б., Мухамедгали А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осжан Н. С., Лязат Ж. Т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зработка имитатора магнитного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поля земли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62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дуакасов Р. Р.</w:t>
      </w:r>
    </w:p>
    <w:p w:rsidR="0098221F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Модернизация автоматической системы управления </w:t>
      </w:r>
    </w:p>
    <w:p w:rsidR="00D8159D" w:rsidRPr="00165858" w:rsidRDefault="0098221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</w:t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енточным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конвейером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67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улегенова А., Мирғалиқызы Т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еофизикалық зерттеулер жүргізуге арналған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3D есептеу торын автоматты тұрғызу алгоритмі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72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Якубова М. З., Сериков Т. Г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IP PBX asterisk now негізінде әзірленген телекоммуникация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желілерінің тиімділігін талдау және модельдеу</w:t>
      </w:r>
      <w:r w:rsidR="0098221F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80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A1098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Якубова М. З., Сериков Т. Г.</w:t>
      </w:r>
    </w:p>
    <w:p w:rsidR="001A1098" w:rsidRPr="00165858" w:rsidRDefault="001A1098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Asterisk қорында IP-телефония желілерін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еректерді ұстап қалудан қорғау</w:t>
      </w:r>
      <w:r w:rsidR="00381B6C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89</w:t>
      </w:r>
    </w:p>
    <w:p w:rsidR="00381B6C" w:rsidRPr="00165858" w:rsidRDefault="00381B6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165858" w:rsidRDefault="00381B6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97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2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икулова З. К., Шырынбекова Б. Ж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тилизаци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>я зольных отходов ТЭЦ г. Кентау</w:t>
      </w:r>
      <w:r w:rsidR="00AC162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9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дуллина Г. Г., Сейтенова Г. Ж., Жапсарбаева С. С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изико-химические методы исследования на основе</w:t>
      </w:r>
      <w:r w:rsidR="00AC162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современного оборудования газового хроматографа</w:t>
      </w:r>
      <w:r w:rsidR="00AC162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«Agilent 7890B с мас</w:t>
      </w:r>
      <w:r w:rsidR="00AC1629" w:rsidRPr="00165858">
        <w:rPr>
          <w:rFonts w:ascii="Times New Roman" w:eastAsia="KZArialBoldItalic" w:hAnsi="Times New Roman" w:cs="Times New Roman"/>
          <w:sz w:val="28"/>
          <w:szCs w:val="28"/>
        </w:rPr>
        <w:t>с-селективным детектором 5977А»</w:t>
      </w:r>
      <w:r w:rsidR="00AC162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536B3" w:rsidRPr="00AA6DD0" w:rsidRDefault="001A1098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бишев К. К., Балабаев О. Т., Саржанов Д. К., </w:t>
      </w:r>
    </w:p>
    <w:p w:rsidR="001A1098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лжатай М. Ж.,</w:t>
      </w:r>
      <w:r w:rsidR="001536B3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әрсенқызы А., Кожухова М. В.</w:t>
      </w:r>
    </w:p>
    <w:p w:rsidR="00D8159D" w:rsidRPr="00165858" w:rsidRDefault="001A1098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втокөліктерге арналған балкон тәрізді көтергіштің құрылысын жетілдіру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21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джанов А. У., Байниязов Б. А., Казиев А. С.</w:t>
      </w:r>
    </w:p>
    <w:p w:rsidR="008D3A7B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Методика выбора мощности электропривода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для волочильного стана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уельбек М. А., Байниязов Б. А., Исенов С. С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 Р. М., Акаев А. М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дублирующих линий электропередач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 трансп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>ортировке электрической энергии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4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хметбаев Д. С., Досанкулов Ж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гнаева Н. К., Ажаев А. Б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синтезу се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>тей с распределенной генерацией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9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хметбаев Д. С., Досанкулов Ж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гнаева Н. К., Туркебаева З. Т.</w:t>
      </w:r>
    </w:p>
    <w:p w:rsidR="008D3A7B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опологический метод формирования характеристического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у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>р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авнения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сложной электрической цепи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9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E2800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ниязов Б. А., Аджанов А. У., Байгузова Ж. Ж.,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магулова А. Т., Казбекова А. К.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 қозғалтқыштардың өздігінен іске қосылу құбылысы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55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ерасимова Ю. В., Ивель В. П., Петров П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оектирование адаптивной системы регулирования скорост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асинхронного двигателя при помощи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ме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тода вспомогательного оператора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66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Глазырина Н. С., Глазырин С. А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облемы эксплуатации существующих проектных схем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одготовки воды для кот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лов сверхкритических параметров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73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F46F26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Достаева А. М., Балбекова Б. К.,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бильдин Д. Р., Набоко Е. П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Исследование диффузионного хромирования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орошко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ых материалов на основе железа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83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рягин С. П., Бейсембаев М. К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опросы безопасности технического персонала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 зоне работы лаз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ерной технологической установки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90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юрягин С. П., Мустафин А. Х.</w:t>
      </w:r>
    </w:p>
    <w:p w:rsidR="008D3A7B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Динамическое исследование вибр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опривода ротора </w:t>
      </w:r>
    </w:p>
    <w:p w:rsidR="00D8159D" w:rsidRPr="00165858" w:rsidRDefault="008D3A7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 учётом трения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95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бишов А. Т., Абдикулова З. К.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именение современ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ных защит линии электропередачи</w:t>
      </w:r>
      <w:r w:rsidR="008D3A7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103</w:t>
      </w:r>
    </w:p>
    <w:p w:rsidR="00331BA3" w:rsidRPr="00165858" w:rsidRDefault="00331BA3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1536B3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a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і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dar 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 B., Ka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і</w:t>
      </w: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dar M. B., Shapkenov B. K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k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е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v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.,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 xml:space="preserve">islov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. P.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Methods for detecting the eccentricity of induction motors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11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CE2800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нбетова Ж. Д., Касимова Г. Д.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лекоммуникациядағы NFC технологиясын дамыту жолдары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18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шрапов Б. Е., Исабеков Д. Д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Лабораторный стенд для наладки токовых защит на ге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>рконах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28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E2800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тафина Р. М., Оразова Г. О.</w:t>
      </w:r>
    </w:p>
    <w:p w:rsidR="001536B3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Экономиканың тұрақты дамуын қамтамасыз ететін 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нергетикалық және</w:t>
      </w:r>
      <w:r w:rsidR="001536B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экологиялық қауіпсіздік</w:t>
      </w:r>
      <w:r w:rsidR="003D3DB4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2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E2800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еджанов Н. Б., Жалымбетов Б. Р.</w:t>
      </w:r>
    </w:p>
    <w:p w:rsidR="003D3DB4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Қайта жаңғырылатын энергия көздеріне</w:t>
      </w:r>
      <w:r w:rsidR="003D3DB4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негізделген 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ибридті жүйені құру</w:t>
      </w:r>
      <w:r w:rsidR="003D3DB4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38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CE2800" w:rsidRPr="00AA6DD0" w:rsidRDefault="00CE2800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  <w:lang w:val="en-US"/>
        </w:rPr>
        <w:t>Ryndin V. V.</w:t>
      </w:r>
    </w:p>
    <w:p w:rsidR="00D8159D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Gas constants: specific, molar, volumetric and molecular</w:t>
      </w:r>
      <w:r w:rsidR="008D3A7B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  <w:lang w:val="en-US"/>
        </w:rPr>
        <w:t>145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en-US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муратов Е. К., Байсанов А. С., Акуов А. М.,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умагалиев Е. У., Келаманов Б. С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Изучение электрических свойств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окус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>кованных марганцевых материалов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3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арсикеев Е. Ж., Мустафина Р. М., Туркебаева З. Т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 вопросу об использовании аккумуляторных батарей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 составе 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>гибридных электрических станций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61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AA6DD0" w:rsidRDefault="00D8159D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кубасова Г. С.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блемы внедрения системы электронного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</w:p>
    <w:p w:rsidR="00D8159D" w:rsidRPr="00165858" w:rsidRDefault="00D8159D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документооборота на предприятии </w:t>
      </w:r>
      <w:r w:rsidR="00331BA3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78</w:t>
      </w:r>
    </w:p>
    <w:p w:rsidR="00331BA3" w:rsidRPr="00165858" w:rsidRDefault="00331BA3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D8159D" w:rsidRPr="00165858" w:rsidRDefault="00331BA3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t>Правила для ав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D8159D" w:rsidRPr="00165858">
        <w:rPr>
          <w:rFonts w:ascii="Times New Roman" w:eastAsia="KZArialBoldItalic" w:hAnsi="Times New Roman" w:cs="Times New Roman"/>
          <w:sz w:val="28"/>
          <w:szCs w:val="28"/>
        </w:rPr>
        <w:t>187</w:t>
      </w:r>
    </w:p>
    <w:p w:rsidR="00D8159D" w:rsidRPr="00165858" w:rsidRDefault="00D8159D" w:rsidP="00855B03">
      <w:pPr>
        <w:tabs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3</w:t>
      </w:r>
    </w:p>
    <w:p w:rsidR="00D8159D" w:rsidRPr="00165858" w:rsidRDefault="00D8159D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045" w:rsidRPr="00AA6DD0" w:rsidRDefault="00F40045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бдрахманов Е. С., Богомолов А. В., Быков П. О.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еплотворная способность обогащенных топливных брикетов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лученных из </w:t>
      </w:r>
      <w:r w:rsidR="00A34FB1" w:rsidRPr="00165858">
        <w:rPr>
          <w:rFonts w:ascii="Times New Roman" w:hAnsi="Times New Roman" w:cs="Times New Roman"/>
          <w:sz w:val="28"/>
          <w:szCs w:val="28"/>
        </w:rPr>
        <w:t>мелочи экибастузского угля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йсенби М. А., Брейдо И. В., Фешин Б. Н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улатбаев Ф. Н., Булатбаева Ю. Ф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ониторинг распределенных технологических комплексов методом стохастического группового опроса датчиков зависимого срабатывания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рейдо И. В., Бейсенби М. А., Фешин Б. Н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улатбаев Ф. Н., Булатбаева Ю. Ф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рупповой опрос датчиков независимой активности в системах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ониторинга распределе</w:t>
      </w:r>
      <w:r w:rsidR="00A34FB1" w:rsidRPr="00165858">
        <w:rPr>
          <w:rFonts w:ascii="Times New Roman" w:hAnsi="Times New Roman" w:cs="Times New Roman"/>
          <w:sz w:val="28"/>
          <w:szCs w:val="28"/>
        </w:rPr>
        <w:t>нных технологических комплексов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чаков Л. В., Вишенкова Ю. А., Волков И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для изучения явления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зонанса напряжений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3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паргазинова К. Х., Жаукенова Б.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следование эффективности методов определения серы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прокаленном нефтяном коксе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49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паргазинова К. Х., Хусаин А. К.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идроочистка дизельного топлив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56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слов А. П., Антонцев А. В., Мухамадиев Е. Б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етодология исследования кондуктивных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ромагнитных пом</w:t>
      </w:r>
      <w:r w:rsidR="00A34FB1" w:rsidRPr="00165858">
        <w:rPr>
          <w:rFonts w:ascii="Times New Roman" w:hAnsi="Times New Roman" w:cs="Times New Roman"/>
          <w:sz w:val="28"/>
          <w:szCs w:val="28"/>
        </w:rPr>
        <w:t>ех, распространяющихся по сетям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3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слов А. П., Антонцев А. В., Нугманов М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лгоритм расчета кондуктивной электромагнитной помехи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 коэффициенту несимметрии напряжений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 обратно</w:t>
      </w:r>
      <w:r w:rsidR="00A34FB1" w:rsidRPr="00165858">
        <w:rPr>
          <w:rFonts w:ascii="Times New Roman" w:hAnsi="Times New Roman" w:cs="Times New Roman"/>
          <w:sz w:val="28"/>
          <w:szCs w:val="28"/>
        </w:rPr>
        <w:t>й последовательности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6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AA6DD0" w:rsidRDefault="0090128C" w:rsidP="00AA6DD0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6D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шеков К. Т., Савостин А. А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шевкин А. А., Адильбеков А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истема диагностики и мониторинга нефтегазового оборудования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</w:t>
      </w:r>
      <w:r w:rsidR="00A34FB1" w:rsidRPr="00165858">
        <w:rPr>
          <w:rFonts w:ascii="Times New Roman" w:hAnsi="Times New Roman" w:cs="Times New Roman"/>
          <w:sz w:val="28"/>
          <w:szCs w:val="28"/>
        </w:rPr>
        <w:t xml:space="preserve"> основе беспроводных технологий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3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екешева Т. И., Омарова С. Т., Шакир М. К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авовые вопросы организации т</w:t>
      </w:r>
      <w:r w:rsidR="00A34FB1" w:rsidRPr="00165858">
        <w:rPr>
          <w:rFonts w:ascii="Times New Roman" w:hAnsi="Times New Roman" w:cs="Times New Roman"/>
          <w:sz w:val="28"/>
          <w:szCs w:val="28"/>
        </w:rPr>
        <w:t xml:space="preserve">руда при вахтовом методе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боты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82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твинов В. С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</w:t>
      </w:r>
      <w:r w:rsidR="00A34FB1" w:rsidRPr="00165858">
        <w:rPr>
          <w:rFonts w:ascii="Times New Roman" w:hAnsi="Times New Roman" w:cs="Times New Roman"/>
          <w:sz w:val="28"/>
          <w:szCs w:val="28"/>
        </w:rPr>
        <w:t>нергоэффективность жилого фонда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0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кифоров А. С., Акимбекова Б. С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роцессы газификации твердых топлив с целью получения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чистых энергоносителей с использовани</w:t>
      </w:r>
      <w:r w:rsidR="00A34FB1" w:rsidRPr="00165858">
        <w:rPr>
          <w:rFonts w:ascii="Times New Roman" w:hAnsi="Times New Roman" w:cs="Times New Roman"/>
          <w:sz w:val="28"/>
          <w:szCs w:val="28"/>
        </w:rPr>
        <w:t>ем в инновационной деятельности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вожилов А. Н., Исабеков Ж. Б., Новожилов Т. А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лирование токов однофазного замыкания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 кабельной сети с изолированной нейтралью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 помощью Electronics Workbench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05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вожилов А. Н., Исабеков Ж. Б., Новожилов Т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онфигурация кабель</w:t>
      </w:r>
      <w:r w:rsidR="00A34FB1" w:rsidRPr="00165858">
        <w:rPr>
          <w:rFonts w:ascii="Times New Roman" w:hAnsi="Times New Roman" w:cs="Times New Roman"/>
          <w:sz w:val="28"/>
          <w:szCs w:val="28"/>
        </w:rPr>
        <w:t>ных электрических сетей 6–10 кВ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2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гай А. С., Кабылбекова О. М., Ускенбаев Д. Е., </w:t>
      </w:r>
    </w:p>
    <w:p w:rsidR="00F46F26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йнакулов Е. Б., Ногай А. А., Исабекова Б. Б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ксыбаева Д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иск оптимальных режимов работы гибридных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копителей электроэнергии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19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ходько Е. В., Абдрахманова К. М., Есембеков Г.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лияние изменения свойств материалов тепловых сетей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гидравличес</w:t>
      </w:r>
      <w:r w:rsidR="00A34FB1" w:rsidRPr="00165858">
        <w:rPr>
          <w:rFonts w:ascii="Times New Roman" w:hAnsi="Times New Roman" w:cs="Times New Roman"/>
          <w:sz w:val="28"/>
          <w:szCs w:val="28"/>
        </w:rPr>
        <w:t>кие и тепловые режимы их работы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ындин В. В., Каукенова Ж. К., Тулеубаев С. Б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равнительный анализ производства МТБЭ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 Казахстане и за рубежом 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4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лейменов М. А., Елубай М. А., Толегенов Д. Т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лтанхан А., Жаркенова Д. Ж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Безотходное производство и переработка шин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</w:t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ля получения </w:t>
      </w:r>
      <w:r w:rsidRPr="00165858">
        <w:rPr>
          <w:rFonts w:ascii="Times New Roman" w:hAnsi="Times New Roman" w:cs="Times New Roman"/>
          <w:sz w:val="28"/>
          <w:szCs w:val="28"/>
        </w:rPr>
        <w:t>обувного крем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40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липов О. М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 xml:space="preserve">Токовые </w:t>
      </w:r>
      <w:r w:rsidR="00A34FB1" w:rsidRPr="00165858">
        <w:rPr>
          <w:rFonts w:ascii="Times New Roman" w:hAnsi="Times New Roman" w:cs="Times New Roman"/>
          <w:sz w:val="28"/>
          <w:szCs w:val="28"/>
        </w:rPr>
        <w:t>защиты без трансформаторов тока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кимов Н. С., Садвакасова С. К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ект оптимизации ТЭЦ-2 г.Астаны за счёт использования технологии внутрицикловой га</w:t>
      </w:r>
      <w:r w:rsidR="00A34FB1" w:rsidRPr="00165858">
        <w:rPr>
          <w:rFonts w:ascii="Times New Roman" w:hAnsi="Times New Roman" w:cs="Times New Roman"/>
          <w:sz w:val="28"/>
          <w:szCs w:val="28"/>
        </w:rPr>
        <w:t xml:space="preserve">зификации угля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 применения ПГУ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стафин А. Х., Адильханов О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пределение остаточного ресурса насосного оборудования с помощью </w:t>
      </w:r>
      <w:r w:rsidR="00A34FB1" w:rsidRPr="00165858">
        <w:rPr>
          <w:rFonts w:ascii="Times New Roman" w:hAnsi="Times New Roman" w:cs="Times New Roman"/>
          <w:sz w:val="28"/>
          <w:szCs w:val="28"/>
        </w:rPr>
        <w:t>данных вибрационной диагностики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4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ханов Б. К., Омирбекова Ж. Ж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акбаев Е. Ж., Акаев М. Г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дентификация параметров скважин при пр</w:t>
      </w:r>
      <w:r w:rsidR="00A34FB1" w:rsidRPr="00165858">
        <w:rPr>
          <w:rFonts w:ascii="Times New Roman" w:hAnsi="Times New Roman" w:cs="Times New Roman"/>
          <w:sz w:val="28"/>
          <w:szCs w:val="28"/>
        </w:rPr>
        <w:t xml:space="preserve">оцессе </w:t>
      </w:r>
    </w:p>
    <w:p w:rsidR="00784332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дземного выщелачивания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>169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Mukhanov B. K., Omirbekova Zh. Zh., Orakbayev Y. Zh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Sarbassova R. B., Adilova Sh. K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earch and build of hydrodynamic models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in-situ leaching wells</w:t>
      </w:r>
      <w:r w:rsidR="00A34FB1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7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зорова Т. А., Курмангалиев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истема пылеподавле</w:t>
      </w:r>
      <w:r w:rsidR="00A34FB1" w:rsidRPr="00165858">
        <w:rPr>
          <w:rFonts w:ascii="Times New Roman" w:hAnsi="Times New Roman" w:cs="Times New Roman"/>
          <w:sz w:val="28"/>
          <w:szCs w:val="28"/>
        </w:rPr>
        <w:t>ния действующих золоотвалов ТЭЦ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зорова Т. А., Равдал Е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чистка дымовых </w:t>
      </w:r>
      <w:r w:rsidR="00A34FB1" w:rsidRPr="00165858">
        <w:rPr>
          <w:rFonts w:ascii="Times New Roman" w:hAnsi="Times New Roman" w:cs="Times New Roman"/>
          <w:sz w:val="28"/>
          <w:szCs w:val="28"/>
        </w:rPr>
        <w:t>газов печей прокалки кокса ПНХЗ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4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ындин В. В., Дюсова Р. М., Жумабеков А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гнетат</w:t>
      </w:r>
      <w:r w:rsidR="00A34FB1" w:rsidRPr="00165858">
        <w:rPr>
          <w:rFonts w:ascii="Times New Roman" w:hAnsi="Times New Roman" w:cs="Times New Roman"/>
          <w:sz w:val="28"/>
          <w:szCs w:val="28"/>
        </w:rPr>
        <w:t>ели природного газа и их расчёт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1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рикбаев А. К., Масакбаева С. Р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звитие каталитического крекинга, как передового проц</w:t>
      </w:r>
      <w:r w:rsidR="00A34FB1" w:rsidRPr="00165858">
        <w:rPr>
          <w:rFonts w:ascii="Times New Roman" w:hAnsi="Times New Roman" w:cs="Times New Roman"/>
          <w:sz w:val="28"/>
          <w:szCs w:val="28"/>
        </w:rPr>
        <w:t>есса глубокой переработки нефти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0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маилова А. Д., Рындин В. В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нижение затрат энергии при смене режима раб</w:t>
      </w:r>
      <w:r w:rsidR="00A34FB1" w:rsidRPr="00165858">
        <w:rPr>
          <w:rFonts w:ascii="Times New Roman" w:hAnsi="Times New Roman" w:cs="Times New Roman"/>
          <w:sz w:val="28"/>
          <w:szCs w:val="28"/>
        </w:rPr>
        <w:t>оты магистрального нефтепровода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20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ютебаева Г. М., Байкен Н. Ә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стана қаласының жылумен қамтамасыз ету жүйесінің қазіргі </w:t>
      </w:r>
    </w:p>
    <w:p w:rsidR="006F4732" w:rsidRPr="00165858" w:rsidRDefault="00CE280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ағдайы және оңтайландыру жолдары</w:t>
      </w:r>
      <w:r w:rsidR="00A34FB1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>229</w:t>
      </w:r>
    </w:p>
    <w:p w:rsidR="00784332" w:rsidRPr="00165858" w:rsidRDefault="0078433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ютебаева Г. М., Жағыпар А. С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тенциал энергосб</w:t>
      </w:r>
      <w:r w:rsidR="00A34FB1" w:rsidRPr="00165858">
        <w:rPr>
          <w:rFonts w:ascii="Times New Roman" w:hAnsi="Times New Roman" w:cs="Times New Roman"/>
          <w:color w:val="000000"/>
          <w:sz w:val="28"/>
          <w:szCs w:val="28"/>
        </w:rPr>
        <w:t>ережения в Республике Казахстан</w:t>
      </w:r>
      <w:r w:rsidR="00A34FB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39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скенбаев Д. Е., Ногай А. С., Айнакулов Э. Б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абекова Б. Б., Ускенбаев А. Д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исмут құрамды асқын өткізгішті бірікпелерге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оспалардың әсері</w:t>
      </w:r>
      <w:r w:rsidR="00A34FB1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 Асет Б., Хабдуллина З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Хабдуллин Арман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информационной модели системы электроснабжения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ъектов электротехническ</w:t>
      </w:r>
      <w:r w:rsidR="00A34FB1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х и геомеханических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комплекс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7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а З. К., Хабдуллин Асет. Б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Хабдуллин Арман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счет потерь мощности и нагрузки с помощью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граммного комплекс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8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4FB1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 Асет. Б., Хабдуллина З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Хабдуллин Арман Б.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энергосберегающих методов оптимизации </w:t>
      </w:r>
    </w:p>
    <w:p w:rsidR="00A34FB1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ежимов работы систем электроснабжения с целью </w:t>
      </w:r>
    </w:p>
    <w:p w:rsidR="0090128C" w:rsidRPr="00165858" w:rsidRDefault="00A34FB1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и </w:t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>потерь мощности и нагрузки для АО «ССГПО»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9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абдуллин Асет. Б., Хабдуллина З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Хабдуллин Арман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нормирования электропотребления в системах электроснабжения электротехнических </w:t>
      </w:r>
      <w:r w:rsidR="00784332" w:rsidRPr="00165858">
        <w:rPr>
          <w:rFonts w:ascii="Times New Roman" w:hAnsi="Times New Roman" w:cs="Times New Roman"/>
          <w:color w:val="000000"/>
          <w:sz w:val="28"/>
          <w:szCs w:val="28"/>
        </w:rPr>
        <w:t>и геомеханических комплексов</w:t>
      </w:r>
      <w:r w:rsidR="0078433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0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ймерденов А. Т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методов оценки надежности оборудования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пловых электрических станций</w:t>
      </w:r>
      <w:r w:rsidR="00784332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266" w:rsidRPr="00165858">
        <w:rPr>
          <w:rFonts w:ascii="Times New Roman" w:hAnsi="Times New Roman" w:cs="Times New Roman"/>
          <w:color w:val="000000"/>
          <w:sz w:val="28"/>
          <w:szCs w:val="28"/>
        </w:rPr>
        <w:t>297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4332" w:rsidRPr="00165858" w:rsidRDefault="00784332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165858" w:rsidRDefault="00784332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>308</w:t>
      </w:r>
    </w:p>
    <w:p w:rsidR="0090128C" w:rsidRPr="00165858" w:rsidRDefault="0090128C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7, № 4</w:t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жанов А. У., Мустафина Р. М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арсикеев Е. Ж., Шайкенов А. М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работка методики интегральной оценки качества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яров Б. К., Жалмагамбетова У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ргалимова А. К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беспечение изолированного поселка различными видами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B87589" w:rsidRPr="00165858">
        <w:rPr>
          <w:rFonts w:ascii="Times New Roman" w:hAnsi="Times New Roman" w:cs="Times New Roman"/>
          <w:sz w:val="28"/>
          <w:szCs w:val="28"/>
        </w:rPr>
        <w:t>по приемлемой стоимости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яров Б. К., Жалмагамбетова У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ргалимова А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 преимуществах безмазутной растопки котлоагрегатов,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 использованием технологии получения летучих горючих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еществ из уг</w:t>
      </w:r>
      <w:r w:rsidR="00B87589" w:rsidRPr="00165858">
        <w:rPr>
          <w:rFonts w:ascii="Times New Roman" w:hAnsi="Times New Roman" w:cs="Times New Roman"/>
          <w:sz w:val="28"/>
          <w:szCs w:val="28"/>
        </w:rPr>
        <w:t>ля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муратова Н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нергосберегающий асинхронный двигатель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ля центробежных насосов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муратова Н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опросы создания энергосберегающего асинхронного двигателя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ля центробежных насосов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4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баев Д. С., Имамбаев С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 применении повышенного напряжения 20 кВ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распре</w:t>
      </w:r>
      <w:r w:rsidR="00B87589" w:rsidRPr="00165858">
        <w:rPr>
          <w:rFonts w:ascii="Times New Roman" w:hAnsi="Times New Roman" w:cs="Times New Roman"/>
          <w:sz w:val="28"/>
          <w:szCs w:val="28"/>
        </w:rPr>
        <w:t>делительных сетях города Астана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0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баев Д. С., Аманжол Ж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рнизация электрической части энергоблока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кибастузской ГРЭС 1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 57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ова А. Н., Мустафин А. Х.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азоснабжение зданий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68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драхманов Р. Б., Рустамов Н. Т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анипулируемость сообщений о выполнении плана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активных системах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75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Aubakirov S.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 of fuzzy text search</w:t>
      </w:r>
      <w:r w:rsidR="00B87589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83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зарбаев Р. К., Хасанов Д. С., Хисматуллин А. С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вышение энергоэффективности работы силовых трансформаторов путе</w:t>
      </w:r>
      <w:r w:rsidR="00B87589" w:rsidRPr="00165858">
        <w:rPr>
          <w:rFonts w:ascii="Times New Roman" w:hAnsi="Times New Roman" w:cs="Times New Roman"/>
          <w:sz w:val="28"/>
          <w:szCs w:val="28"/>
        </w:rPr>
        <w:t>м пропускания пузырьков элегаза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89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сакаев С. Г., Абикенова Ш. К., Меденова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Методические подходы к</w:t>
      </w:r>
      <w:r w:rsidR="00B87589" w:rsidRPr="00165858">
        <w:rPr>
          <w:rFonts w:ascii="Times New Roman" w:hAnsi="Times New Roman" w:cs="Times New Roman"/>
          <w:sz w:val="28"/>
          <w:szCs w:val="28"/>
        </w:rPr>
        <w:t xml:space="preserve"> оценке профессиональных рисков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7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рейдо И. В., Кибартас В. В., Бакланов А. Е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игорьева С. В., Дмитриева Т. С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зучение светотехнических характеристик мощных светодиодов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 различных</w:t>
      </w:r>
      <w:r w:rsidR="00B87589" w:rsidRPr="00165858">
        <w:rPr>
          <w:rFonts w:ascii="Times New Roman" w:hAnsi="Times New Roman" w:cs="Times New Roman"/>
          <w:sz w:val="28"/>
          <w:szCs w:val="28"/>
        </w:rPr>
        <w:t xml:space="preserve"> температурных режимах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8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нбач А. А., Бондарцев Д. Ю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идродинамический кризис теплообмена в пористых структурах слабонедогретой и насыщенной жид</w:t>
      </w:r>
      <w:r w:rsidR="00B87589" w:rsidRPr="00165858">
        <w:rPr>
          <w:rFonts w:ascii="Times New Roman" w:hAnsi="Times New Roman" w:cs="Times New Roman"/>
          <w:sz w:val="28"/>
          <w:szCs w:val="28"/>
        </w:rPr>
        <w:t>кости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зырин С. А., Глазырина Н. С., Асабина Н. Н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ути снижения межкристаллитной коррозии металла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ароперегревателей котлов сверхкритических парам</w:t>
      </w:r>
      <w:r w:rsidR="00B87589" w:rsidRPr="00165858">
        <w:rPr>
          <w:rFonts w:ascii="Times New Roman" w:hAnsi="Times New Roman" w:cs="Times New Roman"/>
          <w:sz w:val="28"/>
          <w:szCs w:val="28"/>
        </w:rPr>
        <w:t>етров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0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зырин С. А., Глазырина Н. С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аневич В. Т., Жаксылыкулы Аль-Аят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Утилизация золошлаковых отходов тепловых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ростанций Казахстан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4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зырин С. А., Глазырина Н. С., Мұхамбетқали О. М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боснование строительства Т</w:t>
      </w:r>
      <w:r w:rsidR="00B87589" w:rsidRPr="00165858">
        <w:rPr>
          <w:rFonts w:ascii="Times New Roman" w:hAnsi="Times New Roman" w:cs="Times New Roman"/>
          <w:sz w:val="28"/>
          <w:szCs w:val="28"/>
        </w:rPr>
        <w:t xml:space="preserve">ЭЦ-3 в Астане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природном газе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52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жумагулова Н. Г., Абдуманова М. М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, применяемых при регулировании занятости женщин в тяжелых, вредных и опасных условиях труда </w:t>
      </w:r>
      <w:r w:rsidR="00B87589" w:rsidRPr="00165858">
        <w:rPr>
          <w:rFonts w:ascii="Times New Roman" w:hAnsi="Times New Roman" w:cs="Times New Roman"/>
          <w:sz w:val="28"/>
          <w:szCs w:val="28"/>
        </w:rPr>
        <w:t>в странах ЕАЭС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0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жумагулова Н. Г., Шорманов С. Т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анышбаев С. Т., Толеугали С. Т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>Совершенствование порядка предоставления льгот и компенсаций работникам, в зависимости от степени воздействия вредных и оп</w:t>
      </w:r>
      <w:r w:rsidR="00B87589" w:rsidRPr="00165858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2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санкулов Ж. Д., Ержигитов А. Б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әстүрлі горизонтальды жел қондырғысының энергиялық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лігін арттыру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84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лубай М. А., Толегенов Д. Т., Умурзаков Н. Т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олучение пенополиуретанов на основе в</w:t>
      </w:r>
      <w:r w:rsidR="00B87589" w:rsidRPr="00165858">
        <w:rPr>
          <w:rFonts w:ascii="Times New Roman" w:hAnsi="Times New Roman" w:cs="Times New Roman"/>
          <w:sz w:val="28"/>
          <w:szCs w:val="28"/>
        </w:rPr>
        <w:t>торичного полиэтилентерефталата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0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бдуалиев Н. М., Смагулов Е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Теплоснабжение жилых зданий нетрадиционными источниками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нергии с условиями ра</w:t>
      </w:r>
      <w:r w:rsidR="00B87589" w:rsidRPr="00165858">
        <w:rPr>
          <w:rFonts w:ascii="Times New Roman" w:hAnsi="Times New Roman" w:cs="Times New Roman"/>
          <w:sz w:val="28"/>
          <w:szCs w:val="28"/>
        </w:rPr>
        <w:t>звития этих услуг для населения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98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былдинов Р. Т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вышение энергоэффективности на установке первичной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ереработки нефти за счет оптимизации технологического режима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лока нагрева нефти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208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нтарбаева А. Д., Крекешева Т. И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нализ причин производственного травматизма на пр</w:t>
      </w:r>
      <w:r w:rsidR="00B87589" w:rsidRPr="00165858">
        <w:rPr>
          <w:rFonts w:ascii="Times New Roman" w:hAnsi="Times New Roman" w:cs="Times New Roman"/>
          <w:sz w:val="28"/>
          <w:szCs w:val="28"/>
        </w:rPr>
        <w:t>едприятиях Республики Казахстан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4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DA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псалямов Б. Т., Жаркенова Д. Ж., Айткалиева Г. С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нова Е. С., Исмаилова А. Б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Деметаллизация тяжелых нефтяных остатков </w:t>
      </w:r>
      <w:r w:rsidR="00B87589" w:rsidRPr="00165858">
        <w:rPr>
          <w:rFonts w:ascii="Times New Roman" w:hAnsi="Times New Roman" w:cs="Times New Roman"/>
          <w:sz w:val="28"/>
          <w:szCs w:val="28"/>
        </w:rPr>
        <w:t>месторождения Каражанбас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2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каев У. Ш., Абишев К. К., Касенов А. Ж. </w:t>
      </w:r>
    </w:p>
    <w:p w:rsidR="003D3DB4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стана қаласындағы автосервис қызметі мен жеңіл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втомобильдер паркі нарығының динамикасын талдау</w:t>
      </w:r>
      <w:r w:rsidR="003D3DB4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228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екешева Т. И., Шакир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рганизация сменной работы на предприятиях обрабатывающей промышленности Республики К</w:t>
      </w:r>
      <w:r w:rsidR="00B87589" w:rsidRPr="00165858">
        <w:rPr>
          <w:rFonts w:ascii="Times New Roman" w:hAnsi="Times New Roman" w:cs="Times New Roman"/>
          <w:sz w:val="28"/>
          <w:szCs w:val="28"/>
        </w:rPr>
        <w:t>азахстан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34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үзембаева Н. Б., Жумагулов М. Г. </w:t>
      </w:r>
    </w:p>
    <w:p w:rsidR="0090128C" w:rsidRPr="00165858" w:rsidRDefault="00CE2800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үтіндік құбырлар жұмысының тиімділігі</w:t>
      </w:r>
      <w:r w:rsidR="00B87589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>242</w:t>
      </w:r>
    </w:p>
    <w:p w:rsidR="00BC1DA6" w:rsidRPr="00165858" w:rsidRDefault="00BC1DA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Кушалиев Е. Т., Таштемханова Р. М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 проблеме изучения энергетической безопасности Казахстана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40646" w:rsidRPr="001658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укутин Б. В., Мустафина Р. М., Сарсикеев Е. Ж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жанов А. У., Сулейменова Г. О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нализ способов с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>табилизации напряжения микроГЭС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57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ебедев Д. В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ологии фрагментированного программирования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>решения задачи теплопроводности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6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канова Д. Б., Танабаева А. Е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страхового тарифа или скидок/надбавок к нему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>степени профессионального риска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6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Молдабаева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тепловых и температурных режимов агрегатов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 производству глинозема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5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Акимбекова Б. С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цессы газификации твердых топлив с целью получения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чистых энергоносителей с использованием в инновационной деятельности 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5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икифоров А. С., Лулудов В. С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недрение в технологическую схему работы парового агрегата механизма предотвращения шлакования поверхностей нагрева обеспечивающего безостанов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чный режим работы </w:t>
      </w:r>
    </w:p>
    <w:p w:rsidR="0090128C" w:rsidRPr="00165858" w:rsidRDefault="00B8758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3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марова С. Т., Шакир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иски инвестиций в обеспече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>нии безопасности и охраны труда</w:t>
      </w:r>
      <w:r w:rsidR="00B8758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1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ястолова И. А., Тлеуова А. А., Габидуллин А. Ж. </w:t>
      </w:r>
    </w:p>
    <w:p w:rsidR="00B87589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пыт внедрения энергоэффективных мероприятий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 реконструкции</w:t>
      </w:r>
      <w:r w:rsidR="00BC1DA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систем управления кран-балками</w:t>
      </w:r>
      <w:r w:rsidR="00BC1DA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6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ястолова И. А., Тлеуова А. А., Айбатыров А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еобходимых и достаточных условий для успешной реализации проекта </w:t>
      </w:r>
      <w:r w:rsidR="00BC1DA6" w:rsidRPr="00165858">
        <w:rPr>
          <w:rFonts w:ascii="Times New Roman" w:hAnsi="Times New Roman" w:cs="Times New Roman"/>
          <w:color w:val="000000"/>
          <w:sz w:val="28"/>
          <w:szCs w:val="28"/>
        </w:rPr>
        <w:t>применения ВЭС в АПК Казахстана</w:t>
      </w:r>
      <w:r w:rsidR="00BC1DA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4 </w:t>
      </w:r>
    </w:p>
    <w:p w:rsidR="00BC1DA6" w:rsidRPr="00165858" w:rsidRDefault="00BC1DA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  <w:r w:rsidR="00BC1DA6" w:rsidRPr="00165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авторов</w:t>
      </w:r>
      <w:r w:rsidR="00BC1DA6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333</w:t>
      </w:r>
    </w:p>
    <w:p w:rsidR="0090128C" w:rsidRPr="00165858" w:rsidRDefault="0090128C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1</w:t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заматова Д. А., Тулебаева Ж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нализ возможности резерва экономии в теплоэнергетическом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хозяйстве</w:t>
      </w:r>
      <w:r w:rsidR="0027375F" w:rsidRPr="00165858">
        <w:rPr>
          <w:rFonts w:ascii="Times New Roman" w:hAnsi="Times New Roman" w:cs="Times New Roman"/>
          <w:sz w:val="28"/>
          <w:szCs w:val="28"/>
        </w:rPr>
        <w:t xml:space="preserve"> ТЭС и промышленных предприятий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ниязов Б. А., Ауельбек М. А., Ансабекова Г. Н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ірханов М. С., Құсайын Н. Б.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аратушы тораптарда электрэнергияның максималды шығынын анықтау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ниязов Б. А., Ниязбаева Х. К., Динаев М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шаева М. Е., Утешбаева А. К., Қарсыбай Ғ. Б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Қауіпті қималарды зерттеу және оны анықтаудағы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әдістерге шолу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ниязов Б., Туркебаева З. Т., Садуов С. С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әдіржан Ә. Н., Муханбедина А. Н.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Өлшеуіш трансформаторлардың қателіктеріне қоршаған ауа температурасының әсері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айниязов Б. А., Досанкулов Ж., Ансабекова Г. Н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мренов М. А., Жораев Ж. М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ктр тораптарындағы оперативтік қызмет көрсету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үйесі және электрэнергия сапасы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46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кшенов Ж. Н., Айткалиева Г. С., Амитова А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ффективность применения полимерно-битумных вяжущих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основе прод</w:t>
      </w:r>
      <w:r w:rsidR="0027375F" w:rsidRPr="00165858">
        <w:rPr>
          <w:rFonts w:ascii="Times New Roman" w:hAnsi="Times New Roman" w:cs="Times New Roman"/>
          <w:sz w:val="28"/>
          <w:szCs w:val="28"/>
        </w:rPr>
        <w:t>уктов химической промышленности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4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сакаев С. Г., Джумагулова Н. Г., Меденова М. К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труда – ключ к реализации </w:t>
      </w:r>
    </w:p>
    <w:p w:rsidR="008317C7" w:rsidRPr="00165858" w:rsidRDefault="002737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ав женщин на труд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>61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E2800" w:rsidRPr="00051E52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Genbach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ondartsev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Yu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y heat transfer crisis in the capillary-porous cooling system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elements of heat and power installations</w:t>
      </w:r>
      <w:r w:rsidR="0027375F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69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урушкин А. В., Сивякова Г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нализ накопителей эн</w:t>
      </w:r>
      <w:r w:rsidR="0027375F" w:rsidRPr="00165858">
        <w:rPr>
          <w:rFonts w:ascii="Times New Roman" w:hAnsi="Times New Roman" w:cs="Times New Roman"/>
          <w:sz w:val="28"/>
          <w:szCs w:val="28"/>
        </w:rPr>
        <w:t>ергии для ветроэлектроустановок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6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урушкин А. В., Сивякова Г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менение инерционных накопителей в ветрогенерирующих система</w:t>
      </w:r>
      <w:r w:rsidR="0027375F" w:rsidRPr="00165858">
        <w:rPr>
          <w:rFonts w:ascii="Times New Roman" w:hAnsi="Times New Roman" w:cs="Times New Roman"/>
          <w:sz w:val="28"/>
          <w:szCs w:val="28"/>
        </w:rPr>
        <w:t>х малой мощности</w:t>
      </w:r>
      <w:r w:rsidR="0027375F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85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паргазинова К. Х., Жаукенова Б. Б.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нализ точности методов определе</w:t>
      </w:r>
      <w:r w:rsidR="0027375F" w:rsidRPr="00165858">
        <w:rPr>
          <w:rFonts w:ascii="Times New Roman" w:hAnsi="Times New Roman" w:cs="Times New Roman"/>
          <w:sz w:val="28"/>
          <w:szCs w:val="28"/>
        </w:rPr>
        <w:t xml:space="preserve">ния общей серы </w:t>
      </w:r>
    </w:p>
    <w:p w:rsidR="0090128C" w:rsidRPr="00165858" w:rsidRDefault="002737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нефтяном коксе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93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апаргазинова К. Х., Калиев Т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сследование процесса рекуперации тепловой энергии в условиях Комплекса глубок</w:t>
      </w:r>
      <w:r w:rsidR="00965C5C" w:rsidRPr="00165858">
        <w:rPr>
          <w:rFonts w:ascii="Times New Roman" w:hAnsi="Times New Roman" w:cs="Times New Roman"/>
          <w:sz w:val="28"/>
          <w:szCs w:val="28"/>
        </w:rPr>
        <w:t>ой переработки нефти ТОО «ПНХЗ»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батов М. К., Кадыров А. С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лабаев О. Т., Аскаров Б. Ш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Совершенствование устройства для изоляции отработавш</w:t>
      </w:r>
      <w:r w:rsidR="00965C5C" w:rsidRPr="00165858">
        <w:rPr>
          <w:rFonts w:ascii="Times New Roman" w:hAnsi="Times New Roman" w:cs="Times New Roman"/>
          <w:sz w:val="28"/>
          <w:szCs w:val="28"/>
        </w:rPr>
        <w:t>их газов тепловозного двигателя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11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енов С. С., Мендыбаев С. А., Рахымов А. Ә.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пособы регулирования тока нагрузки вентильного </w:t>
      </w:r>
    </w:p>
    <w:p w:rsidR="0090128C" w:rsidRPr="00165858" w:rsidRDefault="00965C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</w:t>
      </w:r>
      <w:r w:rsidR="0090128C" w:rsidRPr="00165858">
        <w:rPr>
          <w:rFonts w:ascii="Times New Roman" w:hAnsi="Times New Roman" w:cs="Times New Roman"/>
          <w:sz w:val="28"/>
          <w:szCs w:val="28"/>
        </w:rPr>
        <w:t>реобразователя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2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сенов С. С., Әлімханов Н. Н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Өндірістік кәсіпорынның бас ғимаратының кітапханасында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ылу энергиясын үнемдеуге арналған ұсыныстарды әзірлеу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126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енов С. С., Төлеу А. Н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зработка рекомендаций по энергосбережению и повышению энергетической эффективности в производственном</w:t>
      </w:r>
      <w:r w:rsidR="00965C5C" w:rsidRPr="00165858">
        <w:rPr>
          <w:rFonts w:ascii="Times New Roman" w:hAnsi="Times New Roman" w:cs="Times New Roman"/>
          <w:sz w:val="28"/>
          <w:szCs w:val="28"/>
        </w:rPr>
        <w:t xml:space="preserve"> помещении предприятия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4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енова Г. Ж., Несмеянова Р. М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 лабораторном методе определения активности катализ</w:t>
      </w:r>
      <w:r w:rsidR="00965C5C" w:rsidRPr="00165858">
        <w:rPr>
          <w:rFonts w:ascii="Times New Roman" w:hAnsi="Times New Roman" w:cs="Times New Roman"/>
          <w:sz w:val="28"/>
          <w:szCs w:val="28"/>
        </w:rPr>
        <w:t>аторов каталитического крекинга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43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idar A. B., Kaidar M. B., Shapkenov B. K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arge current rectifiers with power semi-conductors</w:t>
      </w:r>
      <w:r w:rsidR="00965C5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49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йдар А. Б., Кайдар М. Б., Шапкенов Б. К., </w:t>
      </w: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Марковская В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lastRenderedPageBreak/>
        <w:t>Модернизация тяговых подстанций постоянного тока для электроснабжени</w:t>
      </w:r>
      <w:r w:rsidR="00965C5C" w:rsidRPr="00165858">
        <w:rPr>
          <w:rFonts w:ascii="Times New Roman" w:hAnsi="Times New Roman" w:cs="Times New Roman"/>
          <w:sz w:val="28"/>
          <w:szCs w:val="28"/>
        </w:rPr>
        <w:t>я сети электротранспорта города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9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5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йдар А. Б., Кайдар М. Б., Шапкенов Б. К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Марковская А. В.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втоматизация тяговых подстанций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городского электротранспорта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3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йдар А. Б., Кайдар М. Б., Шапкенов Б. К., </w:t>
      </w:r>
    </w:p>
    <w:p w:rsidR="00F46F26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Кулумбенов С. Ж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айзулла Д. Ф., Марковская А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ффективность комплексных энергосистем с применением возобновляемых источник</w:t>
      </w:r>
      <w:r w:rsidR="00965C5C" w:rsidRPr="00165858">
        <w:rPr>
          <w:rFonts w:ascii="Times New Roman" w:hAnsi="Times New Roman" w:cs="Times New Roman"/>
          <w:sz w:val="28"/>
          <w:szCs w:val="28"/>
        </w:rPr>
        <w:t>ов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7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3D3DB4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="00CE2800"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aidar A. B., Kaidar M. B., Shapkenov B. K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comparisons between IGBT chopper–rectifiers and </w:t>
      </w:r>
    </w:p>
    <w:p w:rsidR="0090128C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yristor rectifiers</w:t>
      </w:r>
      <w:r w:rsidR="00965C5C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20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6F26" w:rsidRPr="00051E52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Кайдар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Кайдар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Шапкенов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Макенов Е. Р.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Исследование эффективности работы системы автоматической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дачи глинозема на электролизерах казахстанского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ролизного завода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11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йдар А. Б., Кайдар М. Б., Шапкенов Б. К., </w:t>
      </w:r>
    </w:p>
    <w:p w:rsidR="00F46F26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рковский В. П., Кулумбенов С. Ж.,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айзулла Д. Ф., Марковская А. А. </w:t>
      </w:r>
    </w:p>
    <w:p w:rsidR="0090128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актическое применен</w:t>
      </w:r>
      <w:r w:rsidR="00965C5C" w:rsidRPr="00165858">
        <w:rPr>
          <w:rFonts w:ascii="Times New Roman" w:hAnsi="Times New Roman" w:cs="Times New Roman"/>
          <w:sz w:val="28"/>
          <w:szCs w:val="28"/>
        </w:rPr>
        <w:t>ие ветроэлектрических установок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2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ничанская Т., Масакбаева С. </w:t>
      </w:r>
    </w:p>
    <w:p w:rsidR="00965C5C" w:rsidRPr="00165858" w:rsidRDefault="0090128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лияние характеристик сырья</w:t>
      </w:r>
      <w:r w:rsidR="00965C5C" w:rsidRPr="00165858">
        <w:rPr>
          <w:rFonts w:ascii="Times New Roman" w:hAnsi="Times New Roman" w:cs="Times New Roman"/>
          <w:sz w:val="28"/>
          <w:szCs w:val="28"/>
        </w:rPr>
        <w:t xml:space="preserve"> на качество </w:t>
      </w:r>
    </w:p>
    <w:p w:rsidR="0090128C" w:rsidRPr="00165858" w:rsidRDefault="00965C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каленного кокс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232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нуковский А. В., Кайдар А. Б. </w:t>
      </w:r>
    </w:p>
    <w:p w:rsidR="0090128C" w:rsidRPr="00165858" w:rsidRDefault="00965C5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втомат управления освещением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90128C" w:rsidRPr="00165858">
        <w:rPr>
          <w:rFonts w:ascii="Times New Roman" w:hAnsi="Times New Roman" w:cs="Times New Roman"/>
          <w:sz w:val="28"/>
          <w:szCs w:val="28"/>
        </w:rPr>
        <w:t xml:space="preserve">242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28C" w:rsidRPr="00484D4C" w:rsidRDefault="0090128C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лдашова Г. А., Крекешева Т. И. </w:t>
      </w:r>
    </w:p>
    <w:p w:rsidR="00965C5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остояние условий труда на предприятии </w:t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олоторудно</w:t>
      </w:r>
      <w:r w:rsidR="00965C5C" w:rsidRPr="00165858">
        <w:rPr>
          <w:rFonts w:ascii="Times New Roman" w:hAnsi="Times New Roman" w:cs="Times New Roman"/>
          <w:sz w:val="28"/>
          <w:szCs w:val="28"/>
        </w:rPr>
        <w:t>й отрасли</w:t>
      </w:r>
      <w:r w:rsidR="00965C5C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53</w:t>
      </w:r>
    </w:p>
    <w:p w:rsidR="008317C7" w:rsidRPr="00165858" w:rsidRDefault="008317C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Мужкенов И. М., Кинжибекова А. К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нализ возможности сжигания смеси экибастузского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 шубаркольск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>ого углей на котлах ЭС АО «ЕЭК»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6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ukhanov B. K., Omirbekova Zh. Zh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Orakbayev Y. Zh., Sarbassova R. B., Adilova Sh. K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earch and build of hydrodynamic models of in-situ </w:t>
      </w:r>
    </w:p>
    <w:p w:rsidR="008317C7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leaching wells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268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E2800" w:rsidRPr="00051E52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ултангузи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бильдинов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сабеков Р. А., Расмухаметова А. С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Жоғары температурадағы жылу сорғыларының жұмысында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экологиялық хладагенттердің жаңа буынын қолдану тиімділігін талдау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79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улебаева Ж. А., Азаматова Д. А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частотно-регулируемого привода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>управления насосными агрегатами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азалимова Д. С., Бегежан Г. Н., Оразова Г. О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Тік-өсътік және горизонациялық жабдықтарының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лігін бағалау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7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азалимова Д. С., Дробинский А. В., Оразова Г. О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>и беспроводной передачи энергии</w:t>
      </w:r>
      <w:r w:rsidR="00965C5C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6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Чичерин С. В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применения трубопроводов с ППУ теплоизоляцией </w:t>
      </w:r>
    </w:p>
    <w:p w:rsidR="00741C06" w:rsidRPr="00165858" w:rsidRDefault="0027375F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транах СНГ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12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упеева Ш. М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дсорбционная технология осушения воздуха как один из путей модернизации системы кондиционирования крытого хоккейного</w:t>
      </w:r>
      <w:r w:rsidR="0027375F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корта ледового дворца «АСТАНА»</w:t>
      </w:r>
      <w:r w:rsidR="0027375F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0 </w:t>
      </w:r>
    </w:p>
    <w:p w:rsidR="008317C7" w:rsidRPr="00165858" w:rsidRDefault="008317C7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165858" w:rsidRDefault="008317C7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>328</w:t>
      </w:r>
    </w:p>
    <w:p w:rsidR="00741C06" w:rsidRPr="00165858" w:rsidRDefault="00741C0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2</w:t>
      </w:r>
    </w:p>
    <w:p w:rsidR="0090128C" w:rsidRPr="00165858" w:rsidRDefault="0090128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йткенова Г. Т., Муканова Д. Б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нализ эффективности применения методики на основе оценки профессиональных рисков в предоставлении гарантий работник</w:t>
      </w:r>
      <w:r w:rsidR="008908B9" w:rsidRPr="00165858">
        <w:rPr>
          <w:rFonts w:ascii="Times New Roman" w:hAnsi="Times New Roman" w:cs="Times New Roman"/>
          <w:sz w:val="28"/>
          <w:szCs w:val="28"/>
        </w:rPr>
        <w:t>ам вагоноремонтного предприятия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бильдинова С. К., Бергузинов А. Н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смухаметова А. С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ршенді сығымдағышы бар жылулық сорғының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жұмыс тиімділігін талдау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имжанов Т. Б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нергоаудит предприятий электрических сетей: оценка потенциала энергосбережения в сетях с двусторонним пи</w:t>
      </w:r>
      <w:r w:rsidR="008908B9" w:rsidRPr="00165858">
        <w:rPr>
          <w:rFonts w:ascii="Times New Roman" w:hAnsi="Times New Roman" w:cs="Times New Roman"/>
          <w:sz w:val="28"/>
          <w:szCs w:val="28"/>
        </w:rPr>
        <w:t>танием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имжанов Т. Б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нергоаудит электрических сетей: энергосбережение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радиальных сетях к</w:t>
      </w:r>
      <w:r w:rsidR="008908B9" w:rsidRPr="00165858">
        <w:rPr>
          <w:rFonts w:ascii="Times New Roman" w:hAnsi="Times New Roman" w:cs="Times New Roman"/>
          <w:sz w:val="28"/>
          <w:szCs w:val="28"/>
        </w:rPr>
        <w:t>омпенсацией реактивной мощности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4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бильдинова С. К., Алимгазин А. Ш., Мусабеков Р. А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ргузинов А. Н., Расмухаметова А. С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тепловых насосов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на основе при</w:t>
      </w:r>
      <w:r w:rsidR="008908B9" w:rsidRPr="00165858">
        <w:rPr>
          <w:rFonts w:ascii="Times New Roman" w:hAnsi="Times New Roman" w:cs="Times New Roman"/>
          <w:sz w:val="28"/>
          <w:szCs w:val="28"/>
        </w:rPr>
        <w:t>менения двухступенчатого сжатия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5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рбаев А. Е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авлодар қаласында LTE желісі үшін радиожабынды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ймақтарын есептеу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 С. Э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ыбор электрооборудования главных понизительных и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спределительных под</w:t>
      </w:r>
      <w:r w:rsidR="008908B9" w:rsidRPr="00165858">
        <w:rPr>
          <w:rFonts w:ascii="Times New Roman" w:hAnsi="Times New Roman" w:cs="Times New Roman"/>
          <w:sz w:val="28"/>
          <w:szCs w:val="28"/>
        </w:rPr>
        <w:t>станций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баев Д. С., Ажаев А. Б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 развит</w:t>
      </w:r>
      <w:r w:rsidR="008908B9" w:rsidRPr="00165858">
        <w:rPr>
          <w:rFonts w:ascii="Times New Roman" w:hAnsi="Times New Roman" w:cs="Times New Roman"/>
          <w:sz w:val="28"/>
          <w:szCs w:val="28"/>
        </w:rPr>
        <w:t>ии ветроэнергетики в Казахстане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79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B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хметбекова А. М., Ерқоңыр Ә. К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оранбай М. Р., Оразбаев К. Н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Пути снижения производственного шума в корпусе среднего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дробления Жезка</w:t>
      </w:r>
      <w:r w:rsidR="008908B9" w:rsidRPr="00165858">
        <w:rPr>
          <w:rFonts w:ascii="Times New Roman" w:hAnsi="Times New Roman" w:cs="Times New Roman"/>
          <w:sz w:val="28"/>
          <w:szCs w:val="28"/>
        </w:rPr>
        <w:t>зганской обогатительной фабрики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9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Байматаева Ш. М., Сапарходжаев Н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сследование устойчивости решения системы дифференциальных уравнений для м</w:t>
      </w:r>
      <w:r w:rsidR="008908B9" w:rsidRPr="00165858">
        <w:rPr>
          <w:rFonts w:ascii="Times New Roman" w:hAnsi="Times New Roman" w:cs="Times New Roman"/>
          <w:sz w:val="28"/>
          <w:szCs w:val="28"/>
        </w:rPr>
        <w:t>оделирования тепловых процессов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0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unayev P. A., Ryabtsunov S. Y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sessment of iptv network channel bandwidth troughput based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the Monte Carlo method</w:t>
      </w:r>
      <w:r w:rsidR="008908B9" w:rsidRPr="001658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  <w:lang w:val="en-US"/>
        </w:rPr>
        <w:t xml:space="preserve">10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6F2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баева Г. М., Жданов А. Ю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ыков И. И., Горчаков Л. В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граммно-аппаратный компл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екс по изучению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езонанса токов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11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умажанов С. К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Электроэнергетика как основополагающий фактор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звития обществ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13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вадилинова Д. Т., Жүніс Г. М., Исабек Т. К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Геомеханическое моделирование массива горных пород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и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 добыче угля подземным способом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36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манбаева С. Б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әсіпорындарда жеке қорғану құралдарының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қажет санын жоспарлау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14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енова Г. Ж., Айткалиева Г. С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Влияние наполнителя на свойства цеолитсодержащих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атализаторов крекинг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15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мурзинов Н. Ж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сследование теплотехнических характеристик во</w:t>
      </w:r>
      <w:r w:rsidR="008908B9" w:rsidRPr="00165858">
        <w:rPr>
          <w:rFonts w:ascii="Times New Roman" w:hAnsi="Times New Roman" w:cs="Times New Roman"/>
          <w:sz w:val="28"/>
          <w:szCs w:val="28"/>
        </w:rPr>
        <w:t>зобновляемых источников топлива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59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римов А. К., Масакбаева С. Р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амена парового обогрева ребойлеров на обогрев теплоносителем Тер</w:t>
      </w:r>
      <w:r w:rsidR="008908B9" w:rsidRPr="00165858">
        <w:rPr>
          <w:rFonts w:ascii="Times New Roman" w:hAnsi="Times New Roman" w:cs="Times New Roman"/>
          <w:sz w:val="28"/>
          <w:szCs w:val="28"/>
        </w:rPr>
        <w:t>минол 66 установки изомеризации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6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упова Н. А., Касенов С. Т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Модернизация технологической схемы углепогрузочного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комплекса и р</w:t>
      </w:r>
      <w:r w:rsidR="008908B9" w:rsidRPr="00165858">
        <w:rPr>
          <w:rFonts w:ascii="Times New Roman" w:hAnsi="Times New Roman" w:cs="Times New Roman"/>
          <w:sz w:val="28"/>
          <w:szCs w:val="28"/>
        </w:rPr>
        <w:t>азработка ее системы управления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76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лецель М. Я., Барукин А. С., Калтаев А. Г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Оценка надежно</w:t>
      </w:r>
      <w:r w:rsidR="008908B9" w:rsidRPr="00165858">
        <w:rPr>
          <w:rFonts w:ascii="Times New Roman" w:hAnsi="Times New Roman" w:cs="Times New Roman"/>
          <w:sz w:val="28"/>
          <w:szCs w:val="28"/>
        </w:rPr>
        <w:t>сти релейной защиты на герконах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18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жиков А. Ж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Оптимизация режима напряжения воздушных линий 220 кВ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Актюбинского энергоузл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19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ничанская Т., Масакбаева С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ехнологические параметры процесса прокалки, влияющие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 на качество прокаленного кокса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0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2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ндебаев Т. М., Муканов Р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уновски Ж., Касенов А. Ж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Сборная резцовая головка c твёрдосплавными пластинами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разной ширины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21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сатаева А. А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Проблемы охраны труда на предприятиях малого и средне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бизнеса Республики Казахстан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22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фтисов А. В., Кабылдин Р. К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Автоматизация учета потребления 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энергоресурсов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жилого комплекса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 xml:space="preserve">22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фтисов А. В., Токмагамбет Д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Этап модернизации автоматизированной системы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управления технологического про</w:t>
      </w:r>
      <w:r w:rsidR="008908B9" w:rsidRPr="00165858">
        <w:rPr>
          <w:rFonts w:ascii="Times New Roman" w:hAnsi="Times New Roman" w:cs="Times New Roman"/>
          <w:sz w:val="28"/>
          <w:szCs w:val="28"/>
        </w:rPr>
        <w:t xml:space="preserve">цесса </w:t>
      </w:r>
    </w:p>
    <w:p w:rsidR="007505FC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химической промышленности</w:t>
      </w:r>
      <w:r w:rsidRPr="00165858">
        <w:rPr>
          <w:rFonts w:ascii="Times New Roman" w:hAnsi="Times New Roman" w:cs="Times New Roman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sz w:val="28"/>
          <w:szCs w:val="28"/>
        </w:rPr>
        <w:t>239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кифоров А. С., Приходько Е. В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нжибекова А. К., Карманов А. Е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Исследование вл</w:t>
      </w:r>
      <w:r w:rsidR="008908B9" w:rsidRPr="00165858">
        <w:rPr>
          <w:rFonts w:ascii="Times New Roman" w:hAnsi="Times New Roman" w:cs="Times New Roman"/>
          <w:sz w:val="28"/>
          <w:szCs w:val="28"/>
        </w:rPr>
        <w:t>ажности обмуровочных материалов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46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кифоров А. С., Приходько Е. В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инжибекова А. К., Карманов А. Е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 xml:space="preserve">Разработка программы расчёта температурных напряжений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в футеровка</w:t>
      </w:r>
      <w:r w:rsidR="008908B9" w:rsidRPr="00165858">
        <w:rPr>
          <w:rFonts w:ascii="Times New Roman" w:hAnsi="Times New Roman" w:cs="Times New Roman"/>
          <w:sz w:val="28"/>
          <w:szCs w:val="28"/>
        </w:rPr>
        <w:t>х высокотемпературных агрегатов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5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вожилов А. Н., Новожилов Т. А., Асаинов Г. Ж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Защита электродвигателей с</w:t>
      </w:r>
      <w:r w:rsidR="008908B9" w:rsidRPr="00165858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 xml:space="preserve">26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Нурмухаметова И. Б. </w:t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sz w:val="28"/>
          <w:szCs w:val="28"/>
        </w:rPr>
        <w:t>Твёрдые быто</w:t>
      </w:r>
      <w:r w:rsidR="008908B9" w:rsidRPr="00165858">
        <w:rPr>
          <w:rFonts w:ascii="Times New Roman" w:hAnsi="Times New Roman" w:cs="Times New Roman"/>
          <w:sz w:val="28"/>
          <w:szCs w:val="28"/>
        </w:rPr>
        <w:t>вые отходы и их утилизация в РК</w:t>
      </w:r>
      <w:r w:rsidR="008908B9" w:rsidRPr="00165858">
        <w:rPr>
          <w:rFonts w:ascii="Times New Roman" w:hAnsi="Times New Roman" w:cs="Times New Roman"/>
          <w:sz w:val="28"/>
          <w:szCs w:val="28"/>
        </w:rPr>
        <w:tab/>
      </w:r>
      <w:r w:rsidRPr="00165858">
        <w:rPr>
          <w:rFonts w:ascii="Times New Roman" w:hAnsi="Times New Roman" w:cs="Times New Roman"/>
          <w:sz w:val="28"/>
          <w:szCs w:val="28"/>
        </w:rPr>
        <w:t>275</w:t>
      </w:r>
    </w:p>
    <w:p w:rsidR="007505FC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ястолова И. А., Тлеуова А. А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витие гелиоэн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ергетики в Республике Казахстан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8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ва Г. Ж., Никифоров А. С., Глазырин С. А., Рева М. В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существующих схем водоснабжения и очистки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точных вод АО «Павл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одарский нефтехимический завод»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97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ва М. В., Никифоров А. С., Глазырин С. А., Рева Г. Ж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тилизация сточных вод АО «Павл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одарский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ефтехимический завод»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07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Ryndin V. V., Abdullina G. G., Abdullin A. T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tection of main oil and gas pipelines from corrosion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the method of gas plasma spraying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1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канов Д. К., Ларина В. Н., Борщова Н. М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качества цементов для дорожного строительства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Республике Казахстан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ахитова А. Б., Динмуханбетова A. Ж., Дюсенова Ж. Ж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способов компенсации емкостного тока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мыкания на землю в электрически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х сетях напряжением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ыше 1000 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3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hortsev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 of a complex of methods for inspection of the oil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fineries technological equipment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4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41C06" w:rsidRPr="00051E52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икуши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Ю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шевкин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шеков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051E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атыпов С. И., Калантаевская Н. И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Метод и компьютерный прибор идентификационного кодирования случайных 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сигналов по виртуальной частоте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51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>360</w:t>
      </w:r>
    </w:p>
    <w:p w:rsidR="00741C06" w:rsidRPr="00165858" w:rsidRDefault="00741C06" w:rsidP="00855B03">
      <w:pPr>
        <w:tabs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3</w:t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амова А. Д., Жукабаева Т. К., Ху Вен-Цен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и моделир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ование робототехнических систем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имгазин А. Ш., Бергузинов А. Н., Шарыпов А. С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нергоэффективности работы теплофикационной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уста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новки с применением когенерации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ьжанов Б. А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именение преобразователей частоты с целью энергосбережения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электроприводах экскава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браев А. С., Смайлов Н. К.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ПМО инерциальной нав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гации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для транспортных средст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Кайдар М. Б., Шапкенов Б. К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Марковский В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высокочастотных составляющих активными фильтрами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сетях с преобразователям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Кайдар М. Б., Шапкенов Б. К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Марковский В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искажения синусоидальности и улучшение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лектромагнитной 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обстановки в промышленных сетях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67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Кайдар М. Б., Шапкенов Б. К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Кислов А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несимметрии и фликер эффекта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 электротехнически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х системах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А. Б., Кайдар М. Б., Шапкенов Б. К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Кислов А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е режимы статических тиристорных компенсаторов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и активных 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фильтрокомпенсирующих устройств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8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Кайдар А. Б., Кайдар М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Марковский В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ехнологии VPN для ТОО «TNS–INTEC» для подключения удаленных ф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>илиалов и мобильных сотрудников</w:t>
      </w:r>
      <w:r w:rsidR="008908B9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9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ислов А. П., Кайдар А. Б., Кайдар М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Марковский В. П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строение защиты по нескольким признакам короткого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замыкания для сниже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ния аварийности в тяговых сетях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0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Потапенко О. Г., Кайдар А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айдар М. Б., Кислов А. П., Шапкенов Б. К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льная оценка технических характеристик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ультис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ервисной сети технологии LTE 4G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1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6F2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Кайдар А. Б., Кайдар М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Кислов А. П., Кулумбенов С. Ж. </w:t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Векторное сопряжение разн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охарактерных источников энергии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>122</w:t>
      </w:r>
    </w:p>
    <w:p w:rsidR="007505FC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арковский В. П., Кайдар А. Б., Кайдар М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Шапкенов Б. К., Кислов А. П., Кулумбенов С. Ж. 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Причины нарушения нормального режима работы 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автономных систем электросн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абжения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с ветровыми установками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32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ятов Ә. А., Жумадирова А. К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стройства автоматического определения параметров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изоляции электрических сетей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44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Cериков Т. Г., Оразбек А. Б., Тұрсынәлі М. М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Netcracker бағдарламасында локальды есептеу желілерін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модельдеу жұмыстарын жүргізу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53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еріков Т. Ғ., Сабитова А. Ж.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ZigBee – ақылды үйге арналған сымсыз технология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61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епанов В. С., Глазырина Н. С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Разработка приложения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 для навигации внутри помещения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71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00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ейменова Г. О., Балтымов С. М.,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Ыбраева Ф. С., Абдраманова Ж. Г. </w:t>
      </w:r>
    </w:p>
    <w:p w:rsidR="003D3DB4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Батыс Қазақстандағы жел энергиясын қолданылуының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тиімділігі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6F2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улейменова Г. О., Балтымов С. М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Ыбраева Ф. С., Абдраманова Ж. Г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основание эффективности использования энергии солнечного излучения для наг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рева воды в Акмолинской области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89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скенбаев Д. Е., Ногай А. С., Алимкулова Э. Ж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лкожа Е., Мухамедрахимова Г. А., Исабекова Б. Б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олучение фосфатов металлов для применения в на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копителях электрической энергии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198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стемирова Р. С., Аманова М. В. 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Способ оценки производительности формирования и 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пропуска соединенных грузовых поез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на железнодорожных участках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06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ураева И. И., Глазырина Н. С., Кунаева Ж. Х.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обильного приложения цифрового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>ого ресурса по казахскому языку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 xml:space="preserve">21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apkenov B. K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 B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M. B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velopment of an effective dynamic model of the mechanical part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drives in electric transport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25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apkenov B. K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 B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M. B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wo different model variants of electromechanical part of drives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electrical transport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41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apkenov B. K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 B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M. B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Electromagnetic processes in the traction motor-converter system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49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hapkenov B. K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. B., Ka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і</w:t>
      </w:r>
      <w:r w:rsidRPr="00484D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ar M. B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Markovsky V. P., Kislov A. P. 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mergency modes of urban electric transport 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 on the simulation model</w:t>
      </w:r>
      <w:r w:rsidR="004D3C1B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60 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D3C1B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858">
        <w:rPr>
          <w:rFonts w:ascii="Times New Roman" w:hAnsi="Times New Roman" w:cs="Times New Roman"/>
          <w:b/>
          <w:color w:val="000000"/>
          <w:sz w:val="28"/>
          <w:szCs w:val="28"/>
        </w:rPr>
        <w:t>Правила для авторов</w:t>
      </w:r>
      <w:r w:rsidRPr="001658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1C06" w:rsidRPr="00165858">
        <w:rPr>
          <w:rFonts w:ascii="Times New Roman" w:hAnsi="Times New Roman" w:cs="Times New Roman"/>
          <w:color w:val="000000"/>
          <w:sz w:val="28"/>
          <w:szCs w:val="28"/>
        </w:rPr>
        <w:t>273</w:t>
      </w:r>
    </w:p>
    <w:p w:rsidR="00741C06" w:rsidRPr="00165858" w:rsidRDefault="004D3C1B" w:rsidP="003B6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85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58">
        <w:rPr>
          <w:rFonts w:ascii="Times New Roman" w:hAnsi="Times New Roman" w:cs="Times New Roman"/>
          <w:b/>
          <w:sz w:val="28"/>
          <w:szCs w:val="28"/>
        </w:rPr>
        <w:lastRenderedPageBreak/>
        <w:t>2018, № 4</w:t>
      </w:r>
    </w:p>
    <w:p w:rsidR="00741C06" w:rsidRPr="00165858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бдаков М. Г., Жамангарин Д. С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йкенова. Г. М, Смайлов Н. К.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FTTB технологиясы бойынша кең жолақты байланыс желісін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алшықты-оптикалық кабельдер арқылы іске асыру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4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F46F2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лимгазин А. Ш., Кайдар А. Б., Кайдар М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</w:t>
      </w:r>
      <w:r w:rsidR="00F46F26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рковский В. П., Шапкенов Б. К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еимущества альтернативных источников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для автономных потр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ебителей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4D3C1B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Алимгазин А. Ш., Кислов А. П., Бергузинов А. Н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маров К. С.,</w:t>
      </w:r>
      <w:r w:rsidR="004D3C1B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хтиярова С. Е., Бахтыбаев А. О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«зеленых» технологий с использованием</w:t>
      </w:r>
    </w:p>
    <w:p w:rsidR="004D3C1B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а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льтернативны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источников энергии для повышения 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ффективности энергообеспечения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объектов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промышленности, социальной сфере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и аграрн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ом секторе Павлодарской области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мренов Ш. Д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новы золоулавливания на тепловых электрических с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танциях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хметбаев Д. С., Нуралин А. Е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Об эффективности цифровой диагностики устройств РПН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иловых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Трансформатор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50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убек А. А., Жумагулов М. Г., Картджанов Н. Р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атраты теплоты на сушку зерна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в зависимости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т его влажности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5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ахтибаева С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оль физики полупроводников в формировании профессиональной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мпете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нтности будущих учителей физики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6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йсембаев Н. К., Жапаргазинова К. Х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одернизация блока тонкой очистки мономера ТОО «Компания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ЕФТЕХИМ LTD»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73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енов А. К., Шупеева Ш. М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рмомодернизация жилого фонда как один из инструментов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энергосбережения и повышения энергоэффективности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жилищно-коммунальном хозяйстве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88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екенова М. А., Еселханова Г. А., Кантарбаева А. Д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собенности обрабатывающей промышленности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Республике Казахстан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9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Булатбаева Ю. Ф., Булатбаев Ф. Н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каков У. К., Швец Д. И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счет характеристик электроприводов углепылепитателей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отлоагрегата № 3 Топарской ГРЭС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0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Булатов Н. К., Балабаев О. Т., Саржанов Д. К.,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улейменов Т. Б., Акишев К. А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Совершенствование биогазовой установки путем размещения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ш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нек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биореактора под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углом подъема биомассы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16</w:t>
      </w:r>
    </w:p>
    <w:p w:rsidR="007505FC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Елубай М. А., Кожахметова М. М., Толегенов Д. Т.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ерспектива использования ЭТБЭ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24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Әділқанова М. Ә., Абдулина С. А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каева Г. А., Ықсан Ж. М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пределение влияния основных факторов на степень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тгонки селена и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з селенсодержащих промпродуктов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31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Жапаргазинова К. Х., Карамурзина А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изико-химические методы определения химического состава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ферросилици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43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Жумагулов К. К., Цыба Ю. А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стафина Р. М., Сарсикеев Е. Ж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птимизация энергозатрат при волочении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оволоки на станах с противонатяжением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5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Ивель В. П., Герасимова Ю. В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олдахметов С. С., Петров П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хнология разработки системы беспроводной передачи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КГ-сигналов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61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3D3DB4" w:rsidRPr="00484D4C" w:rsidRDefault="00CE2800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Испулов Н. А., Жумабеков А. Ж., </w:t>
      </w:r>
    </w:p>
    <w:p w:rsidR="00CE2800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диров К. К., Камашев С. А.</w:t>
      </w:r>
    </w:p>
    <w:p w:rsidR="00CE2800" w:rsidRPr="00165858" w:rsidRDefault="00CE2800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lastRenderedPageBreak/>
        <w:t>Arduino микробақылаушысын пайдаланып ауадағы</w:t>
      </w:r>
    </w:p>
    <w:p w:rsidR="00741C06" w:rsidRPr="00165858" w:rsidRDefault="00CE280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газ буларын тіркеу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68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Исупова Н. А., Серикбай Д. К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пособ защиты асинхронных д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вигателей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лектрических станций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74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Канаев А. Т., Богомолов А. В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Дычко И. Н., Вайнорюте В. В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личественная оценка эффективности механизмов упрочнения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талей с р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азличным структурным состоянием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81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абалина Ф. М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пределение реальных тепловых потерь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в окр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ужающую среду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отла БКЗ-420-140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19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амбаев Д. Ж., Кишубаева Т. А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Управление энергией воздушного потока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 работе ве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тродвигателя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19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рбаев Н. К., Абишев К. К., Шонтаев Д. С.,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Оразалиев Б. Т., Сагатбекова А. Б.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К вопросу о влиянии волнистости дороги на колебания 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</w:t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амоходного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 Бетоносмесителя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20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еламанов Б. С., Жумагалиев Е. У., Самуратов Е. К.,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Акуов А. М., Абілберікова А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Термодинамически-диаграммный анализ системы Ni-Fe-Cr-C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1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0F389B" w:rsidRDefault="00741C06" w:rsidP="000F389B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0F389B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ислов А. П., Бойко Г. Ф., Птицын Д. В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Зарубежный и отечественный опыт повышения эффективности работы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крупных тепловых электростанций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2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пишев Э. Е., Сулейменов И. Э., Матрасулова Д.,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лтыкова Д. Б., Ниязова Г. Б., Копишев И. Е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Новый подход к созданию искусственного интеллекта: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моделирование творчества</w:t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sz w:val="28"/>
          <w:szCs w:val="28"/>
        </w:rPr>
        <w:t>23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шеков К. Т., Савостина Г. В., Ларгина И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рименение вейвлетного анализа для подавления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высокочастотных помех в электрокардиос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>игнале</w:t>
      </w:r>
      <w:r w:rsidR="004D3C1B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247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шекова Б. В., Кликушин Ю. Н., Савостин А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Компьютерные приборы идентификационных измерений сейсмограмм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257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шумбаев М. Б., Тiлебалды С. Б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Разработка новой конструкции прямоточной гидротурбины</w:t>
      </w:r>
    </w:p>
    <w:p w:rsidR="004D3C1B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с повышенной пропускной способностью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отводящего участка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267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Марковский В. П., Шапкенов Б. К., Кайдар А. Б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айдар М. Б.,</w:t>
      </w:r>
      <w:r w:rsidR="005334F9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Рагхаван К., Волгин М. Е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Нормирование электрических параметров предприятий</w:t>
      </w:r>
    </w:p>
    <w:p w:rsidR="00741C06" w:rsidRPr="00165858" w:rsidRDefault="004D3C1B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и их подразделений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27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атаев А. Г., Бергузинов А. Н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Анализ современных технологий водоподготовки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 условиях г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орода Аксу Павлодарской области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281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Мухамедина М. Е., Булатбаева Ю. Ф., Булатбаев Ф. Н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Диагностирование – как метод повышения надежности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электротехнического оборудования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электроэнергетических системах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294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Нукенов К. К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Комбинированная система солнечной энергии и тепловых насосов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как способ сн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изить затраты на электроэнергию</w:t>
      </w:r>
      <w:r w:rsidR="004D3C1B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0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риходько Е. В., Дуйсекенова А. Т.</w:t>
      </w:r>
    </w:p>
    <w:p w:rsidR="006F38D0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Определение надёжности рабо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ты </w:t>
      </w:r>
    </w:p>
    <w:p w:rsidR="00741C06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энергетического оборудования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1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Приходько Е. В., Конкин Я. И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Анали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з эффективности работы градирен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1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риктай М. К.</w:t>
      </w:r>
    </w:p>
    <w:p w:rsidR="006F38D0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Повышение экономичности энергоустановок путем оптимизации </w:t>
      </w:r>
    </w:p>
    <w:p w:rsidR="006F38D0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</w:t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хем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</w:t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комплексного теплоснабжения за счет использования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вторичных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энергоресурсов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25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5334F9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Сулейменов И. Э., Габриелян О. А., Пак И. Т.,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lastRenderedPageBreak/>
        <w:t>Мун Г. А.,</w:t>
      </w:r>
      <w:r w:rsidR="005334F9"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Копишев Э. Е., Игликов И. В.</w:t>
      </w:r>
    </w:p>
    <w:p w:rsidR="006F38D0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Принципы реализации технологий противодействия </w:t>
      </w:r>
    </w:p>
    <w:p w:rsidR="006F38D0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</w:t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овременным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</w:t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редствам манип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уляции </w:t>
      </w:r>
    </w:p>
    <w:p w:rsidR="00741C06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массовым сознанием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32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анабаева А. Е., Есбенбетова Ж. Х., Серимбетов Б. А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именение информационных технологий в управлении</w:t>
      </w:r>
    </w:p>
    <w:p w:rsidR="006F38D0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офессиональными рисками п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редприятий </w:t>
      </w:r>
    </w:p>
    <w:p w:rsidR="00741C06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Республики Казахстан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47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3D3DB4" w:rsidRPr="00484D4C" w:rsidRDefault="007971C5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 xml:space="preserve">Таңжарықов П. Ә., Амангелдиева Г. Б., </w:t>
      </w:r>
    </w:p>
    <w:p w:rsidR="007971C5" w:rsidRPr="00165858" w:rsidRDefault="007971C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Сейілбекова Ж. С., Сұлтан Қ.</w:t>
      </w:r>
    </w:p>
    <w:p w:rsidR="007971C5" w:rsidRPr="00165858" w:rsidRDefault="007971C5" w:rsidP="00855B03">
      <w:pPr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Сұйық мұнайлы эмульсияны тасымалдайтын құбырларды пайдалану</w:t>
      </w:r>
    </w:p>
    <w:p w:rsidR="00741C06" w:rsidRPr="00165858" w:rsidRDefault="007971C5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кезіндегі коррозия жылдамдығын анықтау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53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ютебаева Г. М., Абишев С. Т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Cовершенствование систем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ы энергообеспечения г. Кокшетау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5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ютебаева Г. М., Айдильдинов А. К.</w:t>
      </w:r>
    </w:p>
    <w:p w:rsidR="006F38D0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Применение бездеаэраторных систем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на </w:t>
      </w:r>
      <w:r w:rsidR="006F38D0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тепловых </w:t>
      </w:r>
    </w:p>
    <w:p w:rsidR="00741C06" w:rsidRPr="00165858" w:rsidRDefault="006F38D0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электрических станциях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70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ютебаева Г. М., Алдиярова А. Н.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Техническое перевооружение Алматинской ТЭЦ -1 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с использованием</w:t>
      </w:r>
      <w:r w:rsidR="008908B9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 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газотурбинных </w:t>
      </w:r>
      <w:r w:rsidR="008908B9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 xml:space="preserve">установок и котлов </w:t>
      </w:r>
    </w:p>
    <w:p w:rsidR="00741C06" w:rsidRPr="00165858" w:rsidRDefault="008908B9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утилизаторов</w:t>
      </w:r>
      <w:r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ab/>
      </w:r>
      <w:r w:rsidR="00741C06" w:rsidRPr="00165858">
        <w:rPr>
          <w:rFonts w:ascii="Times New Roman" w:eastAsia="KZArialBoldItalic" w:hAnsi="Times New Roman" w:cs="Times New Roman"/>
          <w:bCs/>
          <w:iCs/>
          <w:sz w:val="28"/>
          <w:szCs w:val="28"/>
        </w:rPr>
        <w:t>379</w:t>
      </w:r>
    </w:p>
    <w:p w:rsidR="007505FC" w:rsidRPr="00165858" w:rsidRDefault="007505FC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bCs/>
          <w:iCs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Тютебаева Г. М., Нуралина Н. М.</w:t>
      </w:r>
    </w:p>
    <w:p w:rsidR="008908B9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 xml:space="preserve">Перспективы технического перевооружения 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энергокомплекса г. Актау</w:t>
      </w:r>
      <w:r w:rsidR="008908B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88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Уразалимова Д. С., Нурманов М. М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Развитие про</w:t>
      </w:r>
      <w:r w:rsidR="008908B9" w:rsidRPr="00165858">
        <w:rPr>
          <w:rFonts w:ascii="Times New Roman" w:eastAsia="KZArialBoldItalic" w:hAnsi="Times New Roman" w:cs="Times New Roman"/>
          <w:sz w:val="28"/>
          <w:szCs w:val="28"/>
        </w:rPr>
        <w:t>цесса непрерывной прокатки труб</w:t>
      </w:r>
      <w:r w:rsidR="008908B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95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анов И. В., Приходько Е. В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Повышение качества обожженных анодов, как важный этап в создании</w:t>
      </w:r>
      <w:r w:rsidR="008908B9" w:rsidRPr="00165858">
        <w:rPr>
          <w:rFonts w:ascii="Times New Roman" w:eastAsia="KZArialBoldItalic" w:hAnsi="Times New Roman" w:cs="Times New Roman"/>
          <w:sz w:val="28"/>
          <w:szCs w:val="28"/>
        </w:rPr>
        <w:t xml:space="preserve"> сверхмощного электролизера</w:t>
      </w:r>
      <w:r w:rsidR="008908B9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399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741C06" w:rsidRPr="00484D4C" w:rsidRDefault="00741C06" w:rsidP="00484D4C">
      <w:pPr>
        <w:pStyle w:val="a6"/>
        <w:numPr>
          <w:ilvl w:val="0"/>
          <w:numId w:val="16"/>
        </w:num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</w:pPr>
      <w:r w:rsidRPr="00484D4C">
        <w:rPr>
          <w:rFonts w:ascii="Times New Roman" w:eastAsia="KZArialBoldItalic" w:hAnsi="Times New Roman" w:cs="Times New Roman"/>
          <w:b/>
          <w:bCs/>
          <w:iCs/>
          <w:sz w:val="28"/>
          <w:szCs w:val="28"/>
        </w:rPr>
        <w:t>Шорманов С. Т., Толеугали С. Т., Абдрахманова Н. Б.</w:t>
      </w:r>
    </w:p>
    <w:p w:rsidR="00741C06" w:rsidRPr="00165858" w:rsidRDefault="00741C06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  <w:r w:rsidRPr="00165858">
        <w:rPr>
          <w:rFonts w:ascii="Times New Roman" w:eastAsia="KZArialBoldItalic" w:hAnsi="Times New Roman" w:cs="Times New Roman"/>
          <w:sz w:val="28"/>
          <w:szCs w:val="28"/>
        </w:rPr>
        <w:t>Охрана труда в строительн</w:t>
      </w:r>
      <w:r w:rsidR="007505FC" w:rsidRPr="00165858">
        <w:rPr>
          <w:rFonts w:ascii="Times New Roman" w:eastAsia="KZArialBoldItalic" w:hAnsi="Times New Roman" w:cs="Times New Roman"/>
          <w:sz w:val="28"/>
          <w:szCs w:val="28"/>
        </w:rPr>
        <w:t>ом секторе Республики Казахстан</w:t>
      </w:r>
      <w:r w:rsidR="007505FC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06</w:t>
      </w:r>
    </w:p>
    <w:p w:rsidR="007505FC" w:rsidRPr="00165858" w:rsidRDefault="007505FC" w:rsidP="00855B03">
      <w:pPr>
        <w:tabs>
          <w:tab w:val="left" w:leader="do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p w:rsidR="00EC5BA1" w:rsidRPr="00EC5BA1" w:rsidRDefault="00741C06" w:rsidP="00EC5BA1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  <w:r w:rsidRPr="00165858">
        <w:rPr>
          <w:rFonts w:ascii="Times New Roman" w:eastAsia="KZArialBoldItalic" w:hAnsi="Times New Roman" w:cs="Times New Roman"/>
          <w:b/>
          <w:sz w:val="28"/>
          <w:szCs w:val="28"/>
        </w:rPr>
        <w:lastRenderedPageBreak/>
        <w:t>Правила для авторов</w:t>
      </w:r>
      <w:r w:rsidR="007505FC" w:rsidRPr="00165858">
        <w:rPr>
          <w:rFonts w:ascii="Times New Roman" w:eastAsia="KZArialBoldItalic" w:hAnsi="Times New Roman" w:cs="Times New Roman"/>
          <w:sz w:val="28"/>
          <w:szCs w:val="28"/>
        </w:rPr>
        <w:tab/>
      </w:r>
      <w:r w:rsidRPr="00165858">
        <w:rPr>
          <w:rFonts w:ascii="Times New Roman" w:eastAsia="KZArialBoldItalic" w:hAnsi="Times New Roman" w:cs="Times New Roman"/>
          <w:sz w:val="28"/>
          <w:szCs w:val="28"/>
        </w:rPr>
        <w:t>416</w:t>
      </w:r>
    </w:p>
    <w:p w:rsidR="00EC5BA1" w:rsidRDefault="00EC5BA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0A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менной указатель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7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E52605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Abaikenova</w:t>
      </w:r>
      <w:r w:rsidRPr="00E52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6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26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2605">
        <w:rPr>
          <w:rFonts w:ascii="Times New Roman" w:hAnsi="Times New Roman" w:cs="Times New Roman"/>
          <w:b/>
          <w:sz w:val="28"/>
          <w:szCs w:val="28"/>
          <w:lang w:val="en-US"/>
        </w:rPr>
        <w:t>17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rakhmanova Zh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ramanova G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ul Qadir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ullin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ullina G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urazova P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dykalikova M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bildinova G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dilova Sh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5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dyrbekova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gybetova R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hmetov K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guzhinova D. Z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molda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molda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nabayeva Z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pova D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iubai M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aev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anov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atayeva B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bayeva G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hmetov K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hmuldinov B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kynova D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libekova </w:t>
      </w:r>
      <w:r w:rsidRPr="00BC1B71">
        <w:rPr>
          <w:rFonts w:ascii="Times New Roman" w:hAnsi="Times New Roman" w:cs="Times New Roman"/>
          <w:sz w:val="28"/>
          <w:szCs w:val="28"/>
        </w:rPr>
        <w:t>М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linova D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liyassova A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lzahrani K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mrenova D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narbek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ndreeva O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ndryuchshenko O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4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ntontsev A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8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rabadji K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rndt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shim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ssankhodjayeva I. F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ssylkhanova G. J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sylkhan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ubakir S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ubakirov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ubakirova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yapbergenov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Azhaev G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8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157676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67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bashova D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bayeva K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ideldinova G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ikadamova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kenova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ratova M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1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2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6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0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5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9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6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0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aymukhambetova M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isenova M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issenbayev D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issenov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7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kbosynov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kzhigitova Z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lov D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lyalov B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rdesh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erdi D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imakhanbetova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odaybekova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ondartsev D. Yu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Botalova O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157676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67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Chikunova A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Chobanov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Chu J.-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Curro N. J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avletbayevaZh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ioguardi A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ossanov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robotun B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robyshev A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ukembay G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8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unayev P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4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unenkulova R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rmakhanbetova M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rnazarov T. Y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sentai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shchanova R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shmuratova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8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Esimova D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8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Fernandes R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Fisher I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brielyan O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brilyan O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inutdinova G. F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niyeva E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niyeva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4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ppassova L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auriyeva G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enbach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erasimova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izzatzhanov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orchakov L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3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rafe H.-J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Grishina A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1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Hasenova S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3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brayev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1B71">
        <w:rPr>
          <w:rFonts w:ascii="Times New Roman" w:hAnsi="Times New Roman" w:cs="Times New Roman"/>
          <w:sz w:val="28"/>
          <w:szCs w:val="28"/>
        </w:rPr>
        <w:t>Т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genova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liyass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mangalieva D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aev A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aev A.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kakova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magulova G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3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pulov N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pulov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sabekov D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sabekov Zh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ssabekova B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vanchenko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vanov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Izim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2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Jaksybeko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2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Jussupov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9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bbasova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benova D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bylbek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bzhanova G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chan O. L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ftunkina N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idar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6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8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idar M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irbayev R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irbayeva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irbekova B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lmanova D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ngozhayeva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panova D.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ppassova Z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rbozova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rimova N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rlkyzy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rmanova Zh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ssimova I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tlabug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zbekova M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zhikenova G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azimova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BC1B71">
        <w:rPr>
          <w:rFonts w:ascii="Times New Roman" w:hAnsi="Times New Roman" w:cs="Times New Roman"/>
          <w:sz w:val="28"/>
          <w:szCs w:val="28"/>
        </w:rPr>
        <w:t>і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ar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BC1B71">
        <w:rPr>
          <w:rFonts w:ascii="Times New Roman" w:hAnsi="Times New Roman" w:cs="Times New Roman"/>
          <w:sz w:val="28"/>
          <w:szCs w:val="28"/>
        </w:rPr>
        <w:t>і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ar M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BC1B71">
        <w:rPr>
          <w:rFonts w:ascii="Times New Roman" w:hAnsi="Times New Roman" w:cs="Times New Roman"/>
          <w:sz w:val="28"/>
          <w:szCs w:val="28"/>
        </w:rPr>
        <w:t>і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dar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enebaye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enzhebayeva </w:t>
      </w:r>
      <w:r w:rsidRPr="00BC1B71">
        <w:rPr>
          <w:rFonts w:ascii="Times New Roman" w:hAnsi="Times New Roman" w:cs="Times New Roman"/>
          <w:sz w:val="28"/>
          <w:szCs w:val="28"/>
        </w:rPr>
        <w:t>Т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1B71">
        <w:rPr>
          <w:rFonts w:ascii="Times New Roman" w:hAnsi="Times New Roman" w:cs="Times New Roman"/>
          <w:sz w:val="28"/>
          <w:szCs w:val="28"/>
        </w:rPr>
        <w:t>В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haimuldin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hazhimukhan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hortsev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ipchakbaye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islov A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6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8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islov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issikov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nol M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blanova O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ldaeva S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ldayeva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lyukh O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pishev E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pishev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pzhassarova U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ozhakhmeto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rivoruchko V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anyshbayev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anyshbayeva G.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anysheva B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daibergenova M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darova N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lakhmetova M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lakhmetova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7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8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ulsharipova Z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peeva Zh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rakbaye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ratova O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rmanbayeva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1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Kusmanov D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4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Lawson M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Li O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Lichman Ye. Yu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3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2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Lichman Ye.Yu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2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Lin C. 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karenko T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katov E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khmudova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munova D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myrbek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nashova G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ralbayeva D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rkovsky V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6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8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ssakbayeva S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tiyeva Kh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zhit Z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azurkin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eiramova S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6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ekezhanova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Melekhov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endaliyeva Sh. O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irza N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irzambetova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katayeva K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3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katova E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khanov B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5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khayeva S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n G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n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urzina S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ina A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4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sagozhina K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satayeva M. S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sina A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tafa S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stafaev B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utanova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5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Myrzabekova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2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aimanova D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ajaryan L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akatkova O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assanbekova S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edugova A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iyazova A. Y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gumanova M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bekova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gali K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galiyeva S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galiyeva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4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gallyeva S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imbetova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kasymova S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urzhanova Zh.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1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4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Nyshanova S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5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maro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0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marova Zh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mirbekova Zh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5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rakbayev Y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5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rakbayeva U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ralova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rasbai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razbayeva S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sipova S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Ospanova N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3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acheco-Unguetti A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ak I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ak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aztaeva R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in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1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Popandopulo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agulina M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aiymbekov Y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akhimbekova G. O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amankulov Sh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an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izina I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odríguez Zapatero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ovnaykova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yabtsunov S.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4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Ryndin V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7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batayeva B. O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bralimova A.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dirova Zh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gagieva K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gat T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gimbaeva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gitova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itova M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kabayev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likhov D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limzhanova B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lybekova F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lyk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rbassova R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5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rsebaye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rsembayeva B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arsenbaye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rsenbayev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9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7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rtova R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atilmis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itimova G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khniashvili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lim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nashov V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0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7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ralieva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erubay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kenova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khmetova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kirova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ldanbayeva Z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ltykova D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ltykova D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pkenov B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6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8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4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59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tayeva G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ukhanov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ayakhmetova D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6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5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evchuk E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i Qing-Fan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irer K.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huyebayeva D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ichinava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izov D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2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makova G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ofina I.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ovetkanova G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pirina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tolk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uleimenov I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uleimenov I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un Gang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yzdykov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Syzdykova A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5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arczay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sbulatova Z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asbulatova Z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ashtemkhanova R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emerbaeva Zh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emerbayeva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emerbayeva A. </w:t>
      </w:r>
      <w:r w:rsidRPr="00BC1B71">
        <w:rPr>
          <w:rFonts w:ascii="Times New Roman" w:hAnsi="Times New Roman" w:cs="Times New Roman"/>
          <w:sz w:val="28"/>
          <w:szCs w:val="28"/>
        </w:rPr>
        <w:t>Е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emerbayeva Zh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9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9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emirkhan S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ileuzhanova K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leuzhanova G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okkozhina D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okzhigitova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oleubayeva K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ovmasyan H. Z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saregorodtsev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say E.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7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khlov I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legenova B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lekova G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lekova G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leubayeva Sh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7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Turalina G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7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aliyev N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razbayev A. S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razbayeva S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ruzbayeva N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sembayeva I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Uskenbaeva S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9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Vafeev R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Vishenkova Y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34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Volkov I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34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Wang Y. J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5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Yekibayeva N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Yemelyanova Ye. V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7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Yeszhanova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Zhakhankyzy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aykhan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bayev R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bayev R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dildinova A.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serik N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tlessova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3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5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ys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nysbayeva A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4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pargazinova K. H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rkeshova </w:t>
      </w:r>
      <w:r w:rsidRPr="00BC1B71">
        <w:rPr>
          <w:rFonts w:ascii="Times New Roman" w:hAnsi="Times New Roman" w:cs="Times New Roman"/>
          <w:sz w:val="28"/>
          <w:szCs w:val="28"/>
        </w:rPr>
        <w:t>А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1B71">
        <w:rPr>
          <w:rFonts w:ascii="Times New Roman" w:hAnsi="Times New Roman" w:cs="Times New Roman"/>
          <w:sz w:val="28"/>
          <w:szCs w:val="28"/>
        </w:rPr>
        <w:t>С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skairatov T. Y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xylykov A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azubay A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ekibaeva B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eng Ning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anishbaeva A. T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kabayeva T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9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kabayeva T. </w:t>
      </w:r>
      <w:r w:rsidRPr="00BC1B71">
        <w:rPr>
          <w:rFonts w:ascii="Times New Roman" w:hAnsi="Times New Roman" w:cs="Times New Roman"/>
          <w:sz w:val="28"/>
          <w:szCs w:val="28"/>
        </w:rPr>
        <w:t>К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kenov M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0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kenov M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baeva Z. E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bekova B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6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bekova G. B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5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dillayeva O. A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khan Zh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8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mazhanov S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2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nissova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2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rchabayeva L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7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ssip K. P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5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9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6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0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Zhussupov N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311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25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63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09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54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593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662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03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 xml:space="preserve">Zhusupova R. F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38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7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Zilkenova A. K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12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B71">
        <w:rPr>
          <w:rFonts w:ascii="Times New Roman" w:hAnsi="Times New Roman" w:cs="Times New Roman"/>
          <w:sz w:val="28"/>
          <w:szCs w:val="28"/>
          <w:lang w:val="en-US"/>
        </w:rPr>
        <w:t>Zinurin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1B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19</w:t>
      </w:r>
      <w:r w:rsidRPr="00CE302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A12E90">
        <w:rPr>
          <w:rFonts w:ascii="Times New Roman" w:hAnsi="Times New Roman" w:cs="Times New Roman"/>
          <w:b/>
          <w:sz w:val="28"/>
          <w:szCs w:val="28"/>
          <w:lang w:val="en-US"/>
        </w:rPr>
        <w:t>142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BA1" w:rsidRPr="00157676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ганова А. О.</w:t>
      </w:r>
      <w:r w:rsidRPr="00CE3027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аш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акимова М. К.</w:t>
      </w:r>
      <w:r w:rsidRPr="00CE3027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аков М. Г.</w:t>
      </w:r>
      <w:r w:rsidRPr="00CE3027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алимова Ж. С.</w:t>
      </w:r>
      <w:r w:rsidRPr="00CE3027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4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5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икакимов М. Т.</w:t>
      </w:r>
      <w:r w:rsidRPr="00CE3027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6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88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</w:t>
      </w:r>
    </w:p>
    <w:p w:rsidR="00EC5BA1" w:rsidRPr="00CE3027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икулов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5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40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икулова З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0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7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</w:rPr>
        <w:t>Абдиман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ева Л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манова Ж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сил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силов Г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хманов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хманов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хмано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хмано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рашев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каримов Б. Ү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лин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лл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ллаева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ллаева Қ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ллина Г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манапова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ман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ов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разова П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урахимов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ыкарим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ыкеримова Э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ықадырова Т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дыр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бдыха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ельдинов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ельдинова 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е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еуо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жалел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жан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жаппаров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7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зулдин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зульдин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ев Р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кен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ке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кенова Ш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дин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дин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7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дин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дин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динова С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льшаиков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мульдин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т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т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т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ишева С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ілбері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насырова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у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усейтов Б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ут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5</w:t>
      </w:r>
    </w:p>
    <w:p w:rsidR="00EC5BA1" w:rsidRPr="00CE3027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ыкен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7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ылайхан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7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ылхаир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быльбе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вдолх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8</w:t>
      </w:r>
      <w:r w:rsidRPr="00A12E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вилх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габекова У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гапов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гман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гыбетова Р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ам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7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5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анов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жанов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8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ева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бекова Л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ова В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о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ова Л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ьбек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ьбеко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ильханов О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дылбекова Ф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ето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ае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ен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ибек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иген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ихано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жмолда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замат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6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замато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6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замато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зим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зимх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батыр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гож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ғож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гужинова Д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дарханова З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дильдин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дос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захмет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кено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0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кенов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ймешов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мұхамбет Ж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нағұл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накуло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накулов Э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ип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бае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баева К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жанов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ж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жанова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9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калие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7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8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кенов З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ке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ке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кулова Т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мухамет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итова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п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пае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уаров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уға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уғанова С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йтчанов Б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ае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аев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а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ано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бар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бузауов Ж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ж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мбеко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мбекова Г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мжанов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мж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мкожаева Ш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шев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ш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ише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охова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кошева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пар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тае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у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шал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шолак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кынж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қаж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қназаров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қта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қыш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бытова Н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аберге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аберген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ажар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ашева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ияр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онгар М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дунгар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ейдарова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ёшин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баева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баева Э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бек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бие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жанова Б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кулов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газин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7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газина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жанова Б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жан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кулова Э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мов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ппаева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4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феров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яр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иясова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кож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қамбек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метов Н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лмуратова Л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муратов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бае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баева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бай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ов А. 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ов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пыс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таев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тыбасар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тынбек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шынбаева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шынбае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жан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жан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жано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мишев У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мишев Ұ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мишева Т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мухамбет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ьпеис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379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486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лякбар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ба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беков Н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гелди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гельди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гельдин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досо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жол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жолов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жоло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ан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ерхано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ерхан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иргалиев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иркенова Э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ир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6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ирхан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ит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мренов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енов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енов Ш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ен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ено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иев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мриев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лбекова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8</w:t>
      </w:r>
    </w:p>
    <w:p w:rsidR="00EC5BA1" w:rsidRPr="00A12E90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рбае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рб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рбек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рбекова Ұ. Ү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фин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афинова М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асова Б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иржа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иржанова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реева Н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реева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5</w:t>
      </w:r>
      <w:r w:rsidRPr="00CE3027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4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русенко П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рюхин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дрющенко О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8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5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9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ес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8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0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2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1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опко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сабек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4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тике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3</w:t>
      </w:r>
      <w:r w:rsidRPr="00CE3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тихович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тон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тонов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тонцев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4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нуарбеко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пее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псалям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пуш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абаджи К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алова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алхано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апбеков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гандыков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ин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инов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рипбаева Л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ип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қат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сланбае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тукматова З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тыкбаев К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ын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ынгазин К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рыстангул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бина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инов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и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8</w:t>
      </w:r>
    </w:p>
    <w:p w:rsidR="00EC5BA1" w:rsidRPr="00A12E90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и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0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1</w:t>
      </w:r>
      <w:r w:rsidRPr="00A12E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4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ин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инова М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7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мбае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нбаева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нов И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анова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ен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ет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илбаева Ф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каров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кар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ланян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тапенко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ылха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сылханова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тасой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тейхан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Қ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Қ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С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бакирова Ш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ез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езо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4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4</w:t>
      </w:r>
      <w:r w:rsidRPr="0083286F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9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уелбекова Ш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ельбек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жанов Б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усил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ае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ан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етов М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ади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джан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джан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д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до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д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кенов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 Ә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 С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баев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4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0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9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0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бек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жанова У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калие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К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Қ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Т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6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2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 Т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ова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8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9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етшаих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ульдие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ульдин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</w:p>
    <w:p w:rsidR="00EC5BA1" w:rsidRPr="0083286F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мульди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таева Н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3</w:t>
      </w:r>
      <w:r w:rsidRPr="00A12E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хын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Ачкинадзе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шимбетова Р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шимо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9</w:t>
      </w:r>
    </w:p>
    <w:p w:rsidR="00EC5BA1" w:rsidRPr="00A12E90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ширбаева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5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1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3</w:t>
      </w:r>
      <w:r w:rsidRPr="00A12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ширбеков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юп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юп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яған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язбаева А 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язбае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Аяпберге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Аяпберген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Pr="00157676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иманұлы Ө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23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ғапбарова Ұ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56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614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керімова Н. Ж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79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керімова П. Ж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79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қалық К. С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4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82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83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218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256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387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1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5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52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2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25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ллаев Ә. К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300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355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ров А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69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іхалықова А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49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дуәлиұлы Б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84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ікенова Г. Т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61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21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55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91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ілдина С. Қ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378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ілқасов Ғ. Ж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719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ілтай Ж. Е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2137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ішева К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715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746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747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366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367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утәліп О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45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бутәліп О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2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ділбек Л. Н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728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ділбекова Л. М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82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83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219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39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0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1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2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3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4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15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499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50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62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ділбекова Л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91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669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ділқанова М. Ә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2615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ділова А. С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146</w:t>
      </w: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1534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7676">
        <w:rPr>
          <w:rFonts w:ascii="Times New Roman" w:hAnsi="Times New Roman" w:cs="Times New Roman"/>
          <w:sz w:val="28"/>
          <w:szCs w:val="28"/>
          <w:lang w:val="kk-KZ"/>
        </w:rPr>
        <w:t xml:space="preserve">Әжібеков Ж. О. </w:t>
      </w:r>
      <w:r w:rsidRPr="00157676">
        <w:rPr>
          <w:rFonts w:ascii="Times New Roman" w:hAnsi="Times New Roman" w:cs="Times New Roman"/>
          <w:b/>
          <w:sz w:val="28"/>
          <w:szCs w:val="28"/>
          <w:lang w:val="kk-KZ"/>
        </w:rPr>
        <w:t>20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йкенова Р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кетөре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Әлдібаева Т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лімхан А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лімханов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лтай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мзе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мірбекова Қ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міреев Н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7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0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міреев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несова У. 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убәкір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убәкір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шімханов Ғ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Әшірбе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0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башаик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бкин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гадато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ет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етов К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жено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женова М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женова Э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зарбаев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зарбаева З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заркул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заров 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балин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батыр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болин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ғабылов Н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ази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ара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ожин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ожин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уз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гун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далиев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дархано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дильдин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Байдрахманов Д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жомарто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жумано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зак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зильдае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кадам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кен Н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кено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кенова. Г.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илов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агамбет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амыро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9</w:t>
      </w:r>
      <w:r w:rsidRPr="0083286F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6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атаев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енов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улди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ухамбето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ухамбетова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муханбетов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назарова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нияз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9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4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ниязов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сан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сеит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сеит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танасова Қ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тенова Ж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улов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йчинов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ирова И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ише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лан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раде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2</w:t>
      </w:r>
      <w:r w:rsidRPr="0083286F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тымбет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кыткан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қраде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қылтай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абаев О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абекова К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агаз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акай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апанова Э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Балбек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ғ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гожин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жано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магамбетова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табаев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табаева Н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табеков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тымов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тымова М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лхимбекова П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пиев И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ратова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1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4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8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4</w:t>
      </w:r>
      <w:r w:rsidRPr="0083286F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42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рлыба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рматина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рматина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рукин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стамбеков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стемие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</w:t>
      </w:r>
      <w:r w:rsidRPr="0083286F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3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тжан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тыров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убек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храли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хтиба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хтияров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хтыбаев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шир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язит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язитова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7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яндина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5</w:t>
      </w:r>
      <w:r w:rsidRPr="0009598E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065</w:t>
      </w:r>
      <w:r w:rsidRPr="00832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аяндина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алие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алие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алие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ежан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ежанов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ежанова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енбетов Ф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ентаев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гимтаев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Бегмано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мбет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ке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кова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а Г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мбае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бек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би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3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ов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йсенова Х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ис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босыно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ембетова Л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ен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ен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ето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еше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жанов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жигито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іш А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мырз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сеитов 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тас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темиро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5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теміро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тур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турсын З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кшенов Ж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лико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льгиба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нс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гузин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1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дибай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димуратова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Бердихан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дыбеко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есневич Л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икханова Г.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икхано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ік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кимбае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ркімбае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естереков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гитов К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лял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магамбетова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сакаев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сенбай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сенгалие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смильдина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3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итигов К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бков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гданов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гомолов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дешо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друхин Ф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друхин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же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жко Л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зтекеева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йко Г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ка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лат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ла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ндарцев Д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нбаев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нбае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нбае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нбай М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нтаева Ф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аш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8</w:t>
      </w:r>
    </w:p>
    <w:p w:rsidR="00EC5BA1" w:rsidRPr="00CB3622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622">
        <w:rPr>
          <w:rFonts w:ascii="Times New Roman" w:hAnsi="Times New Roman" w:cs="Times New Roman"/>
          <w:sz w:val="28"/>
          <w:szCs w:val="28"/>
        </w:rPr>
        <w:t xml:space="preserve">Борисова М. В. </w:t>
      </w:r>
      <w:r w:rsidRPr="00CB3622">
        <w:rPr>
          <w:rFonts w:ascii="Times New Roman" w:hAnsi="Times New Roman" w:cs="Times New Roman"/>
          <w:b/>
          <w:sz w:val="28"/>
          <w:szCs w:val="28"/>
        </w:rPr>
        <w:t>17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оденко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5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1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рщ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останбеков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Боталова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өкен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рейдо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ританов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рицын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ронникова Я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ронский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дкова В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дкова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куше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амбае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атбаев Ф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атбаева Ю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ато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аш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егенов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екбаев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5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лыга Л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пежа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рата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ргум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рдина Е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5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7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3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ухарбаев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Быков П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айнорюте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алитова З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</w:t>
      </w:r>
      <w:r w:rsidRPr="0009598E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едилин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елиева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ерещак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илавский Е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ировец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итулева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ишенкова Ю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ласенко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лгин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лгина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лков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локитин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Волошин В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ровка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оронова Т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</w:t>
      </w:r>
      <w:r w:rsidRPr="0009598E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3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</w:t>
      </w:r>
      <w:r w:rsidRPr="0009598E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61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</w:t>
      </w:r>
      <w:r w:rsidRPr="0009598E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33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Вуйцик Вальдем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ак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бдуллин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бидуллин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бриелян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врилюк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залие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йдак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ли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лиева Б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лимжан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Ғалымжан М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лымжанкызы Д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лымжанкыз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8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ниева Э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9</w:t>
      </w:r>
      <w:r w:rsidRPr="00095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нюк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ранина Е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рка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ркуша К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урие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аухар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енбач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ерасименко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ерасимова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ертфельдер 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ецель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иззатжанов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ирнис С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лазырин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8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лазырин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8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оворун В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0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7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оворун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оненко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ончаров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орчаков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6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0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Грахов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ечанная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горьев О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горьева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горьева 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горьева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нвальд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шае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9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рищенко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рушк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сак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сева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сейнова Э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тенко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Гученко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былта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былтаева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былтаева Р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влетбае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влеткалиева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йрабае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лабае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льбергенова 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нек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нек 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рбаева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рьянова К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уленбаев М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умо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утов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утова Г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уто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ахбай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емесинова Г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емесинова Л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емеу Ф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емид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емидова И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Денисов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әлелбекқыз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әуіт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әулет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ксыбаева Г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куп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малб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мбае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налиева Н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нмулд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нсаринов Қ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нсеит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арас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2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ексембекова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ердималиева Р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убанова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умабекова Г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умагулова Н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умадильдин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жуманиязова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ига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инае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инае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инмуханбет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8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исюпов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митриева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нц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нц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лы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кулов Ж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кулов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ов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ов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0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анова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жан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кенова Қ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мырза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пол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т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тияр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Досумбеков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умова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ымжан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ымжан Ә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ымов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сымов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ощан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робинский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роботун Б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8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2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роздов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ронзин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ан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2</w:t>
      </w:r>
      <w:r w:rsidRPr="00541F90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ан Ә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бовицкая 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бовицкая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зелб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йсеке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йсембае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йсенбай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йсенбин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йсенбинов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не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новски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урмекбаева Ш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йсее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йсекее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йсембиев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йсен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кембай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үкембай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ычко И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ычко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8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рягин С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баев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кенева И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кенова У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м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мбин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налин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нбаев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Дюсенгалие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ен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Дюсо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вдоким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всеева Е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всеенко О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генисова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гиспай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діге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женхановна Б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кшембеева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еусизо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ікбае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ікпае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2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6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9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ікпаев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убаева П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7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убай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0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3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1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5</w:t>
      </w:r>
      <w:r w:rsidRPr="00541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ши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ьмуратов Ғ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ьмуратов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льшибекова Н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мельянова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мкулова З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бол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болат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галиев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ғалиев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галиева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ғалиева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гешбаева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ғожина Ш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ден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екее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жано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жано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жанов Т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жа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Ержано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жигит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кише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қоңыр Ә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лан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ликова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маганбет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маханова Э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меков С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молаев М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молаев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султа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тай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ртис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али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бенбетова Ж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лха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мбае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мбеков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мбеков Т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нбаева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енгалиев К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л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м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м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мова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м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иркеп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імсейтов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іркепова К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кермес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қалие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магзам В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пекова Л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спол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фремов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фремов К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шимо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щанов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Ещано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бе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гапарова Ж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гловская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ғыпар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ама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ан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ашев Т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ашева М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е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етаев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иба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ип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ип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итаев Р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</w:t>
      </w:r>
    </w:p>
    <w:p w:rsidR="00EC5BA1" w:rsidRPr="0058228A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сыбаев Д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2</w:t>
      </w:r>
      <w:r w:rsidRPr="0058228A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сыбаева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сылыкулы Аль-А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убалдин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уп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куп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қып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қыпов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лғасба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лмағамбетова У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лмагамбетова У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лымбетов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м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манбалаева Ш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мангарин Д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дило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дилова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заров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йдаров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йхан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йхан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 w:rsidRPr="00A12E90">
        <w:rPr>
          <w:rFonts w:ascii="Times New Roman" w:hAnsi="Times New Roman" w:cs="Times New Roman"/>
          <w:b/>
          <w:sz w:val="28"/>
          <w:szCs w:val="28"/>
        </w:rPr>
        <w:t>138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т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3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 w:rsidRPr="00A12E90">
        <w:rPr>
          <w:rFonts w:ascii="Times New Roman" w:hAnsi="Times New Roman" w:cs="Times New Roman"/>
          <w:b/>
          <w:sz w:val="28"/>
          <w:szCs w:val="28"/>
        </w:rPr>
        <w:t>10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ахутди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Жангазин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2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0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давлетова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досова Ә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ибек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тасов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текин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тілес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тогулов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узакова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ұзақова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ныс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 w:rsidRPr="00A12E90">
        <w:rPr>
          <w:rFonts w:ascii="Times New Roman" w:hAnsi="Times New Roman" w:cs="Times New Roman"/>
          <w:b/>
          <w:sz w:val="28"/>
          <w:szCs w:val="28"/>
        </w:rPr>
        <w:t>104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ңалық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газинова К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газинов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ов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арова Л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пар Қ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псарбае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икова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имбетова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кенова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кеш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кынбекова Ш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тыбаева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ықова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ылғапов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рылгасин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сандықыз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скайратов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аукено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данов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кебаева Г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кибае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нис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Жеребцов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тписбае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тписбае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3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етписова Ш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әмбек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илбаев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илибаев Ф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илисбае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6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8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интимир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лдасбек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лдасбек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лдасбеко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лшае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рабек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ораев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аныш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банова Ш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збае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кабаева 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6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5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кено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кенова Ж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кова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а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ае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аева З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6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3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4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беков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алиев Е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елдин Ж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ельдинов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улов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улов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гул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дилл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Жумадиллаева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дин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дир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дулл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жано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0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83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каева Б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нгалие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нов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султа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тае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ше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ашева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мсакбае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ди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усбек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ус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усов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усова М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нусо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спекова Н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супек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супо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суп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уынтаева З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үзбае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үніс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үнісова М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үсіпов Н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үсіпо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бантаева Ж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бек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бек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ғали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гулова Г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ғұл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ғұлов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қаева Б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н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нбаева Р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атае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Жұмәлі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Жынгылбаева Р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бихоллин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валко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вацкая О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д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йыр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йыр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карин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карья К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мят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рипов Р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рлык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рықбай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тынейко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урбек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харов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хар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харова Е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харова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ахлебаева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вонц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йнешев Е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йнулина А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йнулкабиде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йтова Ш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ке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млянская Е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ено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игангиро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ингер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инедин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инуллин А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лотников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озуля Т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8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уев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Зүнімова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Зұлпыхар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адуллаева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3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4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ато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гим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гимов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0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ева У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им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браимова Л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вадилин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ванкова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ванова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ванова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вель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глик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гликов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глико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гнатенко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гнатова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дрис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збакиева 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зенбаев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змаил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змайл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зюмова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ке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ксан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лиев Н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льин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Ильичев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мбаев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мбаева Ғ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ае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ае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еков К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еков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ердиева С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9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бет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7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газин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анчиев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мин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нджиголя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ост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5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рм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ае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а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ек 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еков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еков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4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0</w:t>
      </w:r>
      <w:r w:rsidRPr="00BC15BB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5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0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беко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 w:rsidRPr="00DB14E8"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1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8</w:t>
      </w:r>
      <w:r w:rsidRPr="00BC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гулов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ев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ева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ева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к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ха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ахова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енов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ен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енова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имбаев 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имо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8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ин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ин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ин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Искаков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 У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3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кова Э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кар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лам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ламгалеев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магул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маил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мука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муратова Ш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мурзинов Н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пандияр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пуло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6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6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супо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ткуло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футин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Ихсангали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Ишанов П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а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бас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драшитов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дуалиев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дуллин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дыман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дыр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иденова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аби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кен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бек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бе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бекова О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дин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динов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ло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быше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иров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ир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ирова Ж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ірб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ралие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ралие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ыркул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ыр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ыр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ыр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дыро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жигалиева Г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жикено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жмурат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жмуратова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жыбекова Д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5</w:t>
      </w:r>
    </w:p>
    <w:p w:rsidR="00EC5BA1" w:rsidRPr="00DB14E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ангапова Л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5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бек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ие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иев К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имиров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имо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ке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ыбае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зыкен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0</w:t>
      </w:r>
    </w:p>
    <w:p w:rsidR="00EC5BA1" w:rsidRPr="00DB14E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дар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айдар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5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даров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имова Л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назар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рано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рат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ирбеков К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рбеков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ирбек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ирбекова Б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иргельдинов Б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сиди И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йырбек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ежанова З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енов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жанова Ш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имж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им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имова Ж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кимов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антаевская Н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арбеков Д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ая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ыбае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ыбае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ы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ыбае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дыкозов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е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акбарова Ж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акбарова Л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 Т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а А.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3</w:t>
      </w:r>
    </w:p>
    <w:p w:rsidR="00EC5BA1" w:rsidRPr="00DB14E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али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9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ева Э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жанова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к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мбетов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8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4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мжанова Р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м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имуллина К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кеева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ке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мат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мурзае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таев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лыш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аше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баров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ено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зин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зина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к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мкин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ае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апин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апьянов К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апьянов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афин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иболоцкая Ю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иева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нтарбае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8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ан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арова Ә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ас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ен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инос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псалямов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балина Ф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к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мбаев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мурзин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тай А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аратай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ауылбае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бае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боз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екин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б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мбергенова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м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мова Б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мо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пбаев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3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пжан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6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ипжа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ман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ман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мено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паев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пыков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т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тджанов Н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то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узин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ымбае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рымсак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ан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ен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ен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ено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имов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имо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имова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имова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кен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кырбай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бек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о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7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9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сымова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атабекова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тлабуг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удыр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укен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укербеко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уымбек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фтункин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шаев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шевк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ашхынбай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бин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</w:t>
      </w:r>
      <w:r w:rsidRPr="00DB14E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ламан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5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лесбаев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баева Р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е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енбае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енбаева М. А.,Байгожин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ае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аева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ай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алин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беков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9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гул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қанова Қ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мұрат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жет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ншінбай Т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еев Р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имбаев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имкул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імбекова Б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імқұл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імхан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ертае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әдіржан Ә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әріпжан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әріпжа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бартас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7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бартене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биш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иікбай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кенова Б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м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м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наят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нжиб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нжибек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нто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0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2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ре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4</w:t>
      </w:r>
      <w:r w:rsidRPr="00DB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сабе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сиков Т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слов А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7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9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слякова Ю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шубае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ын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2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иян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9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1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лементьева К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лецель М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6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7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ликушин Ю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5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лимов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лыков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нисарин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втарева С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дек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баев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мжаров Е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нов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со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ахмет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евников В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ик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жух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зионов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0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зыбай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зырев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йгельди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йжанова З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ойтас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каев У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к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кее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кин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ккозева К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лесник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лпек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лпе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люх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6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маров О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</w:t>
      </w:r>
      <w:r w:rsidRPr="00783669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61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</w:t>
      </w:r>
      <w:r w:rsidRPr="00783669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0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ндыбаева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нкин Я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новало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новалов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нратбаев О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4</w:t>
      </w:r>
    </w:p>
    <w:p w:rsidR="00EC5BA1" w:rsidRPr="00783669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берге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еев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7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жасарова У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ишев И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ишев Э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2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9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2</w:t>
      </w:r>
      <w:r w:rsidRPr="00783669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74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5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  <w:r w:rsidRPr="00783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пырин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ровайко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роленко В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рченко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сбармах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смуратов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т Е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тиева М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фтанюк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ано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к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ков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кова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7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кова Б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ль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рбае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ерова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карбаева В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ошумбаев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өппаев М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өше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өшенова Т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екешева Т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7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8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1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ивко Л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8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иворучко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5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9</w:t>
      </w:r>
      <w:r w:rsidRPr="00E26CD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иворучко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ивощекова Л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рыкбае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сембае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сем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анышбае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анышбае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аныше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анышқызы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атбеков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бе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бигенова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айберген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ари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аро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елько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ерин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иярбек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рышова Б.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дыш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аиров О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4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бакова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емб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ембек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2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икее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знецо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кубае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куше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анбаев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ахмет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ем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иченков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тан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умбае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умбенов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умбет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ульбаева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ьбек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ьгильдино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льшарипов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2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8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9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9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0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мпеке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аева Ж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анбаева М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гозин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дакова Л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ичанская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ышбае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яз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няз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ак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алб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4</w:t>
      </w:r>
    </w:p>
    <w:p w:rsidR="00EC5BA1" w:rsidRPr="00E26CD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атова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8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1</w:t>
      </w:r>
      <w:r w:rsidRPr="00E26CD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банбек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еб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маналин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мангалиев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мангалие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м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манов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умбаев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рым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саинова Г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саинова У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сан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сепов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спек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чекба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черявых В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чинская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шалиев 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шеккалие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7</w:t>
      </w:r>
      <w:r w:rsidRPr="00E26CD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ушкулов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үдеринова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0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үзембаев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үзембае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үзербаева 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Күзеубай А. 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Күнгозина Д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драш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енов 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ыкен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ыл С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ылғаз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бышев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0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ірб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1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ралие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ыро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ыр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ыров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5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дыр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занбаева А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занбай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зиев Қ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йдар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ирбаева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5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2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йырлы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лды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лиев Н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лиева Э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лт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лымбетов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набекова М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напина С. 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5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7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пасова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абасова Қ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ағойшие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атай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ғабайева Н. 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жас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иев Ә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сыбае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сыбай Ғ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рымбае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сқырбай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сым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Қасым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асымова Ә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бла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бланова О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жағұлов С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ж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жахметова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жахмет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жекее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6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9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0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қыше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89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нақбаева 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0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ныс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ңыратбае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7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4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паева Ә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3</w:t>
      </w:r>
      <w:r w:rsidRPr="00E26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рғанбек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ошқарбаева Ш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урман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ұралқано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ұрманбаева Д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Құрманбаева Ш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A1">
        <w:rPr>
          <w:rFonts w:ascii="Times New Roman" w:hAnsi="Times New Roman" w:cs="Times New Roman"/>
          <w:b/>
          <w:sz w:val="28"/>
          <w:szCs w:val="28"/>
        </w:rPr>
        <w:t>462</w:t>
      </w:r>
      <w:r w:rsidRPr="00EC5BA1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1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Құрманғожаева Э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0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5BA1">
        <w:rPr>
          <w:rFonts w:ascii="Times New Roman" w:hAnsi="Times New Roman" w:cs="Times New Roman"/>
          <w:sz w:val="28"/>
          <w:szCs w:val="28"/>
          <w:lang w:val="kk-KZ"/>
        </w:rPr>
        <w:t xml:space="preserve">Құрымбаева С. Қ. </w:t>
      </w:r>
      <w:r w:rsidRPr="00EC5BA1">
        <w:rPr>
          <w:rFonts w:ascii="Times New Roman" w:hAnsi="Times New Roman" w:cs="Times New Roman"/>
          <w:b/>
          <w:sz w:val="28"/>
          <w:szCs w:val="28"/>
          <w:lang w:val="kk-KZ"/>
        </w:rPr>
        <w:t>354</w:t>
      </w: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5BA1">
        <w:rPr>
          <w:rFonts w:ascii="Times New Roman" w:hAnsi="Times New Roman" w:cs="Times New Roman"/>
          <w:sz w:val="28"/>
          <w:szCs w:val="28"/>
          <w:lang w:val="kk-KZ"/>
        </w:rPr>
        <w:t xml:space="preserve">Құсайын Н. Б. </w:t>
      </w:r>
      <w:r w:rsidRPr="00EC5BA1">
        <w:rPr>
          <w:rFonts w:ascii="Times New Roman" w:hAnsi="Times New Roman" w:cs="Times New Roman"/>
          <w:b/>
          <w:sz w:val="28"/>
          <w:szCs w:val="28"/>
          <w:lang w:val="kk-KZ"/>
        </w:rPr>
        <w:t>250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47AD">
        <w:rPr>
          <w:rFonts w:ascii="Times New Roman" w:hAnsi="Times New Roman" w:cs="Times New Roman"/>
          <w:sz w:val="28"/>
          <w:szCs w:val="28"/>
          <w:lang w:val="kk-KZ"/>
        </w:rPr>
        <w:t xml:space="preserve">Қызайбай Г. А. </w:t>
      </w:r>
      <w:r w:rsidRPr="007947AD">
        <w:rPr>
          <w:rFonts w:ascii="Times New Roman" w:hAnsi="Times New Roman" w:cs="Times New Roman"/>
          <w:b/>
          <w:sz w:val="28"/>
          <w:szCs w:val="28"/>
          <w:lang w:val="kk-KZ"/>
        </w:rPr>
        <w:t>76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бик К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вров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ма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нцева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пчик М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ргин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рина В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тыпов С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тыпова З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ауринас В.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ебедев 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ебедева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евина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Легост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епешев 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иньши Сю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ипина С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итвинов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итвинов Ю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ичман Е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огин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укутин Б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улудов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Лулудова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Лязат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ғаз Ә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гау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ғжан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9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гзум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гзум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дие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емир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енова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ие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имова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6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ит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5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итаева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жит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збаев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зина Ю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йгельдиев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ажа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анов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ат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аш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енов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ин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суто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ксымбае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қсат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аликова М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льгина Л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едова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ед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едова П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едова Э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етеков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киев Х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чий Ю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3</w:t>
      </w:r>
      <w:r w:rsidRPr="00D8268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ырай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мырханова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а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аенко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ат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аш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9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бетова Ж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нуковский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албаев Ж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албаев Р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дахаев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етбае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ковская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ковская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ковская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ковская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ковский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9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2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2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0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2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рчибаева У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акбаев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акбаева С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09</w:t>
      </w:r>
      <w:r w:rsidRPr="00D8268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82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5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6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7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3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акбае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анов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лов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слова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таев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тае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атвеева Н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тис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2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трасулов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трос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уленов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4</w:t>
      </w:r>
      <w:r w:rsidRPr="00D82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5</w:t>
      </w:r>
      <w:r w:rsidRPr="00D8268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улен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улит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ульшариф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фенбеер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ади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адил З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амбетжан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D38">
        <w:rPr>
          <w:rFonts w:ascii="Times New Roman" w:hAnsi="Times New Roman" w:cs="Times New Roman"/>
          <w:sz w:val="28"/>
          <w:szCs w:val="28"/>
        </w:rPr>
        <w:t xml:space="preserve">Махамбетова А. </w:t>
      </w:r>
      <w:r w:rsidRPr="00A12E90">
        <w:rPr>
          <w:rFonts w:ascii="Times New Roman" w:hAnsi="Times New Roman" w:cs="Times New Roman"/>
          <w:b/>
          <w:sz w:val="28"/>
          <w:szCs w:val="28"/>
        </w:rPr>
        <w:t>80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анова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атова Н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мет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хметов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шгут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шимбае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шрапов Б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шрапов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ашрапо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денова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детбекова П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деубае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джидова Н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йірбеков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йрамбекова Л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йрам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ирбеков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йрман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лешко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ндебаев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ндыбае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ндыгали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нькова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ргазин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ргалиев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ргалимова А. 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ергалим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ертасов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әмбетов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әмбетова М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әтбек Н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әулен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әуленова Ә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занбаева Г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клич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ндетб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нжанов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раше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рғалиқызы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рза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ирзоева Л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нано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вкебаева З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гаждар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бае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баева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баева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гул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гуло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ким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с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хмет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лдаш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мбек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мыно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раш К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сковкин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сунов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ошенская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барак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граж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жкенов И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зды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зукаева Г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жанова Л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уканова Б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а Д.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нова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тае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та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т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това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ше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ашев О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имов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куше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лдаше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ликбаев 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ликбаев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минов С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н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9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нсыз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рат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рзабае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рзина Р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рзин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б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беков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бек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гажинов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ев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7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7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ева А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лим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т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таева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1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6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2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таева Ф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ахан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жан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ин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ин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ин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6</w:t>
      </w:r>
    </w:p>
    <w:p w:rsidR="00EC5BA1" w:rsidRPr="00642D3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ин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0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кунов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услимова А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5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лим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сафир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ае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аева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а Л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стафин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талие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танова Д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адее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адие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беталиев С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бето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бетова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гал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жанов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жанов К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жанов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жанова Л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зянова Н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ие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ин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ин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драхим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тжан С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тжан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тжанова 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метжанова Б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нбедин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н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т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аше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иден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хитден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Мухтар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учкин Д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үтәлиева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қанова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қанова Қ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қышев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қышева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қышева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ратқыз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сабаева М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саева Г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салы Л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сатаев С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амади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амбетқали О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амеджа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итов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таров Ә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ұхтаро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кты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кышева Э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лтыкбаева М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рзабеков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рзабе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рзакул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Мырзақұл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Мырзамбет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боко Е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вий Л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ғашыбаева Ф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ғымжанова Қ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дирбеков И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диро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жмиден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заренко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зар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йман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йма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Найман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4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каткова О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ртай Н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рықбай Р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рынбаев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санбек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сирли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сыритдинова Ә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укенов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уман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аурыз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бесаева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ишпан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ргиз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смеяно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стерик Э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федова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ефтисов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замиев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китин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кифор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коле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язбаева Х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яз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язова А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ияз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2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вожилов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вожилов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гай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гай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онер Х.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осенко Ю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гманов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гманова Ф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гуман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кенов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алин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алин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баева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Нурбек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бек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зин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зин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зин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 К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А 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алиева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ожин Р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ожина Б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гожин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еке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жанов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жанова З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жау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жумбаева А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иди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касымова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кин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кин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кушева Л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ла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ланова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маганбетов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манов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мухаметова И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пеисов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пейсова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пеис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сали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сал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сеитов Д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сеитова М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тазин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тазино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Нурумжано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2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ум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уршаих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ұрғ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ұрсейіт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ұртаз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ұрх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Ныгыман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Нышан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бдунов Э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гольцова Е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гузбае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дан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9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2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динцова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динц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жекене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жибаева З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лжабаев Б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лжабек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лжатай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беков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70</w:t>
      </w:r>
    </w:p>
    <w:p w:rsidR="00EC5BA1" w:rsidRPr="00642D3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И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8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9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7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рова Х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ашев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мирбек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Омирзаков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нае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нал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нгарбаева Г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нгарбае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9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ңалбае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6</w:t>
      </w:r>
    </w:p>
    <w:p w:rsidR="00EC5BA1" w:rsidRPr="00E52EFE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EFE">
        <w:rPr>
          <w:rFonts w:ascii="Times New Roman" w:hAnsi="Times New Roman" w:cs="Times New Roman"/>
          <w:sz w:val="28"/>
          <w:szCs w:val="28"/>
        </w:rPr>
        <w:t xml:space="preserve">Оразалиев Б. Т. </w:t>
      </w:r>
      <w:r w:rsidRPr="00A12E90">
        <w:rPr>
          <w:rFonts w:ascii="Times New Roman" w:hAnsi="Times New Roman" w:cs="Times New Roman"/>
          <w:b/>
          <w:sz w:val="28"/>
          <w:szCs w:val="28"/>
        </w:rPr>
        <w:t>26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алы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аев Е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аев К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аева К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ае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ек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ек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ек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бекұлы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о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ов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ханова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зымбет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кбаев Е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к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қбаева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лбек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3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алт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дабае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дабаева З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дабекова Х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м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саева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тае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умбае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ынбаев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ынбаев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рынбасарова Е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ипова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кембаев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мано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бекова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ғазие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Б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Оспанова Б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9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Оспанова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3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EC5BA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5BA1">
        <w:rPr>
          <w:rFonts w:ascii="Times New Roman" w:hAnsi="Times New Roman" w:cs="Times New Roman"/>
          <w:sz w:val="28"/>
          <w:szCs w:val="28"/>
          <w:lang w:val="kk-KZ"/>
        </w:rPr>
        <w:t xml:space="preserve">Өтебаев И. С. </w:t>
      </w:r>
      <w:r w:rsidRPr="00EC5BA1">
        <w:rPr>
          <w:rFonts w:ascii="Times New Roman" w:hAnsi="Times New Roman" w:cs="Times New Roman"/>
          <w:b/>
          <w:sz w:val="28"/>
          <w:szCs w:val="28"/>
          <w:lang w:val="kk-KZ"/>
        </w:rPr>
        <w:t>36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BA1">
        <w:rPr>
          <w:rFonts w:ascii="Times New Roman" w:hAnsi="Times New Roman" w:cs="Times New Roman"/>
          <w:sz w:val="28"/>
          <w:szCs w:val="28"/>
          <w:lang w:val="kk-KZ"/>
        </w:rPr>
        <w:t xml:space="preserve">Өтемісова Г. Ж. </w:t>
      </w:r>
      <w:r w:rsidRPr="00EC5BA1">
        <w:rPr>
          <w:rFonts w:ascii="Times New Roman" w:hAnsi="Times New Roman" w:cs="Times New Roman"/>
          <w:b/>
          <w:sz w:val="28"/>
          <w:szCs w:val="28"/>
          <w:lang w:val="kk-KZ"/>
        </w:rPr>
        <w:t>1205</w:t>
      </w:r>
      <w:r w:rsidRPr="00EC5B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C5BA1">
        <w:rPr>
          <w:rFonts w:ascii="Times New Roman" w:hAnsi="Times New Roman" w:cs="Times New Roman"/>
          <w:b/>
          <w:sz w:val="28"/>
          <w:szCs w:val="28"/>
          <w:lang w:val="kk-KZ"/>
        </w:rPr>
        <w:t>171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вл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влюк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0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3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0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влюк Ин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7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1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влютина Л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друль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зтае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к И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к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гереев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забек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забек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ова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ченко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нчук А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рамонов Д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рамонов Ф.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рамонов Ф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трина Е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ашк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тин Ю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9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тренко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тренк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тров П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труненко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Печерицы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ещерина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имен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искунов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иязб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гожева Е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дзюбан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ломарчук Б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пандопуло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пандопуло М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п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пович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пп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тапенко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тапенко О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тапчук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отуданская 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айс С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алиев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итворова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иходько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озоро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ряхин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тицын 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тицына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фейфер Н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Пшенбай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Пястолова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бадано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вдал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гулина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гхаван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дько С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е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захо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зиева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имбе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йымбеко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Райымбек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киш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кишева З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зан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з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зан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зан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нкулов Ш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мано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пык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смухамет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сули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бае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3</w:t>
      </w:r>
    </w:p>
    <w:p w:rsidR="00EC5BA1" w:rsidRPr="00642D38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беко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4</w:t>
      </w:r>
      <w:r w:rsidRPr="00642D38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346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берди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бердин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жанов К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1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8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5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жанова Г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3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7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4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жанова П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им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лина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но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2</w:t>
      </w:r>
      <w:r w:rsidRPr="00642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н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тов Т. Ү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тулин О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атуллаева П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ет У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ет Ү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ет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ет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3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3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4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метуллин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ымбаева Б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ымов А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ахым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2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ева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е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еди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емезова Т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2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ешетова О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5</w:t>
      </w:r>
      <w:r w:rsidRPr="00BA7AA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51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Роев С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диц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кавишник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колеева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сан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стамо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стембае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стемов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устем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бцова О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мханова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ндин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4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3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сбаева Г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3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4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сбек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сберген Қ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скелді О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РыскелдіО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Рыскельдин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2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анбаев Н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данбекова Ә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ир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ит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ит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ит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5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ырбек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быргали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вост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востина Г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андык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андык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атбе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атбек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ат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диева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имбеков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индыков К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индык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ито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агнаев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ғынаева Г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ғынбекова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ындык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гындык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4</w:t>
      </w:r>
    </w:p>
    <w:p w:rsidR="00EC5BA1" w:rsidRPr="00BA7AA2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ғындықұлы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3</w:t>
      </w:r>
      <w:r w:rsidRPr="00BA7AA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ан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бе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вакас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вакас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вокасова З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енова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уакасов Р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уакас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уақасова С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у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ыбеков Р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ыков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ыков К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ык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дыкова Л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йдаев Х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йдахметов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ит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канов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канов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0</w:t>
      </w:r>
      <w:r w:rsidRPr="00BA7AA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5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кенов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кенова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кен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ғараева 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ие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имжанова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иходжаев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ык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ыков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лықжанов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аркан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екбаева Э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9</w:t>
      </w:r>
    </w:p>
    <w:p w:rsidR="00EC5BA1" w:rsidRPr="00BA7AA2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етова Ф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2</w:t>
      </w:r>
      <w:r w:rsidRPr="00BA7AA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4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ойлов К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окиш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амсе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урат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муратова 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нгилбаев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ндыбае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нсызбае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нсызбай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нте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1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бае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5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бек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бекова Ж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ғали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ов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арходжаев Н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пин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44</w:t>
      </w:r>
      <w:r w:rsidRPr="00BA7AA2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9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балаев Е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басова Қ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варо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гаева Н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жанов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ин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1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мантае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мекенова Ә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мурзин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ке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мб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мб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ба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бае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баева Б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бае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енова Л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сикеев Е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0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9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2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5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4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4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таев К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2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3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2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таева Г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таева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артбаева Д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5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това Р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5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9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0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4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9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това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ыбеков Қ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рымова Ш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аев 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ае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баева 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бек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ее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емиров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мухамбетова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тыбае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удабае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утбек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фаров Р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аятов Ә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видерский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бряева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гизбаева Р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дахметов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0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дуллае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25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ілбеко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ітова Ш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8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секе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5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6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7</w:t>
      </w:r>
      <w:r w:rsidRPr="00BA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сенбеко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сенбек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сенбиева Э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с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тенова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теуов 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тешева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тказина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ит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йтха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кенов И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ливерсто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б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ембаева Г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биев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бин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енов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ёнова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мк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нкубае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нькина Г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али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газин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газинова З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4</w:t>
      </w:r>
    </w:p>
    <w:p w:rsidR="00EC5BA1" w:rsidRPr="006E0C25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геева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геевс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жанов Р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ев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е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ева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бай Д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кызы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ов Т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ова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ктай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имбето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ік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ікбаева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іков Т. 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мен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ерубай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әбитов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әбитов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әрсенбаева Б. 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әрсенқыз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вяк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доренко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зов 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макова У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нбае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ирлибаев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іләмбекова Қ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кабаева Т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клярук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клярук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ламбекова Т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линько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лямбеков Қ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ова Б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гуль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ғұлова Н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ил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йлов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йлов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ил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ил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йл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ма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насапина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гумба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гумбае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лонцова Л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лтанбай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лтанбекова Ғ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лтанхан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лтанх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рокина С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офьина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пан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амбеков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аневич В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арченко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еблецова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егайло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епанов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тепан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Строчков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енова М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е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 И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9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а Р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еймен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газ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беков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газ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галиев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гузин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кулова К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лтанова М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рков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ркова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р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тжанов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хо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5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45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юндиков К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ую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үлеймен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үлейменова Ә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үлейменова Р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үтжанов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9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6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ұлтан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ұлтанбек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ұлта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ұлтан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дыкова Р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здыкбае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здыкбек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здық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рнай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Сырымбетова 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Сюрмен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8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г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джигит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же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жибаев Р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жигул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жигулова Г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забекова Б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2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йкебаева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йлак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киров С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кир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ласпаева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ласпаева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липов О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липов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мабаева Қ. Ө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абаев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6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аба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ат З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гирбаев Қ. А. Алпысов А. 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гирбаев Қ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нирбергено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ңжарықов П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ңжарықов П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панов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1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рантей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им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карин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магамбет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полатова Р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танов Ә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та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станова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ттибеков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уланов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усоғарова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шбае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ш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Ташимхан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шкенбае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аштемхано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7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7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4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зекбае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кебае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лғарае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лгарин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ербае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6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3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булат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булат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галие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галина Б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галин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жан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ов К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ханов Е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ирхан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ірболат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ірғалие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мірханов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неряднова С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низбаев Е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нтекбаева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няева Л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рейковская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рейковский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реник О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ренченко И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ркулов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етер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әжібай Е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әңірбергенова А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имохина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инезбаева Д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итко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итк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ихомиров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ілебалды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ілеубек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кач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Ткачев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каченко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гено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нчиева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нчиев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бердин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бердинова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газин 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кенов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6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3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лен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лесов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леу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ним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гтамурат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йбасарова С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йбекова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атова 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жигитова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кожин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магамбет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пан С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таганов Т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ктушаков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қсамбае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қташбай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баев Е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бае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егенов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егенов И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еубай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еугали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еутае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лымбеко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матаев Р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райғыров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райгыров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рощина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рыбаева Ж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3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охмет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өлебаева Қ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өлеген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Төлеу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өлеубае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өреба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аисов 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апицын С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убецкая К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уш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ушев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4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рушева Ш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гамбаева 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ганбаев У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гелбаев Е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9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гельба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кмирзае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бае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ва М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 Е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 Ш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ген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кенова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к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к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убаев 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убаев С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9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убаева Ш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ужано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лешев Ж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манбаев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ман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мен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нгушбае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нгушбаева Г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акбаева Ф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арбек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аш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ебеков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ежанова Қ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кбен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Туркебаева З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1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кистан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ковский Ю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лыбек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мамбеков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сукпае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сыматова О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сынбаев Ж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сынбекова Ж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сын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умбетова А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рымбетов 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супбек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4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супбекова М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2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супов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супова А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0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0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B71">
        <w:rPr>
          <w:rFonts w:ascii="Times New Roman" w:hAnsi="Times New Roman" w:cs="Times New Roman"/>
          <w:sz w:val="28"/>
          <w:szCs w:val="28"/>
        </w:rPr>
        <w:t>Тусупова Г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супова Г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тинова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уякбаева А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үйте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ғанбаева Б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далие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сынбекова Ж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сынәлі М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сын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3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сын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ымбет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ысбек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ышев А. 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ұрышев Ә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юлегено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юлекенов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юлемисова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юлюгенова 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ютебае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яжина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Тян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3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Тян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йхан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лиев Н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лиева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лиева Р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лиханова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8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хит Н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ахитова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баськин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краинец В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3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ксикбаев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кубас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9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лихина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90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03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марбекова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мар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мирбекова А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мурзаков Н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мышев Д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найбаев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нгарбаева Г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заева К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залимо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збае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зба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4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зова М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ал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истенбаева Ж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узбае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5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6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99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19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умбае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2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румбаев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анова Ж.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ен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ен Кап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енова 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кенбаев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кенбаев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4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стемирова Р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ба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генова Б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мурат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пбергенов И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Утетилеуов Е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ш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ешкалие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Утюбаев Е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4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Ушак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0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Үсен А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азылжан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5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азылова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айзулла Д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андюшин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едорченко В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ешин Б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2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илиппов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оменко Е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5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Фомина Т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Фураева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 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1</w:t>
      </w:r>
    </w:p>
    <w:p w:rsidR="00EC5BA1" w:rsidRPr="006E0C25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 Арман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2</w:t>
      </w:r>
    </w:p>
    <w:p w:rsidR="00EC5BA1" w:rsidRPr="006E0C25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 Асет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 Асе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дуллин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3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8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59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0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1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бибуллаев Ж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5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ймулдина А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ирбаева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ирова Г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1</w:t>
      </w:r>
      <w:r w:rsidRPr="006E0C25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12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4</w:t>
      </w:r>
      <w:r w:rsidRPr="006E0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ким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лелова А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2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лмирзаев Э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лмирзаева К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Халықов Қ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мз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мзина З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5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мзина Ш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74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6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9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15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96</w:t>
      </w:r>
    </w:p>
    <w:p w:rsidR="00EC5BA1" w:rsidRPr="00160054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митов М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1</w:t>
      </w:r>
      <w:r w:rsidRPr="003141C9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762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54">
        <w:rPr>
          <w:rFonts w:ascii="Times New Roman" w:hAnsi="Times New Roman" w:cs="Times New Roman"/>
          <w:b/>
          <w:sz w:val="28"/>
          <w:szCs w:val="28"/>
        </w:rPr>
        <w:t>1763</w:t>
      </w:r>
      <w:r w:rsidRPr="00160054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1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мито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6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н Н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н Н.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н С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рченко 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анов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8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анова О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4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а М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а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2</w:t>
      </w:r>
      <w:r w:rsidRPr="003141C9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17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3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6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4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а У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ова Э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сенханов Н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цевский В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4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3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ацевский К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3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исматулин Р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исматуллин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рамова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у Вен-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усаин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усаи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Хуснутдинов Д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Хырхынбай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Царегородцев 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Царегородцева А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4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Цветкова А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7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Цыба Ю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7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екина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5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Червякова О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ех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идунчи И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илдебаев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ичерин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удинова Г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уйкин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укитаева З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Чуприна Ю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6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Чэнь Цюц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0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бажан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3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валиева З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8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гбанова Х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99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бакова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гозова Ж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кен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кенова Ж.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икова Г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аганбетова Ж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арданова Б.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арданова С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ерденов А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ерденова Г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мерде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имова 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хин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5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хин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их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хызада Ж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йхыстамова М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киев Э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94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киева 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0</w:t>
      </w:r>
      <w:r w:rsidRPr="0031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кимова Д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кир М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киров Б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қаман Ы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лгынбаева К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лимбаев Е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5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Шалкарбекова М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лтабаев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лтык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27</w:t>
      </w:r>
    </w:p>
    <w:p w:rsidR="00EC5BA1" w:rsidRPr="003E2B6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мшудинова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8</w:t>
      </w:r>
      <w:r w:rsidRPr="003E2B6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нов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ньк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8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пкенов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4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2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6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7</w:t>
      </w:r>
      <w:r w:rsidRPr="0015767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3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8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9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2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пко С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7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апиденов 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апиденов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2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апиден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1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задин Ә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ипова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ип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ипова Д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ипова Е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1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ипходжаева Ж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рып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7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стина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укенова З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ушекова Б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феев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0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фигова Л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00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фигулина Р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хин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хина С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8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хман 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хметова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29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4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яхметова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8</w:t>
      </w:r>
    </w:p>
    <w:p w:rsidR="00EC5BA1" w:rsidRPr="0015767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аяхметова М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3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76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1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7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вец 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егирова А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2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8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елехова И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еломенцева В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еримова Н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3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4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0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инагулова 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6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интемиров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86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Шишов С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2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кутина 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48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0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1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мигирилова И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6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кпарова Ж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7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қым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49</w:t>
      </w:r>
    </w:p>
    <w:p w:rsidR="00EC5BA1" w:rsidRPr="003E2B6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ман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манова Ж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6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1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2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наев Д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4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05</w:t>
      </w:r>
    </w:p>
    <w:p w:rsidR="00EC5BA1" w:rsidRPr="00E52EFE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EFE">
        <w:rPr>
          <w:rFonts w:ascii="Times New Roman" w:hAnsi="Times New Roman" w:cs="Times New Roman"/>
          <w:sz w:val="28"/>
          <w:szCs w:val="28"/>
        </w:rPr>
        <w:t xml:space="preserve">Шонтаев Д. С. </w:t>
      </w:r>
      <w:r w:rsidRPr="00A12E90">
        <w:rPr>
          <w:rFonts w:ascii="Times New Roman" w:hAnsi="Times New Roman" w:cs="Times New Roman"/>
          <w:b/>
          <w:sz w:val="28"/>
          <w:szCs w:val="28"/>
        </w:rPr>
        <w:t>262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раева К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83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9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орманов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83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4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райманова Г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0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жубаева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83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кенова Ғ. 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курбаева А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776</w:t>
      </w:r>
    </w:p>
    <w:p w:rsidR="00EC5BA1" w:rsidRPr="003E2B66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нкее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28</w:t>
      </w:r>
      <w:r w:rsidRPr="003E2B6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507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пеева Ш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37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Шуренов Д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Шырынбекова Б.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10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655</w:t>
      </w:r>
      <w:r w:rsidRPr="003E2B66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2272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Щ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Щербак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403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браев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0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браева Ф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3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594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бырайым Ә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563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бышова 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399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ксан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29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Ықсан Ж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61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Ысқақова Б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361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Эрназаров Т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7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8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9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1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4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8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1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72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085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59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16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35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lastRenderedPageBreak/>
        <w:t>Юров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115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Юсупов К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0</w:t>
      </w:r>
      <w:r w:rsidRPr="00157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Юсупов 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41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Юсупова А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352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Юсупо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758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B71">
        <w:rPr>
          <w:rFonts w:ascii="Times New Roman" w:hAnsi="Times New Roman" w:cs="Times New Roman"/>
          <w:sz w:val="28"/>
          <w:szCs w:val="28"/>
        </w:rPr>
        <w:t>Юсупова Л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34</w:t>
      </w:r>
    </w:p>
    <w:p w:rsidR="00EC5BA1" w:rsidRDefault="00EC5BA1" w:rsidP="00EC5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5BA1" w:rsidRDefault="00EC5BA1" w:rsidP="00EC5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</w:p>
    <w:p w:rsidR="00EC5BA1" w:rsidRPr="00FB53FC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Явэй 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578</w:t>
      </w:r>
    </w:p>
    <w:p w:rsidR="00EC5BA1" w:rsidRPr="00BC1B71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Якубова М.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3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2404</w:t>
      </w:r>
    </w:p>
    <w:p w:rsidR="00EC5BA1" w:rsidRPr="007947AD" w:rsidRDefault="00EC5BA1" w:rsidP="00EC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Янчук Э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9</w:t>
      </w:r>
      <w:r w:rsidRPr="00794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4</w:t>
      </w:r>
      <w:r w:rsidRPr="00794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97</w:t>
      </w:r>
      <w:r w:rsidRPr="007947AD">
        <w:rPr>
          <w:rFonts w:ascii="Times New Roman" w:hAnsi="Times New Roman" w:cs="Times New Roman"/>
          <w:sz w:val="28"/>
          <w:szCs w:val="28"/>
        </w:rPr>
        <w:t xml:space="preserve">, </w:t>
      </w:r>
      <w:r w:rsidRPr="00A12E90">
        <w:rPr>
          <w:rFonts w:ascii="Times New Roman" w:hAnsi="Times New Roman" w:cs="Times New Roman"/>
          <w:b/>
          <w:sz w:val="28"/>
          <w:szCs w:val="28"/>
        </w:rPr>
        <w:t>121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1</w:t>
      </w:r>
      <w:r w:rsidRPr="003E2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90">
        <w:rPr>
          <w:rFonts w:ascii="Times New Roman" w:hAnsi="Times New Roman" w:cs="Times New Roman"/>
          <w:b/>
          <w:sz w:val="28"/>
          <w:szCs w:val="28"/>
        </w:rPr>
        <w:t>162</w:t>
      </w:r>
    </w:p>
    <w:p w:rsidR="00EC5BA1" w:rsidRPr="00EC5BA1" w:rsidRDefault="00EC5BA1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  <w:lang w:val="kk-KZ"/>
        </w:rPr>
      </w:pPr>
    </w:p>
    <w:p w:rsidR="00EC5BA1" w:rsidRDefault="00EC5BA1">
      <w:pPr>
        <w:rPr>
          <w:rFonts w:ascii="Times New Roman" w:eastAsia="KZArialBoldItalic" w:hAnsi="Times New Roman" w:cs="Times New Roman"/>
          <w:sz w:val="28"/>
          <w:szCs w:val="28"/>
        </w:rPr>
      </w:pPr>
      <w:r>
        <w:rPr>
          <w:rFonts w:ascii="Times New Roman" w:eastAsia="KZArialBoldItalic" w:hAnsi="Times New Roman" w:cs="Times New Roman"/>
          <w:sz w:val="28"/>
          <w:szCs w:val="28"/>
        </w:rPr>
        <w:br w:type="page"/>
      </w:r>
    </w:p>
    <w:p w:rsidR="00EC5BA1" w:rsidRPr="00153FED" w:rsidRDefault="00EC5BA1" w:rsidP="00EC5BA1">
      <w:pPr>
        <w:tabs>
          <w:tab w:val="left" w:pos="851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ы/</w:t>
      </w:r>
      <w:r w:rsidRPr="00153F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C5BA1" w:rsidRDefault="00EC5BA1" w:rsidP="00EC5BA1">
      <w:p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C5BA1" w:rsidRPr="00E52605" w:rsidRDefault="00EC5BA1" w:rsidP="004D6519">
      <w:pPr>
        <w:pStyle w:val="ad"/>
        <w:tabs>
          <w:tab w:val="left" w:leader="dot" w:pos="8080"/>
        </w:tabs>
        <w:rPr>
          <w:rFonts w:ascii="Times New Roman" w:hAnsi="Times New Roman"/>
          <w:sz w:val="28"/>
          <w:szCs w:val="28"/>
        </w:rPr>
      </w:pPr>
      <w:r w:rsidRPr="007A53A4">
        <w:rPr>
          <w:rFonts w:ascii="Times New Roman" w:hAnsi="Times New Roman"/>
          <w:sz w:val="28"/>
          <w:szCs w:val="28"/>
          <w:lang w:val="kk-KZ"/>
        </w:rPr>
        <w:t>Құрастырушылардан</w:t>
      </w:r>
      <w:r>
        <w:rPr>
          <w:rFonts w:ascii="Times New Roman" w:hAnsi="Times New Roman"/>
          <w:sz w:val="28"/>
          <w:szCs w:val="28"/>
          <w:lang w:val="kk-KZ"/>
        </w:rPr>
        <w:t>/</w:t>
      </w:r>
      <w:r>
        <w:rPr>
          <w:rFonts w:ascii="Times New Roman" w:hAnsi="Times New Roman"/>
          <w:sz w:val="28"/>
          <w:szCs w:val="28"/>
        </w:rPr>
        <w:t>От составителей</w:t>
      </w:r>
      <w:r w:rsidR="004D6519">
        <w:rPr>
          <w:rFonts w:ascii="Times New Roman" w:hAnsi="Times New Roman"/>
          <w:sz w:val="28"/>
          <w:szCs w:val="28"/>
        </w:rPr>
        <w:tab/>
        <w:t xml:space="preserve"> </w:t>
      </w:r>
      <w:r w:rsidR="008627EE">
        <w:rPr>
          <w:rFonts w:ascii="Times New Roman" w:hAnsi="Times New Roman"/>
          <w:sz w:val="28"/>
          <w:szCs w:val="28"/>
        </w:rPr>
        <w:t>3</w:t>
      </w:r>
      <w:r w:rsidR="00CD7F0B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C5BA1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</w:rPr>
        <w:t>лық серия/Гуманитарная серия</w:t>
      </w:r>
      <w:r w:rsidR="004D65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2082">
        <w:rPr>
          <w:rFonts w:ascii="Times New Roman" w:hAnsi="Times New Roman" w:cs="Times New Roman"/>
          <w:sz w:val="28"/>
          <w:szCs w:val="28"/>
        </w:rPr>
        <w:t>4</w:t>
      </w:r>
    </w:p>
    <w:p w:rsidR="00EC5BA1" w:rsidRDefault="00EC5BA1" w:rsidP="00EC5BA1">
      <w:pPr>
        <w:tabs>
          <w:tab w:val="left" w:pos="851"/>
          <w:tab w:val="right" w:pos="8504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лық серия/Педагогическая серия</w:t>
      </w:r>
      <w:r w:rsidR="00032082">
        <w:rPr>
          <w:rFonts w:ascii="Times New Roman" w:hAnsi="Times New Roman" w:cs="Times New Roman"/>
          <w:sz w:val="28"/>
          <w:szCs w:val="28"/>
        </w:rPr>
        <w:t>40</w:t>
      </w:r>
    </w:p>
    <w:p w:rsidR="00EC5BA1" w:rsidRDefault="00EC5BA1" w:rsidP="004D6519">
      <w:pPr>
        <w:tabs>
          <w:tab w:val="left" w:leader="dot" w:pos="-7797"/>
          <w:tab w:val="left" w:pos="851"/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-математикалық серия/Физико-математическая серия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 xml:space="preserve">113 </w:t>
      </w:r>
    </w:p>
    <w:p w:rsidR="00EC5BA1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лық серия/Филологическая серия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>142</w:t>
      </w:r>
    </w:p>
    <w:p w:rsidR="00EC5BA1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-биологиялық серия/Химико-биологическая серия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>206</w:t>
      </w:r>
    </w:p>
    <w:p w:rsidR="00EC5BA1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лық серия/Экономическая серия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>237</w:t>
      </w:r>
    </w:p>
    <w:p w:rsidR="00EC5BA1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лық серия/Энергетическая серия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>271</w:t>
      </w:r>
    </w:p>
    <w:p w:rsidR="00EC5BA1" w:rsidRPr="00745518" w:rsidRDefault="00EC5BA1" w:rsidP="004D6519">
      <w:pPr>
        <w:tabs>
          <w:tab w:val="left" w:leader="dot" w:pos="8080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імдер көрсеткіші/Именной  указатель</w:t>
      </w:r>
      <w:r w:rsidR="004D6519">
        <w:rPr>
          <w:rFonts w:ascii="Times New Roman" w:hAnsi="Times New Roman" w:cs="Times New Roman"/>
          <w:sz w:val="28"/>
          <w:szCs w:val="28"/>
        </w:rPr>
        <w:tab/>
      </w:r>
      <w:r w:rsidR="00032082">
        <w:rPr>
          <w:rFonts w:ascii="Times New Roman" w:hAnsi="Times New Roman" w:cs="Times New Roman"/>
          <w:sz w:val="28"/>
          <w:szCs w:val="28"/>
        </w:rPr>
        <w:t xml:space="preserve">325 </w:t>
      </w:r>
    </w:p>
    <w:p w:rsidR="00741C06" w:rsidRPr="00855B03" w:rsidRDefault="00741C06" w:rsidP="00855B03">
      <w:pPr>
        <w:tabs>
          <w:tab w:val="left" w:leader="dot" w:pos="-7797"/>
          <w:tab w:val="left" w:leader="dot" w:pos="8080"/>
        </w:tabs>
        <w:spacing w:after="0" w:line="240" w:lineRule="auto"/>
        <w:rPr>
          <w:rFonts w:ascii="Times New Roman" w:eastAsia="KZArialBoldItalic" w:hAnsi="Times New Roman" w:cs="Times New Roman"/>
          <w:sz w:val="28"/>
          <w:szCs w:val="28"/>
        </w:rPr>
      </w:pPr>
    </w:p>
    <w:sectPr w:rsidR="00741C06" w:rsidRPr="00855B03" w:rsidSect="00EC5BA1">
      <w:headerReference w:type="default" r:id="rId13"/>
      <w:footerReference w:type="default" r:id="rId14"/>
      <w:pgSz w:w="11906" w:h="16838"/>
      <w:pgMar w:top="1701" w:right="170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3F" w:rsidRDefault="007F5F3F" w:rsidP="00855B03">
      <w:pPr>
        <w:spacing w:after="0" w:line="240" w:lineRule="auto"/>
      </w:pPr>
      <w:r>
        <w:separator/>
      </w:r>
    </w:p>
  </w:endnote>
  <w:endnote w:type="continuationSeparator" w:id="0">
    <w:p w:rsidR="007F5F3F" w:rsidRDefault="007F5F3F" w:rsidP="0085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ArialBoldItali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KZAria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5F3F" w:rsidRPr="00832FB4" w:rsidRDefault="00CD62A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F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5F3F" w:rsidRPr="00832F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2F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66D">
          <w:rPr>
            <w:rFonts w:ascii="Times New Roman" w:hAnsi="Times New Roman" w:cs="Times New Roman"/>
            <w:noProof/>
            <w:sz w:val="24"/>
            <w:szCs w:val="24"/>
          </w:rPr>
          <w:t>402</w:t>
        </w:r>
        <w:r w:rsidRPr="00832F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5F3F" w:rsidRDefault="007F5F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3F" w:rsidRDefault="007F5F3F" w:rsidP="00855B03">
      <w:pPr>
        <w:spacing w:after="0" w:line="240" w:lineRule="auto"/>
      </w:pPr>
      <w:r>
        <w:separator/>
      </w:r>
    </w:p>
  </w:footnote>
  <w:footnote w:type="continuationSeparator" w:id="0">
    <w:p w:rsidR="007F5F3F" w:rsidRDefault="007F5F3F" w:rsidP="0085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3F" w:rsidRPr="00AB460F" w:rsidRDefault="007F5F3F" w:rsidP="00855B03">
    <w:pPr>
      <w:pStyle w:val="a9"/>
      <w:ind w:left="-426" w:hanging="425"/>
      <w:jc w:val="center"/>
      <w:rPr>
        <w:rFonts w:ascii="Times New Roman" w:hAnsi="Times New Roman"/>
        <w:sz w:val="20"/>
        <w:szCs w:val="20"/>
        <w:lang w:val="kk-KZ"/>
      </w:rPr>
    </w:pPr>
    <w:r w:rsidRPr="00AB460F">
      <w:rPr>
        <w:rFonts w:ascii="Times New Roman" w:hAnsi="Times New Roman"/>
        <w:lang w:val="kk-KZ"/>
      </w:rPr>
      <w:t>«</w:t>
    </w:r>
    <w:r w:rsidRPr="00AB460F">
      <w:rPr>
        <w:rFonts w:ascii="Times New Roman" w:hAnsi="Times New Roman"/>
        <w:sz w:val="20"/>
        <w:szCs w:val="20"/>
        <w:lang w:val="kk-KZ"/>
      </w:rPr>
      <w:t xml:space="preserve">ПМУ хабаршысы» журналы мазмұнының көрсеткіші </w:t>
    </w:r>
    <w:r w:rsidRPr="00AB460F">
      <w:rPr>
        <w:rFonts w:ascii="Times New Roman" w:hAnsi="Times New Roman"/>
        <w:sz w:val="20"/>
        <w:szCs w:val="20"/>
      </w:rPr>
      <w:t>=</w:t>
    </w:r>
    <w:r w:rsidRPr="00AB460F">
      <w:rPr>
        <w:rFonts w:ascii="Times New Roman" w:hAnsi="Times New Roman"/>
        <w:sz w:val="20"/>
        <w:szCs w:val="20"/>
        <w:lang w:val="kk-KZ"/>
      </w:rPr>
      <w:t xml:space="preserve"> «Вестник ПГУ»: указатель содержания журнала</w:t>
    </w:r>
  </w:p>
  <w:p w:rsidR="007F5F3F" w:rsidRPr="00855B03" w:rsidRDefault="007F5F3F">
    <w:pPr>
      <w:pStyle w:val="a9"/>
      <w:rPr>
        <w:lang w:val="kk-KZ"/>
      </w:rPr>
    </w:pPr>
  </w:p>
  <w:p w:rsidR="007F5F3F" w:rsidRDefault="007F5F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813"/>
    <w:multiLevelType w:val="multilevel"/>
    <w:tmpl w:val="33D4A968"/>
    <w:styleLink w:val="3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7F2089"/>
    <w:multiLevelType w:val="multilevel"/>
    <w:tmpl w:val="11BE1B96"/>
    <w:lvl w:ilvl="0">
      <w:start w:val="1000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656A7"/>
    <w:multiLevelType w:val="multilevel"/>
    <w:tmpl w:val="8138C208"/>
    <w:numStyleLink w:val="30"/>
  </w:abstractNum>
  <w:abstractNum w:abstractNumId="3">
    <w:nsid w:val="29C52D90"/>
    <w:multiLevelType w:val="multilevel"/>
    <w:tmpl w:val="0419001D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B4FB1"/>
    <w:multiLevelType w:val="multilevel"/>
    <w:tmpl w:val="09C29246"/>
    <w:numStyleLink w:val="2"/>
  </w:abstractNum>
  <w:abstractNum w:abstractNumId="5">
    <w:nsid w:val="32F64F36"/>
    <w:multiLevelType w:val="multilevel"/>
    <w:tmpl w:val="28EC5322"/>
    <w:styleLink w:val="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56448C"/>
    <w:multiLevelType w:val="multilevel"/>
    <w:tmpl w:val="11BE1B96"/>
    <w:styleLink w:val="1000"/>
    <w:lvl w:ilvl="0">
      <w:start w:val="1000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8C037C"/>
    <w:multiLevelType w:val="multilevel"/>
    <w:tmpl w:val="11BE1B96"/>
    <w:numStyleLink w:val="1000"/>
  </w:abstractNum>
  <w:abstractNum w:abstractNumId="8">
    <w:nsid w:val="3FA25962"/>
    <w:multiLevelType w:val="multilevel"/>
    <w:tmpl w:val="33D4A968"/>
    <w:numStyleLink w:val="3"/>
  </w:abstractNum>
  <w:abstractNum w:abstractNumId="9">
    <w:nsid w:val="4A7773F5"/>
    <w:multiLevelType w:val="multilevel"/>
    <w:tmpl w:val="8138C208"/>
    <w:styleLink w:val="30"/>
    <w:lvl w:ilvl="0">
      <w:start w:val="100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4A7469"/>
    <w:multiLevelType w:val="multilevel"/>
    <w:tmpl w:val="0419001F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8A0798"/>
    <w:multiLevelType w:val="multilevel"/>
    <w:tmpl w:val="8138C208"/>
    <w:numStyleLink w:val="30"/>
  </w:abstractNum>
  <w:abstractNum w:abstractNumId="12">
    <w:nsid w:val="55777811"/>
    <w:multiLevelType w:val="multilevel"/>
    <w:tmpl w:val="09C29246"/>
    <w:styleLink w:val="2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F25663"/>
    <w:multiLevelType w:val="hybridMultilevel"/>
    <w:tmpl w:val="BF06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B2C3C"/>
    <w:multiLevelType w:val="multilevel"/>
    <w:tmpl w:val="0419001D"/>
    <w:styleLink w:val="1"/>
    <w:lvl w:ilvl="0">
      <w:start w:val="55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062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BC3234"/>
    <w:multiLevelType w:val="multilevel"/>
    <w:tmpl w:val="8138C208"/>
    <w:numStyleLink w:val="30"/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F20CB"/>
    <w:rsid w:val="000071AA"/>
    <w:rsid w:val="000154A9"/>
    <w:rsid w:val="000155D0"/>
    <w:rsid w:val="00016BFC"/>
    <w:rsid w:val="000233D8"/>
    <w:rsid w:val="00025F46"/>
    <w:rsid w:val="00032082"/>
    <w:rsid w:val="000332D6"/>
    <w:rsid w:val="00035E68"/>
    <w:rsid w:val="00051E52"/>
    <w:rsid w:val="00060F68"/>
    <w:rsid w:val="00065612"/>
    <w:rsid w:val="0007581C"/>
    <w:rsid w:val="00075AA7"/>
    <w:rsid w:val="00076639"/>
    <w:rsid w:val="000814A0"/>
    <w:rsid w:val="000821B7"/>
    <w:rsid w:val="000836DD"/>
    <w:rsid w:val="0008768F"/>
    <w:rsid w:val="000A0EDE"/>
    <w:rsid w:val="000A194F"/>
    <w:rsid w:val="000A19DB"/>
    <w:rsid w:val="000A2B51"/>
    <w:rsid w:val="000A369E"/>
    <w:rsid w:val="000A41B8"/>
    <w:rsid w:val="000A7E81"/>
    <w:rsid w:val="000B4B0B"/>
    <w:rsid w:val="000C56C8"/>
    <w:rsid w:val="000D6011"/>
    <w:rsid w:val="000E2A78"/>
    <w:rsid w:val="000E2D7B"/>
    <w:rsid w:val="000E641B"/>
    <w:rsid w:val="000E698E"/>
    <w:rsid w:val="000E7B50"/>
    <w:rsid w:val="000F1439"/>
    <w:rsid w:val="000F389B"/>
    <w:rsid w:val="000F518C"/>
    <w:rsid w:val="000F79F9"/>
    <w:rsid w:val="0010162A"/>
    <w:rsid w:val="00106063"/>
    <w:rsid w:val="0010655E"/>
    <w:rsid w:val="0010723B"/>
    <w:rsid w:val="00107628"/>
    <w:rsid w:val="00114263"/>
    <w:rsid w:val="00114DB7"/>
    <w:rsid w:val="0011569E"/>
    <w:rsid w:val="001212FE"/>
    <w:rsid w:val="00132DE6"/>
    <w:rsid w:val="00133325"/>
    <w:rsid w:val="0013718E"/>
    <w:rsid w:val="0014036D"/>
    <w:rsid w:val="00143DEC"/>
    <w:rsid w:val="001448BA"/>
    <w:rsid w:val="00152376"/>
    <w:rsid w:val="001536B3"/>
    <w:rsid w:val="001636E6"/>
    <w:rsid w:val="00164AF0"/>
    <w:rsid w:val="00165858"/>
    <w:rsid w:val="00170F6C"/>
    <w:rsid w:val="001756D3"/>
    <w:rsid w:val="00176F96"/>
    <w:rsid w:val="00180276"/>
    <w:rsid w:val="0018192A"/>
    <w:rsid w:val="00193AAC"/>
    <w:rsid w:val="001A1098"/>
    <w:rsid w:val="001A3B1C"/>
    <w:rsid w:val="001B24AC"/>
    <w:rsid w:val="001B5413"/>
    <w:rsid w:val="001C00C1"/>
    <w:rsid w:val="001D086D"/>
    <w:rsid w:val="001D745D"/>
    <w:rsid w:val="001E026D"/>
    <w:rsid w:val="001E1093"/>
    <w:rsid w:val="001E3515"/>
    <w:rsid w:val="001E49AC"/>
    <w:rsid w:val="001E742B"/>
    <w:rsid w:val="001F29E9"/>
    <w:rsid w:val="001F4214"/>
    <w:rsid w:val="001F4709"/>
    <w:rsid w:val="001F6CBA"/>
    <w:rsid w:val="001F784C"/>
    <w:rsid w:val="00203857"/>
    <w:rsid w:val="00217B76"/>
    <w:rsid w:val="00217DC0"/>
    <w:rsid w:val="00220D5F"/>
    <w:rsid w:val="00222594"/>
    <w:rsid w:val="002230FB"/>
    <w:rsid w:val="0023315E"/>
    <w:rsid w:val="00234668"/>
    <w:rsid w:val="0024171E"/>
    <w:rsid w:val="00251938"/>
    <w:rsid w:val="0026070D"/>
    <w:rsid w:val="0026523B"/>
    <w:rsid w:val="0027179C"/>
    <w:rsid w:val="0027375F"/>
    <w:rsid w:val="00277DF0"/>
    <w:rsid w:val="002932F7"/>
    <w:rsid w:val="0029562B"/>
    <w:rsid w:val="002A1A94"/>
    <w:rsid w:val="002A4C1A"/>
    <w:rsid w:val="002B595B"/>
    <w:rsid w:val="002B6E08"/>
    <w:rsid w:val="002B7A7C"/>
    <w:rsid w:val="002C0292"/>
    <w:rsid w:val="002C0FB7"/>
    <w:rsid w:val="002C139B"/>
    <w:rsid w:val="002D717A"/>
    <w:rsid w:val="002D79AB"/>
    <w:rsid w:val="002E32F9"/>
    <w:rsid w:val="002E6B85"/>
    <w:rsid w:val="002E71FB"/>
    <w:rsid w:val="002F1FE4"/>
    <w:rsid w:val="002F596A"/>
    <w:rsid w:val="002F5A13"/>
    <w:rsid w:val="00304DD1"/>
    <w:rsid w:val="0030547D"/>
    <w:rsid w:val="0030671B"/>
    <w:rsid w:val="00306770"/>
    <w:rsid w:val="003079DE"/>
    <w:rsid w:val="003167FB"/>
    <w:rsid w:val="0032594A"/>
    <w:rsid w:val="00331BA3"/>
    <w:rsid w:val="00331C5B"/>
    <w:rsid w:val="00332269"/>
    <w:rsid w:val="00334C71"/>
    <w:rsid w:val="0033710F"/>
    <w:rsid w:val="00346581"/>
    <w:rsid w:val="00355032"/>
    <w:rsid w:val="00364313"/>
    <w:rsid w:val="00365722"/>
    <w:rsid w:val="00370814"/>
    <w:rsid w:val="00380B68"/>
    <w:rsid w:val="00381B6C"/>
    <w:rsid w:val="00392F4E"/>
    <w:rsid w:val="003A32B4"/>
    <w:rsid w:val="003A33CA"/>
    <w:rsid w:val="003A44F3"/>
    <w:rsid w:val="003A67A4"/>
    <w:rsid w:val="003B6A95"/>
    <w:rsid w:val="003B788D"/>
    <w:rsid w:val="003C6DE8"/>
    <w:rsid w:val="003D0D34"/>
    <w:rsid w:val="003D27AD"/>
    <w:rsid w:val="003D2BD3"/>
    <w:rsid w:val="003D2BE6"/>
    <w:rsid w:val="003D3DB4"/>
    <w:rsid w:val="003D5CA0"/>
    <w:rsid w:val="003E6175"/>
    <w:rsid w:val="003F0710"/>
    <w:rsid w:val="003F2F40"/>
    <w:rsid w:val="003F51C2"/>
    <w:rsid w:val="004214D8"/>
    <w:rsid w:val="00424981"/>
    <w:rsid w:val="0043437B"/>
    <w:rsid w:val="00441C47"/>
    <w:rsid w:val="0044400D"/>
    <w:rsid w:val="0044591F"/>
    <w:rsid w:val="00445F97"/>
    <w:rsid w:val="0045240D"/>
    <w:rsid w:val="0045366D"/>
    <w:rsid w:val="00455BD1"/>
    <w:rsid w:val="004569F0"/>
    <w:rsid w:val="00460271"/>
    <w:rsid w:val="004628E0"/>
    <w:rsid w:val="00464291"/>
    <w:rsid w:val="00464D93"/>
    <w:rsid w:val="00465852"/>
    <w:rsid w:val="00470227"/>
    <w:rsid w:val="00474E25"/>
    <w:rsid w:val="00476A78"/>
    <w:rsid w:val="00480FB9"/>
    <w:rsid w:val="00484D4C"/>
    <w:rsid w:val="00487662"/>
    <w:rsid w:val="004A1B18"/>
    <w:rsid w:val="004A1C7E"/>
    <w:rsid w:val="004A32D5"/>
    <w:rsid w:val="004A4BE4"/>
    <w:rsid w:val="004A5647"/>
    <w:rsid w:val="004B2EA2"/>
    <w:rsid w:val="004C1104"/>
    <w:rsid w:val="004C22F2"/>
    <w:rsid w:val="004C4DCD"/>
    <w:rsid w:val="004C5386"/>
    <w:rsid w:val="004D27A0"/>
    <w:rsid w:val="004D3C1B"/>
    <w:rsid w:val="004D589E"/>
    <w:rsid w:val="004D6519"/>
    <w:rsid w:val="004E3124"/>
    <w:rsid w:val="004E6568"/>
    <w:rsid w:val="004F20CB"/>
    <w:rsid w:val="004F2D32"/>
    <w:rsid w:val="004F762C"/>
    <w:rsid w:val="0050420E"/>
    <w:rsid w:val="005103E2"/>
    <w:rsid w:val="005212C1"/>
    <w:rsid w:val="00523643"/>
    <w:rsid w:val="00527E06"/>
    <w:rsid w:val="00531891"/>
    <w:rsid w:val="005334F9"/>
    <w:rsid w:val="00534976"/>
    <w:rsid w:val="005359D4"/>
    <w:rsid w:val="0053620B"/>
    <w:rsid w:val="00540646"/>
    <w:rsid w:val="00541ABB"/>
    <w:rsid w:val="00543A82"/>
    <w:rsid w:val="005447FC"/>
    <w:rsid w:val="00547565"/>
    <w:rsid w:val="00547A77"/>
    <w:rsid w:val="00550761"/>
    <w:rsid w:val="00562A6B"/>
    <w:rsid w:val="00562F17"/>
    <w:rsid w:val="00564A30"/>
    <w:rsid w:val="0056730B"/>
    <w:rsid w:val="00572E88"/>
    <w:rsid w:val="0057528B"/>
    <w:rsid w:val="00575A3D"/>
    <w:rsid w:val="005810A0"/>
    <w:rsid w:val="00583825"/>
    <w:rsid w:val="005942D4"/>
    <w:rsid w:val="005A2172"/>
    <w:rsid w:val="005B2FEB"/>
    <w:rsid w:val="005B4D7B"/>
    <w:rsid w:val="005B537D"/>
    <w:rsid w:val="005C181D"/>
    <w:rsid w:val="005C2A4C"/>
    <w:rsid w:val="005C4E1B"/>
    <w:rsid w:val="005D1E9E"/>
    <w:rsid w:val="005D75F7"/>
    <w:rsid w:val="005F26BF"/>
    <w:rsid w:val="005F4938"/>
    <w:rsid w:val="005F6168"/>
    <w:rsid w:val="00601647"/>
    <w:rsid w:val="00607D4A"/>
    <w:rsid w:val="006116B3"/>
    <w:rsid w:val="00611988"/>
    <w:rsid w:val="00611BB5"/>
    <w:rsid w:val="0061577F"/>
    <w:rsid w:val="00615A83"/>
    <w:rsid w:val="00622103"/>
    <w:rsid w:val="0063574F"/>
    <w:rsid w:val="00666CD1"/>
    <w:rsid w:val="00673B9A"/>
    <w:rsid w:val="00694755"/>
    <w:rsid w:val="00695246"/>
    <w:rsid w:val="0069784D"/>
    <w:rsid w:val="00697DDB"/>
    <w:rsid w:val="006A1169"/>
    <w:rsid w:val="006A472F"/>
    <w:rsid w:val="006A4BCA"/>
    <w:rsid w:val="006A6B26"/>
    <w:rsid w:val="006A7C10"/>
    <w:rsid w:val="006B0EA1"/>
    <w:rsid w:val="006C0C6F"/>
    <w:rsid w:val="006C5C8A"/>
    <w:rsid w:val="006D77D0"/>
    <w:rsid w:val="006E631B"/>
    <w:rsid w:val="006F38D0"/>
    <w:rsid w:val="006F4732"/>
    <w:rsid w:val="006F5F0A"/>
    <w:rsid w:val="00710211"/>
    <w:rsid w:val="00711161"/>
    <w:rsid w:val="00711EE4"/>
    <w:rsid w:val="00712056"/>
    <w:rsid w:val="00714E40"/>
    <w:rsid w:val="0071711B"/>
    <w:rsid w:val="00720D47"/>
    <w:rsid w:val="00724CE0"/>
    <w:rsid w:val="00733879"/>
    <w:rsid w:val="00735A40"/>
    <w:rsid w:val="00735CE8"/>
    <w:rsid w:val="007371A8"/>
    <w:rsid w:val="00741C06"/>
    <w:rsid w:val="00742B60"/>
    <w:rsid w:val="00743B59"/>
    <w:rsid w:val="007505FC"/>
    <w:rsid w:val="00750F1C"/>
    <w:rsid w:val="00761854"/>
    <w:rsid w:val="00762F99"/>
    <w:rsid w:val="00764103"/>
    <w:rsid w:val="007642D4"/>
    <w:rsid w:val="00773212"/>
    <w:rsid w:val="007755A8"/>
    <w:rsid w:val="00782F1F"/>
    <w:rsid w:val="00784332"/>
    <w:rsid w:val="007845FA"/>
    <w:rsid w:val="00791E81"/>
    <w:rsid w:val="00794744"/>
    <w:rsid w:val="007947AD"/>
    <w:rsid w:val="00796681"/>
    <w:rsid w:val="007971C5"/>
    <w:rsid w:val="007A0A17"/>
    <w:rsid w:val="007B4CBE"/>
    <w:rsid w:val="007B57C0"/>
    <w:rsid w:val="007B5AA3"/>
    <w:rsid w:val="007B7363"/>
    <w:rsid w:val="007C51CB"/>
    <w:rsid w:val="007D600D"/>
    <w:rsid w:val="007E13B5"/>
    <w:rsid w:val="007E3411"/>
    <w:rsid w:val="007E49F7"/>
    <w:rsid w:val="007F2F16"/>
    <w:rsid w:val="007F38EA"/>
    <w:rsid w:val="007F5F3F"/>
    <w:rsid w:val="007F6641"/>
    <w:rsid w:val="007F7292"/>
    <w:rsid w:val="00804790"/>
    <w:rsid w:val="008064C2"/>
    <w:rsid w:val="008078AE"/>
    <w:rsid w:val="0081305D"/>
    <w:rsid w:val="00814AFC"/>
    <w:rsid w:val="008154BD"/>
    <w:rsid w:val="0081688D"/>
    <w:rsid w:val="008178CC"/>
    <w:rsid w:val="0082309C"/>
    <w:rsid w:val="0082783D"/>
    <w:rsid w:val="008317C7"/>
    <w:rsid w:val="00831CA7"/>
    <w:rsid w:val="008320BE"/>
    <w:rsid w:val="00832FB4"/>
    <w:rsid w:val="00836073"/>
    <w:rsid w:val="00843FCC"/>
    <w:rsid w:val="00845F08"/>
    <w:rsid w:val="00853B8D"/>
    <w:rsid w:val="00855B03"/>
    <w:rsid w:val="008627EE"/>
    <w:rsid w:val="00864BE5"/>
    <w:rsid w:val="008656E1"/>
    <w:rsid w:val="00865E03"/>
    <w:rsid w:val="00871359"/>
    <w:rsid w:val="008744E2"/>
    <w:rsid w:val="00874DBB"/>
    <w:rsid w:val="00881797"/>
    <w:rsid w:val="0088493F"/>
    <w:rsid w:val="00884D15"/>
    <w:rsid w:val="00885E6E"/>
    <w:rsid w:val="008908B9"/>
    <w:rsid w:val="00896C7B"/>
    <w:rsid w:val="008A4303"/>
    <w:rsid w:val="008A79BE"/>
    <w:rsid w:val="008C3235"/>
    <w:rsid w:val="008C5B78"/>
    <w:rsid w:val="008D045D"/>
    <w:rsid w:val="008D3A7B"/>
    <w:rsid w:val="008D3C8E"/>
    <w:rsid w:val="008D71EF"/>
    <w:rsid w:val="008E2535"/>
    <w:rsid w:val="008E4DC9"/>
    <w:rsid w:val="008E78EB"/>
    <w:rsid w:val="0090128C"/>
    <w:rsid w:val="00904DB2"/>
    <w:rsid w:val="00905E09"/>
    <w:rsid w:val="00923B6A"/>
    <w:rsid w:val="009322F2"/>
    <w:rsid w:val="00944AD4"/>
    <w:rsid w:val="00953EAB"/>
    <w:rsid w:val="00955E20"/>
    <w:rsid w:val="0095785E"/>
    <w:rsid w:val="00960235"/>
    <w:rsid w:val="00961122"/>
    <w:rsid w:val="00965C5C"/>
    <w:rsid w:val="0096667D"/>
    <w:rsid w:val="009671D2"/>
    <w:rsid w:val="00967D03"/>
    <w:rsid w:val="009751C7"/>
    <w:rsid w:val="00981531"/>
    <w:rsid w:val="0098221F"/>
    <w:rsid w:val="00984F5E"/>
    <w:rsid w:val="009909C7"/>
    <w:rsid w:val="009972C8"/>
    <w:rsid w:val="00997566"/>
    <w:rsid w:val="009A22D7"/>
    <w:rsid w:val="009A5042"/>
    <w:rsid w:val="009B12EC"/>
    <w:rsid w:val="009B255A"/>
    <w:rsid w:val="009B74CB"/>
    <w:rsid w:val="009C1268"/>
    <w:rsid w:val="009C1C13"/>
    <w:rsid w:val="009C514D"/>
    <w:rsid w:val="009D0F9E"/>
    <w:rsid w:val="009D3011"/>
    <w:rsid w:val="009D7155"/>
    <w:rsid w:val="009E2A28"/>
    <w:rsid w:val="009E6A11"/>
    <w:rsid w:val="009F1C91"/>
    <w:rsid w:val="00A049A1"/>
    <w:rsid w:val="00A05FE3"/>
    <w:rsid w:val="00A109E0"/>
    <w:rsid w:val="00A10CDA"/>
    <w:rsid w:val="00A126C7"/>
    <w:rsid w:val="00A16F02"/>
    <w:rsid w:val="00A1766B"/>
    <w:rsid w:val="00A206CB"/>
    <w:rsid w:val="00A25A58"/>
    <w:rsid w:val="00A34FB1"/>
    <w:rsid w:val="00A35F92"/>
    <w:rsid w:val="00A4006E"/>
    <w:rsid w:val="00A5675C"/>
    <w:rsid w:val="00A57C3F"/>
    <w:rsid w:val="00A639AA"/>
    <w:rsid w:val="00A724A1"/>
    <w:rsid w:val="00A82582"/>
    <w:rsid w:val="00A826AC"/>
    <w:rsid w:val="00A832F0"/>
    <w:rsid w:val="00A92929"/>
    <w:rsid w:val="00AA2389"/>
    <w:rsid w:val="00AA6DD0"/>
    <w:rsid w:val="00AB44FA"/>
    <w:rsid w:val="00AB775E"/>
    <w:rsid w:val="00AC1629"/>
    <w:rsid w:val="00AC5F66"/>
    <w:rsid w:val="00AC7316"/>
    <w:rsid w:val="00AC76AA"/>
    <w:rsid w:val="00AD4BBF"/>
    <w:rsid w:val="00AE114A"/>
    <w:rsid w:val="00AE42CA"/>
    <w:rsid w:val="00AE7BB0"/>
    <w:rsid w:val="00AF0EBF"/>
    <w:rsid w:val="00AF207E"/>
    <w:rsid w:val="00AF5544"/>
    <w:rsid w:val="00B03659"/>
    <w:rsid w:val="00B11B90"/>
    <w:rsid w:val="00B1213B"/>
    <w:rsid w:val="00B3014B"/>
    <w:rsid w:val="00B31B58"/>
    <w:rsid w:val="00B41184"/>
    <w:rsid w:val="00B41505"/>
    <w:rsid w:val="00B44E5E"/>
    <w:rsid w:val="00B4761E"/>
    <w:rsid w:val="00B47627"/>
    <w:rsid w:val="00B641E0"/>
    <w:rsid w:val="00B64BDC"/>
    <w:rsid w:val="00B73D4C"/>
    <w:rsid w:val="00B84D8A"/>
    <w:rsid w:val="00B84DEC"/>
    <w:rsid w:val="00B85ACC"/>
    <w:rsid w:val="00B86F03"/>
    <w:rsid w:val="00B87589"/>
    <w:rsid w:val="00B9048C"/>
    <w:rsid w:val="00B97151"/>
    <w:rsid w:val="00BA092B"/>
    <w:rsid w:val="00BA3651"/>
    <w:rsid w:val="00BA4A6D"/>
    <w:rsid w:val="00BA51C1"/>
    <w:rsid w:val="00BB00AA"/>
    <w:rsid w:val="00BB06A2"/>
    <w:rsid w:val="00BB1C96"/>
    <w:rsid w:val="00BB494B"/>
    <w:rsid w:val="00BC0F77"/>
    <w:rsid w:val="00BC1A5F"/>
    <w:rsid w:val="00BC1DA6"/>
    <w:rsid w:val="00BC35C1"/>
    <w:rsid w:val="00BC62F6"/>
    <w:rsid w:val="00BD18E6"/>
    <w:rsid w:val="00BD21BD"/>
    <w:rsid w:val="00BE037A"/>
    <w:rsid w:val="00BE11E2"/>
    <w:rsid w:val="00BF0CAD"/>
    <w:rsid w:val="00BF6406"/>
    <w:rsid w:val="00BF6F7D"/>
    <w:rsid w:val="00BF7941"/>
    <w:rsid w:val="00C01B7C"/>
    <w:rsid w:val="00C02E82"/>
    <w:rsid w:val="00C04032"/>
    <w:rsid w:val="00C052D1"/>
    <w:rsid w:val="00C06D84"/>
    <w:rsid w:val="00C06E4E"/>
    <w:rsid w:val="00C0732F"/>
    <w:rsid w:val="00C1141C"/>
    <w:rsid w:val="00C11E45"/>
    <w:rsid w:val="00C13070"/>
    <w:rsid w:val="00C20E15"/>
    <w:rsid w:val="00C21BB3"/>
    <w:rsid w:val="00C26DE6"/>
    <w:rsid w:val="00C35322"/>
    <w:rsid w:val="00C36B98"/>
    <w:rsid w:val="00C37AEB"/>
    <w:rsid w:val="00C441D4"/>
    <w:rsid w:val="00C467FE"/>
    <w:rsid w:val="00C5236A"/>
    <w:rsid w:val="00C539D8"/>
    <w:rsid w:val="00C56043"/>
    <w:rsid w:val="00C62E47"/>
    <w:rsid w:val="00C71E80"/>
    <w:rsid w:val="00C73B77"/>
    <w:rsid w:val="00C75CC7"/>
    <w:rsid w:val="00C779D1"/>
    <w:rsid w:val="00C874C0"/>
    <w:rsid w:val="00C92E2E"/>
    <w:rsid w:val="00CA4856"/>
    <w:rsid w:val="00CB5349"/>
    <w:rsid w:val="00CD15F9"/>
    <w:rsid w:val="00CD62A0"/>
    <w:rsid w:val="00CD6B17"/>
    <w:rsid w:val="00CD73A7"/>
    <w:rsid w:val="00CD7F0B"/>
    <w:rsid w:val="00CE0941"/>
    <w:rsid w:val="00CE2800"/>
    <w:rsid w:val="00CF273B"/>
    <w:rsid w:val="00CF674A"/>
    <w:rsid w:val="00D054EA"/>
    <w:rsid w:val="00D124FA"/>
    <w:rsid w:val="00D1317B"/>
    <w:rsid w:val="00D15AF6"/>
    <w:rsid w:val="00D16BA8"/>
    <w:rsid w:val="00D205A4"/>
    <w:rsid w:val="00D22D59"/>
    <w:rsid w:val="00D26B49"/>
    <w:rsid w:val="00D36FB0"/>
    <w:rsid w:val="00D3736B"/>
    <w:rsid w:val="00D37794"/>
    <w:rsid w:val="00D449D3"/>
    <w:rsid w:val="00D55A53"/>
    <w:rsid w:val="00D55A97"/>
    <w:rsid w:val="00D6767B"/>
    <w:rsid w:val="00D76176"/>
    <w:rsid w:val="00D8159D"/>
    <w:rsid w:val="00D835B2"/>
    <w:rsid w:val="00D83E77"/>
    <w:rsid w:val="00D844A2"/>
    <w:rsid w:val="00D858F9"/>
    <w:rsid w:val="00D85E4B"/>
    <w:rsid w:val="00D8713A"/>
    <w:rsid w:val="00D90817"/>
    <w:rsid w:val="00D93B59"/>
    <w:rsid w:val="00D96286"/>
    <w:rsid w:val="00D96C46"/>
    <w:rsid w:val="00DA17B6"/>
    <w:rsid w:val="00DA4A93"/>
    <w:rsid w:val="00DA7ED6"/>
    <w:rsid w:val="00DB1266"/>
    <w:rsid w:val="00DB1919"/>
    <w:rsid w:val="00DB4FF1"/>
    <w:rsid w:val="00DB7793"/>
    <w:rsid w:val="00DB7A80"/>
    <w:rsid w:val="00DD2654"/>
    <w:rsid w:val="00DD6A65"/>
    <w:rsid w:val="00DE1173"/>
    <w:rsid w:val="00DE3CD9"/>
    <w:rsid w:val="00DE5815"/>
    <w:rsid w:val="00DF1A46"/>
    <w:rsid w:val="00E11CC6"/>
    <w:rsid w:val="00E14738"/>
    <w:rsid w:val="00E17F43"/>
    <w:rsid w:val="00E2057B"/>
    <w:rsid w:val="00E20A21"/>
    <w:rsid w:val="00E332CD"/>
    <w:rsid w:val="00E400A1"/>
    <w:rsid w:val="00E447EA"/>
    <w:rsid w:val="00E470BA"/>
    <w:rsid w:val="00E4721C"/>
    <w:rsid w:val="00E52605"/>
    <w:rsid w:val="00E70786"/>
    <w:rsid w:val="00E77C55"/>
    <w:rsid w:val="00E82778"/>
    <w:rsid w:val="00E877CB"/>
    <w:rsid w:val="00E92C75"/>
    <w:rsid w:val="00E93C20"/>
    <w:rsid w:val="00E93F16"/>
    <w:rsid w:val="00E97E97"/>
    <w:rsid w:val="00EA5B04"/>
    <w:rsid w:val="00EA730C"/>
    <w:rsid w:val="00EB17B5"/>
    <w:rsid w:val="00EB2371"/>
    <w:rsid w:val="00EB51D4"/>
    <w:rsid w:val="00EC524F"/>
    <w:rsid w:val="00EC5BA1"/>
    <w:rsid w:val="00ED3468"/>
    <w:rsid w:val="00EE473F"/>
    <w:rsid w:val="00EF2D32"/>
    <w:rsid w:val="00F03591"/>
    <w:rsid w:val="00F11148"/>
    <w:rsid w:val="00F11813"/>
    <w:rsid w:val="00F129D2"/>
    <w:rsid w:val="00F1389A"/>
    <w:rsid w:val="00F14950"/>
    <w:rsid w:val="00F20CA4"/>
    <w:rsid w:val="00F2291D"/>
    <w:rsid w:val="00F24C5B"/>
    <w:rsid w:val="00F275DB"/>
    <w:rsid w:val="00F40045"/>
    <w:rsid w:val="00F460EB"/>
    <w:rsid w:val="00F46F26"/>
    <w:rsid w:val="00F65529"/>
    <w:rsid w:val="00F66526"/>
    <w:rsid w:val="00F70B19"/>
    <w:rsid w:val="00F80405"/>
    <w:rsid w:val="00F871C8"/>
    <w:rsid w:val="00F9723A"/>
    <w:rsid w:val="00FA396C"/>
    <w:rsid w:val="00FA4C3D"/>
    <w:rsid w:val="00FB2E0E"/>
    <w:rsid w:val="00FB33B3"/>
    <w:rsid w:val="00FC401D"/>
    <w:rsid w:val="00FD1D13"/>
    <w:rsid w:val="00FD438B"/>
    <w:rsid w:val="00FE21CF"/>
    <w:rsid w:val="00FE4769"/>
    <w:rsid w:val="00FE50F8"/>
    <w:rsid w:val="00FF7AF6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F9"/>
  </w:style>
  <w:style w:type="paragraph" w:styleId="10">
    <w:name w:val="heading 1"/>
    <w:basedOn w:val="a"/>
    <w:next w:val="a"/>
    <w:link w:val="11"/>
    <w:uiPriority w:val="9"/>
    <w:qFormat/>
    <w:rsid w:val="007B5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0CB"/>
    <w:pPr>
      <w:autoSpaceDE w:val="0"/>
      <w:autoSpaceDN w:val="0"/>
      <w:adjustRightInd w:val="0"/>
      <w:spacing w:after="0" w:line="240" w:lineRule="auto"/>
    </w:pPr>
    <w:rPr>
      <w:rFonts w:ascii="KZ Arial" w:hAnsi="KZ Arial" w:cs="KZ 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20CB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F20C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F20CB"/>
    <w:pPr>
      <w:spacing w:line="2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4F20CB"/>
    <w:rPr>
      <w:rFonts w:cs="KZ Arial"/>
      <w:b/>
      <w:bCs/>
      <w:i/>
      <w:iCs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714E40"/>
    <w:pPr>
      <w:spacing w:line="201" w:lineRule="atLeast"/>
    </w:pPr>
    <w:rPr>
      <w:rFonts w:cstheme="minorBidi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7B5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7B5AA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B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AA3"/>
    <w:rPr>
      <w:rFonts w:ascii="Tahoma" w:hAnsi="Tahoma" w:cs="Tahoma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3B788D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B788D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a"/>
    <w:next w:val="a"/>
    <w:uiPriority w:val="99"/>
    <w:rsid w:val="002B6E08"/>
    <w:pPr>
      <w:autoSpaceDE w:val="0"/>
      <w:autoSpaceDN w:val="0"/>
      <w:adjustRightInd w:val="0"/>
      <w:spacing w:after="0" w:line="201" w:lineRule="atLeast"/>
    </w:pPr>
    <w:rPr>
      <w:rFonts w:ascii="KZ Arial" w:hAnsi="KZ Arial"/>
      <w:sz w:val="24"/>
      <w:szCs w:val="24"/>
    </w:rPr>
  </w:style>
  <w:style w:type="character" w:customStyle="1" w:styleId="A20">
    <w:name w:val="A2"/>
    <w:uiPriority w:val="99"/>
    <w:rsid w:val="00711161"/>
    <w:rPr>
      <w:rFonts w:cs="KZ Arial"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30547D"/>
    <w:pPr>
      <w:autoSpaceDE w:val="0"/>
      <w:autoSpaceDN w:val="0"/>
      <w:adjustRightInd w:val="0"/>
      <w:spacing w:after="0" w:line="181" w:lineRule="atLeast"/>
    </w:pPr>
    <w:rPr>
      <w:rFonts w:ascii="KZ Arial" w:hAnsi="KZ Arial"/>
      <w:sz w:val="24"/>
      <w:szCs w:val="24"/>
    </w:rPr>
  </w:style>
  <w:style w:type="character" w:customStyle="1" w:styleId="A8">
    <w:name w:val="A8"/>
    <w:uiPriority w:val="99"/>
    <w:rsid w:val="0030547D"/>
    <w:rPr>
      <w:rFonts w:cs="KZ Arial"/>
      <w:color w:val="000000"/>
      <w:sz w:val="10"/>
      <w:szCs w:val="10"/>
    </w:rPr>
  </w:style>
  <w:style w:type="paragraph" w:customStyle="1" w:styleId="Pa2">
    <w:name w:val="Pa2"/>
    <w:basedOn w:val="Default"/>
    <w:next w:val="Default"/>
    <w:uiPriority w:val="99"/>
    <w:rsid w:val="006A7C10"/>
    <w:pPr>
      <w:spacing w:line="20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A7C10"/>
    <w:rPr>
      <w:rFonts w:cs="KZ Arial"/>
      <w:b/>
      <w:bCs/>
      <w:i/>
      <w:i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46581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346581"/>
    <w:rPr>
      <w:rFonts w:cs="KZ Arial"/>
      <w:b/>
      <w:bCs/>
      <w:i/>
      <w:iCs/>
      <w:color w:val="000000"/>
      <w:sz w:val="18"/>
      <w:szCs w:val="18"/>
    </w:rPr>
  </w:style>
  <w:style w:type="numbering" w:customStyle="1" w:styleId="1">
    <w:name w:val="Стиль1"/>
    <w:uiPriority w:val="99"/>
    <w:rsid w:val="00EB2371"/>
    <w:pPr>
      <w:numPr>
        <w:numId w:val="1"/>
      </w:numPr>
    </w:pPr>
  </w:style>
  <w:style w:type="numbering" w:customStyle="1" w:styleId="2">
    <w:name w:val="Стиль2"/>
    <w:uiPriority w:val="99"/>
    <w:rsid w:val="000836DD"/>
    <w:pPr>
      <w:numPr>
        <w:numId w:val="2"/>
      </w:numPr>
    </w:pPr>
  </w:style>
  <w:style w:type="numbering" w:customStyle="1" w:styleId="3">
    <w:name w:val="Стиль3"/>
    <w:uiPriority w:val="99"/>
    <w:rsid w:val="000836D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14036D"/>
    <w:pPr>
      <w:ind w:left="720"/>
      <w:contextualSpacing/>
    </w:pPr>
  </w:style>
  <w:style w:type="numbering" w:customStyle="1" w:styleId="1000">
    <w:name w:val="1000"/>
    <w:uiPriority w:val="99"/>
    <w:rsid w:val="00DD2654"/>
    <w:pPr>
      <w:numPr>
        <w:numId w:val="4"/>
      </w:numPr>
    </w:pPr>
  </w:style>
  <w:style w:type="paragraph" w:customStyle="1" w:styleId="Pa1">
    <w:name w:val="Pa1"/>
    <w:basedOn w:val="Default"/>
    <w:next w:val="Default"/>
    <w:uiPriority w:val="99"/>
    <w:rsid w:val="004D27A0"/>
    <w:pPr>
      <w:spacing w:line="241" w:lineRule="atLeast"/>
    </w:pPr>
    <w:rPr>
      <w:rFonts w:cstheme="minorBidi"/>
      <w:color w:val="auto"/>
    </w:rPr>
  </w:style>
  <w:style w:type="numbering" w:customStyle="1" w:styleId="4">
    <w:name w:val="Стиль4"/>
    <w:uiPriority w:val="99"/>
    <w:rsid w:val="000836DD"/>
    <w:pPr>
      <w:numPr>
        <w:numId w:val="5"/>
      </w:numPr>
    </w:pPr>
  </w:style>
  <w:style w:type="numbering" w:customStyle="1" w:styleId="5">
    <w:name w:val="Стиль5"/>
    <w:uiPriority w:val="99"/>
    <w:rsid w:val="000836DD"/>
    <w:pPr>
      <w:numPr>
        <w:numId w:val="6"/>
      </w:numPr>
    </w:pPr>
  </w:style>
  <w:style w:type="numbering" w:customStyle="1" w:styleId="20">
    <w:name w:val="Стиль 2"/>
    <w:uiPriority w:val="99"/>
    <w:rsid w:val="000836DD"/>
    <w:pPr>
      <w:numPr>
        <w:numId w:val="8"/>
      </w:numPr>
    </w:pPr>
  </w:style>
  <w:style w:type="numbering" w:customStyle="1" w:styleId="30">
    <w:name w:val="3"/>
    <w:uiPriority w:val="99"/>
    <w:rsid w:val="000836DD"/>
    <w:pPr>
      <w:numPr>
        <w:numId w:val="10"/>
      </w:numPr>
    </w:pPr>
  </w:style>
  <w:style w:type="paragraph" w:customStyle="1" w:styleId="Pa11">
    <w:name w:val="Pa11"/>
    <w:basedOn w:val="Default"/>
    <w:next w:val="Default"/>
    <w:uiPriority w:val="99"/>
    <w:rsid w:val="0044400D"/>
    <w:pPr>
      <w:spacing w:line="1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93F16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E93F16"/>
    <w:pPr>
      <w:spacing w:line="181" w:lineRule="atLeast"/>
    </w:pPr>
    <w:rPr>
      <w:rFonts w:cstheme="minorBidi"/>
      <w:color w:val="auto"/>
    </w:rPr>
  </w:style>
  <w:style w:type="paragraph" w:styleId="a9">
    <w:name w:val="header"/>
    <w:basedOn w:val="a"/>
    <w:link w:val="aa"/>
    <w:unhideWhenUsed/>
    <w:rsid w:val="008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55B03"/>
  </w:style>
  <w:style w:type="paragraph" w:styleId="ab">
    <w:name w:val="footer"/>
    <w:basedOn w:val="a"/>
    <w:link w:val="ac"/>
    <w:uiPriority w:val="99"/>
    <w:unhideWhenUsed/>
    <w:rsid w:val="0085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B03"/>
  </w:style>
  <w:style w:type="paragraph" w:styleId="ad">
    <w:name w:val="No Spacing"/>
    <w:link w:val="ae"/>
    <w:uiPriority w:val="1"/>
    <w:qFormat/>
    <w:rsid w:val="00EC5B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EC5B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8E5D-28DD-4536-A2E3-54AA4A2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412</Pages>
  <Words>58486</Words>
  <Characters>333371</Characters>
  <Application>Microsoft Office Word</Application>
  <DocSecurity>0</DocSecurity>
  <Lines>2778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9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admin</dc:creator>
  <cp:lastModifiedBy>suprunova</cp:lastModifiedBy>
  <cp:revision>393</cp:revision>
  <dcterms:created xsi:type="dcterms:W3CDTF">2019-04-23T05:49:00Z</dcterms:created>
  <dcterms:modified xsi:type="dcterms:W3CDTF">2019-09-17T08:06:00Z</dcterms:modified>
</cp:coreProperties>
</file>